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8D1AE" w14:textId="77DEE738" w:rsidR="005D18BD" w:rsidRDefault="005D18BD" w:rsidP="0028203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E5C3C4F" w14:textId="5835F4DB" w:rsidR="003A3B15" w:rsidRDefault="00C4517B" w:rsidP="0028203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5C341941">
        <w:rPr>
          <w:rFonts w:ascii="Times New Roman" w:eastAsia="Calibri" w:hAnsi="Times New Roman" w:cs="Times New Roman"/>
          <w:b/>
          <w:bCs/>
          <w:sz w:val="24"/>
          <w:szCs w:val="24"/>
        </w:rPr>
        <w:t>ANEXO</w:t>
      </w:r>
      <w:r w:rsidR="003A3B15" w:rsidRPr="5C3419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</w:t>
      </w:r>
      <w:r w:rsidR="428B282D" w:rsidRPr="5C341941">
        <w:rPr>
          <w:rFonts w:ascii="Times New Roman" w:eastAsia="Calibri" w:hAnsi="Times New Roman" w:cs="Times New Roman"/>
          <w:b/>
          <w:bCs/>
          <w:sz w:val="24"/>
          <w:szCs w:val="24"/>
        </w:rPr>
        <w:t>II</w:t>
      </w:r>
      <w:r w:rsidR="003A3B15" w:rsidRPr="5C3419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VALORES ORIENTADORES </w:t>
      </w:r>
      <w:r w:rsidR="00E40A4E" w:rsidRPr="5C3419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RA </w:t>
      </w:r>
      <w:r w:rsidR="00FF4D4A" w:rsidRPr="5C341941">
        <w:rPr>
          <w:rFonts w:ascii="Times New Roman" w:eastAsia="Calibri" w:hAnsi="Times New Roman" w:cs="Times New Roman"/>
          <w:b/>
          <w:bCs/>
          <w:sz w:val="24"/>
          <w:szCs w:val="24"/>
        </w:rPr>
        <w:t>SOLO E ÁGUA SUBTERRÂNEA</w:t>
      </w:r>
    </w:p>
    <w:p w14:paraId="27C13EDB" w14:textId="159FBAAE" w:rsidR="003A3B15" w:rsidRPr="003A3B15" w:rsidRDefault="003A3B15" w:rsidP="003A3B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3A3B15">
        <w:rPr>
          <w:rFonts w:ascii="Aptos" w:eastAsia="Times New Roman" w:hAnsi="Aptos" w:cs="Segoe UI"/>
          <w:sz w:val="24"/>
          <w:szCs w:val="24"/>
          <w:lang w:eastAsia="pt-BR"/>
        </w:rPr>
        <w:t> </w:t>
      </w:r>
    </w:p>
    <w:tbl>
      <w:tblPr>
        <w:tblW w:w="156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4"/>
        <w:gridCol w:w="2322"/>
        <w:gridCol w:w="1915"/>
        <w:gridCol w:w="1818"/>
        <w:gridCol w:w="1287"/>
        <w:gridCol w:w="1200"/>
        <w:gridCol w:w="1333"/>
        <w:gridCol w:w="1266"/>
        <w:gridCol w:w="1381"/>
        <w:gridCol w:w="1350"/>
      </w:tblGrid>
      <w:tr w:rsidR="00BD7CFD" w:rsidRPr="003A3B15" w14:paraId="32BB7BAB" w14:textId="1835A086" w:rsidTr="003B1A66">
        <w:trPr>
          <w:trHeight w:val="567"/>
          <w:tblHeader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FC7D" w14:textId="0212A29F" w:rsidR="00034347" w:rsidRPr="00B66E4A" w:rsidRDefault="00034347" w:rsidP="0003434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2820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Grupo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4C69" w14:textId="6C6EB3D2" w:rsidR="00034347" w:rsidRPr="003A3B15" w:rsidRDefault="00034347" w:rsidP="00D1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Substâncias 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1B81" w14:textId="459961C3" w:rsidR="00034347" w:rsidRPr="00927539" w:rsidRDefault="00034347" w:rsidP="003A3B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927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S n°</w:t>
            </w:r>
            <w:r w:rsidRPr="0092753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1ABCBC1" w14:textId="2B672460" w:rsidR="00034347" w:rsidRPr="007E753D" w:rsidRDefault="00034347" w:rsidP="007E75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E75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ferência de Qualidade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3080905" w14:textId="716C640A" w:rsidR="00034347" w:rsidRPr="00927539" w:rsidRDefault="00034347" w:rsidP="00341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t>Prevenção</w:t>
            </w:r>
          </w:p>
        </w:tc>
        <w:tc>
          <w:tcPr>
            <w:tcW w:w="653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CE35F" w14:textId="067D7899" w:rsidR="00034347" w:rsidRPr="00927539" w:rsidRDefault="00034347" w:rsidP="78BB969E">
            <w:pPr>
              <w:spacing w:after="0" w:line="240" w:lineRule="auto"/>
              <w:ind w:right="-9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78BB96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Investigação</w:t>
            </w:r>
          </w:p>
        </w:tc>
      </w:tr>
      <w:tr w:rsidR="008B5EE6" w:rsidRPr="003A3B15" w14:paraId="5048FF0D" w14:textId="506CAF98" w:rsidTr="1308899F">
        <w:trPr>
          <w:trHeight w:val="567"/>
          <w:tblHeader/>
        </w:trPr>
        <w:tc>
          <w:tcPr>
            <w:tcW w:w="1814" w:type="dxa"/>
            <w:vMerge/>
            <w:vAlign w:val="bottom"/>
            <w:hideMark/>
          </w:tcPr>
          <w:p w14:paraId="7CA9A406" w14:textId="4C61E2B0" w:rsidR="0045227D" w:rsidRDefault="0045227D" w:rsidP="5084218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14:paraId="6C2C5819" w14:textId="10D659A8" w:rsidR="0045227D" w:rsidRPr="003A3B15" w:rsidRDefault="0045227D" w:rsidP="00D1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15" w:type="dxa"/>
            <w:vMerge/>
            <w:vAlign w:val="center"/>
            <w:hideMark/>
          </w:tcPr>
          <w:p w14:paraId="7C3CAE71" w14:textId="1E358CC4" w:rsidR="0045227D" w:rsidRPr="00927539" w:rsidRDefault="0045227D" w:rsidP="003A3B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18" w:type="dxa"/>
            <w:vMerge/>
            <w:vAlign w:val="center"/>
          </w:tcPr>
          <w:p w14:paraId="66F69642" w14:textId="109C6D8C" w:rsidR="4598C199" w:rsidRDefault="4598C199" w:rsidP="4598C1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</w:p>
        </w:tc>
        <w:tc>
          <w:tcPr>
            <w:tcW w:w="1287" w:type="dxa"/>
            <w:vMerge/>
            <w:vAlign w:val="center"/>
          </w:tcPr>
          <w:p w14:paraId="64E43477" w14:textId="16B497B0" w:rsidR="0045227D" w:rsidRPr="00927539" w:rsidRDefault="0045227D" w:rsidP="003A3B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7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D66B0B" w14:textId="3718C016" w:rsidR="0045227D" w:rsidRPr="00927539" w:rsidRDefault="0045227D" w:rsidP="003A3B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t>Solo</w:t>
            </w:r>
            <w:r w:rsidR="661F700B" w:rsidRPr="2C6603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 xml:space="preserve"> </w:t>
            </w:r>
            <w:r w:rsidRPr="2C66034B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(</w:t>
            </w:r>
            <w:proofErr w:type="gramStart"/>
            <w:r w:rsidRPr="2C66034B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g.Kg</w:t>
            </w:r>
            <w:proofErr w:type="gramEnd"/>
            <w:r w:rsidRPr="2C66034B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pt-BR"/>
              </w:rPr>
              <w:t>-1</w:t>
            </w:r>
            <w:r w:rsidRPr="2C66034B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)</w:t>
            </w:r>
          </w:p>
        </w:tc>
        <w:tc>
          <w:tcPr>
            <w:tcW w:w="1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8D529DD" w14:textId="42DFAB96" w:rsidR="0045227D" w:rsidRPr="00927539" w:rsidRDefault="0045227D" w:rsidP="003A3B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927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Água Subterrânea</w:t>
            </w:r>
          </w:p>
          <w:p w14:paraId="3F939033" w14:textId="35C329B9" w:rsidR="0045227D" w:rsidRPr="00927539" w:rsidRDefault="0045227D" w:rsidP="003A3B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(</w:t>
            </w:r>
            <w:r w:rsidRPr="00927539">
              <w:rPr>
                <w:rFonts w:ascii="Times New Roman" w:eastAsia="Times New Roman" w:hAnsi="Times New Roman" w:cs="Times New Roman"/>
                <w:lang w:eastAsia="pt-BR"/>
              </w:rPr>
              <w:t>µ</w:t>
            </w:r>
            <w:proofErr w:type="gramStart"/>
            <w:r w:rsidRPr="00927539">
              <w:rPr>
                <w:rFonts w:ascii="Times New Roman" w:eastAsia="Times New Roman" w:hAnsi="Times New Roman" w:cs="Times New Roman"/>
                <w:lang w:eastAsia="pt-BR"/>
              </w:rPr>
              <w:t>g.L</w:t>
            </w:r>
            <w:proofErr w:type="gramEnd"/>
            <w:r w:rsidRPr="00927539">
              <w:rPr>
                <w:rFonts w:ascii="Times New Roman" w:eastAsia="Times New Roman" w:hAnsi="Times New Roman" w:cs="Times New Roman"/>
                <w:vertAlign w:val="superscript"/>
                <w:lang w:eastAsia="pt-BR"/>
              </w:rPr>
              <w:t>-1</w:t>
            </w:r>
            <w:r w:rsidRPr="00927539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B69D77E" w14:textId="026F2CB9" w:rsidR="0045227D" w:rsidRPr="00927539" w:rsidRDefault="0045227D" w:rsidP="004C24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927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cológico</w:t>
            </w:r>
          </w:p>
          <w:p w14:paraId="0E06170C" w14:textId="0C28CD38" w:rsidR="0045227D" w:rsidRPr="00927539" w:rsidRDefault="0045227D" w:rsidP="004C24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(</w:t>
            </w:r>
            <w:proofErr w:type="gramStart"/>
            <w:r w:rsidRPr="2C66034B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g.Kg</w:t>
            </w:r>
            <w:proofErr w:type="gramEnd"/>
            <w:r w:rsidRPr="2C66034B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pt-BR"/>
              </w:rPr>
              <w:t>-1</w:t>
            </w:r>
            <w:r w:rsidRPr="2C66034B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)</w:t>
            </w:r>
          </w:p>
        </w:tc>
      </w:tr>
      <w:tr w:rsidR="009D65FC" w:rsidRPr="003A3B15" w14:paraId="678ECDB7" w14:textId="35EA640D" w:rsidTr="1308899F">
        <w:trPr>
          <w:trHeight w:val="567"/>
        </w:trPr>
        <w:tc>
          <w:tcPr>
            <w:tcW w:w="1814" w:type="dxa"/>
            <w:vMerge/>
            <w:vAlign w:val="bottom"/>
            <w:hideMark/>
          </w:tcPr>
          <w:p w14:paraId="40426CC5" w14:textId="7EBBF521" w:rsidR="0045227D" w:rsidRDefault="0045227D" w:rsidP="5084218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14:paraId="5351B6F9" w14:textId="48965A6C" w:rsidR="0045227D" w:rsidRPr="00D10919" w:rsidRDefault="0045227D" w:rsidP="00D1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915" w:type="dxa"/>
            <w:vMerge/>
            <w:vAlign w:val="center"/>
            <w:hideMark/>
          </w:tcPr>
          <w:p w14:paraId="00E53E2F" w14:textId="77777777" w:rsidR="0045227D" w:rsidRPr="00927539" w:rsidRDefault="0045227D" w:rsidP="003A3B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C8C0FC1" w14:textId="6023A661" w:rsidR="4598C199" w:rsidRDefault="3B6C19D6" w:rsidP="4598C199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58832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 xml:space="preserve">Solo </w:t>
            </w:r>
            <w:r w:rsidRPr="058832A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(</w:t>
            </w:r>
            <w:proofErr w:type="gramStart"/>
            <w:r w:rsidRPr="058832A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g.Kg</w:t>
            </w:r>
            <w:proofErr w:type="gramEnd"/>
            <w:r w:rsidRPr="058832A1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pt-BR"/>
              </w:rPr>
              <w:t>-1</w:t>
            </w:r>
            <w:r w:rsidRPr="058832A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74A450" w14:textId="7F621A13" w:rsidR="1641F158" w:rsidRDefault="1641F158" w:rsidP="46E39DE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46E39D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Agrícola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CC954F" w14:textId="170DA3E0" w:rsidR="0045227D" w:rsidRPr="00927539" w:rsidRDefault="0045227D" w:rsidP="003A3B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927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sidencial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8C540" w14:textId="2111CC84" w:rsidR="0045227D" w:rsidRPr="00927539" w:rsidRDefault="0045227D" w:rsidP="003A3B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927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dustrial</w:t>
            </w:r>
          </w:p>
        </w:tc>
        <w:tc>
          <w:tcPr>
            <w:tcW w:w="1381" w:type="dxa"/>
            <w:vMerge/>
            <w:vAlign w:val="center"/>
            <w:hideMark/>
          </w:tcPr>
          <w:p w14:paraId="6E040203" w14:textId="77777777" w:rsidR="0045227D" w:rsidRPr="00927539" w:rsidRDefault="0045227D" w:rsidP="0034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350" w:type="dxa"/>
            <w:vMerge/>
            <w:vAlign w:val="center"/>
          </w:tcPr>
          <w:p w14:paraId="39497775" w14:textId="77777777" w:rsidR="0045227D" w:rsidRPr="00927539" w:rsidRDefault="0045227D" w:rsidP="0034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159D3" w:rsidRPr="003A3B15" w14:paraId="493D0F13" w14:textId="77777777" w:rsidTr="7D88BC5C">
        <w:trPr>
          <w:trHeight w:val="34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CA3B9C" w14:textId="0F46CE3F" w:rsidR="007E753D" w:rsidRPr="7D88BC5C" w:rsidRDefault="007E753D" w:rsidP="7D88BC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  <w:r w:rsidRPr="7D88BC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Inorgânicos *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E13B7" w14:textId="0B3719D7" w:rsidR="004159D3" w:rsidRPr="00EB551B" w:rsidRDefault="004159D3" w:rsidP="00331188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  <w:lang w:eastAsia="pt-BR"/>
              </w:rPr>
            </w:pPr>
            <w:r w:rsidRPr="00EB55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  <w:lang w:eastAsia="pt-BR"/>
              </w:rPr>
              <w:t>Alumíni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144A" w14:textId="752002E8" w:rsidR="004159D3" w:rsidRPr="00E12051" w:rsidRDefault="00120D26" w:rsidP="003311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pt-BR"/>
              </w:rPr>
            </w:pPr>
            <w:r w:rsidRPr="00E120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pt-BR"/>
              </w:rPr>
              <w:t>7429-90-5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325FA7" w14:textId="681C78B6" w:rsidR="004159D3" w:rsidRPr="00B2283D" w:rsidRDefault="00120D26" w:rsidP="2C66034B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E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8C84C6" w14:textId="274FD6D4" w:rsidR="004159D3" w:rsidRPr="00EA0444" w:rsidRDefault="00120D26" w:rsidP="22D06405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E8A8D" w14:textId="3CF14E65" w:rsidR="004159D3" w:rsidRPr="00EA0444" w:rsidRDefault="00120D26" w:rsidP="22D064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62F58" w14:textId="10594832" w:rsidR="004159D3" w:rsidRPr="00EA0444" w:rsidRDefault="00120D26" w:rsidP="22D064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32101" w14:textId="4C334EED" w:rsidR="004159D3" w:rsidRPr="00EA0444" w:rsidRDefault="00120D26" w:rsidP="22D064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5FBA0" w14:textId="31F92BD3" w:rsidR="004159D3" w:rsidRPr="00EA0444" w:rsidRDefault="00120D26" w:rsidP="003311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91AD8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>35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32848" w14:textId="77777777" w:rsidR="004159D3" w:rsidRPr="00EA0444" w:rsidRDefault="004159D3" w:rsidP="003311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9353B" w:rsidRPr="003A3B15" w14:paraId="1E6CA56F" w14:textId="1D931267" w:rsidTr="65413755">
        <w:trPr>
          <w:trHeight w:val="345"/>
        </w:trPr>
        <w:tc>
          <w:tcPr>
            <w:tcW w:w="1814" w:type="dxa"/>
            <w:vMerge/>
            <w:vAlign w:val="center"/>
            <w:hideMark/>
          </w:tcPr>
          <w:p w14:paraId="72B6FBB4" w14:textId="0F46CE3F" w:rsidR="007E753D" w:rsidRPr="00282034" w:rsidRDefault="007E753D" w:rsidP="003311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110808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t>Inorgânicos *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B609E4" w14:textId="77777777" w:rsidR="007E753D" w:rsidRPr="00927539" w:rsidRDefault="007E753D" w:rsidP="00331188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ntimônio 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646BE" w14:textId="0B05A7D1" w:rsidR="007E753D" w:rsidRPr="003422D0" w:rsidRDefault="007E753D" w:rsidP="003311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7440-36-0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D39181" w14:textId="00C06CD8" w:rsidR="007E753D" w:rsidRPr="00B2283D" w:rsidRDefault="7AE96566" w:rsidP="2C66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E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1BE52D" w14:textId="60B39D8D" w:rsidR="007E753D" w:rsidRPr="00EA0444" w:rsidRDefault="007E753D" w:rsidP="22D06405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EA044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F4DBD7" w14:textId="62D6454E" w:rsidR="007E753D" w:rsidRPr="00EA0444" w:rsidRDefault="007E753D" w:rsidP="22D064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A04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28167" w14:textId="603FBFBA" w:rsidR="007E753D" w:rsidRPr="00EA0444" w:rsidRDefault="007E753D" w:rsidP="22D064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A04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4B0C09" w14:textId="602E74B9" w:rsidR="007E753D" w:rsidRPr="00EA0444" w:rsidRDefault="007E753D" w:rsidP="22D064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A04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1970E9" w14:textId="110AAADE" w:rsidR="007E753D" w:rsidRPr="00EA0444" w:rsidRDefault="007E753D" w:rsidP="003311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</w:pPr>
            <w:r w:rsidRPr="00EA044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</w:t>
            </w:r>
            <w:r w:rsidRPr="00EA044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1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B289" w14:textId="2D9028CD" w:rsidR="007E753D" w:rsidRPr="00EA0444" w:rsidRDefault="007E753D" w:rsidP="0033118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44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374 </w:t>
            </w:r>
            <w:r w:rsidRPr="00EA044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2)</w:t>
            </w:r>
          </w:p>
        </w:tc>
      </w:tr>
      <w:tr w:rsidR="00B07224" w:rsidRPr="003A3B15" w14:paraId="0EBEE341" w14:textId="5DF70AB0" w:rsidTr="65413755">
        <w:trPr>
          <w:trHeight w:val="315"/>
        </w:trPr>
        <w:tc>
          <w:tcPr>
            <w:tcW w:w="1814" w:type="dxa"/>
            <w:vMerge/>
            <w:vAlign w:val="center"/>
            <w:hideMark/>
          </w:tcPr>
          <w:p w14:paraId="49135EDA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2AAEA2" w14:textId="77777777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rsênio 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7A43BD" w14:textId="7303A310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7440-38-2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154046" w14:textId="17B883B8" w:rsidR="007E753D" w:rsidRPr="00B2283D" w:rsidRDefault="141E7682" w:rsidP="2C66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E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CB9E5C" w14:textId="4DBEC40C" w:rsidR="007E753D" w:rsidRPr="0017013F" w:rsidRDefault="007E753D" w:rsidP="22D064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56B1" w14:textId="0EC985E4" w:rsidR="007E753D" w:rsidRPr="0017013F" w:rsidRDefault="007E753D" w:rsidP="22D064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A482" w14:textId="2E61E1E6" w:rsidR="007E753D" w:rsidRPr="0017013F" w:rsidRDefault="007E753D" w:rsidP="22D064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2F1C2" w14:textId="2BE423A9" w:rsidR="007E753D" w:rsidRPr="0017013F" w:rsidRDefault="007E753D" w:rsidP="22D064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C173D8" w14:textId="5F63A04C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1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BF7186" w14:textId="2283AB11" w:rsidR="007E753D" w:rsidRPr="00EA0444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A044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2</w:t>
            </w:r>
            <w:r w:rsidRPr="00EA044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4)</w:t>
            </w:r>
          </w:p>
        </w:tc>
      </w:tr>
      <w:tr w:rsidR="00FA6A4D" w:rsidRPr="003A3B15" w14:paraId="4CD2F721" w14:textId="6B8C63B4" w:rsidTr="65413755">
        <w:trPr>
          <w:trHeight w:val="315"/>
        </w:trPr>
        <w:tc>
          <w:tcPr>
            <w:tcW w:w="1814" w:type="dxa"/>
            <w:vMerge/>
            <w:vAlign w:val="center"/>
            <w:hideMark/>
          </w:tcPr>
          <w:p w14:paraId="4C20F0C8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C1FD07" w14:textId="77777777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Bário 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4BD3F" w14:textId="6D93881B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7440-39-3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9C3890" w14:textId="5DF3B656" w:rsidR="007E753D" w:rsidRPr="00B2283D" w:rsidRDefault="0D8D8BBD" w:rsidP="2C66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E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A7C6A9" w14:textId="2618BF1C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120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0A4CC9CD" w14:textId="1A40FA33" w:rsidR="007E753D" w:rsidRPr="00B405F4" w:rsidRDefault="007166FE" w:rsidP="22D064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006C68B3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300</w:t>
            </w:r>
          </w:p>
          <w:p w14:paraId="65AD1391" w14:textId="0C9133B2" w:rsidR="006C68B3" w:rsidRPr="00B405F4" w:rsidRDefault="006C68B3" w:rsidP="22D064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Abema: </w:t>
            </w:r>
            <w:r w:rsidR="003445F4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500</w:t>
            </w:r>
            <w:r w:rsidR="003445F4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pt-BR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2FCACF51" w14:textId="6C6B461A" w:rsidR="007E753D" w:rsidRPr="00B405F4" w:rsidRDefault="003445F4" w:rsidP="22D064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Ibama: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500</w:t>
            </w:r>
          </w:p>
          <w:p w14:paraId="3BD4A147" w14:textId="3978E797" w:rsidR="003445F4" w:rsidRPr="00B405F4" w:rsidRDefault="003445F4" w:rsidP="22D064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Abema: </w:t>
            </w:r>
            <w:r w:rsidR="00A00560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1300</w:t>
            </w:r>
            <w:r w:rsidR="00A00560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pt-BR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46C94DE6" w14:textId="36461A38" w:rsidR="007E753D" w:rsidRPr="00B405F4" w:rsidRDefault="00A00560" w:rsidP="22D064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Ibama: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750</w:t>
            </w:r>
          </w:p>
          <w:p w14:paraId="673C0771" w14:textId="6E5960F9" w:rsidR="00A00560" w:rsidRPr="00B405F4" w:rsidRDefault="00A00560" w:rsidP="22D064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 7300</w:t>
            </w: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pt-BR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F6746A" w14:textId="055B429E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00</w:t>
            </w: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1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C87C38E" w14:textId="7FB54F88" w:rsidR="007E753D" w:rsidRPr="00EA0444" w:rsidRDefault="27832AF0" w:rsidP="00D879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Ibama: </w:t>
            </w:r>
            <w:r w:rsidR="288588A7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41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,50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pt-BR"/>
              </w:rPr>
              <w:t>(2)</w:t>
            </w:r>
          </w:p>
          <w:p w14:paraId="0C6B1645" w14:textId="5DBC7366" w:rsidR="007E753D" w:rsidRPr="0047208B" w:rsidRDefault="7249CBB2" w:rsidP="00D8790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20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bema: 178</w:t>
            </w:r>
          </w:p>
        </w:tc>
      </w:tr>
      <w:tr w:rsidR="00FA6A4D" w:rsidRPr="003A3B15" w14:paraId="09196A90" w14:textId="0005D117" w:rsidTr="65413755">
        <w:trPr>
          <w:trHeight w:val="315"/>
        </w:trPr>
        <w:tc>
          <w:tcPr>
            <w:tcW w:w="1814" w:type="dxa"/>
            <w:vMerge/>
            <w:vAlign w:val="center"/>
            <w:hideMark/>
          </w:tcPr>
          <w:p w14:paraId="373FE532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487E84" w14:textId="77777777" w:rsidR="007E753D" w:rsidRPr="00EA0444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Boro 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2A4F24" w14:textId="64E56198" w:rsidR="007E753D" w:rsidRPr="00EA0444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7440-42-8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8B797F2" w14:textId="50DFCBA6" w:rsidR="007E753D" w:rsidRPr="003B1A66" w:rsidRDefault="0D8D8BBD" w:rsidP="2C66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66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E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ED437E9" w14:textId="05B5C5C0" w:rsidR="007E753D" w:rsidRPr="003B1A66" w:rsidRDefault="7B6E4C4E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B1A6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2AF2F7" w14:textId="3D70A181" w:rsidR="007E753D" w:rsidRPr="003B1A66" w:rsidRDefault="7B6E4C4E" w:rsidP="22D064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</w:pPr>
            <w:r w:rsidRPr="003B1A6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-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B7D43B" w14:textId="304473CB" w:rsidR="007E753D" w:rsidRPr="003B1A66" w:rsidRDefault="7B6E4C4E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B1A6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55C7DB" w14:textId="443E9958" w:rsidR="007E753D" w:rsidRPr="003B1A66" w:rsidRDefault="7B6E4C4E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B1A6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E0F01B" w14:textId="03F4499C" w:rsidR="00D7316F" w:rsidRPr="003B1A66" w:rsidRDefault="00D7316F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B1A6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>2400</w:t>
            </w:r>
            <w:r w:rsidRPr="003B1A6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  <w:t xml:space="preserve"> (15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3180B20" w14:textId="0A410DA3" w:rsidR="007E753D" w:rsidRPr="00EA0444" w:rsidRDefault="7D806751" w:rsidP="2CDDC4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Ibama: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2,10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pt-BR"/>
              </w:rPr>
              <w:t xml:space="preserve"> (2)</w:t>
            </w:r>
          </w:p>
          <w:p w14:paraId="0C06D59F" w14:textId="4CE543A6" w:rsidR="007E753D" w:rsidRPr="00604EB4" w:rsidRDefault="44AF2ED0" w:rsidP="00215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4E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bema: exclusão</w:t>
            </w:r>
          </w:p>
        </w:tc>
      </w:tr>
      <w:tr w:rsidR="00BD7CFD" w:rsidRPr="003A3B15" w14:paraId="2871375A" w14:textId="14242A08" w:rsidTr="65413755">
        <w:trPr>
          <w:trHeight w:val="315"/>
        </w:trPr>
        <w:tc>
          <w:tcPr>
            <w:tcW w:w="1814" w:type="dxa"/>
            <w:vMerge/>
            <w:vAlign w:val="center"/>
            <w:hideMark/>
          </w:tcPr>
          <w:p w14:paraId="2F19D6FA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9054C" w14:textId="77777777" w:rsidR="007E753D" w:rsidRPr="00EA0444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ádmio 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CEB3C" w14:textId="4EDDE3FA" w:rsidR="007E753D" w:rsidRPr="00EA0444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7440-43-9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3CA2073" w14:textId="7337A33D" w:rsidR="007E753D" w:rsidRPr="00B2283D" w:rsidRDefault="4F7B287F" w:rsidP="2C66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E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E805E6" w14:textId="25B01DED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>1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4D108D93" w14:textId="2517D64A" w:rsidR="007E753D" w:rsidRDefault="00AB0B3C" w:rsidP="22D064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Ibama: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3</w:t>
            </w:r>
          </w:p>
          <w:p w14:paraId="7549203B" w14:textId="3E77DD6C" w:rsidR="00AB0B3C" w:rsidRPr="0017013F" w:rsidRDefault="00AB0B3C" w:rsidP="22D064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 3,6</w:t>
            </w: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pt-BR"/>
              </w:rPr>
              <w:t xml:space="preserve"> 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1B36514B" w14:textId="403AE299" w:rsidR="007E753D" w:rsidRDefault="00AB0B3C" w:rsidP="22D064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Ibama: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8</w:t>
            </w:r>
          </w:p>
          <w:p w14:paraId="08AC30CF" w14:textId="34D8FBA0" w:rsidR="00D8320C" w:rsidRDefault="00AB0B3C" w:rsidP="22D064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00D8320C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</w:p>
          <w:p w14:paraId="1166638F" w14:textId="28B1FE67" w:rsidR="00AB0B3C" w:rsidRPr="0017013F" w:rsidRDefault="00D8320C" w:rsidP="22D064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4</w:t>
            </w: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pt-BR"/>
              </w:rPr>
              <w:t xml:space="preserve"> 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38198E14" w14:textId="1FC98823" w:rsidR="007E753D" w:rsidRDefault="00AB0B3C" w:rsidP="22D064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Ibama: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20</w:t>
            </w:r>
          </w:p>
          <w:p w14:paraId="20061CA0" w14:textId="485FEE9E" w:rsidR="00D8320C" w:rsidRPr="0017013F" w:rsidRDefault="00D8320C" w:rsidP="22D064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 160</w:t>
            </w: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pt-BR"/>
              </w:rPr>
              <w:t xml:space="preserve"> 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84D807" w14:textId="24D8A881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3 </w:t>
            </w: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1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7F013" w14:textId="3C61DCB0" w:rsidR="007E753D" w:rsidRPr="00EA0444" w:rsidRDefault="007E753D" w:rsidP="63EE12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A044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3,1 </w:t>
            </w:r>
            <w:r w:rsidRPr="00EA044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8)</w:t>
            </w:r>
          </w:p>
        </w:tc>
      </w:tr>
      <w:tr w:rsidR="00FA6A4D" w:rsidRPr="003A3B15" w14:paraId="2D73A8EB" w14:textId="57AA952C" w:rsidTr="65413755">
        <w:trPr>
          <w:trHeight w:val="315"/>
        </w:trPr>
        <w:tc>
          <w:tcPr>
            <w:tcW w:w="1814" w:type="dxa"/>
            <w:vMerge/>
            <w:vAlign w:val="center"/>
            <w:hideMark/>
          </w:tcPr>
          <w:p w14:paraId="1A6540AE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F038A" w14:textId="77777777" w:rsidR="007E753D" w:rsidRPr="00EA0444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humbo 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E7A50A" w14:textId="317FCCE8" w:rsidR="007E753D" w:rsidRPr="00EA0444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7439-92-1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B4790D4" w14:textId="368DA68F" w:rsidR="007E753D" w:rsidRPr="00B2283D" w:rsidRDefault="4F7B287F" w:rsidP="2C66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E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0C5A131" w14:textId="31C7535C" w:rsidR="007E753D" w:rsidRPr="0017013F" w:rsidRDefault="007E753D" w:rsidP="22D064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>7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BB35DA7" w14:textId="19365511" w:rsidR="007E753D" w:rsidRPr="00046381" w:rsidRDefault="007B29E7" w:rsidP="22D064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</w:pPr>
            <w:r w:rsidRPr="00046381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>200</w:t>
            </w:r>
            <w:r w:rsidR="6AA50C63" w:rsidRPr="00046381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 xml:space="preserve"> </w:t>
            </w:r>
            <w:r w:rsidR="6AA50C63" w:rsidRPr="00046381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  <w:t>(6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1CB498" w14:textId="08EC7B0F" w:rsidR="007E753D" w:rsidRPr="00046381" w:rsidRDefault="007E753D" w:rsidP="22D064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</w:pPr>
            <w:r w:rsidRPr="00046381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>2</w:t>
            </w:r>
            <w:r w:rsidR="007B29E7" w:rsidRPr="00046381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>00</w:t>
            </w:r>
            <w:r w:rsidRPr="00046381">
              <w:rPr>
                <w:rStyle w:val="normaltextrun"/>
                <w:rFonts w:ascii="Times New Roman" w:hAnsi="Times New Roman" w:cs="Times New Roman"/>
                <w:sz w:val="20"/>
                <w:szCs w:val="20"/>
                <w:highlight w:val="green"/>
                <w:lang w:val="pt-PT"/>
              </w:rPr>
              <w:t xml:space="preserve"> </w:t>
            </w:r>
            <w:r w:rsidR="57B66A5C" w:rsidRPr="00046381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  <w:t>(6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491EC2" w14:textId="58E60D36" w:rsidR="007E753D" w:rsidRPr="00046381" w:rsidRDefault="007B29E7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</w:pPr>
            <w:r w:rsidRPr="00046381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>800</w:t>
            </w:r>
            <w:r w:rsidR="1CBB6BB3" w:rsidRPr="00046381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 xml:space="preserve"> </w:t>
            </w:r>
            <w:r w:rsidR="1CBB6BB3" w:rsidRPr="00046381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  <w:t>(6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DD5E9" w14:textId="38122A4B" w:rsidR="007E753D" w:rsidRPr="003B1A66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B1A6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  <w:r w:rsidRPr="003B1A6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1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69608" w14:textId="5FAFEFA5" w:rsidR="007E753D" w:rsidRPr="00EA0444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A044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67 </w:t>
            </w:r>
            <w:r w:rsidRPr="00EA044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8)</w:t>
            </w:r>
          </w:p>
        </w:tc>
      </w:tr>
      <w:tr w:rsidR="00B07224" w:rsidRPr="003A3B15" w14:paraId="54677213" w14:textId="4334C2DC" w:rsidTr="65413755">
        <w:trPr>
          <w:trHeight w:val="300"/>
        </w:trPr>
        <w:tc>
          <w:tcPr>
            <w:tcW w:w="1814" w:type="dxa"/>
            <w:vMerge/>
            <w:vAlign w:val="center"/>
            <w:hideMark/>
          </w:tcPr>
          <w:p w14:paraId="4923FB8A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75B182" w14:textId="77777777" w:rsidR="007E753D" w:rsidRPr="006F2E9D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Cianeto 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76992" w14:textId="0EE4A704" w:rsidR="007E753D" w:rsidRPr="006F2E9D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57-12-5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631B3E" w14:textId="0D866185" w:rsidR="007E753D" w:rsidRPr="00B2283D" w:rsidRDefault="10A5665D" w:rsidP="2C66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E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3A8FC2" w14:textId="651139E8" w:rsidR="007E753D" w:rsidRPr="0017013F" w:rsidRDefault="71996B79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09D95C" w14:textId="210459C5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9</w:t>
            </w: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3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E477A9" w14:textId="5CE239C6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9</w:t>
            </w: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3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CF750B" w14:textId="3D8C580B" w:rsidR="007E753D" w:rsidRPr="0017013F" w:rsidRDefault="007E753D" w:rsidP="00883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8 </w:t>
            </w: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3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CA2181" w14:textId="2CEFB068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50 </w:t>
            </w: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9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A5764EB" w14:textId="77777777" w:rsidR="007E753D" w:rsidRPr="001C174D" w:rsidRDefault="00A365E2" w:rsidP="00342E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t-BR"/>
              </w:rPr>
            </w:pPr>
            <w:r w:rsidRPr="001C174D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t-BR"/>
              </w:rPr>
              <w:t>0,1</w:t>
            </w:r>
            <w:r w:rsidR="001E3CFC" w:rsidRPr="001C174D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t-BR"/>
              </w:rPr>
              <w:t xml:space="preserve"> </w:t>
            </w:r>
          </w:p>
          <w:p w14:paraId="3A28E05F" w14:textId="0E3C8DEB" w:rsidR="003E726A" w:rsidRPr="001C174D" w:rsidRDefault="003E726A" w:rsidP="00342E7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C174D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Abema: exclusão</w:t>
            </w:r>
          </w:p>
        </w:tc>
      </w:tr>
      <w:tr w:rsidR="0089353B" w:rsidRPr="003A3B15" w14:paraId="1E8CE077" w14:textId="3DEE4457" w:rsidTr="65413755">
        <w:trPr>
          <w:trHeight w:val="285"/>
        </w:trPr>
        <w:tc>
          <w:tcPr>
            <w:tcW w:w="1814" w:type="dxa"/>
            <w:vMerge/>
            <w:vAlign w:val="center"/>
            <w:hideMark/>
          </w:tcPr>
          <w:p w14:paraId="1F90347F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3AADB2" w14:textId="77777777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balto 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68365" w14:textId="74E809E9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7440-48-4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9E988D" w14:textId="38B029AF" w:rsidR="007E753D" w:rsidRPr="00B2283D" w:rsidRDefault="10A5665D" w:rsidP="2C66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E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9E927A" w14:textId="357CD4A2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>2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8B8BBD" w14:textId="5505DF3F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CA787" w14:textId="5BBB5F98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3C607" w14:textId="7FE6672E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40C82C" w14:textId="5CD3098D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C0DAF" w14:textId="65EBA7BF" w:rsidR="007E753D" w:rsidRPr="00EA0444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A044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86</w:t>
            </w:r>
            <w:r w:rsidRPr="00EA044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7)</w:t>
            </w:r>
          </w:p>
        </w:tc>
      </w:tr>
      <w:tr w:rsidR="00BD7CFD" w:rsidRPr="003A3B15" w14:paraId="3B001585" w14:textId="0DB89686" w:rsidTr="65413755">
        <w:trPr>
          <w:trHeight w:val="315"/>
        </w:trPr>
        <w:tc>
          <w:tcPr>
            <w:tcW w:w="1814" w:type="dxa"/>
            <w:vMerge/>
            <w:vAlign w:val="center"/>
            <w:hideMark/>
          </w:tcPr>
          <w:p w14:paraId="1D8BFF90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7F1FC" w14:textId="77777777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bre 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6B0CA3" w14:textId="04D11819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7440-50-8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1C2D5C" w14:textId="5A09D917" w:rsidR="007E753D" w:rsidRPr="00B2283D" w:rsidRDefault="4746748F" w:rsidP="2C66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E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E8F6D1" w14:textId="3BFDF778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>6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5E79F7D0" w14:textId="725A73D6" w:rsidR="007E753D" w:rsidRDefault="00C459F5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64299067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200</w:t>
            </w:r>
          </w:p>
          <w:p w14:paraId="6ED0BCFA" w14:textId="4FA5949C" w:rsidR="00534DF8" w:rsidRPr="0017013F" w:rsidRDefault="00534DF8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144DB4DC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760</w:t>
            </w: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pt-BR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5E78EE85" w14:textId="60BC06E1" w:rsidR="007E753D" w:rsidRDefault="00534DF8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4D1C00B4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400</w:t>
            </w:r>
          </w:p>
          <w:p w14:paraId="58EEB503" w14:textId="1E42F9B8" w:rsidR="00534DF8" w:rsidRPr="0017013F" w:rsidRDefault="00534DF8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608008C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B7522E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2100</w:t>
            </w:r>
            <w:r w:rsidR="00B7522E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pt-BR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086E9BAD" w14:textId="74145D2B" w:rsidR="007E753D" w:rsidRDefault="00B7522E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6F4C3C1B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600</w:t>
            </w:r>
          </w:p>
          <w:p w14:paraId="58A30709" w14:textId="0A72C18B" w:rsidR="00B7522E" w:rsidRPr="0017013F" w:rsidRDefault="00B7522E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039681BB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8D6728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0000</w:t>
            </w:r>
            <w:r w:rsidR="008D6728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pt-BR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51C109" w14:textId="715FBCCB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.000</w:t>
            </w: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1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8532D" w14:textId="01528013" w:rsidR="007E753D" w:rsidRPr="00EA0444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A044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5,5 </w:t>
            </w:r>
            <w:r w:rsidRPr="00EA044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8)</w:t>
            </w:r>
          </w:p>
        </w:tc>
      </w:tr>
      <w:tr w:rsidR="00B07224" w:rsidRPr="003A3B15" w14:paraId="0DF7872D" w14:textId="4A1DC0CA" w:rsidTr="65413755">
        <w:trPr>
          <w:trHeight w:val="315"/>
        </w:trPr>
        <w:tc>
          <w:tcPr>
            <w:tcW w:w="1814" w:type="dxa"/>
            <w:vMerge/>
            <w:vAlign w:val="center"/>
            <w:hideMark/>
          </w:tcPr>
          <w:p w14:paraId="0D46632A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56FF8C" w14:textId="77777777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romo total 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968E08" w14:textId="649632A6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7440-47-3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889377" w14:textId="0F7FB120" w:rsidR="007E753D" w:rsidRPr="00B2283D" w:rsidRDefault="4746748F" w:rsidP="2C66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E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2FDE15" w14:textId="1F5DA2F5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>7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3792A" w14:textId="19768709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DBF2D6" w14:textId="4FFBAC6E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FFC685" w14:textId="166F8041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6FC0CC" w14:textId="48575304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50 </w:t>
            </w: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1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10566EE" w14:textId="60E0C98B" w:rsidR="007E753D" w:rsidRPr="00046381" w:rsidRDefault="31C97F11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pt-BR"/>
              </w:rPr>
            </w:pPr>
            <w:r w:rsidRPr="0004638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Ibama: </w:t>
            </w:r>
            <w:r w:rsidR="007E753D" w:rsidRPr="0004638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6,75 </w:t>
            </w:r>
            <w:r w:rsidR="007E753D" w:rsidRPr="0004638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pt-BR"/>
              </w:rPr>
              <w:t>(8)</w:t>
            </w:r>
          </w:p>
          <w:p w14:paraId="7BF6632A" w14:textId="6792D217" w:rsidR="007E753D" w:rsidRPr="00691137" w:rsidRDefault="6D159059" w:rsidP="0021539A">
            <w:pPr>
              <w:spacing w:after="0" w:line="240" w:lineRule="auto"/>
              <w:jc w:val="center"/>
              <w:textAlignment w:val="baseline"/>
              <w:rPr>
                <w:color w:val="FF0000"/>
              </w:rPr>
            </w:pPr>
            <w:r w:rsidRPr="000463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bema: 69</w:t>
            </w:r>
          </w:p>
        </w:tc>
      </w:tr>
      <w:tr w:rsidR="00BD7CFD" w:rsidRPr="003A3B15" w14:paraId="28C07CEE" w14:textId="49445611" w:rsidTr="65413755">
        <w:trPr>
          <w:trHeight w:val="315"/>
        </w:trPr>
        <w:tc>
          <w:tcPr>
            <w:tcW w:w="1814" w:type="dxa"/>
            <w:vMerge/>
            <w:vAlign w:val="center"/>
            <w:hideMark/>
          </w:tcPr>
          <w:p w14:paraId="7ACCA7DD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50C585" w14:textId="77777777" w:rsidR="007E753D" w:rsidRPr="006F2E9D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F2E9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Cromo VI 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63915" w14:textId="3E8D3658" w:rsidR="007E753D" w:rsidRPr="006F2E9D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18540-29-9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66A4AA3" w14:textId="1D57E879" w:rsidR="007E753D" w:rsidRPr="00B2283D" w:rsidRDefault="42E74E75" w:rsidP="2C66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E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3BC863F" w14:textId="508E1938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B8DC8F" w14:textId="210858BE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0,4 </w:t>
            </w: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3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F20C3B" w14:textId="228C77DE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2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CBE257" w14:textId="6D9EC2EE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B70933" w14:textId="11E5AC94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10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093E" w14:textId="5A6942E6" w:rsidR="007E753D" w:rsidRPr="00E32190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</w:pPr>
            <w:r w:rsidRPr="00E3219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0,4 </w:t>
            </w:r>
            <w:r w:rsidRPr="00E3219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11)</w:t>
            </w:r>
          </w:p>
        </w:tc>
      </w:tr>
      <w:tr w:rsidR="00B07224" w:rsidRPr="00E32190" w14:paraId="65CA3538" w14:textId="5E6A6E0D" w:rsidTr="65413755">
        <w:trPr>
          <w:trHeight w:val="315"/>
        </w:trPr>
        <w:tc>
          <w:tcPr>
            <w:tcW w:w="1814" w:type="dxa"/>
            <w:vMerge/>
            <w:vAlign w:val="center"/>
            <w:hideMark/>
          </w:tcPr>
          <w:p w14:paraId="7B8572B3" w14:textId="77777777" w:rsidR="007E753D" w:rsidRPr="00E32190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E3EBA" w14:textId="77777777" w:rsidR="007E753D" w:rsidRPr="006F2E9D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Estanho 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94F97" w14:textId="4A6A9E5E" w:rsidR="007E753D" w:rsidRPr="006F2E9D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7440-31-5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6F683E" w14:textId="6C43BFCF" w:rsidR="007E753D" w:rsidRPr="00B2283D" w:rsidRDefault="6E82542F" w:rsidP="2C66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E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684055" w14:textId="3ABA4437" w:rsidR="007E753D" w:rsidRPr="0017013F" w:rsidRDefault="7C0E4EC7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F54E3" w14:textId="751C159F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5 </w:t>
            </w: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3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A833D9" w14:textId="51765CC3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50 </w:t>
            </w: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3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D9EC31" w14:textId="3EAA298A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0</w:t>
            </w: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3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46DDE8" w14:textId="50F920E4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</w:t>
            </w: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12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F247E96" w14:textId="261AF2DA" w:rsidR="007E753D" w:rsidRPr="00BA0A9F" w:rsidRDefault="5AEF7D17" w:rsidP="004D16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pt-BR"/>
              </w:rPr>
            </w:pPr>
            <w:r w:rsidRPr="00BA0A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Ibama: </w:t>
            </w:r>
            <w:r w:rsidR="007E753D" w:rsidRPr="00BA0A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4,12 </w:t>
            </w:r>
            <w:r w:rsidR="007E753D" w:rsidRPr="00BA0A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pt-BR"/>
              </w:rPr>
              <w:t>(2)</w:t>
            </w:r>
          </w:p>
          <w:p w14:paraId="53A0D125" w14:textId="262DAD22" w:rsidR="007E753D" w:rsidRPr="00E32190" w:rsidRDefault="4C528760" w:rsidP="004D16D6">
            <w:pPr>
              <w:spacing w:after="0" w:line="240" w:lineRule="auto"/>
              <w:jc w:val="center"/>
              <w:textAlignment w:val="baseline"/>
            </w:pPr>
            <w:r w:rsidRPr="00BA0A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bema: exclusão</w:t>
            </w:r>
          </w:p>
        </w:tc>
      </w:tr>
      <w:tr w:rsidR="00DC5724" w:rsidRPr="00E32190" w14:paraId="77BD45D7" w14:textId="77777777" w:rsidTr="65413755">
        <w:trPr>
          <w:trHeight w:val="315"/>
        </w:trPr>
        <w:tc>
          <w:tcPr>
            <w:tcW w:w="1814" w:type="dxa"/>
            <w:vMerge/>
            <w:vAlign w:val="center"/>
          </w:tcPr>
          <w:p w14:paraId="6C4C0100" w14:textId="77777777" w:rsidR="00DC5724" w:rsidRPr="00E32190" w:rsidRDefault="00DC5724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F4DEB" w14:textId="6F6DC869" w:rsidR="00DC5724" w:rsidRPr="00EB551B" w:rsidRDefault="00DC5724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  <w:lang w:eastAsia="pt-BR"/>
              </w:rPr>
            </w:pPr>
            <w:r w:rsidRPr="00EB55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  <w:lang w:eastAsia="pt-BR"/>
              </w:rPr>
              <w:t>Ferro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0005" w14:textId="536AFEAE" w:rsidR="00DC5724" w:rsidRPr="00046381" w:rsidRDefault="00EB00B1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0463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7439-89-6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8269CE1" w14:textId="4464A3BF" w:rsidR="00DC5724" w:rsidRPr="00046381" w:rsidRDefault="00EB00B1" w:rsidP="2C66034B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046381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E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C5D2E25" w14:textId="63EAB58B" w:rsidR="00DC5724" w:rsidRPr="00046381" w:rsidRDefault="00EB00B1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638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00313" w14:textId="3E43898F" w:rsidR="00DC5724" w:rsidRPr="00046381" w:rsidRDefault="00EB00B1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638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2F499" w14:textId="40011AA6" w:rsidR="00DC5724" w:rsidRPr="00046381" w:rsidRDefault="00EB00B1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638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E85CB" w14:textId="05683B22" w:rsidR="00DC5724" w:rsidRPr="00046381" w:rsidRDefault="00EB00B1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638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B275" w14:textId="0B28155E" w:rsidR="00DC5724" w:rsidRPr="00046381" w:rsidRDefault="00EB00B1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6381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>24</w:t>
            </w:r>
            <w:r w:rsidR="00596312" w:rsidRPr="00046381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>0</w:t>
            </w:r>
            <w:r w:rsidRPr="00046381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>0</w:t>
            </w:r>
            <w:r w:rsidR="000A6FA7" w:rsidRPr="000A6FA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1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E1A21" w14:textId="5542448C" w:rsidR="00DC5724" w:rsidRPr="00046381" w:rsidRDefault="00EB00B1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638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BD7CFD" w:rsidRPr="00E32190" w14:paraId="599E4D6A" w14:textId="6D36EA71" w:rsidTr="65413755">
        <w:trPr>
          <w:trHeight w:val="315"/>
        </w:trPr>
        <w:tc>
          <w:tcPr>
            <w:tcW w:w="1814" w:type="dxa"/>
            <w:vMerge/>
            <w:vAlign w:val="center"/>
            <w:hideMark/>
          </w:tcPr>
          <w:p w14:paraId="4C2C9881" w14:textId="77777777" w:rsidR="007E753D" w:rsidRPr="00E32190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E3589D" w14:textId="77777777" w:rsidR="007E753D" w:rsidRPr="00EB551B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  <w:lang w:eastAsia="pt-BR"/>
              </w:rPr>
            </w:pPr>
            <w:r w:rsidRPr="00EB55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  <w:lang w:eastAsia="pt-BR"/>
              </w:rPr>
              <w:t>Manganês 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CB7160" w14:textId="793F032D" w:rsidR="007E753D" w:rsidRPr="00046381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63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7439-96-5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65A3902" w14:textId="2724DFA0" w:rsidR="007E753D" w:rsidRPr="00046381" w:rsidRDefault="6E82542F" w:rsidP="2C66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381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E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0AFE4F3" w14:textId="02FEDC68" w:rsidR="007E753D" w:rsidRPr="00046381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638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950C1" w14:textId="0BFB0A42" w:rsidR="007E753D" w:rsidRPr="00046381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638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F6FF" w14:textId="486CE590" w:rsidR="007E753D" w:rsidRPr="00046381" w:rsidRDefault="35BC37E1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638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F6A47" w14:textId="3136097F" w:rsidR="007E753D" w:rsidRPr="00046381" w:rsidRDefault="35BC37E1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638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173D" w14:textId="722833DF" w:rsidR="007E753D" w:rsidRPr="00046381" w:rsidRDefault="00596312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6381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>400</w:t>
            </w:r>
            <w:r w:rsidR="000A6FA7" w:rsidRPr="000A6FA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1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DC34E" w14:textId="4AF21BB9" w:rsidR="007E753D" w:rsidRPr="00046381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</w:pPr>
            <w:r w:rsidRPr="0004638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20 </w:t>
            </w:r>
            <w:r w:rsidRPr="0004638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14)</w:t>
            </w:r>
          </w:p>
        </w:tc>
      </w:tr>
      <w:tr w:rsidR="0089353B" w:rsidRPr="009F0A95" w14:paraId="51336524" w14:textId="44873C6F" w:rsidTr="65413755">
        <w:trPr>
          <w:trHeight w:val="315"/>
        </w:trPr>
        <w:tc>
          <w:tcPr>
            <w:tcW w:w="1814" w:type="dxa"/>
            <w:vMerge/>
            <w:vAlign w:val="center"/>
            <w:hideMark/>
          </w:tcPr>
          <w:p w14:paraId="290CD1AC" w14:textId="77777777" w:rsidR="007E753D" w:rsidRPr="009F0A95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4781E" w14:textId="77777777" w:rsidR="007E753D" w:rsidRPr="00046381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63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Mercúrio 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10FF6C" w14:textId="0169C12C" w:rsidR="007E753D" w:rsidRPr="00046381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63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7439-97-6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F8DD38" w14:textId="54811B4A" w:rsidR="007E753D" w:rsidRPr="00046381" w:rsidRDefault="4075AC77" w:rsidP="2C66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381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E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01F0A9" w14:textId="4E49B02F" w:rsidR="007E753D" w:rsidRPr="00046381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6381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>0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3BB10" w14:textId="35C3268B" w:rsidR="007E753D" w:rsidRPr="00046381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638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2</w:t>
            </w:r>
            <w:r w:rsidRPr="0004638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046381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CC0CB6" w14:textId="17CD13CC" w:rsidR="007E753D" w:rsidRPr="00046381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638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9</w:t>
            </w:r>
            <w:r w:rsidRPr="0004638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046381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068EC" w14:textId="2E011BAD" w:rsidR="007E753D" w:rsidRPr="00046381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638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  <w:r w:rsidRPr="00046381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046381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61886" w14:textId="54BB1865" w:rsidR="007E753D" w:rsidRPr="00046381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638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 </w:t>
            </w:r>
            <w:r w:rsidRPr="0004638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1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10E3" w14:textId="6329BFA8" w:rsidR="007E753D" w:rsidRPr="00046381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638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,2 </w:t>
            </w:r>
            <w:r w:rsidRPr="0004638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8)</w:t>
            </w:r>
          </w:p>
        </w:tc>
      </w:tr>
      <w:tr w:rsidR="00FA6A4D" w:rsidRPr="009F0A95" w14:paraId="2EB6EE8A" w14:textId="3D975158" w:rsidTr="65413755">
        <w:trPr>
          <w:trHeight w:val="285"/>
        </w:trPr>
        <w:tc>
          <w:tcPr>
            <w:tcW w:w="1814" w:type="dxa"/>
            <w:vMerge/>
            <w:vAlign w:val="center"/>
            <w:hideMark/>
          </w:tcPr>
          <w:p w14:paraId="3BBC0054" w14:textId="77777777" w:rsidR="007E753D" w:rsidRPr="009F0A95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55FB9" w14:textId="77777777" w:rsidR="007E753D" w:rsidRPr="006F2E9D" w:rsidRDefault="6D01A4CB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5C3419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Metilmercúrio 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60170" w14:textId="77777777" w:rsidR="007E753D" w:rsidRPr="006F2E9D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22967-92-6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B8835B" w14:textId="3978E34E" w:rsidR="007E753D" w:rsidRPr="00B2283D" w:rsidRDefault="2C536375" w:rsidP="2C66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C341941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E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010554" w14:textId="72725E96" w:rsidR="007E753D" w:rsidRPr="0017013F" w:rsidRDefault="31E2F481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5C34194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421F98" w14:textId="0EA177EA" w:rsidR="007E753D" w:rsidRPr="0017013F" w:rsidRDefault="6D01A4CB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5C34194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2F85D" w14:textId="5394DA49" w:rsidR="007E753D" w:rsidRPr="0017013F" w:rsidRDefault="31E2F481" w:rsidP="5C3419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5C34194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EE213" w14:textId="108702CE" w:rsidR="007E753D" w:rsidRPr="0017013F" w:rsidRDefault="31E2F481" w:rsidP="5C3419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5C34194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3C805" w14:textId="680E84B4" w:rsidR="007E753D" w:rsidRPr="0017013F" w:rsidRDefault="6D01A4CB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5C34194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964E511" w14:textId="77777777" w:rsidR="007E753D" w:rsidRDefault="66ED91D8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Ibama: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0,37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pt-BR"/>
              </w:rPr>
              <w:t>(8)</w:t>
            </w:r>
          </w:p>
          <w:p w14:paraId="7DAE3E17" w14:textId="6EB498BC" w:rsidR="00435FC6" w:rsidRPr="009F0A95" w:rsidRDefault="00435FC6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A0A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bema: exclusão</w:t>
            </w:r>
          </w:p>
        </w:tc>
      </w:tr>
      <w:tr w:rsidR="00FA6A4D" w:rsidRPr="003A3B15" w14:paraId="54E65D1C" w14:textId="544D60F4" w:rsidTr="65413755">
        <w:trPr>
          <w:trHeight w:val="285"/>
        </w:trPr>
        <w:tc>
          <w:tcPr>
            <w:tcW w:w="1814" w:type="dxa"/>
            <w:vMerge/>
            <w:vAlign w:val="center"/>
            <w:hideMark/>
          </w:tcPr>
          <w:p w14:paraId="3AE9E792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6591CC" w14:textId="77777777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Molibdênio 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971D11" w14:textId="77777777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7439-98-7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575A96" w14:textId="21B4C719" w:rsidR="007E753D" w:rsidRPr="00B2283D" w:rsidRDefault="6423AAB5" w:rsidP="2C66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E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FA4BC7" w14:textId="1193E8D1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5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30CD5" w14:textId="1F02EF52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1 </w:t>
            </w: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3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504AA8" w14:textId="618E3FA8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9 </w:t>
            </w: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3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4DE8E7F1" w14:textId="6AA2B95F" w:rsidR="007E753D" w:rsidRPr="00BA0A9F" w:rsidRDefault="00E71411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BA0A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2D850458" w:rsidRPr="00BA0A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7E753D" w:rsidRPr="00BA0A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120 </w:t>
            </w:r>
          </w:p>
          <w:p w14:paraId="074CCB81" w14:textId="0EEA0848" w:rsidR="008661D1" w:rsidRPr="0017013F" w:rsidRDefault="008661D1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A0A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 180</w:t>
            </w:r>
            <w:r w:rsidRPr="00BA0A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pt-BR"/>
              </w:rPr>
              <w:t xml:space="preserve"> 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27B762" w14:textId="485A4BB0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E62BB" w14:textId="183A4CBF" w:rsidR="007E753D" w:rsidRPr="00D04EAA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04EA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,30</w:t>
            </w:r>
            <w:r w:rsidRPr="00D04EA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7)</w:t>
            </w:r>
          </w:p>
        </w:tc>
      </w:tr>
      <w:tr w:rsidR="00FA6A4D" w:rsidRPr="003A3B15" w14:paraId="3CBA1C97" w14:textId="44FE84DF" w:rsidTr="65413755">
        <w:trPr>
          <w:trHeight w:val="285"/>
        </w:trPr>
        <w:tc>
          <w:tcPr>
            <w:tcW w:w="1814" w:type="dxa"/>
            <w:vMerge/>
            <w:vAlign w:val="center"/>
            <w:hideMark/>
          </w:tcPr>
          <w:p w14:paraId="248EDC22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FB97B" w14:textId="77777777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Níquel 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9B4ED7" w14:textId="77777777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7440-02-0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C72AA7" w14:textId="09C60311" w:rsidR="007E753D" w:rsidRPr="00B2283D" w:rsidRDefault="6423AAB5" w:rsidP="2C66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E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0303C7" w14:textId="1C3B2355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>3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34AD1002" w14:textId="56A8B93E" w:rsidR="007E753D" w:rsidRDefault="008661D1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69CC4190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70</w:t>
            </w:r>
          </w:p>
          <w:p w14:paraId="122C7FED" w14:textId="273F8384" w:rsidR="008661D1" w:rsidRPr="0017013F" w:rsidRDefault="008661D1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472995AF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71077F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9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51B8DD60" w14:textId="744F6253" w:rsidR="007E753D" w:rsidRDefault="0071077F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64ABB828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00</w:t>
            </w:r>
          </w:p>
          <w:p w14:paraId="50345733" w14:textId="3B1D553D" w:rsidR="0071077F" w:rsidRPr="0017013F" w:rsidRDefault="0071077F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065D3BE5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480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63CF9D7C" w14:textId="06469A1B" w:rsidR="007E753D" w:rsidRDefault="0071077F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3D10E758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30</w:t>
            </w:r>
          </w:p>
          <w:p w14:paraId="030230E6" w14:textId="294FE98F" w:rsidR="0071077F" w:rsidRPr="0017013F" w:rsidRDefault="0071077F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6D92C4EF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6B064E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38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A9437" w14:textId="48A073E5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70 </w:t>
            </w: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1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203BB" w14:textId="18D8F227" w:rsidR="007E753D" w:rsidRPr="00047418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7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7,4</w:t>
            </w:r>
            <w:r w:rsidRPr="000474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16)</w:t>
            </w:r>
          </w:p>
        </w:tc>
      </w:tr>
      <w:tr w:rsidR="00BD7CFD" w:rsidRPr="003A3B15" w14:paraId="40BF3E2E" w14:textId="6578363B" w:rsidTr="65413755">
        <w:trPr>
          <w:trHeight w:val="315"/>
        </w:trPr>
        <w:tc>
          <w:tcPr>
            <w:tcW w:w="1814" w:type="dxa"/>
            <w:vMerge/>
            <w:vAlign w:val="center"/>
            <w:hideMark/>
          </w:tcPr>
          <w:p w14:paraId="4AE7A4E5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ADCF71" w14:textId="6D9A6ECA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Nitrato (como N)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BEB42" w14:textId="77777777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4797-55-8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D3FD584" w14:textId="5610C8C5" w:rsidR="007E753D" w:rsidRPr="00B2283D" w:rsidRDefault="0FD5706E" w:rsidP="2C66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E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715B9FE" w14:textId="0E2CA0DE" w:rsidR="007E753D" w:rsidRPr="0017013F" w:rsidRDefault="00234C1F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D0836" w14:textId="61240C95" w:rsidR="007E753D" w:rsidRPr="0017013F" w:rsidRDefault="00234C1F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0D32A" w14:textId="3F03A937" w:rsidR="007E753D" w:rsidRPr="0017013F" w:rsidRDefault="00234C1F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1BA0B" w14:textId="0A7F6AD7" w:rsidR="007E753D" w:rsidRPr="0017013F" w:rsidRDefault="00234C1F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6AEBED" w14:textId="22CA469C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.000</w:t>
            </w: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1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57E72" w14:textId="1420135B" w:rsidR="007E753D" w:rsidRPr="00C41D5E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1D5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89353B" w:rsidRPr="003A3B15" w14:paraId="77DB9760" w14:textId="6389D38B" w:rsidTr="65413755">
        <w:trPr>
          <w:trHeight w:val="318"/>
        </w:trPr>
        <w:tc>
          <w:tcPr>
            <w:tcW w:w="1814" w:type="dxa"/>
            <w:vMerge/>
            <w:vAlign w:val="center"/>
            <w:hideMark/>
          </w:tcPr>
          <w:p w14:paraId="03C147B3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86177" w14:textId="77777777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rata 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EFD7FC" w14:textId="77777777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7440-22-4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46113A" w14:textId="56FBB908" w:rsidR="007E753D" w:rsidRPr="00B2283D" w:rsidRDefault="0FD5706E" w:rsidP="2C66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E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0D5C7C" w14:textId="64EEE14C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DE2E0" w14:textId="6AC9A228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55676" w14:textId="3BC8109A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42B15B" w14:textId="522D2436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AA449" w14:textId="46E200C0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D1ED" w14:textId="6F9A6353" w:rsidR="007E753D" w:rsidRPr="00C41D5E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</w:pPr>
            <w:r w:rsidRPr="00C41D5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,2 </w:t>
            </w:r>
            <w:r w:rsidRPr="00C41D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14)</w:t>
            </w:r>
          </w:p>
        </w:tc>
      </w:tr>
      <w:tr w:rsidR="00FA6A4D" w:rsidRPr="003A3B15" w14:paraId="37CBFAD7" w14:textId="4CF940F6" w:rsidTr="65413755">
        <w:trPr>
          <w:trHeight w:val="315"/>
        </w:trPr>
        <w:tc>
          <w:tcPr>
            <w:tcW w:w="1814" w:type="dxa"/>
            <w:vMerge/>
            <w:vAlign w:val="center"/>
            <w:hideMark/>
          </w:tcPr>
          <w:p w14:paraId="3E4B3A1B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0FDF1" w14:textId="77777777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elênio 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AE21D" w14:textId="77777777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7782-49-2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817D6EE" w14:textId="162E708A" w:rsidR="007E753D" w:rsidRPr="00B2283D" w:rsidRDefault="6FA0931B" w:rsidP="2C66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E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76872DF" w14:textId="0A0FB823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2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E614B07" w14:textId="1B02ED76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4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58812E1" w14:textId="2C1F4C2C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1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048F238" w14:textId="45F0BD80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0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98115D4" w14:textId="5D5C8A6F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0 </w:t>
            </w: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1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979D33" w14:textId="6E924321" w:rsidR="007E753D" w:rsidRPr="00D90B04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</w:pPr>
            <w:r w:rsidRPr="00D90B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0,083 </w:t>
            </w:r>
            <w:r w:rsidRPr="00D90B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2)</w:t>
            </w:r>
          </w:p>
        </w:tc>
      </w:tr>
      <w:tr w:rsidR="00453E16" w14:paraId="66897343" w14:textId="77777777" w:rsidTr="350CCB11">
        <w:trPr>
          <w:trHeight w:val="285"/>
        </w:trPr>
        <w:tc>
          <w:tcPr>
            <w:tcW w:w="1814" w:type="dxa"/>
            <w:vMerge/>
            <w:vAlign w:val="center"/>
            <w:hideMark/>
          </w:tcPr>
          <w:p w14:paraId="307C7EFA" w14:textId="77777777" w:rsidR="005D647E" w:rsidRDefault="005D647E"/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12B3A" w14:textId="534DFE5E" w:rsidR="04B04B61" w:rsidRPr="00EB551B" w:rsidRDefault="04B04B61" w:rsidP="41437A8A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</w:pPr>
            <w:r w:rsidRPr="00EB55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eastAsia="pt-BR"/>
              </w:rPr>
              <w:t>Urânio</w:t>
            </w:r>
            <w:r w:rsidR="00F95429" w:rsidRPr="00EB55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vertAlign w:val="superscript"/>
                <w:lang w:eastAsia="pt-BR"/>
              </w:rPr>
              <w:t>(m)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D7FDB" w14:textId="53DDB55F" w:rsidR="017F5EFA" w:rsidRPr="00EB551B" w:rsidRDefault="225BA95F" w:rsidP="41437A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eastAsia="pt-BR"/>
              </w:rPr>
            </w:pPr>
            <w:r w:rsidRPr="00EB55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eastAsia="pt-BR"/>
              </w:rPr>
              <w:t>7440-61-1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1E758D" w14:textId="1CA1A8B7" w:rsidR="017F5EFA" w:rsidRPr="00EB551B" w:rsidRDefault="00494410" w:rsidP="00331336">
            <w:pPr>
              <w:spacing w:after="0" w:line="240" w:lineRule="auto"/>
              <w:jc w:val="center"/>
              <w:rPr>
                <w:rFonts w:eastAsia="Times New Roman"/>
                <w:b/>
                <w:highlight w:val="green"/>
                <w:lang w:eastAsia="pt-BR"/>
              </w:rPr>
            </w:pPr>
            <w:r w:rsidRPr="00EB551B">
              <w:rPr>
                <w:rStyle w:val="normaltextrun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pt-PT"/>
              </w:rPr>
              <w:t>E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D00E3E3" w14:textId="4C6DCCBD" w:rsidR="017F5EFA" w:rsidRPr="00EB551B" w:rsidRDefault="0014760B" w:rsidP="017F5E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eastAsia="pt-BR"/>
              </w:rPr>
            </w:pPr>
            <w:r w:rsidRPr="00EB55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eastAsia="pt-BR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BA591B" w14:textId="7DB0AE02" w:rsidR="017F5EFA" w:rsidRPr="00EB551B" w:rsidRDefault="003C0566" w:rsidP="017F5E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eastAsia="pt-BR"/>
              </w:rPr>
            </w:pPr>
            <w:r w:rsidRPr="00EB55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eastAsia="pt-BR"/>
              </w:rPr>
              <w:t>23 </w:t>
            </w:r>
            <w:r w:rsidRPr="00EB55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vertAlign w:val="superscript"/>
                <w:lang w:eastAsia="pt-BR"/>
              </w:rPr>
              <w:t>(3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5D1DB6" w14:textId="7E10822D" w:rsidR="017F5EFA" w:rsidRPr="00EB551B" w:rsidRDefault="003C0566" w:rsidP="017F5E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eastAsia="pt-BR"/>
              </w:rPr>
            </w:pPr>
            <w:r w:rsidRPr="00EB55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eastAsia="pt-BR"/>
              </w:rPr>
              <w:t>23 </w:t>
            </w:r>
            <w:r w:rsidRPr="00EB55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vertAlign w:val="superscript"/>
                <w:lang w:eastAsia="pt-BR"/>
              </w:rPr>
              <w:t>(3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0A1BBF" w14:textId="5A5EF780" w:rsidR="017F5EFA" w:rsidRPr="00EB551B" w:rsidRDefault="00E16024" w:rsidP="017F5E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eastAsia="pt-BR"/>
              </w:rPr>
            </w:pPr>
            <w:r w:rsidRPr="00EB55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eastAsia="pt-BR"/>
              </w:rPr>
              <w:t>300</w:t>
            </w:r>
            <w:r w:rsidRPr="00EB55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vertAlign w:val="superscript"/>
                <w:lang w:eastAsia="pt-BR"/>
              </w:rPr>
              <w:t> (3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B92F780" w14:textId="0849CCC9" w:rsidR="017F5EFA" w:rsidRPr="00EB551B" w:rsidRDefault="00331336" w:rsidP="017F5E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eastAsia="pt-BR"/>
              </w:rPr>
            </w:pPr>
            <w:r w:rsidRPr="00EB55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eastAsia="pt-BR"/>
              </w:rPr>
              <w:t>30 </w:t>
            </w:r>
            <w:r w:rsidRPr="00EB55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vertAlign w:val="superscript"/>
                <w:lang w:eastAsia="pt-BR"/>
              </w:rPr>
              <w:t>(1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D8F90B" w14:textId="4AA01662" w:rsidR="017F5EFA" w:rsidRPr="00EB551B" w:rsidRDefault="00331336" w:rsidP="017F5E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EB55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-</w:t>
            </w:r>
          </w:p>
        </w:tc>
      </w:tr>
      <w:tr w:rsidR="00B07224" w:rsidRPr="003A3B15" w14:paraId="16BF83AA" w14:textId="149FD722" w:rsidTr="65413755">
        <w:trPr>
          <w:trHeight w:val="285"/>
        </w:trPr>
        <w:tc>
          <w:tcPr>
            <w:tcW w:w="1814" w:type="dxa"/>
            <w:vMerge/>
            <w:vAlign w:val="center"/>
            <w:hideMark/>
          </w:tcPr>
          <w:p w14:paraId="2762E8AB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84A471" w14:textId="77777777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Vanádio 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A53EFF" w14:textId="77777777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7440-62-2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B19CBC2" w14:textId="2205085A" w:rsidR="007E753D" w:rsidRPr="00B2283D" w:rsidRDefault="17F0A090" w:rsidP="2C66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E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3B2D935" w14:textId="52414158" w:rsidR="007E753D" w:rsidRPr="0017013F" w:rsidRDefault="0B8CED52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E7C19" w14:textId="0DEB4088" w:rsidR="007E753D" w:rsidRPr="0017013F" w:rsidRDefault="0B8CED52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C583" w14:textId="7AF069BF" w:rsidR="007E753D" w:rsidRPr="0017013F" w:rsidRDefault="0B8CED52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2B27" w14:textId="45E9F14C" w:rsidR="007E753D" w:rsidRPr="0017013F" w:rsidRDefault="0B8CED52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85349B" w14:textId="682C6155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51D156C" w14:textId="64D9A707" w:rsidR="007E753D" w:rsidRPr="00D90B04" w:rsidRDefault="764B5E46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Ibama: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0,89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pt-BR"/>
              </w:rPr>
              <w:t>(2)</w:t>
            </w:r>
          </w:p>
          <w:p w14:paraId="25262318" w14:textId="637D814C" w:rsidR="007E753D" w:rsidRPr="00D90B04" w:rsidRDefault="035FC23C" w:rsidP="0021539A">
            <w:pPr>
              <w:spacing w:after="0" w:line="240" w:lineRule="auto"/>
              <w:jc w:val="center"/>
              <w:textAlignment w:val="baseline"/>
              <w:rPr>
                <w:color w:val="FF0000"/>
              </w:rPr>
            </w:pPr>
            <w:r w:rsidRPr="00407C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bema: exclusão</w:t>
            </w:r>
          </w:p>
        </w:tc>
      </w:tr>
      <w:tr w:rsidR="005B1795" w:rsidRPr="003A3B15" w14:paraId="6C2F41FB" w14:textId="2FA17477" w:rsidTr="65413755">
        <w:trPr>
          <w:trHeight w:val="315"/>
        </w:trPr>
        <w:tc>
          <w:tcPr>
            <w:tcW w:w="1814" w:type="dxa"/>
            <w:vMerge/>
            <w:vAlign w:val="center"/>
            <w:hideMark/>
          </w:tcPr>
          <w:p w14:paraId="4C2AD05F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88AE85" w14:textId="77777777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Zinco 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9BEE46" w14:textId="77777777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7440-66-6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B891C6E" w14:textId="32AF0776" w:rsidR="007E753D" w:rsidRPr="00B2283D" w:rsidRDefault="1282966F" w:rsidP="2C66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E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149BEC" w14:textId="07AAB908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86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9C6C759" w14:textId="5892A655" w:rsidR="007E753D" w:rsidRDefault="00951603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1BC74731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450</w:t>
            </w:r>
          </w:p>
          <w:p w14:paraId="6010B19E" w14:textId="3705B365" w:rsidR="00951603" w:rsidRPr="0017013F" w:rsidRDefault="00951603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727DF260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071FD2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900</w:t>
            </w:r>
            <w:r w:rsidR="00C95AF3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pt-BR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781D1D9" w14:textId="69D1C38A" w:rsidR="007E753D" w:rsidRDefault="00071FD2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7875D572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000</w:t>
            </w:r>
          </w:p>
          <w:p w14:paraId="75E220B7" w14:textId="77777777" w:rsidR="006703D0" w:rsidRDefault="00071FD2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258D7390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</w:p>
          <w:p w14:paraId="7B7AF175" w14:textId="7F36D6FA" w:rsidR="00071FD2" w:rsidRPr="0017013F" w:rsidRDefault="006D59A9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7000</w:t>
            </w:r>
            <w:r w:rsidR="00C95AF3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pt-BR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B9CC679" w14:textId="77EC226B" w:rsidR="007E753D" w:rsidRDefault="006D59A9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7B0F97EA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2000</w:t>
            </w:r>
          </w:p>
          <w:p w14:paraId="368E0765" w14:textId="0EFE64FB" w:rsidR="00C95AF3" w:rsidRPr="0017013F" w:rsidRDefault="00C95AF3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2BE5157F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0000</w:t>
            </w: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pt-BR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2718F6B5" w14:textId="446A764E" w:rsidR="007E753D" w:rsidRDefault="00207A39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718505FA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.050</w:t>
            </w:r>
          </w:p>
          <w:p w14:paraId="5685844A" w14:textId="77777777" w:rsidR="006703D0" w:rsidRDefault="00207A39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73CE5088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</w:p>
          <w:p w14:paraId="01BE8B22" w14:textId="7F0DFBE5" w:rsidR="00A81EF4" w:rsidRPr="0017013F" w:rsidRDefault="00A81EF4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800</w:t>
            </w: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pt-BR"/>
              </w:rPr>
              <w:t xml:space="preserve"> (15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116F0C" w14:textId="4F1ED9FB" w:rsidR="007E753D" w:rsidRPr="0060140B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140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58 </w:t>
            </w:r>
            <w:r w:rsidRPr="0060140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8)</w:t>
            </w:r>
          </w:p>
        </w:tc>
      </w:tr>
      <w:tr w:rsidR="005B1795" w:rsidRPr="003A3B15" w14:paraId="7E0C6AAC" w14:textId="28212501" w:rsidTr="006703D0">
        <w:trPr>
          <w:trHeight w:val="315"/>
        </w:trPr>
        <w:tc>
          <w:tcPr>
            <w:tcW w:w="18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43605E2" w14:textId="77777777" w:rsidR="007E753D" w:rsidRPr="00282034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282034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Hidrocarbonetos aromáticos voláteis</w:t>
            </w:r>
          </w:p>
          <w:p w14:paraId="6C032AB9" w14:textId="00609B1F" w:rsidR="007E753D" w:rsidRPr="00927539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20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(HAV)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AF4D1" w14:textId="522C7E0D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Benzeno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DEC845" w14:textId="77777777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71-43-2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DAA314A" w14:textId="27B3DC35" w:rsidR="007E753D" w:rsidRPr="00B2283D" w:rsidRDefault="01F244EF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C2E1E8F" w14:textId="16148E77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0,002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6B5F0CE" w14:textId="1D6FCC74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0,02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CE404D8" w14:textId="67067792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8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9AD5E6" w14:textId="4BDB165F" w:rsidR="00A81EF4" w:rsidRPr="00886D32" w:rsidRDefault="007E753D" w:rsidP="00886D32">
            <w:pPr>
              <w:shd w:val="clear" w:color="auto" w:fill="FFFF0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561337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>0,15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90C7CC0" w14:textId="0EA91162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5 </w:t>
            </w: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1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EB721" w14:textId="6D9D4C65" w:rsidR="007E753D" w:rsidRPr="00047418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7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0,08 </w:t>
            </w:r>
            <w:r w:rsidRPr="000474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8)</w:t>
            </w:r>
          </w:p>
        </w:tc>
      </w:tr>
      <w:tr w:rsidR="00B07224" w:rsidRPr="003A3B15" w14:paraId="43519754" w14:textId="712D74AF" w:rsidTr="006703D0">
        <w:trPr>
          <w:trHeight w:val="315"/>
        </w:trPr>
        <w:tc>
          <w:tcPr>
            <w:tcW w:w="1814" w:type="dxa"/>
            <w:vMerge/>
            <w:vAlign w:val="center"/>
            <w:hideMark/>
          </w:tcPr>
          <w:p w14:paraId="3D655546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8543F4" w14:textId="26C7985A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stireno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CEC90" w14:textId="77777777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00-42-5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53DEE0" w14:textId="3B5432B9" w:rsidR="007E753D" w:rsidRPr="00B2283D" w:rsidRDefault="0995B784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3AC85B" w14:textId="6231154B" w:rsidR="007E753D" w:rsidRPr="006703D0" w:rsidRDefault="051F3188" w:rsidP="003422D0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6703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7E753D" w:rsidRPr="006703D0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>0</w:t>
            </w:r>
            <w:r w:rsidR="007E753D" w:rsidRPr="006703D0">
              <w:rPr>
                <w:rStyle w:val="normaltextrun"/>
                <w:rFonts w:ascii="Times New Roman" w:hAnsi="Times New Roman" w:cs="Times New Roman"/>
                <w:sz w:val="20"/>
                <w:szCs w:val="20"/>
                <w:highlight w:val="green"/>
                <w:lang w:val="pt-PT"/>
              </w:rPr>
              <w:t>,2</w:t>
            </w:r>
          </w:p>
          <w:p w14:paraId="5C6A65B5" w14:textId="3768DF71" w:rsidR="00890EC0" w:rsidRPr="00A94BC1" w:rsidRDefault="00890EC0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0E35F938" w14:textId="4E42DF97" w:rsidR="007E753D" w:rsidRDefault="00785FC7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15F64015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5</w:t>
            </w:r>
          </w:p>
          <w:p w14:paraId="6B5C3324" w14:textId="76DCF98F" w:rsidR="00785FC7" w:rsidRPr="0017013F" w:rsidRDefault="00785FC7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39070DB6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A6285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50 </w:t>
            </w:r>
            <w:r w:rsidR="00A6285D"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73096C11" w14:textId="5FCD63A9" w:rsidR="007E753D" w:rsidRDefault="00A6285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66A4C1AF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35</w:t>
            </w:r>
          </w:p>
          <w:p w14:paraId="4B22DC52" w14:textId="78305678" w:rsidR="00A6285D" w:rsidRPr="0017013F" w:rsidRDefault="00A6285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2A84A2D1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222E9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60 </w:t>
            </w:r>
            <w:r w:rsidR="00222E9D"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603F6F1D" w14:textId="284BED61" w:rsidR="007E753D" w:rsidRDefault="00222E9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374BF8F6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80</w:t>
            </w:r>
          </w:p>
          <w:p w14:paraId="136B1387" w14:textId="34AC3875" w:rsidR="00222E9D" w:rsidRPr="0017013F" w:rsidRDefault="00222E9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5FBC6F4F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480 </w:t>
            </w:r>
            <w:r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D8DE70" w14:textId="0CECFFC0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1DC8" w14:textId="4688B334" w:rsidR="007E753D" w:rsidRPr="00047418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7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,9 </w:t>
            </w:r>
            <w:r w:rsidRPr="000474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8)</w:t>
            </w:r>
          </w:p>
        </w:tc>
      </w:tr>
      <w:tr w:rsidR="009D65FC" w:rsidRPr="003A3B15" w14:paraId="32C765A2" w14:textId="3DC22041" w:rsidTr="00535534">
        <w:trPr>
          <w:trHeight w:val="315"/>
        </w:trPr>
        <w:tc>
          <w:tcPr>
            <w:tcW w:w="1814" w:type="dxa"/>
            <w:vMerge/>
            <w:vAlign w:val="center"/>
            <w:hideMark/>
          </w:tcPr>
          <w:p w14:paraId="2C274044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D946DE" w14:textId="1B22F2C1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tilbenzeno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0AE81" w14:textId="77777777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00-41-4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85B6D9" w14:textId="5777882E" w:rsidR="007E753D" w:rsidRPr="00B2283D" w:rsidRDefault="78A6C1BB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03C082" w14:textId="1F99EF80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>0,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03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B36E71" w14:textId="3406442B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0,2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A0CE40" w14:textId="002C0888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6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547FC" w14:textId="79FBCEE9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4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778D79" w14:textId="3CBACA9B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300 </w:t>
            </w: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1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5C6FD" w14:textId="054FBD1E" w:rsidR="007E753D" w:rsidRPr="00047418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7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6 </w:t>
            </w:r>
            <w:r w:rsidRPr="000474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8)</w:t>
            </w:r>
          </w:p>
        </w:tc>
      </w:tr>
      <w:tr w:rsidR="00BD7CFD" w:rsidRPr="003A3B15" w14:paraId="404846BA" w14:textId="7A1EC1F3" w:rsidTr="006703D0">
        <w:trPr>
          <w:trHeight w:val="300"/>
        </w:trPr>
        <w:tc>
          <w:tcPr>
            <w:tcW w:w="1814" w:type="dxa"/>
            <w:vMerge/>
            <w:vAlign w:val="center"/>
            <w:hideMark/>
          </w:tcPr>
          <w:p w14:paraId="2692B658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A142D" w14:textId="2091F9A5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olueno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94E3C1" w14:textId="77777777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08-88-3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D28E81" w14:textId="24454A0E" w:rsidR="007E753D" w:rsidRPr="00B2283D" w:rsidRDefault="0D483AA1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90F9AC" w14:textId="7F9A649A" w:rsidR="008267AD" w:rsidRPr="00561337" w:rsidRDefault="007E753D" w:rsidP="00561337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561337">
              <w:rPr>
                <w:rStyle w:val="normaltextrun"/>
                <w:rFonts w:ascii="Times New Roman" w:hAnsi="Times New Roman" w:cs="Times New Roman"/>
                <w:sz w:val="20"/>
                <w:szCs w:val="20"/>
                <w:highlight w:val="green"/>
                <w:lang w:val="pt-PT"/>
              </w:rPr>
              <w:t>0,1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F2420C" w14:textId="799D453F" w:rsidR="007E753D" w:rsidRPr="00561337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133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,6</w:t>
            </w:r>
            <w:r w:rsidRPr="00561337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561337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DCA584" w14:textId="591EECE6" w:rsidR="007E753D" w:rsidRPr="00561337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133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</w:t>
            </w:r>
            <w:r w:rsidRPr="00561337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561337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6AD05" w14:textId="14CA6F54" w:rsidR="008267AD" w:rsidRPr="00561337" w:rsidRDefault="00472103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1337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 xml:space="preserve">80 </w:t>
            </w:r>
            <w:r w:rsidRPr="00561337">
              <w:rPr>
                <w:rStyle w:val="normaltextrun"/>
                <w:rFonts w:ascii="Times New Roman" w:hAnsi="Times New Roman" w:cs="Times New Roman"/>
                <w:sz w:val="20"/>
                <w:szCs w:val="20"/>
                <w:highlight w:val="green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E85A28" w14:textId="64FB7120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30 </w:t>
            </w: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1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DF53C" w14:textId="4730DEC9" w:rsidR="007E753D" w:rsidRPr="00047418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,95</w:t>
            </w:r>
            <w:r w:rsidRPr="00047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0474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8)</w:t>
            </w:r>
          </w:p>
        </w:tc>
      </w:tr>
      <w:tr w:rsidR="00BD7CFD" w:rsidRPr="003A3B15" w14:paraId="0973826D" w14:textId="66CA92EE" w:rsidTr="00535534">
        <w:trPr>
          <w:trHeight w:val="300"/>
        </w:trPr>
        <w:tc>
          <w:tcPr>
            <w:tcW w:w="1814" w:type="dxa"/>
            <w:vMerge/>
            <w:vAlign w:val="center"/>
            <w:hideMark/>
          </w:tcPr>
          <w:p w14:paraId="2FCE27EF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ED7EA" w14:textId="099B2974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ilenos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0DE88E" w14:textId="77777777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330-20-7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8BF6CA" w14:textId="370CA323" w:rsidR="007E753D" w:rsidRPr="00B2283D" w:rsidRDefault="31BF7249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83751E" w14:textId="2DB1C980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0,03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F3A12" w14:textId="1C4D3A0F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839E01" w14:textId="2D434423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2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51618E" w14:textId="0DB9A73D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9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A187294" w14:textId="1D2FCA25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500 </w:t>
            </w: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1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7C298C" w14:textId="0A806856" w:rsidR="007E753D" w:rsidRPr="00333FA9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33FA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,49 </w:t>
            </w:r>
            <w:r w:rsidRPr="00333FA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8)</w:t>
            </w:r>
          </w:p>
        </w:tc>
      </w:tr>
      <w:tr w:rsidR="00FA6A4D" w:rsidRPr="003A3B15" w14:paraId="009B2AA5" w14:textId="62743722" w:rsidTr="00535534">
        <w:trPr>
          <w:trHeight w:val="285"/>
        </w:trPr>
        <w:tc>
          <w:tcPr>
            <w:tcW w:w="18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757C5E3" w14:textId="77777777" w:rsidR="007E753D" w:rsidRPr="00B44837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B44837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Hidrocarbonetos policíclicos aromáticos</w:t>
            </w:r>
          </w:p>
          <w:p w14:paraId="2F5F4EB0" w14:textId="61BC169E" w:rsidR="007E753D" w:rsidRPr="00927539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448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(</w:t>
            </w:r>
            <w:proofErr w:type="spellStart"/>
            <w:r w:rsidRPr="00B448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HPAs</w:t>
            </w:r>
            <w:proofErr w:type="spellEnd"/>
            <w:r w:rsidRPr="00B448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5A8D87" w14:textId="64C235E9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ntraceno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45AD9" w14:textId="77777777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20-12-7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FC2C017" w14:textId="53236B18" w:rsidR="007E753D" w:rsidRPr="00B2283D" w:rsidRDefault="23728136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EEFCFE4" w14:textId="4C875B34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0,3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B4DF266" w14:textId="0CF44879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.300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8591C67" w14:textId="482AE2BE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600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DA38417" w14:textId="0CED7FEF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.000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50F5D0B" w14:textId="6D8926C5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00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66A0" w14:textId="2C9EC502" w:rsidR="007E753D" w:rsidRPr="00CD4136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D41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5</w:t>
            </w:r>
            <w:r w:rsidRPr="00CD413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17)</w:t>
            </w:r>
          </w:p>
        </w:tc>
      </w:tr>
      <w:tr w:rsidR="009D65FC" w:rsidRPr="003A3B15" w14:paraId="65E6C6BE" w14:textId="3D2E64AC" w:rsidTr="00535534">
        <w:trPr>
          <w:trHeight w:val="285"/>
        </w:trPr>
        <w:tc>
          <w:tcPr>
            <w:tcW w:w="1814" w:type="dxa"/>
            <w:vMerge/>
            <w:vAlign w:val="center"/>
            <w:hideMark/>
          </w:tcPr>
          <w:p w14:paraId="5BBFBAA8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89A25" w14:textId="7E0A1B32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Benzo(a)antraceno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E5DF2" w14:textId="77777777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56-55-3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4BF9BC" w14:textId="39CB50C0" w:rsidR="007E753D" w:rsidRPr="00B2283D" w:rsidRDefault="23728136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C70317" w14:textId="6D502944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0,2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70B51" w14:textId="10C02063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6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A0CC0" w14:textId="69B6DCAB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7F1FF" w14:textId="55D24100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2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BB215" w14:textId="73509A11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4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BC36" w14:textId="0EFA1FB3" w:rsidR="007E753D" w:rsidRPr="00047418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7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2</w:t>
            </w:r>
            <w:r w:rsidRPr="0004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0474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17)</w:t>
            </w:r>
          </w:p>
        </w:tc>
      </w:tr>
      <w:tr w:rsidR="009D65FC" w:rsidRPr="003A3B15" w14:paraId="2115717A" w14:textId="1810D21D" w:rsidTr="00535534">
        <w:trPr>
          <w:trHeight w:val="285"/>
        </w:trPr>
        <w:tc>
          <w:tcPr>
            <w:tcW w:w="1814" w:type="dxa"/>
            <w:vMerge/>
            <w:vAlign w:val="center"/>
            <w:hideMark/>
          </w:tcPr>
          <w:p w14:paraId="61634FC5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F83639" w14:textId="29D77ADE" w:rsidR="007E753D" w:rsidRPr="006F2E9D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Benzo(b)fluoranteno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4F3A4" w14:textId="77777777" w:rsidR="007E753D" w:rsidRPr="006F2E9D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205-99-2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56D6103" w14:textId="2F35CDF9" w:rsidR="007E753D" w:rsidRPr="00B2283D" w:rsidRDefault="57F16519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C1B6926" w14:textId="78B867A7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>0,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7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38045" w14:textId="6356DBE4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9C988E" w14:textId="7B3AC734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2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566FC" w14:textId="233F5198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5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CC4DC" w14:textId="1790337C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4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E220" w14:textId="68E40754" w:rsidR="007E753D" w:rsidRPr="000022D4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022D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00</w:t>
            </w:r>
            <w:r w:rsidRPr="000022D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17)</w:t>
            </w:r>
          </w:p>
        </w:tc>
      </w:tr>
      <w:tr w:rsidR="009D65FC" w:rsidRPr="003A3B15" w14:paraId="4D3FC53A" w14:textId="776215F5" w:rsidTr="00535534">
        <w:trPr>
          <w:trHeight w:val="285"/>
        </w:trPr>
        <w:tc>
          <w:tcPr>
            <w:tcW w:w="1814" w:type="dxa"/>
            <w:vMerge/>
            <w:vAlign w:val="center"/>
            <w:hideMark/>
          </w:tcPr>
          <w:p w14:paraId="4EAF18FB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5E2FD9" w14:textId="4C817A41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Benzo(k)fluoranteno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5E696D" w14:textId="77777777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07-08-9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58464F" w14:textId="2CAA7CD5" w:rsidR="007E753D" w:rsidRPr="00B2283D" w:rsidRDefault="57F16519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1BAC4D" w14:textId="602F86EE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0,8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FF7362" w14:textId="65CC57FB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7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FA48F4" w14:textId="2F3C24E2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5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D5DA8" w14:textId="42B832E1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40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8EC589" w14:textId="11483803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1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D0371" w14:textId="4E6B1488" w:rsidR="007E753D" w:rsidRPr="004273B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,90</w:t>
            </w: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17)</w:t>
            </w:r>
          </w:p>
        </w:tc>
      </w:tr>
      <w:tr w:rsidR="00BD7CFD" w:rsidRPr="003A3B15" w14:paraId="014F4763" w14:textId="2A1A45BC" w:rsidTr="00535534">
        <w:trPr>
          <w:trHeight w:val="285"/>
        </w:trPr>
        <w:tc>
          <w:tcPr>
            <w:tcW w:w="1814" w:type="dxa"/>
            <w:vMerge/>
            <w:vAlign w:val="center"/>
          </w:tcPr>
          <w:p w14:paraId="1D9A6237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B6A4C8" w14:textId="112EBDE7" w:rsidR="007E753D" w:rsidRPr="008A3574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Benzo(</w:t>
            </w:r>
            <w:proofErr w:type="spellStart"/>
            <w:proofErr w:type="gramStart"/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g,h</w:t>
            </w:r>
            <w:proofErr w:type="gramEnd"/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,</w:t>
            </w:r>
            <w:proofErr w:type="gramStart"/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</w:t>
            </w:r>
            <w:proofErr w:type="spellEnd"/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)</w:t>
            </w:r>
            <w:proofErr w:type="spellStart"/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erileno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DC6D76" w14:textId="3541A3BD" w:rsidR="007E753D" w:rsidRPr="008A3574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91-24-2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E1A5524" w14:textId="379C7B62" w:rsidR="007E753D" w:rsidRPr="00B2283D" w:rsidRDefault="50571994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E603BC9" w14:textId="478E031D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>0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,5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E2416C" w14:textId="3CB37C41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F496F0" w14:textId="4CB29810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4F52B2" w14:textId="7A807E77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246AE1" w14:textId="3410FE3F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DA788B" w14:textId="5BDD786B" w:rsidR="007E753D" w:rsidRPr="008A3574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A35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,2</w:t>
            </w:r>
            <w:r w:rsidRPr="008A357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17)</w:t>
            </w:r>
          </w:p>
        </w:tc>
      </w:tr>
      <w:tr w:rsidR="009D65FC" w:rsidRPr="003A3B15" w14:paraId="7357ACEF" w14:textId="7BD0A984" w:rsidTr="00535534">
        <w:trPr>
          <w:trHeight w:val="315"/>
        </w:trPr>
        <w:tc>
          <w:tcPr>
            <w:tcW w:w="1814" w:type="dxa"/>
            <w:vMerge/>
            <w:vAlign w:val="center"/>
            <w:hideMark/>
          </w:tcPr>
          <w:p w14:paraId="227E2AE6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07173" w14:textId="4BA322F9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Benzo(a)pireno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D35F4" w14:textId="77777777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50-32-8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72FA16" w14:textId="5BC0F455" w:rsidR="007E753D" w:rsidRPr="00B2283D" w:rsidRDefault="50571994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CD2CAA" w14:textId="4341053E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0,1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1B77B5" w14:textId="012E4051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2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C18B7" w14:textId="7469FA85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8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D2D01" w14:textId="045D9E34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,7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14310A" w14:textId="61F8B34B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0,4 </w:t>
            </w: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1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E7A5" w14:textId="1199FF22" w:rsidR="007E753D" w:rsidRPr="00333FA9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33FA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5</w:t>
            </w:r>
            <w:r w:rsidRPr="00333F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333FA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17)</w:t>
            </w:r>
          </w:p>
        </w:tc>
      </w:tr>
      <w:tr w:rsidR="009D65FC" w:rsidRPr="003A3B15" w14:paraId="1D6F0F4C" w14:textId="2E5F080A" w:rsidTr="00535534">
        <w:trPr>
          <w:trHeight w:val="285"/>
        </w:trPr>
        <w:tc>
          <w:tcPr>
            <w:tcW w:w="1814" w:type="dxa"/>
            <w:vMerge/>
            <w:vAlign w:val="center"/>
            <w:hideMark/>
          </w:tcPr>
          <w:p w14:paraId="05923760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631CBD" w14:textId="7795DF44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riseno</w:t>
            </w:r>
            <w:proofErr w:type="spellEnd"/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5267B5" w14:textId="77777777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18-01-9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F3EB01" w14:textId="383F8353" w:rsidR="007E753D" w:rsidRPr="00B2283D" w:rsidRDefault="420CDE45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AFF2D4" w14:textId="45F0DA4F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>1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,6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17DEB" w14:textId="34217678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5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8812D" w14:textId="3469B0F9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00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F08F42" w14:textId="6CE1A990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600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4D71A" w14:textId="42C11AFC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1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92544" w14:textId="7CF9AE20" w:rsidR="007E753D" w:rsidRPr="0005788B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57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8</w:t>
            </w:r>
            <w:r w:rsidRPr="00057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17)</w:t>
            </w:r>
          </w:p>
        </w:tc>
      </w:tr>
      <w:tr w:rsidR="00B07224" w:rsidRPr="003A3B15" w14:paraId="485F05AA" w14:textId="1A302F35" w:rsidTr="00535534">
        <w:trPr>
          <w:trHeight w:val="285"/>
        </w:trPr>
        <w:tc>
          <w:tcPr>
            <w:tcW w:w="1814" w:type="dxa"/>
            <w:vMerge/>
            <w:vAlign w:val="center"/>
            <w:hideMark/>
          </w:tcPr>
          <w:p w14:paraId="48AAA5E2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AAAFAF" w14:textId="36550B0E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benzo</w:t>
            </w:r>
            <w:proofErr w:type="spellEnd"/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(</w:t>
            </w:r>
            <w:proofErr w:type="spellStart"/>
            <w:proofErr w:type="gramStart"/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,h</w:t>
            </w:r>
            <w:proofErr w:type="spellEnd"/>
            <w:proofErr w:type="gramEnd"/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)antraceno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22AB96" w14:textId="77777777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53-70-3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9C0ADF" w14:textId="0DD4FA1B" w:rsidR="007E753D" w:rsidRPr="00B2283D" w:rsidRDefault="420CDE45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FC72DD" w14:textId="7F8B6B30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0,2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0BF9C76B" w14:textId="31746B03" w:rsidR="007E753D" w:rsidRDefault="00472103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301B95D6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,15</w:t>
            </w:r>
          </w:p>
          <w:p w14:paraId="510FFE2A" w14:textId="50D25F15" w:rsidR="00561337" w:rsidRDefault="00472103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</w:p>
          <w:p w14:paraId="1D1D5942" w14:textId="4E37E318" w:rsidR="00472103" w:rsidRPr="0017013F" w:rsidRDefault="72D92DFA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5F348F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0,3 </w:t>
            </w:r>
            <w:r w:rsidR="005F348F"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5C43D1B1" w14:textId="2643BF90" w:rsidR="007E753D" w:rsidRDefault="005F348F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562E3C4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,6</w:t>
            </w:r>
          </w:p>
          <w:p w14:paraId="3D164116" w14:textId="034E8F9D" w:rsidR="00561337" w:rsidRDefault="005F348F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5E0EF751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</w:p>
          <w:p w14:paraId="09F6028F" w14:textId="6D96610E" w:rsidR="005F348F" w:rsidRPr="0017013F" w:rsidRDefault="0087476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0,8 </w:t>
            </w:r>
            <w:r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645097CD" w14:textId="76880AF4" w:rsidR="007E753D" w:rsidRDefault="0087476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74CC5434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,3</w:t>
            </w:r>
          </w:p>
          <w:p w14:paraId="3571DFEB" w14:textId="70176022" w:rsidR="00561337" w:rsidRDefault="0087476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28FCE8D8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</w:p>
          <w:p w14:paraId="3DCCE9A9" w14:textId="19CBAB28" w:rsidR="0087476D" w:rsidRPr="0017013F" w:rsidRDefault="00B01185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2,9 </w:t>
            </w:r>
            <w:r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CDDB2" w14:textId="1E7E3F4D" w:rsidR="007E753D" w:rsidRPr="0017013F" w:rsidRDefault="007E753D" w:rsidP="350958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4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8E50A" w14:textId="7E96DF19" w:rsidR="007E753D" w:rsidRPr="00047418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7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80</w:t>
            </w:r>
            <w:r w:rsidRPr="0004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0474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17)</w:t>
            </w:r>
          </w:p>
        </w:tc>
      </w:tr>
      <w:tr w:rsidR="009D65FC" w:rsidRPr="003A3B15" w14:paraId="7C550531" w14:textId="3A2B7D32" w:rsidTr="00535534">
        <w:trPr>
          <w:trHeight w:val="285"/>
        </w:trPr>
        <w:tc>
          <w:tcPr>
            <w:tcW w:w="1814" w:type="dxa"/>
            <w:vMerge/>
            <w:vAlign w:val="center"/>
            <w:hideMark/>
          </w:tcPr>
          <w:p w14:paraId="00693709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710113" w14:textId="49FAD1F2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Fenantreno</w:t>
            </w:r>
            <w:proofErr w:type="spellEnd"/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432793" w14:textId="77777777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85-01-8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DA97CD" w14:textId="7ABA5B02" w:rsidR="007E753D" w:rsidRPr="00B2283D" w:rsidRDefault="6B6A3072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1483EA" w14:textId="5759DF5B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3,6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51E2F4" w14:textId="4BCA051D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7C9F74" w14:textId="0C648063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E05CD" w14:textId="049441B4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14916" w14:textId="454582AA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3CCF" w14:textId="484E4AC2" w:rsidR="007E753D" w:rsidRPr="00047418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7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8</w:t>
            </w:r>
            <w:r w:rsidRPr="0004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000474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17)</w:t>
            </w:r>
          </w:p>
        </w:tc>
      </w:tr>
      <w:tr w:rsidR="00BD7CFD" w:rsidRPr="003A3B15" w14:paraId="295745D6" w14:textId="7EC44DFE" w:rsidTr="00535534">
        <w:trPr>
          <w:trHeight w:val="285"/>
        </w:trPr>
        <w:tc>
          <w:tcPr>
            <w:tcW w:w="1814" w:type="dxa"/>
            <w:vMerge/>
            <w:vAlign w:val="center"/>
            <w:hideMark/>
          </w:tcPr>
          <w:p w14:paraId="64B51FDC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942CE4" w14:textId="2F2C1A54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ndeno(1,2,3-</w:t>
            </w:r>
            <w:proofErr w:type="gramStart"/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,d</w:t>
            </w:r>
            <w:proofErr w:type="gramEnd"/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)pireno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8AE4DF" w14:textId="77777777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93-39-5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27B994" w14:textId="2C918E9E" w:rsidR="007E753D" w:rsidRPr="00B2283D" w:rsidRDefault="6B6A3072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6B1046" w14:textId="35FE62F9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0,4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094C48D8" w14:textId="0CD0DEF4" w:rsidR="007E753D" w:rsidRDefault="00B01185" w:rsidP="00BF2EFE">
            <w:pPr>
              <w:shd w:val="clear" w:color="auto" w:fill="FFFF0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46BEFBA8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2</w:t>
            </w:r>
          </w:p>
          <w:p w14:paraId="06BA71B1" w14:textId="7BB10452" w:rsidR="00561337" w:rsidRDefault="00B01185" w:rsidP="00BF2EFE">
            <w:pPr>
              <w:shd w:val="clear" w:color="auto" w:fill="FFFF0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4F5A83D7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</w:p>
          <w:p w14:paraId="097B01C7" w14:textId="6CA811A9" w:rsidR="00B01185" w:rsidRPr="0017013F" w:rsidRDefault="00BF2EFE" w:rsidP="00BF2EFE">
            <w:pPr>
              <w:shd w:val="clear" w:color="auto" w:fill="FFFF0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3,4</w:t>
            </w:r>
            <w:r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lang w:val="pt-PT"/>
              </w:rPr>
              <w:t xml:space="preserve"> </w:t>
            </w:r>
            <w:r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FDCB3" w14:textId="13FC0BD0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C29BB7" w14:textId="76FF3898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1285AA88" w14:textId="2BE538C7" w:rsidR="007E753D" w:rsidRDefault="00BF2EFE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0609744E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,17</w:t>
            </w:r>
          </w:p>
          <w:p w14:paraId="059F29C4" w14:textId="04D907DD" w:rsidR="00561337" w:rsidRDefault="00BF2EFE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105AB548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</w:p>
          <w:p w14:paraId="6CDC8967" w14:textId="39A838FE" w:rsidR="00BF2EFE" w:rsidRPr="0017013F" w:rsidRDefault="006C5669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,4</w:t>
            </w:r>
            <w:r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lang w:val="pt-PT"/>
              </w:rPr>
              <w:t xml:space="preserve"> </w:t>
            </w:r>
            <w:r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B990" w14:textId="7B3556C2" w:rsidR="007E753D" w:rsidRPr="00047418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7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,8</w:t>
            </w:r>
            <w:r w:rsidRPr="000474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17)</w:t>
            </w:r>
          </w:p>
        </w:tc>
      </w:tr>
      <w:tr w:rsidR="00BD7CFD" w:rsidRPr="003A3B15" w14:paraId="51195385" w14:textId="776A517C" w:rsidTr="00535534">
        <w:trPr>
          <w:trHeight w:val="285"/>
        </w:trPr>
        <w:tc>
          <w:tcPr>
            <w:tcW w:w="1814" w:type="dxa"/>
            <w:vMerge/>
            <w:vAlign w:val="center"/>
            <w:hideMark/>
          </w:tcPr>
          <w:p w14:paraId="141EDADE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BF2BFE" w14:textId="556C19F1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Naftaleno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7BC11" w14:textId="77777777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91-20-3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B58A242" w14:textId="30EE166D" w:rsidR="007E753D" w:rsidRPr="00B2283D" w:rsidRDefault="18D73D62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25938E9" w14:textId="3E075BC6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0,7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EC69757" w14:textId="6D65A916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1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3A8C32B" w14:textId="632C905D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8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C5404F0" w14:textId="233952D5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,9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E4E4D7E" w14:textId="439B91A0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0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F90964" w14:textId="095ABF5C" w:rsidR="007E753D" w:rsidRPr="00943106" w:rsidRDefault="007E753D" w:rsidP="008F60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431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11</w:t>
            </w:r>
            <w:r w:rsidRPr="0094310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17)</w:t>
            </w:r>
          </w:p>
        </w:tc>
      </w:tr>
      <w:tr w:rsidR="53656BF0" w14:paraId="03688FE7" w14:textId="77777777" w:rsidTr="00535534">
        <w:trPr>
          <w:trHeight w:val="285"/>
        </w:trPr>
        <w:tc>
          <w:tcPr>
            <w:tcW w:w="1814" w:type="dxa"/>
            <w:vMerge/>
            <w:vAlign w:val="center"/>
            <w:hideMark/>
          </w:tcPr>
          <w:p w14:paraId="39BB9E6D" w14:textId="77777777" w:rsidR="00C47C65" w:rsidRDefault="00C47C65"/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6309FD" w14:textId="2290B558" w:rsidR="53656BF0" w:rsidRDefault="53656BF0" w:rsidP="53656BF0">
            <w:pPr>
              <w:spacing w:after="0"/>
              <w:ind w:left="6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  <w:proofErr w:type="spellStart"/>
            <w:r w:rsidRPr="53656B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  <w:t>Acenafteno</w:t>
            </w:r>
            <w:proofErr w:type="spellEnd"/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9B4A7" w14:textId="5BBAA92C" w:rsidR="53656BF0" w:rsidRDefault="53656BF0" w:rsidP="53656BF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  <w:r w:rsidRPr="53656B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  <w:t>83-32-9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2B77F55" w14:textId="2AF74539" w:rsidR="53656BF0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pt"/>
              </w:rPr>
              <w:t>n</w:t>
            </w: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41EDC2D" w14:textId="40808366" w:rsidR="53656BF0" w:rsidRPr="00D2304B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</w:rPr>
            </w:pPr>
            <w:r w:rsidRPr="00D230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0,68</w:t>
            </w:r>
            <w:r w:rsidR="00D2304B" w:rsidRPr="00D230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</w:t>
            </w:r>
            <w:r w:rsidR="00D2304B" w:rsidRPr="00D230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</w:rPr>
              <w:t>(24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454CE2B" w14:textId="7ABC61DF" w:rsidR="53656BF0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</w:pP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120 </w:t>
            </w:r>
            <w:r w:rsidR="00D2304B" w:rsidRPr="00D230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</w:rPr>
              <w:t>(24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778DD07" w14:textId="68C15F02" w:rsidR="53656BF0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</w:pP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340 </w:t>
            </w:r>
            <w:r w:rsidR="0075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  <w:t>(24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D4A2297" w14:textId="4B5519DE" w:rsidR="53656BF0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</w:pP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730 </w:t>
            </w:r>
            <w:r w:rsidR="0075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  <w:t>(24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0869533" w14:textId="730D3A6B" w:rsidR="53656BF0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</w:pP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18 </w:t>
            </w:r>
            <w:r w:rsidR="0075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  <w:t>(24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1E0BA3" w14:textId="3B6A9561" w:rsidR="53656BF0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</w:rPr>
            </w:pP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4,59 </w:t>
            </w: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</w:rPr>
              <w:t>(17)</w:t>
            </w:r>
          </w:p>
        </w:tc>
      </w:tr>
      <w:tr w:rsidR="53656BF0" w14:paraId="29B12153" w14:textId="77777777" w:rsidTr="00535534">
        <w:trPr>
          <w:trHeight w:val="285"/>
        </w:trPr>
        <w:tc>
          <w:tcPr>
            <w:tcW w:w="1814" w:type="dxa"/>
            <w:vMerge/>
            <w:vAlign w:val="center"/>
            <w:hideMark/>
          </w:tcPr>
          <w:p w14:paraId="3FE7CD22" w14:textId="77777777" w:rsidR="00C47C65" w:rsidRDefault="00C47C65"/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6E44A" w14:textId="3C24D5E9" w:rsidR="53656BF0" w:rsidRDefault="53656BF0" w:rsidP="53656BF0">
            <w:pPr>
              <w:spacing w:after="0"/>
              <w:ind w:left="6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  <w:r w:rsidRPr="53656B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  <w:t>Fluoranteno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E886D" w14:textId="0232F794" w:rsidR="53656BF0" w:rsidRDefault="53656BF0" w:rsidP="53656BF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  <w:r w:rsidRPr="53656B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  <w:t>206-44-0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AF8AEE5" w14:textId="7693BDA3" w:rsidR="53656BF0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pt"/>
              </w:rPr>
              <w:t>n</w:t>
            </w: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C03BE09" w14:textId="3EB2C667" w:rsidR="53656BF0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</w:rPr>
            </w:pP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0,01</w:t>
            </w:r>
            <w:r w:rsidR="005325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  <w:t>(24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951EB34" w14:textId="1ED98B1C" w:rsidR="53656BF0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</w:pP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520 </w:t>
            </w:r>
            <w:r w:rsidR="0075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  <w:t>(24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7336B78" w14:textId="7C749D4F" w:rsidR="53656BF0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</w:pP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1300 </w:t>
            </w:r>
            <w:r w:rsidR="0075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  <w:t>(24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7BB4422" w14:textId="143DE06E" w:rsidR="53656BF0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</w:pP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4800 </w:t>
            </w:r>
            <w:r w:rsidR="0075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  <w:t>(24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FA41606" w14:textId="7F6C8D6A" w:rsidR="53656BF0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</w:pP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12 </w:t>
            </w:r>
            <w:r w:rsidR="0075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  <w:t>(24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4DBFCB" w14:textId="03C15F81" w:rsidR="53656BF0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</w:rPr>
            </w:pP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38,51</w:t>
            </w: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</w:rPr>
              <w:t>(17)</w:t>
            </w:r>
          </w:p>
        </w:tc>
      </w:tr>
      <w:tr w:rsidR="53656BF0" w14:paraId="5F5BC694" w14:textId="77777777" w:rsidTr="00535534">
        <w:trPr>
          <w:trHeight w:val="285"/>
        </w:trPr>
        <w:tc>
          <w:tcPr>
            <w:tcW w:w="1814" w:type="dxa"/>
            <w:vMerge/>
            <w:vAlign w:val="center"/>
            <w:hideMark/>
          </w:tcPr>
          <w:p w14:paraId="69F75B8F" w14:textId="77777777" w:rsidR="00C47C65" w:rsidRDefault="00C47C65"/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C3046" w14:textId="46A691C2" w:rsidR="53656BF0" w:rsidRDefault="53656BF0" w:rsidP="53656BF0">
            <w:pPr>
              <w:spacing w:after="0"/>
              <w:ind w:left="6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  <w:proofErr w:type="spellStart"/>
            <w:r w:rsidRPr="53656B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  <w:t>Fluoreno</w:t>
            </w:r>
            <w:proofErr w:type="spellEnd"/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FFB1EB" w14:textId="4C8BA447" w:rsidR="53656BF0" w:rsidRDefault="53656BF0" w:rsidP="53656BF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  <w:r w:rsidRPr="53656B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  <w:t>86-73-7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F7C50E8" w14:textId="35C4EE5A" w:rsidR="53656BF0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pt"/>
              </w:rPr>
              <w:t>n</w:t>
            </w: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A774C32" w14:textId="1E63EAE0" w:rsidR="53656BF0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</w:rPr>
            </w:pP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1,6 </w:t>
            </w:r>
            <w:r w:rsidR="0075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</w:rPr>
              <w:t>(24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3B4E493" w14:textId="0F0CA497" w:rsidR="53656BF0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</w:pP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130 </w:t>
            </w:r>
            <w:r w:rsidR="0075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  <w:t>(24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5F3DC56" w14:textId="37735609" w:rsidR="53656BF0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</w:pP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370 </w:t>
            </w:r>
            <w:r w:rsidR="0075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  <w:t>(24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29A5CCE" w14:textId="62542DD0" w:rsidR="53656BF0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</w:pP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870 </w:t>
            </w:r>
            <w:r w:rsidR="0075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  <w:t>(24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176F790" w14:textId="6F7323BA" w:rsidR="53656BF0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</w:pP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12 </w:t>
            </w:r>
            <w:r w:rsidR="0075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  <w:t>(24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3C8CBD" w14:textId="0DCC2BD3" w:rsidR="53656BF0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</w:rPr>
            </w:pP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11,45 </w:t>
            </w: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</w:rPr>
              <w:t>(17)</w:t>
            </w:r>
          </w:p>
        </w:tc>
      </w:tr>
      <w:tr w:rsidR="53656BF0" w14:paraId="50194DDD" w14:textId="77777777" w:rsidTr="00535534">
        <w:trPr>
          <w:trHeight w:val="285"/>
        </w:trPr>
        <w:tc>
          <w:tcPr>
            <w:tcW w:w="1814" w:type="dxa"/>
            <w:vMerge/>
            <w:vAlign w:val="center"/>
            <w:hideMark/>
          </w:tcPr>
          <w:p w14:paraId="6A57C871" w14:textId="77777777" w:rsidR="00C47C65" w:rsidRDefault="00C47C65"/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47A49" w14:textId="6DAFC17E" w:rsidR="53656BF0" w:rsidRDefault="53656BF0" w:rsidP="53656BF0">
            <w:pPr>
              <w:spacing w:after="0"/>
              <w:ind w:left="6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  <w:r w:rsidRPr="53656B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  <w:t>Pireno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3A87F2" w14:textId="31B265B9" w:rsidR="53656BF0" w:rsidRDefault="53656BF0" w:rsidP="53656BF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  <w:r w:rsidRPr="53656B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  <w:t>129-00-0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4042CD8" w14:textId="4078B862" w:rsidR="53656BF0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pt"/>
              </w:rPr>
              <w:t>n</w:t>
            </w: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FA4618C" w14:textId="24BAB0F6" w:rsidR="53656BF0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</w:rPr>
            </w:pP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1,8 </w:t>
            </w:r>
            <w:r w:rsidR="0075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</w:rPr>
              <w:t>(24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99A18EB" w14:textId="548833D1" w:rsidR="53656BF0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</w:pP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400 </w:t>
            </w:r>
            <w:r w:rsidR="0075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  <w:t>(24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5DE894B" w14:textId="04D81C3B" w:rsidR="53656BF0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</w:pP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940 </w:t>
            </w:r>
            <w:r w:rsidR="0075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  <w:t>(24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0125978" w14:textId="6024197B" w:rsidR="53656BF0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</w:pP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3500 </w:t>
            </w:r>
            <w:r w:rsidR="0075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  <w:t>(24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68EFEE6" w14:textId="69083527" w:rsidR="53656BF0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</w:pP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9 </w:t>
            </w:r>
            <w:r w:rsidR="0075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  <w:t>(24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95176A" w14:textId="76FE012B" w:rsidR="53656BF0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</w:rPr>
            </w:pP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9,77 </w:t>
            </w: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</w:rPr>
              <w:t>(17)</w:t>
            </w:r>
          </w:p>
        </w:tc>
      </w:tr>
      <w:tr w:rsidR="53656BF0" w14:paraId="1E096AD6" w14:textId="77777777" w:rsidTr="00535534">
        <w:trPr>
          <w:trHeight w:val="285"/>
        </w:trPr>
        <w:tc>
          <w:tcPr>
            <w:tcW w:w="1814" w:type="dxa"/>
            <w:vMerge/>
            <w:vAlign w:val="center"/>
            <w:hideMark/>
          </w:tcPr>
          <w:p w14:paraId="1DE6F2F1" w14:textId="77777777" w:rsidR="00C47C65" w:rsidRDefault="00C47C65"/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15DAFC" w14:textId="7A4A0AB9" w:rsidR="53656BF0" w:rsidRDefault="53656BF0" w:rsidP="53656BF0">
            <w:pPr>
              <w:spacing w:after="0"/>
              <w:ind w:left="6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  <w:r w:rsidRPr="53656B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  <w:t>1-Metilnaftaleno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630FC" w14:textId="107EB985" w:rsidR="53656BF0" w:rsidRDefault="53656BF0" w:rsidP="53656BF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  <w:r w:rsidRPr="53656B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  <w:t>90-12-0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5552334" w14:textId="195D711D" w:rsidR="53656BF0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pt"/>
              </w:rPr>
              <w:t>n</w:t>
            </w: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3FDF22F" w14:textId="75C59A51" w:rsidR="53656BF0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</w:rPr>
            </w:pP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0,09 </w:t>
            </w:r>
            <w:r w:rsidR="0075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  <w:t>(24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5087F40" w14:textId="4C90BA76" w:rsidR="53656BF0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</w:pP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0,55 </w:t>
            </w:r>
            <w:r w:rsidR="0075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  <w:t>(24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211869E" w14:textId="3C464DB3" w:rsidR="53656BF0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</w:pP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3,9 </w:t>
            </w:r>
            <w:r w:rsidR="0075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  <w:t>(24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4AFB4D2" w14:textId="08D4CB34" w:rsidR="53656BF0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</w:pP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6,7 </w:t>
            </w:r>
            <w:r w:rsidR="0075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  <w:t>(24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0E1A38F" w14:textId="7B6982DA" w:rsidR="53656BF0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</w:pP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10 </w:t>
            </w:r>
            <w:r w:rsidR="0075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  <w:t>(24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CDA62F" w14:textId="66ACA40D" w:rsidR="53656BF0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-</w:t>
            </w:r>
          </w:p>
        </w:tc>
      </w:tr>
      <w:tr w:rsidR="53656BF0" w14:paraId="405DFD8B" w14:textId="77777777" w:rsidTr="00535534">
        <w:trPr>
          <w:trHeight w:val="285"/>
        </w:trPr>
        <w:tc>
          <w:tcPr>
            <w:tcW w:w="1814" w:type="dxa"/>
            <w:vMerge/>
            <w:vAlign w:val="center"/>
            <w:hideMark/>
          </w:tcPr>
          <w:p w14:paraId="5E1B04C6" w14:textId="77777777" w:rsidR="00C47C65" w:rsidRDefault="00C47C65"/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60722" w14:textId="050FFC0C" w:rsidR="53656BF0" w:rsidRDefault="53656BF0" w:rsidP="53656BF0">
            <w:pPr>
              <w:spacing w:after="0"/>
              <w:ind w:left="6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  <w:r w:rsidRPr="53656B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  <w:t>2-Metilnaftaleno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12E43F" w14:textId="2954BC2D" w:rsidR="53656BF0" w:rsidRDefault="53656BF0" w:rsidP="53656BF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  <w:r w:rsidRPr="53656B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  <w:t>91-57-6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4D8E2B5" w14:textId="7FEE3D40" w:rsidR="53656BF0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pt"/>
              </w:rPr>
              <w:t>n</w:t>
            </w: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C756B62" w14:textId="47DC5454" w:rsidR="53656BF0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</w:rPr>
            </w:pP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0,07 </w:t>
            </w:r>
            <w:r w:rsidR="0075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  <w:t>(24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0715151" w14:textId="075FB46A" w:rsidR="53656BF0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</w:pP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4 </w:t>
            </w:r>
            <w:r w:rsidR="0075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  <w:t>(24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8A0DDDB" w14:textId="702870D0" w:rsidR="53656BF0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</w:pP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12 </w:t>
            </w:r>
            <w:r w:rsidR="0075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  <w:t>(24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6CD9F4A" w14:textId="7FF9E31F" w:rsidR="53656BF0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</w:pP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25 </w:t>
            </w:r>
            <w:r w:rsidR="0075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  <w:t>(24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8BCD0F4" w14:textId="660BD950" w:rsidR="53656BF0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</w:pP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1,2 </w:t>
            </w:r>
            <w:r w:rsidR="0075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  <w:t>(24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0B2C22" w14:textId="5D1E6A5C" w:rsidR="53656BF0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-</w:t>
            </w:r>
          </w:p>
        </w:tc>
      </w:tr>
      <w:tr w:rsidR="53656BF0" w14:paraId="62735B78" w14:textId="77777777" w:rsidTr="00535534">
        <w:trPr>
          <w:trHeight w:val="285"/>
        </w:trPr>
        <w:tc>
          <w:tcPr>
            <w:tcW w:w="1814" w:type="dxa"/>
            <w:vMerge/>
            <w:vAlign w:val="center"/>
            <w:hideMark/>
          </w:tcPr>
          <w:p w14:paraId="00A8854F" w14:textId="77777777" w:rsidR="00C47C65" w:rsidRDefault="00C47C65"/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B446D9" w14:textId="4F657D00" w:rsidR="53656BF0" w:rsidRDefault="53656BF0" w:rsidP="53656BF0">
            <w:pPr>
              <w:spacing w:after="0"/>
              <w:ind w:left="6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  <w:r w:rsidRPr="53656B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  <w:t>4-Nitropireno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A7254" w14:textId="132B2744" w:rsidR="53656BF0" w:rsidRDefault="53656BF0" w:rsidP="53656BF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  <w:r w:rsidRPr="53656B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  <w:t>57835-92-4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7DF5390" w14:textId="5C867545" w:rsidR="53656BF0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pt"/>
              </w:rPr>
              <w:t>n</w:t>
            </w: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23BAE8C" w14:textId="7B22826D" w:rsidR="53656BF0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</w:rPr>
            </w:pP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0,07 </w:t>
            </w:r>
            <w:r w:rsidR="0075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  <w:t>(24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B955700" w14:textId="6E15EE0E" w:rsidR="53656BF0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</w:pP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0,35 </w:t>
            </w:r>
            <w:r w:rsidR="0075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  <w:t>(24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AF1A72C" w14:textId="5BB1443D" w:rsidR="53656BF0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</w:pP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2,4 </w:t>
            </w:r>
            <w:r w:rsidR="0075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  <w:t>(24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ADD683B" w14:textId="4E8DE244" w:rsidR="53656BF0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</w:pP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4,5 </w:t>
            </w:r>
            <w:r w:rsidR="0075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  <w:t>(24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97C444A" w14:textId="6BEBBB42" w:rsidR="53656BF0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</w:pP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0,25 </w:t>
            </w:r>
            <w:r w:rsidR="0075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  <w:t>(24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4926C6" w14:textId="4DF914B7" w:rsidR="53656BF0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53656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-</w:t>
            </w:r>
          </w:p>
        </w:tc>
      </w:tr>
      <w:tr w:rsidR="00BD7CFD" w:rsidRPr="003A3B15" w14:paraId="741A922D" w14:textId="5136EE23" w:rsidTr="00535534">
        <w:trPr>
          <w:trHeight w:val="315"/>
        </w:trPr>
        <w:tc>
          <w:tcPr>
            <w:tcW w:w="18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A5F500" w14:textId="1D49F3B2" w:rsidR="007E753D" w:rsidRPr="00B44837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44837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Benzenos clorados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B4D91E" w14:textId="0EA16B61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lorobenzeno (Mono)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FA1EC0" w14:textId="77777777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08-90-7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5B440DF" w14:textId="6F07F020" w:rsidR="007E753D" w:rsidRPr="00B2283D" w:rsidRDefault="18D73D62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18C0BFE" w14:textId="525583F5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0,3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A7A9733" w14:textId="7A7E9B39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6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C074522" w14:textId="6E7B1B38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3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DF41FBC" w14:textId="61821FC8" w:rsidR="007E753D" w:rsidRPr="0017013F" w:rsidRDefault="007E753D" w:rsidP="00215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8,3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9726F33" w14:textId="15CD9BFA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0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ABC586" w14:textId="7B2F5D4A" w:rsidR="007E753D" w:rsidRPr="00C144CE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144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,5 </w:t>
            </w:r>
            <w:r w:rsidRPr="00C144C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8)</w:t>
            </w:r>
          </w:p>
        </w:tc>
      </w:tr>
      <w:tr w:rsidR="00BD7CFD" w:rsidRPr="003A3B15" w14:paraId="15B4AA54" w14:textId="04D0C71D" w:rsidTr="00535534">
        <w:trPr>
          <w:trHeight w:val="285"/>
        </w:trPr>
        <w:tc>
          <w:tcPr>
            <w:tcW w:w="1814" w:type="dxa"/>
            <w:vMerge/>
            <w:vAlign w:val="center"/>
            <w:hideMark/>
          </w:tcPr>
          <w:p w14:paraId="3A66C900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9DA32" w14:textId="61A12886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,2-Diclorobenzeno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7477CD" w14:textId="77777777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95-50-1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3B874F3" w14:textId="4938F40B" w:rsidR="007E753D" w:rsidRPr="00B2283D" w:rsidRDefault="6D69E237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DAFF491" w14:textId="5F296FF2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0,7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1249976" w14:textId="1634C593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,2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420213A" w14:textId="7EE5E14B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FA79459" w14:textId="450AC5B0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4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AF2F1DA" w14:textId="234CC6D1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0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963C42" w14:textId="631AECF9" w:rsidR="007E753D" w:rsidRPr="00566382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63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3,5 </w:t>
            </w:r>
            <w:r w:rsidRPr="0056638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8)</w:t>
            </w:r>
          </w:p>
        </w:tc>
      </w:tr>
      <w:tr w:rsidR="009D65FC" w:rsidRPr="003A3B15" w14:paraId="23BC4D58" w14:textId="5D22B125" w:rsidTr="00535534">
        <w:trPr>
          <w:trHeight w:val="285"/>
        </w:trPr>
        <w:tc>
          <w:tcPr>
            <w:tcW w:w="1814" w:type="dxa"/>
            <w:vMerge/>
            <w:vAlign w:val="center"/>
            <w:hideMark/>
          </w:tcPr>
          <w:p w14:paraId="4EF705EC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AB0B6B" w14:textId="7E9C9709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,3-Diclorobenzeno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E1FC29" w14:textId="77777777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541-73-1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49BB49" w14:textId="345B95E3" w:rsidR="007E753D" w:rsidRPr="00B2283D" w:rsidRDefault="6D69E237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23FAEF" w14:textId="666B668A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0,4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8724" w14:textId="0A399DB4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262D" w14:textId="5F63B4F7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6BBC" w14:textId="0F2258E0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16C78A" w14:textId="53740695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3582" w14:textId="1B01E77F" w:rsidR="007E753D" w:rsidRPr="00503E9C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03E9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3,1 </w:t>
            </w:r>
            <w:r w:rsidRPr="00503E9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8)</w:t>
            </w:r>
          </w:p>
        </w:tc>
      </w:tr>
      <w:tr w:rsidR="00BD7CFD" w:rsidRPr="003A3B15" w14:paraId="7D004A9E" w14:textId="7C90AD91" w:rsidTr="00535534">
        <w:trPr>
          <w:trHeight w:val="285"/>
        </w:trPr>
        <w:tc>
          <w:tcPr>
            <w:tcW w:w="1814" w:type="dxa"/>
            <w:vMerge/>
            <w:vAlign w:val="center"/>
            <w:hideMark/>
          </w:tcPr>
          <w:p w14:paraId="09EFE644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16225" w14:textId="585B25DC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,4-Diclorobenzeno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FEFC0F" w14:textId="77777777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06-46-7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3151FEE" w14:textId="1D4B17E7" w:rsidR="007E753D" w:rsidRPr="00B2283D" w:rsidRDefault="4ADF2407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508FE96" w14:textId="44A2C2BA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0,1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618A464" w14:textId="1C5C3321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3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A675B1C" w14:textId="7221E220" w:rsidR="007E753D" w:rsidRPr="0017013F" w:rsidRDefault="007E753D" w:rsidP="00215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,6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A1EFF4B" w14:textId="4F73F337" w:rsidR="007E753D" w:rsidRPr="0017013F" w:rsidRDefault="007E753D" w:rsidP="00215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2,1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234839C" w14:textId="477D792E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EDEF2" w14:textId="13584DCA" w:rsidR="007E753D" w:rsidRPr="00503E9C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03E9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,4 </w:t>
            </w:r>
            <w:r w:rsidRPr="00503E9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18)</w:t>
            </w:r>
          </w:p>
        </w:tc>
      </w:tr>
      <w:tr w:rsidR="00BD7CFD" w:rsidRPr="003A3B15" w14:paraId="227A9797" w14:textId="50373F36" w:rsidTr="00535534">
        <w:trPr>
          <w:trHeight w:val="255"/>
        </w:trPr>
        <w:tc>
          <w:tcPr>
            <w:tcW w:w="1814" w:type="dxa"/>
            <w:vMerge/>
            <w:vAlign w:val="center"/>
            <w:hideMark/>
          </w:tcPr>
          <w:p w14:paraId="0F3B777A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634255" w14:textId="3BC850D9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,2,3-Triclorobenzeno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F4ADDE" w14:textId="77777777" w:rsidR="007E753D" w:rsidRPr="009925EA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87-61-6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141E3BF" w14:textId="2165B728" w:rsidR="007E753D" w:rsidRPr="00B2283D" w:rsidRDefault="4ADF2407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9456260" w14:textId="4C76B671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>0,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6BEE236" w14:textId="5E347E80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4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3F8ECCF" w14:textId="73F57113" w:rsidR="007E753D" w:rsidRPr="0017013F" w:rsidRDefault="007E753D" w:rsidP="00215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1,1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FA1AE12" w14:textId="54CD3DF0" w:rsidR="007E753D" w:rsidRPr="0017013F" w:rsidRDefault="007E753D" w:rsidP="00215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6,1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89FBF74" w14:textId="36F48E29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b</w:t>
            </w:r>
            <w:r w:rsidRPr="00170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t-BR"/>
              </w:rPr>
              <w:t>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CF33" w14:textId="331AC137" w:rsidR="007E753D" w:rsidRPr="00AC5FDA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5FD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0,22 </w:t>
            </w:r>
            <w:r w:rsidRPr="00AC5FD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8)</w:t>
            </w:r>
          </w:p>
        </w:tc>
      </w:tr>
      <w:tr w:rsidR="00BD7CFD" w:rsidRPr="003A3B15" w14:paraId="41FB85A1" w14:textId="51AB91F6" w:rsidTr="00535534">
        <w:trPr>
          <w:trHeight w:val="315"/>
        </w:trPr>
        <w:tc>
          <w:tcPr>
            <w:tcW w:w="1814" w:type="dxa"/>
            <w:vMerge/>
            <w:vAlign w:val="center"/>
            <w:hideMark/>
          </w:tcPr>
          <w:p w14:paraId="54163793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5ED352" w14:textId="0ED26C34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,2,4-Triclorobenzeno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DDF796" w14:textId="77777777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20-82-1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A97CA7C" w14:textId="7178234E" w:rsidR="007E753D" w:rsidRPr="00B2283D" w:rsidRDefault="4DFBD4B6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19D300D" w14:textId="57CACFEE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0,01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97006A4" w14:textId="7777D421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4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9BB908E" w14:textId="0BC81FFF" w:rsidR="007E753D" w:rsidRPr="0017013F" w:rsidRDefault="007E753D" w:rsidP="00215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1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BA55C4B" w14:textId="2B63A24E" w:rsidR="007E753D" w:rsidRPr="0017013F" w:rsidRDefault="007E753D" w:rsidP="00215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8,4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1D298BE" w14:textId="5EFE79E8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b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8047C" w14:textId="247318CC" w:rsidR="007E753D" w:rsidRPr="00706100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61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0,24 </w:t>
            </w:r>
            <w:r w:rsidRPr="007061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8)</w:t>
            </w:r>
          </w:p>
        </w:tc>
      </w:tr>
      <w:tr w:rsidR="00BD7CFD" w:rsidRPr="003A3B15" w14:paraId="4FC6CA2F" w14:textId="5882BABB" w:rsidTr="00535534">
        <w:trPr>
          <w:trHeight w:val="315"/>
        </w:trPr>
        <w:tc>
          <w:tcPr>
            <w:tcW w:w="1814" w:type="dxa"/>
            <w:vMerge/>
            <w:vAlign w:val="center"/>
            <w:hideMark/>
          </w:tcPr>
          <w:p w14:paraId="69424F4C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E90056" w14:textId="398DB26D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,3,5-Triclorobenzeno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BEA209" w14:textId="77777777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08-70-3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4DC018E" w14:textId="2E8AAEDE" w:rsidR="007E753D" w:rsidRPr="00B2283D" w:rsidRDefault="4DFBD4B6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4B33A78" w14:textId="4C3FC100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>0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45AEEFC" w14:textId="7D798C3D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F8F30D6" w14:textId="3AC1237D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3513BD1" w14:textId="790F7D1A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E706BA2" w14:textId="6397B044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b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DA6C" w14:textId="6E8B1E54" w:rsidR="007E753D" w:rsidRPr="00047418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7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5,00 </w:t>
            </w:r>
            <w:r w:rsidRPr="000474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8)</w:t>
            </w:r>
          </w:p>
        </w:tc>
      </w:tr>
      <w:tr w:rsidR="00BD7CFD" w:rsidRPr="003A3B15" w14:paraId="32023FCF" w14:textId="555AE4D6" w:rsidTr="00535534">
        <w:trPr>
          <w:trHeight w:val="300"/>
        </w:trPr>
        <w:tc>
          <w:tcPr>
            <w:tcW w:w="1814" w:type="dxa"/>
            <w:vMerge/>
            <w:vAlign w:val="center"/>
            <w:hideMark/>
          </w:tcPr>
          <w:p w14:paraId="18475634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C2B64D" w14:textId="0C02C788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,2,3,4-Tetraclorobenzeno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85E4B" w14:textId="77777777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634-66-2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2843D0C" w14:textId="3162A232" w:rsidR="007E753D" w:rsidRPr="00B2283D" w:rsidRDefault="301569E7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FB6134C" w14:textId="47347549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0,003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A6578A" w14:textId="6F364E02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78F903" w14:textId="115B9E49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F5C48C" w14:textId="02D41E3B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82349B" w14:textId="1E986A65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97B2" w14:textId="5994D50E" w:rsidR="007E753D" w:rsidRPr="005C52B2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C52B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0,2 </w:t>
            </w:r>
            <w:r w:rsidRPr="005C52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18)</w:t>
            </w:r>
          </w:p>
        </w:tc>
      </w:tr>
      <w:tr w:rsidR="00BD7CFD" w:rsidRPr="003A3B15" w14:paraId="598282F3" w14:textId="63999FAC" w:rsidTr="00535534">
        <w:trPr>
          <w:trHeight w:val="285"/>
        </w:trPr>
        <w:tc>
          <w:tcPr>
            <w:tcW w:w="1814" w:type="dxa"/>
            <w:vMerge/>
            <w:vAlign w:val="center"/>
            <w:hideMark/>
          </w:tcPr>
          <w:p w14:paraId="1B56BC45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817543" w14:textId="61AD6E44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,2,3,5-Tetraclorobenzeno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7C6F25" w14:textId="77777777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634-90-2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A71A2FD" w14:textId="562E555F" w:rsidR="007E753D" w:rsidRPr="00B2283D" w:rsidRDefault="301569E7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FDE48EE" w14:textId="6626D2CB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0,006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C0B630" w14:textId="0216BCDB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19F774" w14:textId="3D57D1EF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36D078" w14:textId="6D1D9664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6E84F55" w14:textId="48847180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00548" w14:textId="6A175CA5" w:rsidR="007E753D" w:rsidRPr="005C52B2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C52B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0,07 </w:t>
            </w:r>
            <w:r w:rsidRPr="005C52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8)</w:t>
            </w:r>
          </w:p>
        </w:tc>
      </w:tr>
      <w:tr w:rsidR="00BD7CFD" w:rsidRPr="003A3B15" w14:paraId="266AAEF2" w14:textId="77A501FD" w:rsidTr="00535534">
        <w:trPr>
          <w:trHeight w:val="330"/>
        </w:trPr>
        <w:tc>
          <w:tcPr>
            <w:tcW w:w="1814" w:type="dxa"/>
            <w:vMerge/>
            <w:vAlign w:val="center"/>
            <w:hideMark/>
          </w:tcPr>
          <w:p w14:paraId="7EE69976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9A475D" w14:textId="291B127F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,2,4,5-Tetraclorobenzeno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B0B299" w14:textId="77777777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95-94-3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0272967" w14:textId="7D124EEA" w:rsidR="007E753D" w:rsidRPr="00B2283D" w:rsidRDefault="63AB95EE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E00B29A" w14:textId="7486BDAA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>0,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1C05C24" w14:textId="16506E1F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3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B9BB2A2" w14:textId="7BCB7B5D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6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F20DDE0" w14:textId="2427EBBF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6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AEC98F1" w14:textId="4F5AF89E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8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12840" w14:textId="1D4A27F2" w:rsidR="007E753D" w:rsidRPr="005C52B2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C52B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0,10 </w:t>
            </w:r>
            <w:r w:rsidRPr="005C52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8)</w:t>
            </w:r>
          </w:p>
        </w:tc>
      </w:tr>
      <w:tr w:rsidR="00BD7CFD" w:rsidRPr="003A3B15" w14:paraId="2949E31A" w14:textId="0960DA46" w:rsidTr="000B25AF">
        <w:trPr>
          <w:trHeight w:val="315"/>
        </w:trPr>
        <w:tc>
          <w:tcPr>
            <w:tcW w:w="1814" w:type="dxa"/>
            <w:vMerge/>
            <w:vAlign w:val="center"/>
            <w:hideMark/>
          </w:tcPr>
          <w:p w14:paraId="65C63628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877E0" w14:textId="5DB94F10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Hexaclorobenzeno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B6999" w14:textId="77777777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18-74-1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8931091" w14:textId="37E6D9F1" w:rsidR="007E753D" w:rsidRPr="00B2283D" w:rsidRDefault="63AB95EE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6C315D" w14:textId="296C3DFE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0,02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CEE647" w14:textId="7D9360BA" w:rsidR="006C5669" w:rsidRPr="000B25AF" w:rsidRDefault="005F3A02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</w:pPr>
            <w:r w:rsidRPr="000B25AF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>0,2</w:t>
            </w:r>
            <w:r w:rsidRPr="000B25AF">
              <w:rPr>
                <w:rStyle w:val="normaltextrun"/>
                <w:rFonts w:ascii="Times New Roman" w:hAnsi="Times New Roman" w:cs="Times New Roman"/>
                <w:sz w:val="20"/>
                <w:szCs w:val="20"/>
                <w:highlight w:val="green"/>
                <w:lang w:val="pt-PT"/>
              </w:rPr>
              <w:t xml:space="preserve"> </w:t>
            </w:r>
            <w:r w:rsidRPr="000B25AF">
              <w:rPr>
                <w:rStyle w:val="normaltextrun"/>
                <w:rFonts w:ascii="Times New Roman" w:hAnsi="Times New Roman" w:cs="Times New Roman"/>
                <w:sz w:val="20"/>
                <w:szCs w:val="20"/>
                <w:highlight w:val="green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51526" w14:textId="103B261D" w:rsidR="006C5669" w:rsidRPr="000B25AF" w:rsidRDefault="005F3A02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</w:pPr>
            <w:r w:rsidRPr="000B25AF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>1,3</w:t>
            </w:r>
            <w:r w:rsidRPr="000B25AF">
              <w:rPr>
                <w:rStyle w:val="normaltextrun"/>
                <w:rFonts w:ascii="Times New Roman" w:hAnsi="Times New Roman" w:cs="Times New Roman"/>
                <w:sz w:val="20"/>
                <w:szCs w:val="20"/>
                <w:highlight w:val="green"/>
                <w:lang w:val="pt-PT"/>
              </w:rPr>
              <w:t xml:space="preserve"> </w:t>
            </w:r>
            <w:r w:rsidRPr="000B25AF">
              <w:rPr>
                <w:rStyle w:val="normaltextrun"/>
                <w:rFonts w:ascii="Times New Roman" w:hAnsi="Times New Roman" w:cs="Times New Roman"/>
                <w:sz w:val="20"/>
                <w:szCs w:val="20"/>
                <w:highlight w:val="green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E92719" w14:textId="39B0EBD8" w:rsidR="006C5669" w:rsidRPr="000B25AF" w:rsidRDefault="005F3A02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</w:pPr>
            <w:r w:rsidRPr="000B25AF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>3,4</w:t>
            </w:r>
            <w:r w:rsidRPr="000B25AF">
              <w:rPr>
                <w:rStyle w:val="normaltextrun"/>
                <w:rFonts w:ascii="Times New Roman" w:hAnsi="Times New Roman" w:cs="Times New Roman"/>
                <w:sz w:val="20"/>
                <w:szCs w:val="20"/>
                <w:highlight w:val="green"/>
                <w:lang w:val="pt-PT"/>
              </w:rPr>
              <w:t xml:space="preserve"> </w:t>
            </w:r>
            <w:r w:rsidRPr="000B25AF">
              <w:rPr>
                <w:rStyle w:val="normaltextrun"/>
                <w:rFonts w:ascii="Times New Roman" w:hAnsi="Times New Roman" w:cs="Times New Roman"/>
                <w:sz w:val="20"/>
                <w:szCs w:val="20"/>
                <w:highlight w:val="green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C8DD130" w14:textId="50C63B2F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2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4D43D" w14:textId="40EB2802" w:rsidR="007E753D" w:rsidRPr="005C52B2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C52B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0,22 </w:t>
            </w:r>
            <w:r w:rsidRPr="005C52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8)</w:t>
            </w:r>
          </w:p>
        </w:tc>
      </w:tr>
      <w:tr w:rsidR="00BD7CFD" w:rsidRPr="003A3B15" w14:paraId="14380C16" w14:textId="671B1710" w:rsidTr="00535534">
        <w:trPr>
          <w:trHeight w:val="285"/>
        </w:trPr>
        <w:tc>
          <w:tcPr>
            <w:tcW w:w="18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7E8EE" w14:textId="7C5ADADD" w:rsidR="007E753D" w:rsidRPr="007866A6" w:rsidRDefault="007E753D" w:rsidP="00A32C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7866A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tanos clorados 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FC5A3" w14:textId="0BD3F70C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,1-Dicloroetano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DDA327" w14:textId="77777777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75-34-3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4B3E75D" w14:textId="4860B6D8" w:rsidR="007E753D" w:rsidRPr="00B2283D" w:rsidRDefault="76AC8380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DF185F9" w14:textId="7CEF559A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>0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,02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9C8FE0F" w14:textId="49D81A15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1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EC77F0F" w14:textId="3CAF4E5E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6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66234CC" w14:textId="384B1C9A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7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090417C" w14:textId="56C328EC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3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BD90" w14:textId="5ABB3642" w:rsidR="007E753D" w:rsidRPr="003F42DA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F42D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BD7CFD" w:rsidRPr="003A3B15" w14:paraId="2D9D494C" w14:textId="55712EFA" w:rsidTr="00535534">
        <w:trPr>
          <w:trHeight w:val="315"/>
        </w:trPr>
        <w:tc>
          <w:tcPr>
            <w:tcW w:w="1814" w:type="dxa"/>
            <w:vMerge/>
            <w:vAlign w:val="center"/>
            <w:hideMark/>
          </w:tcPr>
          <w:p w14:paraId="453464C2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0A4C3C" w14:textId="68908890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,2-Dicloroetano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1B4089" w14:textId="77777777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07-06-2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5DDD9B3" w14:textId="2AE01DBD" w:rsidR="007E753D" w:rsidRPr="00B2283D" w:rsidRDefault="76AC8380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CB5F50A" w14:textId="04BF9C5A" w:rsidR="007E753D" w:rsidRPr="0017013F" w:rsidRDefault="007E753D" w:rsidP="35095810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0,001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4879E17" w14:textId="07F5E76E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1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1C8956C" w14:textId="6E186ED0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3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7192B80" w14:textId="152A2BE2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9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17013F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BA68A1E" w14:textId="05EE490A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  <w:r w:rsidRPr="001701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1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729DB" w14:textId="6F38BA09" w:rsidR="007E753D" w:rsidRPr="003F42DA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F42D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3</w:t>
            </w:r>
            <w:r w:rsidRPr="003F42D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19)</w:t>
            </w:r>
          </w:p>
        </w:tc>
      </w:tr>
      <w:tr w:rsidR="00BD7CFD" w:rsidRPr="003A3B15" w14:paraId="74D9341C" w14:textId="6F0B85EE" w:rsidTr="00535534">
        <w:trPr>
          <w:trHeight w:val="285"/>
        </w:trPr>
        <w:tc>
          <w:tcPr>
            <w:tcW w:w="1814" w:type="dxa"/>
            <w:vMerge/>
            <w:vAlign w:val="center"/>
            <w:hideMark/>
          </w:tcPr>
          <w:p w14:paraId="0611B3B1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740EC" w14:textId="2E3CAB9E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,1,1-Tricloroetano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F2A3B5" w14:textId="77777777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71-55-6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6534107" w14:textId="6F781183" w:rsidR="007E753D" w:rsidRPr="0017013F" w:rsidRDefault="735A880A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8E1FFE" w14:textId="6AF579EC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0</w:t>
            </w:r>
            <w:r w:rsidRPr="105F388B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2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D69CCCF" w14:textId="686FAE0D" w:rsidR="007E753D" w:rsidRDefault="0056374B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2D9BCB96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1</w:t>
            </w:r>
          </w:p>
          <w:p w14:paraId="71355F00" w14:textId="77777777" w:rsidR="00207865" w:rsidRDefault="0056374B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17CF6E62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</w:p>
          <w:p w14:paraId="737F27E6" w14:textId="6C5AC49B" w:rsidR="0056374B" w:rsidRPr="0017013F" w:rsidRDefault="00C67251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40</w:t>
            </w:r>
            <w:r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lang w:val="pt-PT"/>
              </w:rPr>
              <w:t xml:space="preserve"> </w:t>
            </w:r>
            <w:r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465C023" w14:textId="0AF1BDF3" w:rsidR="007E753D" w:rsidRDefault="0056374B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49A4DD97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1</w:t>
            </w:r>
          </w:p>
          <w:p w14:paraId="032C6971" w14:textId="77777777" w:rsidR="00207865" w:rsidRDefault="0056374B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5CC5B257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</w:p>
          <w:p w14:paraId="702A97E4" w14:textId="278A6409" w:rsidR="0056374B" w:rsidRPr="0017013F" w:rsidRDefault="00C67251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20</w:t>
            </w:r>
            <w:r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lang w:val="pt-PT"/>
              </w:rPr>
              <w:t xml:space="preserve"> </w:t>
            </w:r>
            <w:r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00FFAA8" w14:textId="5040BEC1" w:rsidR="007E753D" w:rsidRDefault="0056374B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</w:t>
            </w:r>
            <w:r w:rsidR="00526E7E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bama:</w:t>
            </w:r>
            <w:r w:rsidR="7D0436A7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25</w:t>
            </w:r>
          </w:p>
          <w:p w14:paraId="78828128" w14:textId="77777777" w:rsidR="00207865" w:rsidRDefault="00526E7E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2139F07A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</w:p>
          <w:p w14:paraId="2D11F10D" w14:textId="59D5C20E" w:rsidR="00526E7E" w:rsidRPr="0017013F" w:rsidRDefault="00C67251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690</w:t>
            </w:r>
            <w:r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lang w:val="pt-PT"/>
              </w:rPr>
              <w:t xml:space="preserve"> </w:t>
            </w:r>
            <w:r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6FD40B57" w14:textId="66EAD707" w:rsidR="007E753D" w:rsidRDefault="00526E7E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6647048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280</w:t>
            </w:r>
          </w:p>
          <w:p w14:paraId="763032CE" w14:textId="77777777" w:rsidR="00207865" w:rsidRDefault="00526E7E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21A4CDA3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</w:p>
          <w:p w14:paraId="245956DE" w14:textId="41A1C5DB" w:rsidR="00526E7E" w:rsidRPr="0017013F" w:rsidRDefault="00C67251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2000</w:t>
            </w:r>
            <w:r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lang w:val="pt-PT"/>
              </w:rPr>
              <w:t xml:space="preserve"> </w:t>
            </w:r>
            <w:r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A4E75" w14:textId="64879717" w:rsidR="007E753D" w:rsidRPr="003F42DA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,3 </w:t>
            </w: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19)</w:t>
            </w:r>
          </w:p>
        </w:tc>
      </w:tr>
      <w:tr w:rsidR="00BD7CFD" w:rsidRPr="003A3B15" w14:paraId="03E57803" w14:textId="1E6C9B9D" w:rsidTr="00535534">
        <w:trPr>
          <w:trHeight w:val="692"/>
        </w:trPr>
        <w:tc>
          <w:tcPr>
            <w:tcW w:w="18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113FA" w14:textId="77777777" w:rsidR="007E753D" w:rsidRPr="004E620A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E620A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tenos clorados 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836C2" w14:textId="1DBE7289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loreto de vinila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39A19E" w14:textId="77777777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75-01-4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ECEFF71" w14:textId="03637F5F" w:rsidR="007E753D" w:rsidRPr="00B2283D" w:rsidRDefault="735A880A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3F892EA" w14:textId="22F291C5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0,0002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FA0EE1" w14:textId="404DFD69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01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30EC2407" w14:textId="01BE3151" w:rsidR="007E753D" w:rsidRDefault="001A7DDB" w:rsidP="3509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336AEBB2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,003</w:t>
            </w:r>
          </w:p>
          <w:p w14:paraId="57199777" w14:textId="7E0E7323" w:rsidR="001A7DDB" w:rsidRPr="0017013F" w:rsidRDefault="001A7DDB" w:rsidP="3509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5DCD1B12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7E30D7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,01</w:t>
            </w:r>
            <w:r w:rsidR="007E30D7"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lang w:val="pt-PT"/>
              </w:rPr>
              <w:t xml:space="preserve"> </w:t>
            </w:r>
            <w:r w:rsidR="007E30D7"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729223F9" w14:textId="2DD1D3E7" w:rsidR="007E753D" w:rsidRDefault="001A7DDB" w:rsidP="350958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5CE3D947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,008</w:t>
            </w:r>
          </w:p>
          <w:p w14:paraId="0BD4A63F" w14:textId="7CE20090" w:rsidR="001A7DDB" w:rsidRPr="0017013F" w:rsidRDefault="001A7DDB" w:rsidP="350958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7DE84A8E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7E30D7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,03</w:t>
            </w:r>
            <w:r w:rsidR="007E30D7"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lang w:val="pt-PT"/>
              </w:rPr>
              <w:t xml:space="preserve"> </w:t>
            </w:r>
            <w:r w:rsidR="007E30D7"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7FA7595" w14:textId="0D6B1E5A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5</w:t>
            </w:r>
            <w:r w:rsidRPr="105F38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t-BR"/>
              </w:rPr>
              <w:t xml:space="preserve"> (1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AD8DC" w14:textId="1BC7AAA8" w:rsidR="007E753D" w:rsidRPr="00047418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0,05 </w:t>
            </w: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20)</w:t>
            </w:r>
          </w:p>
        </w:tc>
      </w:tr>
      <w:tr w:rsidR="00B07224" w:rsidRPr="003A3B15" w14:paraId="7F9DCA27" w14:textId="12742BE8" w:rsidTr="00535534">
        <w:trPr>
          <w:trHeight w:val="315"/>
        </w:trPr>
        <w:tc>
          <w:tcPr>
            <w:tcW w:w="1814" w:type="dxa"/>
            <w:vMerge/>
            <w:vAlign w:val="center"/>
            <w:hideMark/>
          </w:tcPr>
          <w:p w14:paraId="1539AE62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3AE48" w14:textId="2121837F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,1-Dicloroeteno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A1E157" w14:textId="77777777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75-35-4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908372" w14:textId="21286D7B" w:rsidR="007E753D" w:rsidRPr="00B2283D" w:rsidRDefault="7FF2557B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3D5AE4" w14:textId="762A79D3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>0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,04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E90A2" w14:textId="17196EC4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,8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7BB00D6A" w14:textId="256246B8" w:rsidR="007E753D" w:rsidRDefault="007E30D7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67324195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3</w:t>
            </w:r>
          </w:p>
          <w:p w14:paraId="4B0F8260" w14:textId="6D9C7308" w:rsidR="00D73037" w:rsidRPr="0017013F" w:rsidRDefault="007E30D7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7DB83A42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D73037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3,8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5F53FE13" w14:textId="5462A0C7" w:rsidR="007E753D" w:rsidRDefault="00D73037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1E2DE3E2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8</w:t>
            </w:r>
          </w:p>
          <w:p w14:paraId="2D096987" w14:textId="4554529F" w:rsidR="00D73037" w:rsidRPr="0017013F" w:rsidRDefault="00D73037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57A20FC5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C859BF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2232EA" w14:textId="13BACFAD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3D12" w14:textId="4875FF02" w:rsidR="007E753D" w:rsidRPr="00047418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,5 </w:t>
            </w: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20)</w:t>
            </w:r>
          </w:p>
        </w:tc>
      </w:tr>
      <w:tr w:rsidR="009D65FC" w:rsidRPr="003A3B15" w14:paraId="40018605" w14:textId="5DD8B8B5" w:rsidTr="00535534">
        <w:trPr>
          <w:trHeight w:val="315"/>
        </w:trPr>
        <w:tc>
          <w:tcPr>
            <w:tcW w:w="1814" w:type="dxa"/>
            <w:vMerge/>
            <w:vAlign w:val="center"/>
            <w:hideMark/>
          </w:tcPr>
          <w:p w14:paraId="636140E3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033516" w14:textId="3A5D1CAA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,2-Dicloroeteno - cis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1840B2" w14:textId="77777777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56-59-2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A9BCC4" w14:textId="23EC4679" w:rsidR="007E753D" w:rsidRPr="00B2283D" w:rsidRDefault="7FF2557B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399B3B" w14:textId="010F868F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>0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,01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76ACE1" w14:textId="513E9A39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8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D300C5" w14:textId="08FC4EFD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2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D12E8E" w14:textId="061A0787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1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F3BEC6" w14:textId="00BDE6A9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c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0ED23" w14:textId="186ABE4E" w:rsidR="007E753D" w:rsidRPr="008D741B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0,77 </w:t>
            </w: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8)</w:t>
            </w:r>
          </w:p>
        </w:tc>
      </w:tr>
      <w:tr w:rsidR="009D65FC" w:rsidRPr="003A3B15" w14:paraId="12100D2C" w14:textId="5F771C31" w:rsidTr="00535534">
        <w:trPr>
          <w:trHeight w:val="315"/>
        </w:trPr>
        <w:tc>
          <w:tcPr>
            <w:tcW w:w="1814" w:type="dxa"/>
            <w:vMerge/>
            <w:vAlign w:val="center"/>
            <w:hideMark/>
          </w:tcPr>
          <w:p w14:paraId="157F414A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F874B2" w14:textId="0353A13C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,2-Dicloroeteno - trans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1AF13" w14:textId="77777777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56-60-5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21EF25" w14:textId="2D6E4877" w:rsidR="007E753D" w:rsidRPr="00B2283D" w:rsidRDefault="4ACE4E60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61352D" w14:textId="49BB9A79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>0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,03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640A6" w14:textId="47125B83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7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AAE47D" w14:textId="0703D84D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C747E" w14:textId="0D87E22B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,4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DBA85" w14:textId="10468776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c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9EB28" w14:textId="52136730" w:rsidR="007E753D" w:rsidRPr="008D741B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,11 </w:t>
            </w: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8)</w:t>
            </w:r>
          </w:p>
        </w:tc>
      </w:tr>
      <w:tr w:rsidR="009D65FC" w:rsidRPr="003A3B15" w14:paraId="7B4DF3EA" w14:textId="388D92C7" w:rsidTr="00535534">
        <w:trPr>
          <w:trHeight w:val="315"/>
        </w:trPr>
        <w:tc>
          <w:tcPr>
            <w:tcW w:w="1814" w:type="dxa"/>
            <w:vMerge/>
            <w:vAlign w:val="center"/>
            <w:hideMark/>
          </w:tcPr>
          <w:p w14:paraId="0CD6031E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424DE0" w14:textId="421D9115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ricloroeteno</w:t>
            </w:r>
            <w:proofErr w:type="spellEnd"/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- TCE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B231C9" w14:textId="77777777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79-01-6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2F5015" w14:textId="0F994B23" w:rsidR="007E753D" w:rsidRPr="00B2283D" w:rsidRDefault="77EE2AB4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2C3396" w14:textId="59E03A74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0,004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CDAB1" w14:textId="1BEA3895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3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E76A5" w14:textId="4CDFB889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4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AA5037" w14:textId="37CE16FE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2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D42845" w14:textId="700978C6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1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4D4E" w14:textId="3C01B4C2" w:rsidR="007E753D" w:rsidRPr="008D741B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,3 </w:t>
            </w: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19)</w:t>
            </w:r>
          </w:p>
        </w:tc>
      </w:tr>
      <w:tr w:rsidR="009D65FC" w:rsidRPr="003A3B15" w14:paraId="107BEE6D" w14:textId="279C1894" w:rsidTr="00535534">
        <w:trPr>
          <w:trHeight w:val="315"/>
        </w:trPr>
        <w:tc>
          <w:tcPr>
            <w:tcW w:w="1814" w:type="dxa"/>
            <w:vMerge/>
            <w:vAlign w:val="center"/>
            <w:hideMark/>
          </w:tcPr>
          <w:p w14:paraId="78935B81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2A5BAC" w14:textId="243E70CF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etracloroeteno</w:t>
            </w:r>
            <w:proofErr w:type="spellEnd"/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- PCE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BC069" w14:textId="77777777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27-18-4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83AAE2" w14:textId="344C1275" w:rsidR="007E753D" w:rsidRPr="00B2283D" w:rsidRDefault="77EE2AB4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8B28FD" w14:textId="541FE43C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0,03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E13757" w14:textId="1A001AB2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6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4CB1E" w14:textId="35E9099A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8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C0EE73" w14:textId="61A18A99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6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8A696" w14:textId="5B379763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0 </w:t>
            </w: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1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7E26D" w14:textId="4EE7C6A7" w:rsidR="007E753D" w:rsidRPr="008D741B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0,52 </w:t>
            </w: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19)</w:t>
            </w:r>
          </w:p>
        </w:tc>
      </w:tr>
      <w:tr w:rsidR="009D65FC" w:rsidRPr="003A3B15" w14:paraId="6F4142CC" w14:textId="67AD404F" w:rsidTr="00535534">
        <w:trPr>
          <w:trHeight w:val="315"/>
        </w:trPr>
        <w:tc>
          <w:tcPr>
            <w:tcW w:w="18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768D4E" w14:textId="77777777" w:rsidR="007E753D" w:rsidRPr="004E620A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E620A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Metanos clorados 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7F501" w14:textId="20241B77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loreto de Metileno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EF104" w14:textId="77777777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75-09-2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CA83F2" w14:textId="4EAFB242" w:rsidR="007E753D" w:rsidRPr="00B2283D" w:rsidRDefault="5CAFE1C5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CFBC80" w14:textId="643F9F2E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0,02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11157F" w14:textId="06CC6F99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1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728A51" w14:textId="5762495A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4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135E4" w14:textId="00C31A38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,1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ED5E52" w14:textId="28804083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0 </w:t>
            </w: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1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72B9" w14:textId="2CBCE49D" w:rsidR="007E753D" w:rsidRPr="006B3311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5 </w:t>
            </w: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19)</w:t>
            </w:r>
          </w:p>
        </w:tc>
      </w:tr>
      <w:tr w:rsidR="00BD7CFD" w:rsidRPr="003A3B15" w14:paraId="65B1456A" w14:textId="2EB41675" w:rsidTr="00535534">
        <w:trPr>
          <w:trHeight w:val="285"/>
        </w:trPr>
        <w:tc>
          <w:tcPr>
            <w:tcW w:w="1814" w:type="dxa"/>
            <w:vMerge/>
            <w:vAlign w:val="center"/>
            <w:hideMark/>
          </w:tcPr>
          <w:p w14:paraId="35AC8472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1D877" w14:textId="2964EEA6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lorofórmio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BA18E8" w14:textId="77777777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67-66-3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799A3C" w14:textId="20C7FA7F" w:rsidR="007E753D" w:rsidRPr="00B2283D" w:rsidRDefault="5CAFE1C5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09FCD2" w14:textId="2F34CBC2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6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5A67A8" w14:textId="54FA5AC2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1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756AB" w14:textId="660DB335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8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D4D8A1" w14:textId="5529B78D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5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2A474377" w14:textId="26598F65" w:rsidR="007E753D" w:rsidRDefault="00C859BF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10EE998B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200</w:t>
            </w:r>
          </w:p>
          <w:p w14:paraId="568771A7" w14:textId="7D23944A" w:rsidR="00C859BF" w:rsidRPr="0017013F" w:rsidRDefault="00C859BF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4FB4A839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300</w:t>
            </w:r>
            <w:r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lang w:val="pt-PT"/>
              </w:rPr>
              <w:t xml:space="preserve"> </w:t>
            </w:r>
            <w:r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F3637" w14:textId="126C5891" w:rsidR="007E753D" w:rsidRPr="006B3311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6,6 </w:t>
            </w: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19)</w:t>
            </w:r>
          </w:p>
        </w:tc>
      </w:tr>
      <w:tr w:rsidR="009D65FC" w:rsidRPr="003A3B15" w14:paraId="038A04BB" w14:textId="00F6E5C8" w:rsidTr="00535534">
        <w:trPr>
          <w:trHeight w:val="315"/>
        </w:trPr>
        <w:tc>
          <w:tcPr>
            <w:tcW w:w="1814" w:type="dxa"/>
            <w:vMerge/>
            <w:vAlign w:val="center"/>
            <w:hideMark/>
          </w:tcPr>
          <w:p w14:paraId="5CC0DEF4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36229C" w14:textId="3AD57136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etracloreto de carbono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AB10F" w14:textId="77777777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56-23-5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8F8D66" w14:textId="52390704" w:rsidR="007E753D" w:rsidRPr="00B2283D" w:rsidRDefault="6886E4AA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ECCD27" w14:textId="2F1EB196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0,004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C765FD" w14:textId="7FEC5D5B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3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07713" w14:textId="3C9E733A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1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4D769" w14:textId="04E2486A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4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8CA3B" w14:textId="63279E34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1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AC7F" w14:textId="5FFD45D1" w:rsidR="007E753D" w:rsidRPr="006B3311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4</w:t>
            </w: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19)</w:t>
            </w:r>
          </w:p>
        </w:tc>
      </w:tr>
      <w:tr w:rsidR="00BD7CFD" w:rsidRPr="003A3B15" w14:paraId="392BB610" w14:textId="3577D6D5" w:rsidTr="00535534">
        <w:trPr>
          <w:trHeight w:val="285"/>
        </w:trPr>
        <w:tc>
          <w:tcPr>
            <w:tcW w:w="18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41DD3" w14:textId="77777777" w:rsidR="007E753D" w:rsidRPr="00F93000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F93000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Fenóis clorados 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901B8" w14:textId="6A6EE1B3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-Clorofenol (o)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A3B00F" w14:textId="77777777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95-57-8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F6F2B3" w14:textId="24005E7D" w:rsidR="007E753D" w:rsidRPr="00B2283D" w:rsidRDefault="6886E4AA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E5E4C4" w14:textId="69306DF3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0,06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A5FC7A" w14:textId="386699EE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6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3A3AB" w14:textId="5A7AD72F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7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1BAD232E" w14:textId="4A9F281C" w:rsidR="007E753D" w:rsidRDefault="00C859BF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6BD8A7E2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2</w:t>
            </w:r>
          </w:p>
          <w:p w14:paraId="553ABEAC" w14:textId="2E4EFF43" w:rsidR="00C859BF" w:rsidRPr="0017013F" w:rsidRDefault="00C859BF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64301957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3F0E78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9,4</w:t>
            </w:r>
            <w:r w:rsidR="003F0E78"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lang w:val="pt-PT"/>
              </w:rPr>
              <w:t xml:space="preserve"> </w:t>
            </w:r>
            <w:r w:rsidR="003F0E78"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66361291" w14:textId="572CD1D8" w:rsidR="007E753D" w:rsidRDefault="003F0E78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47462248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0,5</w:t>
            </w:r>
          </w:p>
          <w:p w14:paraId="49B1A75F" w14:textId="6C3BAE68" w:rsidR="003F0E78" w:rsidRPr="0017013F" w:rsidRDefault="003F0E78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4FFA5D2F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1305E5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30</w:t>
            </w:r>
            <w:r w:rsidR="001305E5"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lang w:val="pt-PT"/>
              </w:rPr>
              <w:t xml:space="preserve"> </w:t>
            </w:r>
            <w:r w:rsidR="001305E5"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3186" w14:textId="4D6A86C3" w:rsidR="007E753D" w:rsidRPr="00047418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0,65 </w:t>
            </w: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8)</w:t>
            </w:r>
          </w:p>
        </w:tc>
      </w:tr>
      <w:tr w:rsidR="009D65FC" w:rsidRPr="003A3B15" w14:paraId="51C66022" w14:textId="3CECA5A7" w:rsidTr="00535534">
        <w:trPr>
          <w:trHeight w:val="285"/>
        </w:trPr>
        <w:tc>
          <w:tcPr>
            <w:tcW w:w="1814" w:type="dxa"/>
            <w:vMerge/>
            <w:vAlign w:val="center"/>
            <w:hideMark/>
          </w:tcPr>
          <w:p w14:paraId="5CF444A0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F98C89" w14:textId="44E042C9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,4-Diclorofenol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913883" w14:textId="77777777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20-83-2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806FF1" w14:textId="4B3BD842" w:rsidR="007E753D" w:rsidRPr="00B2283D" w:rsidRDefault="6C8F876A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12C715" w14:textId="79C97452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0,03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1E423" w14:textId="38100B2C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5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9F7F1" w14:textId="639DB8A3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5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79C199" w14:textId="70DF6199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,5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04FDBF" w14:textId="61F78AF2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0</w:t>
            </w: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1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F2348" w14:textId="0AC0B704" w:rsidR="007E753D" w:rsidRPr="00047418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0,51 </w:t>
            </w: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8)</w:t>
            </w:r>
          </w:p>
        </w:tc>
      </w:tr>
      <w:tr w:rsidR="009D65FC" w:rsidRPr="003A3B15" w14:paraId="07BD5719" w14:textId="3F08EB28" w:rsidTr="00535534">
        <w:trPr>
          <w:trHeight w:val="285"/>
        </w:trPr>
        <w:tc>
          <w:tcPr>
            <w:tcW w:w="1814" w:type="dxa"/>
            <w:vMerge/>
            <w:vAlign w:val="center"/>
            <w:hideMark/>
          </w:tcPr>
          <w:p w14:paraId="4262E9CB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FEABC" w14:textId="3FF56995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,4-Diclorofenol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CD0DE7" w14:textId="77777777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95-77-2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FAA8C3" w14:textId="233B0A45" w:rsidR="007E753D" w:rsidRPr="00B2283D" w:rsidRDefault="6C8F876A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AB5831" w14:textId="1A534E97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>0,0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9B4E6D" w14:textId="488F0B86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1CA0F0" w14:textId="498004A1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6DC0C" w14:textId="78DA05CE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448F6E" w14:textId="62C13805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44F8F" w14:textId="1E39D591" w:rsidR="007E753D" w:rsidRPr="00047418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,2 </w:t>
            </w: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8)</w:t>
            </w:r>
          </w:p>
        </w:tc>
      </w:tr>
      <w:tr w:rsidR="009D65FC" w:rsidRPr="003A3B15" w14:paraId="7FB1B680" w14:textId="24079A42" w:rsidTr="00535534">
        <w:trPr>
          <w:trHeight w:val="285"/>
        </w:trPr>
        <w:tc>
          <w:tcPr>
            <w:tcW w:w="1814" w:type="dxa"/>
            <w:vMerge/>
            <w:vAlign w:val="center"/>
            <w:hideMark/>
          </w:tcPr>
          <w:p w14:paraId="05C30EB0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1716AF" w14:textId="541EE2F3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,4,5-Triclorofenol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CDF983" w14:textId="77777777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95-95-4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095AE9" w14:textId="451B01B0" w:rsidR="007E753D" w:rsidRPr="00B2283D" w:rsidRDefault="563EFE0F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CED1F3" w14:textId="1328F345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0,1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9EA6F" w14:textId="344AF810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8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D387FB" w14:textId="21BF61B2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70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471FD" w14:textId="7EBEA35A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60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5CD86" w14:textId="298F043D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167C6" w14:textId="2BC2EF99" w:rsidR="007E753D" w:rsidRPr="00047418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,6 </w:t>
            </w: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8)</w:t>
            </w:r>
          </w:p>
        </w:tc>
      </w:tr>
      <w:tr w:rsidR="009D65FC" w:rsidRPr="003A3B15" w14:paraId="0B7FC5E1" w14:textId="1A5E2DB1" w:rsidTr="00535534">
        <w:trPr>
          <w:trHeight w:val="315"/>
        </w:trPr>
        <w:tc>
          <w:tcPr>
            <w:tcW w:w="1814" w:type="dxa"/>
            <w:vMerge/>
            <w:vAlign w:val="center"/>
            <w:hideMark/>
          </w:tcPr>
          <w:p w14:paraId="5FB33878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A4A0D" w14:textId="42A87860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,4,6-Triclorofenol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7DB98" w14:textId="77777777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88-06-2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6FE658" w14:textId="5447AB93" w:rsidR="007E753D" w:rsidRPr="0017013F" w:rsidRDefault="563EFE0F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4D0BF0" w14:textId="72F16300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0,1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02E42" w14:textId="29F1CC83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6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BB843A" w14:textId="6DEEF0A6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6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C6E47" w14:textId="5CE7B440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,6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AF5F06" w14:textId="5B9C63FD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0</w:t>
            </w: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1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EFD1" w14:textId="706E84D7" w:rsidR="007E753D" w:rsidRPr="00047418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,4 </w:t>
            </w: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8)</w:t>
            </w:r>
          </w:p>
        </w:tc>
      </w:tr>
      <w:tr w:rsidR="009D65FC" w:rsidRPr="003A3B15" w14:paraId="5E883258" w14:textId="1D5A7C4E" w:rsidTr="00535534">
        <w:trPr>
          <w:trHeight w:val="285"/>
        </w:trPr>
        <w:tc>
          <w:tcPr>
            <w:tcW w:w="1814" w:type="dxa"/>
            <w:vMerge/>
            <w:vAlign w:val="center"/>
            <w:hideMark/>
          </w:tcPr>
          <w:p w14:paraId="3FD6F386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492AA8" w14:textId="1330653C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,3,4,5-Tetraclorofenol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F633BD" w14:textId="77777777" w:rsidR="007E753D" w:rsidRPr="002F2E24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4901-51-3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2DB70B" w14:textId="2B9C1162" w:rsidR="007E753D" w:rsidRPr="00B2283D" w:rsidRDefault="30DEC921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632090" w14:textId="2CE494D0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>0,0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2BC928" w14:textId="350FFC67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0C1CD" w14:textId="1F45C39F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A786C6" w14:textId="3F2C8A1C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EA5334" w14:textId="6807E6AA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48131" w14:textId="5AEB1827" w:rsidR="007E753D" w:rsidRPr="00047418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,4 </w:t>
            </w: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8)</w:t>
            </w:r>
          </w:p>
        </w:tc>
      </w:tr>
      <w:tr w:rsidR="00BD7CFD" w:rsidRPr="003A3B15" w14:paraId="6D181E5F" w14:textId="738FDF59" w:rsidTr="00535534">
        <w:trPr>
          <w:trHeight w:val="285"/>
        </w:trPr>
        <w:tc>
          <w:tcPr>
            <w:tcW w:w="1814" w:type="dxa"/>
            <w:vMerge/>
            <w:vAlign w:val="center"/>
            <w:hideMark/>
          </w:tcPr>
          <w:p w14:paraId="2A003921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9C74B0" w14:textId="166DF3D8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,3,4,6-Tetraclorofenol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356BA4" w14:textId="7B8930F3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58-90-2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EE6289" w14:textId="43CF9746" w:rsidR="007E753D" w:rsidRPr="00B2283D" w:rsidRDefault="30DEC921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C15B51" w14:textId="6CD405C6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>0,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5448D211" w14:textId="752B5F91" w:rsidR="007E753D" w:rsidRDefault="002659F8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26427C73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</w:t>
            </w:r>
          </w:p>
          <w:p w14:paraId="226F350B" w14:textId="553DCF54" w:rsidR="002659F8" w:rsidRPr="0017013F" w:rsidRDefault="002659F8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6674F4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34</w:t>
            </w:r>
            <w:r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lang w:val="pt-PT"/>
              </w:rPr>
              <w:t xml:space="preserve"> </w:t>
            </w:r>
            <w:r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2986E10B" w14:textId="280EB612" w:rsidR="007E753D" w:rsidRDefault="002659F8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0DF9C6EC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3,5</w:t>
            </w:r>
          </w:p>
          <w:p w14:paraId="1F529EE5" w14:textId="7625FB76" w:rsidR="002659F8" w:rsidRPr="0017013F" w:rsidRDefault="002659F8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4748BDEB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427CEB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85</w:t>
            </w:r>
            <w:r w:rsidR="00427CEB"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lang w:val="pt-PT"/>
              </w:rPr>
              <w:t xml:space="preserve"> </w:t>
            </w:r>
            <w:r w:rsidR="00427CEB"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3176540A" w14:textId="1CE2E355" w:rsidR="007E753D" w:rsidRDefault="00427CEB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182A3DB5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7,5</w:t>
            </w:r>
          </w:p>
          <w:p w14:paraId="3FA67E00" w14:textId="7B8A17F7" w:rsidR="00427CEB" w:rsidRPr="0017013F" w:rsidRDefault="00427CEB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47777B8F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480</w:t>
            </w:r>
            <w:r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lang w:val="pt-PT"/>
              </w:rPr>
              <w:t xml:space="preserve"> </w:t>
            </w:r>
            <w:r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07755072" w14:textId="4708CD8D" w:rsidR="007E753D" w:rsidRDefault="00195717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4D7FDBAA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0,5</w:t>
            </w:r>
          </w:p>
          <w:p w14:paraId="713C926D" w14:textId="32E4E2A2" w:rsidR="00195717" w:rsidRPr="0017013F" w:rsidRDefault="00195717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64E905BB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80</w:t>
            </w:r>
            <w:r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lang w:val="pt-PT"/>
              </w:rPr>
              <w:t xml:space="preserve"> </w:t>
            </w:r>
            <w:r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BD06" w14:textId="080A6750" w:rsidR="007E753D" w:rsidRPr="00047418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0,38 </w:t>
            </w: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8)</w:t>
            </w:r>
          </w:p>
        </w:tc>
      </w:tr>
      <w:tr w:rsidR="009D65FC" w:rsidRPr="003A3B15" w14:paraId="7EADF21B" w14:textId="2D835762" w:rsidTr="00535534">
        <w:trPr>
          <w:trHeight w:val="315"/>
        </w:trPr>
        <w:tc>
          <w:tcPr>
            <w:tcW w:w="1814" w:type="dxa"/>
            <w:vMerge/>
            <w:vAlign w:val="center"/>
            <w:hideMark/>
          </w:tcPr>
          <w:p w14:paraId="51522111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CB5B12" w14:textId="7AC5EEFA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entaclorofenol (PCP)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71AFD5" w14:textId="4CEB5784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87-86-5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300F62" w14:textId="2A557755" w:rsidR="007E753D" w:rsidRPr="00B2283D" w:rsidRDefault="3C388F5F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4BD155" w14:textId="0046E0F0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0,01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73669A" w14:textId="57287E00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7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4152F" w14:textId="2C0A1659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6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1D9400" w14:textId="468423CB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9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C39B5D" w14:textId="34068210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</w:t>
            </w: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1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9DE15" w14:textId="122A250F" w:rsidR="007E753D" w:rsidRPr="00047418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,4 </w:t>
            </w: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8)</w:t>
            </w:r>
          </w:p>
        </w:tc>
      </w:tr>
      <w:tr w:rsidR="00BD7CFD" w:rsidRPr="003A3B15" w14:paraId="13C963F4" w14:textId="277B4CF7" w:rsidTr="00535534">
        <w:trPr>
          <w:trHeight w:val="285"/>
        </w:trPr>
        <w:tc>
          <w:tcPr>
            <w:tcW w:w="18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525948" w14:textId="6810CF0B" w:rsidR="007E753D" w:rsidRPr="003F089E" w:rsidRDefault="007E753D" w:rsidP="00A32C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3F089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Fenóis não clorados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81CF7" w14:textId="00012AE7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339BEA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resóis totais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BBE23C" w14:textId="1D7281D4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319-77-3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968BD9" w14:textId="06EF139E" w:rsidR="007E753D" w:rsidRPr="00B2283D" w:rsidRDefault="3C388F5F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982909" w14:textId="60CB0548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>0,1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391692EC" w14:textId="2B2E6DFD" w:rsidR="007E753D" w:rsidRDefault="00195717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53EF5681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6</w:t>
            </w:r>
          </w:p>
          <w:p w14:paraId="59E2DB9B" w14:textId="0DEDE7CB" w:rsidR="00195717" w:rsidRPr="0017013F" w:rsidRDefault="00195717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30AB38D0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A45DA8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4</w:t>
            </w:r>
            <w:r w:rsidR="00A45DA8"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lang w:val="pt-PT"/>
              </w:rPr>
              <w:t xml:space="preserve"> </w:t>
            </w:r>
            <w:r w:rsidR="00A45DA8"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0EDB368B" w14:textId="4C35878A" w:rsidR="007E753D" w:rsidRDefault="00A45DA8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4349AFB5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4</w:t>
            </w:r>
          </w:p>
          <w:p w14:paraId="6F0FC047" w14:textId="59A86B41" w:rsidR="00430912" w:rsidRPr="0017013F" w:rsidRDefault="00430912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261D2BC9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33</w:t>
            </w:r>
            <w:r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lang w:val="pt-PT"/>
              </w:rPr>
              <w:t xml:space="preserve"> </w:t>
            </w:r>
            <w:r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7122526B" w14:textId="7C190FB3" w:rsidR="007E753D" w:rsidRDefault="00430912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6A91D49B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9</w:t>
            </w:r>
          </w:p>
          <w:p w14:paraId="4A505E3A" w14:textId="05ED6BD5" w:rsidR="00430912" w:rsidRPr="0017013F" w:rsidRDefault="00430912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5CE4C6BC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C7176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90</w:t>
            </w:r>
            <w:r w:rsidR="00C7176D"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lang w:val="pt-PT"/>
              </w:rPr>
              <w:t xml:space="preserve"> </w:t>
            </w:r>
            <w:r w:rsidR="00C7176D"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3A553417" w14:textId="7F876891" w:rsidR="007E753D" w:rsidRDefault="00C7176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375D5DE6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75</w:t>
            </w:r>
          </w:p>
          <w:p w14:paraId="083BA96C" w14:textId="0ED001BD" w:rsidR="00C7176D" w:rsidRPr="0017013F" w:rsidRDefault="00C7176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4B95281B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600</w:t>
            </w:r>
            <w:r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lang w:val="pt-PT"/>
              </w:rPr>
              <w:t xml:space="preserve"> </w:t>
            </w:r>
            <w:r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8B3A" w14:textId="64EE638F" w:rsidR="007E753D" w:rsidRPr="00047418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,4</w:t>
            </w: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8)</w:t>
            </w:r>
          </w:p>
        </w:tc>
      </w:tr>
      <w:tr w:rsidR="53656BF0" w14:paraId="115E7948" w14:textId="77777777" w:rsidTr="00535534">
        <w:trPr>
          <w:trHeight w:val="270"/>
        </w:trPr>
        <w:tc>
          <w:tcPr>
            <w:tcW w:w="1814" w:type="dxa"/>
            <w:vMerge/>
            <w:vAlign w:val="center"/>
            <w:hideMark/>
          </w:tcPr>
          <w:p w14:paraId="4B800450" w14:textId="77777777" w:rsidR="00C47C65" w:rsidRDefault="00C47C65"/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4C3902" w14:textId="018A64A9" w:rsidR="2F9D5ADF" w:rsidRPr="004570C6" w:rsidRDefault="2F9D5ADF" w:rsidP="53656BF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  <w:lang w:eastAsia="pt-BR"/>
              </w:rPr>
            </w:pPr>
            <w:r w:rsidRPr="004570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  <w:lang w:eastAsia="pt-BR"/>
              </w:rPr>
              <w:t>Cresol-m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6312C" w14:textId="11121606" w:rsidR="2F9D5ADF" w:rsidRPr="004570C6" w:rsidRDefault="2F9D5ADF" w:rsidP="53656BF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  <w:lang w:eastAsia="pt-BR"/>
              </w:rPr>
            </w:pPr>
            <w:r w:rsidRPr="004570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  <w:lang w:eastAsia="pt-BR"/>
              </w:rPr>
              <w:t>108-39-4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8C81D6" w14:textId="33F6EA95" w:rsidR="2F9D5ADF" w:rsidRPr="004570C6" w:rsidRDefault="2F9D5ADF" w:rsidP="53656BF0">
            <w:pPr>
              <w:spacing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  <w:lang w:val="pt-PT"/>
              </w:rPr>
            </w:pPr>
            <w:r w:rsidRPr="004570C6">
              <w:rPr>
                <w:rStyle w:val="normaltextrun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  <w:lang w:val="pt-PT"/>
              </w:rPr>
              <w:t>n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F9F599" w14:textId="4F222733" w:rsidR="2F9D5ADF" w:rsidRPr="004570C6" w:rsidRDefault="2F9D5ADF" w:rsidP="53656BF0">
            <w:pPr>
              <w:spacing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  <w:vertAlign w:val="superscript"/>
                <w:lang w:val="pt-PT"/>
              </w:rPr>
            </w:pPr>
            <w:r w:rsidRPr="004570C6">
              <w:rPr>
                <w:highlight w:val="green"/>
              </w:rPr>
              <w:br/>
            </w:r>
            <w:r w:rsidR="0AA85104" w:rsidRPr="004570C6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  <w:lang w:val="pt-PT"/>
              </w:rPr>
              <w:t xml:space="preserve">0,2 </w:t>
            </w:r>
            <w:r w:rsidR="001314B9" w:rsidRPr="00457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  <w:t>(24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61B9C4" w14:textId="107C63FB" w:rsidR="53656BF0" w:rsidRPr="004570C6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  <w:vertAlign w:val="superscript"/>
              </w:rPr>
            </w:pPr>
            <w:r w:rsidRPr="00457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</w:rPr>
              <w:t xml:space="preserve">8,4 </w:t>
            </w:r>
            <w:r w:rsidR="001314B9" w:rsidRPr="00457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  <w:t>(24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9CA9" w14:textId="01E12EFA" w:rsidR="53656BF0" w:rsidRPr="004570C6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  <w:vertAlign w:val="superscript"/>
              </w:rPr>
            </w:pPr>
            <w:r w:rsidRPr="00457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</w:rPr>
              <w:t xml:space="preserve">22 </w:t>
            </w:r>
            <w:r w:rsidR="004570C6" w:rsidRPr="00457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  <w:t>(24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FFF1" w14:textId="77C6C700" w:rsidR="53656BF0" w:rsidRPr="004570C6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  <w:vertAlign w:val="superscript"/>
              </w:rPr>
            </w:pPr>
            <w:r w:rsidRPr="00457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</w:rPr>
              <w:t xml:space="preserve">43 </w:t>
            </w:r>
            <w:r w:rsidR="004570C6" w:rsidRPr="00457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  <w:t>(24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AF045F" w14:textId="1DCB89AE" w:rsidR="53656BF0" w:rsidRPr="004570C6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  <w:vertAlign w:val="superscript"/>
              </w:rPr>
            </w:pPr>
            <w:r w:rsidRPr="00457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</w:rPr>
              <w:t xml:space="preserve">300 </w:t>
            </w:r>
            <w:r w:rsidR="004570C6" w:rsidRPr="00457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  <w:t>(24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B497" w14:textId="65504158" w:rsidR="53656BF0" w:rsidRPr="004570C6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</w:rPr>
            </w:pPr>
            <w:r w:rsidRPr="00457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  <w:lang w:val="pt"/>
              </w:rPr>
              <w:t xml:space="preserve">1,6 </w:t>
            </w:r>
            <w:r w:rsidRPr="004570C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</w:rPr>
              <w:t>(8)</w:t>
            </w:r>
          </w:p>
        </w:tc>
      </w:tr>
      <w:tr w:rsidR="53656BF0" w14:paraId="76F43820" w14:textId="77777777" w:rsidTr="00535534">
        <w:trPr>
          <w:trHeight w:val="304"/>
        </w:trPr>
        <w:tc>
          <w:tcPr>
            <w:tcW w:w="1814" w:type="dxa"/>
            <w:vMerge/>
            <w:vAlign w:val="center"/>
            <w:hideMark/>
          </w:tcPr>
          <w:p w14:paraId="4BE1F6C9" w14:textId="77777777" w:rsidR="00C47C65" w:rsidRDefault="00C47C65"/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347EB8" w14:textId="1D65E7DD" w:rsidR="53656BF0" w:rsidRPr="004570C6" w:rsidRDefault="53656BF0" w:rsidP="53656BF0">
            <w:pPr>
              <w:spacing w:after="0"/>
              <w:ind w:left="6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  <w:proofErr w:type="spellStart"/>
            <w:r w:rsidRPr="004570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  <w:t>Cresol-o</w:t>
            </w:r>
            <w:proofErr w:type="spellEnd"/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9CBBBC" w14:textId="3D92EA1D" w:rsidR="53656BF0" w:rsidRPr="004570C6" w:rsidRDefault="53656BF0" w:rsidP="53656BF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  <w:r w:rsidRPr="004570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  <w:t>95-48-7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D3C903" w14:textId="6EB00B91" w:rsidR="53656BF0" w:rsidRPr="004570C6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  <w:lang w:val="pt"/>
              </w:rPr>
            </w:pPr>
            <w:r w:rsidRPr="004570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  <w:lang w:val="pt"/>
              </w:rPr>
              <w:t>n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58B263" w14:textId="3EAE2DC9" w:rsidR="53656BF0" w:rsidRPr="004570C6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</w:rPr>
            </w:pPr>
            <w:r w:rsidRPr="004570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  <w:lang w:val="pt"/>
              </w:rPr>
              <w:t xml:space="preserve">0,5 </w:t>
            </w:r>
            <w:r w:rsidRPr="004570C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</w:rPr>
              <w:t>(8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593D5" w14:textId="152D63B2" w:rsidR="53656BF0" w:rsidRPr="004570C6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  <w:vertAlign w:val="superscript"/>
              </w:rPr>
            </w:pPr>
            <w:r w:rsidRPr="004570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  <w:t xml:space="preserve">8,3 </w:t>
            </w:r>
            <w:r w:rsidR="00457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  <w:t>(24)</w:t>
            </w:r>
            <w:r w:rsidR="004570C6" w:rsidRPr="00457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  <w:vertAlign w:val="superscript"/>
              </w:rPr>
              <w:t xml:space="preserve">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C3E2C" w14:textId="09565F63" w:rsidR="53656BF0" w:rsidRPr="004570C6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  <w:vertAlign w:val="superscript"/>
              </w:rPr>
            </w:pPr>
            <w:r w:rsidRPr="004570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  <w:t>22</w:t>
            </w:r>
            <w:r w:rsidR="004570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  <w:t xml:space="preserve"> </w:t>
            </w:r>
            <w:r w:rsidR="00457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  <w:t>(24)</w:t>
            </w:r>
            <w:r w:rsidRPr="004570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EDD8" w14:textId="51960386" w:rsidR="53656BF0" w:rsidRPr="004570C6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  <w:vertAlign w:val="superscript"/>
              </w:rPr>
            </w:pPr>
            <w:r w:rsidRPr="004570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  <w:t>43</w:t>
            </w:r>
            <w:r w:rsidR="004570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  <w:t xml:space="preserve"> </w:t>
            </w:r>
            <w:r w:rsidR="00457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  <w:t>(24)</w:t>
            </w:r>
            <w:r w:rsidRPr="004570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C13AB1" w14:textId="03120C1E" w:rsidR="53656BF0" w:rsidRPr="004570C6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  <w:vertAlign w:val="superscript"/>
              </w:rPr>
            </w:pPr>
            <w:r w:rsidRPr="004570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  <w:t>300</w:t>
            </w:r>
            <w:r w:rsidR="004570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  <w:t xml:space="preserve"> </w:t>
            </w:r>
            <w:r w:rsidR="00457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  <w:lang w:val="pt"/>
              </w:rPr>
              <w:t>(24)</w:t>
            </w:r>
            <w:r w:rsidRPr="004570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3DEB" w14:textId="10640CE8" w:rsidR="53656BF0" w:rsidRPr="004570C6" w:rsidRDefault="53656BF0" w:rsidP="53656B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</w:rPr>
            </w:pPr>
            <w:r w:rsidRPr="00457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  <w:lang w:val="pt"/>
              </w:rPr>
              <w:t xml:space="preserve">5 </w:t>
            </w:r>
            <w:r w:rsidRPr="004570C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</w:rPr>
              <w:t>(8)</w:t>
            </w:r>
          </w:p>
        </w:tc>
      </w:tr>
      <w:tr w:rsidR="009D65FC" w:rsidRPr="003A3B15" w14:paraId="5CBB0773" w14:textId="1B5805FA" w:rsidTr="00535534">
        <w:trPr>
          <w:trHeight w:val="270"/>
        </w:trPr>
        <w:tc>
          <w:tcPr>
            <w:tcW w:w="1814" w:type="dxa"/>
            <w:vMerge/>
            <w:vAlign w:val="center"/>
            <w:hideMark/>
          </w:tcPr>
          <w:p w14:paraId="300C3AE5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C1FF5" w14:textId="5FF03261" w:rsidR="007E753D" w:rsidRPr="004570C6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pt-BR"/>
              </w:rPr>
            </w:pPr>
            <w:r w:rsidRPr="004570C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eastAsia="pt-BR"/>
              </w:rPr>
              <w:t>Cresol-p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A2DFC1" w14:textId="14124F22" w:rsidR="007E753D" w:rsidRPr="004570C6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pt-BR"/>
              </w:rPr>
            </w:pPr>
            <w:r w:rsidRPr="004570C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eastAsia="pt-BR"/>
              </w:rPr>
              <w:t>106-44-5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7BD4BD" w14:textId="6FA1F28B" w:rsidR="007E753D" w:rsidRPr="004570C6" w:rsidRDefault="1D0A08DE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pt-PT"/>
              </w:rPr>
            </w:pPr>
            <w:r w:rsidRPr="004570C6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pt-PT"/>
              </w:rPr>
              <w:t>n</w:t>
            </w:r>
            <w:r w:rsidRPr="004570C6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2346E5" w14:textId="157FE4DE" w:rsidR="007E753D" w:rsidRPr="004570C6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</w:pPr>
            <w:r w:rsidRPr="004570C6">
              <w:rPr>
                <w:rStyle w:val="normaltextrun"/>
                <w:rFonts w:ascii="Times New Roman" w:hAnsi="Times New Roman" w:cs="Times New Roman"/>
                <w:sz w:val="20"/>
                <w:szCs w:val="20"/>
                <w:highlight w:val="green"/>
                <w:lang w:val="pt-PT"/>
              </w:rPr>
              <w:t>0,</w:t>
            </w:r>
            <w:r w:rsidRPr="004570C6">
              <w:rPr>
                <w:rStyle w:val="normaltextrun"/>
                <w:rFonts w:ascii="Times New Roman" w:hAnsi="Times New Roman" w:cs="Times New Roman"/>
                <w:sz w:val="20"/>
                <w:szCs w:val="20"/>
                <w:highlight w:val="green"/>
              </w:rPr>
              <w:t>005</w:t>
            </w:r>
            <w:r w:rsidRPr="004570C6">
              <w:rPr>
                <w:rStyle w:val="normaltextrun"/>
                <w:rFonts w:ascii="Times New Roman" w:hAnsi="Times New Roman" w:cs="Times New Roman"/>
                <w:sz w:val="20"/>
                <w:szCs w:val="20"/>
                <w:highlight w:val="green"/>
                <w:lang w:val="pt-PT"/>
              </w:rPr>
              <w:t xml:space="preserve"> </w:t>
            </w:r>
            <w:r w:rsidRPr="004570C6">
              <w:rPr>
                <w:rStyle w:val="normaltextrun"/>
                <w:rFonts w:ascii="Times New Roman" w:hAnsi="Times New Roman" w:cs="Times New Roman"/>
                <w:sz w:val="20"/>
                <w:szCs w:val="20"/>
                <w:highlight w:val="green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EE293" w14:textId="5900F03B" w:rsidR="007E753D" w:rsidRPr="004570C6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</w:pPr>
            <w:r w:rsidRPr="004570C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>-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71E28" w14:textId="3D041B40" w:rsidR="007E753D" w:rsidRPr="004570C6" w:rsidRDefault="007E753D" w:rsidP="00215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pt-BR"/>
              </w:rPr>
            </w:pPr>
            <w:r w:rsidRPr="004570C6"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pt-BR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CF01" w14:textId="61963C57" w:rsidR="007E753D" w:rsidRPr="004570C6" w:rsidRDefault="007E753D" w:rsidP="00215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pt-BR"/>
              </w:rPr>
            </w:pPr>
            <w:r w:rsidRPr="004570C6"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pt-BR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E378C" w14:textId="70F6DCFD" w:rsidR="007E753D" w:rsidRPr="004570C6" w:rsidRDefault="007E753D" w:rsidP="00215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pt-BR"/>
              </w:rPr>
            </w:pPr>
            <w:r w:rsidRPr="004570C6"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pt-BR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1B83B" w14:textId="286E4A2E" w:rsidR="007E753D" w:rsidRPr="004570C6" w:rsidRDefault="007E753D" w:rsidP="00215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pt-BR"/>
              </w:rPr>
            </w:pPr>
            <w:r w:rsidRPr="004570C6"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pt-BR"/>
              </w:rPr>
              <w:t>0,12</w:t>
            </w:r>
            <w:r w:rsidRPr="004570C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 xml:space="preserve"> </w:t>
            </w:r>
            <w:r w:rsidRPr="004570C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  <w:t>(8)</w:t>
            </w:r>
          </w:p>
        </w:tc>
      </w:tr>
      <w:tr w:rsidR="00BD7CFD" w:rsidRPr="003A3B15" w14:paraId="7F3D8572" w14:textId="1E125C02" w:rsidTr="00535534">
        <w:trPr>
          <w:trHeight w:val="285"/>
        </w:trPr>
        <w:tc>
          <w:tcPr>
            <w:tcW w:w="1814" w:type="dxa"/>
            <w:vMerge/>
            <w:vAlign w:val="center"/>
            <w:hideMark/>
          </w:tcPr>
          <w:p w14:paraId="0E19B36D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051E9D" w14:textId="5DC4BF6A" w:rsidR="007E753D" w:rsidRPr="0021234E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Fenol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4217C" w14:textId="13ED5CEB" w:rsidR="007E753D" w:rsidRPr="0021234E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08-95-2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3D036D" w14:textId="15D9B04A" w:rsidR="007E753D" w:rsidRPr="00B2283D" w:rsidRDefault="1D0A08DE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AD712C" w14:textId="379D4A6D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>0,2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78AB0BBB" w14:textId="33872F79" w:rsidR="007E753D" w:rsidRDefault="00E90B3E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2416FBCA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5</w:t>
            </w:r>
          </w:p>
          <w:p w14:paraId="28357195" w14:textId="17E65025" w:rsidR="00A67C65" w:rsidRPr="0017013F" w:rsidRDefault="00A67C65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2B3F4D25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24</w:t>
            </w:r>
            <w:r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lang w:val="pt-PT"/>
              </w:rPr>
              <w:t xml:space="preserve"> </w:t>
            </w:r>
            <w:r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7EF0A8F3" w14:textId="57558C9C" w:rsidR="007E753D" w:rsidRDefault="00A67C65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2435180E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0</w:t>
            </w:r>
          </w:p>
          <w:p w14:paraId="25532B4F" w14:textId="55D9ABD3" w:rsidR="00A67C65" w:rsidRPr="0017013F" w:rsidRDefault="00A67C65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5F995680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65</w:t>
            </w:r>
            <w:r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lang w:val="pt-PT"/>
              </w:rPr>
              <w:t xml:space="preserve"> </w:t>
            </w:r>
            <w:r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33B1A566" w14:textId="7DBD2CCF" w:rsidR="007E753D" w:rsidRDefault="00A67C65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0236C701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5</w:t>
            </w:r>
          </w:p>
          <w:p w14:paraId="02B148CC" w14:textId="54F53E6A" w:rsidR="00A67C65" w:rsidRPr="0017013F" w:rsidRDefault="00A67C65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4542DCA3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D40658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370</w:t>
            </w:r>
            <w:r w:rsidR="00D40658"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lang w:val="pt-PT"/>
              </w:rPr>
              <w:t xml:space="preserve"> </w:t>
            </w:r>
            <w:r w:rsidR="00D40658"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67E73380" w14:textId="06601E6B" w:rsidR="007E753D" w:rsidRDefault="00D40658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2813C34A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40</w:t>
            </w:r>
          </w:p>
          <w:p w14:paraId="66427E71" w14:textId="629AC525" w:rsidR="00D40658" w:rsidRPr="0017013F" w:rsidRDefault="00D40658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34E46FA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152CFA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900</w:t>
            </w:r>
            <w:r w:rsidR="00152CFA"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lang w:val="pt-PT"/>
              </w:rPr>
              <w:t xml:space="preserve"> </w:t>
            </w:r>
            <w:r w:rsidR="00152CFA"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4EE8" w14:textId="2A208966" w:rsidR="007E753D" w:rsidRPr="0021234E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,7 </w:t>
            </w: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8)</w:t>
            </w:r>
          </w:p>
        </w:tc>
      </w:tr>
      <w:tr w:rsidR="009D65FC" w:rsidRPr="003A3B15" w14:paraId="6491C8F5" w14:textId="2BCA9110" w:rsidTr="00535534">
        <w:trPr>
          <w:trHeight w:val="300"/>
        </w:trPr>
        <w:tc>
          <w:tcPr>
            <w:tcW w:w="18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9AE8D24" w14:textId="76C989D8" w:rsidR="007E753D" w:rsidRPr="003B0A49" w:rsidRDefault="007E753D" w:rsidP="00A32C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3B0A4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Ésteres ftálicos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69A4E0" w14:textId="66DA3F8C" w:rsidR="007E753D" w:rsidRPr="00EC3DCD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etil ftalato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6F686" w14:textId="2FB37DC9" w:rsidR="007E753D" w:rsidRPr="00EC3DCD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84-66-2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C79442" w14:textId="15DB253D" w:rsidR="007E753D" w:rsidRPr="00B2283D" w:rsidRDefault="7D91AB3B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A5D5EF" w14:textId="47B93F8B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>0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,5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8C41A8" w14:textId="312C5785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3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BF8EBD" w14:textId="101F1C1A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3D828" w14:textId="6A704873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50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84BCC" w14:textId="1C863C4E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8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93CD" w14:textId="3D43DADB" w:rsidR="007E753D" w:rsidRPr="00EC3DCD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5,30 </w:t>
            </w: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8)</w:t>
            </w:r>
          </w:p>
        </w:tc>
      </w:tr>
      <w:tr w:rsidR="00B07224" w:rsidRPr="003A3B15" w14:paraId="31A5CCD1" w14:textId="4FBE2460" w:rsidTr="00535534">
        <w:trPr>
          <w:trHeight w:val="300"/>
        </w:trPr>
        <w:tc>
          <w:tcPr>
            <w:tcW w:w="1814" w:type="dxa"/>
            <w:vMerge/>
            <w:vAlign w:val="center"/>
            <w:hideMark/>
          </w:tcPr>
          <w:p w14:paraId="47D73DA3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47FDE" w14:textId="77777777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etilexil</w:t>
            </w:r>
            <w:proofErr w:type="spellEnd"/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ftalato (DEHP) 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8A1F78" w14:textId="14C048BF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17-81-7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B64923" w14:textId="78508CE9" w:rsidR="007E753D" w:rsidRPr="00B2283D" w:rsidRDefault="7D91AB3B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597E54" w14:textId="0B8F7CE0" w:rsidR="007E753D" w:rsidRPr="0017013F" w:rsidRDefault="007E753D" w:rsidP="0110808A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1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6BB9E614" w14:textId="7508F858" w:rsidR="007E753D" w:rsidRDefault="001200B7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7076ADE8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,2</w:t>
            </w:r>
          </w:p>
          <w:p w14:paraId="2EE624CC" w14:textId="7BE2A8E5" w:rsidR="001200B7" w:rsidRPr="0017013F" w:rsidRDefault="001200B7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61E97808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0C0B55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36</w:t>
            </w:r>
            <w:r w:rsidR="000C0B55"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lang w:val="pt-PT"/>
              </w:rPr>
              <w:t xml:space="preserve"> </w:t>
            </w:r>
            <w:r w:rsidR="000C0B55"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6BC2AE5C" w14:textId="0A910462" w:rsidR="007E753D" w:rsidRDefault="000C0B55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068C89D3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4</w:t>
            </w:r>
          </w:p>
          <w:p w14:paraId="4E1E76A8" w14:textId="284F948B" w:rsidR="000C0B55" w:rsidRPr="0017013F" w:rsidRDefault="000C0B55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714C612B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250</w:t>
            </w:r>
            <w:r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lang w:val="pt-PT"/>
              </w:rPr>
              <w:t xml:space="preserve"> </w:t>
            </w:r>
            <w:r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2B30570C" w14:textId="05C3215E" w:rsidR="007E753D" w:rsidRDefault="000C0B55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6194EDF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0</w:t>
            </w:r>
          </w:p>
          <w:p w14:paraId="01BAEEFD" w14:textId="287DF9AE" w:rsidR="000C0B55" w:rsidRPr="0017013F" w:rsidRDefault="000C0B55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193747AC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621E8E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730</w:t>
            </w:r>
            <w:r w:rsidR="00621E8E"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lang w:val="pt-PT"/>
              </w:rPr>
              <w:t xml:space="preserve"> </w:t>
            </w:r>
            <w:r w:rsidR="00621E8E"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6F1F39" w14:textId="78979E0E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1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FF6B" w14:textId="6F2FE45D" w:rsidR="007E753D" w:rsidRPr="00E67179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8,3 </w:t>
            </w: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8)</w:t>
            </w:r>
          </w:p>
        </w:tc>
      </w:tr>
      <w:tr w:rsidR="00BD7CFD" w:rsidRPr="00113922" w14:paraId="46E0B224" w14:textId="599979B8" w:rsidTr="00535534">
        <w:trPr>
          <w:trHeight w:val="285"/>
        </w:trPr>
        <w:tc>
          <w:tcPr>
            <w:tcW w:w="1814" w:type="dxa"/>
            <w:vMerge/>
            <w:vAlign w:val="center"/>
            <w:hideMark/>
          </w:tcPr>
          <w:p w14:paraId="40AF2A05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BCF38" w14:textId="0E301D21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metil ftalato (DMP)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79632B" w14:textId="11BCD83D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31-11-3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FC5F4D" w14:textId="74837931" w:rsidR="007E753D" w:rsidRPr="00B2283D" w:rsidRDefault="3166F497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501B10" w14:textId="5E207A30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>0,2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DE61EE" w14:textId="6CAA7CE5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5FC438" w14:textId="667D5D46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6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F7939A" w14:textId="6E9E20C2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E64D12" w14:textId="0CBE1219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80652ED" w14:textId="6E88F081" w:rsidR="007E753D" w:rsidRPr="00113922" w:rsidRDefault="0BB62AB8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Ibama: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9,17 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pt-BR"/>
              </w:rPr>
              <w:t>(8)</w:t>
            </w:r>
          </w:p>
          <w:p w14:paraId="4D41D43F" w14:textId="3D27CF15" w:rsidR="007E753D" w:rsidRPr="00113922" w:rsidRDefault="7C1AA089" w:rsidP="0021539A">
            <w:pPr>
              <w:spacing w:after="0" w:line="240" w:lineRule="auto"/>
              <w:jc w:val="center"/>
              <w:textAlignment w:val="baseline"/>
            </w:pPr>
            <w:r w:rsidRPr="2C66034B">
              <w:rPr>
                <w:color w:val="FF0000"/>
              </w:rPr>
              <w:t>Abema: 4,6</w:t>
            </w:r>
          </w:p>
        </w:tc>
      </w:tr>
      <w:tr w:rsidR="00BD7CFD" w:rsidRPr="003A3B15" w14:paraId="6ABD5C3C" w14:textId="67CA4736" w:rsidTr="00535534">
        <w:trPr>
          <w:trHeight w:val="285"/>
        </w:trPr>
        <w:tc>
          <w:tcPr>
            <w:tcW w:w="1814" w:type="dxa"/>
            <w:vMerge/>
            <w:vAlign w:val="center"/>
            <w:hideMark/>
          </w:tcPr>
          <w:p w14:paraId="351EFAFA" w14:textId="77777777" w:rsidR="007E753D" w:rsidRPr="00927539" w:rsidRDefault="007E753D" w:rsidP="002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8F11E1" w14:textId="3EEBB738" w:rsidR="007E753D" w:rsidRPr="00927539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-n-butil ftalato (DBP)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D9C0A" w14:textId="221C3E95" w:rsidR="007E753D" w:rsidRPr="003422D0" w:rsidRDefault="007E753D" w:rsidP="00342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84-74-2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3D5FAC" w14:textId="3E91FE9E" w:rsidR="007E753D" w:rsidRPr="00B2283D" w:rsidRDefault="3166F497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C3B87C" w14:textId="52E0DAF9" w:rsidR="007E753D" w:rsidRPr="0017013F" w:rsidRDefault="007E753D" w:rsidP="003422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0,1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47E10F" w14:textId="2569B847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4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91CEFC" w14:textId="21859703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0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BE632A" w14:textId="00AF098A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50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CEF1AAC" w14:textId="62399D50" w:rsidR="007E753D" w:rsidRPr="0017013F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00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A122C4" w14:textId="0E7BDCA9" w:rsidR="007E753D" w:rsidRPr="00113922" w:rsidRDefault="007E753D" w:rsidP="00215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4,6 </w:t>
            </w: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8)</w:t>
            </w:r>
          </w:p>
        </w:tc>
      </w:tr>
      <w:tr w:rsidR="005B1795" w:rsidRPr="003A3B15" w14:paraId="00DE3B74" w14:textId="5B801D61" w:rsidTr="00535534">
        <w:trPr>
          <w:trHeight w:val="285"/>
        </w:trPr>
        <w:tc>
          <w:tcPr>
            <w:tcW w:w="18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640A85" w14:textId="05F5E300" w:rsidR="007E753D" w:rsidRPr="00927539" w:rsidRDefault="007E753D" w:rsidP="00E7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7539">
              <w:rPr>
                <w:rFonts w:ascii="Times New Roman" w:hAnsi="Times New Roman" w:cs="Times New Roman"/>
                <w:b/>
                <w:bCs/>
                <w:lang w:eastAsia="pt-BR"/>
              </w:rPr>
              <w:t>Agrotóxico</w:t>
            </w:r>
            <w:r>
              <w:rPr>
                <w:rFonts w:ascii="Times New Roman" w:hAnsi="Times New Roman" w:cs="Times New Roman"/>
                <w:b/>
                <w:bCs/>
                <w:lang w:eastAsia="pt-BR"/>
              </w:rPr>
              <w:t>s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47505" w14:textId="12776D2D" w:rsidR="007E753D" w:rsidRPr="00E32915" w:rsidRDefault="007E753D" w:rsidP="045E8364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E329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Atrazina + S-Clorotriazinas (Deetil-Atrazina - Dea, Deisopropil-Atrazina - Dia e Diaminoclorotriazina -Dact)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A2F56" w14:textId="77777777" w:rsidR="007E753D" w:rsidRPr="00E32915" w:rsidRDefault="007E753D" w:rsidP="045E8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E329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it-IT" w:eastAsia="pt-BR"/>
              </w:rPr>
              <w:t>1</w:t>
            </w:r>
            <w:r w:rsidRPr="00E329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1912-24-9 (Atrazina) </w:t>
            </w:r>
          </w:p>
          <w:p w14:paraId="56674E76" w14:textId="2560B2DB" w:rsidR="007E753D" w:rsidRPr="00E32915" w:rsidRDefault="007E753D" w:rsidP="045E8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329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6190-65-4 (Deetil-Atrazina - Dea) </w:t>
            </w:r>
          </w:p>
          <w:p w14:paraId="6B8DC780" w14:textId="77777777" w:rsidR="007E753D" w:rsidRPr="00E32915" w:rsidRDefault="007E753D" w:rsidP="045E8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E329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1007-28-9 (Deisopropil-Atrazina - Dia) </w:t>
            </w:r>
          </w:p>
          <w:p w14:paraId="7E3A1F73" w14:textId="46B6BD6D" w:rsidR="007E753D" w:rsidRPr="00E32915" w:rsidRDefault="007E753D" w:rsidP="045E8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329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3397-62-4 (Diaminoclorotriazina Dact)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3ABDA1" w14:textId="034AF17F" w:rsidR="007E753D" w:rsidRPr="00B2283D" w:rsidRDefault="74350535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4A192D7D" w14:textId="77777777" w:rsidR="007E753D" w:rsidRDefault="00F40C63" w:rsidP="00E758E7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FF000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</w:t>
            </w:r>
            <w:r w:rsidR="002E1813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/ MMA / SC</w:t>
            </w: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: </w:t>
            </w:r>
            <w:r w:rsidR="006B777C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</w:t>
            </w:r>
            <w:r w:rsidR="007E753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nclusão</w:t>
            </w:r>
            <w:r w:rsidR="002E1813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.</w:t>
            </w:r>
          </w:p>
          <w:p w14:paraId="7D405832" w14:textId="77777777" w:rsidR="002E1813" w:rsidRPr="002E1813" w:rsidRDefault="002E1813" w:rsidP="00E758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  <w:p w14:paraId="16D5686E" w14:textId="6A442B75" w:rsidR="002E1813" w:rsidRPr="002E1813" w:rsidRDefault="002E1813" w:rsidP="00E758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 não inclusão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413FBEF" w14:textId="4783403F" w:rsidR="007E753D" w:rsidRPr="0017013F" w:rsidRDefault="007E753D" w:rsidP="00E758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DB4CD99" w14:textId="5AE333B8" w:rsidR="007E753D" w:rsidRPr="0017013F" w:rsidRDefault="007E753D" w:rsidP="00E758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2,4</w:t>
            </w: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pt-BR"/>
              </w:rPr>
              <w:t xml:space="preserve"> (6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C40553F" w14:textId="11EEC056" w:rsidR="007E753D" w:rsidRPr="0017013F" w:rsidRDefault="007E753D" w:rsidP="00E758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0</w:t>
            </w: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pt-BR"/>
              </w:rPr>
              <w:t xml:space="preserve"> (6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B135CF4" w14:textId="227D8C8F" w:rsidR="007E753D" w:rsidRPr="0017013F" w:rsidRDefault="007E753D" w:rsidP="00E758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2 </w:t>
            </w: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pt-BR"/>
              </w:rPr>
              <w:t>(g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3A5F614" w14:textId="5CE24152" w:rsidR="007E753D" w:rsidRPr="001D63BE" w:rsidRDefault="007E753D" w:rsidP="00E758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0,06 </w:t>
            </w: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pt-BR"/>
              </w:rPr>
              <w:t>(8)</w:t>
            </w:r>
          </w:p>
        </w:tc>
      </w:tr>
      <w:tr w:rsidR="00BD7CFD" w:rsidRPr="003A3B15" w14:paraId="7CA34F7D" w14:textId="18A29FAD" w:rsidTr="00535534">
        <w:trPr>
          <w:trHeight w:val="285"/>
        </w:trPr>
        <w:tc>
          <w:tcPr>
            <w:tcW w:w="1814" w:type="dxa"/>
            <w:vMerge/>
            <w:vAlign w:val="center"/>
          </w:tcPr>
          <w:p w14:paraId="08CFCC2F" w14:textId="77777777" w:rsidR="007E753D" w:rsidRPr="00927539" w:rsidRDefault="007E753D" w:rsidP="00E7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8DDB3" w14:textId="6B6AA872" w:rsidR="007E753D" w:rsidRPr="00E32915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2C6603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Bifentrina</w:t>
            </w:r>
            <w:proofErr w:type="spellEnd"/>
            <w:r w:rsidRPr="2C6603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DF76" w14:textId="20A19BB7" w:rsidR="007E753D" w:rsidRPr="00E32915" w:rsidRDefault="007E753D" w:rsidP="00E758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82657-04-3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55185A" w14:textId="0922537E" w:rsidR="007E753D" w:rsidRPr="00B2283D" w:rsidRDefault="74350535" w:rsidP="007E753D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22D9DF2A" w14:textId="77777777" w:rsidR="002E1813" w:rsidRDefault="002E1813" w:rsidP="002E1813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FF000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 / MMA / SC: inclusão.</w:t>
            </w:r>
          </w:p>
          <w:p w14:paraId="1B5322DB" w14:textId="77777777" w:rsidR="002E1813" w:rsidRPr="002E1813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  <w:p w14:paraId="57329DFD" w14:textId="5F6CE1CE" w:rsidR="007E753D" w:rsidRPr="0017013F" w:rsidRDefault="002E1813" w:rsidP="002E1813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lang w:val="pt-PT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 não inclusão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BE3D0DF" w14:textId="47C6AC53" w:rsidR="007E753D" w:rsidRPr="007E753D" w:rsidRDefault="007E753D" w:rsidP="00E758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6</w:t>
            </w: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pt-BR"/>
              </w:rPr>
              <w:t xml:space="preserve"> 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DD0CC4E" w14:textId="12453B06" w:rsidR="007E753D" w:rsidRPr="007E753D" w:rsidRDefault="007E753D" w:rsidP="00E758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,7</w:t>
            </w: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pt-BR"/>
              </w:rPr>
              <w:t xml:space="preserve"> 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E3ACF9C" w14:textId="04F60D15" w:rsidR="007E753D" w:rsidRPr="007E753D" w:rsidRDefault="007E753D" w:rsidP="00E758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270 </w:t>
            </w: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pt-BR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13B7681" w14:textId="74914A90" w:rsidR="007E753D" w:rsidRPr="0017013F" w:rsidRDefault="007E753D" w:rsidP="045E8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215E29B" w14:textId="1F2ACB80" w:rsidR="007E753D" w:rsidRPr="00797EBB" w:rsidRDefault="67FD46BE" w:rsidP="00E758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-</w:t>
            </w:r>
          </w:p>
        </w:tc>
      </w:tr>
      <w:tr w:rsidR="009D65FC" w:rsidRPr="003A3B15" w14:paraId="60794218" w14:textId="3E321EF6" w:rsidTr="00535534">
        <w:trPr>
          <w:trHeight w:val="285"/>
        </w:trPr>
        <w:tc>
          <w:tcPr>
            <w:tcW w:w="1814" w:type="dxa"/>
            <w:vMerge/>
            <w:vAlign w:val="center"/>
          </w:tcPr>
          <w:p w14:paraId="66BC5EB8" w14:textId="77777777" w:rsidR="007E753D" w:rsidRPr="00927539" w:rsidRDefault="007E753D" w:rsidP="00E7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AB646" w14:textId="6186541C" w:rsidR="007E753D" w:rsidRPr="00E32915" w:rsidRDefault="007E753D" w:rsidP="009F531C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2C6603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Carbofurano</w:t>
            </w:r>
            <w:proofErr w:type="spellEnd"/>
            <w:r w:rsidRPr="2C6603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77D1" w14:textId="72DF7386" w:rsidR="007E753D" w:rsidRPr="00E32915" w:rsidRDefault="007E753D" w:rsidP="00E758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1563-66-2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F0929E" w14:textId="52272534" w:rsidR="007E753D" w:rsidRPr="00B2283D" w:rsidRDefault="0C4F998D" w:rsidP="007E753D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246557" w14:textId="3293FA28" w:rsidR="007E753D" w:rsidRPr="0017013F" w:rsidRDefault="007E753D" w:rsidP="35095810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0,0001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0A155" w14:textId="07832769" w:rsidR="007E753D" w:rsidRPr="0017013F" w:rsidRDefault="007E753D" w:rsidP="3509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3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14D8" w14:textId="00DFAA1E" w:rsidR="007E753D" w:rsidRPr="0017013F" w:rsidRDefault="007E753D" w:rsidP="3509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7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E6993" w14:textId="2374BD98" w:rsidR="007E753D" w:rsidRPr="0017013F" w:rsidRDefault="007E753D" w:rsidP="350958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8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14B5" w14:textId="1E36D7A3" w:rsidR="007E753D" w:rsidRPr="0017013F" w:rsidRDefault="007E753D" w:rsidP="00E758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1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A0E73" w14:textId="6EF0C02D" w:rsidR="007E753D" w:rsidRPr="00797EBB" w:rsidRDefault="007E753D" w:rsidP="00E758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0,001 </w:t>
            </w: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8)</w:t>
            </w:r>
          </w:p>
        </w:tc>
      </w:tr>
      <w:tr w:rsidR="00BD7CFD" w:rsidRPr="003A3B15" w14:paraId="1DCD8C67" w14:textId="11F3ACC7" w:rsidTr="00535534">
        <w:trPr>
          <w:trHeight w:val="285"/>
        </w:trPr>
        <w:tc>
          <w:tcPr>
            <w:tcW w:w="1814" w:type="dxa"/>
            <w:vMerge/>
            <w:vAlign w:val="center"/>
          </w:tcPr>
          <w:p w14:paraId="3EAC0EBE" w14:textId="77777777" w:rsidR="002E1813" w:rsidRPr="00927539" w:rsidRDefault="002E1813" w:rsidP="002E1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E6AA9" w14:textId="0E8297F4" w:rsidR="002E1813" w:rsidRPr="00E32915" w:rsidRDefault="002E1813" w:rsidP="002E1813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Clorpirifós 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EB4DA" w14:textId="015FD6CB" w:rsidR="002E1813" w:rsidRPr="00E32915" w:rsidRDefault="002E1813" w:rsidP="002E1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2921-88-2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425532" w14:textId="42DB0C38" w:rsidR="002E1813" w:rsidRPr="00B2283D" w:rsidRDefault="0C4F998D" w:rsidP="002E1813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308BD404" w14:textId="77777777" w:rsidR="002E1813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 / MMA / SC: inclusão.</w:t>
            </w:r>
          </w:p>
          <w:p w14:paraId="00CB6532" w14:textId="15F5E5DD" w:rsidR="001808D6" w:rsidRDefault="001808D6" w:rsidP="002E1813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FF000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 não inclusão</w:t>
            </w:r>
          </w:p>
          <w:p w14:paraId="7F5179B0" w14:textId="77777777" w:rsidR="002E1813" w:rsidRPr="002E1813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  <w:p w14:paraId="543CF8C5" w14:textId="73B645C7" w:rsidR="002E1813" w:rsidRPr="0017013F" w:rsidRDefault="002E1813" w:rsidP="002E1813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lang w:val="pt-PT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 não inclusão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22074C8" w14:textId="536B93C9" w:rsidR="002E1813" w:rsidRPr="007E753D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6</w:t>
            </w: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pt-BR"/>
              </w:rPr>
              <w:t xml:space="preserve"> 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22D06FA" w14:textId="1CA204D7" w:rsidR="002E1813" w:rsidRPr="007E753D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,7</w:t>
            </w: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pt-BR"/>
              </w:rPr>
              <w:t xml:space="preserve"> 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4719B5B" w14:textId="5C6BE398" w:rsidR="002E1813" w:rsidRPr="007E753D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270</w:t>
            </w: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pt-BR"/>
              </w:rPr>
              <w:t xml:space="preserve"> 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561D9AF" w14:textId="70ADA779" w:rsidR="002E1813" w:rsidRPr="0017013F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30 </w:t>
            </w: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pt-BR"/>
              </w:rPr>
              <w:t>(h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45C8E57" w14:textId="1836BF37" w:rsidR="002E1813" w:rsidRPr="00797EBB" w:rsidRDefault="73225FE7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-</w:t>
            </w:r>
          </w:p>
        </w:tc>
      </w:tr>
      <w:tr w:rsidR="009D65FC" w:rsidRPr="003A3B15" w14:paraId="681CF379" w14:textId="1D3B2223" w:rsidTr="00535534">
        <w:trPr>
          <w:trHeight w:val="285"/>
        </w:trPr>
        <w:tc>
          <w:tcPr>
            <w:tcW w:w="1814" w:type="dxa"/>
            <w:vMerge/>
            <w:vAlign w:val="center"/>
          </w:tcPr>
          <w:p w14:paraId="71901B5D" w14:textId="77777777" w:rsidR="002E1813" w:rsidRPr="00927539" w:rsidRDefault="002E1813" w:rsidP="002E1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B7B8" w14:textId="4B049052" w:rsidR="002E1813" w:rsidRPr="00E32915" w:rsidRDefault="002E1813" w:rsidP="002E1813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2C6603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Metolacloro</w:t>
            </w:r>
            <w:proofErr w:type="spellEnd"/>
            <w:r w:rsidRPr="2C6603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EE47" w14:textId="54BFC7A4" w:rsidR="002E1813" w:rsidRPr="00E32915" w:rsidRDefault="002E1813" w:rsidP="002E1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51218-45-2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D7592E" w14:textId="29671EA2" w:rsidR="002E1813" w:rsidRPr="00B2283D" w:rsidRDefault="3B94C226" w:rsidP="002E1813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2BEADE" w14:textId="1A8E3A2B" w:rsidR="002E1813" w:rsidRPr="0017013F" w:rsidRDefault="253E5E23" w:rsidP="2C66034B">
            <w:pPr>
              <w:spacing w:after="0" w:line="240" w:lineRule="auto"/>
              <w:jc w:val="center"/>
            </w:pPr>
            <w:r w:rsidRPr="2C66034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E0EA8" w14:textId="13D484C1" w:rsidR="002E1813" w:rsidRPr="0017013F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50BDD" w14:textId="0BD1FE05" w:rsidR="002E1813" w:rsidRPr="0017013F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4E60A" w14:textId="7D53A099" w:rsidR="002E1813" w:rsidRPr="0017013F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F5C9" w14:textId="78FD55AE" w:rsidR="002E1813" w:rsidRPr="0017013F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1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560BD" w14:textId="24C324E9" w:rsidR="002E1813" w:rsidRPr="00797EBB" w:rsidRDefault="7746F65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5B1795" w:rsidRPr="003A3B15" w14:paraId="4DC24BB2" w14:textId="13C208D7" w:rsidTr="00535534">
        <w:trPr>
          <w:trHeight w:val="315"/>
        </w:trPr>
        <w:tc>
          <w:tcPr>
            <w:tcW w:w="18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1C53CCB" w14:textId="1DC183C8" w:rsidR="002E1813" w:rsidRPr="003B0A49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11080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Agrotóxicos Organoclorados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6BA3DA5" w14:textId="77777777" w:rsidR="002E1813" w:rsidRPr="00927539" w:rsidRDefault="002E1813" w:rsidP="002E1813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ldrin 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1DBAD33" w14:textId="77777777" w:rsidR="002E1813" w:rsidRPr="003422D0" w:rsidRDefault="002E1813" w:rsidP="002E1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09-00-2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C0AC1EE" w14:textId="24340F80" w:rsidR="002E1813" w:rsidRPr="00B2283D" w:rsidRDefault="3B94C226" w:rsidP="002E1813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A7FCF01" w14:textId="6939B695" w:rsidR="002E699D" w:rsidRPr="0017013F" w:rsidRDefault="002E1813" w:rsidP="5BEB0725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>0,01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390313B" w14:textId="770FC59D" w:rsidR="002E699D" w:rsidRPr="00D2304B" w:rsidRDefault="002E699D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</w:pPr>
            <w:r w:rsidRPr="00D2304B">
              <w:rPr>
                <w:rStyle w:val="normaltextrun"/>
                <w:rFonts w:ascii="Times New Roman" w:hAnsi="Times New Roman" w:cs="Times New Roman"/>
                <w:sz w:val="20"/>
                <w:szCs w:val="20"/>
                <w:highlight w:val="green"/>
                <w:lang w:val="pt-PT"/>
              </w:rPr>
              <w:t>0,039</w:t>
            </w:r>
            <w:r w:rsidR="005677AD" w:rsidRPr="00D2304B">
              <w:rPr>
                <w:rStyle w:val="normaltextrun"/>
                <w:rFonts w:ascii="Times New Roman" w:hAnsi="Times New Roman" w:cs="Times New Roman"/>
                <w:sz w:val="20"/>
                <w:szCs w:val="20"/>
                <w:highlight w:val="green"/>
                <w:vertAlign w:val="superscript"/>
                <w:lang w:val="pt-PT"/>
              </w:rPr>
              <w:t>(</w:t>
            </w:r>
            <w:r w:rsidR="04AC1A49" w:rsidRPr="00D2304B">
              <w:rPr>
                <w:rStyle w:val="normaltextrun"/>
                <w:rFonts w:ascii="Times New Roman" w:hAnsi="Times New Roman" w:cs="Times New Roman"/>
                <w:sz w:val="20"/>
                <w:szCs w:val="20"/>
                <w:highlight w:val="green"/>
                <w:vertAlign w:val="superscript"/>
                <w:lang w:val="pt-PT"/>
              </w:rPr>
              <w:t>n</w:t>
            </w:r>
            <w:r w:rsidR="250F38C8" w:rsidRPr="00D2304B">
              <w:rPr>
                <w:rStyle w:val="normaltextrun"/>
                <w:rFonts w:ascii="Times New Roman" w:hAnsi="Times New Roman" w:cs="Times New Roman"/>
                <w:sz w:val="20"/>
                <w:szCs w:val="20"/>
                <w:highlight w:val="green"/>
                <w:vertAlign w:val="superscript"/>
                <w:lang w:val="pt-PT"/>
              </w:rPr>
              <w:t>)(</w:t>
            </w:r>
            <w:r w:rsidR="789B26F8" w:rsidRPr="00D2304B">
              <w:rPr>
                <w:rStyle w:val="normaltextrun"/>
                <w:rFonts w:ascii="Times New Roman" w:hAnsi="Times New Roman" w:cs="Times New Roman"/>
                <w:sz w:val="20"/>
                <w:szCs w:val="20"/>
                <w:highlight w:val="green"/>
                <w:vertAlign w:val="superscript"/>
                <w:lang w:val="pt-PT"/>
              </w:rPr>
              <w:t>6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DBD64A6" w14:textId="332A1C88" w:rsidR="002E699D" w:rsidRPr="00D2304B" w:rsidRDefault="002E699D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</w:pPr>
            <w:r w:rsidRPr="00D2304B">
              <w:rPr>
                <w:rStyle w:val="normaltextrun"/>
                <w:rFonts w:ascii="Times New Roman" w:hAnsi="Times New Roman" w:cs="Times New Roman"/>
                <w:sz w:val="20"/>
                <w:szCs w:val="20"/>
                <w:highlight w:val="green"/>
                <w:lang w:val="pt-PT"/>
              </w:rPr>
              <w:t>0,039</w:t>
            </w:r>
            <w:r w:rsidRPr="00D2304B">
              <w:rPr>
                <w:rStyle w:val="normaltextrun"/>
                <w:rFonts w:ascii="Times New Roman" w:hAnsi="Times New Roman" w:cs="Times New Roman"/>
                <w:sz w:val="20"/>
                <w:szCs w:val="20"/>
                <w:highlight w:val="green"/>
                <w:vertAlign w:val="superscript"/>
                <w:lang w:val="pt-PT"/>
              </w:rPr>
              <w:t>(6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5CB0154" w14:textId="2F3DDAF0" w:rsidR="002E699D" w:rsidRPr="00D2304B" w:rsidRDefault="002E699D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</w:pPr>
            <w:r w:rsidRPr="00D2304B">
              <w:rPr>
                <w:rStyle w:val="normaltextrun"/>
                <w:rFonts w:ascii="Times New Roman" w:hAnsi="Times New Roman" w:cs="Times New Roman"/>
                <w:sz w:val="20"/>
                <w:szCs w:val="20"/>
                <w:highlight w:val="green"/>
                <w:lang w:val="pt-PT"/>
              </w:rPr>
              <w:t>0,18</w:t>
            </w:r>
            <w:r w:rsidRPr="00D2304B">
              <w:rPr>
                <w:rStyle w:val="normaltextrun"/>
                <w:rFonts w:ascii="Times New Roman" w:hAnsi="Times New Roman" w:cs="Times New Roman"/>
                <w:sz w:val="20"/>
                <w:szCs w:val="20"/>
                <w:highlight w:val="green"/>
                <w:vertAlign w:val="superscript"/>
                <w:lang w:val="pt-PT"/>
              </w:rPr>
              <w:t>(6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7FEE93B" w14:textId="3BC976C8" w:rsidR="002E1813" w:rsidRPr="00D2304B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</w:pPr>
            <w:r w:rsidRPr="00D2304B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  <w:t>(d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107D3F" w14:textId="16277CB1" w:rsidR="002E1813" w:rsidRPr="00D2304B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</w:pPr>
            <w:r w:rsidRPr="00D2304B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>0,07</w:t>
            </w:r>
          </w:p>
        </w:tc>
      </w:tr>
      <w:tr w:rsidR="00FA6A4D" w:rsidRPr="003A3B15" w14:paraId="3E2A14CA" w14:textId="5F54E6C9" w:rsidTr="00535534">
        <w:trPr>
          <w:trHeight w:val="315"/>
        </w:trPr>
        <w:tc>
          <w:tcPr>
            <w:tcW w:w="1814" w:type="dxa"/>
            <w:vMerge/>
            <w:vAlign w:val="center"/>
            <w:hideMark/>
          </w:tcPr>
          <w:p w14:paraId="31DED889" w14:textId="77777777" w:rsidR="002E1813" w:rsidRPr="00927539" w:rsidRDefault="002E1813" w:rsidP="002E1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5D6B0" w14:textId="77777777" w:rsidR="002E1813" w:rsidRPr="00E32915" w:rsidRDefault="002E1813" w:rsidP="002E1813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Clordano 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A9EC63" w14:textId="77777777" w:rsidR="002E1813" w:rsidRPr="00E32915" w:rsidRDefault="002E1813" w:rsidP="002E1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57-74-9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39446A" w14:textId="7835AEE3" w:rsidR="002E1813" w:rsidRPr="00B2283D" w:rsidRDefault="48B222F1" w:rsidP="002E1813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5164BE" w14:textId="33F62120" w:rsidR="002E1813" w:rsidRPr="0017013F" w:rsidRDefault="0AF24379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E729F" w14:textId="647AE3F6" w:rsidR="002E1813" w:rsidRPr="0017013F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E023BE" w14:textId="589B313E" w:rsidR="002E1813" w:rsidRPr="0017013F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7</w:t>
            </w: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6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7EBBD" w14:textId="54CC98E8" w:rsidR="002E1813" w:rsidRPr="0017013F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7,7 </w:t>
            </w: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6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BA8F3" w14:textId="34CE26C5" w:rsidR="002E1813" w:rsidRPr="0017013F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F6FEA7" w14:textId="62495A11" w:rsidR="002E1813" w:rsidRPr="006E7006" w:rsidRDefault="2B75E7F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FA6A4D" w:rsidRPr="003A3B15" w14:paraId="729E9B54" w14:textId="7E5F2D0D" w:rsidTr="00535534">
        <w:trPr>
          <w:trHeight w:val="315"/>
        </w:trPr>
        <w:tc>
          <w:tcPr>
            <w:tcW w:w="1814" w:type="dxa"/>
            <w:vMerge/>
            <w:vAlign w:val="center"/>
            <w:hideMark/>
          </w:tcPr>
          <w:p w14:paraId="6F6C5DAD" w14:textId="77777777" w:rsidR="002E1813" w:rsidRPr="00927539" w:rsidRDefault="002E1813" w:rsidP="002E1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529CF3" w14:textId="77777777" w:rsidR="002E1813" w:rsidRPr="00E3153E" w:rsidRDefault="002E1813" w:rsidP="002E1813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eldrin</w:t>
            </w:r>
            <w:proofErr w:type="spellEnd"/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BEDB9" w14:textId="77777777" w:rsidR="002E1813" w:rsidRPr="00E3153E" w:rsidRDefault="002E1813" w:rsidP="002E1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60-57-1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4107A7" w14:textId="5315D1B4" w:rsidR="002E1813" w:rsidRPr="00B2283D" w:rsidRDefault="48B222F1" w:rsidP="002E1813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D5F56D" w14:textId="5A026747" w:rsidR="002E1813" w:rsidRPr="0017013F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0,01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BB84B6" w14:textId="7F2D0796" w:rsidR="002E1813" w:rsidRPr="0017013F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3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EFDEE" w14:textId="0A92C786" w:rsidR="002E1813" w:rsidRPr="0017013F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8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9C055B3" w14:textId="090B7E92" w:rsidR="001C2A38" w:rsidRPr="0017013F" w:rsidRDefault="002E1813" w:rsidP="007E6B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D2304B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>1,3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A47D63" w14:textId="2DE16AC3" w:rsidR="002E1813" w:rsidRPr="0017013F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d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616935" w14:textId="3142E84E" w:rsidR="002E1813" w:rsidRPr="00C23210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0,10 </w:t>
            </w: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f) (21)</w:t>
            </w:r>
          </w:p>
        </w:tc>
      </w:tr>
      <w:tr w:rsidR="009D65FC" w:rsidRPr="003A3B15" w14:paraId="58085EF8" w14:textId="37835496" w:rsidTr="00535534">
        <w:trPr>
          <w:trHeight w:val="315"/>
        </w:trPr>
        <w:tc>
          <w:tcPr>
            <w:tcW w:w="1814" w:type="dxa"/>
            <w:vMerge/>
            <w:vAlign w:val="center"/>
            <w:hideMark/>
          </w:tcPr>
          <w:p w14:paraId="49B9D60F" w14:textId="77777777" w:rsidR="002E1813" w:rsidRPr="00927539" w:rsidRDefault="002E1813" w:rsidP="002E1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55D0B1" w14:textId="77777777" w:rsidR="002E1813" w:rsidRPr="00E32915" w:rsidRDefault="002E1813" w:rsidP="002E1813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proofErr w:type="spellStart"/>
            <w:r w:rsidRPr="2C6603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Endosulfam</w:t>
            </w:r>
            <w:proofErr w:type="spellEnd"/>
            <w:r w:rsidRPr="2C6603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40EEF" w14:textId="77777777" w:rsidR="002E1813" w:rsidRPr="00E32915" w:rsidRDefault="002E1813" w:rsidP="002E1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115-29-7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480CCE" w14:textId="1AD1AF7C" w:rsidR="002E1813" w:rsidRPr="00B2283D" w:rsidRDefault="045B7904" w:rsidP="105F388B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3AD34D" w14:textId="3ECF6AFC" w:rsidR="002E1813" w:rsidRPr="0017013F" w:rsidRDefault="002E1813" w:rsidP="105F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val="pt-PT" w:eastAsia="pt-BR"/>
              </w:rPr>
              <w:t>0,7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2DD1C0" w14:textId="66FA6391" w:rsidR="002E1813" w:rsidRPr="0017013F" w:rsidRDefault="002E1813" w:rsidP="105F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7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D46E06" w14:textId="2C28EF30" w:rsidR="002E1813" w:rsidRPr="0017013F" w:rsidRDefault="002E1813" w:rsidP="105F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8D834B" w14:textId="1BAFF3FC" w:rsidR="002E1813" w:rsidRPr="0017013F" w:rsidRDefault="002E1813" w:rsidP="105F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6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2A70A" w14:textId="6A352260" w:rsidR="002E1813" w:rsidRPr="0017013F" w:rsidRDefault="002E1813" w:rsidP="105F388B">
            <w:pPr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A7EB9" w14:textId="67C895BA" w:rsidR="002E1813" w:rsidRPr="002C57C6" w:rsidRDefault="4D761F5B" w:rsidP="105F388B">
            <w:pPr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B07224" w:rsidRPr="003A3B15" w14:paraId="1F1ABE15" w14:textId="6C45E986" w:rsidTr="00535534">
        <w:trPr>
          <w:trHeight w:val="315"/>
        </w:trPr>
        <w:tc>
          <w:tcPr>
            <w:tcW w:w="1814" w:type="dxa"/>
            <w:vMerge/>
            <w:vAlign w:val="center"/>
            <w:hideMark/>
          </w:tcPr>
          <w:p w14:paraId="543033F9" w14:textId="77777777" w:rsidR="002E1813" w:rsidRPr="00927539" w:rsidRDefault="002E1813" w:rsidP="002E1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6B62A" w14:textId="77777777" w:rsidR="002E1813" w:rsidRPr="00927539" w:rsidRDefault="002E1813" w:rsidP="002E1813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ndrin</w:t>
            </w:r>
            <w:proofErr w:type="spellEnd"/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759E0" w14:textId="77777777" w:rsidR="002E1813" w:rsidRPr="003422D0" w:rsidRDefault="002E1813" w:rsidP="002E1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72-20-8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47B3B8" w14:textId="5BB638B6" w:rsidR="002E1813" w:rsidRPr="00B2283D" w:rsidRDefault="045B7904" w:rsidP="105F388B">
            <w:pPr>
              <w:spacing w:beforeAutospacing="1"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F73794" w14:textId="05200AB7" w:rsidR="002E1813" w:rsidRPr="0017013F" w:rsidRDefault="002E1813" w:rsidP="105F388B">
            <w:pPr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>0,0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427CFCD3" w14:textId="0BE6CA8D" w:rsidR="002E1813" w:rsidRPr="00734B4B" w:rsidRDefault="008E69D9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7B2CD2EE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2E1813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,4</w:t>
            </w:r>
          </w:p>
          <w:p w14:paraId="19CFC071" w14:textId="1B8ED218" w:rsidR="008E69D9" w:rsidRPr="00734B4B" w:rsidRDefault="008E69D9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209801AF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376931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,8</w:t>
            </w:r>
            <w:r w:rsidR="00376931"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lang w:val="pt-PT"/>
              </w:rPr>
              <w:t xml:space="preserve"> </w:t>
            </w:r>
            <w:r w:rsidR="00376931"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681F7FD9" w14:textId="12B7F8F4" w:rsidR="002E1813" w:rsidRPr="00734B4B" w:rsidRDefault="00376931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7B2CD2EE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2E1813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,5</w:t>
            </w:r>
          </w:p>
          <w:p w14:paraId="52166F43" w14:textId="132C8908" w:rsidR="00376931" w:rsidRPr="00734B4B" w:rsidRDefault="00376931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0D4F5510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734B4B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2,5</w:t>
            </w:r>
            <w:r w:rsidR="00734B4B"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lang w:val="pt-PT"/>
              </w:rPr>
              <w:t xml:space="preserve"> </w:t>
            </w:r>
            <w:r w:rsidR="00734B4B"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3B91059B" w14:textId="5CD015A4" w:rsidR="002E1813" w:rsidRPr="00734B4B" w:rsidRDefault="00734B4B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23FA8B09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2E1813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2,5</w:t>
            </w:r>
          </w:p>
          <w:p w14:paraId="41B750BB" w14:textId="3D702148" w:rsidR="00734B4B" w:rsidRPr="00734B4B" w:rsidRDefault="00734B4B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5E8A4162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7</w:t>
            </w:r>
            <w:r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lang w:val="pt-PT"/>
              </w:rPr>
              <w:t xml:space="preserve"> </w:t>
            </w:r>
            <w:r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A0E549" w14:textId="2DEF6D3C" w:rsidR="002E1813" w:rsidRPr="0017013F" w:rsidRDefault="002E1813" w:rsidP="105F388B">
            <w:pPr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E6C4D" w14:textId="2D7288CF" w:rsidR="002E1813" w:rsidRPr="002218C7" w:rsidRDefault="002E1813" w:rsidP="105F388B">
            <w:pPr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0,01 </w:t>
            </w: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21)</w:t>
            </w:r>
          </w:p>
        </w:tc>
      </w:tr>
      <w:tr w:rsidR="00B07224" w:rsidRPr="003A3B15" w14:paraId="2A6C62C3" w14:textId="52F7A8BF" w:rsidTr="00535534">
        <w:trPr>
          <w:trHeight w:val="545"/>
        </w:trPr>
        <w:tc>
          <w:tcPr>
            <w:tcW w:w="1814" w:type="dxa"/>
            <w:vMerge/>
            <w:vAlign w:val="center"/>
            <w:hideMark/>
          </w:tcPr>
          <w:p w14:paraId="5FFAF1AF" w14:textId="77777777" w:rsidR="002E1813" w:rsidRPr="00927539" w:rsidRDefault="002E1813" w:rsidP="002E1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6C069" w14:textId="7904AF19" w:rsidR="002E1813" w:rsidRPr="00927539" w:rsidRDefault="002E1813" w:rsidP="002E1813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DDT 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E03CF5" w14:textId="77777777" w:rsidR="002E1813" w:rsidRPr="003422D0" w:rsidRDefault="002E1813" w:rsidP="002E1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50-29-3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E62002" w14:textId="0970C27B" w:rsidR="002E1813" w:rsidRPr="00B2283D" w:rsidRDefault="01257D1F" w:rsidP="105F388B">
            <w:pPr>
              <w:spacing w:beforeAutospacing="1"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414CA7" w14:textId="0EC67E40" w:rsidR="002E1813" w:rsidRPr="0017013F" w:rsidRDefault="002E1813" w:rsidP="105F388B">
            <w:pPr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>0,010</w:t>
            </w:r>
            <w:r w:rsidRPr="105F388B">
              <w:rPr>
                <w:rStyle w:val="eop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7095CED4" w14:textId="517E8491" w:rsidR="002E1813" w:rsidRPr="008221EB" w:rsidRDefault="00734B4B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1C023D86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2E1813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,55</w:t>
            </w:r>
          </w:p>
          <w:p w14:paraId="31FE4F9F" w14:textId="77777777" w:rsidR="00C85BF1" w:rsidRDefault="00734B4B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513B4F17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</w:p>
          <w:p w14:paraId="0D8F616B" w14:textId="75CF6FBB" w:rsidR="00734B4B" w:rsidRPr="008221EB" w:rsidRDefault="00053656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5,5</w:t>
            </w:r>
            <w:r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lang w:val="pt-PT"/>
              </w:rPr>
              <w:t xml:space="preserve"> </w:t>
            </w:r>
            <w:r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3AF98827" w14:textId="104652E9" w:rsidR="002E1813" w:rsidRPr="008221EB" w:rsidRDefault="00053656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2F50F357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2E1813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2</w:t>
            </w:r>
          </w:p>
          <w:p w14:paraId="5985D83D" w14:textId="77777777" w:rsidR="00C85BF1" w:rsidRDefault="00053656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56219339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</w:p>
          <w:p w14:paraId="5098F440" w14:textId="044155D1" w:rsidR="00053656" w:rsidRPr="008221EB" w:rsidRDefault="00057047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22</w:t>
            </w:r>
            <w:r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lang w:val="pt-PT"/>
              </w:rPr>
              <w:t xml:space="preserve"> </w:t>
            </w:r>
            <w:r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2976CB08" w14:textId="36060F6B" w:rsidR="002E1813" w:rsidRPr="008221EB" w:rsidRDefault="00057047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5EEEFCB8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2E1813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5</w:t>
            </w:r>
          </w:p>
          <w:p w14:paraId="7AED5168" w14:textId="77777777" w:rsidR="00C85BF1" w:rsidRDefault="0058260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</w:p>
          <w:p w14:paraId="16DF25CD" w14:textId="7EC58787" w:rsidR="00582603" w:rsidRPr="008221EB" w:rsidRDefault="33AEE2C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8221EB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82</w:t>
            </w:r>
            <w:r w:rsidR="008221EB"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lang w:val="pt-PT"/>
              </w:rPr>
              <w:t xml:space="preserve"> </w:t>
            </w:r>
            <w:r w:rsidR="008221EB"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9E831" w14:textId="7F13AA9E" w:rsidR="002E1813" w:rsidRPr="0017013F" w:rsidRDefault="002E1813" w:rsidP="105F388B">
            <w:pPr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(e)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0803" w14:textId="250972F0" w:rsidR="002E1813" w:rsidRPr="00A07B96" w:rsidRDefault="002E1813" w:rsidP="105F388B">
            <w:pPr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0,1 </w:t>
            </w: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8)</w:t>
            </w:r>
          </w:p>
        </w:tc>
      </w:tr>
      <w:tr w:rsidR="00B07224" w:rsidRPr="003A3B15" w14:paraId="241B0C6F" w14:textId="753578A0" w:rsidTr="00535534">
        <w:trPr>
          <w:trHeight w:val="315"/>
        </w:trPr>
        <w:tc>
          <w:tcPr>
            <w:tcW w:w="1814" w:type="dxa"/>
            <w:vMerge/>
            <w:vAlign w:val="center"/>
            <w:hideMark/>
          </w:tcPr>
          <w:p w14:paraId="1B15A770" w14:textId="77777777" w:rsidR="002E1813" w:rsidRPr="00927539" w:rsidRDefault="002E1813" w:rsidP="002E1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529F0" w14:textId="75DADE1C" w:rsidR="002E1813" w:rsidRPr="00927539" w:rsidRDefault="002E1813" w:rsidP="002E1813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DDD 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E6A325" w14:textId="77777777" w:rsidR="002E1813" w:rsidRPr="003422D0" w:rsidRDefault="002E1813" w:rsidP="002E1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72-54-8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B362C3" w14:textId="370FACBB" w:rsidR="002E1813" w:rsidRPr="00B2283D" w:rsidRDefault="01257D1F" w:rsidP="105F388B">
            <w:pPr>
              <w:spacing w:beforeAutospacing="1"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61B401" w14:textId="6A66E6DC" w:rsidR="002E1813" w:rsidRPr="0017013F" w:rsidRDefault="002E1813" w:rsidP="105F388B">
            <w:pPr>
              <w:spacing w:beforeAutospacing="1"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0,02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D9CCE" w14:textId="376B1B1E" w:rsidR="002E1813" w:rsidRPr="0017013F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059417B2" w14:textId="73B939DB" w:rsidR="002E1813" w:rsidRPr="00FB7F58" w:rsidRDefault="00FB7F58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739AE710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2E1813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3</w:t>
            </w:r>
          </w:p>
          <w:p w14:paraId="59F9D91F" w14:textId="77777777" w:rsidR="00C85BF1" w:rsidRDefault="00FB7F58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7620BE16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</w:p>
          <w:p w14:paraId="624566EC" w14:textId="7D58FD49" w:rsidR="00FB7F58" w:rsidRPr="00FB7F58" w:rsidRDefault="00FB7F58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7,5</w:t>
            </w:r>
            <w:r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lang w:val="pt-PT"/>
              </w:rPr>
              <w:t xml:space="preserve"> </w:t>
            </w:r>
            <w:r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418BF373" w14:textId="41796BC7" w:rsidR="002E1813" w:rsidRPr="00FB7F58" w:rsidRDefault="00FB7F58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5D1B8C8C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2E1813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7</w:t>
            </w:r>
          </w:p>
          <w:p w14:paraId="0C94A4E0" w14:textId="77777777" w:rsidR="00C85BF1" w:rsidRDefault="00FB7F58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</w:p>
          <w:p w14:paraId="1B8A4EA4" w14:textId="610B60FD" w:rsidR="00FB7F58" w:rsidRPr="00FB7F58" w:rsidRDefault="575B04D2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FB7F58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23</w:t>
            </w:r>
            <w:r w:rsidR="00FB7F58"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lang w:val="pt-PT"/>
              </w:rPr>
              <w:t xml:space="preserve"> </w:t>
            </w:r>
            <w:r w:rsidR="00FB7F58"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F7BA6E" w14:textId="3759F997" w:rsidR="002E1813" w:rsidRPr="0017013F" w:rsidRDefault="002E1813" w:rsidP="105F388B">
            <w:pPr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(e)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D548A" w14:textId="768B2CF0" w:rsidR="002E1813" w:rsidRPr="00A07B96" w:rsidRDefault="002E1813" w:rsidP="105F388B">
            <w:pPr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0,78 </w:t>
            </w: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8)</w:t>
            </w:r>
          </w:p>
        </w:tc>
      </w:tr>
      <w:tr w:rsidR="00B07224" w:rsidRPr="003A3B15" w14:paraId="285453D3" w14:textId="7DAD63F6" w:rsidTr="00535534">
        <w:trPr>
          <w:trHeight w:val="315"/>
        </w:trPr>
        <w:tc>
          <w:tcPr>
            <w:tcW w:w="1814" w:type="dxa"/>
            <w:vMerge/>
            <w:vAlign w:val="center"/>
            <w:hideMark/>
          </w:tcPr>
          <w:p w14:paraId="3CB8D1A5" w14:textId="77777777" w:rsidR="002E1813" w:rsidRPr="00927539" w:rsidRDefault="002E1813" w:rsidP="002E1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4F802F" w14:textId="3E7C0CEF" w:rsidR="002E1813" w:rsidRPr="00927539" w:rsidRDefault="002E1813" w:rsidP="002E1813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DDE 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54B5E" w14:textId="77777777" w:rsidR="002E1813" w:rsidRPr="003422D0" w:rsidRDefault="002E1813" w:rsidP="002E1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72-55-9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DB3F9C" w14:textId="4C209BAB" w:rsidR="002E1813" w:rsidRPr="00B2283D" w:rsidRDefault="517DA41A" w:rsidP="105F388B">
            <w:pPr>
              <w:spacing w:beforeAutospacing="1"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9085C5" w14:textId="64E08856" w:rsidR="002E1813" w:rsidRPr="0017013F" w:rsidRDefault="002E1813" w:rsidP="105F388B">
            <w:pPr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0,01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2348E2D8" w14:textId="3BC8B392" w:rsidR="002E1813" w:rsidRPr="00B53DD4" w:rsidRDefault="00FB7F58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70DDA771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2E1813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,3</w:t>
            </w:r>
          </w:p>
          <w:p w14:paraId="725902C7" w14:textId="3E7C76AA" w:rsidR="00FB7F58" w:rsidRPr="00B53DD4" w:rsidRDefault="00FB7F58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1AB1BFF2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C671ED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,2</w:t>
            </w:r>
            <w:r w:rsidR="00C671ED"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lang w:val="pt-PT"/>
              </w:rPr>
              <w:t xml:space="preserve"> </w:t>
            </w:r>
            <w:r w:rsidR="00C671ED"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524E10DD" w14:textId="6009959D" w:rsidR="002E1813" w:rsidRPr="00B53DD4" w:rsidRDefault="00C671ED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4566C066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2E1813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</w:t>
            </w:r>
          </w:p>
          <w:p w14:paraId="5BCC7DE2" w14:textId="46E3EC54" w:rsidR="00C671ED" w:rsidRPr="00B53DD4" w:rsidRDefault="00C671ED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4AE7AB0B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D41D47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8,5</w:t>
            </w:r>
            <w:r w:rsidR="00D41D47"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lang w:val="pt-PT"/>
              </w:rPr>
              <w:t xml:space="preserve"> </w:t>
            </w:r>
            <w:r w:rsidR="00D41D47"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24D23A3D" w14:textId="0307EB46" w:rsidR="002E1813" w:rsidRPr="00B53DD4" w:rsidRDefault="00D41D47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0B0E3C5E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2E1813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3</w:t>
            </w:r>
          </w:p>
          <w:p w14:paraId="4F062F07" w14:textId="3A942140" w:rsidR="00D41D47" w:rsidRPr="00B53DD4" w:rsidRDefault="00D41D47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4FE784C2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B53DD4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25</w:t>
            </w:r>
            <w:r w:rsidR="00B53DD4"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lang w:val="pt-PT"/>
              </w:rPr>
              <w:t xml:space="preserve"> </w:t>
            </w:r>
            <w:r w:rsidR="00B53DD4"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46F6E9" w14:textId="4F7C7E1D" w:rsidR="002E1813" w:rsidRPr="0017013F" w:rsidRDefault="002E1813" w:rsidP="105F388B">
            <w:pPr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(e)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88D1E" w14:textId="5447E587" w:rsidR="002E1813" w:rsidRPr="00A07B96" w:rsidRDefault="002E1813" w:rsidP="105F388B">
            <w:pPr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0,12 </w:t>
            </w: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8)</w:t>
            </w:r>
          </w:p>
        </w:tc>
      </w:tr>
      <w:tr w:rsidR="009D65FC" w:rsidRPr="003A3B15" w14:paraId="161FD6F5" w14:textId="6C92F607" w:rsidTr="00535534">
        <w:trPr>
          <w:trHeight w:val="315"/>
        </w:trPr>
        <w:tc>
          <w:tcPr>
            <w:tcW w:w="1814" w:type="dxa"/>
            <w:vMerge/>
            <w:vAlign w:val="center"/>
            <w:hideMark/>
          </w:tcPr>
          <w:p w14:paraId="46209287" w14:textId="77777777" w:rsidR="002E1813" w:rsidRPr="00927539" w:rsidRDefault="002E1813" w:rsidP="002E1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22CD1" w14:textId="77777777" w:rsidR="002E1813" w:rsidRPr="002E626A" w:rsidRDefault="002E1813" w:rsidP="002E1813">
            <w:pPr>
              <w:spacing w:after="0" w:line="240" w:lineRule="auto"/>
              <w:ind w:left="6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2E626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HCH alfa 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9E3DB7" w14:textId="77777777" w:rsidR="002E1813" w:rsidRPr="002E626A" w:rsidRDefault="002E1813" w:rsidP="002E18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2E626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319-84-6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4E98A9" w14:textId="14FCBFD2" w:rsidR="002E1813" w:rsidRPr="00B2283D" w:rsidRDefault="517DA41A" w:rsidP="105F388B">
            <w:pPr>
              <w:spacing w:beforeAutospacing="1"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C52F1A" w14:textId="3A23FA85" w:rsidR="002E1813" w:rsidRPr="0017013F" w:rsidRDefault="002E1813" w:rsidP="105F388B">
            <w:pPr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0,0003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B295FB" w14:textId="5FC9CA6A" w:rsidR="002E1813" w:rsidRPr="0017013F" w:rsidRDefault="002E1813" w:rsidP="105F388B">
            <w:pPr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02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30ABBC" w14:textId="1F573EBF" w:rsidR="002E1813" w:rsidRPr="0017013F" w:rsidRDefault="002E1813" w:rsidP="105F388B">
            <w:pPr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2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8EDD7" w14:textId="636E5343" w:rsidR="002E1813" w:rsidRPr="0017013F" w:rsidRDefault="002E1813" w:rsidP="105F388B">
            <w:pPr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4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920D5" w14:textId="4EC3001A" w:rsidR="002E1813" w:rsidRPr="0017013F" w:rsidRDefault="002E1813" w:rsidP="105F388B">
            <w:pPr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5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D1627" w14:textId="653D4D13" w:rsidR="002E1813" w:rsidRPr="00A25675" w:rsidRDefault="002E1813" w:rsidP="105F388B">
            <w:pPr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,30 </w:t>
            </w: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8)</w:t>
            </w:r>
          </w:p>
        </w:tc>
      </w:tr>
      <w:tr w:rsidR="00BD7CFD" w:rsidRPr="003A3B15" w14:paraId="4FA7D31E" w14:textId="49B1A550" w:rsidTr="00535534">
        <w:trPr>
          <w:trHeight w:val="285"/>
        </w:trPr>
        <w:tc>
          <w:tcPr>
            <w:tcW w:w="1814" w:type="dxa"/>
            <w:vMerge/>
            <w:vAlign w:val="center"/>
            <w:hideMark/>
          </w:tcPr>
          <w:p w14:paraId="5E862974" w14:textId="77777777" w:rsidR="002E1813" w:rsidRPr="00927539" w:rsidRDefault="002E1813" w:rsidP="002E1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126AC" w14:textId="77777777" w:rsidR="002E1813" w:rsidRPr="00927539" w:rsidRDefault="002E1813" w:rsidP="002E1813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HCH beta 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658507" w14:textId="77777777" w:rsidR="002E1813" w:rsidRPr="003422D0" w:rsidRDefault="002E1813" w:rsidP="002E1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19-85-7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B2D878" w14:textId="2825493C" w:rsidR="002E1813" w:rsidRPr="00B2283D" w:rsidRDefault="70FFA4EA" w:rsidP="002E1813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C3ACE6" w14:textId="0F4344CB" w:rsidR="002E1813" w:rsidRPr="0017013F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0,001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AD30A3" w14:textId="032CC40C" w:rsidR="002E1813" w:rsidRPr="0017013F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1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FC7E9" w14:textId="5EDF9680" w:rsidR="002E1813" w:rsidRPr="0017013F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6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1528A9" w14:textId="3079A64E" w:rsidR="002E1813" w:rsidRPr="0017013F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2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6C372000" w14:textId="4DE17F48" w:rsidR="002E1813" w:rsidRPr="00C92272" w:rsidRDefault="00B53DD4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:</w:t>
            </w:r>
            <w:r w:rsidR="62F92C2C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2E1813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,07</w:t>
            </w:r>
          </w:p>
          <w:p w14:paraId="33C5AE57" w14:textId="17852ED5" w:rsidR="00B53DD4" w:rsidRPr="0017013F" w:rsidRDefault="00B53DD4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bema:</w:t>
            </w:r>
            <w:r w:rsidR="6EB09492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C92272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,17</w:t>
            </w:r>
            <w:r w:rsidR="00C92272"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lang w:val="pt-PT"/>
              </w:rPr>
              <w:t xml:space="preserve"> </w:t>
            </w:r>
            <w:r w:rsidR="00C92272" w:rsidRPr="2C66034B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A6AA4" w14:textId="7BC2B45B" w:rsidR="002E1813" w:rsidRPr="00951485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0,38 </w:t>
            </w: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8)</w:t>
            </w:r>
          </w:p>
        </w:tc>
      </w:tr>
      <w:tr w:rsidR="009D65FC" w:rsidRPr="003A3B15" w14:paraId="16BBB8D4" w14:textId="4067648C" w:rsidTr="00535534">
        <w:trPr>
          <w:trHeight w:val="315"/>
        </w:trPr>
        <w:tc>
          <w:tcPr>
            <w:tcW w:w="1814" w:type="dxa"/>
            <w:vMerge/>
            <w:vAlign w:val="center"/>
            <w:hideMark/>
          </w:tcPr>
          <w:p w14:paraId="745B02BB" w14:textId="77777777" w:rsidR="002E1813" w:rsidRPr="00927539" w:rsidRDefault="002E1813" w:rsidP="002E1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4C228" w14:textId="77777777" w:rsidR="002E1813" w:rsidRPr="00927539" w:rsidRDefault="002E1813" w:rsidP="002E1813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HCH - gama (Lindano) 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96D0C" w14:textId="77777777" w:rsidR="002E1813" w:rsidRPr="003422D0" w:rsidRDefault="002E1813" w:rsidP="002E1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58-89-9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F56DF9" w14:textId="341ED188" w:rsidR="002E1813" w:rsidRPr="00B2283D" w:rsidRDefault="70FFA4EA" w:rsidP="002E1813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253018" w14:textId="42273A54" w:rsidR="002E1813" w:rsidRPr="0017013F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>0,0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92A24" w14:textId="4DC507F6" w:rsidR="002E1813" w:rsidRPr="0017013F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0,008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529D8B" w14:textId="1F2B3A66" w:rsidR="002E1813" w:rsidRPr="0017013F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6</w:t>
            </w: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7297A5" w14:textId="463994C6" w:rsidR="002E1813" w:rsidRPr="0017013F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0,2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30469F" w14:textId="14704809" w:rsidR="002E1813" w:rsidRPr="0017013F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 </w:t>
            </w: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1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37E0" w14:textId="778DFAD2" w:rsidR="002E1813" w:rsidRPr="002E626A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0,03 </w:t>
            </w: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8)</w:t>
            </w:r>
          </w:p>
        </w:tc>
      </w:tr>
      <w:tr w:rsidR="009D65FC" w:rsidRPr="003A3B15" w14:paraId="72D15A43" w14:textId="7F697B7F" w:rsidTr="00535534">
        <w:trPr>
          <w:trHeight w:val="315"/>
        </w:trPr>
        <w:tc>
          <w:tcPr>
            <w:tcW w:w="1814" w:type="dxa"/>
            <w:vMerge/>
            <w:vAlign w:val="center"/>
            <w:hideMark/>
          </w:tcPr>
          <w:p w14:paraId="3AAE4A33" w14:textId="77777777" w:rsidR="002E1813" w:rsidRPr="00927539" w:rsidRDefault="002E1813" w:rsidP="002E1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614E4F" w14:textId="77777777" w:rsidR="002E1813" w:rsidRPr="002E626A" w:rsidRDefault="002E1813" w:rsidP="002E1813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Heptacloro 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606FC" w14:textId="77777777" w:rsidR="002E1813" w:rsidRPr="002E626A" w:rsidRDefault="002E1813" w:rsidP="002E1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76-44-8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E99337" w14:textId="341749F6" w:rsidR="002E1813" w:rsidRPr="00B2283D" w:rsidRDefault="4CA40009" w:rsidP="002E1813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117E04" w14:textId="46A64877" w:rsidR="002E1813" w:rsidRPr="0017013F" w:rsidRDefault="7412A5AB" w:rsidP="002E1813">
            <w:pPr>
              <w:spacing w:after="0" w:line="240" w:lineRule="auto"/>
              <w:jc w:val="center"/>
              <w:textAlignment w:val="baseline"/>
            </w:pPr>
            <w:r w:rsidRPr="2C66034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6ED07" w14:textId="4A1DCF2D" w:rsidR="002E1813" w:rsidRPr="0022090A" w:rsidRDefault="74513301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>0,13</w:t>
            </w:r>
            <w:r w:rsidRPr="0022090A">
              <w:rPr>
                <w:rStyle w:val="normaltextrun"/>
                <w:highlight w:val="green"/>
                <w:vertAlign w:val="superscript"/>
                <w:lang w:val="pt-PT"/>
              </w:rPr>
              <w:t>(</w:t>
            </w:r>
            <w:r w:rsidR="04AC1A49" w:rsidRPr="0022090A">
              <w:rPr>
                <w:rStyle w:val="normaltextrun"/>
                <w:highlight w:val="green"/>
                <w:vertAlign w:val="superscript"/>
                <w:lang w:val="pt-PT"/>
              </w:rPr>
              <w:t>n</w:t>
            </w:r>
            <w:r w:rsidR="789B26F8" w:rsidRPr="0022090A">
              <w:rPr>
                <w:rStyle w:val="normaltextrun"/>
                <w:highlight w:val="green"/>
                <w:vertAlign w:val="superscript"/>
                <w:lang w:val="pt-PT"/>
              </w:rPr>
              <w:t>)(6</w:t>
            </w:r>
            <w:r w:rsidRPr="0022090A">
              <w:rPr>
                <w:rStyle w:val="normaltextrun"/>
                <w:highlight w:val="green"/>
                <w:vertAlign w:val="superscript"/>
                <w:lang w:val="pt-PT"/>
              </w:rPr>
              <w:t>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000C92" w14:textId="3D8209B1" w:rsidR="002E1813" w:rsidRPr="0022090A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0,13 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6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EF0D84" w14:textId="73812C01" w:rsidR="002E1813" w:rsidRPr="0022090A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0,63 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6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63793" w14:textId="7C8956C4" w:rsidR="002E1813" w:rsidRPr="0022090A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4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5)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DB502" w14:textId="391A4787" w:rsidR="002E1813" w:rsidRPr="0022090A" w:rsidRDefault="4B6635C5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BD7CFD" w:rsidRPr="003A3B15" w14:paraId="64CF3C55" w14:textId="63D58A36" w:rsidTr="00535534">
        <w:trPr>
          <w:trHeight w:val="315"/>
        </w:trPr>
        <w:tc>
          <w:tcPr>
            <w:tcW w:w="1814" w:type="dxa"/>
            <w:vMerge/>
            <w:vAlign w:val="center"/>
            <w:hideMark/>
          </w:tcPr>
          <w:p w14:paraId="46EEBAA0" w14:textId="77777777" w:rsidR="002E1813" w:rsidRPr="00927539" w:rsidRDefault="002E1813" w:rsidP="002E1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A5747" w14:textId="77777777" w:rsidR="002E1813" w:rsidRPr="002E626A" w:rsidRDefault="002E1813" w:rsidP="002E1813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2C6603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Mirex</w:t>
            </w:r>
            <w:proofErr w:type="spellEnd"/>
            <w:r w:rsidRPr="2C6603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731FC1" w14:textId="77777777" w:rsidR="002E1813" w:rsidRPr="002E626A" w:rsidRDefault="002E1813" w:rsidP="002E1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2385-85-5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BE5769" w14:textId="58C3E70F" w:rsidR="002E1813" w:rsidRPr="00B2283D" w:rsidRDefault="4CA40009" w:rsidP="002E1813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9A77CBD" w14:textId="53A7952C" w:rsidR="002E1813" w:rsidRPr="0017013F" w:rsidRDefault="00B2128D" w:rsidP="00B212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295E43E" w14:textId="6344E40F" w:rsidR="002E1813" w:rsidRPr="0022090A" w:rsidRDefault="74513301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>0,</w:t>
            </w:r>
            <w:r w:rsidR="748EAD19"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>036</w:t>
            </w:r>
            <w:r w:rsidR="748EAD19" w:rsidRPr="0022090A">
              <w:rPr>
                <w:rStyle w:val="normaltextrun"/>
                <w:highlight w:val="green"/>
                <w:vertAlign w:val="superscript"/>
                <w:lang w:val="pt-PT"/>
              </w:rPr>
              <w:t>(</w:t>
            </w:r>
            <w:r w:rsidR="04AC1A49" w:rsidRPr="0022090A">
              <w:rPr>
                <w:rStyle w:val="normaltextrun"/>
                <w:highlight w:val="green"/>
                <w:vertAlign w:val="superscript"/>
                <w:lang w:val="pt-PT"/>
              </w:rPr>
              <w:t>n</w:t>
            </w:r>
            <w:r w:rsidR="789B26F8" w:rsidRPr="0022090A">
              <w:rPr>
                <w:rStyle w:val="normaltextrun"/>
                <w:highlight w:val="green"/>
                <w:vertAlign w:val="superscript"/>
                <w:lang w:val="pt-PT"/>
              </w:rPr>
              <w:t>)(6</w:t>
            </w:r>
            <w:r w:rsidRPr="0022090A">
              <w:rPr>
                <w:rStyle w:val="normaltextrun"/>
                <w:highlight w:val="green"/>
                <w:vertAlign w:val="superscript"/>
                <w:lang w:val="pt-PT"/>
              </w:rPr>
              <w:t>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B61C9AF" w14:textId="3A9F5872" w:rsidR="002E1813" w:rsidRPr="0022090A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0,036 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6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1830A08" w14:textId="14CE21CA" w:rsidR="002E1813" w:rsidRPr="0022090A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0,17 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6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B248502" w14:textId="7659F10B" w:rsidR="002E1813" w:rsidRPr="0022090A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0,63 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a) (6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1E796B" w14:textId="2EE3E4B8" w:rsidR="002E1813" w:rsidRPr="0022090A" w:rsidRDefault="2C660DB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9D65FC" w:rsidRPr="003A3B15" w14:paraId="30C5D28E" w14:textId="1191AD10" w:rsidTr="00535534">
        <w:trPr>
          <w:trHeight w:val="315"/>
        </w:trPr>
        <w:tc>
          <w:tcPr>
            <w:tcW w:w="1814" w:type="dxa"/>
            <w:vMerge/>
            <w:vAlign w:val="center"/>
            <w:hideMark/>
          </w:tcPr>
          <w:p w14:paraId="4A865D9C" w14:textId="77777777" w:rsidR="002E1813" w:rsidRPr="00927539" w:rsidRDefault="002E1813" w:rsidP="002E1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C1FB6C" w14:textId="77777777" w:rsidR="002E1813" w:rsidRPr="002E626A" w:rsidRDefault="002E1813" w:rsidP="002E1813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Toxafeno 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D7183A" w14:textId="77777777" w:rsidR="002E1813" w:rsidRPr="002E626A" w:rsidRDefault="002E1813" w:rsidP="002E1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8001-35-2 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3337DC" w14:textId="37192705" w:rsidR="002E1813" w:rsidRPr="00B2283D" w:rsidRDefault="72219952" w:rsidP="002E1813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7AB009" w14:textId="02B139B9" w:rsidR="002E1813" w:rsidRPr="0017013F" w:rsidRDefault="4D4C9EE3" w:rsidP="002E1813">
            <w:pPr>
              <w:spacing w:after="0" w:line="240" w:lineRule="auto"/>
              <w:jc w:val="center"/>
              <w:textAlignment w:val="baseline"/>
            </w:pPr>
            <w:r w:rsidRPr="2C66034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C9598A" w14:textId="2F484F1F" w:rsidR="002E1813" w:rsidRPr="0022090A" w:rsidRDefault="009872EB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>0,49</w:t>
            </w:r>
            <w:r w:rsidR="30901BCB" w:rsidRPr="0022090A">
              <w:rPr>
                <w:rStyle w:val="normaltextrun"/>
                <w:highlight w:val="green"/>
                <w:vertAlign w:val="superscript"/>
                <w:lang w:val="pt-PT"/>
              </w:rPr>
              <w:t>(</w:t>
            </w:r>
            <w:r w:rsidR="04AC1A49" w:rsidRPr="0022090A">
              <w:rPr>
                <w:rStyle w:val="normaltextrun"/>
                <w:highlight w:val="green"/>
                <w:vertAlign w:val="superscript"/>
                <w:lang w:val="pt-PT"/>
              </w:rPr>
              <w:t>n</w:t>
            </w:r>
            <w:r w:rsidR="33514310" w:rsidRPr="0022090A">
              <w:rPr>
                <w:rStyle w:val="normaltextrun"/>
                <w:highlight w:val="green"/>
                <w:vertAlign w:val="superscript"/>
                <w:lang w:val="pt-PT"/>
              </w:rPr>
              <w:t>)(6</w:t>
            </w:r>
            <w:r w:rsidR="30901BCB" w:rsidRPr="0022090A">
              <w:rPr>
                <w:rStyle w:val="normaltextrun"/>
                <w:highlight w:val="green"/>
                <w:vertAlign w:val="superscript"/>
                <w:lang w:val="pt-PT"/>
              </w:rPr>
              <w:t>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7CCF56" w14:textId="547DCDA3" w:rsidR="002E1813" w:rsidRPr="0022090A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0,49 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6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2AE5AA" w14:textId="7671A948" w:rsidR="002E1813" w:rsidRPr="0022090A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2,1 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6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B99947" w14:textId="18136AE5" w:rsidR="002E1813" w:rsidRPr="0022090A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5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20B7" w14:textId="26E5FC7F" w:rsidR="002E1813" w:rsidRPr="0022090A" w:rsidRDefault="089A0DA2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5B1795" w:rsidRPr="003A3B15" w14:paraId="090A9629" w14:textId="0E8D379F" w:rsidTr="0022090A">
        <w:trPr>
          <w:trHeight w:val="315"/>
        </w:trPr>
        <w:tc>
          <w:tcPr>
            <w:tcW w:w="1814" w:type="dxa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  <w:vAlign w:val="center"/>
            <w:hideMark/>
          </w:tcPr>
          <w:p w14:paraId="302B5074" w14:textId="6D36EA28" w:rsidR="002E1813" w:rsidRPr="00E3153E" w:rsidRDefault="002E1813" w:rsidP="002E1813">
            <w:pPr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  <w:r w:rsidRPr="00E3153E">
              <w:rPr>
                <w:rFonts w:ascii="Times New Roman" w:hAnsi="Times New Roman" w:cs="Times New Roman"/>
                <w:b/>
                <w:bCs/>
                <w:lang w:eastAsia="pt-BR"/>
              </w:rPr>
              <w:t xml:space="preserve">Substâncias </w:t>
            </w:r>
            <w:proofErr w:type="spellStart"/>
            <w:r w:rsidRPr="00E3153E">
              <w:rPr>
                <w:rFonts w:ascii="Times New Roman" w:hAnsi="Times New Roman" w:cs="Times New Roman"/>
                <w:b/>
                <w:bCs/>
                <w:lang w:eastAsia="pt-BR"/>
              </w:rPr>
              <w:t>Perfluoralquiladas</w:t>
            </w:r>
            <w:proofErr w:type="spellEnd"/>
            <w:r w:rsidRPr="00E3153E">
              <w:rPr>
                <w:rFonts w:ascii="Times New Roman" w:hAnsi="Times New Roman" w:cs="Times New Roman"/>
                <w:b/>
                <w:bCs/>
                <w:lang w:eastAsia="pt-BR"/>
              </w:rPr>
              <w:t xml:space="preserve"> e </w:t>
            </w:r>
            <w:proofErr w:type="spellStart"/>
            <w:r w:rsidRPr="00E3153E">
              <w:rPr>
                <w:rFonts w:ascii="Times New Roman" w:hAnsi="Times New Roman" w:cs="Times New Roman"/>
                <w:b/>
                <w:bCs/>
                <w:lang w:eastAsia="pt-BR"/>
              </w:rPr>
              <w:t>Polifluoralquiladas</w:t>
            </w:r>
            <w:proofErr w:type="spellEnd"/>
            <w:r w:rsidRPr="00E3153E">
              <w:rPr>
                <w:rFonts w:ascii="Times New Roman" w:hAnsi="Times New Roman" w:cs="Times New Roman"/>
                <w:b/>
                <w:bCs/>
                <w:lang w:eastAsia="pt-BR"/>
              </w:rPr>
              <w:t xml:space="preserve"> (PFAS)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BA34D5" w14:textId="1D6C2FE4" w:rsidR="002E1813" w:rsidRPr="00E3153E" w:rsidRDefault="002E1813" w:rsidP="002E1813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31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Ácido </w:t>
            </w:r>
            <w:proofErr w:type="spellStart"/>
            <w:r w:rsidRPr="00E31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perfluoroctanóico</w:t>
            </w:r>
            <w:proofErr w:type="spellEnd"/>
            <w:r w:rsidRPr="00E31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(PFOA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E31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 seus sais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975D1" w14:textId="708DE6B0" w:rsidR="002E1813" w:rsidRPr="00065DDD" w:rsidRDefault="002E1813" w:rsidP="002E1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EF31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35-67-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(PFOA)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86DEF5" w14:textId="0C40634C" w:rsidR="002E1813" w:rsidRPr="00B2283D" w:rsidRDefault="72219952" w:rsidP="002E1813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0BD611EC" w14:textId="6A41BAA7" w:rsidR="002E1813" w:rsidRPr="002E64F9" w:rsidRDefault="009617D0" w:rsidP="002E64F9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FF000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 / MMA / SC</w:t>
            </w:r>
            <w:r w:rsidR="006C19D1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/ </w:t>
            </w:r>
            <w:r w:rsidR="00485C5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Abema/ </w:t>
            </w:r>
            <w:r w:rsidR="006C19D1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ESAS</w:t>
            </w: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: inclusão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79B3BC" w14:textId="4C2FC9DA" w:rsidR="002E1813" w:rsidRPr="0022090A" w:rsidRDefault="0006168B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>0,000019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  <w:t xml:space="preserve"> </w:t>
            </w:r>
            <w:r w:rsidR="398B0050"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  <w:t>(n)(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  <w:t>6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F100D8" w14:textId="1DF7488A" w:rsidR="002E1813" w:rsidRPr="0022090A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>0,000019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  <w:t xml:space="preserve"> (6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BA5E99" w14:textId="4BBC4F02" w:rsidR="002E1813" w:rsidRPr="0022090A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 xml:space="preserve">0,000078 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  <w:t>(6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CBDE70" w14:textId="64F5A717" w:rsidR="002E1813" w:rsidRPr="0022090A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>0,004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  <w:t xml:space="preserve"> (5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CFF6" w14:textId="2793F95A" w:rsidR="002E1813" w:rsidRPr="0022090A" w:rsidRDefault="018BACA9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BD7CFD" w:rsidRPr="003A3B15" w14:paraId="4DC2117D" w14:textId="1A141904" w:rsidTr="0022090A">
        <w:trPr>
          <w:trHeight w:val="315"/>
        </w:trPr>
        <w:tc>
          <w:tcPr>
            <w:tcW w:w="1814" w:type="dxa"/>
            <w:vMerge/>
            <w:vAlign w:val="center"/>
          </w:tcPr>
          <w:p w14:paraId="4D80F3F5" w14:textId="77777777" w:rsidR="002E1813" w:rsidRPr="00E3153E" w:rsidRDefault="002E1813" w:rsidP="002E1813">
            <w:pPr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BD239" w14:textId="1C79D99F" w:rsidR="002E1813" w:rsidRPr="00E3153E" w:rsidRDefault="002E1813" w:rsidP="002E1813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31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Ácido </w:t>
            </w:r>
            <w:proofErr w:type="spellStart"/>
            <w:r w:rsidRPr="00E31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perfluorobutanessulfônic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E31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(PFBS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E31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 seus sais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CB4D7" w14:textId="584CF69D" w:rsidR="002E1813" w:rsidRPr="00E3153E" w:rsidRDefault="002E1813" w:rsidP="002E1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31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75-73-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(</w:t>
            </w:r>
            <w:r w:rsidRPr="00E31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PFB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455D16" w14:textId="3F7C4C31" w:rsidR="002E1813" w:rsidRPr="00B2283D" w:rsidRDefault="6FA3925E" w:rsidP="002E1813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4C9277AB" w14:textId="1991F8A9" w:rsidR="002E1813" w:rsidRPr="002E64F9" w:rsidRDefault="00140B2A" w:rsidP="002E64F9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eastAsia="Times New Roman"/>
                <w:color w:val="FF000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 / MMA / SC</w:t>
            </w:r>
            <w:r w:rsidR="006C19D1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/</w:t>
            </w:r>
            <w:r w:rsidR="00485C5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Abema/</w:t>
            </w:r>
            <w:r w:rsidR="006C19D1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AESAS</w:t>
            </w: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: inclusão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5B39D" w14:textId="3697260F" w:rsidR="002E1813" w:rsidRPr="0022090A" w:rsidRDefault="0006168B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 xml:space="preserve">19 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  <w:t>(</w:t>
            </w:r>
            <w:r w:rsidR="398B0050"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  <w:t>n)(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  <w:t>6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555E" w14:textId="6C6864F3" w:rsidR="002E1813" w:rsidRPr="0022090A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 xml:space="preserve">19 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  <w:t>(6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CDFE" w14:textId="6AAC3B36" w:rsidR="002E1813" w:rsidRPr="0022090A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>250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  <w:t xml:space="preserve"> (6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E50C2" w14:textId="2C2ECE6D" w:rsidR="002E1813" w:rsidRPr="0022090A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 xml:space="preserve">3 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  <w:t>(a) (6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C706E" w14:textId="32295240" w:rsidR="002E1813" w:rsidRPr="0022090A" w:rsidRDefault="08F79B96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BD7CFD" w:rsidRPr="003A3B15" w14:paraId="7FCFD9EE" w14:textId="63133065" w:rsidTr="0022090A">
        <w:trPr>
          <w:trHeight w:val="315"/>
        </w:trPr>
        <w:tc>
          <w:tcPr>
            <w:tcW w:w="1814" w:type="dxa"/>
            <w:vMerge/>
            <w:vAlign w:val="center"/>
          </w:tcPr>
          <w:p w14:paraId="5D08D2B2" w14:textId="77777777" w:rsidR="002E1813" w:rsidRPr="00E3153E" w:rsidRDefault="002E1813" w:rsidP="002E1813">
            <w:pPr>
              <w:jc w:val="center"/>
              <w:rPr>
                <w:rFonts w:ascii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7DE24" w14:textId="1E2DE057" w:rsidR="002E1813" w:rsidRPr="00E3153E" w:rsidRDefault="002E1813" w:rsidP="002E1813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31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Ácido </w:t>
            </w:r>
            <w:proofErr w:type="spellStart"/>
            <w:r w:rsidRPr="00E31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perfluorodecanoico</w:t>
            </w:r>
            <w:proofErr w:type="spellEnd"/>
            <w:r w:rsidRPr="00E31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(PFUDA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E31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 seus sais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DF00" w14:textId="001484AA" w:rsidR="002E1813" w:rsidRPr="00E3153E" w:rsidRDefault="002E1813" w:rsidP="002E1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31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35-76-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EF31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(PFUDA)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8D5438" w14:textId="5831BC00" w:rsidR="002E1813" w:rsidRPr="00B2283D" w:rsidRDefault="6FA3925E" w:rsidP="002E1813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66B4C742" w14:textId="32EF3A72" w:rsidR="002E1813" w:rsidRPr="002E64F9" w:rsidRDefault="00140B2A" w:rsidP="002E64F9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eastAsia="Times New Roman"/>
                <w:color w:val="FF000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 / MMA / SC</w:t>
            </w:r>
            <w:r w:rsidR="006C19D1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/ </w:t>
            </w:r>
            <w:r w:rsidR="00485C5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Abema/ </w:t>
            </w:r>
            <w:r w:rsidR="006C19D1"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ESAS</w:t>
            </w: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: inclusão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1B06" w14:textId="7BA694CD" w:rsidR="002E1813" w:rsidRPr="0022090A" w:rsidRDefault="0006168B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 xml:space="preserve">19 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  <w:t>(</w:t>
            </w:r>
            <w:r w:rsidR="398B0050"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  <w:t>n)(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  <w:t>6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28C2B" w14:textId="65031DDE" w:rsidR="002E1813" w:rsidRPr="0022090A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 xml:space="preserve">19 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  <w:t>(6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4968" w14:textId="439DCCF4" w:rsidR="002E1813" w:rsidRPr="0022090A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 xml:space="preserve">250 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  <w:t>(6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4D0F4" w14:textId="17CC776C" w:rsidR="002E1813" w:rsidRPr="0022090A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 xml:space="preserve">6 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  <w:t>(6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61CE9" w14:textId="04A75AA6" w:rsidR="002E1813" w:rsidRPr="0022090A" w:rsidRDefault="45FED45E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BD7CFD" w:rsidRPr="003A3B15" w14:paraId="06AF7A86" w14:textId="6111C51E" w:rsidTr="0022090A">
        <w:trPr>
          <w:trHeight w:val="315"/>
        </w:trPr>
        <w:tc>
          <w:tcPr>
            <w:tcW w:w="1814" w:type="dxa"/>
            <w:vMerge/>
            <w:vAlign w:val="center"/>
            <w:hideMark/>
          </w:tcPr>
          <w:p w14:paraId="762F5612" w14:textId="77777777" w:rsidR="002E1813" w:rsidRPr="00E3153E" w:rsidRDefault="002E1813" w:rsidP="002E1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05E3B3" w14:textId="62E9909E" w:rsidR="002E1813" w:rsidRPr="00E3153E" w:rsidRDefault="002E1813" w:rsidP="002E1813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31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Ácido </w:t>
            </w:r>
            <w:proofErr w:type="spellStart"/>
            <w:r w:rsidRPr="00E31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perfluorohexano</w:t>
            </w:r>
            <w:proofErr w:type="spellEnd"/>
            <w:r w:rsidRPr="00E31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sulfônico (</w:t>
            </w:r>
            <w:proofErr w:type="spellStart"/>
            <w:r w:rsidRPr="00E31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PFHxS</w:t>
            </w:r>
            <w:proofErr w:type="spellEnd"/>
            <w:r w:rsidRPr="00E31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) e seus sais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CF543" w14:textId="57EC29D0" w:rsidR="002E1813" w:rsidRPr="00E3153E" w:rsidRDefault="002E1813" w:rsidP="002E1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F31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55-46-4 (</w:t>
            </w:r>
            <w:proofErr w:type="spellStart"/>
            <w:r w:rsidRPr="00EF31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PFHxS</w:t>
            </w:r>
            <w:proofErr w:type="spellEnd"/>
            <w:r w:rsidRPr="00EF31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FB5BCE" w14:textId="17F8A134" w:rsidR="002E1813" w:rsidRPr="00B2283D" w:rsidRDefault="65952809" w:rsidP="002E1813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26016924" w14:textId="798E820E" w:rsidR="002E1813" w:rsidRPr="002E64F9" w:rsidRDefault="006C19D1" w:rsidP="002E64F9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FF000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Ibama / MMA / SC /</w:t>
            </w:r>
            <w:r w:rsidR="002E64F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Abema</w:t>
            </w:r>
            <w:proofErr w:type="gramStart"/>
            <w:r w:rsidR="002E64F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/ </w:t>
            </w: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AESAS</w:t>
            </w:r>
            <w:proofErr w:type="gramEnd"/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: inclusão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59DDC2" w14:textId="5B9B271B" w:rsidR="002E1813" w:rsidRPr="0022090A" w:rsidRDefault="0006168B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 xml:space="preserve">1,3 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  <w:t>(</w:t>
            </w:r>
            <w:r w:rsidR="398B0050"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  <w:t>n)(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  <w:t>6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D542F" w14:textId="17564E36" w:rsidR="002E1813" w:rsidRPr="0022090A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 xml:space="preserve">1,3 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  <w:t>(6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B380D0" w14:textId="3EC49A0A" w:rsidR="002E1813" w:rsidRPr="0022090A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 xml:space="preserve">16 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  <w:t>(6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1A16C" w14:textId="382329C3" w:rsidR="002E1813" w:rsidRPr="0022090A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>0,01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  <w:t xml:space="preserve"> (5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20924" w14:textId="1882E296" w:rsidR="002E1813" w:rsidRPr="0022090A" w:rsidRDefault="601E1494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BD7CFD" w:rsidRPr="003A3B15" w14:paraId="018CD748" w14:textId="580C99BD" w:rsidTr="0022090A">
        <w:trPr>
          <w:trHeight w:val="315"/>
        </w:trPr>
        <w:tc>
          <w:tcPr>
            <w:tcW w:w="1814" w:type="dxa"/>
            <w:vMerge/>
            <w:vAlign w:val="center"/>
            <w:hideMark/>
          </w:tcPr>
          <w:p w14:paraId="14FC2CBE" w14:textId="77777777" w:rsidR="002E1813" w:rsidRPr="00E3153E" w:rsidRDefault="002E1813" w:rsidP="002E1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4D2222" w14:textId="52D9F79E" w:rsidR="002E1813" w:rsidRPr="00E3153E" w:rsidRDefault="002E1813" w:rsidP="002E1813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31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Ácido </w:t>
            </w:r>
            <w:proofErr w:type="spellStart"/>
            <w:r w:rsidRPr="00E31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perfluorononanoico</w:t>
            </w:r>
            <w:proofErr w:type="spellEnd"/>
            <w:r w:rsidRPr="00E31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(PFNA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E31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 seus sais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3332B" w14:textId="47C83590" w:rsidR="002E1813" w:rsidRPr="00E3153E" w:rsidRDefault="002E1813" w:rsidP="002E1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F31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75-95-1 (PFNA)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E77252" w14:textId="61FBFBEF" w:rsidR="002E1813" w:rsidRPr="00B2283D" w:rsidRDefault="65952809" w:rsidP="002E1813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1282A833" w14:textId="7E8266C7" w:rsidR="006C19D1" w:rsidRDefault="006C19D1" w:rsidP="006C19D1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FF000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Ibama / MMA / SC / </w:t>
            </w:r>
            <w:r w:rsidR="002E64F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Abema/ </w:t>
            </w: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ESAS: inclusão.</w:t>
            </w:r>
          </w:p>
          <w:p w14:paraId="5A9D0E78" w14:textId="2778979E" w:rsidR="002E1813" w:rsidRPr="0017013F" w:rsidRDefault="002E1813" w:rsidP="006C19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6EB0AB" w14:textId="73531345" w:rsidR="002E1813" w:rsidRPr="0022090A" w:rsidRDefault="0006168B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 xml:space="preserve">0,19 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  <w:t>(</w:t>
            </w:r>
            <w:r w:rsidR="4954F88E"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  <w:t>n)(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  <w:t>6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7C64DE" w14:textId="2C4A7058" w:rsidR="002E1813" w:rsidRPr="0022090A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 xml:space="preserve">0,19 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  <w:t>(6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65CD6" w14:textId="00A3F068" w:rsidR="002E1813" w:rsidRPr="0022090A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 xml:space="preserve">2,5 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  <w:t>(6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943C75" w14:textId="6D1F2901" w:rsidR="002E1813" w:rsidRPr="0022090A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 xml:space="preserve">0,01 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  <w:t>(5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A44C" w14:textId="55599D5D" w:rsidR="002E1813" w:rsidRPr="0022090A" w:rsidRDefault="601E1494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B07224" w:rsidRPr="003A3B15" w14:paraId="6379D8E6" w14:textId="2E16D5EA" w:rsidTr="0022090A">
        <w:trPr>
          <w:trHeight w:val="315"/>
        </w:trPr>
        <w:tc>
          <w:tcPr>
            <w:tcW w:w="1814" w:type="dxa"/>
            <w:vMerge/>
            <w:vAlign w:val="center"/>
            <w:hideMark/>
          </w:tcPr>
          <w:p w14:paraId="132BA1C7" w14:textId="77777777" w:rsidR="002E1813" w:rsidRPr="00E3153E" w:rsidRDefault="002E1813" w:rsidP="002E1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A00C0" w14:textId="236797E8" w:rsidR="002E1813" w:rsidRPr="00E3153E" w:rsidRDefault="002E1813" w:rsidP="002E1813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31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Ácido </w:t>
            </w:r>
            <w:proofErr w:type="spellStart"/>
            <w:r w:rsidRPr="00E31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perfluorooctano</w:t>
            </w:r>
            <w:proofErr w:type="spellEnd"/>
            <w:r w:rsidRPr="00E31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sulfônico (PFOS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E31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 seus sais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B803C" w14:textId="54222C61" w:rsidR="002E1813" w:rsidRPr="00E3153E" w:rsidRDefault="002E1813" w:rsidP="002E1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F31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763-23-1 (PFOS)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A7185E" w14:textId="29A4610F" w:rsidR="002E1813" w:rsidRPr="00B2283D" w:rsidRDefault="54F7882F" w:rsidP="105F388B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AFD8F0" w14:textId="5599EB55" w:rsidR="00C1513E" w:rsidRDefault="00C1513E" w:rsidP="00C1513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FF000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Ibama / MMA / SC /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Abema/ </w:t>
            </w: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ESAS: inclusão.</w:t>
            </w:r>
          </w:p>
          <w:p w14:paraId="16C24E66" w14:textId="2C361C51" w:rsidR="0089353B" w:rsidRPr="00B9599F" w:rsidRDefault="002E1813" w:rsidP="000616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green"/>
                <w:lang w:eastAsia="pt-BR"/>
              </w:rPr>
            </w:pPr>
            <w:r w:rsidRPr="00B959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green"/>
                <w:lang w:eastAsia="pt-BR"/>
              </w:rPr>
              <w:t xml:space="preserve">0,003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E33BA7" w14:textId="66F9156E" w:rsidR="0089353B" w:rsidRPr="0022090A" w:rsidRDefault="0006168B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 xml:space="preserve">0,0063 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  <w:t>(</w:t>
            </w:r>
            <w:r w:rsidR="4954F88E"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  <w:t>n)(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  <w:t>6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43A31" w14:textId="443E00E6" w:rsidR="0089353B" w:rsidRPr="0022090A" w:rsidRDefault="0089353B" w:rsidP="008935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>Abema:</w:t>
            </w:r>
            <w:r w:rsidR="0006168B"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>0.0063 (6)</w:t>
            </w:r>
            <w:r w:rsidR="021BC648"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 xml:space="preserve">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934BB" w14:textId="4A6A1969" w:rsidR="0089353B" w:rsidRPr="0022090A" w:rsidRDefault="0089353B" w:rsidP="008935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>Abema:</w:t>
            </w:r>
            <w:r w:rsidR="32B2AB7F"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 xml:space="preserve"> </w:t>
            </w:r>
            <w:r w:rsidR="0006168B"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>0,058 (6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8B5FC" w14:textId="787BD4C2" w:rsidR="002E1813" w:rsidRPr="0022090A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>0,004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  <w:t xml:space="preserve"> (5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85A7D" w14:textId="12A74633" w:rsidR="002E1813" w:rsidRPr="0022090A" w:rsidRDefault="002E1813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 xml:space="preserve">0,018 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  <w:t>(22)</w:t>
            </w:r>
          </w:p>
        </w:tc>
      </w:tr>
      <w:tr w:rsidR="00BD7CFD" w:rsidRPr="003A3B15" w14:paraId="3A7C2F28" w14:textId="77777777" w:rsidTr="0022090A">
        <w:trPr>
          <w:trHeight w:val="315"/>
        </w:trPr>
        <w:tc>
          <w:tcPr>
            <w:tcW w:w="1814" w:type="dxa"/>
            <w:vMerge/>
            <w:vAlign w:val="center"/>
          </w:tcPr>
          <w:p w14:paraId="4211A7A3" w14:textId="77777777" w:rsidR="002E1813" w:rsidRPr="00E3153E" w:rsidRDefault="002E1813" w:rsidP="002E1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8F1AE" w14:textId="358F4C7E" w:rsidR="002E1813" w:rsidRPr="00E3153E" w:rsidRDefault="002E1813" w:rsidP="002E1813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614B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Óxido de </w:t>
            </w:r>
            <w:proofErr w:type="spellStart"/>
            <w:r w:rsidRPr="00614B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hexafluoropropileno</w:t>
            </w:r>
            <w:proofErr w:type="spellEnd"/>
            <w:r w:rsidRPr="00614B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(HFPO-DA) e seu sal de amônio (</w:t>
            </w:r>
            <w:proofErr w:type="spellStart"/>
            <w:r w:rsidRPr="00614B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GenX</w:t>
            </w:r>
            <w:proofErr w:type="spellEnd"/>
            <w:r w:rsidRPr="00614B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C7569" w14:textId="7EA0F937" w:rsidR="002E1813" w:rsidRPr="00065DDD" w:rsidRDefault="002E1813" w:rsidP="002E1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EF31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3252-13-6 (HFPO-</w:t>
            </w:r>
            <w:proofErr w:type="gramStart"/>
            <w:r w:rsidRPr="00EF31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A)/</w:t>
            </w:r>
            <w:proofErr w:type="gramEnd"/>
            <w:r w:rsidRPr="00EF31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62037-80-3 (</w:t>
            </w:r>
            <w:proofErr w:type="spellStart"/>
            <w:r w:rsidRPr="00EF31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Gen</w:t>
            </w:r>
            <w:proofErr w:type="spellEnd"/>
            <w:r w:rsidRPr="00EF31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-X)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0EBEB1" w14:textId="6806D5B9" w:rsidR="002E1813" w:rsidRPr="00B2283D" w:rsidRDefault="54F7882F" w:rsidP="002E1813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0770DE6B" w14:textId="5101CC46" w:rsidR="002E1813" w:rsidRPr="00BD7C88" w:rsidRDefault="00C1513E" w:rsidP="00830437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FF000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Ibama / MMA / SC /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Abema/ </w:t>
            </w:r>
            <w:r w:rsidRPr="2C66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ESAS: inclusão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154DD" w14:textId="76233C7C" w:rsidR="002E1813" w:rsidRPr="0022090A" w:rsidRDefault="0006168B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 xml:space="preserve">0,23 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  <w:t>(</w:t>
            </w:r>
            <w:r w:rsidR="4954F88E"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  <w:t>n)(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  <w:t>6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64CA" w14:textId="395B5136" w:rsidR="00C5037B" w:rsidRPr="0022090A" w:rsidRDefault="00161588" w:rsidP="008304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 xml:space="preserve">0,23 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  <w:t>(</w:t>
            </w:r>
            <w:r w:rsidR="00D54BE4"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  <w:t>6</w:t>
            </w:r>
            <w:r w:rsidR="00C5037B"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  <w:t>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44195" w14:textId="41501100" w:rsidR="002E1813" w:rsidRPr="0022090A" w:rsidRDefault="00D54BE4" w:rsidP="008304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 xml:space="preserve">3,5 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  <w:t>(6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4C90F" w14:textId="7FF0D2F4" w:rsidR="002E1813" w:rsidRPr="0022090A" w:rsidRDefault="00830437" w:rsidP="105F38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  <w:t xml:space="preserve">0,01 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eastAsia="pt-BR"/>
              </w:rPr>
              <w:t>(5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40573" w14:textId="20DC502D" w:rsidR="002E1813" w:rsidRPr="0022090A" w:rsidRDefault="40F7D768" w:rsidP="002E1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1D57C0" w14:paraId="1C48321A" w14:textId="77777777" w:rsidTr="00535534">
        <w:trPr>
          <w:trHeight w:val="315"/>
        </w:trPr>
        <w:tc>
          <w:tcPr>
            <w:tcW w:w="1814" w:type="dxa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  <w:vAlign w:val="center"/>
            <w:hideMark/>
          </w:tcPr>
          <w:p w14:paraId="2BEE2291" w14:textId="2C7031F6" w:rsidR="001D57C0" w:rsidRDefault="001D57C0" w:rsidP="001D57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53656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drocarbonetos Totais de Petróleo (</w:t>
            </w:r>
            <w:proofErr w:type="spellStart"/>
            <w:r w:rsidRPr="53656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TPs</w:t>
            </w:r>
            <w:proofErr w:type="spellEnd"/>
            <w:r w:rsidRPr="53656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14E8D" w14:textId="3E1F64E0" w:rsidR="001D57C0" w:rsidRPr="00207865" w:rsidRDefault="001D57C0" w:rsidP="001D57C0">
            <w:pPr>
              <w:spacing w:after="0"/>
              <w:ind w:left="6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  <w:r w:rsidRPr="002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  <w:t>Alifáticos C19-C32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2F2F3" w14:textId="0AAEEE72" w:rsidR="001D57C0" w:rsidRPr="00207865" w:rsidRDefault="004B63B5" w:rsidP="001D57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  <w:r w:rsidRPr="002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  <w:t xml:space="preserve">(Código EPA </w:t>
            </w:r>
            <w:r w:rsidR="001D57C0" w:rsidRPr="002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  <w:t>E1790670</w:t>
            </w:r>
            <w:r w:rsidRPr="002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B6194A" w14:textId="78DC0568" w:rsidR="001D57C0" w:rsidRPr="00207865" w:rsidRDefault="00207865" w:rsidP="001D57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n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AB93E8" w14:textId="48A19198" w:rsidR="001D57C0" w:rsidRPr="00EF278C" w:rsidRDefault="001A6707" w:rsidP="001A67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val="pt"/>
              </w:rPr>
            </w:pPr>
            <w:r w:rsidRPr="00EF278C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val="pt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98193" w14:textId="30942807" w:rsidR="001D57C0" w:rsidRPr="0022090A" w:rsidRDefault="001A6707" w:rsidP="001A67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val="pt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t"/>
              </w:rPr>
              <w:t>10.000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val="pt"/>
              </w:rPr>
              <w:t>(l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B4ACF" w14:textId="3ED06CA9" w:rsidR="001D57C0" w:rsidRPr="0022090A" w:rsidRDefault="00396D44" w:rsidP="001D57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t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t"/>
              </w:rPr>
              <w:t>10.000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val="pt"/>
              </w:rPr>
              <w:t>(l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32622" w14:textId="51074AAE" w:rsidR="001D57C0" w:rsidRPr="0022090A" w:rsidRDefault="00396D44" w:rsidP="001D57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t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t"/>
              </w:rPr>
              <w:t>10.000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val="pt"/>
              </w:rPr>
              <w:t>(l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57CBE" w14:textId="04AA0B72" w:rsidR="001D57C0" w:rsidRPr="0022090A" w:rsidRDefault="001D57C0" w:rsidP="001D57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t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t"/>
              </w:rPr>
              <w:t>60</w:t>
            </w:r>
            <w:r w:rsidR="00396D44"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t"/>
              </w:rPr>
              <w:t>.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t"/>
              </w:rPr>
              <w:t>000</w:t>
            </w:r>
            <w:r w:rsidR="00E610AF"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t"/>
              </w:rPr>
              <w:t xml:space="preserve"> 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val="pt"/>
              </w:rPr>
              <w:t>(k</w:t>
            </w:r>
            <w:r w:rsidR="00E610AF"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val="pt"/>
              </w:rPr>
              <w:t>)</w:t>
            </w:r>
            <w:r w:rsidR="009875AF"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val="pt"/>
              </w:rPr>
              <w:t xml:space="preserve"> </w:t>
            </w:r>
            <w:r w:rsidR="00E610AF"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val="pt"/>
              </w:rPr>
              <w:t>(</w:t>
            </w:r>
            <w:r w:rsidR="009875AF"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val="pt"/>
              </w:rPr>
              <w:t>6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val="pt"/>
              </w:rPr>
              <w:t>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D702C" w14:textId="5E4859B4" w:rsidR="001D57C0" w:rsidRPr="0022090A" w:rsidRDefault="001D57C0" w:rsidP="001D57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</w:tr>
      <w:tr w:rsidR="001D57C0" w14:paraId="7CDD41B1" w14:textId="77777777" w:rsidTr="00535534">
        <w:trPr>
          <w:trHeight w:val="315"/>
        </w:trPr>
        <w:tc>
          <w:tcPr>
            <w:tcW w:w="1814" w:type="dxa"/>
            <w:vMerge/>
            <w:vAlign w:val="center"/>
          </w:tcPr>
          <w:p w14:paraId="103C366C" w14:textId="77777777" w:rsidR="001D57C0" w:rsidRPr="53656BF0" w:rsidRDefault="001D57C0" w:rsidP="001D57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7864" w14:textId="52D0B119" w:rsidR="001D57C0" w:rsidRPr="00207865" w:rsidRDefault="001D57C0" w:rsidP="001D57C0">
            <w:pPr>
              <w:spacing w:after="0"/>
              <w:ind w:left="6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  <w:r w:rsidRPr="002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  <w:t>Alifáticos C5-C8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78625" w14:textId="2B26F97B" w:rsidR="001D57C0" w:rsidRPr="00207865" w:rsidRDefault="001D57C0" w:rsidP="001D57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  <w:r w:rsidRPr="002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  <w:t>(Código EPA E1790666)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820FFC" w14:textId="113D9EA8" w:rsidR="001D57C0" w:rsidRPr="00207865" w:rsidRDefault="001D57C0" w:rsidP="001D57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pt"/>
              </w:rPr>
            </w:pPr>
            <w:r w:rsidRPr="00207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pt"/>
              </w:rPr>
              <w:t>n</w:t>
            </w:r>
            <w:r w:rsidRPr="00207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AC0885" w14:textId="2786883C" w:rsidR="001D57C0" w:rsidRPr="00E278E0" w:rsidRDefault="001D57C0" w:rsidP="00E278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val="pt"/>
              </w:rPr>
            </w:pPr>
            <w:r w:rsidRPr="00E278E0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 xml:space="preserve">12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FA538" w14:textId="7762D56F" w:rsidR="001D57C0" w:rsidRPr="0022090A" w:rsidRDefault="001D57C0" w:rsidP="001D57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 xml:space="preserve">15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1316" w14:textId="4BD454EA" w:rsidR="001D57C0" w:rsidRPr="0022090A" w:rsidRDefault="001D57C0" w:rsidP="001D57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t"/>
              </w:rPr>
              <w:t>250</w:t>
            </w:r>
            <w:r w:rsidR="009875AF"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t"/>
              </w:rPr>
              <w:t xml:space="preserve"> </w:t>
            </w:r>
            <w:r w:rsidR="009875AF"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val="pt"/>
              </w:rPr>
              <w:t>(6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3003F" w14:textId="1764424D" w:rsidR="009875AF" w:rsidRPr="0022090A" w:rsidRDefault="001D57C0" w:rsidP="00E278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t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t"/>
              </w:rPr>
              <w:t>1900</w:t>
            </w:r>
            <w:r w:rsidR="00E278E0"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t"/>
              </w:rPr>
              <w:t xml:space="preserve"> </w:t>
            </w:r>
            <w:r w:rsidR="009875AF"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val="pt"/>
              </w:rPr>
              <w:t>(6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2EC8" w14:textId="223F7471" w:rsidR="009875AF" w:rsidRPr="0022090A" w:rsidRDefault="001D57C0" w:rsidP="00E278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t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t"/>
              </w:rPr>
              <w:t>28</w:t>
            </w:r>
            <w:r w:rsidR="00E278E0"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t"/>
              </w:rPr>
              <w:t xml:space="preserve"> </w:t>
            </w:r>
            <w:r w:rsidR="009875AF"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val="pt"/>
              </w:rPr>
              <w:t>(6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8637C" w14:textId="18258EB2" w:rsidR="001D57C0" w:rsidRPr="0022090A" w:rsidRDefault="00E278E0" w:rsidP="001D57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</w:tr>
      <w:tr w:rsidR="001D57C0" w14:paraId="37EE5B9C" w14:textId="77777777" w:rsidTr="00535534">
        <w:trPr>
          <w:trHeight w:val="315"/>
        </w:trPr>
        <w:tc>
          <w:tcPr>
            <w:tcW w:w="1814" w:type="dxa"/>
            <w:vMerge/>
            <w:vAlign w:val="center"/>
            <w:hideMark/>
          </w:tcPr>
          <w:p w14:paraId="736FFF61" w14:textId="77777777" w:rsidR="001D57C0" w:rsidRDefault="001D57C0" w:rsidP="001D57C0"/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17B4" w14:textId="1624EBE7" w:rsidR="001D57C0" w:rsidRPr="00F11904" w:rsidRDefault="001D57C0" w:rsidP="001D57C0">
            <w:pPr>
              <w:spacing w:after="0"/>
              <w:ind w:left="6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  <w:r w:rsidRPr="00F119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  <w:t>Alifáticos C9-C18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6C918" w14:textId="095351B6" w:rsidR="001D57C0" w:rsidRPr="00F11904" w:rsidRDefault="001D57C0" w:rsidP="001D57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  <w:r w:rsidRPr="00F119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  <w:t>(Código EPA E1790668)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A4A326" w14:textId="0C874610" w:rsidR="001D57C0" w:rsidRDefault="001D57C0" w:rsidP="001D57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7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pt"/>
              </w:rPr>
              <w:t>n</w:t>
            </w:r>
            <w:r w:rsidRPr="00207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3A035D" w14:textId="3B83D9C6" w:rsidR="001D57C0" w:rsidRPr="004B63B5" w:rsidRDefault="001D57C0" w:rsidP="001D57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val="pt"/>
              </w:rPr>
            </w:pPr>
            <w:r w:rsidRPr="004B63B5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 xml:space="preserve">2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C684" w14:textId="4C46670E" w:rsidR="001D57C0" w:rsidRPr="0022090A" w:rsidRDefault="001D57C0" w:rsidP="001D57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val="pt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 xml:space="preserve">25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18F11" w14:textId="3592C26A" w:rsidR="009875AF" w:rsidRPr="0022090A" w:rsidRDefault="001D57C0" w:rsidP="004B63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t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t"/>
              </w:rPr>
              <w:t>96</w:t>
            </w:r>
            <w:r w:rsidR="004B63B5"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t"/>
              </w:rPr>
              <w:t xml:space="preserve"> </w:t>
            </w:r>
            <w:r w:rsidR="009875AF"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val="pt"/>
              </w:rPr>
              <w:t>(6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DB07" w14:textId="6CFB4D26" w:rsidR="009875AF" w:rsidRPr="0022090A" w:rsidRDefault="004B63B5" w:rsidP="004B63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t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t"/>
              </w:rPr>
              <w:t>4</w:t>
            </w:r>
            <w:r w:rsidR="001D57C0"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t"/>
              </w:rPr>
              <w:t>40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t"/>
              </w:rPr>
              <w:t xml:space="preserve"> </w:t>
            </w:r>
            <w:r w:rsidR="009875AF"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val="pt"/>
              </w:rPr>
              <w:t>(6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A83EF" w14:textId="09A94EFC" w:rsidR="009875AF" w:rsidRPr="0022090A" w:rsidRDefault="004B63B5" w:rsidP="004B63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t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t"/>
              </w:rPr>
              <w:t>10</w:t>
            </w:r>
            <w:r w:rsidR="001D57C0"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t"/>
              </w:rPr>
              <w:t>0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t"/>
              </w:rPr>
              <w:t xml:space="preserve"> </w:t>
            </w:r>
            <w:r w:rsidR="009875AF"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val="pt"/>
              </w:rPr>
              <w:t>(6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F007" w14:textId="14FD7B70" w:rsidR="001D57C0" w:rsidRPr="0022090A" w:rsidRDefault="001D57C0" w:rsidP="001D57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</w:tr>
      <w:tr w:rsidR="001D57C0" w14:paraId="04A49DF8" w14:textId="77777777" w:rsidTr="00535534">
        <w:trPr>
          <w:trHeight w:val="315"/>
        </w:trPr>
        <w:tc>
          <w:tcPr>
            <w:tcW w:w="1814" w:type="dxa"/>
            <w:vMerge/>
            <w:vAlign w:val="center"/>
            <w:hideMark/>
          </w:tcPr>
          <w:p w14:paraId="6128AD47" w14:textId="77777777" w:rsidR="001D57C0" w:rsidRDefault="001D57C0" w:rsidP="001D57C0"/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8F112" w14:textId="71B53C2F" w:rsidR="001D57C0" w:rsidRPr="0063355C" w:rsidRDefault="0063355C" w:rsidP="001D57C0">
            <w:pPr>
              <w:spacing w:after="0"/>
              <w:ind w:left="6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</w:rPr>
              <w:t xml:space="preserve">Aromáticos </w:t>
            </w:r>
            <w:r w:rsidR="001D57C0" w:rsidRPr="006335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</w:rPr>
              <w:t>C10 -C32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1F1F1" w14:textId="329519BC" w:rsidR="001D57C0" w:rsidRPr="0063355C" w:rsidRDefault="001D57C0" w:rsidP="001D57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  <w:r w:rsidRPr="006335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  <w:t>(Código EPA E1790676)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BDB9CF" w14:textId="58A210B3" w:rsidR="001D57C0" w:rsidRPr="0063355C" w:rsidRDefault="001D57C0" w:rsidP="001D57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6335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pt"/>
              </w:rPr>
              <w:t>n</w:t>
            </w:r>
            <w:r w:rsidRPr="006335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4DF98A" w14:textId="6CCE38AC" w:rsidR="001D57C0" w:rsidRPr="0063355C" w:rsidRDefault="001D57C0" w:rsidP="001D57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val="pt"/>
              </w:rPr>
            </w:pPr>
            <w:r w:rsidRPr="0063355C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 xml:space="preserve">1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45FE" w14:textId="2A722A8C" w:rsidR="001D57C0" w:rsidRPr="0022090A" w:rsidRDefault="001D57C0" w:rsidP="001D57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val="pt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 xml:space="preserve">18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1D51D" w14:textId="29498D38" w:rsidR="009875AF" w:rsidRPr="0022090A" w:rsidRDefault="001D57C0" w:rsidP="004B63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t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t"/>
              </w:rPr>
              <w:t>18</w:t>
            </w:r>
            <w:r w:rsidR="004B63B5"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t"/>
              </w:rPr>
              <w:t xml:space="preserve"> </w:t>
            </w:r>
            <w:r w:rsidR="009875AF"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val="pt"/>
              </w:rPr>
              <w:t>(6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BD6B" w14:textId="783549BF" w:rsidR="009875AF" w:rsidRPr="0022090A" w:rsidRDefault="001D57C0" w:rsidP="004B63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t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t"/>
              </w:rPr>
              <w:t>220</w:t>
            </w:r>
            <w:r w:rsidR="004B63B5"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t"/>
              </w:rPr>
              <w:t xml:space="preserve"> </w:t>
            </w:r>
            <w:r w:rsidR="009875AF"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val="pt"/>
              </w:rPr>
              <w:t>(6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A1D80" w14:textId="6E770E34" w:rsidR="009875AF" w:rsidRPr="0022090A" w:rsidRDefault="001D57C0" w:rsidP="004B63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t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t"/>
              </w:rPr>
              <w:t>6</w:t>
            </w:r>
            <w:r w:rsidR="004B63B5"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t"/>
              </w:rPr>
              <w:t xml:space="preserve"> </w:t>
            </w:r>
            <w:r w:rsidR="009875AF"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t"/>
              </w:rPr>
              <w:t>(6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1B3D" w14:textId="09B0B302" w:rsidR="001D57C0" w:rsidRPr="0022090A" w:rsidRDefault="001D57C0" w:rsidP="001D57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</w:tr>
      <w:tr w:rsidR="001D57C0" w14:paraId="3DC3A43B" w14:textId="77777777" w:rsidTr="00535534">
        <w:trPr>
          <w:trHeight w:val="315"/>
        </w:trPr>
        <w:tc>
          <w:tcPr>
            <w:tcW w:w="1814" w:type="dxa"/>
            <w:vMerge/>
            <w:vAlign w:val="center"/>
            <w:hideMark/>
          </w:tcPr>
          <w:p w14:paraId="5E10D28A" w14:textId="77777777" w:rsidR="001D57C0" w:rsidRDefault="001D57C0" w:rsidP="001D57C0"/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A0CE0" w14:textId="6AA72943" w:rsidR="001D57C0" w:rsidRPr="0063355C" w:rsidRDefault="0063355C" w:rsidP="001D57C0">
            <w:pPr>
              <w:spacing w:after="0"/>
              <w:ind w:left="6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</w:rPr>
              <w:t xml:space="preserve">Aromáticos </w:t>
            </w:r>
            <w:r w:rsidR="001D57C0" w:rsidRPr="006335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</w:rPr>
              <w:t>C09-C10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41591" w14:textId="4BDDD853" w:rsidR="001D57C0" w:rsidRPr="0063355C" w:rsidRDefault="001D57C0" w:rsidP="001D57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  <w:r w:rsidRPr="006335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green"/>
              </w:rPr>
              <w:t>(Código EPA E1790674)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5B1CD9" w14:textId="28E4D329" w:rsidR="001D57C0" w:rsidRPr="0063355C" w:rsidRDefault="001D57C0" w:rsidP="001D57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6335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pt"/>
              </w:rPr>
              <w:t>n</w:t>
            </w:r>
            <w:r w:rsidRPr="006335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45EE7F" w14:textId="3E6104E9" w:rsidR="001D57C0" w:rsidRPr="0063355C" w:rsidRDefault="001D57C0" w:rsidP="001D57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val="pt"/>
              </w:rPr>
            </w:pPr>
            <w:r w:rsidRPr="0063355C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 xml:space="preserve">12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1B3EE" w14:textId="2B06442D" w:rsidR="001D57C0" w:rsidRPr="0022090A" w:rsidRDefault="001D57C0" w:rsidP="001D57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val="pt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 xml:space="preserve">15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9E86" w14:textId="70C62FC4" w:rsidR="001D57C0" w:rsidRPr="0022090A" w:rsidRDefault="001D57C0" w:rsidP="004B63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t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t"/>
              </w:rPr>
              <w:t>300</w:t>
            </w:r>
            <w:r w:rsidR="004B63B5"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t"/>
              </w:rPr>
              <w:t xml:space="preserve"> </w:t>
            </w:r>
            <w:r w:rsidR="009875AF"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val="pt"/>
              </w:rPr>
              <w:t>(6)</w:t>
            </w: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val="pt"/>
              </w:rPr>
              <w:t xml:space="preserve">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0B6F" w14:textId="4445FB8D" w:rsidR="009875AF" w:rsidRPr="0022090A" w:rsidRDefault="001D57C0" w:rsidP="00F119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t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t"/>
              </w:rPr>
              <w:t>1700</w:t>
            </w:r>
            <w:r w:rsidR="0063355C"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t"/>
              </w:rPr>
              <w:t xml:space="preserve"> </w:t>
            </w:r>
            <w:r w:rsidR="009875AF"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val="pt"/>
              </w:rPr>
              <w:t>(6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0B8E4" w14:textId="3FCF3C1D" w:rsidR="009875AF" w:rsidRPr="0022090A" w:rsidRDefault="001D57C0" w:rsidP="006335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t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t"/>
              </w:rPr>
              <w:t>57</w:t>
            </w:r>
            <w:r w:rsidR="0063355C"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pt"/>
              </w:rPr>
              <w:t xml:space="preserve"> </w:t>
            </w:r>
            <w:r w:rsidR="009875AF"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perscript"/>
                <w:lang w:val="pt"/>
              </w:rPr>
              <w:t>(6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BDD46" w14:textId="1403AB29" w:rsidR="001D57C0" w:rsidRPr="0022090A" w:rsidRDefault="001D57C0" w:rsidP="001D57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22090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</w:tr>
      <w:tr w:rsidR="001D57C0" w:rsidRPr="003A3B15" w14:paraId="4566BAF5" w14:textId="0C4C2EDB" w:rsidTr="00535534">
        <w:trPr>
          <w:trHeight w:val="315"/>
        </w:trPr>
        <w:tc>
          <w:tcPr>
            <w:tcW w:w="181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7EC243F" w14:textId="618A694F" w:rsidR="001D57C0" w:rsidRPr="00927539" w:rsidRDefault="001D57C0" w:rsidP="001D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093736DE" w14:textId="4EEA1201" w:rsidR="001D57C0" w:rsidRPr="00927539" w:rsidRDefault="001D57C0" w:rsidP="001D57C0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Anilina 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9C0C" w14:textId="0F3BE5F0" w:rsidR="001D57C0" w:rsidRPr="003422D0" w:rsidRDefault="001D57C0" w:rsidP="001D57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62-53-3 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A47E9" w14:textId="017EA623" w:rsidR="001D57C0" w:rsidRPr="00B2283D" w:rsidRDefault="001D57C0" w:rsidP="001D57C0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E7BF" w14:textId="25B676DA" w:rsidR="001D57C0" w:rsidRPr="0017013F" w:rsidRDefault="001D57C0" w:rsidP="001D57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23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3115" w14:textId="63385138" w:rsidR="001D57C0" w:rsidRPr="0017013F" w:rsidRDefault="001D57C0" w:rsidP="001D57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15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AB95D" w14:textId="07E6637E" w:rsidR="001D57C0" w:rsidRPr="0017013F" w:rsidRDefault="001D57C0" w:rsidP="001D57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7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EA3E" w14:textId="4F26AAB7" w:rsidR="001D57C0" w:rsidRPr="0017013F" w:rsidRDefault="001D57C0" w:rsidP="001D57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2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834F9" w14:textId="7A5F2EF5" w:rsidR="001D57C0" w:rsidRPr="0017013F" w:rsidRDefault="001D57C0" w:rsidP="001D57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2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C2C77" w14:textId="559B3CA2" w:rsidR="001D57C0" w:rsidRPr="0052402D" w:rsidRDefault="001D57C0" w:rsidP="001D57C0">
            <w:pPr>
              <w:spacing w:after="0" w:line="240" w:lineRule="auto"/>
              <w:jc w:val="center"/>
              <w:textAlignment w:val="baseline"/>
            </w:pPr>
            <w:r w:rsidRPr="2C66034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95</w:t>
            </w:r>
          </w:p>
        </w:tc>
      </w:tr>
      <w:tr w:rsidR="001D57C0" w:rsidRPr="003A3B15" w14:paraId="4752D5E8" w14:textId="745AD718" w:rsidTr="00535534">
        <w:trPr>
          <w:trHeight w:val="315"/>
        </w:trPr>
        <w:tc>
          <w:tcPr>
            <w:tcW w:w="1814" w:type="dxa"/>
            <w:vMerge/>
            <w:vAlign w:val="center"/>
          </w:tcPr>
          <w:p w14:paraId="62068B70" w14:textId="77777777" w:rsidR="001D57C0" w:rsidRDefault="001D57C0" w:rsidP="001D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1290F8CE" w14:textId="77777777" w:rsidR="001D57C0" w:rsidRPr="003975AA" w:rsidRDefault="001D57C0" w:rsidP="001D57C0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Dioxinas (</w:t>
            </w:r>
            <w:proofErr w:type="spellStart"/>
            <w:r w:rsidRPr="2C6603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PCDDs</w:t>
            </w:r>
            <w:proofErr w:type="spellEnd"/>
            <w:r w:rsidRPr="2C6603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 xml:space="preserve">) e </w:t>
            </w:r>
          </w:p>
          <w:p w14:paraId="5EA5ADC2" w14:textId="77777777" w:rsidR="001D57C0" w:rsidRPr="003975AA" w:rsidRDefault="001D57C0" w:rsidP="001D57C0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Furanos (</w:t>
            </w:r>
            <w:proofErr w:type="spellStart"/>
            <w:r w:rsidRPr="2C6603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PCDFs</w:t>
            </w:r>
            <w:proofErr w:type="spellEnd"/>
            <w:r w:rsidRPr="2C6603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)</w:t>
            </w:r>
          </w:p>
          <w:p w14:paraId="1507CACA" w14:textId="77777777" w:rsidR="001D57C0" w:rsidRPr="00502518" w:rsidRDefault="001D57C0" w:rsidP="001D57C0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2C6603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pt-BR"/>
              </w:rPr>
              <w:t>(</w:t>
            </w:r>
            <w:proofErr w:type="gramStart"/>
            <w:r w:rsidRPr="2C6603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pt-BR"/>
              </w:rPr>
              <w:t>ng</w:t>
            </w:r>
            <w:proofErr w:type="gramEnd"/>
            <w:r w:rsidRPr="2C6603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pt-BR"/>
              </w:rPr>
              <w:t xml:space="preserve"> TEQ WHO05 Kg-1</w:t>
            </w:r>
          </w:p>
          <w:p w14:paraId="30202D37" w14:textId="2835AAF9" w:rsidR="001D57C0" w:rsidRPr="00502518" w:rsidRDefault="001D57C0" w:rsidP="001D57C0">
            <w:pPr>
              <w:spacing w:after="0" w:line="240" w:lineRule="auto"/>
              <w:ind w:left="6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2C6603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pt-BR"/>
              </w:rPr>
              <w:t>peso seco) (j)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3758A" w14:textId="19DB9483" w:rsidR="001D57C0" w:rsidRPr="003422D0" w:rsidRDefault="001D57C0" w:rsidP="001D57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2C6603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NA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F3785" w14:textId="0CB5B285" w:rsidR="001D57C0" w:rsidRPr="00B2283D" w:rsidRDefault="001D57C0" w:rsidP="001D57C0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111D1" w14:textId="13A590C3" w:rsidR="001D57C0" w:rsidRPr="0017013F" w:rsidRDefault="001D57C0" w:rsidP="001D57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3ADE" w14:textId="5708686D" w:rsidR="001D57C0" w:rsidRPr="0017013F" w:rsidRDefault="001D57C0" w:rsidP="001D57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03C79" w14:textId="6CD10CD2" w:rsidR="001D57C0" w:rsidRPr="0017013F" w:rsidRDefault="001D57C0" w:rsidP="001D57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CE864" w14:textId="4BE0C75C" w:rsidR="001D57C0" w:rsidRPr="0017013F" w:rsidRDefault="001D57C0" w:rsidP="001D57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16AC" w14:textId="75C2DBD2" w:rsidR="001D57C0" w:rsidRPr="0017013F" w:rsidRDefault="001D57C0" w:rsidP="001D57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9EB9" w14:textId="07FACC35" w:rsidR="001D57C0" w:rsidRPr="0052402D" w:rsidRDefault="001D57C0" w:rsidP="001D57C0">
            <w:pPr>
              <w:spacing w:after="0" w:line="240" w:lineRule="auto"/>
              <w:jc w:val="center"/>
            </w:pPr>
            <w:r w:rsidRPr="2C66034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1D57C0" w14:paraId="06A1DBC7" w14:textId="77777777" w:rsidTr="00535534">
        <w:trPr>
          <w:trHeight w:val="315"/>
        </w:trPr>
        <w:tc>
          <w:tcPr>
            <w:tcW w:w="1814" w:type="dxa"/>
            <w:vMerge/>
            <w:vAlign w:val="center"/>
            <w:hideMark/>
          </w:tcPr>
          <w:p w14:paraId="7B36B0A0" w14:textId="77777777" w:rsidR="001D57C0" w:rsidRDefault="001D57C0" w:rsidP="001D57C0"/>
        </w:tc>
        <w:tc>
          <w:tcPr>
            <w:tcW w:w="2322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71AD5817" w14:textId="1A709E4D" w:rsidR="001D57C0" w:rsidRDefault="001D57C0" w:rsidP="001D57C0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1108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CBs</w:t>
            </w:r>
            <w:proofErr w:type="spellEnd"/>
            <w:r w:rsidRPr="01108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Indicadores (i)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D9781" w14:textId="77777777" w:rsidR="001D57C0" w:rsidRDefault="001D57C0" w:rsidP="001D5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73C78" w14:textId="00472C30" w:rsidR="001D57C0" w:rsidRPr="00B2283D" w:rsidRDefault="001D57C0" w:rsidP="001D57C0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F1DB" w14:textId="49F1C960" w:rsidR="001D57C0" w:rsidRPr="0017013F" w:rsidRDefault="001D57C0" w:rsidP="001D57C0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>0,00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73848" w14:textId="1410EBE0" w:rsidR="001D57C0" w:rsidRPr="0017013F" w:rsidRDefault="001D57C0" w:rsidP="001D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60DDA" w14:textId="6835A6D9" w:rsidR="001D57C0" w:rsidRPr="0017013F" w:rsidRDefault="001D57C0" w:rsidP="001D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3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613A" w14:textId="6D4EAEB1" w:rsidR="001D57C0" w:rsidRPr="0017013F" w:rsidRDefault="001D57C0" w:rsidP="001D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443CF" w14:textId="7E90B0A9" w:rsidR="001D57C0" w:rsidRPr="0017013F" w:rsidRDefault="001D57C0" w:rsidP="001D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0F01B" w14:textId="2A705062" w:rsidR="001D57C0" w:rsidRDefault="001D57C0" w:rsidP="001D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0,032 </w:t>
            </w: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8)</w:t>
            </w:r>
          </w:p>
        </w:tc>
      </w:tr>
      <w:tr w:rsidR="001D57C0" w14:paraId="34B8F222" w14:textId="39AD4F50" w:rsidTr="00535534">
        <w:trPr>
          <w:trHeight w:val="315"/>
        </w:trPr>
        <w:tc>
          <w:tcPr>
            <w:tcW w:w="1814" w:type="dxa"/>
            <w:vMerge/>
            <w:vAlign w:val="center"/>
            <w:hideMark/>
          </w:tcPr>
          <w:p w14:paraId="073BFF9C" w14:textId="77777777" w:rsidR="001D57C0" w:rsidRDefault="001D57C0" w:rsidP="001D57C0"/>
        </w:tc>
        <w:tc>
          <w:tcPr>
            <w:tcW w:w="2322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66D4D170" w14:textId="7026DD06" w:rsidR="001D57C0" w:rsidRDefault="001D57C0" w:rsidP="001D57C0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45E83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TBT e seus compostos (Óxido de </w:t>
            </w:r>
            <w:proofErr w:type="spellStart"/>
            <w:r w:rsidRPr="045E83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Tributil</w:t>
            </w:r>
            <w:proofErr w:type="spellEnd"/>
            <w:r w:rsidRPr="045E83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43605" w14:textId="19EEC4E0" w:rsidR="001D57C0" w:rsidRPr="008F61ED" w:rsidRDefault="001D57C0" w:rsidP="001D5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8F61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A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134C35" w14:textId="79351F42" w:rsidR="001D57C0" w:rsidRPr="00B2283D" w:rsidRDefault="001D57C0" w:rsidP="001D57C0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n</w:t>
            </w:r>
            <w:r w:rsidRPr="00B2283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6CD8B7" w14:textId="0567A436" w:rsidR="001D57C0" w:rsidRPr="0017013F" w:rsidRDefault="001D57C0" w:rsidP="001D57C0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>0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,24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32AA" w14:textId="56A9E365" w:rsidR="001D57C0" w:rsidRPr="0017013F" w:rsidRDefault="001D57C0" w:rsidP="001D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6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9455C" w14:textId="74684F24" w:rsidR="001D57C0" w:rsidRPr="0017013F" w:rsidRDefault="001D57C0" w:rsidP="001D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7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19F3" w14:textId="011AC0A7" w:rsidR="001D57C0" w:rsidRPr="0017013F" w:rsidRDefault="001D57C0" w:rsidP="001D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70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6203" w14:textId="7114F8BD" w:rsidR="001D57C0" w:rsidRPr="0017013F" w:rsidRDefault="001D57C0" w:rsidP="001D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9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105F388B">
              <w:rPr>
                <w:rStyle w:val="normaltextrun"/>
                <w:rFonts w:ascii="Times New Roman" w:hAnsi="Times New Roman" w:cs="Times New Roman"/>
                <w:sz w:val="20"/>
                <w:szCs w:val="20"/>
                <w:vertAlign w:val="superscript"/>
                <w:lang w:val="pt-PT"/>
              </w:rPr>
              <w:t>(15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871DF" w14:textId="3B041F8B" w:rsidR="001D57C0" w:rsidRPr="008F61ED" w:rsidRDefault="001D57C0" w:rsidP="001D57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105F38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,0055 </w:t>
            </w:r>
            <w:r w:rsidRPr="105F38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2)</w:t>
            </w:r>
          </w:p>
          <w:p w14:paraId="215EF1D5" w14:textId="77777777" w:rsidR="001D57C0" w:rsidRPr="008F61ED" w:rsidRDefault="001D57C0" w:rsidP="001D5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54231970" w14:textId="0FCD75D9" w:rsidR="00F273F1" w:rsidRPr="00BF6505" w:rsidRDefault="00F3040A" w:rsidP="50A8DC3A">
      <w:pPr>
        <w:spacing w:line="257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110808A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>Notas</w:t>
      </w:r>
      <w:r w:rsidRPr="0023751E">
        <w:rPr>
          <w:rFonts w:ascii="Times New Roman" w:eastAsia="Times New Roman" w:hAnsi="Times New Roman" w:cs="Times New Roman"/>
          <w:sz w:val="20"/>
          <w:szCs w:val="20"/>
          <w:highlight w:val="green"/>
          <w:lang w:eastAsia="pt-BR"/>
        </w:rPr>
        <w:t xml:space="preserve">: </w:t>
      </w:r>
      <w:r w:rsidR="52125B5C" w:rsidRPr="0023751E">
        <w:rPr>
          <w:rFonts w:ascii="Times New Roman" w:eastAsia="Times New Roman" w:hAnsi="Times New Roman" w:cs="Times New Roman"/>
          <w:sz w:val="20"/>
          <w:szCs w:val="20"/>
          <w:highlight w:val="green"/>
          <w:lang w:eastAsia="pt-BR"/>
        </w:rPr>
        <w:t>*</w:t>
      </w:r>
      <w:r w:rsidR="000B4746" w:rsidRPr="0023751E"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  <w:lang w:eastAsia="pt-BR"/>
        </w:rPr>
        <w:t>Para as substâncias inorgânicas é</w:t>
      </w:r>
      <w:r w:rsidR="52125B5C" w:rsidRPr="0023751E">
        <w:rPr>
          <w:rFonts w:ascii="Times New Roman" w:eastAsia="Times New Roman" w:hAnsi="Times New Roman" w:cs="Times New Roman"/>
          <w:sz w:val="20"/>
          <w:szCs w:val="20"/>
          <w:highlight w:val="green"/>
          <w:lang w:eastAsia="pt-BR"/>
        </w:rPr>
        <w:t xml:space="preserve"> </w:t>
      </w:r>
      <w:r w:rsidR="000B4746" w:rsidRPr="0023751E"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  <w:lang w:eastAsia="pt-BR"/>
        </w:rPr>
        <w:t>n</w:t>
      </w:r>
      <w:r w:rsidR="00BF6505" w:rsidRPr="0023751E"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  <w:lang w:eastAsia="pt-BR"/>
        </w:rPr>
        <w:t>ecessário conside</w:t>
      </w:r>
      <w:r w:rsidR="00B17386" w:rsidRPr="0023751E"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  <w:lang w:eastAsia="pt-BR"/>
        </w:rPr>
        <w:t xml:space="preserve">rar </w:t>
      </w:r>
      <w:r w:rsidR="52125B5C" w:rsidRPr="0023751E"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  <w:lang w:eastAsia="pt-BR"/>
        </w:rPr>
        <w:t xml:space="preserve">os critérios descritos no artigo </w:t>
      </w:r>
      <w:r w:rsidR="7F6A22AB" w:rsidRPr="0023751E"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  <w:lang w:eastAsia="pt-BR"/>
        </w:rPr>
        <w:t>4</w:t>
      </w:r>
      <w:r w:rsidR="001F01D3" w:rsidRPr="0023751E"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  <w:lang w:eastAsia="pt-BR"/>
        </w:rPr>
        <w:t>7</w:t>
      </w:r>
      <w:r w:rsidR="4F2A77CC" w:rsidRPr="0023751E"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  <w:lang w:eastAsia="pt-BR"/>
        </w:rPr>
        <w:t>,</w:t>
      </w:r>
      <w:r w:rsidR="7F6A22AB" w:rsidRPr="0023751E"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  <w:lang w:eastAsia="pt-BR"/>
        </w:rPr>
        <w:t xml:space="preserve"> </w:t>
      </w:r>
      <w:r w:rsidR="62F40DAD" w:rsidRPr="0023751E"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  <w:lang w:eastAsia="pt-BR"/>
        </w:rPr>
        <w:t xml:space="preserve">parágrafos </w:t>
      </w:r>
      <w:r w:rsidR="7F6A22AB" w:rsidRPr="0023751E"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  <w:lang w:eastAsia="pt-BR"/>
        </w:rPr>
        <w:t>1, 2, 3</w:t>
      </w:r>
      <w:r w:rsidR="009E3395" w:rsidRPr="0023751E"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  <w:lang w:eastAsia="pt-BR"/>
        </w:rPr>
        <w:t>.</w:t>
      </w:r>
      <w:r w:rsidR="009E3395" w:rsidRPr="00BF6505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</w:t>
      </w:r>
      <w:r w:rsidR="00AD067A" w:rsidRPr="00BF6505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</w:t>
      </w:r>
    </w:p>
    <w:p w14:paraId="3EBD85D1" w14:textId="094CB8B1" w:rsidR="00D1342F" w:rsidRPr="003A3B15" w:rsidRDefault="00D1342F" w:rsidP="0110808A">
      <w:pPr>
        <w:spacing w:after="0" w:line="240" w:lineRule="auto"/>
        <w:ind w:firstLine="567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110808A">
        <w:rPr>
          <w:rFonts w:ascii="Times New Roman" w:eastAsia="Times New Roman" w:hAnsi="Times New Roman" w:cs="Times New Roman"/>
          <w:sz w:val="20"/>
          <w:szCs w:val="20"/>
          <w:lang w:eastAsia="pt-BR"/>
        </w:rPr>
        <w:t>(a)</w:t>
      </w:r>
      <w:r w:rsidR="000D4F3A" w:rsidRPr="0110808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-</w:t>
      </w:r>
      <w:r w:rsidRPr="0110808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µ</w:t>
      </w:r>
      <w:proofErr w:type="gramStart"/>
      <w:r w:rsidRPr="0110808A">
        <w:rPr>
          <w:rFonts w:ascii="Times New Roman" w:eastAsia="Times New Roman" w:hAnsi="Times New Roman" w:cs="Times New Roman"/>
          <w:sz w:val="20"/>
          <w:szCs w:val="20"/>
          <w:lang w:eastAsia="pt-BR"/>
        </w:rPr>
        <w:t>g.Kg</w:t>
      </w:r>
      <w:proofErr w:type="gramEnd"/>
      <w:r w:rsidRPr="0110808A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t-BR"/>
        </w:rPr>
        <w:t>-1</w:t>
      </w:r>
      <w:r w:rsidRPr="0110808A">
        <w:rPr>
          <w:rFonts w:ascii="Times New Roman" w:eastAsia="Times New Roman" w:hAnsi="Times New Roman" w:cs="Times New Roman"/>
          <w:sz w:val="20"/>
          <w:szCs w:val="20"/>
          <w:lang w:eastAsia="pt-BR"/>
        </w:rPr>
        <w:t>  </w:t>
      </w:r>
    </w:p>
    <w:p w14:paraId="07C38516" w14:textId="45801C1E" w:rsidR="00D1342F" w:rsidRPr="003A3B15" w:rsidRDefault="00D1342F" w:rsidP="00F3040A">
      <w:pPr>
        <w:spacing w:after="0" w:line="240" w:lineRule="auto"/>
        <w:ind w:left="567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3A3B1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(b) </w:t>
      </w:r>
      <w:r w:rsidR="000D4F3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- </w:t>
      </w:r>
      <w:r w:rsidRPr="003A3B1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somatório para </w:t>
      </w:r>
      <w:proofErr w:type="spellStart"/>
      <w:r w:rsidRPr="003A3B15">
        <w:rPr>
          <w:rFonts w:ascii="Times New Roman" w:eastAsia="Times New Roman" w:hAnsi="Times New Roman" w:cs="Times New Roman"/>
          <w:sz w:val="20"/>
          <w:szCs w:val="20"/>
          <w:lang w:eastAsia="pt-BR"/>
        </w:rPr>
        <w:t>triclorobenzenos</w:t>
      </w:r>
      <w:proofErr w:type="spellEnd"/>
      <w:r w:rsidRPr="003A3B1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= 20 µ</w:t>
      </w:r>
      <w:proofErr w:type="gramStart"/>
      <w:r w:rsidRPr="003A3B15">
        <w:rPr>
          <w:rFonts w:ascii="Times New Roman" w:eastAsia="Times New Roman" w:hAnsi="Times New Roman" w:cs="Times New Roman"/>
          <w:sz w:val="20"/>
          <w:szCs w:val="20"/>
          <w:lang w:eastAsia="pt-BR"/>
        </w:rPr>
        <w:t>g.L</w:t>
      </w:r>
      <w:proofErr w:type="gramEnd"/>
      <w:r w:rsidRPr="003A3B15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t-BR"/>
        </w:rPr>
        <w:t>-1</w:t>
      </w:r>
      <w:r w:rsidRPr="003A3B15">
        <w:rPr>
          <w:rFonts w:ascii="Times New Roman" w:eastAsia="Times New Roman" w:hAnsi="Times New Roman" w:cs="Times New Roman"/>
          <w:sz w:val="16"/>
          <w:szCs w:val="16"/>
          <w:lang w:eastAsia="pt-BR"/>
        </w:rPr>
        <w:t> </w:t>
      </w:r>
    </w:p>
    <w:p w14:paraId="72D54E84" w14:textId="0BDF6E52" w:rsidR="00D1342F" w:rsidRPr="003A3B15" w:rsidRDefault="00D1342F" w:rsidP="00F3040A">
      <w:pPr>
        <w:spacing w:after="0" w:line="240" w:lineRule="auto"/>
        <w:ind w:left="567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3A3B1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(c) </w:t>
      </w:r>
      <w:r w:rsidR="000D4F3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- </w:t>
      </w:r>
      <w:r w:rsidRPr="003A3B1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somatório para 1,2 </w:t>
      </w:r>
      <w:proofErr w:type="spellStart"/>
      <w:r w:rsidRPr="003A3B15">
        <w:rPr>
          <w:rFonts w:ascii="Times New Roman" w:eastAsia="Times New Roman" w:hAnsi="Times New Roman" w:cs="Times New Roman"/>
          <w:sz w:val="20"/>
          <w:szCs w:val="20"/>
          <w:lang w:eastAsia="pt-BR"/>
        </w:rPr>
        <w:t>dicloroetenos</w:t>
      </w:r>
      <w:proofErr w:type="spellEnd"/>
      <w:r w:rsidRPr="003A3B1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= 50 µ</w:t>
      </w:r>
      <w:proofErr w:type="gramStart"/>
      <w:r w:rsidRPr="003A3B15">
        <w:rPr>
          <w:rFonts w:ascii="Times New Roman" w:eastAsia="Times New Roman" w:hAnsi="Times New Roman" w:cs="Times New Roman"/>
          <w:sz w:val="20"/>
          <w:szCs w:val="20"/>
          <w:lang w:eastAsia="pt-BR"/>
        </w:rPr>
        <w:t>g.L</w:t>
      </w:r>
      <w:proofErr w:type="gramEnd"/>
      <w:r w:rsidRPr="003A3B15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t-BR"/>
        </w:rPr>
        <w:t>-1</w:t>
      </w:r>
      <w:r w:rsidRPr="003A3B15">
        <w:rPr>
          <w:rFonts w:ascii="Times New Roman" w:eastAsia="Times New Roman" w:hAnsi="Times New Roman" w:cs="Times New Roman"/>
          <w:sz w:val="16"/>
          <w:szCs w:val="16"/>
          <w:lang w:eastAsia="pt-BR"/>
        </w:rPr>
        <w:t> </w:t>
      </w:r>
    </w:p>
    <w:p w14:paraId="7C3220A0" w14:textId="4F6635E2" w:rsidR="00D1342F" w:rsidRPr="003A3B15" w:rsidRDefault="00D1342F" w:rsidP="00F3040A">
      <w:pPr>
        <w:spacing w:after="0" w:line="240" w:lineRule="auto"/>
        <w:ind w:left="567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3A3B1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(d) </w:t>
      </w:r>
      <w:r w:rsidR="000D4F3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- </w:t>
      </w:r>
      <w:r w:rsidRPr="003A3B1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somatório para Aldrin e </w:t>
      </w:r>
      <w:proofErr w:type="spellStart"/>
      <w:r w:rsidRPr="003A3B15">
        <w:rPr>
          <w:rFonts w:ascii="Times New Roman" w:eastAsia="Times New Roman" w:hAnsi="Times New Roman" w:cs="Times New Roman"/>
          <w:sz w:val="20"/>
          <w:szCs w:val="20"/>
          <w:lang w:eastAsia="pt-BR"/>
        </w:rPr>
        <w:t>Dieldrin</w:t>
      </w:r>
      <w:proofErr w:type="spellEnd"/>
      <w:r w:rsidRPr="003A3B1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= 0,03 µ</w:t>
      </w:r>
      <w:proofErr w:type="gramStart"/>
      <w:r w:rsidRPr="003A3B15">
        <w:rPr>
          <w:rFonts w:ascii="Times New Roman" w:eastAsia="Times New Roman" w:hAnsi="Times New Roman" w:cs="Times New Roman"/>
          <w:sz w:val="20"/>
          <w:szCs w:val="20"/>
          <w:lang w:eastAsia="pt-BR"/>
        </w:rPr>
        <w:t>g.L</w:t>
      </w:r>
      <w:proofErr w:type="gramEnd"/>
      <w:r w:rsidRPr="007F5AD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  <w:t>-1</w:t>
      </w:r>
      <w:r w:rsidRPr="003A3B15">
        <w:rPr>
          <w:rFonts w:ascii="Times New Roman" w:eastAsia="Times New Roman" w:hAnsi="Times New Roman" w:cs="Times New Roman"/>
          <w:sz w:val="20"/>
          <w:szCs w:val="20"/>
          <w:lang w:eastAsia="pt-BR"/>
        </w:rPr>
        <w:t> </w:t>
      </w:r>
    </w:p>
    <w:p w14:paraId="2A1A91F0" w14:textId="447CE726" w:rsidR="00D1342F" w:rsidRDefault="00D1342F" w:rsidP="00F3040A">
      <w:pPr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t-BR"/>
        </w:rPr>
      </w:pPr>
      <w:r w:rsidRPr="003A3B1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(e) </w:t>
      </w:r>
      <w:r w:rsidR="000D4F3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- </w:t>
      </w:r>
      <w:r w:rsidRPr="003A3B15">
        <w:rPr>
          <w:rFonts w:ascii="Times New Roman" w:eastAsia="Times New Roman" w:hAnsi="Times New Roman" w:cs="Times New Roman"/>
          <w:sz w:val="20"/>
          <w:szCs w:val="20"/>
          <w:lang w:eastAsia="pt-BR"/>
        </w:rPr>
        <w:t>somatório para DDT-DDD-DDE = 1 µ</w:t>
      </w:r>
      <w:proofErr w:type="gramStart"/>
      <w:r w:rsidRPr="003A3B15">
        <w:rPr>
          <w:rFonts w:ascii="Times New Roman" w:eastAsia="Times New Roman" w:hAnsi="Times New Roman" w:cs="Times New Roman"/>
          <w:sz w:val="20"/>
          <w:szCs w:val="20"/>
          <w:lang w:eastAsia="pt-BR"/>
        </w:rPr>
        <w:t>g.L</w:t>
      </w:r>
      <w:proofErr w:type="gramEnd"/>
      <w:r w:rsidRPr="003A3B15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t-BR"/>
        </w:rPr>
        <w:t>-1</w:t>
      </w:r>
    </w:p>
    <w:p w14:paraId="4CFD6A50" w14:textId="12B01EBF" w:rsidR="005E6F96" w:rsidRDefault="005E6F96" w:rsidP="00F3040A">
      <w:pPr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</w:pPr>
      <w:r w:rsidRPr="003A3B15">
        <w:rPr>
          <w:rFonts w:ascii="Times New Roman" w:eastAsia="Times New Roman" w:hAnsi="Times New Roman" w:cs="Times New Roman"/>
          <w:sz w:val="20"/>
          <w:szCs w:val="20"/>
          <w:lang w:eastAsia="pt-BR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f</w:t>
      </w:r>
      <w:r w:rsidRPr="003A3B1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- </w:t>
      </w:r>
      <w:r w:rsidRPr="003A3B1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somatório para Aldrin e </w:t>
      </w:r>
      <w:proofErr w:type="spellStart"/>
      <w:r w:rsidRPr="003A3B15">
        <w:rPr>
          <w:rFonts w:ascii="Times New Roman" w:eastAsia="Times New Roman" w:hAnsi="Times New Roman" w:cs="Times New Roman"/>
          <w:sz w:val="20"/>
          <w:szCs w:val="20"/>
          <w:lang w:eastAsia="pt-BR"/>
        </w:rPr>
        <w:t>Dieldrin</w:t>
      </w:r>
      <w:proofErr w:type="spellEnd"/>
      <w:r w:rsidRPr="003A3B1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= 0,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10</w:t>
      </w:r>
      <w:r w:rsidRPr="003A3B1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C21F1E">
        <w:rPr>
          <w:rFonts w:ascii="Times New Roman" w:eastAsia="Times New Roman" w:hAnsi="Times New Roman" w:cs="Times New Roman"/>
          <w:sz w:val="20"/>
          <w:szCs w:val="20"/>
          <w:lang w:eastAsia="pt-BR"/>
        </w:rPr>
        <w:t>mg</w:t>
      </w:r>
      <w:r w:rsidRPr="003A3B15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  <w:r w:rsidR="00C21F1E">
        <w:rPr>
          <w:rFonts w:ascii="Times New Roman" w:eastAsia="Times New Roman" w:hAnsi="Times New Roman" w:cs="Times New Roman"/>
          <w:sz w:val="20"/>
          <w:szCs w:val="20"/>
          <w:lang w:eastAsia="pt-BR"/>
        </w:rPr>
        <w:t>kg</w:t>
      </w:r>
      <w:r w:rsidRPr="007F5AD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  <w:t>-1</w:t>
      </w:r>
    </w:p>
    <w:p w14:paraId="452658EB" w14:textId="50FEC956" w:rsidR="005E2A80" w:rsidRDefault="005E2A80" w:rsidP="00563373">
      <w:pPr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826677">
        <w:rPr>
          <w:rFonts w:ascii="Times New Roman" w:eastAsia="Times New Roman" w:hAnsi="Times New Roman" w:cs="Times New Roman"/>
          <w:sz w:val="20"/>
          <w:szCs w:val="20"/>
          <w:lang w:eastAsia="pt-BR"/>
        </w:rPr>
        <w:t>(g)</w:t>
      </w:r>
      <w:r w:rsidR="00563373" w:rsidRPr="0082667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- </w:t>
      </w:r>
      <w:proofErr w:type="spellStart"/>
      <w:r w:rsidR="00563373" w:rsidRPr="00826677">
        <w:rPr>
          <w:rFonts w:ascii="Times New Roman" w:eastAsia="Times New Roman" w:hAnsi="Times New Roman" w:cs="Times New Roman"/>
          <w:sz w:val="20"/>
          <w:szCs w:val="20"/>
          <w:lang w:eastAsia="pt-BR"/>
        </w:rPr>
        <w:t>Atrazina</w:t>
      </w:r>
      <w:proofErr w:type="spellEnd"/>
      <w:r w:rsidR="00563373" w:rsidRPr="0082667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+ S-</w:t>
      </w:r>
      <w:proofErr w:type="spellStart"/>
      <w:r w:rsidR="00563373" w:rsidRPr="00826677">
        <w:rPr>
          <w:rFonts w:ascii="Times New Roman" w:eastAsia="Times New Roman" w:hAnsi="Times New Roman" w:cs="Times New Roman"/>
          <w:sz w:val="20"/>
          <w:szCs w:val="20"/>
          <w:lang w:eastAsia="pt-BR"/>
        </w:rPr>
        <w:t>Clorotriazinas</w:t>
      </w:r>
      <w:proofErr w:type="spellEnd"/>
      <w:r w:rsidR="00563373" w:rsidRPr="0082667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</w:t>
      </w:r>
      <w:proofErr w:type="spellStart"/>
      <w:r w:rsidR="00563373" w:rsidRPr="00826677">
        <w:rPr>
          <w:rFonts w:ascii="Times New Roman" w:eastAsia="Times New Roman" w:hAnsi="Times New Roman" w:cs="Times New Roman"/>
          <w:sz w:val="20"/>
          <w:szCs w:val="20"/>
          <w:lang w:eastAsia="pt-BR"/>
        </w:rPr>
        <w:t>Deetil-Atrazina</w:t>
      </w:r>
      <w:proofErr w:type="spellEnd"/>
      <w:r w:rsidR="00563373" w:rsidRPr="0082667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- Dea, </w:t>
      </w:r>
      <w:proofErr w:type="spellStart"/>
      <w:r w:rsidR="00563373" w:rsidRPr="00826677">
        <w:rPr>
          <w:rFonts w:ascii="Times New Roman" w:eastAsia="Times New Roman" w:hAnsi="Times New Roman" w:cs="Times New Roman"/>
          <w:sz w:val="20"/>
          <w:szCs w:val="20"/>
          <w:lang w:eastAsia="pt-BR"/>
        </w:rPr>
        <w:t>Deisopropil-Atrazina</w:t>
      </w:r>
      <w:proofErr w:type="spellEnd"/>
      <w:r w:rsidR="00563373" w:rsidRPr="0082667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- Dia e </w:t>
      </w:r>
      <w:proofErr w:type="spellStart"/>
      <w:r w:rsidR="00563373" w:rsidRPr="00826677">
        <w:rPr>
          <w:rFonts w:ascii="Times New Roman" w:eastAsia="Times New Roman" w:hAnsi="Times New Roman" w:cs="Times New Roman"/>
          <w:sz w:val="20"/>
          <w:szCs w:val="20"/>
          <w:lang w:eastAsia="pt-BR"/>
        </w:rPr>
        <w:t>Diaminoclorotriazina</w:t>
      </w:r>
      <w:proofErr w:type="spellEnd"/>
      <w:r w:rsidR="00563373" w:rsidRPr="0082667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-</w:t>
      </w:r>
      <w:proofErr w:type="spellStart"/>
      <w:r w:rsidR="00563373" w:rsidRPr="00826677">
        <w:rPr>
          <w:rFonts w:ascii="Times New Roman" w:eastAsia="Times New Roman" w:hAnsi="Times New Roman" w:cs="Times New Roman"/>
          <w:sz w:val="20"/>
          <w:szCs w:val="20"/>
          <w:lang w:eastAsia="pt-BR"/>
        </w:rPr>
        <w:t>Dact</w:t>
      </w:r>
      <w:proofErr w:type="spellEnd"/>
      <w:r w:rsidR="00563373" w:rsidRPr="00826677">
        <w:rPr>
          <w:rFonts w:ascii="Times New Roman" w:eastAsia="Times New Roman" w:hAnsi="Times New Roman" w:cs="Times New Roman"/>
          <w:sz w:val="20"/>
          <w:szCs w:val="20"/>
          <w:lang w:eastAsia="pt-BR"/>
        </w:rPr>
        <w:t>)</w:t>
      </w:r>
      <w:r w:rsidR="00826677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14:paraId="71EACEA4" w14:textId="30E64C82" w:rsidR="00826677" w:rsidRDefault="00AB7AF3" w:rsidP="00563373">
      <w:pPr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(</w:t>
      </w:r>
      <w:r w:rsidR="0005047A">
        <w:rPr>
          <w:rFonts w:ascii="Times New Roman" w:eastAsia="Times New Roman" w:hAnsi="Times New Roman" w:cs="Times New Roman"/>
          <w:sz w:val="20"/>
          <w:szCs w:val="20"/>
          <w:lang w:eastAsia="pt-BR"/>
        </w:rPr>
        <w:t>h)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- </w:t>
      </w:r>
      <w:r w:rsidRPr="00AB7AF3">
        <w:rPr>
          <w:rFonts w:ascii="Times New Roman" w:eastAsia="Times New Roman" w:hAnsi="Times New Roman" w:cs="Times New Roman"/>
          <w:sz w:val="20"/>
          <w:szCs w:val="20"/>
          <w:lang w:eastAsia="pt-BR"/>
        </w:rPr>
        <w:t>Clorpirifós + clorpirifós-</w:t>
      </w:r>
      <w:proofErr w:type="spellStart"/>
      <w:r w:rsidRPr="00AB7AF3">
        <w:rPr>
          <w:rFonts w:ascii="Times New Roman" w:eastAsia="Times New Roman" w:hAnsi="Times New Roman" w:cs="Times New Roman"/>
          <w:sz w:val="20"/>
          <w:szCs w:val="20"/>
          <w:lang w:eastAsia="pt-BR"/>
        </w:rPr>
        <w:t>oxon</w:t>
      </w:r>
      <w:proofErr w:type="spellEnd"/>
    </w:p>
    <w:p w14:paraId="5964B266" w14:textId="2E2124BC" w:rsidR="003975AA" w:rsidRDefault="003975AA" w:rsidP="003975AA">
      <w:pPr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(i) </w:t>
      </w:r>
      <w:r w:rsidR="008F61E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- </w:t>
      </w:r>
      <w:r w:rsidR="008F61ED" w:rsidRPr="003975AA">
        <w:rPr>
          <w:rFonts w:ascii="Times New Roman" w:eastAsia="Times New Roman" w:hAnsi="Times New Roman" w:cs="Times New Roman"/>
          <w:sz w:val="20"/>
          <w:szCs w:val="20"/>
          <w:lang w:eastAsia="pt-BR"/>
        </w:rPr>
        <w:t>somatório</w:t>
      </w:r>
      <w:r w:rsidRPr="003975A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os congêneres 28, 52, 101, 118,138,153,180 para investigação confirmatória; na investigação detalhada a lista de congêneres deve ser ampliada.</w:t>
      </w:r>
    </w:p>
    <w:p w14:paraId="7434FCA9" w14:textId="20ED0F08" w:rsidR="003975AA" w:rsidRDefault="003975AA" w:rsidP="003975AA">
      <w:pPr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(j) </w:t>
      </w:r>
      <w:r w:rsidR="008F61E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- </w:t>
      </w:r>
      <w:r w:rsidR="008F61ED" w:rsidRPr="003975AA">
        <w:rPr>
          <w:rFonts w:ascii="Times New Roman" w:eastAsia="Times New Roman" w:hAnsi="Times New Roman" w:cs="Times New Roman"/>
          <w:sz w:val="20"/>
          <w:szCs w:val="20"/>
          <w:lang w:eastAsia="pt-BR"/>
        </w:rPr>
        <w:t>somatório</w:t>
      </w:r>
      <w:r w:rsidRPr="003975A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toxicidade equivalente (TEQ) calculada a partir dos fatores de equivalência de toxicidade (</w:t>
      </w:r>
      <w:proofErr w:type="spellStart"/>
      <w:r w:rsidRPr="003975AA">
        <w:rPr>
          <w:rFonts w:ascii="Times New Roman" w:eastAsia="Times New Roman" w:hAnsi="Times New Roman" w:cs="Times New Roman"/>
          <w:sz w:val="20"/>
          <w:szCs w:val="20"/>
          <w:lang w:eastAsia="pt-BR"/>
        </w:rPr>
        <w:t>TEFs</w:t>
      </w:r>
      <w:proofErr w:type="spellEnd"/>
      <w:r w:rsidRPr="003975A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-WHO 2005) para cada congênere de dioxinas e furanos (VAN DEN BERG, 2006).</w:t>
      </w:r>
    </w:p>
    <w:p w14:paraId="02119A0B" w14:textId="3677B3E2" w:rsidR="001D57C0" w:rsidRPr="003C30F8" w:rsidRDefault="001D57C0" w:rsidP="003975AA">
      <w:pPr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23751E">
        <w:rPr>
          <w:rFonts w:ascii="Times New Roman" w:eastAsia="Times New Roman" w:hAnsi="Times New Roman" w:cs="Times New Roman"/>
          <w:sz w:val="20"/>
          <w:szCs w:val="20"/>
          <w:highlight w:val="green"/>
          <w:lang w:eastAsia="pt-BR"/>
        </w:rPr>
        <w:t>(k) – superior a solubilidade</w:t>
      </w:r>
    </w:p>
    <w:p w14:paraId="56F730F7" w14:textId="60A0DD1D" w:rsidR="00396D44" w:rsidRDefault="00396D44" w:rsidP="003975AA">
      <w:pPr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C30F8">
        <w:rPr>
          <w:rFonts w:ascii="Times New Roman" w:eastAsia="Times New Roman" w:hAnsi="Times New Roman" w:cs="Times New Roman"/>
          <w:sz w:val="20"/>
          <w:szCs w:val="20"/>
          <w:highlight w:val="green"/>
          <w:lang w:eastAsia="pt-BR"/>
        </w:rPr>
        <w:t>(l) – adotado o valor limite de 1% peso seco do solo por exceder a concentração de saturação do solo.</w:t>
      </w:r>
    </w:p>
    <w:p w14:paraId="50B9B8BF" w14:textId="5C973370" w:rsidR="00FE2484" w:rsidRDefault="00FE2484" w:rsidP="003975AA">
      <w:pPr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A6892">
        <w:rPr>
          <w:rFonts w:ascii="Times New Roman" w:eastAsia="Times New Roman" w:hAnsi="Times New Roman" w:cs="Times New Roman"/>
          <w:sz w:val="20"/>
          <w:szCs w:val="20"/>
          <w:highlight w:val="green"/>
          <w:lang w:eastAsia="pt-BR"/>
        </w:rPr>
        <w:t xml:space="preserve">(m) </w:t>
      </w:r>
      <w:r w:rsidR="00E35E8A" w:rsidRPr="005A6892">
        <w:rPr>
          <w:rFonts w:ascii="Times New Roman" w:eastAsia="Times New Roman" w:hAnsi="Times New Roman" w:cs="Times New Roman"/>
          <w:sz w:val="20"/>
          <w:szCs w:val="20"/>
          <w:highlight w:val="green"/>
          <w:lang w:eastAsia="pt-BR"/>
        </w:rPr>
        <w:t>–</w:t>
      </w:r>
      <w:r w:rsidRPr="005A6892">
        <w:rPr>
          <w:rFonts w:ascii="Times New Roman" w:eastAsia="Times New Roman" w:hAnsi="Times New Roman" w:cs="Times New Roman"/>
          <w:sz w:val="20"/>
          <w:szCs w:val="20"/>
          <w:highlight w:val="green"/>
          <w:lang w:eastAsia="pt-BR"/>
        </w:rPr>
        <w:t xml:space="preserve"> </w:t>
      </w:r>
      <w:r w:rsidR="00C61849" w:rsidRPr="005A6892">
        <w:rPr>
          <w:rFonts w:ascii="Times New Roman" w:eastAsia="Times New Roman" w:hAnsi="Times New Roman" w:cs="Times New Roman"/>
          <w:sz w:val="20"/>
          <w:szCs w:val="20"/>
          <w:highlight w:val="green"/>
          <w:lang w:eastAsia="pt-BR"/>
        </w:rPr>
        <w:t>Valor derivado</w:t>
      </w:r>
      <w:r w:rsidR="00C25AC1" w:rsidRPr="005A6892">
        <w:rPr>
          <w:rFonts w:ascii="Times New Roman" w:eastAsia="Times New Roman" w:hAnsi="Times New Roman" w:cs="Times New Roman"/>
          <w:sz w:val="20"/>
          <w:szCs w:val="20"/>
          <w:highlight w:val="green"/>
          <w:lang w:eastAsia="pt-BR"/>
        </w:rPr>
        <w:t xml:space="preserve"> exclusivamente</w:t>
      </w:r>
      <w:r w:rsidR="00E35E8A" w:rsidRPr="005A6892">
        <w:rPr>
          <w:rFonts w:ascii="Times New Roman" w:eastAsia="Times New Roman" w:hAnsi="Times New Roman" w:cs="Times New Roman"/>
          <w:sz w:val="20"/>
          <w:szCs w:val="20"/>
          <w:highlight w:val="green"/>
          <w:lang w:eastAsia="pt-BR"/>
        </w:rPr>
        <w:t xml:space="preserve"> </w:t>
      </w:r>
      <w:r w:rsidR="00C61849" w:rsidRPr="005A6892">
        <w:rPr>
          <w:rFonts w:ascii="Times New Roman" w:eastAsia="Times New Roman" w:hAnsi="Times New Roman" w:cs="Times New Roman"/>
          <w:sz w:val="20"/>
          <w:szCs w:val="20"/>
          <w:highlight w:val="green"/>
          <w:lang w:eastAsia="pt-BR"/>
        </w:rPr>
        <w:t xml:space="preserve">com base </w:t>
      </w:r>
      <w:r w:rsidR="005B2AF6" w:rsidRPr="005A6892">
        <w:rPr>
          <w:rFonts w:ascii="Times New Roman" w:eastAsia="Times New Roman" w:hAnsi="Times New Roman" w:cs="Times New Roman"/>
          <w:sz w:val="20"/>
          <w:szCs w:val="20"/>
          <w:highlight w:val="green"/>
          <w:lang w:eastAsia="pt-BR"/>
        </w:rPr>
        <w:t>n</w:t>
      </w:r>
      <w:r w:rsidR="00E35E8A" w:rsidRPr="005A6892">
        <w:rPr>
          <w:rFonts w:ascii="Times New Roman" w:eastAsia="Times New Roman" w:hAnsi="Times New Roman" w:cs="Times New Roman"/>
          <w:sz w:val="20"/>
          <w:szCs w:val="20"/>
          <w:highlight w:val="green"/>
          <w:lang w:eastAsia="pt-BR"/>
        </w:rPr>
        <w:t>os efeitos toxicoló</w:t>
      </w:r>
      <w:r w:rsidR="00346533" w:rsidRPr="005A6892">
        <w:rPr>
          <w:rFonts w:ascii="Times New Roman" w:eastAsia="Times New Roman" w:hAnsi="Times New Roman" w:cs="Times New Roman"/>
          <w:sz w:val="20"/>
          <w:szCs w:val="20"/>
          <w:highlight w:val="green"/>
          <w:lang w:eastAsia="pt-BR"/>
        </w:rPr>
        <w:t>gicos</w:t>
      </w:r>
      <w:r w:rsidR="00C25AC1" w:rsidRPr="005A6892">
        <w:rPr>
          <w:rFonts w:ascii="Times New Roman" w:eastAsia="Times New Roman" w:hAnsi="Times New Roman" w:cs="Times New Roman"/>
          <w:sz w:val="20"/>
          <w:szCs w:val="20"/>
          <w:highlight w:val="green"/>
          <w:lang w:eastAsia="pt-BR"/>
        </w:rPr>
        <w:t xml:space="preserve">, não abrangendo </w:t>
      </w:r>
      <w:r w:rsidR="00BB11B6" w:rsidRPr="005A6892">
        <w:rPr>
          <w:rFonts w:ascii="Times New Roman" w:eastAsia="Times New Roman" w:hAnsi="Times New Roman" w:cs="Times New Roman"/>
          <w:sz w:val="20"/>
          <w:szCs w:val="20"/>
          <w:highlight w:val="green"/>
          <w:lang w:eastAsia="pt-BR"/>
        </w:rPr>
        <w:t xml:space="preserve">o gerenciamento </w:t>
      </w:r>
      <w:r w:rsidR="00B21678" w:rsidRPr="005A6892">
        <w:rPr>
          <w:rFonts w:ascii="Times New Roman" w:eastAsia="Times New Roman" w:hAnsi="Times New Roman" w:cs="Times New Roman"/>
          <w:sz w:val="20"/>
          <w:szCs w:val="20"/>
          <w:highlight w:val="green"/>
          <w:lang w:eastAsia="pt-BR"/>
        </w:rPr>
        <w:t>ou a avaliação dos e</w:t>
      </w:r>
      <w:r w:rsidR="00BB11B6" w:rsidRPr="005A6892">
        <w:rPr>
          <w:rFonts w:ascii="Times New Roman" w:eastAsia="Times New Roman" w:hAnsi="Times New Roman" w:cs="Times New Roman"/>
          <w:sz w:val="20"/>
          <w:szCs w:val="20"/>
          <w:highlight w:val="green"/>
          <w:lang w:eastAsia="pt-BR"/>
        </w:rPr>
        <w:t>feito</w:t>
      </w:r>
      <w:r w:rsidR="00B21678" w:rsidRPr="005A6892">
        <w:rPr>
          <w:rFonts w:ascii="Times New Roman" w:eastAsia="Times New Roman" w:hAnsi="Times New Roman" w:cs="Times New Roman"/>
          <w:sz w:val="20"/>
          <w:szCs w:val="20"/>
          <w:highlight w:val="green"/>
          <w:lang w:eastAsia="pt-BR"/>
        </w:rPr>
        <w:t>s decorrentes da</w:t>
      </w:r>
      <w:r w:rsidR="00BB11B6" w:rsidRPr="005A6892">
        <w:rPr>
          <w:rFonts w:ascii="Times New Roman" w:eastAsia="Times New Roman" w:hAnsi="Times New Roman" w:cs="Times New Roman"/>
          <w:sz w:val="20"/>
          <w:szCs w:val="20"/>
          <w:highlight w:val="green"/>
          <w:lang w:eastAsia="pt-BR"/>
        </w:rPr>
        <w:t xml:space="preserve"> </w:t>
      </w:r>
      <w:r w:rsidR="004B2A09" w:rsidRPr="005A6892">
        <w:rPr>
          <w:rFonts w:ascii="Times New Roman" w:eastAsia="Times New Roman" w:hAnsi="Times New Roman" w:cs="Times New Roman"/>
          <w:sz w:val="20"/>
          <w:szCs w:val="20"/>
          <w:highlight w:val="green"/>
          <w:lang w:eastAsia="pt-BR"/>
        </w:rPr>
        <w:t>radioativ</w:t>
      </w:r>
      <w:r w:rsidR="00B21678" w:rsidRPr="005A6892">
        <w:rPr>
          <w:rFonts w:ascii="Times New Roman" w:eastAsia="Times New Roman" w:hAnsi="Times New Roman" w:cs="Times New Roman"/>
          <w:sz w:val="20"/>
          <w:szCs w:val="20"/>
          <w:highlight w:val="green"/>
          <w:lang w:eastAsia="pt-BR"/>
        </w:rPr>
        <w:t>idade o que será</w:t>
      </w:r>
      <w:r w:rsidR="00C61849" w:rsidRPr="005A6892">
        <w:rPr>
          <w:rFonts w:ascii="Times New Roman" w:eastAsia="Times New Roman" w:hAnsi="Times New Roman" w:cs="Times New Roman"/>
          <w:sz w:val="20"/>
          <w:szCs w:val="20"/>
          <w:highlight w:val="green"/>
          <w:lang w:eastAsia="pt-BR"/>
        </w:rPr>
        <w:t xml:space="preserve"> feito por órgão especializado</w:t>
      </w:r>
      <w:r w:rsidR="004B2A09" w:rsidRPr="005A6892">
        <w:rPr>
          <w:rFonts w:ascii="Times New Roman" w:eastAsia="Times New Roman" w:hAnsi="Times New Roman" w:cs="Times New Roman"/>
          <w:sz w:val="20"/>
          <w:szCs w:val="20"/>
          <w:highlight w:val="green"/>
          <w:lang w:eastAsia="pt-BR"/>
        </w:rPr>
        <w:t>.</w:t>
      </w:r>
      <w:r w:rsidR="004B2A0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</w:p>
    <w:p w14:paraId="766D5E43" w14:textId="408061AC" w:rsidR="00C51485" w:rsidRDefault="00C51485" w:rsidP="003975AA">
      <w:pPr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57A17">
        <w:rPr>
          <w:rFonts w:ascii="Times New Roman" w:eastAsia="Times New Roman" w:hAnsi="Times New Roman" w:cs="Times New Roman"/>
          <w:sz w:val="20"/>
          <w:szCs w:val="20"/>
          <w:highlight w:val="green"/>
          <w:lang w:eastAsia="pt-BR"/>
        </w:rPr>
        <w:t xml:space="preserve">(n) </w:t>
      </w:r>
      <w:r w:rsidR="005A6892" w:rsidRPr="00557A17">
        <w:rPr>
          <w:rFonts w:ascii="Times New Roman" w:eastAsia="Times New Roman" w:hAnsi="Times New Roman" w:cs="Times New Roman"/>
          <w:sz w:val="20"/>
          <w:szCs w:val="20"/>
          <w:highlight w:val="green"/>
          <w:lang w:eastAsia="pt-BR"/>
        </w:rPr>
        <w:t>–</w:t>
      </w:r>
      <w:r w:rsidRPr="00557A17">
        <w:rPr>
          <w:rFonts w:ascii="Times New Roman" w:eastAsia="Times New Roman" w:hAnsi="Times New Roman" w:cs="Times New Roman"/>
          <w:sz w:val="20"/>
          <w:szCs w:val="20"/>
          <w:highlight w:val="green"/>
          <w:lang w:eastAsia="pt-BR"/>
        </w:rPr>
        <w:t xml:space="preserve"> </w:t>
      </w:r>
      <w:r w:rsidR="005A6892" w:rsidRPr="00557A17">
        <w:rPr>
          <w:rFonts w:ascii="Times New Roman" w:eastAsia="Times New Roman" w:hAnsi="Times New Roman" w:cs="Times New Roman"/>
          <w:sz w:val="20"/>
          <w:szCs w:val="20"/>
          <w:highlight w:val="green"/>
          <w:lang w:eastAsia="pt-BR"/>
        </w:rPr>
        <w:t xml:space="preserve">Adotado o valor </w:t>
      </w:r>
      <w:r w:rsidR="00DB0935">
        <w:rPr>
          <w:rFonts w:ascii="Times New Roman" w:eastAsia="Times New Roman" w:hAnsi="Times New Roman" w:cs="Times New Roman"/>
          <w:sz w:val="20"/>
          <w:szCs w:val="20"/>
          <w:highlight w:val="green"/>
          <w:lang w:eastAsia="pt-BR"/>
        </w:rPr>
        <w:t>do RSL para o cenário</w:t>
      </w:r>
      <w:r w:rsidR="004862F6">
        <w:rPr>
          <w:rFonts w:ascii="Times New Roman" w:eastAsia="Times New Roman" w:hAnsi="Times New Roman" w:cs="Times New Roman"/>
          <w:sz w:val="20"/>
          <w:szCs w:val="20"/>
          <w:highlight w:val="green"/>
          <w:lang w:eastAsia="pt-BR"/>
        </w:rPr>
        <w:t xml:space="preserve"> r</w:t>
      </w:r>
      <w:r w:rsidR="002A6A40" w:rsidRPr="00557A17">
        <w:rPr>
          <w:rFonts w:ascii="Times New Roman" w:eastAsia="Times New Roman" w:hAnsi="Times New Roman" w:cs="Times New Roman"/>
          <w:sz w:val="20"/>
          <w:szCs w:val="20"/>
          <w:highlight w:val="green"/>
          <w:lang w:eastAsia="pt-BR"/>
        </w:rPr>
        <w:t>esidencial</w:t>
      </w:r>
      <w:r w:rsidR="00502A01">
        <w:rPr>
          <w:rFonts w:ascii="Times New Roman" w:eastAsia="Times New Roman" w:hAnsi="Times New Roman" w:cs="Times New Roman"/>
          <w:sz w:val="20"/>
          <w:szCs w:val="20"/>
          <w:highlight w:val="green"/>
          <w:lang w:eastAsia="pt-BR"/>
        </w:rPr>
        <w:t>,</w:t>
      </w:r>
      <w:r w:rsidR="00E47DDF" w:rsidRPr="00557A17">
        <w:rPr>
          <w:rFonts w:ascii="Times New Roman" w:eastAsia="Times New Roman" w:hAnsi="Times New Roman" w:cs="Times New Roman"/>
          <w:sz w:val="20"/>
          <w:szCs w:val="20"/>
          <w:highlight w:val="green"/>
          <w:lang w:eastAsia="pt-BR"/>
        </w:rPr>
        <w:t xml:space="preserve"> </w:t>
      </w:r>
      <w:r w:rsidR="00640597" w:rsidRPr="00557A17">
        <w:rPr>
          <w:rFonts w:ascii="Times New Roman" w:eastAsia="Times New Roman" w:hAnsi="Times New Roman" w:cs="Times New Roman"/>
          <w:sz w:val="20"/>
          <w:szCs w:val="20"/>
          <w:highlight w:val="green"/>
          <w:lang w:eastAsia="pt-BR"/>
        </w:rPr>
        <w:t>por ser protetiv</w:t>
      </w:r>
      <w:r w:rsidR="00557A17" w:rsidRPr="00557A17">
        <w:rPr>
          <w:rFonts w:ascii="Times New Roman" w:eastAsia="Times New Roman" w:hAnsi="Times New Roman" w:cs="Times New Roman"/>
          <w:sz w:val="20"/>
          <w:szCs w:val="20"/>
          <w:highlight w:val="green"/>
          <w:lang w:eastAsia="pt-BR"/>
        </w:rPr>
        <w:t>o</w:t>
      </w:r>
      <w:r w:rsidR="00243416">
        <w:rPr>
          <w:rFonts w:ascii="Times New Roman" w:eastAsia="Times New Roman" w:hAnsi="Times New Roman" w:cs="Times New Roman"/>
          <w:sz w:val="20"/>
          <w:szCs w:val="20"/>
          <w:highlight w:val="green"/>
          <w:lang w:eastAsia="pt-BR"/>
        </w:rPr>
        <w:t>, em razão d</w:t>
      </w:r>
      <w:r w:rsidR="00557A17" w:rsidRPr="00557A17">
        <w:rPr>
          <w:rFonts w:ascii="Times New Roman" w:eastAsia="Times New Roman" w:hAnsi="Times New Roman" w:cs="Times New Roman"/>
          <w:sz w:val="20"/>
          <w:szCs w:val="20"/>
          <w:highlight w:val="green"/>
          <w:lang w:eastAsia="pt-BR"/>
        </w:rPr>
        <w:t>a importância da SQI para o cenário agrícola</w:t>
      </w:r>
      <w:r w:rsidR="002A6A40" w:rsidRPr="00557A17">
        <w:rPr>
          <w:rFonts w:ascii="Times New Roman" w:eastAsia="Times New Roman" w:hAnsi="Times New Roman" w:cs="Times New Roman"/>
          <w:sz w:val="20"/>
          <w:szCs w:val="20"/>
          <w:highlight w:val="green"/>
          <w:lang w:eastAsia="pt-BR"/>
        </w:rPr>
        <w:t>.</w:t>
      </w:r>
      <w:r w:rsidR="002A6A4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</w:p>
    <w:p w14:paraId="2BC7F21A" w14:textId="494ABF72" w:rsidR="001D57C0" w:rsidRPr="00826677" w:rsidRDefault="001D57C0" w:rsidP="003975AA">
      <w:pPr>
        <w:spacing w:after="0" w:line="240" w:lineRule="auto"/>
        <w:ind w:left="567"/>
        <w:textAlignment w:val="baseline"/>
      </w:pPr>
    </w:p>
    <w:p w14:paraId="3C7393D7" w14:textId="3F3EE757" w:rsidR="439E740E" w:rsidRDefault="439E740E" w:rsidP="2C66034B">
      <w:pPr>
        <w:spacing w:after="0" w:line="240" w:lineRule="auto"/>
        <w:ind w:left="567"/>
      </w:pPr>
      <w:r w:rsidRPr="2C66034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 - </w:t>
      </w:r>
      <w:proofErr w:type="gramStart"/>
      <w:r w:rsidRPr="2C66034B">
        <w:rPr>
          <w:rFonts w:ascii="Times New Roman" w:eastAsia="Times New Roman" w:hAnsi="Times New Roman" w:cs="Times New Roman"/>
          <w:sz w:val="20"/>
          <w:szCs w:val="20"/>
          <w:lang w:eastAsia="pt-BR"/>
        </w:rPr>
        <w:t>a</w:t>
      </w:r>
      <w:proofErr w:type="gramEnd"/>
      <w:r w:rsidRPr="2C66034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ser definido pelo Estado</w:t>
      </w:r>
    </w:p>
    <w:p w14:paraId="61B011DF" w14:textId="18D77217" w:rsidR="439E740E" w:rsidRDefault="439E740E" w:rsidP="2C66034B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2C66034B">
        <w:rPr>
          <w:rFonts w:ascii="Times New Roman" w:eastAsia="Times New Roman" w:hAnsi="Times New Roman" w:cs="Times New Roman"/>
          <w:sz w:val="20"/>
          <w:szCs w:val="20"/>
          <w:lang w:eastAsia="pt-BR"/>
        </w:rPr>
        <w:t>na - não se aplica para substâncias orgânicas</w:t>
      </w:r>
    </w:p>
    <w:p w14:paraId="21B52410" w14:textId="1038753D" w:rsidR="001F01D3" w:rsidRDefault="001F01D3" w:rsidP="2C66034B">
      <w:pPr>
        <w:spacing w:after="0" w:line="240" w:lineRule="auto"/>
        <w:ind w:left="567"/>
      </w:pPr>
    </w:p>
    <w:p w14:paraId="09687FAA" w14:textId="36E0ED25" w:rsidR="00276122" w:rsidRDefault="00276122" w:rsidP="00662D13">
      <w:pPr>
        <w:shd w:val="clear" w:color="auto" w:fill="FFFFFF" w:themeFill="background1"/>
        <w:spacing w:after="0" w:line="240" w:lineRule="auto"/>
        <w:ind w:left="1092"/>
        <w:jc w:val="both"/>
        <w:textAlignment w:val="baseline"/>
      </w:pPr>
    </w:p>
    <w:p w14:paraId="284367C8" w14:textId="3A689E10" w:rsidR="00D819D5" w:rsidRPr="00502518" w:rsidRDefault="00D819D5" w:rsidP="00D819D5">
      <w:pPr>
        <w:spacing w:after="0" w:line="240" w:lineRule="auto"/>
        <w:ind w:left="1092" w:hanging="109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E4050D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>Referências</w:t>
      </w:r>
      <w:r w:rsidRPr="00E4050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: (1) BRASIL. Ministério da Saúde do Brasil. Portaria GM/MS nº 888, de 4 de maio de 2021. </w:t>
      </w:r>
      <w:r w:rsidR="00AA527E" w:rsidRPr="00E4050D">
        <w:rPr>
          <w:rFonts w:ascii="Times New Roman" w:eastAsia="Times New Roman" w:hAnsi="Times New Roman" w:cs="Times New Roman"/>
          <w:sz w:val="20"/>
          <w:szCs w:val="20"/>
          <w:lang w:eastAsia="pt-BR"/>
        </w:rPr>
        <w:t>Altera o Anexo XX da Portaria de Consolidação GM/MS nº 5, de 28 de setembro de 2017, para dispor sobre os procedimentos de controle e de vigilância da qualidade da água para consumo humano e seu padrão de potabilidade</w:t>
      </w:r>
      <w:r w:rsidRPr="00E4050D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  <w:r w:rsidR="00AA527E" w:rsidRPr="00E4050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isponível em: &lt;</w:t>
      </w:r>
      <w:r w:rsidR="00772426" w:rsidRPr="00E4050D">
        <w:t xml:space="preserve"> </w:t>
      </w:r>
      <w:hyperlink r:id="rId11" w:history="1">
        <w:r w:rsidR="00772426" w:rsidRPr="00E4050D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pt-BR"/>
          </w:rPr>
          <w:t>https://www.in.gov.br/en/web/dou/-/portaria-gm/ms-n-888-de-4-de-maio-de-2021-318461562</w:t>
        </w:r>
      </w:hyperlink>
      <w:r w:rsidR="00772426" w:rsidRPr="00E4050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&gt;. </w:t>
      </w:r>
      <w:proofErr w:type="spellStart"/>
      <w:r w:rsidR="00772426" w:rsidRPr="00502518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Acesso</w:t>
      </w:r>
      <w:proofErr w:type="spellEnd"/>
      <w:r w:rsidR="00772426" w:rsidRPr="00502518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="00772426" w:rsidRPr="00502518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m</w:t>
      </w:r>
      <w:proofErr w:type="spellEnd"/>
      <w:r w:rsidR="00772426" w:rsidRPr="00502518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10 abr. 2026.</w:t>
      </w:r>
    </w:p>
    <w:p w14:paraId="5C5A9B87" w14:textId="277E08B9" w:rsidR="00DB151F" w:rsidRPr="00E4050D" w:rsidRDefault="00DB151F" w:rsidP="00DB151F">
      <w:pPr>
        <w:shd w:val="clear" w:color="auto" w:fill="FFFFFF" w:themeFill="background1"/>
        <w:spacing w:after="0" w:line="240" w:lineRule="auto"/>
        <w:ind w:left="1092"/>
        <w:jc w:val="both"/>
        <w:textAlignment w:val="baseline"/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(2) </w:t>
      </w:r>
      <w:r w:rsidR="003C0426"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–</w:t>
      </w:r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HOLANDA</w:t>
      </w:r>
      <w:r w:rsidR="003C0426"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.</w:t>
      </w:r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National Institute for Public Health and the Environment. Ministry of Health, Welfare and Sport. Proposal for Intervention Values soil and groundwater for de 2nd 3rd </w:t>
      </w:r>
      <w:proofErr w:type="spellStart"/>
      <w:proofErr w:type="gramStart"/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nt</w:t>
      </w:r>
      <w:proofErr w:type="spellEnd"/>
      <w:proofErr w:type="gramEnd"/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4th series of compounds - RIVM report 607711006/2012 (2012). </w:t>
      </w:r>
      <w:r w:rsidRPr="00E405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Disponível em: &lt; </w:t>
      </w:r>
      <w:hyperlink r:id="rId12" w:history="1">
        <w:r w:rsidRPr="00E4050D">
          <w:rPr>
            <w:rStyle w:val="Hyperlink"/>
            <w:rFonts w:ascii="Times New Roman" w:hAnsi="Times New Roman" w:cs="Times New Roman"/>
            <w:sz w:val="20"/>
            <w:szCs w:val="20"/>
          </w:rPr>
          <w:t>https://www.rivm.nl/bibliotheek/rapporten/607711006.pdf</w:t>
        </w:r>
      </w:hyperlink>
      <w:r w:rsidRPr="00E4050D">
        <w:rPr>
          <w:rFonts w:ascii="Times New Roman" w:hAnsi="Times New Roman" w:cs="Times New Roman"/>
          <w:sz w:val="20"/>
          <w:szCs w:val="20"/>
        </w:rPr>
        <w:t xml:space="preserve"> </w:t>
      </w:r>
      <w:r w:rsidRPr="00E405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&gt;. Acesso em: 10 abr. 2026.</w:t>
      </w:r>
    </w:p>
    <w:p w14:paraId="22C03D6E" w14:textId="19F336D4" w:rsidR="00DB151F" w:rsidRPr="00E4050D" w:rsidRDefault="00DB151F" w:rsidP="00DB151F">
      <w:pPr>
        <w:shd w:val="clear" w:color="auto" w:fill="FFFFFF" w:themeFill="background1"/>
        <w:spacing w:after="0" w:line="240" w:lineRule="auto"/>
        <w:ind w:left="1092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4050D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(3) - CANADÁ. </w:t>
      </w:r>
      <w:r w:rsidRPr="00502518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CCME (Canadian Council of Ministers of the Environment) – Canadian Environmental Quality Guidelines — Summary Tables, Update 2002. </w:t>
      </w:r>
      <w:r w:rsidRPr="00E4050D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Disponível: &lt; </w:t>
      </w:r>
      <w:hyperlink r:id="rId13" w:history="1">
        <w:r w:rsidRPr="00E4050D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s://ccme.ca/en/summary-table</w:t>
        </w:r>
      </w:hyperlink>
      <w:r w:rsidRPr="00E4050D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&gt;. Acesso em: 10 abr. 2026.</w:t>
      </w:r>
    </w:p>
    <w:p w14:paraId="577252F3" w14:textId="77777777" w:rsidR="002A0136" w:rsidRDefault="003E05DB" w:rsidP="003E05DB">
      <w:pPr>
        <w:shd w:val="clear" w:color="auto" w:fill="FFFFFF" w:themeFill="background1"/>
        <w:spacing w:after="0" w:line="240" w:lineRule="auto"/>
        <w:ind w:left="1092"/>
        <w:jc w:val="both"/>
        <w:textAlignment w:val="baseline"/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(4) - HOLANDA. National Institute for Public Health and the Environment. Ministry of Health, Welfare and Sport. Update of ecological risk limits for arsenic in soil. </w:t>
      </w:r>
      <w:r w:rsidRPr="00E405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RIVM </w:t>
      </w:r>
      <w:proofErr w:type="spellStart"/>
      <w:r w:rsidRPr="00E405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Letter</w:t>
      </w:r>
      <w:proofErr w:type="spellEnd"/>
      <w:r w:rsidRPr="00E405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4E647038" w14:textId="1EE522BC" w:rsidR="003E05DB" w:rsidRPr="00502518" w:rsidRDefault="003E05DB" w:rsidP="003E05DB">
      <w:pPr>
        <w:shd w:val="clear" w:color="auto" w:fill="FFFFFF" w:themeFill="background1"/>
        <w:spacing w:after="0" w:line="240" w:lineRule="auto"/>
        <w:ind w:left="1092"/>
        <w:jc w:val="both"/>
        <w:textAlignment w:val="baseline"/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spellStart"/>
      <w:r w:rsidRPr="00E405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report</w:t>
      </w:r>
      <w:proofErr w:type="spellEnd"/>
      <w:r w:rsidRPr="00E405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2015-0138 (2015). Disponível em: &lt; </w:t>
      </w:r>
      <w:hyperlink r:id="rId14" w:history="1">
        <w:r w:rsidRPr="00E4050D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s://rivm.openrepository.com/server/api/core/bitstreams/10b2197a-df6f-4d9f-a93b-17b8946b5c47/content</w:t>
        </w:r>
      </w:hyperlink>
      <w:r w:rsidRPr="00E405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&gt;. </w:t>
      </w:r>
      <w:proofErr w:type="spellStart"/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cesso</w:t>
      </w:r>
      <w:proofErr w:type="spellEnd"/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m</w:t>
      </w:r>
      <w:proofErr w:type="spellEnd"/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: </w:t>
      </w:r>
      <w:r w:rsidR="00DC6BB7"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10</w:t>
      </w:r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abr. 2026.</w:t>
      </w:r>
    </w:p>
    <w:p w14:paraId="586F5E62" w14:textId="2B0325A2" w:rsidR="00006570" w:rsidRPr="00502518" w:rsidRDefault="00497890" w:rsidP="00006570">
      <w:pPr>
        <w:shd w:val="clear" w:color="auto" w:fill="FFFFFF" w:themeFill="background1"/>
        <w:spacing w:after="0" w:line="240" w:lineRule="auto"/>
        <w:ind w:left="1092"/>
        <w:jc w:val="both"/>
        <w:textAlignment w:val="baseline"/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02518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(5) </w:t>
      </w:r>
      <w:r w:rsidR="00006570" w:rsidRPr="00502518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-</w:t>
      </w:r>
      <w:r w:rsidRPr="00502518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="00006570" w:rsidRPr="00502518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E.U.A. </w:t>
      </w:r>
      <w:r w:rsidR="00006570" w:rsidRPr="00502518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United States Environmental Protection Agency (U.S.EPA) – </w:t>
      </w:r>
      <w:r w:rsidR="00BD03C1" w:rsidRPr="00502518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National Primary Drinking Water Regulations</w:t>
      </w:r>
      <w:r w:rsidR="00006570" w:rsidRPr="00502518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="00006570" w:rsidRPr="00E4050D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Disponível em: &lt; </w:t>
      </w:r>
      <w:hyperlink r:id="rId15" w:history="1">
        <w:r w:rsidR="00644050" w:rsidRPr="00E4050D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s://www.epa.gov/ground-water-and-drinking-water/national-primary-drinking-water-regulations</w:t>
        </w:r>
      </w:hyperlink>
      <w:r w:rsidR="00644050" w:rsidRPr="00E4050D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006570" w:rsidRPr="00E4050D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&gt;</w:t>
      </w:r>
      <w:r w:rsidR="00006570" w:rsidRPr="00E405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proofErr w:type="spellStart"/>
      <w:r w:rsidR="00006570"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cesso</w:t>
      </w:r>
      <w:proofErr w:type="spellEnd"/>
      <w:r w:rsidR="00006570"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006570"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m</w:t>
      </w:r>
      <w:proofErr w:type="spellEnd"/>
      <w:r w:rsidR="00006570"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: 10 abr. 2026.</w:t>
      </w:r>
    </w:p>
    <w:p w14:paraId="78AE6161" w14:textId="77777777" w:rsidR="003E71D4" w:rsidRPr="00502518" w:rsidRDefault="00644050" w:rsidP="003E71D4">
      <w:pPr>
        <w:shd w:val="clear" w:color="auto" w:fill="FFFFFF" w:themeFill="background1"/>
        <w:spacing w:after="0" w:line="240" w:lineRule="auto"/>
        <w:ind w:left="1092"/>
        <w:jc w:val="both"/>
        <w:textAlignment w:val="baseline"/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02518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(</w:t>
      </w:r>
      <w:r w:rsidR="003E71D4" w:rsidRPr="00502518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6) - E.U.A. </w:t>
      </w:r>
      <w:r w:rsidR="003E71D4" w:rsidRPr="00502518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United States Environmental Protection Agency (U.S.EPA) – Regional Screening Levels (RSLs) – Generic Tables – 2023. </w:t>
      </w:r>
      <w:r w:rsidR="003E71D4" w:rsidRPr="00E4050D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Disponível em: &lt; </w:t>
      </w:r>
      <w:hyperlink r:id="rId16" w:history="1">
        <w:r w:rsidR="003E71D4" w:rsidRPr="00E4050D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s://www.epa.gov/risk/regional-screening-levels-rsls-generic-tables</w:t>
        </w:r>
      </w:hyperlink>
      <w:r w:rsidR="003E71D4" w:rsidRPr="00E4050D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&gt;</w:t>
      </w:r>
      <w:r w:rsidR="003E71D4" w:rsidRPr="00E405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proofErr w:type="spellStart"/>
      <w:r w:rsidR="003E71D4"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cesso</w:t>
      </w:r>
      <w:proofErr w:type="spellEnd"/>
      <w:r w:rsidR="003E71D4"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E71D4"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m</w:t>
      </w:r>
      <w:proofErr w:type="spellEnd"/>
      <w:r w:rsidR="003E71D4"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: 10 abr. 2026.</w:t>
      </w:r>
    </w:p>
    <w:p w14:paraId="4C149E1C" w14:textId="1D759B8B" w:rsidR="003C0426" w:rsidRPr="00E4050D" w:rsidRDefault="003C0426" w:rsidP="003C0426">
      <w:pPr>
        <w:shd w:val="clear" w:color="auto" w:fill="FFFFFF" w:themeFill="background1"/>
        <w:spacing w:after="0" w:line="240" w:lineRule="auto"/>
        <w:ind w:left="1092"/>
        <w:jc w:val="both"/>
        <w:textAlignment w:val="baseline"/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E405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r w:rsidR="004953BC" w:rsidRPr="00E405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7</w:t>
      </w:r>
      <w:r w:rsidRPr="00E405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) - HOLANDA. National Institute for Public Health and the Environment. Ministry of Health, Welfare and Sport. Environmental Risk Limits for Nine Trace Elements. </w:t>
      </w:r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RIVM </w:t>
      </w:r>
      <w:proofErr w:type="spellStart"/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report</w:t>
      </w:r>
      <w:proofErr w:type="spellEnd"/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601501029/2005 (2005). Disponível em: &lt;</w:t>
      </w:r>
      <w:r w:rsidRPr="00502518">
        <w:t xml:space="preserve"> </w:t>
      </w:r>
      <w:hyperlink r:id="rId17" w:history="1">
        <w:r w:rsidRPr="00502518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s://www.rivm.nl/bibliotheek/rapporten/601501029.pdf</w:t>
        </w:r>
      </w:hyperlink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&gt;. </w:t>
      </w:r>
      <w:proofErr w:type="spellStart"/>
      <w:r w:rsidRPr="00E405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cesso</w:t>
      </w:r>
      <w:proofErr w:type="spellEnd"/>
      <w:r w:rsidRPr="00E405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405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m</w:t>
      </w:r>
      <w:proofErr w:type="spellEnd"/>
      <w:r w:rsidRPr="00E405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: 10 abr. 2026.</w:t>
      </w:r>
    </w:p>
    <w:p w14:paraId="4469BBE7" w14:textId="0DF69171" w:rsidR="00B366E3" w:rsidRPr="00E4050D" w:rsidRDefault="00B366E3" w:rsidP="003C0426">
      <w:pPr>
        <w:shd w:val="clear" w:color="auto" w:fill="FFFFFF" w:themeFill="background1"/>
        <w:spacing w:after="0" w:line="240" w:lineRule="auto"/>
        <w:ind w:left="109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E4050D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(8) - </w:t>
      </w:r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HOLANDA. National Institute for Public Health and the Environment. Ministry of Health, Welfare and Sport. Ecotoxicological Serious Risk Concentrations for soil, sediment and (ground)water: updated proposals for first series of compounds. </w:t>
      </w:r>
      <w:r w:rsidRPr="00E405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Disponível em:&lt; </w:t>
      </w:r>
      <w:hyperlink r:id="rId18" w:history="1">
        <w:r w:rsidRPr="00E4050D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s://files01.core.ac.uk/download/pdf/58766155.pdf</w:t>
        </w:r>
      </w:hyperlink>
      <w:r w:rsidRPr="00E405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&gt;. </w:t>
      </w:r>
      <w:proofErr w:type="spellStart"/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cesso</w:t>
      </w:r>
      <w:proofErr w:type="spellEnd"/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m</w:t>
      </w:r>
      <w:proofErr w:type="spellEnd"/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: 10 abr. 2026.</w:t>
      </w:r>
    </w:p>
    <w:p w14:paraId="59780F6B" w14:textId="5574C97F" w:rsidR="003C0426" w:rsidRPr="00E4050D" w:rsidRDefault="003C0426" w:rsidP="003C0426">
      <w:pPr>
        <w:shd w:val="clear" w:color="auto" w:fill="FFFFFF" w:themeFill="background1"/>
        <w:spacing w:after="0" w:line="240" w:lineRule="auto"/>
        <w:ind w:left="1092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4050D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(</w:t>
      </w:r>
      <w:r w:rsidR="00B366E3" w:rsidRPr="00E4050D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9</w:t>
      </w:r>
      <w:r w:rsidRPr="00E4050D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) </w:t>
      </w:r>
      <w:r w:rsidR="00B366E3" w:rsidRPr="00E4050D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-</w:t>
      </w:r>
      <w:r w:rsidRPr="00E4050D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="00B01696"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EINO UNIDO.</w:t>
      </w:r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The Water Supply (Water Quality) Regulations, 2016 - SCHEDULE 1 – Prescribed concentrations and values. </w:t>
      </w:r>
      <w:r w:rsidRPr="00E405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Disponível em: &lt;</w:t>
      </w:r>
      <w:r w:rsidR="00B01696" w:rsidRPr="00E405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19" w:history="1">
        <w:r w:rsidR="00B01696" w:rsidRPr="00E4050D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s://www.legislation.gov.uk/uksi/2016/614/contents</w:t>
        </w:r>
      </w:hyperlink>
      <w:r w:rsidR="00B01696" w:rsidRPr="00E4050D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4050D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&gt;.</w:t>
      </w:r>
      <w:r w:rsidR="00CE09FE" w:rsidRPr="00E4050D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Acesso em: 10 abr. 2026.</w:t>
      </w:r>
    </w:p>
    <w:p w14:paraId="244D30B7" w14:textId="1AC97FBE" w:rsidR="008826BF" w:rsidRPr="00502518" w:rsidRDefault="008826BF" w:rsidP="008826BF">
      <w:pPr>
        <w:shd w:val="clear" w:color="auto" w:fill="FFFFFF" w:themeFill="background1"/>
        <w:spacing w:after="0" w:line="240" w:lineRule="auto"/>
        <w:ind w:left="1092"/>
        <w:jc w:val="both"/>
        <w:textAlignment w:val="baseline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02518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(10) </w:t>
      </w:r>
      <w:r w:rsidR="00DD0F7D" w:rsidRPr="00502518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-</w:t>
      </w:r>
      <w:r w:rsidRPr="00502518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.U.A. CALIFÓRNIA</w:t>
      </w:r>
      <w:r w:rsidR="00DD0F7D"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.</w:t>
      </w:r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="00DD0F7D" w:rsidRPr="0050251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alifornia State Water Resources Control Board</w:t>
      </w:r>
      <w:r w:rsidRPr="0050251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r w:rsidRPr="00E4050D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Hexavalent</w:t>
      </w:r>
      <w:proofErr w:type="spellEnd"/>
      <w:r w:rsidRPr="00E4050D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E4050D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chromium</w:t>
      </w:r>
      <w:proofErr w:type="spellEnd"/>
      <w:r w:rsidRPr="00E4050D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 (Chromium-6)</w:t>
      </w:r>
      <w:r w:rsidRPr="00E4050D">
        <w:rPr>
          <w:rFonts w:ascii="Times New Roman" w:hAnsi="Times New Roman" w:cs="Times New Roman"/>
          <w:sz w:val="20"/>
          <w:szCs w:val="20"/>
          <w:shd w:val="clear" w:color="auto" w:fill="FFFFFF"/>
        </w:rPr>
        <w:t>. Sacramento, CA, 2024. Disponível em: &lt;</w:t>
      </w:r>
      <w:hyperlink r:id="rId20" w:history="1">
        <w:r w:rsidRPr="00E4050D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s://www.waterboards.ca.gov/drinking_water/certlic/drinkingwater/Chromium6.html</w:t>
        </w:r>
      </w:hyperlink>
      <w:r w:rsidRPr="00E4050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&gt;. </w:t>
      </w:r>
      <w:proofErr w:type="spellStart"/>
      <w:r w:rsidRPr="0050251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cesso</w:t>
      </w:r>
      <w:proofErr w:type="spellEnd"/>
      <w:r w:rsidRPr="0050251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0251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m</w:t>
      </w:r>
      <w:proofErr w:type="spellEnd"/>
      <w:r w:rsidRPr="0050251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: 10 abr. 2026.</w:t>
      </w:r>
    </w:p>
    <w:p w14:paraId="69FE7F8C" w14:textId="2A5D1C0D" w:rsidR="00DD0F7D" w:rsidRPr="00502518" w:rsidRDefault="00DD0F7D" w:rsidP="00DD0F7D">
      <w:pPr>
        <w:shd w:val="clear" w:color="auto" w:fill="FFFFFF" w:themeFill="background1"/>
        <w:spacing w:after="0" w:line="240" w:lineRule="auto"/>
        <w:ind w:left="1092"/>
        <w:jc w:val="both"/>
        <w:textAlignment w:val="baseline"/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02518">
        <w:rPr>
          <w:rStyle w:val="normaltextrun"/>
          <w:rFonts w:ascii="Times New Roman" w:hAnsi="Times New Roman" w:cs="Times New Roman"/>
          <w:sz w:val="20"/>
          <w:szCs w:val="20"/>
          <w:lang w:val="en-US"/>
        </w:rPr>
        <w:t>(11) -</w:t>
      </w:r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CANAD</w:t>
      </w:r>
      <w:r w:rsidR="00262F89"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Á</w:t>
      </w:r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. Environment Canada. Canadian soil quality guidelines for chromium: environmental supporting document – final draft. Ottawa: Guidelines Division, Science Policy and Environmental Quality Branch, 1996. </w:t>
      </w:r>
      <w:proofErr w:type="spellStart"/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isponível</w:t>
      </w:r>
      <w:proofErr w:type="spellEnd"/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m</w:t>
      </w:r>
      <w:proofErr w:type="spellEnd"/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: &lt;</w:t>
      </w:r>
      <w:hyperlink r:id="rId21" w:history="1">
        <w:r w:rsidRPr="00502518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En108-4-80-1996-eng.pdf</w:t>
        </w:r>
      </w:hyperlink>
      <w:r w:rsidRPr="00502518">
        <w:rPr>
          <w:lang w:val="en-US"/>
        </w:rPr>
        <w:t>&gt;</w:t>
      </w:r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cesso</w:t>
      </w:r>
      <w:proofErr w:type="spellEnd"/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m</w:t>
      </w:r>
      <w:proofErr w:type="spellEnd"/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: </w:t>
      </w:r>
      <w:r w:rsidR="006234C2"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10</w:t>
      </w:r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abr. 2026.</w:t>
      </w:r>
    </w:p>
    <w:p w14:paraId="7B1E72BE" w14:textId="72BB1E2A" w:rsidR="006820DB" w:rsidRPr="00E4050D" w:rsidRDefault="006820DB" w:rsidP="006820DB">
      <w:pPr>
        <w:shd w:val="clear" w:color="auto" w:fill="FFFFFF" w:themeFill="background1"/>
        <w:spacing w:after="0" w:line="240" w:lineRule="auto"/>
        <w:ind w:left="1092"/>
        <w:jc w:val="both"/>
        <w:textAlignment w:val="baseline"/>
        <w:rPr>
          <w:rFonts w:ascii="Times New Roman" w:hAnsi="Times New Roman" w:cs="Times New Roman"/>
        </w:rPr>
      </w:pPr>
      <w:r w:rsidRPr="00502518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(12) </w:t>
      </w:r>
      <w:r w:rsidR="00091777" w:rsidRPr="00502518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- HOLANDA.</w:t>
      </w:r>
      <w:r w:rsidRPr="00502518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502518">
        <w:rPr>
          <w:rStyle w:val="ui-provider"/>
          <w:rFonts w:ascii="Times New Roman" w:hAnsi="Times New Roman" w:cs="Times New Roman"/>
          <w:sz w:val="20"/>
          <w:szCs w:val="20"/>
          <w:lang w:val="en-US"/>
        </w:rPr>
        <w:t xml:space="preserve">Netherlands Government – Soil remediation circular, 2013 – Anexo 1 – Groundwater target values and soil remediation intervention values. </w:t>
      </w:r>
      <w:r w:rsidRPr="00E4050D">
        <w:rPr>
          <w:rStyle w:val="ui-provider"/>
          <w:rFonts w:ascii="Times New Roman" w:hAnsi="Times New Roman" w:cs="Times New Roman"/>
          <w:sz w:val="20"/>
          <w:szCs w:val="20"/>
        </w:rPr>
        <w:t xml:space="preserve">Disponível: &lt; </w:t>
      </w:r>
      <w:hyperlink r:id="rId22" w:history="1">
        <w:r w:rsidR="00091777" w:rsidRPr="00E4050D">
          <w:rPr>
            <w:rStyle w:val="Hyperlink"/>
            <w:rFonts w:ascii="Times New Roman" w:hAnsi="Times New Roman" w:cs="Times New Roman"/>
            <w:sz w:val="20"/>
            <w:szCs w:val="20"/>
          </w:rPr>
          <w:t>https://wetten.overheid.nl/BWBR0033592/2013-07-01 &gt;</w:t>
        </w:r>
      </w:hyperlink>
      <w:r w:rsidRPr="00E4050D">
        <w:rPr>
          <w:rFonts w:ascii="Times New Roman" w:hAnsi="Times New Roman" w:cs="Times New Roman"/>
        </w:rPr>
        <w:t xml:space="preserve">. </w:t>
      </w:r>
      <w:r w:rsidR="00091777" w:rsidRPr="00E4050D">
        <w:rPr>
          <w:rFonts w:ascii="Times New Roman" w:hAnsi="Times New Roman" w:cs="Times New Roman"/>
        </w:rPr>
        <w:t>Acesso em: 10 abr. 2026.</w:t>
      </w:r>
    </w:p>
    <w:p w14:paraId="03971101" w14:textId="0EA62872" w:rsidR="00073B34" w:rsidRPr="00502518" w:rsidRDefault="00073B34" w:rsidP="00073B34">
      <w:pPr>
        <w:shd w:val="clear" w:color="auto" w:fill="FFFFFF" w:themeFill="background1"/>
        <w:spacing w:after="0" w:line="240" w:lineRule="auto"/>
        <w:ind w:left="1092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E4050D">
        <w:rPr>
          <w:rFonts w:ascii="Times New Roman" w:eastAsia="Times New Roman" w:hAnsi="Times New Roman" w:cs="Times New Roman"/>
          <w:sz w:val="20"/>
          <w:szCs w:val="20"/>
          <w:lang w:eastAsia="pt-BR"/>
        </w:rPr>
        <w:t>(</w:t>
      </w:r>
      <w:r w:rsidR="00A81FD3" w:rsidRPr="00E4050D">
        <w:rPr>
          <w:rFonts w:ascii="Times New Roman" w:eastAsia="Times New Roman" w:hAnsi="Times New Roman" w:cs="Times New Roman"/>
          <w:sz w:val="20"/>
          <w:szCs w:val="20"/>
          <w:lang w:eastAsia="pt-BR"/>
        </w:rPr>
        <w:t>13</w:t>
      </w:r>
      <w:r w:rsidRPr="00E4050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) - AUSTRÁLIA. </w:t>
      </w:r>
      <w:r w:rsidRPr="00502518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Australian National Environment Protection 1999.</w:t>
      </w:r>
    </w:p>
    <w:p w14:paraId="67D7B782" w14:textId="1A64A5A9" w:rsidR="00173C36" w:rsidRPr="00E4050D" w:rsidRDefault="00173C36" w:rsidP="00173C36">
      <w:pPr>
        <w:shd w:val="clear" w:color="auto" w:fill="FFFFFF" w:themeFill="background1"/>
        <w:spacing w:after="0" w:line="240" w:lineRule="auto"/>
        <w:ind w:left="1092"/>
        <w:jc w:val="both"/>
        <w:textAlignment w:val="baseline"/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02518">
        <w:rPr>
          <w:rStyle w:val="normaltextrun"/>
          <w:rFonts w:ascii="Times New Roman" w:hAnsi="Times New Roman" w:cs="Times New Roman"/>
          <w:sz w:val="20"/>
          <w:szCs w:val="20"/>
          <w:lang w:val="en-US"/>
        </w:rPr>
        <w:t xml:space="preserve">(14) - E.U.A. </w:t>
      </w:r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United States Environmental Protection Agency (U.S.EPA). Interim Ecological Soil Screening Level Documents. Washington, DC: EPA, [2025]. </w:t>
      </w:r>
      <w:proofErr w:type="spellStart"/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isponível</w:t>
      </w:r>
      <w:proofErr w:type="spellEnd"/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m</w:t>
      </w:r>
      <w:proofErr w:type="spellEnd"/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: &lt;</w:t>
      </w:r>
      <w:hyperlink r:id="rId23" w:history="1">
        <w:r w:rsidRPr="00502518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https://www.epa.gov/chemical-research/interim-ecological-soil-screening-level-documents</w:t>
        </w:r>
      </w:hyperlink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&gt;. </w:t>
      </w:r>
      <w:r w:rsidRPr="00E405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Acesso em: 10 abr. 2026.</w:t>
      </w:r>
    </w:p>
    <w:p w14:paraId="72221848" w14:textId="7D9FEBC3" w:rsidR="009855BA" w:rsidRPr="00502518" w:rsidRDefault="009855BA" w:rsidP="00173C36">
      <w:pPr>
        <w:shd w:val="clear" w:color="auto" w:fill="FFFFFF" w:themeFill="background1"/>
        <w:spacing w:after="0" w:line="240" w:lineRule="auto"/>
        <w:ind w:left="109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E4050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(15) - </w:t>
      </w:r>
      <w:r w:rsidR="0017013F" w:rsidRPr="0017013F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BRASIL. SÃO PAULO. [CETESB] Companhia Ambiental do Estado de São Paulo. Decisão de Diretoria N.º 125/2021/E, de 09 de dezembro de 2021. Disponível em: &lt; </w:t>
      </w:r>
      <w:hyperlink r:id="rId24" w:history="1">
        <w:r w:rsidR="0017013F" w:rsidRPr="0017013F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s://licitacao.capaobonito.sp.gov.br/wp-content/uploads/2024/09/DD-125-2021.pdf</w:t>
        </w:r>
      </w:hyperlink>
      <w:r w:rsidR="0017013F" w:rsidRPr="0017013F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&gt;. </w:t>
      </w:r>
      <w:proofErr w:type="spellStart"/>
      <w:r w:rsidR="0017013F"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cesso</w:t>
      </w:r>
      <w:proofErr w:type="spellEnd"/>
      <w:r w:rsidR="0017013F"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17013F"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m</w:t>
      </w:r>
      <w:proofErr w:type="spellEnd"/>
      <w:r w:rsidR="0017013F"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: 27 abr. 2026.</w:t>
      </w:r>
    </w:p>
    <w:p w14:paraId="3E8B7171" w14:textId="039D472C" w:rsidR="00D45448" w:rsidRPr="00502518" w:rsidRDefault="00D45448" w:rsidP="00D45448">
      <w:pPr>
        <w:shd w:val="clear" w:color="auto" w:fill="FFFFFF" w:themeFill="background1"/>
        <w:spacing w:after="0" w:line="240" w:lineRule="auto"/>
        <w:ind w:left="1092"/>
        <w:jc w:val="both"/>
        <w:textAlignment w:val="baseline"/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(16) - HOLANDA. National Institute for Public Health and the Environment. Ministry of Health, Welfare and Sport. Update of ecological risk limits of nickel in soil. </w:t>
      </w:r>
      <w:r w:rsidRPr="00E405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RIVM </w:t>
      </w:r>
      <w:proofErr w:type="spellStart"/>
      <w:r w:rsidRPr="00E405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Letter</w:t>
      </w:r>
      <w:proofErr w:type="spellEnd"/>
      <w:r w:rsidRPr="00E405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405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report</w:t>
      </w:r>
      <w:proofErr w:type="spellEnd"/>
      <w:r w:rsidRPr="00E405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2015-0137 (2015). Disponível em: &lt;</w:t>
      </w:r>
      <w:r w:rsidRPr="00E4050D">
        <w:t xml:space="preserve"> </w:t>
      </w:r>
      <w:hyperlink r:id="rId25" w:history="1">
        <w:r w:rsidRPr="00E4050D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s://www.rivm.nl/bibliotheek/rapporten/2015-0137.pdf</w:t>
        </w:r>
      </w:hyperlink>
      <w:r w:rsidRPr="00E405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&gt;. </w:t>
      </w:r>
      <w:proofErr w:type="spellStart"/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cesso</w:t>
      </w:r>
      <w:proofErr w:type="spellEnd"/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m</w:t>
      </w:r>
      <w:proofErr w:type="spellEnd"/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: 10 abr. 2026. </w:t>
      </w:r>
    </w:p>
    <w:p w14:paraId="60A396D4" w14:textId="64BDB464" w:rsidR="000502BC" w:rsidRPr="00E4050D" w:rsidRDefault="000502BC" w:rsidP="000502BC">
      <w:pPr>
        <w:shd w:val="clear" w:color="auto" w:fill="FFFFFF" w:themeFill="background1"/>
        <w:spacing w:after="0" w:line="240" w:lineRule="auto"/>
        <w:ind w:left="1092"/>
        <w:jc w:val="both"/>
        <w:textAlignment w:val="baseline"/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(17) - HOLANDA. National Institute for Public Health and the Environment. Ministry of Health, Welfare and Sport. Environmental risk limits for polycyclic aromatic hydrocarbons (PAHs): For direct aquatic, benthic, and terrestrial toxicity - RIVM report 607711007/2012 (2012). </w:t>
      </w:r>
      <w:r w:rsidRPr="00E405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Disponível em: &lt;</w:t>
      </w:r>
      <w:hyperlink r:id="rId26" w:history="1">
        <w:r w:rsidRPr="00E4050D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s://www.rivm.nl/bibliotheek/rapporten/607711007.pdf</w:t>
        </w:r>
      </w:hyperlink>
      <w:r w:rsidRPr="00E405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&gt;. Acesso em: </w:t>
      </w:r>
      <w:r w:rsidR="009F05C9" w:rsidRPr="00E405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10</w:t>
      </w:r>
      <w:r w:rsidRPr="00E405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abr. 2026.</w:t>
      </w:r>
    </w:p>
    <w:p w14:paraId="2EE3626F" w14:textId="432F67EE" w:rsidR="000502BC" w:rsidRPr="00E4050D" w:rsidRDefault="000502BC" w:rsidP="000502BC">
      <w:pPr>
        <w:shd w:val="clear" w:color="auto" w:fill="FFFFFF" w:themeFill="background1"/>
        <w:spacing w:after="0" w:line="240" w:lineRule="auto"/>
        <w:ind w:left="1092"/>
        <w:jc w:val="both"/>
        <w:textAlignment w:val="baseline"/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(18) - HOLANDA. National Institute for Public Health and the Environment. Ministry of Health, Welfare and Sport. Environmental risk limits for various chlorobenzenes - RIVM report 201782020/2010 (2010). </w:t>
      </w:r>
      <w:r w:rsidRPr="00E405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Disponível em: &lt;</w:t>
      </w:r>
      <w:hyperlink r:id="rId27" w:history="1">
        <w:r w:rsidRPr="00E4050D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s://www.rivm.nl/bibliotheek/rapporten/601782020.pd</w:t>
        </w:r>
        <w:r w:rsidRPr="00E4050D">
          <w:rPr>
            <w:rStyle w:val="Hyperlink"/>
            <w:rFonts w:ascii="Times New Roman" w:hAnsi="Times New Roman" w:cs="Times New Roman"/>
            <w:sz w:val="20"/>
            <w:szCs w:val="20"/>
          </w:rPr>
          <w:t>f</w:t>
        </w:r>
      </w:hyperlink>
      <w:r w:rsidRPr="00E405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&gt;. Acesso em: </w:t>
      </w:r>
      <w:r w:rsidR="009F05C9" w:rsidRPr="00E405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10</w:t>
      </w:r>
      <w:r w:rsidRPr="00E405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abr. 2026.</w:t>
      </w:r>
    </w:p>
    <w:p w14:paraId="22ED6764" w14:textId="777A1992" w:rsidR="00673E58" w:rsidRPr="00E4050D" w:rsidRDefault="00673E58" w:rsidP="00673E58">
      <w:pPr>
        <w:shd w:val="clear" w:color="auto" w:fill="FFFFFF" w:themeFill="background1"/>
        <w:spacing w:after="0" w:line="240" w:lineRule="auto"/>
        <w:ind w:left="1092"/>
        <w:jc w:val="both"/>
        <w:textAlignment w:val="baseline"/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1</w:t>
      </w:r>
      <w:r w:rsidR="009F05C9"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9</w:t>
      </w:r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) - HOLANDA. National Institute for Public Health and the Environment. Ministry of Health, Welfare and Sport. Ecotoxicologically based environmental risk limits for several volatile aliphatic hydrocarbons - RIVM report 601782002/2007 (2007). </w:t>
      </w:r>
      <w:r w:rsidRPr="00E405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Disponível em: &lt;</w:t>
      </w:r>
      <w:hyperlink r:id="rId28" w:history="1">
        <w:r w:rsidRPr="00E4050D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s://www.rivm.nl/bibliotheek/rapporten/601782002.pdf</w:t>
        </w:r>
      </w:hyperlink>
      <w:r w:rsidRPr="00E405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&gt;. Acesso em: 10 abr. 2026.</w:t>
      </w:r>
    </w:p>
    <w:p w14:paraId="4EE6B9E9" w14:textId="46F6C889" w:rsidR="009F05C9" w:rsidRPr="00502518" w:rsidRDefault="009F05C9" w:rsidP="009F05C9">
      <w:pPr>
        <w:shd w:val="clear" w:color="auto" w:fill="FFFFFF" w:themeFill="background1"/>
        <w:spacing w:after="0" w:line="240" w:lineRule="auto"/>
        <w:ind w:left="1092"/>
        <w:jc w:val="both"/>
        <w:textAlignment w:val="baseline"/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(20) - HOLANDA. National Institute for Public Health and the Environment. Ministry of Health, Welfare and Sport. Environmental risk limits for twelve volatile aliphatic hydrocarbons: An update considering human-toxicological data. </w:t>
      </w:r>
      <w:r w:rsidRPr="00E405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RIVM </w:t>
      </w:r>
      <w:proofErr w:type="spellStart"/>
      <w:r w:rsidRPr="00E405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report</w:t>
      </w:r>
      <w:proofErr w:type="spellEnd"/>
      <w:r w:rsidRPr="00E405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601782013/2009 (2009). Disponível em: &lt; https://www.rivm.nl/bibliotheek/rapporten/601782013.pdf &gt;. </w:t>
      </w:r>
      <w:proofErr w:type="spellStart"/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cesso</w:t>
      </w:r>
      <w:proofErr w:type="spellEnd"/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m</w:t>
      </w:r>
      <w:proofErr w:type="spellEnd"/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: 10 abr. 2026.</w:t>
      </w:r>
    </w:p>
    <w:p w14:paraId="00121287" w14:textId="2DAC6255" w:rsidR="009F05C9" w:rsidRPr="00502518" w:rsidRDefault="009F05C9" w:rsidP="009F05C9">
      <w:pPr>
        <w:shd w:val="clear" w:color="auto" w:fill="FFFFFF" w:themeFill="background1"/>
        <w:spacing w:after="0" w:line="240" w:lineRule="auto"/>
        <w:ind w:left="1092"/>
        <w:jc w:val="both"/>
        <w:textAlignment w:val="baseline"/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(21) - HOLANDA. National Institute for Public Health and the Environment. Ministry of Health, Welfare and Sport. Evaluation of ecological risk limits for DDT and </w:t>
      </w:r>
      <w:proofErr w:type="spellStart"/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rins</w:t>
      </w:r>
      <w:proofErr w:type="spellEnd"/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in soil: Assessment of the direct toxicity and food chain transfer - RIVM Letter report 2015-0139 (2015). </w:t>
      </w:r>
      <w:r w:rsidRPr="00E405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Disponível em: &lt;</w:t>
      </w:r>
      <w:hyperlink r:id="rId29" w:history="1">
        <w:r w:rsidRPr="00E4050D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s://rivm.openrepository.com/server/api/core/bitstreams/2602c856-9fbb-4138-bd73-d82b356ddd65/content</w:t>
        </w:r>
      </w:hyperlink>
      <w:r w:rsidRPr="00E405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&gt;. </w:t>
      </w:r>
      <w:proofErr w:type="spellStart"/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cesso</w:t>
      </w:r>
      <w:proofErr w:type="spellEnd"/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m</w:t>
      </w:r>
      <w:proofErr w:type="spellEnd"/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: 10 abr. 2026.</w:t>
      </w:r>
    </w:p>
    <w:p w14:paraId="4054DA38" w14:textId="30DEF042" w:rsidR="009F05C9" w:rsidRPr="00F05C3C" w:rsidRDefault="009F05C9" w:rsidP="009F05C9">
      <w:pPr>
        <w:shd w:val="clear" w:color="auto" w:fill="FFFFFF" w:themeFill="background1"/>
        <w:spacing w:after="0" w:line="240" w:lineRule="auto"/>
        <w:ind w:left="1092"/>
        <w:jc w:val="both"/>
        <w:textAlignment w:val="baseline"/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(22) - HOLANDA. National Institute for Public Health and the Environment. Ministry of Health, Welfare and Sport. Ecotoxicological risk limits for PFOS in soil and groundwater. </w:t>
      </w:r>
      <w:proofErr w:type="spellStart"/>
      <w:r w:rsidRPr="00E405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Bilthoven</w:t>
      </w:r>
      <w:proofErr w:type="spellEnd"/>
      <w:r w:rsidRPr="00E405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: RIVM, 2020. (RIVM Report 2020-0085). Disponível em: &lt;  </w:t>
      </w:r>
      <w:hyperlink r:id="rId30" w:history="1">
        <w:r w:rsidRPr="00E4050D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s://www.rivm.nl/bibliotheek/rapporten/2020-0085.pdf</w:t>
        </w:r>
      </w:hyperlink>
      <w:r w:rsidRPr="00E405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&gt;. </w:t>
      </w:r>
      <w:proofErr w:type="spellStart"/>
      <w:r w:rsidRPr="00F05C3C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cesso</w:t>
      </w:r>
      <w:proofErr w:type="spellEnd"/>
      <w:r w:rsidRPr="00F05C3C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05C3C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m</w:t>
      </w:r>
      <w:proofErr w:type="spellEnd"/>
      <w:r w:rsidRPr="00F05C3C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: 10 abr. 2026.</w:t>
      </w:r>
    </w:p>
    <w:p w14:paraId="7A20EC1D" w14:textId="2155D427" w:rsidR="009F05C9" w:rsidRDefault="009F05C9" w:rsidP="009F05C9">
      <w:pPr>
        <w:shd w:val="clear" w:color="auto" w:fill="FFFFFF" w:themeFill="background1"/>
        <w:spacing w:after="0" w:line="240" w:lineRule="auto"/>
        <w:ind w:left="1092"/>
        <w:jc w:val="both"/>
        <w:textAlignment w:val="baseline"/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(23) - HOLANDA. National Institute for Public Health and the Environment. Ministry of Health, Welfare and Sport. Environmental risk limits for twelve substances, </w:t>
      </w:r>
      <w:proofErr w:type="spellStart"/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ioritised</w:t>
      </w:r>
      <w:proofErr w:type="spellEnd"/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on the basis of</w:t>
      </w:r>
      <w:proofErr w:type="gramEnd"/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indicative risk </w:t>
      </w:r>
      <w:proofErr w:type="spellStart"/>
      <w:proofErr w:type="gramStart"/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limits.Bilthoven</w:t>
      </w:r>
      <w:proofErr w:type="spellEnd"/>
      <w:proofErr w:type="gramEnd"/>
      <w:r w:rsidRPr="005025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: RIVM, 2007. </w:t>
      </w:r>
      <w:r w:rsidRPr="00E405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(RIVM Report 601782003). Disponível em: &lt;</w:t>
      </w:r>
      <w:hyperlink r:id="rId31" w:history="1">
        <w:r w:rsidRPr="00E4050D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s://www.rivm.nl/bibliotheek/rapporten/601782003.pdf</w:t>
        </w:r>
      </w:hyperlink>
      <w:r w:rsidRPr="00E405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&gt;. Acesso em: 10 abr. 2026.</w:t>
      </w:r>
    </w:p>
    <w:p w14:paraId="0C2ECAA6" w14:textId="5446A6CB" w:rsidR="009F05C9" w:rsidRPr="00126869" w:rsidRDefault="00561337" w:rsidP="009F05C9">
      <w:pPr>
        <w:shd w:val="clear" w:color="auto" w:fill="FFFFFF" w:themeFill="background1"/>
        <w:spacing w:after="0" w:line="240" w:lineRule="auto"/>
        <w:ind w:left="1092"/>
        <w:jc w:val="both"/>
        <w:textAlignment w:val="baseline"/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3751E">
        <w:rPr>
          <w:rStyle w:val="normaltextrun"/>
          <w:rFonts w:ascii="Times New Roman" w:hAnsi="Times New Roman" w:cs="Times New Roman"/>
          <w:sz w:val="20"/>
          <w:szCs w:val="20"/>
          <w:highlight w:val="green"/>
          <w:shd w:val="clear" w:color="auto" w:fill="FFFFFF"/>
        </w:rPr>
        <w:t xml:space="preserve">(24) – Derivação </w:t>
      </w:r>
      <w:r w:rsidR="008E2CC8">
        <w:rPr>
          <w:rStyle w:val="normaltextrun"/>
          <w:rFonts w:ascii="Times New Roman" w:hAnsi="Times New Roman" w:cs="Times New Roman"/>
          <w:sz w:val="20"/>
          <w:szCs w:val="20"/>
          <w:highlight w:val="green"/>
          <w:shd w:val="clear" w:color="auto" w:fill="FFFFFF"/>
        </w:rPr>
        <w:t xml:space="preserve">feita pela </w:t>
      </w:r>
      <w:r w:rsidR="0023751E" w:rsidRPr="0023751E">
        <w:rPr>
          <w:rStyle w:val="normaltextrun"/>
          <w:rFonts w:ascii="Times New Roman" w:hAnsi="Times New Roman" w:cs="Times New Roman"/>
          <w:sz w:val="20"/>
          <w:szCs w:val="20"/>
          <w:highlight w:val="green"/>
          <w:shd w:val="clear" w:color="auto" w:fill="FFFFFF"/>
        </w:rPr>
        <w:t>Companhia Ambiental do Estado de São Paulo (</w:t>
      </w:r>
      <w:r w:rsidRPr="0023751E">
        <w:rPr>
          <w:rStyle w:val="normaltextrun"/>
          <w:rFonts w:ascii="Times New Roman" w:hAnsi="Times New Roman" w:cs="Times New Roman"/>
          <w:sz w:val="20"/>
          <w:szCs w:val="20"/>
          <w:highlight w:val="green"/>
          <w:shd w:val="clear" w:color="auto" w:fill="FFFFFF"/>
        </w:rPr>
        <w:t>CETESB</w:t>
      </w:r>
      <w:r w:rsidR="0023751E" w:rsidRPr="0023751E">
        <w:rPr>
          <w:rStyle w:val="normaltextrun"/>
          <w:rFonts w:ascii="Times New Roman" w:hAnsi="Times New Roman" w:cs="Times New Roman"/>
          <w:sz w:val="20"/>
          <w:szCs w:val="20"/>
          <w:highlight w:val="green"/>
          <w:shd w:val="clear" w:color="auto" w:fill="FFFFFF"/>
        </w:rPr>
        <w:t>)</w:t>
      </w:r>
      <w:r w:rsidRPr="0023751E">
        <w:rPr>
          <w:rStyle w:val="normaltextrun"/>
          <w:rFonts w:ascii="Times New Roman" w:hAnsi="Times New Roman" w:cs="Times New Roman"/>
          <w:sz w:val="20"/>
          <w:szCs w:val="20"/>
          <w:highlight w:val="green"/>
          <w:shd w:val="clear" w:color="auto" w:fill="FFFFFF"/>
        </w:rPr>
        <w:t>.</w:t>
      </w:r>
      <w:r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32D6C161" w14:textId="77777777" w:rsidR="00D819D5" w:rsidRDefault="00D819D5" w:rsidP="00D819D5">
      <w:pPr>
        <w:shd w:val="clear" w:color="auto" w:fill="FFFFFF" w:themeFill="background1"/>
        <w:spacing w:after="0" w:line="240" w:lineRule="auto"/>
        <w:jc w:val="both"/>
        <w:textAlignment w:val="baseline"/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72805FF7" w14:textId="77777777" w:rsidR="00F34B23" w:rsidRDefault="00F34B23" w:rsidP="00F3040A">
      <w:pPr>
        <w:shd w:val="clear" w:color="auto" w:fill="FFFFFF" w:themeFill="background1"/>
        <w:spacing w:after="0" w:line="240" w:lineRule="auto"/>
        <w:ind w:left="1092"/>
        <w:jc w:val="both"/>
        <w:textAlignment w:val="baseline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519695F3" w14:textId="34CB336B" w:rsidR="00F81223" w:rsidRPr="00F93000" w:rsidRDefault="00002A64" w:rsidP="005D4597">
      <w:pPr>
        <w:shd w:val="clear" w:color="auto" w:fill="FFFFFF" w:themeFill="background1"/>
        <w:spacing w:after="0" w:line="240" w:lineRule="auto"/>
        <w:ind w:left="1092"/>
        <w:jc w:val="both"/>
        <w:textAlignment w:val="baseline"/>
        <w:rPr>
          <w:rStyle w:val="normaltextrun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930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bservação: As substâncias e seus respectivos valores orientadores apresentados neste Anexo não constituem lista exaustiva, podendo ser complementados ou atualizados conforme novas substâncias químicas sejam identificadas ou conforme evolua o conhecimento técnico</w:t>
      </w:r>
      <w:r w:rsidRPr="00F930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noBreakHyphen/>
        <w:t>científico aplicável.</w:t>
      </w:r>
    </w:p>
    <w:sectPr w:rsidR="00F81223" w:rsidRPr="00F93000" w:rsidSect="00D86DDB">
      <w:headerReference w:type="default" r:id="rId32"/>
      <w:footerReference w:type="default" r:id="rId33"/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C207C" w14:textId="77777777" w:rsidR="00B43DDA" w:rsidRDefault="00B43DDA" w:rsidP="005B395F">
      <w:pPr>
        <w:spacing w:after="0" w:line="240" w:lineRule="auto"/>
      </w:pPr>
      <w:r>
        <w:separator/>
      </w:r>
    </w:p>
  </w:endnote>
  <w:endnote w:type="continuationSeparator" w:id="0">
    <w:p w14:paraId="24DC90D0" w14:textId="77777777" w:rsidR="00B43DDA" w:rsidRDefault="00B43DDA" w:rsidP="005B395F">
      <w:pPr>
        <w:spacing w:after="0" w:line="240" w:lineRule="auto"/>
      </w:pPr>
      <w:r>
        <w:continuationSeparator/>
      </w:r>
    </w:p>
  </w:endnote>
  <w:endnote w:type="continuationNotice" w:id="1">
    <w:p w14:paraId="34C3623D" w14:textId="77777777" w:rsidR="00B43DDA" w:rsidRDefault="00B43D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pto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230"/>
      <w:gridCol w:w="5230"/>
      <w:gridCol w:w="5230"/>
    </w:tblGrid>
    <w:tr w:rsidR="0E3A425D" w14:paraId="414EB4A6" w14:textId="77777777" w:rsidTr="0E3A425D">
      <w:trPr>
        <w:trHeight w:val="300"/>
      </w:trPr>
      <w:tc>
        <w:tcPr>
          <w:tcW w:w="5230" w:type="dxa"/>
        </w:tcPr>
        <w:p w14:paraId="66898728" w14:textId="452FA640" w:rsidR="0E3A425D" w:rsidRDefault="0E3A425D" w:rsidP="0E3A425D">
          <w:pPr>
            <w:pStyle w:val="Header"/>
            <w:ind w:left="-115"/>
          </w:pPr>
        </w:p>
      </w:tc>
      <w:tc>
        <w:tcPr>
          <w:tcW w:w="5230" w:type="dxa"/>
        </w:tcPr>
        <w:p w14:paraId="0FCE8BE7" w14:textId="1524B568" w:rsidR="0E3A425D" w:rsidRDefault="0E3A425D" w:rsidP="0E3A425D">
          <w:pPr>
            <w:pStyle w:val="Header"/>
            <w:jc w:val="center"/>
          </w:pPr>
        </w:p>
      </w:tc>
      <w:tc>
        <w:tcPr>
          <w:tcW w:w="5230" w:type="dxa"/>
        </w:tcPr>
        <w:p w14:paraId="014D531D" w14:textId="6AAA27B5" w:rsidR="0E3A425D" w:rsidRDefault="0E3A425D" w:rsidP="0E3A425D">
          <w:pPr>
            <w:pStyle w:val="Header"/>
            <w:ind w:right="-115"/>
            <w:jc w:val="right"/>
          </w:pPr>
        </w:p>
      </w:tc>
    </w:tr>
  </w:tbl>
  <w:p w14:paraId="3FD52B50" w14:textId="6EBE6CFD" w:rsidR="005B395F" w:rsidRDefault="005B3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B3BAF" w14:textId="77777777" w:rsidR="00B43DDA" w:rsidRDefault="00B43DDA" w:rsidP="005B395F">
      <w:pPr>
        <w:spacing w:after="0" w:line="240" w:lineRule="auto"/>
      </w:pPr>
      <w:r>
        <w:separator/>
      </w:r>
    </w:p>
  </w:footnote>
  <w:footnote w:type="continuationSeparator" w:id="0">
    <w:p w14:paraId="51A9D442" w14:textId="77777777" w:rsidR="00B43DDA" w:rsidRDefault="00B43DDA" w:rsidP="005B395F">
      <w:pPr>
        <w:spacing w:after="0" w:line="240" w:lineRule="auto"/>
      </w:pPr>
      <w:r>
        <w:continuationSeparator/>
      </w:r>
    </w:p>
  </w:footnote>
  <w:footnote w:type="continuationNotice" w:id="1">
    <w:p w14:paraId="7E8EDE23" w14:textId="77777777" w:rsidR="00B43DDA" w:rsidRDefault="00B43D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230"/>
      <w:gridCol w:w="5230"/>
      <w:gridCol w:w="5230"/>
    </w:tblGrid>
    <w:tr w:rsidR="0E3A425D" w14:paraId="0BDCF964" w14:textId="77777777" w:rsidTr="0E3A425D">
      <w:trPr>
        <w:trHeight w:val="300"/>
      </w:trPr>
      <w:tc>
        <w:tcPr>
          <w:tcW w:w="5230" w:type="dxa"/>
        </w:tcPr>
        <w:p w14:paraId="78A24169" w14:textId="49FCF2C6" w:rsidR="0E3A425D" w:rsidRDefault="0E3A425D" w:rsidP="0E3A425D">
          <w:pPr>
            <w:pStyle w:val="Header"/>
            <w:ind w:left="-115"/>
          </w:pPr>
        </w:p>
      </w:tc>
      <w:tc>
        <w:tcPr>
          <w:tcW w:w="5230" w:type="dxa"/>
        </w:tcPr>
        <w:p w14:paraId="6ECCD1FD" w14:textId="38B7A2FB" w:rsidR="0E3A425D" w:rsidRDefault="0E3A425D" w:rsidP="0E3A425D">
          <w:pPr>
            <w:pStyle w:val="Header"/>
            <w:jc w:val="center"/>
          </w:pPr>
        </w:p>
      </w:tc>
      <w:tc>
        <w:tcPr>
          <w:tcW w:w="5230" w:type="dxa"/>
        </w:tcPr>
        <w:p w14:paraId="5BBE5F42" w14:textId="62E6B3F2" w:rsidR="0E3A425D" w:rsidRDefault="0E3A425D" w:rsidP="0E3A425D">
          <w:pPr>
            <w:pStyle w:val="Header"/>
            <w:ind w:right="-115"/>
            <w:jc w:val="right"/>
          </w:pPr>
        </w:p>
      </w:tc>
    </w:tr>
  </w:tbl>
  <w:p w14:paraId="0E5F600E" w14:textId="453CD13D" w:rsidR="005B395F" w:rsidRDefault="005B395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Y2fjW76ad0L7N" int2:id="686XS1ky">
      <int2:state int2:value="Rejected" int2:type="spell"/>
    </int2:textHash>
    <int2:textHash int2:hashCode="jfSdKdogYXEZ1p" int2:id="LvsuUM1X">
      <int2:state int2:value="Rejected" int2:type="AugLoop_Text_Critique"/>
    </int2:textHash>
    <int2:textHash int2:hashCode="pKf6+ZSy+t1y0+" int2:id="tQM8koOR">
      <int2:state int2:value="Rejected" int2:type="spell"/>
    </int2:textHash>
    <int2:textHash int2:hashCode="x/sKIstzMOU+6R" int2:id="u1S6Jqk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FEDC6"/>
    <w:multiLevelType w:val="hybridMultilevel"/>
    <w:tmpl w:val="041E7546"/>
    <w:lvl w:ilvl="0" w:tplc="715407D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46523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3E4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04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2B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10F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E5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8C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40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431"/>
    <w:multiLevelType w:val="hybridMultilevel"/>
    <w:tmpl w:val="A81CE50A"/>
    <w:lvl w:ilvl="0" w:tplc="68D87FDA">
      <w:start w:val="2"/>
      <w:numFmt w:val="decimal"/>
      <w:lvlText w:val="%1."/>
      <w:lvlJc w:val="left"/>
      <w:pPr>
        <w:ind w:left="720" w:hanging="360"/>
      </w:pPr>
    </w:lvl>
    <w:lvl w:ilvl="1" w:tplc="61CAFEA8">
      <w:start w:val="1"/>
      <w:numFmt w:val="lowerLetter"/>
      <w:lvlText w:val="%2."/>
      <w:lvlJc w:val="left"/>
      <w:pPr>
        <w:ind w:left="1440" w:hanging="360"/>
      </w:pPr>
    </w:lvl>
    <w:lvl w:ilvl="2" w:tplc="2980767E">
      <w:start w:val="1"/>
      <w:numFmt w:val="lowerRoman"/>
      <w:lvlText w:val="%3."/>
      <w:lvlJc w:val="right"/>
      <w:pPr>
        <w:ind w:left="2160" w:hanging="180"/>
      </w:pPr>
    </w:lvl>
    <w:lvl w:ilvl="3" w:tplc="4E045096">
      <w:start w:val="1"/>
      <w:numFmt w:val="decimal"/>
      <w:lvlText w:val="%4."/>
      <w:lvlJc w:val="left"/>
      <w:pPr>
        <w:ind w:left="2880" w:hanging="360"/>
      </w:pPr>
    </w:lvl>
    <w:lvl w:ilvl="4" w:tplc="1444BA06">
      <w:start w:val="1"/>
      <w:numFmt w:val="lowerLetter"/>
      <w:lvlText w:val="%5."/>
      <w:lvlJc w:val="left"/>
      <w:pPr>
        <w:ind w:left="3600" w:hanging="360"/>
      </w:pPr>
    </w:lvl>
    <w:lvl w:ilvl="5" w:tplc="E6B65EF4">
      <w:start w:val="1"/>
      <w:numFmt w:val="lowerRoman"/>
      <w:lvlText w:val="%6."/>
      <w:lvlJc w:val="right"/>
      <w:pPr>
        <w:ind w:left="4320" w:hanging="180"/>
      </w:pPr>
    </w:lvl>
    <w:lvl w:ilvl="6" w:tplc="109C864E">
      <w:start w:val="1"/>
      <w:numFmt w:val="decimal"/>
      <w:lvlText w:val="%7."/>
      <w:lvlJc w:val="left"/>
      <w:pPr>
        <w:ind w:left="5040" w:hanging="360"/>
      </w:pPr>
    </w:lvl>
    <w:lvl w:ilvl="7" w:tplc="E982C618">
      <w:start w:val="1"/>
      <w:numFmt w:val="lowerLetter"/>
      <w:lvlText w:val="%8."/>
      <w:lvlJc w:val="left"/>
      <w:pPr>
        <w:ind w:left="5760" w:hanging="360"/>
      </w:pPr>
    </w:lvl>
    <w:lvl w:ilvl="8" w:tplc="41F6090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751DE"/>
    <w:multiLevelType w:val="hybridMultilevel"/>
    <w:tmpl w:val="8A56744A"/>
    <w:lvl w:ilvl="0" w:tplc="C2163FE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D32E3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709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41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43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CE0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00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AB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AE3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5C7DD"/>
    <w:multiLevelType w:val="hybridMultilevel"/>
    <w:tmpl w:val="730AA028"/>
    <w:lvl w:ilvl="0" w:tplc="966AFDC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6A2A5A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A48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4F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AD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58E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E9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45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08C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4FEE5"/>
    <w:multiLevelType w:val="hybridMultilevel"/>
    <w:tmpl w:val="E2EE7246"/>
    <w:lvl w:ilvl="0" w:tplc="6C2EA6D2">
      <w:start w:val="1"/>
      <w:numFmt w:val="decimal"/>
      <w:lvlText w:val="%1."/>
      <w:lvlJc w:val="left"/>
      <w:pPr>
        <w:ind w:left="720" w:hanging="360"/>
      </w:pPr>
    </w:lvl>
    <w:lvl w:ilvl="1" w:tplc="337C7EAC">
      <w:start w:val="1"/>
      <w:numFmt w:val="lowerLetter"/>
      <w:lvlText w:val="%2."/>
      <w:lvlJc w:val="left"/>
      <w:pPr>
        <w:ind w:left="1440" w:hanging="360"/>
      </w:pPr>
    </w:lvl>
    <w:lvl w:ilvl="2" w:tplc="1A3611C0">
      <w:start w:val="1"/>
      <w:numFmt w:val="lowerRoman"/>
      <w:lvlText w:val="%3."/>
      <w:lvlJc w:val="right"/>
      <w:pPr>
        <w:ind w:left="2160" w:hanging="180"/>
      </w:pPr>
    </w:lvl>
    <w:lvl w:ilvl="3" w:tplc="75E07300">
      <w:start w:val="1"/>
      <w:numFmt w:val="decimal"/>
      <w:lvlText w:val="%4."/>
      <w:lvlJc w:val="left"/>
      <w:pPr>
        <w:ind w:left="2880" w:hanging="360"/>
      </w:pPr>
    </w:lvl>
    <w:lvl w:ilvl="4" w:tplc="3BE2CE9C">
      <w:start w:val="1"/>
      <w:numFmt w:val="lowerLetter"/>
      <w:lvlText w:val="%5."/>
      <w:lvlJc w:val="left"/>
      <w:pPr>
        <w:ind w:left="3600" w:hanging="360"/>
      </w:pPr>
    </w:lvl>
    <w:lvl w:ilvl="5" w:tplc="D1E4A6A2">
      <w:start w:val="1"/>
      <w:numFmt w:val="lowerRoman"/>
      <w:lvlText w:val="%6."/>
      <w:lvlJc w:val="right"/>
      <w:pPr>
        <w:ind w:left="4320" w:hanging="180"/>
      </w:pPr>
    </w:lvl>
    <w:lvl w:ilvl="6" w:tplc="2F74C06E">
      <w:start w:val="1"/>
      <w:numFmt w:val="decimal"/>
      <w:lvlText w:val="%7."/>
      <w:lvlJc w:val="left"/>
      <w:pPr>
        <w:ind w:left="5040" w:hanging="360"/>
      </w:pPr>
    </w:lvl>
    <w:lvl w:ilvl="7" w:tplc="B9986A46">
      <w:start w:val="1"/>
      <w:numFmt w:val="lowerLetter"/>
      <w:lvlText w:val="%8."/>
      <w:lvlJc w:val="left"/>
      <w:pPr>
        <w:ind w:left="5760" w:hanging="360"/>
      </w:pPr>
    </w:lvl>
    <w:lvl w:ilvl="8" w:tplc="79E24C1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685FB"/>
    <w:multiLevelType w:val="hybridMultilevel"/>
    <w:tmpl w:val="2D9E83F0"/>
    <w:lvl w:ilvl="0" w:tplc="1390C102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199E1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34B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00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B67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0E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CC2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462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56B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E07F8"/>
    <w:multiLevelType w:val="hybridMultilevel"/>
    <w:tmpl w:val="764822FC"/>
    <w:lvl w:ilvl="0" w:tplc="6406A3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A70BB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36F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D8B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01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F21F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ED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D2F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0B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92687"/>
    <w:multiLevelType w:val="hybridMultilevel"/>
    <w:tmpl w:val="64B4A8E2"/>
    <w:lvl w:ilvl="0" w:tplc="7B88AE7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728CC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666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48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C8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A2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EB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A0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BE7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3F091"/>
    <w:multiLevelType w:val="hybridMultilevel"/>
    <w:tmpl w:val="58DE9488"/>
    <w:lvl w:ilvl="0" w:tplc="CA52282E">
      <w:start w:val="3"/>
      <w:numFmt w:val="decimal"/>
      <w:lvlText w:val="%1."/>
      <w:lvlJc w:val="left"/>
      <w:pPr>
        <w:ind w:left="720" w:hanging="360"/>
      </w:pPr>
    </w:lvl>
    <w:lvl w:ilvl="1" w:tplc="FA30B59C">
      <w:start w:val="1"/>
      <w:numFmt w:val="lowerLetter"/>
      <w:lvlText w:val="%2."/>
      <w:lvlJc w:val="left"/>
      <w:pPr>
        <w:ind w:left="1440" w:hanging="360"/>
      </w:pPr>
    </w:lvl>
    <w:lvl w:ilvl="2" w:tplc="D7824F5C">
      <w:start w:val="1"/>
      <w:numFmt w:val="lowerRoman"/>
      <w:lvlText w:val="%3."/>
      <w:lvlJc w:val="right"/>
      <w:pPr>
        <w:ind w:left="2160" w:hanging="180"/>
      </w:pPr>
    </w:lvl>
    <w:lvl w:ilvl="3" w:tplc="E3C0F824">
      <w:start w:val="1"/>
      <w:numFmt w:val="decimal"/>
      <w:lvlText w:val="%4."/>
      <w:lvlJc w:val="left"/>
      <w:pPr>
        <w:ind w:left="2880" w:hanging="360"/>
      </w:pPr>
    </w:lvl>
    <w:lvl w:ilvl="4" w:tplc="2F4CE57E">
      <w:start w:val="1"/>
      <w:numFmt w:val="lowerLetter"/>
      <w:lvlText w:val="%5."/>
      <w:lvlJc w:val="left"/>
      <w:pPr>
        <w:ind w:left="3600" w:hanging="360"/>
      </w:pPr>
    </w:lvl>
    <w:lvl w:ilvl="5" w:tplc="B7F82E08">
      <w:start w:val="1"/>
      <w:numFmt w:val="lowerRoman"/>
      <w:lvlText w:val="%6."/>
      <w:lvlJc w:val="right"/>
      <w:pPr>
        <w:ind w:left="4320" w:hanging="180"/>
      </w:pPr>
    </w:lvl>
    <w:lvl w:ilvl="6" w:tplc="30021958">
      <w:start w:val="1"/>
      <w:numFmt w:val="decimal"/>
      <w:lvlText w:val="%7."/>
      <w:lvlJc w:val="left"/>
      <w:pPr>
        <w:ind w:left="5040" w:hanging="360"/>
      </w:pPr>
    </w:lvl>
    <w:lvl w:ilvl="7" w:tplc="A98608D8">
      <w:start w:val="1"/>
      <w:numFmt w:val="lowerLetter"/>
      <w:lvlText w:val="%8."/>
      <w:lvlJc w:val="left"/>
      <w:pPr>
        <w:ind w:left="5760" w:hanging="360"/>
      </w:pPr>
    </w:lvl>
    <w:lvl w:ilvl="8" w:tplc="8D268BC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B7D11"/>
    <w:multiLevelType w:val="hybridMultilevel"/>
    <w:tmpl w:val="150E1F3E"/>
    <w:lvl w:ilvl="0" w:tplc="DA6268B8">
      <w:start w:val="1"/>
      <w:numFmt w:val="decimal"/>
      <w:lvlText w:val="%1."/>
      <w:lvlJc w:val="left"/>
      <w:pPr>
        <w:ind w:left="720" w:hanging="360"/>
      </w:pPr>
    </w:lvl>
    <w:lvl w:ilvl="1" w:tplc="C7DE2058">
      <w:start w:val="1"/>
      <w:numFmt w:val="lowerLetter"/>
      <w:lvlText w:val="%2."/>
      <w:lvlJc w:val="left"/>
      <w:pPr>
        <w:ind w:left="1440" w:hanging="360"/>
      </w:pPr>
    </w:lvl>
    <w:lvl w:ilvl="2" w:tplc="1F380622">
      <w:start w:val="1"/>
      <w:numFmt w:val="lowerRoman"/>
      <w:lvlText w:val="%3."/>
      <w:lvlJc w:val="right"/>
      <w:pPr>
        <w:ind w:left="2160" w:hanging="180"/>
      </w:pPr>
    </w:lvl>
    <w:lvl w:ilvl="3" w:tplc="C6C27674">
      <w:start w:val="1"/>
      <w:numFmt w:val="decimal"/>
      <w:lvlText w:val="%4."/>
      <w:lvlJc w:val="left"/>
      <w:pPr>
        <w:ind w:left="2880" w:hanging="360"/>
      </w:pPr>
    </w:lvl>
    <w:lvl w:ilvl="4" w:tplc="D4F0A146">
      <w:start w:val="1"/>
      <w:numFmt w:val="lowerLetter"/>
      <w:lvlText w:val="%5."/>
      <w:lvlJc w:val="left"/>
      <w:pPr>
        <w:ind w:left="3600" w:hanging="360"/>
      </w:pPr>
    </w:lvl>
    <w:lvl w:ilvl="5" w:tplc="64A8DF48">
      <w:start w:val="1"/>
      <w:numFmt w:val="lowerRoman"/>
      <w:lvlText w:val="%6."/>
      <w:lvlJc w:val="right"/>
      <w:pPr>
        <w:ind w:left="4320" w:hanging="180"/>
      </w:pPr>
    </w:lvl>
    <w:lvl w:ilvl="6" w:tplc="4F807816">
      <w:start w:val="1"/>
      <w:numFmt w:val="decimal"/>
      <w:lvlText w:val="%7."/>
      <w:lvlJc w:val="left"/>
      <w:pPr>
        <w:ind w:left="5040" w:hanging="360"/>
      </w:pPr>
    </w:lvl>
    <w:lvl w:ilvl="7" w:tplc="800CE46E">
      <w:start w:val="1"/>
      <w:numFmt w:val="lowerLetter"/>
      <w:lvlText w:val="%8."/>
      <w:lvlJc w:val="left"/>
      <w:pPr>
        <w:ind w:left="5760" w:hanging="360"/>
      </w:pPr>
    </w:lvl>
    <w:lvl w:ilvl="8" w:tplc="0FC66AC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A70C2"/>
    <w:multiLevelType w:val="hybridMultilevel"/>
    <w:tmpl w:val="30268E32"/>
    <w:lvl w:ilvl="0" w:tplc="2BCED81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C66D2"/>
    <w:multiLevelType w:val="hybridMultilevel"/>
    <w:tmpl w:val="C6D215A4"/>
    <w:lvl w:ilvl="0" w:tplc="72FCCB7E">
      <w:start w:val="1"/>
      <w:numFmt w:val="decimal"/>
      <w:lvlText w:val="%1."/>
      <w:lvlJc w:val="left"/>
      <w:pPr>
        <w:ind w:left="720" w:hanging="360"/>
      </w:pPr>
    </w:lvl>
    <w:lvl w:ilvl="1" w:tplc="26F29540">
      <w:start w:val="1"/>
      <w:numFmt w:val="lowerLetter"/>
      <w:lvlText w:val="%2."/>
      <w:lvlJc w:val="left"/>
      <w:pPr>
        <w:ind w:left="1440" w:hanging="360"/>
      </w:pPr>
    </w:lvl>
    <w:lvl w:ilvl="2" w:tplc="59B4C83E">
      <w:start w:val="1"/>
      <w:numFmt w:val="lowerRoman"/>
      <w:lvlText w:val="%3."/>
      <w:lvlJc w:val="right"/>
      <w:pPr>
        <w:ind w:left="2160" w:hanging="180"/>
      </w:pPr>
    </w:lvl>
    <w:lvl w:ilvl="3" w:tplc="83B09536">
      <w:start w:val="1"/>
      <w:numFmt w:val="decimal"/>
      <w:lvlText w:val="%4."/>
      <w:lvlJc w:val="left"/>
      <w:pPr>
        <w:ind w:left="2880" w:hanging="360"/>
      </w:pPr>
    </w:lvl>
    <w:lvl w:ilvl="4" w:tplc="AD786346">
      <w:start w:val="1"/>
      <w:numFmt w:val="lowerLetter"/>
      <w:lvlText w:val="%5."/>
      <w:lvlJc w:val="left"/>
      <w:pPr>
        <w:ind w:left="3600" w:hanging="360"/>
      </w:pPr>
    </w:lvl>
    <w:lvl w:ilvl="5" w:tplc="F18C4876">
      <w:start w:val="1"/>
      <w:numFmt w:val="lowerRoman"/>
      <w:lvlText w:val="%6."/>
      <w:lvlJc w:val="right"/>
      <w:pPr>
        <w:ind w:left="4320" w:hanging="180"/>
      </w:pPr>
    </w:lvl>
    <w:lvl w:ilvl="6" w:tplc="2F7AA5DE">
      <w:start w:val="1"/>
      <w:numFmt w:val="decimal"/>
      <w:lvlText w:val="%7."/>
      <w:lvlJc w:val="left"/>
      <w:pPr>
        <w:ind w:left="5040" w:hanging="360"/>
      </w:pPr>
    </w:lvl>
    <w:lvl w:ilvl="7" w:tplc="D9902C66">
      <w:start w:val="1"/>
      <w:numFmt w:val="lowerLetter"/>
      <w:lvlText w:val="%8."/>
      <w:lvlJc w:val="left"/>
      <w:pPr>
        <w:ind w:left="5760" w:hanging="360"/>
      </w:pPr>
    </w:lvl>
    <w:lvl w:ilvl="8" w:tplc="A944498C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977585">
    <w:abstractNumId w:val="11"/>
  </w:num>
  <w:num w:numId="2" w16cid:durableId="163323396">
    <w:abstractNumId w:val="9"/>
  </w:num>
  <w:num w:numId="3" w16cid:durableId="75515122">
    <w:abstractNumId w:val="8"/>
  </w:num>
  <w:num w:numId="4" w16cid:durableId="1504736418">
    <w:abstractNumId w:val="1"/>
  </w:num>
  <w:num w:numId="5" w16cid:durableId="1245846072">
    <w:abstractNumId w:val="4"/>
  </w:num>
  <w:num w:numId="6" w16cid:durableId="2126730427">
    <w:abstractNumId w:val="7"/>
  </w:num>
  <w:num w:numId="7" w16cid:durableId="547500369">
    <w:abstractNumId w:val="2"/>
  </w:num>
  <w:num w:numId="8" w16cid:durableId="938293756">
    <w:abstractNumId w:val="5"/>
  </w:num>
  <w:num w:numId="9" w16cid:durableId="338388049">
    <w:abstractNumId w:val="0"/>
  </w:num>
  <w:num w:numId="10" w16cid:durableId="990446544">
    <w:abstractNumId w:val="3"/>
  </w:num>
  <w:num w:numId="11" w16cid:durableId="1620868401">
    <w:abstractNumId w:val="6"/>
  </w:num>
  <w:num w:numId="12" w16cid:durableId="12231036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7BA195"/>
    <w:rsid w:val="00000BBF"/>
    <w:rsid w:val="00000BC4"/>
    <w:rsid w:val="000015BD"/>
    <w:rsid w:val="000016E8"/>
    <w:rsid w:val="00001A79"/>
    <w:rsid w:val="00001A84"/>
    <w:rsid w:val="000022D4"/>
    <w:rsid w:val="00002774"/>
    <w:rsid w:val="00002A64"/>
    <w:rsid w:val="00003A17"/>
    <w:rsid w:val="00004C79"/>
    <w:rsid w:val="00005723"/>
    <w:rsid w:val="00005865"/>
    <w:rsid w:val="00006570"/>
    <w:rsid w:val="00007198"/>
    <w:rsid w:val="00007D98"/>
    <w:rsid w:val="00011E29"/>
    <w:rsid w:val="00012963"/>
    <w:rsid w:val="000130B2"/>
    <w:rsid w:val="00013694"/>
    <w:rsid w:val="00015376"/>
    <w:rsid w:val="0001579C"/>
    <w:rsid w:val="00015D0F"/>
    <w:rsid w:val="00017655"/>
    <w:rsid w:val="00020136"/>
    <w:rsid w:val="00020882"/>
    <w:rsid w:val="00020F5A"/>
    <w:rsid w:val="000258E7"/>
    <w:rsid w:val="00026251"/>
    <w:rsid w:val="00030F61"/>
    <w:rsid w:val="00031B7D"/>
    <w:rsid w:val="00034347"/>
    <w:rsid w:val="000343A9"/>
    <w:rsid w:val="00034732"/>
    <w:rsid w:val="00035D5D"/>
    <w:rsid w:val="00040326"/>
    <w:rsid w:val="00040443"/>
    <w:rsid w:val="00040654"/>
    <w:rsid w:val="00040B24"/>
    <w:rsid w:val="00043D3E"/>
    <w:rsid w:val="00044D8F"/>
    <w:rsid w:val="000450C2"/>
    <w:rsid w:val="00045699"/>
    <w:rsid w:val="0004627E"/>
    <w:rsid w:val="00046303"/>
    <w:rsid w:val="00046381"/>
    <w:rsid w:val="00046CF4"/>
    <w:rsid w:val="00046FBC"/>
    <w:rsid w:val="00047418"/>
    <w:rsid w:val="00047530"/>
    <w:rsid w:val="00050117"/>
    <w:rsid w:val="000502BC"/>
    <w:rsid w:val="0005047A"/>
    <w:rsid w:val="00052586"/>
    <w:rsid w:val="0005273B"/>
    <w:rsid w:val="00053162"/>
    <w:rsid w:val="00053656"/>
    <w:rsid w:val="000537DC"/>
    <w:rsid w:val="00054AD1"/>
    <w:rsid w:val="0005589D"/>
    <w:rsid w:val="000559D2"/>
    <w:rsid w:val="00056979"/>
    <w:rsid w:val="00057047"/>
    <w:rsid w:val="000575B1"/>
    <w:rsid w:val="0005788B"/>
    <w:rsid w:val="00060DAB"/>
    <w:rsid w:val="00061124"/>
    <w:rsid w:val="0006168B"/>
    <w:rsid w:val="00061D68"/>
    <w:rsid w:val="00062FB5"/>
    <w:rsid w:val="00064B38"/>
    <w:rsid w:val="00065DDD"/>
    <w:rsid w:val="00066728"/>
    <w:rsid w:val="000679A4"/>
    <w:rsid w:val="00070DD6"/>
    <w:rsid w:val="00071FD2"/>
    <w:rsid w:val="00072B88"/>
    <w:rsid w:val="00073522"/>
    <w:rsid w:val="00073B34"/>
    <w:rsid w:val="00075867"/>
    <w:rsid w:val="00077192"/>
    <w:rsid w:val="00080A27"/>
    <w:rsid w:val="00080D0A"/>
    <w:rsid w:val="00081A00"/>
    <w:rsid w:val="00082C59"/>
    <w:rsid w:val="00082E47"/>
    <w:rsid w:val="000841BE"/>
    <w:rsid w:val="00084274"/>
    <w:rsid w:val="00085035"/>
    <w:rsid w:val="00085680"/>
    <w:rsid w:val="00086556"/>
    <w:rsid w:val="00087946"/>
    <w:rsid w:val="000914E6"/>
    <w:rsid w:val="00091608"/>
    <w:rsid w:val="00091777"/>
    <w:rsid w:val="000917CA"/>
    <w:rsid w:val="00091DE4"/>
    <w:rsid w:val="000923F7"/>
    <w:rsid w:val="0009246B"/>
    <w:rsid w:val="000925B2"/>
    <w:rsid w:val="00093C10"/>
    <w:rsid w:val="00094473"/>
    <w:rsid w:val="0009608E"/>
    <w:rsid w:val="00097640"/>
    <w:rsid w:val="000A15CF"/>
    <w:rsid w:val="000A33F9"/>
    <w:rsid w:val="000A50C9"/>
    <w:rsid w:val="000A5139"/>
    <w:rsid w:val="000A5A05"/>
    <w:rsid w:val="000A6FA7"/>
    <w:rsid w:val="000A76E8"/>
    <w:rsid w:val="000A7716"/>
    <w:rsid w:val="000A9270"/>
    <w:rsid w:val="000B0B4D"/>
    <w:rsid w:val="000B2232"/>
    <w:rsid w:val="000B25AF"/>
    <w:rsid w:val="000B4746"/>
    <w:rsid w:val="000B4CAD"/>
    <w:rsid w:val="000B4F22"/>
    <w:rsid w:val="000B56C6"/>
    <w:rsid w:val="000B6A12"/>
    <w:rsid w:val="000C0B55"/>
    <w:rsid w:val="000C152F"/>
    <w:rsid w:val="000C3E30"/>
    <w:rsid w:val="000C4221"/>
    <w:rsid w:val="000C4BC1"/>
    <w:rsid w:val="000C5BE5"/>
    <w:rsid w:val="000C6298"/>
    <w:rsid w:val="000C645B"/>
    <w:rsid w:val="000D0488"/>
    <w:rsid w:val="000D1EC7"/>
    <w:rsid w:val="000D28E3"/>
    <w:rsid w:val="000D4F3A"/>
    <w:rsid w:val="000D7C75"/>
    <w:rsid w:val="000E0E9C"/>
    <w:rsid w:val="000E0F45"/>
    <w:rsid w:val="000E308B"/>
    <w:rsid w:val="000E4077"/>
    <w:rsid w:val="000E4635"/>
    <w:rsid w:val="000E4A2E"/>
    <w:rsid w:val="000E64C6"/>
    <w:rsid w:val="000E73FF"/>
    <w:rsid w:val="000E7B55"/>
    <w:rsid w:val="000F06D1"/>
    <w:rsid w:val="000F12F3"/>
    <w:rsid w:val="000F21E7"/>
    <w:rsid w:val="000F2CAA"/>
    <w:rsid w:val="000F2E83"/>
    <w:rsid w:val="000F4EDE"/>
    <w:rsid w:val="000F64E9"/>
    <w:rsid w:val="000F6C46"/>
    <w:rsid w:val="000F7BAF"/>
    <w:rsid w:val="000F7BCD"/>
    <w:rsid w:val="00100567"/>
    <w:rsid w:val="0010083D"/>
    <w:rsid w:val="00101411"/>
    <w:rsid w:val="001056C8"/>
    <w:rsid w:val="001058C6"/>
    <w:rsid w:val="00106694"/>
    <w:rsid w:val="00107974"/>
    <w:rsid w:val="00107989"/>
    <w:rsid w:val="001109C6"/>
    <w:rsid w:val="0011297A"/>
    <w:rsid w:val="00113922"/>
    <w:rsid w:val="001140E4"/>
    <w:rsid w:val="001145C1"/>
    <w:rsid w:val="00115D59"/>
    <w:rsid w:val="0011656C"/>
    <w:rsid w:val="0011EECE"/>
    <w:rsid w:val="001200B7"/>
    <w:rsid w:val="001206FE"/>
    <w:rsid w:val="00120D26"/>
    <w:rsid w:val="0012151B"/>
    <w:rsid w:val="00121A64"/>
    <w:rsid w:val="00121CD5"/>
    <w:rsid w:val="00123226"/>
    <w:rsid w:val="001259DD"/>
    <w:rsid w:val="00125A48"/>
    <w:rsid w:val="00126869"/>
    <w:rsid w:val="001269E7"/>
    <w:rsid w:val="00127E13"/>
    <w:rsid w:val="001303CB"/>
    <w:rsid w:val="001305E5"/>
    <w:rsid w:val="00130883"/>
    <w:rsid w:val="001314B9"/>
    <w:rsid w:val="0013253B"/>
    <w:rsid w:val="001326DA"/>
    <w:rsid w:val="00133449"/>
    <w:rsid w:val="00133B13"/>
    <w:rsid w:val="00133C11"/>
    <w:rsid w:val="00134415"/>
    <w:rsid w:val="001349A4"/>
    <w:rsid w:val="001356BB"/>
    <w:rsid w:val="00135EE2"/>
    <w:rsid w:val="0013718B"/>
    <w:rsid w:val="00140B2A"/>
    <w:rsid w:val="0014200F"/>
    <w:rsid w:val="001423DD"/>
    <w:rsid w:val="001436C4"/>
    <w:rsid w:val="00143B75"/>
    <w:rsid w:val="00144993"/>
    <w:rsid w:val="00145100"/>
    <w:rsid w:val="00145C1F"/>
    <w:rsid w:val="00146E6D"/>
    <w:rsid w:val="0014760B"/>
    <w:rsid w:val="0015077D"/>
    <w:rsid w:val="00150BCC"/>
    <w:rsid w:val="00151E5B"/>
    <w:rsid w:val="00152CFA"/>
    <w:rsid w:val="0015314A"/>
    <w:rsid w:val="001538B7"/>
    <w:rsid w:val="00153A8F"/>
    <w:rsid w:val="00154680"/>
    <w:rsid w:val="001552BF"/>
    <w:rsid w:val="001563F4"/>
    <w:rsid w:val="00156D0F"/>
    <w:rsid w:val="00157158"/>
    <w:rsid w:val="0015724F"/>
    <w:rsid w:val="00160003"/>
    <w:rsid w:val="00161588"/>
    <w:rsid w:val="00162B88"/>
    <w:rsid w:val="00162D79"/>
    <w:rsid w:val="001631C4"/>
    <w:rsid w:val="00164FE6"/>
    <w:rsid w:val="00165389"/>
    <w:rsid w:val="0017013F"/>
    <w:rsid w:val="001701D0"/>
    <w:rsid w:val="00173C36"/>
    <w:rsid w:val="00173CC3"/>
    <w:rsid w:val="00174237"/>
    <w:rsid w:val="00174D49"/>
    <w:rsid w:val="001764EC"/>
    <w:rsid w:val="00176569"/>
    <w:rsid w:val="001772D1"/>
    <w:rsid w:val="001808D6"/>
    <w:rsid w:val="00180C11"/>
    <w:rsid w:val="00180F6D"/>
    <w:rsid w:val="00181052"/>
    <w:rsid w:val="00182CA7"/>
    <w:rsid w:val="0018300B"/>
    <w:rsid w:val="0018334C"/>
    <w:rsid w:val="00184363"/>
    <w:rsid w:val="00184D1F"/>
    <w:rsid w:val="00184F5B"/>
    <w:rsid w:val="00185192"/>
    <w:rsid w:val="00186272"/>
    <w:rsid w:val="00187374"/>
    <w:rsid w:val="00187FCB"/>
    <w:rsid w:val="00190277"/>
    <w:rsid w:val="00190935"/>
    <w:rsid w:val="00190C07"/>
    <w:rsid w:val="00191A8C"/>
    <w:rsid w:val="001934FB"/>
    <w:rsid w:val="001938CD"/>
    <w:rsid w:val="00195717"/>
    <w:rsid w:val="0019630C"/>
    <w:rsid w:val="0019796A"/>
    <w:rsid w:val="00197CCE"/>
    <w:rsid w:val="00197D98"/>
    <w:rsid w:val="001A207E"/>
    <w:rsid w:val="001A27C3"/>
    <w:rsid w:val="001A2FA6"/>
    <w:rsid w:val="001A492A"/>
    <w:rsid w:val="001A4A71"/>
    <w:rsid w:val="001A4E9D"/>
    <w:rsid w:val="001A554A"/>
    <w:rsid w:val="001A6707"/>
    <w:rsid w:val="001A6EB5"/>
    <w:rsid w:val="001A74AB"/>
    <w:rsid w:val="001A7DDB"/>
    <w:rsid w:val="001B4C40"/>
    <w:rsid w:val="001B635B"/>
    <w:rsid w:val="001B658D"/>
    <w:rsid w:val="001C174D"/>
    <w:rsid w:val="001C1E4C"/>
    <w:rsid w:val="001C2A38"/>
    <w:rsid w:val="001C2DF4"/>
    <w:rsid w:val="001C3CDA"/>
    <w:rsid w:val="001C43BF"/>
    <w:rsid w:val="001C4621"/>
    <w:rsid w:val="001C4C84"/>
    <w:rsid w:val="001C5C56"/>
    <w:rsid w:val="001C67A5"/>
    <w:rsid w:val="001D3841"/>
    <w:rsid w:val="001D43CE"/>
    <w:rsid w:val="001D4D30"/>
    <w:rsid w:val="001D4DD2"/>
    <w:rsid w:val="001D57C0"/>
    <w:rsid w:val="001D5B2E"/>
    <w:rsid w:val="001D601B"/>
    <w:rsid w:val="001D63BE"/>
    <w:rsid w:val="001D7297"/>
    <w:rsid w:val="001D78E7"/>
    <w:rsid w:val="001D7C83"/>
    <w:rsid w:val="001E042C"/>
    <w:rsid w:val="001E0667"/>
    <w:rsid w:val="001E15CE"/>
    <w:rsid w:val="001E368A"/>
    <w:rsid w:val="001E3CFC"/>
    <w:rsid w:val="001E4724"/>
    <w:rsid w:val="001E4C81"/>
    <w:rsid w:val="001E5061"/>
    <w:rsid w:val="001E5403"/>
    <w:rsid w:val="001E7507"/>
    <w:rsid w:val="001E7A39"/>
    <w:rsid w:val="001E7B3A"/>
    <w:rsid w:val="001F01D3"/>
    <w:rsid w:val="001F045C"/>
    <w:rsid w:val="001F3DA0"/>
    <w:rsid w:val="001F758A"/>
    <w:rsid w:val="001F7615"/>
    <w:rsid w:val="001F7D6E"/>
    <w:rsid w:val="00200394"/>
    <w:rsid w:val="002003AE"/>
    <w:rsid w:val="00200599"/>
    <w:rsid w:val="00203CEB"/>
    <w:rsid w:val="0020439F"/>
    <w:rsid w:val="00204E47"/>
    <w:rsid w:val="00204F81"/>
    <w:rsid w:val="00206997"/>
    <w:rsid w:val="0020736E"/>
    <w:rsid w:val="00207865"/>
    <w:rsid w:val="00207A39"/>
    <w:rsid w:val="0021010E"/>
    <w:rsid w:val="00210E39"/>
    <w:rsid w:val="002112B7"/>
    <w:rsid w:val="0021172B"/>
    <w:rsid w:val="00211B78"/>
    <w:rsid w:val="0021234E"/>
    <w:rsid w:val="0021304D"/>
    <w:rsid w:val="00213639"/>
    <w:rsid w:val="002137D7"/>
    <w:rsid w:val="002144AA"/>
    <w:rsid w:val="002145D9"/>
    <w:rsid w:val="00214860"/>
    <w:rsid w:val="0021539A"/>
    <w:rsid w:val="00215D88"/>
    <w:rsid w:val="00220541"/>
    <w:rsid w:val="0022090A"/>
    <w:rsid w:val="002211A1"/>
    <w:rsid w:val="0022185D"/>
    <w:rsid w:val="002218C7"/>
    <w:rsid w:val="00222185"/>
    <w:rsid w:val="00222E9D"/>
    <w:rsid w:val="00223E65"/>
    <w:rsid w:val="00224D91"/>
    <w:rsid w:val="002257C5"/>
    <w:rsid w:val="00225B6F"/>
    <w:rsid w:val="0022678E"/>
    <w:rsid w:val="002311F2"/>
    <w:rsid w:val="00231328"/>
    <w:rsid w:val="002332FA"/>
    <w:rsid w:val="00233ADF"/>
    <w:rsid w:val="00233C58"/>
    <w:rsid w:val="00233E3A"/>
    <w:rsid w:val="002341A5"/>
    <w:rsid w:val="00234C1F"/>
    <w:rsid w:val="00234FED"/>
    <w:rsid w:val="002355B3"/>
    <w:rsid w:val="00236DB7"/>
    <w:rsid w:val="0023713E"/>
    <w:rsid w:val="0023751E"/>
    <w:rsid w:val="0023794A"/>
    <w:rsid w:val="00237BD7"/>
    <w:rsid w:val="00240DC8"/>
    <w:rsid w:val="00241E5C"/>
    <w:rsid w:val="00243416"/>
    <w:rsid w:val="002444C3"/>
    <w:rsid w:val="00244CF1"/>
    <w:rsid w:val="00244D2B"/>
    <w:rsid w:val="00244EBC"/>
    <w:rsid w:val="002463F4"/>
    <w:rsid w:val="00250638"/>
    <w:rsid w:val="00250C5F"/>
    <w:rsid w:val="002525A5"/>
    <w:rsid w:val="002532E3"/>
    <w:rsid w:val="00253764"/>
    <w:rsid w:val="002556B9"/>
    <w:rsid w:val="00255827"/>
    <w:rsid w:val="002564C9"/>
    <w:rsid w:val="00256676"/>
    <w:rsid w:val="002567E0"/>
    <w:rsid w:val="0025791A"/>
    <w:rsid w:val="00260173"/>
    <w:rsid w:val="0026031E"/>
    <w:rsid w:val="0026229A"/>
    <w:rsid w:val="00262F89"/>
    <w:rsid w:val="00263539"/>
    <w:rsid w:val="00264139"/>
    <w:rsid w:val="0026459D"/>
    <w:rsid w:val="00264855"/>
    <w:rsid w:val="0026579A"/>
    <w:rsid w:val="002659F8"/>
    <w:rsid w:val="002662CE"/>
    <w:rsid w:val="002663E8"/>
    <w:rsid w:val="0026786B"/>
    <w:rsid w:val="00271818"/>
    <w:rsid w:val="002724FB"/>
    <w:rsid w:val="00274052"/>
    <w:rsid w:val="002749B6"/>
    <w:rsid w:val="002751FC"/>
    <w:rsid w:val="00276122"/>
    <w:rsid w:val="002761BB"/>
    <w:rsid w:val="00276B59"/>
    <w:rsid w:val="00276FC8"/>
    <w:rsid w:val="0028104A"/>
    <w:rsid w:val="0028161D"/>
    <w:rsid w:val="00282034"/>
    <w:rsid w:val="002820F6"/>
    <w:rsid w:val="002824D4"/>
    <w:rsid w:val="002825E2"/>
    <w:rsid w:val="002833E2"/>
    <w:rsid w:val="0028390E"/>
    <w:rsid w:val="00283A9C"/>
    <w:rsid w:val="00283AA7"/>
    <w:rsid w:val="00283D23"/>
    <w:rsid w:val="00283E01"/>
    <w:rsid w:val="00285776"/>
    <w:rsid w:val="002868DD"/>
    <w:rsid w:val="002869AE"/>
    <w:rsid w:val="00287442"/>
    <w:rsid w:val="002901CB"/>
    <w:rsid w:val="00291A01"/>
    <w:rsid w:val="00292474"/>
    <w:rsid w:val="002928CF"/>
    <w:rsid w:val="00294498"/>
    <w:rsid w:val="00294621"/>
    <w:rsid w:val="00295CAC"/>
    <w:rsid w:val="00295CE0"/>
    <w:rsid w:val="00297579"/>
    <w:rsid w:val="00297DBE"/>
    <w:rsid w:val="002A0136"/>
    <w:rsid w:val="002A0919"/>
    <w:rsid w:val="002A0FB9"/>
    <w:rsid w:val="002A6A40"/>
    <w:rsid w:val="002B09AE"/>
    <w:rsid w:val="002B1AE6"/>
    <w:rsid w:val="002B1D44"/>
    <w:rsid w:val="002B28EE"/>
    <w:rsid w:val="002B30D7"/>
    <w:rsid w:val="002B3354"/>
    <w:rsid w:val="002B3AC5"/>
    <w:rsid w:val="002B4DBD"/>
    <w:rsid w:val="002B4E0D"/>
    <w:rsid w:val="002B4FBB"/>
    <w:rsid w:val="002B56F7"/>
    <w:rsid w:val="002B5B63"/>
    <w:rsid w:val="002B7EC4"/>
    <w:rsid w:val="002C1562"/>
    <w:rsid w:val="002C2203"/>
    <w:rsid w:val="002C2C90"/>
    <w:rsid w:val="002C2E78"/>
    <w:rsid w:val="002C56D7"/>
    <w:rsid w:val="002C57C6"/>
    <w:rsid w:val="002C6894"/>
    <w:rsid w:val="002C76DB"/>
    <w:rsid w:val="002D0757"/>
    <w:rsid w:val="002D0DFF"/>
    <w:rsid w:val="002D1EEC"/>
    <w:rsid w:val="002D2619"/>
    <w:rsid w:val="002D4E78"/>
    <w:rsid w:val="002D535F"/>
    <w:rsid w:val="002D5454"/>
    <w:rsid w:val="002D62F5"/>
    <w:rsid w:val="002D6910"/>
    <w:rsid w:val="002D7278"/>
    <w:rsid w:val="002D737A"/>
    <w:rsid w:val="002D9A4E"/>
    <w:rsid w:val="002E1813"/>
    <w:rsid w:val="002E2018"/>
    <w:rsid w:val="002E626A"/>
    <w:rsid w:val="002E64F9"/>
    <w:rsid w:val="002E699D"/>
    <w:rsid w:val="002E6BFF"/>
    <w:rsid w:val="002E6E02"/>
    <w:rsid w:val="002E6E6E"/>
    <w:rsid w:val="002E7D55"/>
    <w:rsid w:val="002F1488"/>
    <w:rsid w:val="002F24AA"/>
    <w:rsid w:val="002F2E24"/>
    <w:rsid w:val="002F334B"/>
    <w:rsid w:val="002F37D1"/>
    <w:rsid w:val="002F387D"/>
    <w:rsid w:val="002F49E3"/>
    <w:rsid w:val="002F5475"/>
    <w:rsid w:val="002F6758"/>
    <w:rsid w:val="002F7EF9"/>
    <w:rsid w:val="00300743"/>
    <w:rsid w:val="00300F23"/>
    <w:rsid w:val="003010E1"/>
    <w:rsid w:val="00301A8E"/>
    <w:rsid w:val="00301E59"/>
    <w:rsid w:val="00302644"/>
    <w:rsid w:val="00302C53"/>
    <w:rsid w:val="00303C1D"/>
    <w:rsid w:val="00304790"/>
    <w:rsid w:val="00304A57"/>
    <w:rsid w:val="003053BC"/>
    <w:rsid w:val="00305D47"/>
    <w:rsid w:val="003077A6"/>
    <w:rsid w:val="00310681"/>
    <w:rsid w:val="00311535"/>
    <w:rsid w:val="00311734"/>
    <w:rsid w:val="00312F46"/>
    <w:rsid w:val="00314479"/>
    <w:rsid w:val="00314778"/>
    <w:rsid w:val="00314D8C"/>
    <w:rsid w:val="00316EA2"/>
    <w:rsid w:val="003172DA"/>
    <w:rsid w:val="003178B8"/>
    <w:rsid w:val="00317EB9"/>
    <w:rsid w:val="00322316"/>
    <w:rsid w:val="00322590"/>
    <w:rsid w:val="00323BFE"/>
    <w:rsid w:val="00324C2E"/>
    <w:rsid w:val="00325BBE"/>
    <w:rsid w:val="00325C68"/>
    <w:rsid w:val="00325E37"/>
    <w:rsid w:val="00325EFD"/>
    <w:rsid w:val="0032723C"/>
    <w:rsid w:val="00327415"/>
    <w:rsid w:val="00327A61"/>
    <w:rsid w:val="00327EF2"/>
    <w:rsid w:val="00331188"/>
    <w:rsid w:val="00331305"/>
    <w:rsid w:val="00331336"/>
    <w:rsid w:val="00331817"/>
    <w:rsid w:val="00332AE5"/>
    <w:rsid w:val="0033300E"/>
    <w:rsid w:val="003330BF"/>
    <w:rsid w:val="00333FA9"/>
    <w:rsid w:val="003343C2"/>
    <w:rsid w:val="003353E9"/>
    <w:rsid w:val="00335DAA"/>
    <w:rsid w:val="00335FFE"/>
    <w:rsid w:val="003361E1"/>
    <w:rsid w:val="003366BA"/>
    <w:rsid w:val="00336FBB"/>
    <w:rsid w:val="00337F22"/>
    <w:rsid w:val="00340609"/>
    <w:rsid w:val="0034099E"/>
    <w:rsid w:val="00340EBE"/>
    <w:rsid w:val="00341E75"/>
    <w:rsid w:val="003422D0"/>
    <w:rsid w:val="00342630"/>
    <w:rsid w:val="00342D6E"/>
    <w:rsid w:val="00342E70"/>
    <w:rsid w:val="003445F4"/>
    <w:rsid w:val="00345E37"/>
    <w:rsid w:val="00346533"/>
    <w:rsid w:val="00347D84"/>
    <w:rsid w:val="003505B7"/>
    <w:rsid w:val="0035123C"/>
    <w:rsid w:val="00353548"/>
    <w:rsid w:val="0035439C"/>
    <w:rsid w:val="0035459E"/>
    <w:rsid w:val="00354637"/>
    <w:rsid w:val="003550CC"/>
    <w:rsid w:val="003555FC"/>
    <w:rsid w:val="00356059"/>
    <w:rsid w:val="003606F9"/>
    <w:rsid w:val="003607E5"/>
    <w:rsid w:val="0036334F"/>
    <w:rsid w:val="00363A2C"/>
    <w:rsid w:val="003641C4"/>
    <w:rsid w:val="00365070"/>
    <w:rsid w:val="003655BF"/>
    <w:rsid w:val="00365C3A"/>
    <w:rsid w:val="00366A6C"/>
    <w:rsid w:val="00371368"/>
    <w:rsid w:val="00373C8D"/>
    <w:rsid w:val="00373E97"/>
    <w:rsid w:val="00373F77"/>
    <w:rsid w:val="00375E62"/>
    <w:rsid w:val="003765F7"/>
    <w:rsid w:val="00376931"/>
    <w:rsid w:val="0038013A"/>
    <w:rsid w:val="00380FC3"/>
    <w:rsid w:val="0038142A"/>
    <w:rsid w:val="0038186B"/>
    <w:rsid w:val="00382AEE"/>
    <w:rsid w:val="00382F61"/>
    <w:rsid w:val="0038407A"/>
    <w:rsid w:val="00384616"/>
    <w:rsid w:val="0038554F"/>
    <w:rsid w:val="0038641A"/>
    <w:rsid w:val="003867A6"/>
    <w:rsid w:val="00391623"/>
    <w:rsid w:val="003934AF"/>
    <w:rsid w:val="003940CC"/>
    <w:rsid w:val="0039596C"/>
    <w:rsid w:val="00395CDB"/>
    <w:rsid w:val="00395E69"/>
    <w:rsid w:val="00396A53"/>
    <w:rsid w:val="00396D44"/>
    <w:rsid w:val="003975AA"/>
    <w:rsid w:val="003A0211"/>
    <w:rsid w:val="003A0E9C"/>
    <w:rsid w:val="003A2599"/>
    <w:rsid w:val="003A2990"/>
    <w:rsid w:val="003A31D6"/>
    <w:rsid w:val="003A365F"/>
    <w:rsid w:val="003A3B15"/>
    <w:rsid w:val="003A4CB9"/>
    <w:rsid w:val="003A5D95"/>
    <w:rsid w:val="003A64DD"/>
    <w:rsid w:val="003A6CCD"/>
    <w:rsid w:val="003B0391"/>
    <w:rsid w:val="003B0A49"/>
    <w:rsid w:val="003B1329"/>
    <w:rsid w:val="003B1A66"/>
    <w:rsid w:val="003B20F2"/>
    <w:rsid w:val="003B30A9"/>
    <w:rsid w:val="003B4552"/>
    <w:rsid w:val="003B4A39"/>
    <w:rsid w:val="003B59F6"/>
    <w:rsid w:val="003B5C08"/>
    <w:rsid w:val="003B7030"/>
    <w:rsid w:val="003B7161"/>
    <w:rsid w:val="003B7C2A"/>
    <w:rsid w:val="003B7F3B"/>
    <w:rsid w:val="003C0426"/>
    <w:rsid w:val="003C0566"/>
    <w:rsid w:val="003C1364"/>
    <w:rsid w:val="003C30F8"/>
    <w:rsid w:val="003C3E5A"/>
    <w:rsid w:val="003C6365"/>
    <w:rsid w:val="003D0586"/>
    <w:rsid w:val="003D2CF9"/>
    <w:rsid w:val="003D3B40"/>
    <w:rsid w:val="003D4A40"/>
    <w:rsid w:val="003D5CF5"/>
    <w:rsid w:val="003D6852"/>
    <w:rsid w:val="003E00A4"/>
    <w:rsid w:val="003E05DB"/>
    <w:rsid w:val="003E0868"/>
    <w:rsid w:val="003E0CD7"/>
    <w:rsid w:val="003E1D29"/>
    <w:rsid w:val="003E31DD"/>
    <w:rsid w:val="003E33B9"/>
    <w:rsid w:val="003E3B45"/>
    <w:rsid w:val="003E463E"/>
    <w:rsid w:val="003E71D4"/>
    <w:rsid w:val="003E726A"/>
    <w:rsid w:val="003E7670"/>
    <w:rsid w:val="003E7757"/>
    <w:rsid w:val="003E799C"/>
    <w:rsid w:val="003F089E"/>
    <w:rsid w:val="003F0E78"/>
    <w:rsid w:val="003F19CD"/>
    <w:rsid w:val="003F2970"/>
    <w:rsid w:val="003F2AE8"/>
    <w:rsid w:val="003F3A56"/>
    <w:rsid w:val="003F42DA"/>
    <w:rsid w:val="003F7B94"/>
    <w:rsid w:val="0040006A"/>
    <w:rsid w:val="00400D9F"/>
    <w:rsid w:val="004012D0"/>
    <w:rsid w:val="00405D3E"/>
    <w:rsid w:val="00406CA8"/>
    <w:rsid w:val="00406E24"/>
    <w:rsid w:val="00407CD8"/>
    <w:rsid w:val="00407F5E"/>
    <w:rsid w:val="00410B62"/>
    <w:rsid w:val="0041149D"/>
    <w:rsid w:val="004131FA"/>
    <w:rsid w:val="00413409"/>
    <w:rsid w:val="0041424E"/>
    <w:rsid w:val="004159D3"/>
    <w:rsid w:val="00416B06"/>
    <w:rsid w:val="004174E9"/>
    <w:rsid w:val="00417723"/>
    <w:rsid w:val="0041F11C"/>
    <w:rsid w:val="004205DC"/>
    <w:rsid w:val="004216EE"/>
    <w:rsid w:val="004223A7"/>
    <w:rsid w:val="004252B6"/>
    <w:rsid w:val="004267B9"/>
    <w:rsid w:val="00426828"/>
    <w:rsid w:val="004273BF"/>
    <w:rsid w:val="00427CEB"/>
    <w:rsid w:val="00430426"/>
    <w:rsid w:val="00430912"/>
    <w:rsid w:val="00432DF6"/>
    <w:rsid w:val="00433180"/>
    <w:rsid w:val="004341CF"/>
    <w:rsid w:val="00434748"/>
    <w:rsid w:val="00434ECC"/>
    <w:rsid w:val="00435FC6"/>
    <w:rsid w:val="004361D2"/>
    <w:rsid w:val="00436979"/>
    <w:rsid w:val="00436A20"/>
    <w:rsid w:val="004378FA"/>
    <w:rsid w:val="00441CC6"/>
    <w:rsid w:val="0044202D"/>
    <w:rsid w:val="00442A3F"/>
    <w:rsid w:val="004452A6"/>
    <w:rsid w:val="0044639C"/>
    <w:rsid w:val="00447BB1"/>
    <w:rsid w:val="0044A5E1"/>
    <w:rsid w:val="00450219"/>
    <w:rsid w:val="0045227D"/>
    <w:rsid w:val="004523A0"/>
    <w:rsid w:val="00452889"/>
    <w:rsid w:val="00452EEF"/>
    <w:rsid w:val="00453E16"/>
    <w:rsid w:val="004543E8"/>
    <w:rsid w:val="00454641"/>
    <w:rsid w:val="00454ED5"/>
    <w:rsid w:val="004570C6"/>
    <w:rsid w:val="00460812"/>
    <w:rsid w:val="00460DAD"/>
    <w:rsid w:val="00461E58"/>
    <w:rsid w:val="0046331E"/>
    <w:rsid w:val="00464AAD"/>
    <w:rsid w:val="00466854"/>
    <w:rsid w:val="004676A9"/>
    <w:rsid w:val="00467919"/>
    <w:rsid w:val="00467921"/>
    <w:rsid w:val="004708D0"/>
    <w:rsid w:val="00471718"/>
    <w:rsid w:val="0047208B"/>
    <w:rsid w:val="00472103"/>
    <w:rsid w:val="00472CDA"/>
    <w:rsid w:val="00473670"/>
    <w:rsid w:val="004740A4"/>
    <w:rsid w:val="00474E8E"/>
    <w:rsid w:val="00476233"/>
    <w:rsid w:val="0047637B"/>
    <w:rsid w:val="0047660A"/>
    <w:rsid w:val="00477635"/>
    <w:rsid w:val="004800E8"/>
    <w:rsid w:val="00480D42"/>
    <w:rsid w:val="00481A1D"/>
    <w:rsid w:val="00481B6B"/>
    <w:rsid w:val="00482685"/>
    <w:rsid w:val="00484D85"/>
    <w:rsid w:val="00485C5A"/>
    <w:rsid w:val="004862F6"/>
    <w:rsid w:val="00487227"/>
    <w:rsid w:val="004874AF"/>
    <w:rsid w:val="00487536"/>
    <w:rsid w:val="004901E1"/>
    <w:rsid w:val="0049039B"/>
    <w:rsid w:val="004903CF"/>
    <w:rsid w:val="00490A92"/>
    <w:rsid w:val="00492D72"/>
    <w:rsid w:val="00494410"/>
    <w:rsid w:val="0049459D"/>
    <w:rsid w:val="00494DD6"/>
    <w:rsid w:val="004953BC"/>
    <w:rsid w:val="00496A3F"/>
    <w:rsid w:val="00497394"/>
    <w:rsid w:val="00497411"/>
    <w:rsid w:val="00497890"/>
    <w:rsid w:val="004A1BC0"/>
    <w:rsid w:val="004A1EBB"/>
    <w:rsid w:val="004A3412"/>
    <w:rsid w:val="004A46B6"/>
    <w:rsid w:val="004A5852"/>
    <w:rsid w:val="004A5A00"/>
    <w:rsid w:val="004A6621"/>
    <w:rsid w:val="004A6630"/>
    <w:rsid w:val="004A739E"/>
    <w:rsid w:val="004B2A09"/>
    <w:rsid w:val="004B3BB9"/>
    <w:rsid w:val="004B561A"/>
    <w:rsid w:val="004B595C"/>
    <w:rsid w:val="004B63B5"/>
    <w:rsid w:val="004B6D8C"/>
    <w:rsid w:val="004B7C93"/>
    <w:rsid w:val="004B7E35"/>
    <w:rsid w:val="004C0221"/>
    <w:rsid w:val="004C0BB6"/>
    <w:rsid w:val="004C240A"/>
    <w:rsid w:val="004C2415"/>
    <w:rsid w:val="004C2EED"/>
    <w:rsid w:val="004C30EC"/>
    <w:rsid w:val="004C3308"/>
    <w:rsid w:val="004C365F"/>
    <w:rsid w:val="004C4016"/>
    <w:rsid w:val="004C4375"/>
    <w:rsid w:val="004C4408"/>
    <w:rsid w:val="004C47D6"/>
    <w:rsid w:val="004C64C2"/>
    <w:rsid w:val="004C6596"/>
    <w:rsid w:val="004C6E30"/>
    <w:rsid w:val="004C6F95"/>
    <w:rsid w:val="004C72B5"/>
    <w:rsid w:val="004D064C"/>
    <w:rsid w:val="004D0B29"/>
    <w:rsid w:val="004D1086"/>
    <w:rsid w:val="004D16D6"/>
    <w:rsid w:val="004D3C5A"/>
    <w:rsid w:val="004D407A"/>
    <w:rsid w:val="004D4ECC"/>
    <w:rsid w:val="004D578B"/>
    <w:rsid w:val="004D5BE2"/>
    <w:rsid w:val="004D68CF"/>
    <w:rsid w:val="004D99D8"/>
    <w:rsid w:val="004E024F"/>
    <w:rsid w:val="004E0FDF"/>
    <w:rsid w:val="004E179D"/>
    <w:rsid w:val="004E23DB"/>
    <w:rsid w:val="004E3B56"/>
    <w:rsid w:val="004E5282"/>
    <w:rsid w:val="004E5F64"/>
    <w:rsid w:val="004E5FDD"/>
    <w:rsid w:val="004E620A"/>
    <w:rsid w:val="004E677F"/>
    <w:rsid w:val="004E6BE9"/>
    <w:rsid w:val="004E6E96"/>
    <w:rsid w:val="004E7755"/>
    <w:rsid w:val="004E78B7"/>
    <w:rsid w:val="004E7B42"/>
    <w:rsid w:val="004E7FD5"/>
    <w:rsid w:val="004F0C3B"/>
    <w:rsid w:val="004F28EA"/>
    <w:rsid w:val="004F5AC5"/>
    <w:rsid w:val="004F6581"/>
    <w:rsid w:val="004F73F6"/>
    <w:rsid w:val="004F7410"/>
    <w:rsid w:val="005003F3"/>
    <w:rsid w:val="00500E1A"/>
    <w:rsid w:val="0050235B"/>
    <w:rsid w:val="005024E3"/>
    <w:rsid w:val="00502518"/>
    <w:rsid w:val="00502A01"/>
    <w:rsid w:val="00502FB6"/>
    <w:rsid w:val="00503326"/>
    <w:rsid w:val="005038FD"/>
    <w:rsid w:val="00503E9C"/>
    <w:rsid w:val="00504C88"/>
    <w:rsid w:val="00505DDF"/>
    <w:rsid w:val="005068DE"/>
    <w:rsid w:val="00510F28"/>
    <w:rsid w:val="00511599"/>
    <w:rsid w:val="00511615"/>
    <w:rsid w:val="0051279B"/>
    <w:rsid w:val="00512F63"/>
    <w:rsid w:val="0051401E"/>
    <w:rsid w:val="0051490B"/>
    <w:rsid w:val="00514CBF"/>
    <w:rsid w:val="00514ECF"/>
    <w:rsid w:val="00515300"/>
    <w:rsid w:val="00515C35"/>
    <w:rsid w:val="00516CB9"/>
    <w:rsid w:val="0051714D"/>
    <w:rsid w:val="0051739C"/>
    <w:rsid w:val="0051773C"/>
    <w:rsid w:val="00517952"/>
    <w:rsid w:val="0051B32A"/>
    <w:rsid w:val="00520552"/>
    <w:rsid w:val="00522665"/>
    <w:rsid w:val="005234CF"/>
    <w:rsid w:val="0052402D"/>
    <w:rsid w:val="00524D8B"/>
    <w:rsid w:val="005254D3"/>
    <w:rsid w:val="005258E3"/>
    <w:rsid w:val="00526B94"/>
    <w:rsid w:val="00526E7E"/>
    <w:rsid w:val="00527EE9"/>
    <w:rsid w:val="00531710"/>
    <w:rsid w:val="00532536"/>
    <w:rsid w:val="00532A47"/>
    <w:rsid w:val="00532F7C"/>
    <w:rsid w:val="00533899"/>
    <w:rsid w:val="00534174"/>
    <w:rsid w:val="00534270"/>
    <w:rsid w:val="00534556"/>
    <w:rsid w:val="00534DF8"/>
    <w:rsid w:val="00535146"/>
    <w:rsid w:val="00535534"/>
    <w:rsid w:val="00535B26"/>
    <w:rsid w:val="005367D6"/>
    <w:rsid w:val="00536D6B"/>
    <w:rsid w:val="00537EDE"/>
    <w:rsid w:val="005407A3"/>
    <w:rsid w:val="0054147D"/>
    <w:rsid w:val="00541B54"/>
    <w:rsid w:val="00541CEA"/>
    <w:rsid w:val="00541E0D"/>
    <w:rsid w:val="0054352F"/>
    <w:rsid w:val="00543AD6"/>
    <w:rsid w:val="00543E00"/>
    <w:rsid w:val="005443F2"/>
    <w:rsid w:val="00546B7E"/>
    <w:rsid w:val="00547B29"/>
    <w:rsid w:val="005502DA"/>
    <w:rsid w:val="0055048D"/>
    <w:rsid w:val="005526DA"/>
    <w:rsid w:val="0055435D"/>
    <w:rsid w:val="0055471F"/>
    <w:rsid w:val="005548AD"/>
    <w:rsid w:val="00555824"/>
    <w:rsid w:val="00557A17"/>
    <w:rsid w:val="00561337"/>
    <w:rsid w:val="00563110"/>
    <w:rsid w:val="00563373"/>
    <w:rsid w:val="0056374B"/>
    <w:rsid w:val="00563BDE"/>
    <w:rsid w:val="005649F1"/>
    <w:rsid w:val="00566382"/>
    <w:rsid w:val="0056678E"/>
    <w:rsid w:val="00566A0F"/>
    <w:rsid w:val="00566D3D"/>
    <w:rsid w:val="00567239"/>
    <w:rsid w:val="005677AD"/>
    <w:rsid w:val="00567FBE"/>
    <w:rsid w:val="00570392"/>
    <w:rsid w:val="005718DB"/>
    <w:rsid w:val="00572594"/>
    <w:rsid w:val="005727C0"/>
    <w:rsid w:val="00573158"/>
    <w:rsid w:val="005740DE"/>
    <w:rsid w:val="00574423"/>
    <w:rsid w:val="00575B00"/>
    <w:rsid w:val="005768A5"/>
    <w:rsid w:val="00577D3F"/>
    <w:rsid w:val="00577D87"/>
    <w:rsid w:val="0058095C"/>
    <w:rsid w:val="00581652"/>
    <w:rsid w:val="0058198E"/>
    <w:rsid w:val="00582603"/>
    <w:rsid w:val="00582C22"/>
    <w:rsid w:val="005848D4"/>
    <w:rsid w:val="00585B5A"/>
    <w:rsid w:val="00585E8F"/>
    <w:rsid w:val="005864FC"/>
    <w:rsid w:val="0059015E"/>
    <w:rsid w:val="00590CA3"/>
    <w:rsid w:val="00591AFC"/>
    <w:rsid w:val="005933E1"/>
    <w:rsid w:val="00593FA5"/>
    <w:rsid w:val="005955CC"/>
    <w:rsid w:val="00595EB5"/>
    <w:rsid w:val="00596312"/>
    <w:rsid w:val="00596B7F"/>
    <w:rsid w:val="005A07BD"/>
    <w:rsid w:val="005A0DD8"/>
    <w:rsid w:val="005A13C4"/>
    <w:rsid w:val="005A1FC3"/>
    <w:rsid w:val="005A2584"/>
    <w:rsid w:val="005A393D"/>
    <w:rsid w:val="005A4664"/>
    <w:rsid w:val="005A5770"/>
    <w:rsid w:val="005A6892"/>
    <w:rsid w:val="005B03E6"/>
    <w:rsid w:val="005B0C0F"/>
    <w:rsid w:val="005B1795"/>
    <w:rsid w:val="005B2AF6"/>
    <w:rsid w:val="005B31E9"/>
    <w:rsid w:val="005B364A"/>
    <w:rsid w:val="005B37D4"/>
    <w:rsid w:val="005B395F"/>
    <w:rsid w:val="005B4CBA"/>
    <w:rsid w:val="005B62D5"/>
    <w:rsid w:val="005B7071"/>
    <w:rsid w:val="005C1114"/>
    <w:rsid w:val="005C1A84"/>
    <w:rsid w:val="005C2BA6"/>
    <w:rsid w:val="005C4E96"/>
    <w:rsid w:val="005C52B2"/>
    <w:rsid w:val="005C5CDC"/>
    <w:rsid w:val="005C5E15"/>
    <w:rsid w:val="005C6765"/>
    <w:rsid w:val="005C6945"/>
    <w:rsid w:val="005D0B1C"/>
    <w:rsid w:val="005D14D3"/>
    <w:rsid w:val="005D18BD"/>
    <w:rsid w:val="005D1E17"/>
    <w:rsid w:val="005D1F44"/>
    <w:rsid w:val="005D20F4"/>
    <w:rsid w:val="005D2ACD"/>
    <w:rsid w:val="005D4597"/>
    <w:rsid w:val="005D46F1"/>
    <w:rsid w:val="005D51D2"/>
    <w:rsid w:val="005D634A"/>
    <w:rsid w:val="005D638B"/>
    <w:rsid w:val="005D647E"/>
    <w:rsid w:val="005D69F7"/>
    <w:rsid w:val="005E01C0"/>
    <w:rsid w:val="005E28EB"/>
    <w:rsid w:val="005E2A5B"/>
    <w:rsid w:val="005E2A80"/>
    <w:rsid w:val="005E356E"/>
    <w:rsid w:val="005E3763"/>
    <w:rsid w:val="005E3866"/>
    <w:rsid w:val="005E3A47"/>
    <w:rsid w:val="005E3BA0"/>
    <w:rsid w:val="005E47ED"/>
    <w:rsid w:val="005E5E6C"/>
    <w:rsid w:val="005E5F44"/>
    <w:rsid w:val="005E6F96"/>
    <w:rsid w:val="005E7195"/>
    <w:rsid w:val="005F0680"/>
    <w:rsid w:val="005F13AF"/>
    <w:rsid w:val="005F1EFE"/>
    <w:rsid w:val="005F280D"/>
    <w:rsid w:val="005F2E8A"/>
    <w:rsid w:val="005F2F16"/>
    <w:rsid w:val="005F348F"/>
    <w:rsid w:val="005F3A02"/>
    <w:rsid w:val="005F4035"/>
    <w:rsid w:val="005F642D"/>
    <w:rsid w:val="005F7358"/>
    <w:rsid w:val="005F738B"/>
    <w:rsid w:val="0060140B"/>
    <w:rsid w:val="00602CCF"/>
    <w:rsid w:val="00602FE2"/>
    <w:rsid w:val="006039F6"/>
    <w:rsid w:val="00603CF9"/>
    <w:rsid w:val="00603E40"/>
    <w:rsid w:val="00604EB4"/>
    <w:rsid w:val="00604F36"/>
    <w:rsid w:val="00605033"/>
    <w:rsid w:val="00605087"/>
    <w:rsid w:val="00605E8F"/>
    <w:rsid w:val="00607496"/>
    <w:rsid w:val="00607898"/>
    <w:rsid w:val="0061035E"/>
    <w:rsid w:val="00610B0B"/>
    <w:rsid w:val="00612F6E"/>
    <w:rsid w:val="00612F83"/>
    <w:rsid w:val="006139BF"/>
    <w:rsid w:val="00614118"/>
    <w:rsid w:val="00614B73"/>
    <w:rsid w:val="00616073"/>
    <w:rsid w:val="0061702A"/>
    <w:rsid w:val="00617AF6"/>
    <w:rsid w:val="00617B97"/>
    <w:rsid w:val="00620183"/>
    <w:rsid w:val="00620781"/>
    <w:rsid w:val="0062101E"/>
    <w:rsid w:val="00621896"/>
    <w:rsid w:val="00621E8E"/>
    <w:rsid w:val="00622CCA"/>
    <w:rsid w:val="006234C2"/>
    <w:rsid w:val="00623998"/>
    <w:rsid w:val="00623A30"/>
    <w:rsid w:val="00624728"/>
    <w:rsid w:val="00624B8A"/>
    <w:rsid w:val="00625F40"/>
    <w:rsid w:val="0063040E"/>
    <w:rsid w:val="0063186A"/>
    <w:rsid w:val="00632780"/>
    <w:rsid w:val="00633180"/>
    <w:rsid w:val="0063350C"/>
    <w:rsid w:val="0063355C"/>
    <w:rsid w:val="00634655"/>
    <w:rsid w:val="00634832"/>
    <w:rsid w:val="0063543A"/>
    <w:rsid w:val="00636CB8"/>
    <w:rsid w:val="00637A4A"/>
    <w:rsid w:val="0064023E"/>
    <w:rsid w:val="00640597"/>
    <w:rsid w:val="00640AB0"/>
    <w:rsid w:val="00640BEA"/>
    <w:rsid w:val="006426A7"/>
    <w:rsid w:val="006437F3"/>
    <w:rsid w:val="00643BC8"/>
    <w:rsid w:val="00644050"/>
    <w:rsid w:val="006459C1"/>
    <w:rsid w:val="006459FB"/>
    <w:rsid w:val="00645CA3"/>
    <w:rsid w:val="00645FF8"/>
    <w:rsid w:val="00646CC6"/>
    <w:rsid w:val="00650B14"/>
    <w:rsid w:val="00651421"/>
    <w:rsid w:val="00651A1D"/>
    <w:rsid w:val="00651D79"/>
    <w:rsid w:val="0065204C"/>
    <w:rsid w:val="00652BE2"/>
    <w:rsid w:val="006538B8"/>
    <w:rsid w:val="00653E80"/>
    <w:rsid w:val="00654C9C"/>
    <w:rsid w:val="00654DA1"/>
    <w:rsid w:val="00656A53"/>
    <w:rsid w:val="00656C29"/>
    <w:rsid w:val="00657783"/>
    <w:rsid w:val="00657C22"/>
    <w:rsid w:val="00661A93"/>
    <w:rsid w:val="0066220D"/>
    <w:rsid w:val="0066233C"/>
    <w:rsid w:val="00662D13"/>
    <w:rsid w:val="00664018"/>
    <w:rsid w:val="00664978"/>
    <w:rsid w:val="00665811"/>
    <w:rsid w:val="00665B1F"/>
    <w:rsid w:val="00665D07"/>
    <w:rsid w:val="006679F1"/>
    <w:rsid w:val="006703D0"/>
    <w:rsid w:val="00670774"/>
    <w:rsid w:val="00671A59"/>
    <w:rsid w:val="00671D08"/>
    <w:rsid w:val="00672D9D"/>
    <w:rsid w:val="00673E58"/>
    <w:rsid w:val="00674006"/>
    <w:rsid w:val="00674D25"/>
    <w:rsid w:val="006753DF"/>
    <w:rsid w:val="00675C4E"/>
    <w:rsid w:val="00675C5E"/>
    <w:rsid w:val="00676A25"/>
    <w:rsid w:val="006772C1"/>
    <w:rsid w:val="0067F56F"/>
    <w:rsid w:val="006820DB"/>
    <w:rsid w:val="006825D0"/>
    <w:rsid w:val="00682623"/>
    <w:rsid w:val="006827A7"/>
    <w:rsid w:val="006863EA"/>
    <w:rsid w:val="0068681D"/>
    <w:rsid w:val="006869D3"/>
    <w:rsid w:val="00686E6F"/>
    <w:rsid w:val="006877CA"/>
    <w:rsid w:val="00687A55"/>
    <w:rsid w:val="00691137"/>
    <w:rsid w:val="00691483"/>
    <w:rsid w:val="0069172E"/>
    <w:rsid w:val="0069218A"/>
    <w:rsid w:val="006928DE"/>
    <w:rsid w:val="00692FFC"/>
    <w:rsid w:val="0069365E"/>
    <w:rsid w:val="00693D63"/>
    <w:rsid w:val="00694578"/>
    <w:rsid w:val="00694918"/>
    <w:rsid w:val="0069552C"/>
    <w:rsid w:val="006971AB"/>
    <w:rsid w:val="006A1427"/>
    <w:rsid w:val="006A382E"/>
    <w:rsid w:val="006A4DD6"/>
    <w:rsid w:val="006A5501"/>
    <w:rsid w:val="006A5AEC"/>
    <w:rsid w:val="006B02E1"/>
    <w:rsid w:val="006B0474"/>
    <w:rsid w:val="006B064E"/>
    <w:rsid w:val="006B06AC"/>
    <w:rsid w:val="006B2A15"/>
    <w:rsid w:val="006B3311"/>
    <w:rsid w:val="006B55A3"/>
    <w:rsid w:val="006B5838"/>
    <w:rsid w:val="006B64DA"/>
    <w:rsid w:val="006B75DA"/>
    <w:rsid w:val="006B777C"/>
    <w:rsid w:val="006B77B8"/>
    <w:rsid w:val="006B7FE9"/>
    <w:rsid w:val="006C069D"/>
    <w:rsid w:val="006C0B94"/>
    <w:rsid w:val="006C19D1"/>
    <w:rsid w:val="006C1EB5"/>
    <w:rsid w:val="006C2116"/>
    <w:rsid w:val="006C496A"/>
    <w:rsid w:val="006C5669"/>
    <w:rsid w:val="006C5672"/>
    <w:rsid w:val="006C5675"/>
    <w:rsid w:val="006C6843"/>
    <w:rsid w:val="006C68B3"/>
    <w:rsid w:val="006D2BC6"/>
    <w:rsid w:val="006D40AA"/>
    <w:rsid w:val="006D4BD1"/>
    <w:rsid w:val="006D54BD"/>
    <w:rsid w:val="006D59A9"/>
    <w:rsid w:val="006D63AA"/>
    <w:rsid w:val="006E023F"/>
    <w:rsid w:val="006E04B9"/>
    <w:rsid w:val="006E09D3"/>
    <w:rsid w:val="006E2B50"/>
    <w:rsid w:val="006E31E9"/>
    <w:rsid w:val="006E31EC"/>
    <w:rsid w:val="006E368A"/>
    <w:rsid w:val="006E3B6E"/>
    <w:rsid w:val="006E423C"/>
    <w:rsid w:val="006E44FA"/>
    <w:rsid w:val="006E45F7"/>
    <w:rsid w:val="006E51D0"/>
    <w:rsid w:val="006E6E31"/>
    <w:rsid w:val="006E7006"/>
    <w:rsid w:val="006E75DD"/>
    <w:rsid w:val="006F0777"/>
    <w:rsid w:val="006F2D86"/>
    <w:rsid w:val="006F2E9D"/>
    <w:rsid w:val="006F4173"/>
    <w:rsid w:val="006F64DD"/>
    <w:rsid w:val="006F7061"/>
    <w:rsid w:val="006F709E"/>
    <w:rsid w:val="007018DA"/>
    <w:rsid w:val="00704AFF"/>
    <w:rsid w:val="0070532E"/>
    <w:rsid w:val="007053B1"/>
    <w:rsid w:val="00705906"/>
    <w:rsid w:val="00705ED6"/>
    <w:rsid w:val="00706100"/>
    <w:rsid w:val="00706A11"/>
    <w:rsid w:val="00707009"/>
    <w:rsid w:val="0070765A"/>
    <w:rsid w:val="00707B38"/>
    <w:rsid w:val="0071077F"/>
    <w:rsid w:val="00712351"/>
    <w:rsid w:val="00713478"/>
    <w:rsid w:val="007134ED"/>
    <w:rsid w:val="00713F37"/>
    <w:rsid w:val="00713F98"/>
    <w:rsid w:val="007157B5"/>
    <w:rsid w:val="007159F5"/>
    <w:rsid w:val="007166FE"/>
    <w:rsid w:val="0071690E"/>
    <w:rsid w:val="007202AD"/>
    <w:rsid w:val="00721E92"/>
    <w:rsid w:val="00723400"/>
    <w:rsid w:val="00723A29"/>
    <w:rsid w:val="0072465B"/>
    <w:rsid w:val="00730CA9"/>
    <w:rsid w:val="00732151"/>
    <w:rsid w:val="00732399"/>
    <w:rsid w:val="00732EBC"/>
    <w:rsid w:val="00733E2B"/>
    <w:rsid w:val="00733F30"/>
    <w:rsid w:val="007343DB"/>
    <w:rsid w:val="00734B4B"/>
    <w:rsid w:val="007367F6"/>
    <w:rsid w:val="00736852"/>
    <w:rsid w:val="007406EF"/>
    <w:rsid w:val="00741367"/>
    <w:rsid w:val="00742FAD"/>
    <w:rsid w:val="0074381C"/>
    <w:rsid w:val="00743E5C"/>
    <w:rsid w:val="0074490F"/>
    <w:rsid w:val="00744A10"/>
    <w:rsid w:val="0074735B"/>
    <w:rsid w:val="007476C9"/>
    <w:rsid w:val="007479A0"/>
    <w:rsid w:val="00750B39"/>
    <w:rsid w:val="00750E02"/>
    <w:rsid w:val="00752D55"/>
    <w:rsid w:val="0075352D"/>
    <w:rsid w:val="00754027"/>
    <w:rsid w:val="00754845"/>
    <w:rsid w:val="007556E3"/>
    <w:rsid w:val="00755C9E"/>
    <w:rsid w:val="0075621D"/>
    <w:rsid w:val="007573ED"/>
    <w:rsid w:val="00757590"/>
    <w:rsid w:val="00757802"/>
    <w:rsid w:val="00760AAF"/>
    <w:rsid w:val="00760C4F"/>
    <w:rsid w:val="00760D29"/>
    <w:rsid w:val="00761319"/>
    <w:rsid w:val="007615E9"/>
    <w:rsid w:val="00761A1C"/>
    <w:rsid w:val="00762D65"/>
    <w:rsid w:val="00763169"/>
    <w:rsid w:val="00763706"/>
    <w:rsid w:val="0076416E"/>
    <w:rsid w:val="007642E6"/>
    <w:rsid w:val="00764A41"/>
    <w:rsid w:val="007653B5"/>
    <w:rsid w:val="00766477"/>
    <w:rsid w:val="00766DC9"/>
    <w:rsid w:val="00767807"/>
    <w:rsid w:val="00767D06"/>
    <w:rsid w:val="00770E05"/>
    <w:rsid w:val="00771294"/>
    <w:rsid w:val="00771B02"/>
    <w:rsid w:val="00772426"/>
    <w:rsid w:val="00772D90"/>
    <w:rsid w:val="00773B74"/>
    <w:rsid w:val="00773F3B"/>
    <w:rsid w:val="0077413F"/>
    <w:rsid w:val="00774195"/>
    <w:rsid w:val="00774545"/>
    <w:rsid w:val="0077476A"/>
    <w:rsid w:val="00774D53"/>
    <w:rsid w:val="007751EB"/>
    <w:rsid w:val="00775E34"/>
    <w:rsid w:val="00775F3B"/>
    <w:rsid w:val="007765C2"/>
    <w:rsid w:val="00781289"/>
    <w:rsid w:val="0078244B"/>
    <w:rsid w:val="0078304E"/>
    <w:rsid w:val="007845D7"/>
    <w:rsid w:val="00784917"/>
    <w:rsid w:val="0078593E"/>
    <w:rsid w:val="00785FC7"/>
    <w:rsid w:val="007866A6"/>
    <w:rsid w:val="00787201"/>
    <w:rsid w:val="00787BCC"/>
    <w:rsid w:val="0079139F"/>
    <w:rsid w:val="00791EB6"/>
    <w:rsid w:val="0079205A"/>
    <w:rsid w:val="00792BE2"/>
    <w:rsid w:val="007930B9"/>
    <w:rsid w:val="00793FD0"/>
    <w:rsid w:val="007955FA"/>
    <w:rsid w:val="0079777E"/>
    <w:rsid w:val="00797EBB"/>
    <w:rsid w:val="007A07A2"/>
    <w:rsid w:val="007A0ACA"/>
    <w:rsid w:val="007A0BF6"/>
    <w:rsid w:val="007A0ECA"/>
    <w:rsid w:val="007A11F3"/>
    <w:rsid w:val="007A1645"/>
    <w:rsid w:val="007A1A7D"/>
    <w:rsid w:val="007A22DC"/>
    <w:rsid w:val="007A2375"/>
    <w:rsid w:val="007A2533"/>
    <w:rsid w:val="007A2B88"/>
    <w:rsid w:val="007A2C68"/>
    <w:rsid w:val="007A3944"/>
    <w:rsid w:val="007A4519"/>
    <w:rsid w:val="007A4831"/>
    <w:rsid w:val="007A51B2"/>
    <w:rsid w:val="007A6740"/>
    <w:rsid w:val="007A6F9A"/>
    <w:rsid w:val="007A6FC1"/>
    <w:rsid w:val="007A7476"/>
    <w:rsid w:val="007A74C4"/>
    <w:rsid w:val="007A7CC9"/>
    <w:rsid w:val="007B02A3"/>
    <w:rsid w:val="007B1C63"/>
    <w:rsid w:val="007B1DD7"/>
    <w:rsid w:val="007B25C0"/>
    <w:rsid w:val="007B2929"/>
    <w:rsid w:val="007B29E7"/>
    <w:rsid w:val="007B350A"/>
    <w:rsid w:val="007B390C"/>
    <w:rsid w:val="007B5460"/>
    <w:rsid w:val="007B7BFB"/>
    <w:rsid w:val="007C0B4B"/>
    <w:rsid w:val="007C1CFB"/>
    <w:rsid w:val="007C2C2D"/>
    <w:rsid w:val="007C5327"/>
    <w:rsid w:val="007C5C3A"/>
    <w:rsid w:val="007C64A2"/>
    <w:rsid w:val="007C73F6"/>
    <w:rsid w:val="007D19A5"/>
    <w:rsid w:val="007D3F88"/>
    <w:rsid w:val="007D4637"/>
    <w:rsid w:val="007D6480"/>
    <w:rsid w:val="007D6F03"/>
    <w:rsid w:val="007D77B1"/>
    <w:rsid w:val="007D7C2C"/>
    <w:rsid w:val="007E0BCD"/>
    <w:rsid w:val="007E163D"/>
    <w:rsid w:val="007E1AF9"/>
    <w:rsid w:val="007E2533"/>
    <w:rsid w:val="007E30D7"/>
    <w:rsid w:val="007E390D"/>
    <w:rsid w:val="007E39B1"/>
    <w:rsid w:val="007E4065"/>
    <w:rsid w:val="007E5058"/>
    <w:rsid w:val="007E57F0"/>
    <w:rsid w:val="007E66E9"/>
    <w:rsid w:val="007E6AD1"/>
    <w:rsid w:val="007E6B49"/>
    <w:rsid w:val="007E753D"/>
    <w:rsid w:val="007E7A16"/>
    <w:rsid w:val="007E7CC9"/>
    <w:rsid w:val="007F0C8C"/>
    <w:rsid w:val="007F13F1"/>
    <w:rsid w:val="007F17BE"/>
    <w:rsid w:val="007F1DF6"/>
    <w:rsid w:val="007F3DED"/>
    <w:rsid w:val="007F5A7A"/>
    <w:rsid w:val="007F5AD1"/>
    <w:rsid w:val="007F67C0"/>
    <w:rsid w:val="007F798F"/>
    <w:rsid w:val="00800B86"/>
    <w:rsid w:val="0080163A"/>
    <w:rsid w:val="00801ECF"/>
    <w:rsid w:val="0080207E"/>
    <w:rsid w:val="008027B3"/>
    <w:rsid w:val="00802FE5"/>
    <w:rsid w:val="00804497"/>
    <w:rsid w:val="00804601"/>
    <w:rsid w:val="00804FB4"/>
    <w:rsid w:val="00805479"/>
    <w:rsid w:val="00805598"/>
    <w:rsid w:val="00805634"/>
    <w:rsid w:val="0080D12B"/>
    <w:rsid w:val="00810A06"/>
    <w:rsid w:val="00812308"/>
    <w:rsid w:val="00812BF8"/>
    <w:rsid w:val="00812D4B"/>
    <w:rsid w:val="008134AF"/>
    <w:rsid w:val="00814B4A"/>
    <w:rsid w:val="00815512"/>
    <w:rsid w:val="008160F3"/>
    <w:rsid w:val="0082061B"/>
    <w:rsid w:val="0082144C"/>
    <w:rsid w:val="0082176B"/>
    <w:rsid w:val="00821A4D"/>
    <w:rsid w:val="00821C4A"/>
    <w:rsid w:val="008221EB"/>
    <w:rsid w:val="008228D0"/>
    <w:rsid w:val="00822B97"/>
    <w:rsid w:val="0082314E"/>
    <w:rsid w:val="00823D46"/>
    <w:rsid w:val="00824042"/>
    <w:rsid w:val="008243C1"/>
    <w:rsid w:val="00824520"/>
    <w:rsid w:val="0082519A"/>
    <w:rsid w:val="00826677"/>
    <w:rsid w:val="0082674F"/>
    <w:rsid w:val="008267AD"/>
    <w:rsid w:val="00826DA0"/>
    <w:rsid w:val="00830437"/>
    <w:rsid w:val="00832A5B"/>
    <w:rsid w:val="00832EA0"/>
    <w:rsid w:val="008332E0"/>
    <w:rsid w:val="0083339E"/>
    <w:rsid w:val="008334A9"/>
    <w:rsid w:val="00833949"/>
    <w:rsid w:val="00834237"/>
    <w:rsid w:val="00834381"/>
    <w:rsid w:val="008351D5"/>
    <w:rsid w:val="00836BAA"/>
    <w:rsid w:val="00836E72"/>
    <w:rsid w:val="0083765B"/>
    <w:rsid w:val="0083787E"/>
    <w:rsid w:val="00841C13"/>
    <w:rsid w:val="00842558"/>
    <w:rsid w:val="00842830"/>
    <w:rsid w:val="00843A14"/>
    <w:rsid w:val="00843EC5"/>
    <w:rsid w:val="00845728"/>
    <w:rsid w:val="00846598"/>
    <w:rsid w:val="00846C26"/>
    <w:rsid w:val="008472C5"/>
    <w:rsid w:val="00847C34"/>
    <w:rsid w:val="00850446"/>
    <w:rsid w:val="00850AB5"/>
    <w:rsid w:val="00852AE2"/>
    <w:rsid w:val="00853343"/>
    <w:rsid w:val="00854F8E"/>
    <w:rsid w:val="008556A6"/>
    <w:rsid w:val="00856F76"/>
    <w:rsid w:val="0085EDC9"/>
    <w:rsid w:val="00862053"/>
    <w:rsid w:val="00863316"/>
    <w:rsid w:val="00864838"/>
    <w:rsid w:val="00865135"/>
    <w:rsid w:val="00865D62"/>
    <w:rsid w:val="008661D1"/>
    <w:rsid w:val="00867488"/>
    <w:rsid w:val="008675F3"/>
    <w:rsid w:val="00867685"/>
    <w:rsid w:val="008678A5"/>
    <w:rsid w:val="00867B74"/>
    <w:rsid w:val="0087116C"/>
    <w:rsid w:val="0087476D"/>
    <w:rsid w:val="00875067"/>
    <w:rsid w:val="00877B8C"/>
    <w:rsid w:val="00880747"/>
    <w:rsid w:val="00880B2F"/>
    <w:rsid w:val="0088109F"/>
    <w:rsid w:val="008811F1"/>
    <w:rsid w:val="00881768"/>
    <w:rsid w:val="00881C10"/>
    <w:rsid w:val="008826BF"/>
    <w:rsid w:val="00883606"/>
    <w:rsid w:val="00883AB9"/>
    <w:rsid w:val="00883AC4"/>
    <w:rsid w:val="00884E6B"/>
    <w:rsid w:val="0088607A"/>
    <w:rsid w:val="0088636B"/>
    <w:rsid w:val="0088643D"/>
    <w:rsid w:val="008866AA"/>
    <w:rsid w:val="00886D32"/>
    <w:rsid w:val="008875EF"/>
    <w:rsid w:val="00887739"/>
    <w:rsid w:val="008879EF"/>
    <w:rsid w:val="00890641"/>
    <w:rsid w:val="00890EC0"/>
    <w:rsid w:val="008911FD"/>
    <w:rsid w:val="00891AD8"/>
    <w:rsid w:val="0089224E"/>
    <w:rsid w:val="00892556"/>
    <w:rsid w:val="00892F42"/>
    <w:rsid w:val="0089353B"/>
    <w:rsid w:val="00894360"/>
    <w:rsid w:val="0089436E"/>
    <w:rsid w:val="00894DD6"/>
    <w:rsid w:val="00895EC3"/>
    <w:rsid w:val="008976DD"/>
    <w:rsid w:val="008A0947"/>
    <w:rsid w:val="008A0B30"/>
    <w:rsid w:val="008A0FF7"/>
    <w:rsid w:val="008A2C7A"/>
    <w:rsid w:val="008A3574"/>
    <w:rsid w:val="008A5027"/>
    <w:rsid w:val="008A620B"/>
    <w:rsid w:val="008A6E30"/>
    <w:rsid w:val="008A7868"/>
    <w:rsid w:val="008B0295"/>
    <w:rsid w:val="008B04BD"/>
    <w:rsid w:val="008B0B71"/>
    <w:rsid w:val="008B4087"/>
    <w:rsid w:val="008B5278"/>
    <w:rsid w:val="008B5EE6"/>
    <w:rsid w:val="008B707F"/>
    <w:rsid w:val="008B70B4"/>
    <w:rsid w:val="008C11FD"/>
    <w:rsid w:val="008C1342"/>
    <w:rsid w:val="008C1482"/>
    <w:rsid w:val="008C3B3A"/>
    <w:rsid w:val="008C4DD3"/>
    <w:rsid w:val="008C6BFC"/>
    <w:rsid w:val="008C6E1B"/>
    <w:rsid w:val="008C7FD1"/>
    <w:rsid w:val="008D06FD"/>
    <w:rsid w:val="008D1AE7"/>
    <w:rsid w:val="008D1D12"/>
    <w:rsid w:val="008D2A64"/>
    <w:rsid w:val="008D2F22"/>
    <w:rsid w:val="008D30DE"/>
    <w:rsid w:val="008D4CED"/>
    <w:rsid w:val="008D6728"/>
    <w:rsid w:val="008D6E17"/>
    <w:rsid w:val="008D741B"/>
    <w:rsid w:val="008D763C"/>
    <w:rsid w:val="008D772D"/>
    <w:rsid w:val="008D7C03"/>
    <w:rsid w:val="008D9E71"/>
    <w:rsid w:val="008E130A"/>
    <w:rsid w:val="008E17AD"/>
    <w:rsid w:val="008E21D4"/>
    <w:rsid w:val="008E2CC8"/>
    <w:rsid w:val="008E30D0"/>
    <w:rsid w:val="008E4B85"/>
    <w:rsid w:val="008E53A8"/>
    <w:rsid w:val="008E5A22"/>
    <w:rsid w:val="008E5F2A"/>
    <w:rsid w:val="008E607F"/>
    <w:rsid w:val="008E69D9"/>
    <w:rsid w:val="008E70AF"/>
    <w:rsid w:val="008E7B3E"/>
    <w:rsid w:val="008F0968"/>
    <w:rsid w:val="008F38FD"/>
    <w:rsid w:val="008F41DF"/>
    <w:rsid w:val="008F60F7"/>
    <w:rsid w:val="008F61ED"/>
    <w:rsid w:val="008F75D6"/>
    <w:rsid w:val="008F77C7"/>
    <w:rsid w:val="009017D2"/>
    <w:rsid w:val="00902D33"/>
    <w:rsid w:val="00903D5E"/>
    <w:rsid w:val="009044E9"/>
    <w:rsid w:val="00905A09"/>
    <w:rsid w:val="00906021"/>
    <w:rsid w:val="00906ED2"/>
    <w:rsid w:val="00910965"/>
    <w:rsid w:val="00911604"/>
    <w:rsid w:val="0091166D"/>
    <w:rsid w:val="009122BE"/>
    <w:rsid w:val="009127E0"/>
    <w:rsid w:val="00912F1C"/>
    <w:rsid w:val="00914921"/>
    <w:rsid w:val="009153B0"/>
    <w:rsid w:val="00922733"/>
    <w:rsid w:val="00922FCC"/>
    <w:rsid w:val="00924355"/>
    <w:rsid w:val="009244C5"/>
    <w:rsid w:val="00924C42"/>
    <w:rsid w:val="00924D95"/>
    <w:rsid w:val="00925239"/>
    <w:rsid w:val="00926E5A"/>
    <w:rsid w:val="00927298"/>
    <w:rsid w:val="00927539"/>
    <w:rsid w:val="00930743"/>
    <w:rsid w:val="00930EAA"/>
    <w:rsid w:val="00931066"/>
    <w:rsid w:val="00931EA6"/>
    <w:rsid w:val="00932378"/>
    <w:rsid w:val="00934D61"/>
    <w:rsid w:val="009374E9"/>
    <w:rsid w:val="0093751A"/>
    <w:rsid w:val="00937C2A"/>
    <w:rsid w:val="00937EFA"/>
    <w:rsid w:val="009401A6"/>
    <w:rsid w:val="009415A4"/>
    <w:rsid w:val="00943106"/>
    <w:rsid w:val="009451FE"/>
    <w:rsid w:val="0094550C"/>
    <w:rsid w:val="00945A43"/>
    <w:rsid w:val="00946750"/>
    <w:rsid w:val="00951485"/>
    <w:rsid w:val="00951603"/>
    <w:rsid w:val="009517BA"/>
    <w:rsid w:val="009525DD"/>
    <w:rsid w:val="00952AE1"/>
    <w:rsid w:val="0095369F"/>
    <w:rsid w:val="00953C2A"/>
    <w:rsid w:val="00954AE1"/>
    <w:rsid w:val="00954F5A"/>
    <w:rsid w:val="00955A01"/>
    <w:rsid w:val="00955D7B"/>
    <w:rsid w:val="009568AC"/>
    <w:rsid w:val="009617D0"/>
    <w:rsid w:val="009621F1"/>
    <w:rsid w:val="009622FE"/>
    <w:rsid w:val="00963336"/>
    <w:rsid w:val="00964A32"/>
    <w:rsid w:val="00966814"/>
    <w:rsid w:val="00966B82"/>
    <w:rsid w:val="0096B2DF"/>
    <w:rsid w:val="0096E44C"/>
    <w:rsid w:val="0097046D"/>
    <w:rsid w:val="00971904"/>
    <w:rsid w:val="00975314"/>
    <w:rsid w:val="00981B8E"/>
    <w:rsid w:val="00981F13"/>
    <w:rsid w:val="00982594"/>
    <w:rsid w:val="00982987"/>
    <w:rsid w:val="009836F1"/>
    <w:rsid w:val="00983DBD"/>
    <w:rsid w:val="009855BA"/>
    <w:rsid w:val="0098583A"/>
    <w:rsid w:val="00986B68"/>
    <w:rsid w:val="009872EB"/>
    <w:rsid w:val="00987595"/>
    <w:rsid w:val="009875AF"/>
    <w:rsid w:val="009879A0"/>
    <w:rsid w:val="00987B36"/>
    <w:rsid w:val="0099091E"/>
    <w:rsid w:val="0099152E"/>
    <w:rsid w:val="00991B40"/>
    <w:rsid w:val="009925EA"/>
    <w:rsid w:val="00992962"/>
    <w:rsid w:val="00993007"/>
    <w:rsid w:val="00993175"/>
    <w:rsid w:val="00993B04"/>
    <w:rsid w:val="00995AF9"/>
    <w:rsid w:val="0099618A"/>
    <w:rsid w:val="009968A9"/>
    <w:rsid w:val="00996AA1"/>
    <w:rsid w:val="00997BBA"/>
    <w:rsid w:val="009A11A0"/>
    <w:rsid w:val="009A13FC"/>
    <w:rsid w:val="009A1EFE"/>
    <w:rsid w:val="009A25FC"/>
    <w:rsid w:val="009A2647"/>
    <w:rsid w:val="009A37F1"/>
    <w:rsid w:val="009A7F77"/>
    <w:rsid w:val="009B1638"/>
    <w:rsid w:val="009B1A32"/>
    <w:rsid w:val="009B3736"/>
    <w:rsid w:val="009B3D97"/>
    <w:rsid w:val="009B431E"/>
    <w:rsid w:val="009B5249"/>
    <w:rsid w:val="009B5A98"/>
    <w:rsid w:val="009B5D8D"/>
    <w:rsid w:val="009B6A35"/>
    <w:rsid w:val="009C06C5"/>
    <w:rsid w:val="009C0E83"/>
    <w:rsid w:val="009C27A0"/>
    <w:rsid w:val="009C28F8"/>
    <w:rsid w:val="009C2977"/>
    <w:rsid w:val="009C2F56"/>
    <w:rsid w:val="009C3072"/>
    <w:rsid w:val="009C3DF3"/>
    <w:rsid w:val="009C729D"/>
    <w:rsid w:val="009C7767"/>
    <w:rsid w:val="009D042A"/>
    <w:rsid w:val="009D042E"/>
    <w:rsid w:val="009D1DC2"/>
    <w:rsid w:val="009D2307"/>
    <w:rsid w:val="009D2DE0"/>
    <w:rsid w:val="009D577D"/>
    <w:rsid w:val="009D59D1"/>
    <w:rsid w:val="009D65FC"/>
    <w:rsid w:val="009E090E"/>
    <w:rsid w:val="009E24FA"/>
    <w:rsid w:val="009E28E9"/>
    <w:rsid w:val="009E2A6C"/>
    <w:rsid w:val="009E3395"/>
    <w:rsid w:val="009E57D2"/>
    <w:rsid w:val="009E68EF"/>
    <w:rsid w:val="009E74E7"/>
    <w:rsid w:val="009E7DD9"/>
    <w:rsid w:val="009E7F3D"/>
    <w:rsid w:val="009E7FB4"/>
    <w:rsid w:val="009F03F9"/>
    <w:rsid w:val="009F05C9"/>
    <w:rsid w:val="009F0A95"/>
    <w:rsid w:val="009F17DA"/>
    <w:rsid w:val="009F2A02"/>
    <w:rsid w:val="009F38E3"/>
    <w:rsid w:val="009F43A6"/>
    <w:rsid w:val="009F531C"/>
    <w:rsid w:val="009F5BEB"/>
    <w:rsid w:val="009F619A"/>
    <w:rsid w:val="009F6988"/>
    <w:rsid w:val="009F6C2F"/>
    <w:rsid w:val="009F71DA"/>
    <w:rsid w:val="009F7492"/>
    <w:rsid w:val="009F7809"/>
    <w:rsid w:val="009F7B8B"/>
    <w:rsid w:val="00A00560"/>
    <w:rsid w:val="00A01227"/>
    <w:rsid w:val="00A02141"/>
    <w:rsid w:val="00A023AD"/>
    <w:rsid w:val="00A03D1A"/>
    <w:rsid w:val="00A0428D"/>
    <w:rsid w:val="00A04838"/>
    <w:rsid w:val="00A04FDD"/>
    <w:rsid w:val="00A0505E"/>
    <w:rsid w:val="00A0522A"/>
    <w:rsid w:val="00A05595"/>
    <w:rsid w:val="00A061E1"/>
    <w:rsid w:val="00A06693"/>
    <w:rsid w:val="00A07B96"/>
    <w:rsid w:val="00A1173F"/>
    <w:rsid w:val="00A11E31"/>
    <w:rsid w:val="00A120C1"/>
    <w:rsid w:val="00A1240F"/>
    <w:rsid w:val="00A128DA"/>
    <w:rsid w:val="00A137B8"/>
    <w:rsid w:val="00A14CD0"/>
    <w:rsid w:val="00A14EB4"/>
    <w:rsid w:val="00A179AB"/>
    <w:rsid w:val="00A21A70"/>
    <w:rsid w:val="00A21C93"/>
    <w:rsid w:val="00A233C7"/>
    <w:rsid w:val="00A2375F"/>
    <w:rsid w:val="00A23B10"/>
    <w:rsid w:val="00A23F91"/>
    <w:rsid w:val="00A243C0"/>
    <w:rsid w:val="00A24BFB"/>
    <w:rsid w:val="00A25675"/>
    <w:rsid w:val="00A260CC"/>
    <w:rsid w:val="00A3141A"/>
    <w:rsid w:val="00A31EDE"/>
    <w:rsid w:val="00A324E1"/>
    <w:rsid w:val="00A329DE"/>
    <w:rsid w:val="00A32B25"/>
    <w:rsid w:val="00A32CCC"/>
    <w:rsid w:val="00A32CD1"/>
    <w:rsid w:val="00A32EC5"/>
    <w:rsid w:val="00A33D9B"/>
    <w:rsid w:val="00A34E7A"/>
    <w:rsid w:val="00A34FB8"/>
    <w:rsid w:val="00A35F28"/>
    <w:rsid w:val="00A365E2"/>
    <w:rsid w:val="00A3780D"/>
    <w:rsid w:val="00A37B53"/>
    <w:rsid w:val="00A37BC7"/>
    <w:rsid w:val="00A37EBD"/>
    <w:rsid w:val="00A40576"/>
    <w:rsid w:val="00A42D1A"/>
    <w:rsid w:val="00A44197"/>
    <w:rsid w:val="00A44570"/>
    <w:rsid w:val="00A44BD7"/>
    <w:rsid w:val="00A44F61"/>
    <w:rsid w:val="00A455D3"/>
    <w:rsid w:val="00A45DA8"/>
    <w:rsid w:val="00A46C2A"/>
    <w:rsid w:val="00A473AB"/>
    <w:rsid w:val="00A50027"/>
    <w:rsid w:val="00A502B2"/>
    <w:rsid w:val="00A51FDB"/>
    <w:rsid w:val="00A53FFC"/>
    <w:rsid w:val="00A54AE5"/>
    <w:rsid w:val="00A552F3"/>
    <w:rsid w:val="00A55C4A"/>
    <w:rsid w:val="00A560D8"/>
    <w:rsid w:val="00A57412"/>
    <w:rsid w:val="00A57659"/>
    <w:rsid w:val="00A57E4F"/>
    <w:rsid w:val="00A6285D"/>
    <w:rsid w:val="00A62E80"/>
    <w:rsid w:val="00A639AB"/>
    <w:rsid w:val="00A63B2D"/>
    <w:rsid w:val="00A63DDF"/>
    <w:rsid w:val="00A6552E"/>
    <w:rsid w:val="00A6629A"/>
    <w:rsid w:val="00A67C65"/>
    <w:rsid w:val="00A71497"/>
    <w:rsid w:val="00A73283"/>
    <w:rsid w:val="00A74334"/>
    <w:rsid w:val="00A75377"/>
    <w:rsid w:val="00A75BAF"/>
    <w:rsid w:val="00A778EF"/>
    <w:rsid w:val="00A77E12"/>
    <w:rsid w:val="00A7A787"/>
    <w:rsid w:val="00A806A5"/>
    <w:rsid w:val="00A80E23"/>
    <w:rsid w:val="00A81EF4"/>
    <w:rsid w:val="00A81FD3"/>
    <w:rsid w:val="00A829B0"/>
    <w:rsid w:val="00A82A26"/>
    <w:rsid w:val="00A82A63"/>
    <w:rsid w:val="00A830E5"/>
    <w:rsid w:val="00A830F3"/>
    <w:rsid w:val="00A835C9"/>
    <w:rsid w:val="00A83F62"/>
    <w:rsid w:val="00A84F0C"/>
    <w:rsid w:val="00A854DA"/>
    <w:rsid w:val="00A85EE9"/>
    <w:rsid w:val="00A863AB"/>
    <w:rsid w:val="00A86ABA"/>
    <w:rsid w:val="00A90526"/>
    <w:rsid w:val="00A90575"/>
    <w:rsid w:val="00A90830"/>
    <w:rsid w:val="00A929AF"/>
    <w:rsid w:val="00A92BCE"/>
    <w:rsid w:val="00A937CD"/>
    <w:rsid w:val="00A941BF"/>
    <w:rsid w:val="00A945D7"/>
    <w:rsid w:val="00A94B1A"/>
    <w:rsid w:val="00A94BC1"/>
    <w:rsid w:val="00A97A52"/>
    <w:rsid w:val="00AA0B44"/>
    <w:rsid w:val="00AA196B"/>
    <w:rsid w:val="00AA3102"/>
    <w:rsid w:val="00AA4454"/>
    <w:rsid w:val="00AA45E0"/>
    <w:rsid w:val="00AA527E"/>
    <w:rsid w:val="00AA544B"/>
    <w:rsid w:val="00AA7248"/>
    <w:rsid w:val="00AA759A"/>
    <w:rsid w:val="00AB00D1"/>
    <w:rsid w:val="00AB0353"/>
    <w:rsid w:val="00AB0B3C"/>
    <w:rsid w:val="00AB0E26"/>
    <w:rsid w:val="00AB1C5B"/>
    <w:rsid w:val="00AB3F3C"/>
    <w:rsid w:val="00AB574E"/>
    <w:rsid w:val="00AB6B5E"/>
    <w:rsid w:val="00AB7AF3"/>
    <w:rsid w:val="00AB7C0B"/>
    <w:rsid w:val="00AC0B23"/>
    <w:rsid w:val="00AC37C1"/>
    <w:rsid w:val="00AC3BCB"/>
    <w:rsid w:val="00AC542D"/>
    <w:rsid w:val="00AC5636"/>
    <w:rsid w:val="00AC5FDA"/>
    <w:rsid w:val="00AC6683"/>
    <w:rsid w:val="00AC685F"/>
    <w:rsid w:val="00AC6C37"/>
    <w:rsid w:val="00AC763F"/>
    <w:rsid w:val="00AD067A"/>
    <w:rsid w:val="00AD068F"/>
    <w:rsid w:val="00AD07FE"/>
    <w:rsid w:val="00AD23BE"/>
    <w:rsid w:val="00AD3978"/>
    <w:rsid w:val="00AD3AA5"/>
    <w:rsid w:val="00AD3D84"/>
    <w:rsid w:val="00AD4465"/>
    <w:rsid w:val="00AD45B4"/>
    <w:rsid w:val="00AD499C"/>
    <w:rsid w:val="00AD4DF7"/>
    <w:rsid w:val="00AD6653"/>
    <w:rsid w:val="00AD7CEA"/>
    <w:rsid w:val="00AE094D"/>
    <w:rsid w:val="00AE12D6"/>
    <w:rsid w:val="00AE4B35"/>
    <w:rsid w:val="00AE5664"/>
    <w:rsid w:val="00AE6191"/>
    <w:rsid w:val="00AE7DA9"/>
    <w:rsid w:val="00AE7DEA"/>
    <w:rsid w:val="00AE7E85"/>
    <w:rsid w:val="00AF07A9"/>
    <w:rsid w:val="00AF0968"/>
    <w:rsid w:val="00AF2181"/>
    <w:rsid w:val="00AF2619"/>
    <w:rsid w:val="00AF2E02"/>
    <w:rsid w:val="00AF5ED7"/>
    <w:rsid w:val="00AF60EB"/>
    <w:rsid w:val="00AF646B"/>
    <w:rsid w:val="00AF6E6C"/>
    <w:rsid w:val="00AF905E"/>
    <w:rsid w:val="00AF95D3"/>
    <w:rsid w:val="00B00FDA"/>
    <w:rsid w:val="00B01185"/>
    <w:rsid w:val="00B01696"/>
    <w:rsid w:val="00B0182F"/>
    <w:rsid w:val="00B01CDD"/>
    <w:rsid w:val="00B01F52"/>
    <w:rsid w:val="00B03091"/>
    <w:rsid w:val="00B0395D"/>
    <w:rsid w:val="00B06AD2"/>
    <w:rsid w:val="00B07224"/>
    <w:rsid w:val="00B07AA9"/>
    <w:rsid w:val="00B11644"/>
    <w:rsid w:val="00B123D4"/>
    <w:rsid w:val="00B140CD"/>
    <w:rsid w:val="00B140F9"/>
    <w:rsid w:val="00B1469B"/>
    <w:rsid w:val="00B14931"/>
    <w:rsid w:val="00B149B5"/>
    <w:rsid w:val="00B14C19"/>
    <w:rsid w:val="00B17386"/>
    <w:rsid w:val="00B1738E"/>
    <w:rsid w:val="00B1768D"/>
    <w:rsid w:val="00B20932"/>
    <w:rsid w:val="00B20AF4"/>
    <w:rsid w:val="00B20DD7"/>
    <w:rsid w:val="00B20F5F"/>
    <w:rsid w:val="00B2128D"/>
    <w:rsid w:val="00B214FD"/>
    <w:rsid w:val="00B21678"/>
    <w:rsid w:val="00B21FC1"/>
    <w:rsid w:val="00B227A4"/>
    <w:rsid w:val="00B2283D"/>
    <w:rsid w:val="00B22990"/>
    <w:rsid w:val="00B229ED"/>
    <w:rsid w:val="00B22B38"/>
    <w:rsid w:val="00B22D2E"/>
    <w:rsid w:val="00B2449B"/>
    <w:rsid w:val="00B24BB6"/>
    <w:rsid w:val="00B2580D"/>
    <w:rsid w:val="00B2625A"/>
    <w:rsid w:val="00B26B9D"/>
    <w:rsid w:val="00B278F2"/>
    <w:rsid w:val="00B302D9"/>
    <w:rsid w:val="00B3100E"/>
    <w:rsid w:val="00B31308"/>
    <w:rsid w:val="00B31AEA"/>
    <w:rsid w:val="00B32ECE"/>
    <w:rsid w:val="00B331DE"/>
    <w:rsid w:val="00B335F1"/>
    <w:rsid w:val="00B33F6B"/>
    <w:rsid w:val="00B34282"/>
    <w:rsid w:val="00B34CDF"/>
    <w:rsid w:val="00B34CE2"/>
    <w:rsid w:val="00B3661F"/>
    <w:rsid w:val="00B366E3"/>
    <w:rsid w:val="00B37704"/>
    <w:rsid w:val="00B3817C"/>
    <w:rsid w:val="00B405F4"/>
    <w:rsid w:val="00B40D90"/>
    <w:rsid w:val="00B4190F"/>
    <w:rsid w:val="00B4378B"/>
    <w:rsid w:val="00B4395A"/>
    <w:rsid w:val="00B43DDA"/>
    <w:rsid w:val="00B444EB"/>
    <w:rsid w:val="00B44837"/>
    <w:rsid w:val="00B44BCB"/>
    <w:rsid w:val="00B45571"/>
    <w:rsid w:val="00B455BC"/>
    <w:rsid w:val="00B46233"/>
    <w:rsid w:val="00B468E6"/>
    <w:rsid w:val="00B470C9"/>
    <w:rsid w:val="00B474C7"/>
    <w:rsid w:val="00B47A6A"/>
    <w:rsid w:val="00B47ADB"/>
    <w:rsid w:val="00B47E1E"/>
    <w:rsid w:val="00B52D25"/>
    <w:rsid w:val="00B53DD4"/>
    <w:rsid w:val="00B55D62"/>
    <w:rsid w:val="00B564F1"/>
    <w:rsid w:val="00B60514"/>
    <w:rsid w:val="00B621AC"/>
    <w:rsid w:val="00B63D2A"/>
    <w:rsid w:val="00B64E6A"/>
    <w:rsid w:val="00B6506E"/>
    <w:rsid w:val="00B66E4A"/>
    <w:rsid w:val="00B67F26"/>
    <w:rsid w:val="00B70734"/>
    <w:rsid w:val="00B707DD"/>
    <w:rsid w:val="00B7096D"/>
    <w:rsid w:val="00B70EF1"/>
    <w:rsid w:val="00B71D25"/>
    <w:rsid w:val="00B72395"/>
    <w:rsid w:val="00B74098"/>
    <w:rsid w:val="00B7522E"/>
    <w:rsid w:val="00B75D94"/>
    <w:rsid w:val="00B778B5"/>
    <w:rsid w:val="00B77BE4"/>
    <w:rsid w:val="00B80A2C"/>
    <w:rsid w:val="00B81347"/>
    <w:rsid w:val="00B8194E"/>
    <w:rsid w:val="00B81DEB"/>
    <w:rsid w:val="00B83019"/>
    <w:rsid w:val="00B83880"/>
    <w:rsid w:val="00B843F7"/>
    <w:rsid w:val="00B8661F"/>
    <w:rsid w:val="00B8678E"/>
    <w:rsid w:val="00B867FE"/>
    <w:rsid w:val="00B86F98"/>
    <w:rsid w:val="00B87166"/>
    <w:rsid w:val="00B90562"/>
    <w:rsid w:val="00B93CF5"/>
    <w:rsid w:val="00B9599F"/>
    <w:rsid w:val="00B96CB1"/>
    <w:rsid w:val="00B9739E"/>
    <w:rsid w:val="00B977DA"/>
    <w:rsid w:val="00BA0885"/>
    <w:rsid w:val="00BA0A9F"/>
    <w:rsid w:val="00BA0C29"/>
    <w:rsid w:val="00BA1599"/>
    <w:rsid w:val="00BA1766"/>
    <w:rsid w:val="00BA2951"/>
    <w:rsid w:val="00BA3360"/>
    <w:rsid w:val="00BA4044"/>
    <w:rsid w:val="00BA4217"/>
    <w:rsid w:val="00BA44A9"/>
    <w:rsid w:val="00BA492A"/>
    <w:rsid w:val="00BA5D35"/>
    <w:rsid w:val="00BA5E4F"/>
    <w:rsid w:val="00BA745D"/>
    <w:rsid w:val="00BA7479"/>
    <w:rsid w:val="00BA7A75"/>
    <w:rsid w:val="00BB02A1"/>
    <w:rsid w:val="00BB11B6"/>
    <w:rsid w:val="00BB1423"/>
    <w:rsid w:val="00BB1611"/>
    <w:rsid w:val="00BB278E"/>
    <w:rsid w:val="00BB2E8C"/>
    <w:rsid w:val="00BB49DE"/>
    <w:rsid w:val="00BB4F25"/>
    <w:rsid w:val="00BB526E"/>
    <w:rsid w:val="00BB5ABD"/>
    <w:rsid w:val="00BB6010"/>
    <w:rsid w:val="00BB6106"/>
    <w:rsid w:val="00BB62E5"/>
    <w:rsid w:val="00BB6E8C"/>
    <w:rsid w:val="00BC0F5C"/>
    <w:rsid w:val="00BC15BE"/>
    <w:rsid w:val="00BC2618"/>
    <w:rsid w:val="00BC2B2D"/>
    <w:rsid w:val="00BC3447"/>
    <w:rsid w:val="00BC5688"/>
    <w:rsid w:val="00BC61F3"/>
    <w:rsid w:val="00BC6242"/>
    <w:rsid w:val="00BC69DE"/>
    <w:rsid w:val="00BC6B5E"/>
    <w:rsid w:val="00BC747D"/>
    <w:rsid w:val="00BC7E4D"/>
    <w:rsid w:val="00BC7F38"/>
    <w:rsid w:val="00BD03C1"/>
    <w:rsid w:val="00BD084D"/>
    <w:rsid w:val="00BD0F2F"/>
    <w:rsid w:val="00BD134B"/>
    <w:rsid w:val="00BD1A57"/>
    <w:rsid w:val="00BD2461"/>
    <w:rsid w:val="00BD3518"/>
    <w:rsid w:val="00BD37BB"/>
    <w:rsid w:val="00BD40E9"/>
    <w:rsid w:val="00BD530E"/>
    <w:rsid w:val="00BD5891"/>
    <w:rsid w:val="00BD5A98"/>
    <w:rsid w:val="00BD785F"/>
    <w:rsid w:val="00BD7C88"/>
    <w:rsid w:val="00BD7CFD"/>
    <w:rsid w:val="00BD7DB8"/>
    <w:rsid w:val="00BE0119"/>
    <w:rsid w:val="00BE1212"/>
    <w:rsid w:val="00BE2AE4"/>
    <w:rsid w:val="00BE46A9"/>
    <w:rsid w:val="00BE4B05"/>
    <w:rsid w:val="00BE570D"/>
    <w:rsid w:val="00BE5D85"/>
    <w:rsid w:val="00BE6803"/>
    <w:rsid w:val="00BE6CDF"/>
    <w:rsid w:val="00BF0864"/>
    <w:rsid w:val="00BF0964"/>
    <w:rsid w:val="00BF0F98"/>
    <w:rsid w:val="00BF27D5"/>
    <w:rsid w:val="00BF2BAC"/>
    <w:rsid w:val="00BF2EFE"/>
    <w:rsid w:val="00BF532F"/>
    <w:rsid w:val="00BF5B0F"/>
    <w:rsid w:val="00BF5BAB"/>
    <w:rsid w:val="00BF63A1"/>
    <w:rsid w:val="00BF6505"/>
    <w:rsid w:val="00BF6A2D"/>
    <w:rsid w:val="00C01B32"/>
    <w:rsid w:val="00C0229B"/>
    <w:rsid w:val="00C02ED3"/>
    <w:rsid w:val="00C04A60"/>
    <w:rsid w:val="00C04CA7"/>
    <w:rsid w:val="00C07528"/>
    <w:rsid w:val="00C103D9"/>
    <w:rsid w:val="00C10FAD"/>
    <w:rsid w:val="00C12CA7"/>
    <w:rsid w:val="00C144CE"/>
    <w:rsid w:val="00C15019"/>
    <w:rsid w:val="00C1513E"/>
    <w:rsid w:val="00C15C2E"/>
    <w:rsid w:val="00C15C35"/>
    <w:rsid w:val="00C16D7E"/>
    <w:rsid w:val="00C18D8C"/>
    <w:rsid w:val="00C2035B"/>
    <w:rsid w:val="00C2171F"/>
    <w:rsid w:val="00C219AE"/>
    <w:rsid w:val="00C21E68"/>
    <w:rsid w:val="00C21F1E"/>
    <w:rsid w:val="00C22251"/>
    <w:rsid w:val="00C23210"/>
    <w:rsid w:val="00C23CC9"/>
    <w:rsid w:val="00C23DD3"/>
    <w:rsid w:val="00C24A59"/>
    <w:rsid w:val="00C24E88"/>
    <w:rsid w:val="00C24F23"/>
    <w:rsid w:val="00C25AC1"/>
    <w:rsid w:val="00C25BB3"/>
    <w:rsid w:val="00C263F4"/>
    <w:rsid w:val="00C30DA6"/>
    <w:rsid w:val="00C3222A"/>
    <w:rsid w:val="00C325AD"/>
    <w:rsid w:val="00C334CB"/>
    <w:rsid w:val="00C34E5D"/>
    <w:rsid w:val="00C40A33"/>
    <w:rsid w:val="00C41458"/>
    <w:rsid w:val="00C41980"/>
    <w:rsid w:val="00C41D5E"/>
    <w:rsid w:val="00C4282F"/>
    <w:rsid w:val="00C42B10"/>
    <w:rsid w:val="00C4517B"/>
    <w:rsid w:val="00C45724"/>
    <w:rsid w:val="00C459F5"/>
    <w:rsid w:val="00C463B1"/>
    <w:rsid w:val="00C46AC6"/>
    <w:rsid w:val="00C46E42"/>
    <w:rsid w:val="00C47C65"/>
    <w:rsid w:val="00C47EF2"/>
    <w:rsid w:val="00C500E9"/>
    <w:rsid w:val="00C5030B"/>
    <w:rsid w:val="00C5037B"/>
    <w:rsid w:val="00C50630"/>
    <w:rsid w:val="00C50636"/>
    <w:rsid w:val="00C506C9"/>
    <w:rsid w:val="00C50AE7"/>
    <w:rsid w:val="00C51485"/>
    <w:rsid w:val="00C523DC"/>
    <w:rsid w:val="00C53757"/>
    <w:rsid w:val="00C53DC5"/>
    <w:rsid w:val="00C551D6"/>
    <w:rsid w:val="00C55463"/>
    <w:rsid w:val="00C5628B"/>
    <w:rsid w:val="00C56BC2"/>
    <w:rsid w:val="00C56C06"/>
    <w:rsid w:val="00C57747"/>
    <w:rsid w:val="00C579B3"/>
    <w:rsid w:val="00C601AD"/>
    <w:rsid w:val="00C609B9"/>
    <w:rsid w:val="00C60B7C"/>
    <w:rsid w:val="00C6140B"/>
    <w:rsid w:val="00C61849"/>
    <w:rsid w:val="00C6373F"/>
    <w:rsid w:val="00C63DE3"/>
    <w:rsid w:val="00C658E5"/>
    <w:rsid w:val="00C662D0"/>
    <w:rsid w:val="00C66784"/>
    <w:rsid w:val="00C671ED"/>
    <w:rsid w:val="00C67251"/>
    <w:rsid w:val="00C67612"/>
    <w:rsid w:val="00C67E0D"/>
    <w:rsid w:val="00C67F50"/>
    <w:rsid w:val="00C70E22"/>
    <w:rsid w:val="00C70F33"/>
    <w:rsid w:val="00C7156C"/>
    <w:rsid w:val="00C7176D"/>
    <w:rsid w:val="00C723F8"/>
    <w:rsid w:val="00C72FBD"/>
    <w:rsid w:val="00C7338E"/>
    <w:rsid w:val="00C73D17"/>
    <w:rsid w:val="00C7430A"/>
    <w:rsid w:val="00C75A8B"/>
    <w:rsid w:val="00C75EE8"/>
    <w:rsid w:val="00C76458"/>
    <w:rsid w:val="00C76782"/>
    <w:rsid w:val="00C77D55"/>
    <w:rsid w:val="00C81B58"/>
    <w:rsid w:val="00C82532"/>
    <w:rsid w:val="00C844E2"/>
    <w:rsid w:val="00C849B9"/>
    <w:rsid w:val="00C859BF"/>
    <w:rsid w:val="00C85BF1"/>
    <w:rsid w:val="00C87251"/>
    <w:rsid w:val="00C90FB2"/>
    <w:rsid w:val="00C910DA"/>
    <w:rsid w:val="00C92272"/>
    <w:rsid w:val="00C95387"/>
    <w:rsid w:val="00C957AB"/>
    <w:rsid w:val="00C95AF3"/>
    <w:rsid w:val="00C95C09"/>
    <w:rsid w:val="00C96D26"/>
    <w:rsid w:val="00C977F2"/>
    <w:rsid w:val="00C97B84"/>
    <w:rsid w:val="00CA1041"/>
    <w:rsid w:val="00CA1597"/>
    <w:rsid w:val="00CA237C"/>
    <w:rsid w:val="00CA311E"/>
    <w:rsid w:val="00CA38B4"/>
    <w:rsid w:val="00CA49B6"/>
    <w:rsid w:val="00CA4C32"/>
    <w:rsid w:val="00CA4EA3"/>
    <w:rsid w:val="00CA6C2D"/>
    <w:rsid w:val="00CB0DE2"/>
    <w:rsid w:val="00CB11AF"/>
    <w:rsid w:val="00CB17BB"/>
    <w:rsid w:val="00CB1C51"/>
    <w:rsid w:val="00CB1D16"/>
    <w:rsid w:val="00CB1D79"/>
    <w:rsid w:val="00CB3CC5"/>
    <w:rsid w:val="00CB4AF3"/>
    <w:rsid w:val="00CB5618"/>
    <w:rsid w:val="00CB762F"/>
    <w:rsid w:val="00CB7D79"/>
    <w:rsid w:val="00CB7E3C"/>
    <w:rsid w:val="00CB7FD2"/>
    <w:rsid w:val="00CC02EA"/>
    <w:rsid w:val="00CC046E"/>
    <w:rsid w:val="00CC0AEC"/>
    <w:rsid w:val="00CC0DDB"/>
    <w:rsid w:val="00CC5098"/>
    <w:rsid w:val="00CC5996"/>
    <w:rsid w:val="00CC6586"/>
    <w:rsid w:val="00CD0A58"/>
    <w:rsid w:val="00CD0D14"/>
    <w:rsid w:val="00CD1DA1"/>
    <w:rsid w:val="00CD207A"/>
    <w:rsid w:val="00CD2171"/>
    <w:rsid w:val="00CD24BD"/>
    <w:rsid w:val="00CD3839"/>
    <w:rsid w:val="00CD3CF5"/>
    <w:rsid w:val="00CD4136"/>
    <w:rsid w:val="00CD4E80"/>
    <w:rsid w:val="00CD57F1"/>
    <w:rsid w:val="00CD6FAA"/>
    <w:rsid w:val="00CE0649"/>
    <w:rsid w:val="00CE06AB"/>
    <w:rsid w:val="00CE0735"/>
    <w:rsid w:val="00CE09FE"/>
    <w:rsid w:val="00CE15A9"/>
    <w:rsid w:val="00CE1AB1"/>
    <w:rsid w:val="00CE25C8"/>
    <w:rsid w:val="00CE28E9"/>
    <w:rsid w:val="00CE2BBA"/>
    <w:rsid w:val="00CE2D66"/>
    <w:rsid w:val="00CE2E0B"/>
    <w:rsid w:val="00CE3298"/>
    <w:rsid w:val="00CE4D38"/>
    <w:rsid w:val="00CE5C86"/>
    <w:rsid w:val="00CE68A4"/>
    <w:rsid w:val="00CE7872"/>
    <w:rsid w:val="00CF1BA6"/>
    <w:rsid w:val="00CF22DE"/>
    <w:rsid w:val="00CF2FB1"/>
    <w:rsid w:val="00CF34CD"/>
    <w:rsid w:val="00CF39AB"/>
    <w:rsid w:val="00CF3CCD"/>
    <w:rsid w:val="00CF43A9"/>
    <w:rsid w:val="00CF4758"/>
    <w:rsid w:val="00CF488B"/>
    <w:rsid w:val="00CF4F54"/>
    <w:rsid w:val="00CF4FEA"/>
    <w:rsid w:val="00CF58CB"/>
    <w:rsid w:val="00CF5F6E"/>
    <w:rsid w:val="00D00751"/>
    <w:rsid w:val="00D01A18"/>
    <w:rsid w:val="00D01E34"/>
    <w:rsid w:val="00D01EA8"/>
    <w:rsid w:val="00D02318"/>
    <w:rsid w:val="00D0309A"/>
    <w:rsid w:val="00D03205"/>
    <w:rsid w:val="00D033FD"/>
    <w:rsid w:val="00D0348F"/>
    <w:rsid w:val="00D034C4"/>
    <w:rsid w:val="00D03955"/>
    <w:rsid w:val="00D04517"/>
    <w:rsid w:val="00D04EAA"/>
    <w:rsid w:val="00D059FD"/>
    <w:rsid w:val="00D1076E"/>
    <w:rsid w:val="00D10919"/>
    <w:rsid w:val="00D10C0C"/>
    <w:rsid w:val="00D1151C"/>
    <w:rsid w:val="00D12489"/>
    <w:rsid w:val="00D133AF"/>
    <w:rsid w:val="00D1342F"/>
    <w:rsid w:val="00D13856"/>
    <w:rsid w:val="00D1547A"/>
    <w:rsid w:val="00D15517"/>
    <w:rsid w:val="00D172EE"/>
    <w:rsid w:val="00D207F2"/>
    <w:rsid w:val="00D22810"/>
    <w:rsid w:val="00D22F2C"/>
    <w:rsid w:val="00D2304B"/>
    <w:rsid w:val="00D231E5"/>
    <w:rsid w:val="00D23CA9"/>
    <w:rsid w:val="00D23EB2"/>
    <w:rsid w:val="00D25EBD"/>
    <w:rsid w:val="00D26DB3"/>
    <w:rsid w:val="00D26E04"/>
    <w:rsid w:val="00D275EA"/>
    <w:rsid w:val="00D31D7D"/>
    <w:rsid w:val="00D32379"/>
    <w:rsid w:val="00D32558"/>
    <w:rsid w:val="00D32FDC"/>
    <w:rsid w:val="00D37839"/>
    <w:rsid w:val="00D37C7C"/>
    <w:rsid w:val="00D40235"/>
    <w:rsid w:val="00D40658"/>
    <w:rsid w:val="00D40897"/>
    <w:rsid w:val="00D40BB4"/>
    <w:rsid w:val="00D40EB2"/>
    <w:rsid w:val="00D4147D"/>
    <w:rsid w:val="00D41D47"/>
    <w:rsid w:val="00D43237"/>
    <w:rsid w:val="00D43380"/>
    <w:rsid w:val="00D44473"/>
    <w:rsid w:val="00D448FC"/>
    <w:rsid w:val="00D44F42"/>
    <w:rsid w:val="00D45448"/>
    <w:rsid w:val="00D45F5B"/>
    <w:rsid w:val="00D46090"/>
    <w:rsid w:val="00D462AF"/>
    <w:rsid w:val="00D47ECF"/>
    <w:rsid w:val="00D50190"/>
    <w:rsid w:val="00D50E37"/>
    <w:rsid w:val="00D50F17"/>
    <w:rsid w:val="00D50F8E"/>
    <w:rsid w:val="00D51604"/>
    <w:rsid w:val="00D527B7"/>
    <w:rsid w:val="00D528B6"/>
    <w:rsid w:val="00D52FCC"/>
    <w:rsid w:val="00D53121"/>
    <w:rsid w:val="00D53A33"/>
    <w:rsid w:val="00D54565"/>
    <w:rsid w:val="00D54BE4"/>
    <w:rsid w:val="00D56105"/>
    <w:rsid w:val="00D56703"/>
    <w:rsid w:val="00D600A3"/>
    <w:rsid w:val="00D6070D"/>
    <w:rsid w:val="00D60947"/>
    <w:rsid w:val="00D60AFD"/>
    <w:rsid w:val="00D60EC0"/>
    <w:rsid w:val="00D61CF0"/>
    <w:rsid w:val="00D624DF"/>
    <w:rsid w:val="00D62594"/>
    <w:rsid w:val="00D62F59"/>
    <w:rsid w:val="00D63972"/>
    <w:rsid w:val="00D63EC4"/>
    <w:rsid w:val="00D649AD"/>
    <w:rsid w:val="00D66489"/>
    <w:rsid w:val="00D669AA"/>
    <w:rsid w:val="00D70B43"/>
    <w:rsid w:val="00D716C1"/>
    <w:rsid w:val="00D73037"/>
    <w:rsid w:val="00D7316F"/>
    <w:rsid w:val="00D739EE"/>
    <w:rsid w:val="00D740B9"/>
    <w:rsid w:val="00D74117"/>
    <w:rsid w:val="00D76481"/>
    <w:rsid w:val="00D774F3"/>
    <w:rsid w:val="00D77C0C"/>
    <w:rsid w:val="00D77D0E"/>
    <w:rsid w:val="00D7FEB7"/>
    <w:rsid w:val="00D81451"/>
    <w:rsid w:val="00D819D5"/>
    <w:rsid w:val="00D82374"/>
    <w:rsid w:val="00D825D2"/>
    <w:rsid w:val="00D8320C"/>
    <w:rsid w:val="00D840D8"/>
    <w:rsid w:val="00D84255"/>
    <w:rsid w:val="00D86DDB"/>
    <w:rsid w:val="00D8756D"/>
    <w:rsid w:val="00D87842"/>
    <w:rsid w:val="00D87903"/>
    <w:rsid w:val="00D87C05"/>
    <w:rsid w:val="00D902A2"/>
    <w:rsid w:val="00D90B04"/>
    <w:rsid w:val="00D916CB"/>
    <w:rsid w:val="00D954D2"/>
    <w:rsid w:val="00D96A77"/>
    <w:rsid w:val="00D97625"/>
    <w:rsid w:val="00D97B41"/>
    <w:rsid w:val="00D97B4B"/>
    <w:rsid w:val="00DA0529"/>
    <w:rsid w:val="00DA2689"/>
    <w:rsid w:val="00DA27D3"/>
    <w:rsid w:val="00DA3557"/>
    <w:rsid w:val="00DA5449"/>
    <w:rsid w:val="00DA5733"/>
    <w:rsid w:val="00DA5AB8"/>
    <w:rsid w:val="00DA6125"/>
    <w:rsid w:val="00DA6E33"/>
    <w:rsid w:val="00DA78CF"/>
    <w:rsid w:val="00DB0054"/>
    <w:rsid w:val="00DB0935"/>
    <w:rsid w:val="00DB0D43"/>
    <w:rsid w:val="00DB151F"/>
    <w:rsid w:val="00DB1879"/>
    <w:rsid w:val="00DB2331"/>
    <w:rsid w:val="00DB2F77"/>
    <w:rsid w:val="00DB44EB"/>
    <w:rsid w:val="00DB4700"/>
    <w:rsid w:val="00DB5874"/>
    <w:rsid w:val="00DB69E7"/>
    <w:rsid w:val="00DB6A9C"/>
    <w:rsid w:val="00DB6FB0"/>
    <w:rsid w:val="00DB7938"/>
    <w:rsid w:val="00DB799D"/>
    <w:rsid w:val="00DC1CF2"/>
    <w:rsid w:val="00DC2776"/>
    <w:rsid w:val="00DC3274"/>
    <w:rsid w:val="00DC392C"/>
    <w:rsid w:val="00DC5724"/>
    <w:rsid w:val="00DC5B32"/>
    <w:rsid w:val="00DC6AD3"/>
    <w:rsid w:val="00DC6BB7"/>
    <w:rsid w:val="00DC6FFC"/>
    <w:rsid w:val="00DC7214"/>
    <w:rsid w:val="00DC781A"/>
    <w:rsid w:val="00DD0612"/>
    <w:rsid w:val="00DD0F7D"/>
    <w:rsid w:val="00DD17AC"/>
    <w:rsid w:val="00DD2A1F"/>
    <w:rsid w:val="00DD3EC1"/>
    <w:rsid w:val="00DD4F6E"/>
    <w:rsid w:val="00DD5219"/>
    <w:rsid w:val="00DD5498"/>
    <w:rsid w:val="00DD6353"/>
    <w:rsid w:val="00DD6EF3"/>
    <w:rsid w:val="00DD7A69"/>
    <w:rsid w:val="00DE076D"/>
    <w:rsid w:val="00DE0859"/>
    <w:rsid w:val="00DE0F85"/>
    <w:rsid w:val="00DE14CA"/>
    <w:rsid w:val="00DE2627"/>
    <w:rsid w:val="00DE4751"/>
    <w:rsid w:val="00DE52D5"/>
    <w:rsid w:val="00DE5434"/>
    <w:rsid w:val="00DE5BE4"/>
    <w:rsid w:val="00DE648F"/>
    <w:rsid w:val="00DE6833"/>
    <w:rsid w:val="00DE6F64"/>
    <w:rsid w:val="00DE790C"/>
    <w:rsid w:val="00DF5DCF"/>
    <w:rsid w:val="00DF5E9D"/>
    <w:rsid w:val="00DF6856"/>
    <w:rsid w:val="00E00A94"/>
    <w:rsid w:val="00E01D1C"/>
    <w:rsid w:val="00E02758"/>
    <w:rsid w:val="00E02CB6"/>
    <w:rsid w:val="00E03BBF"/>
    <w:rsid w:val="00E04D15"/>
    <w:rsid w:val="00E06B0A"/>
    <w:rsid w:val="00E077CC"/>
    <w:rsid w:val="00E07D21"/>
    <w:rsid w:val="00E0E994"/>
    <w:rsid w:val="00E10937"/>
    <w:rsid w:val="00E10C66"/>
    <w:rsid w:val="00E11723"/>
    <w:rsid w:val="00E117EA"/>
    <w:rsid w:val="00E12051"/>
    <w:rsid w:val="00E127DE"/>
    <w:rsid w:val="00E12F87"/>
    <w:rsid w:val="00E134EF"/>
    <w:rsid w:val="00E14109"/>
    <w:rsid w:val="00E147F7"/>
    <w:rsid w:val="00E14F97"/>
    <w:rsid w:val="00E155CF"/>
    <w:rsid w:val="00E15ABF"/>
    <w:rsid w:val="00E16024"/>
    <w:rsid w:val="00E1686F"/>
    <w:rsid w:val="00E16CB8"/>
    <w:rsid w:val="00E16E74"/>
    <w:rsid w:val="00E20144"/>
    <w:rsid w:val="00E21049"/>
    <w:rsid w:val="00E22B8C"/>
    <w:rsid w:val="00E234B8"/>
    <w:rsid w:val="00E23F63"/>
    <w:rsid w:val="00E244FB"/>
    <w:rsid w:val="00E25AEC"/>
    <w:rsid w:val="00E25D47"/>
    <w:rsid w:val="00E25E1C"/>
    <w:rsid w:val="00E26512"/>
    <w:rsid w:val="00E278E0"/>
    <w:rsid w:val="00E3153E"/>
    <w:rsid w:val="00E31F30"/>
    <w:rsid w:val="00E32190"/>
    <w:rsid w:val="00E32915"/>
    <w:rsid w:val="00E34036"/>
    <w:rsid w:val="00E340B0"/>
    <w:rsid w:val="00E34B80"/>
    <w:rsid w:val="00E35130"/>
    <w:rsid w:val="00E35E8A"/>
    <w:rsid w:val="00E3612E"/>
    <w:rsid w:val="00E36767"/>
    <w:rsid w:val="00E367C8"/>
    <w:rsid w:val="00E374F2"/>
    <w:rsid w:val="00E37DA7"/>
    <w:rsid w:val="00E4050D"/>
    <w:rsid w:val="00E40A4E"/>
    <w:rsid w:val="00E40C28"/>
    <w:rsid w:val="00E410EB"/>
    <w:rsid w:val="00E41E54"/>
    <w:rsid w:val="00E427B5"/>
    <w:rsid w:val="00E427D3"/>
    <w:rsid w:val="00E4397E"/>
    <w:rsid w:val="00E43F47"/>
    <w:rsid w:val="00E447F7"/>
    <w:rsid w:val="00E44BB1"/>
    <w:rsid w:val="00E44FE7"/>
    <w:rsid w:val="00E45EE6"/>
    <w:rsid w:val="00E45F4A"/>
    <w:rsid w:val="00E46559"/>
    <w:rsid w:val="00E47DDF"/>
    <w:rsid w:val="00E504A9"/>
    <w:rsid w:val="00E50BB2"/>
    <w:rsid w:val="00E51A72"/>
    <w:rsid w:val="00E52610"/>
    <w:rsid w:val="00E5308A"/>
    <w:rsid w:val="00E5332B"/>
    <w:rsid w:val="00E54CCC"/>
    <w:rsid w:val="00E54F94"/>
    <w:rsid w:val="00E55693"/>
    <w:rsid w:val="00E558DC"/>
    <w:rsid w:val="00E562B8"/>
    <w:rsid w:val="00E567F7"/>
    <w:rsid w:val="00E56B0F"/>
    <w:rsid w:val="00E57651"/>
    <w:rsid w:val="00E57CF6"/>
    <w:rsid w:val="00E610AF"/>
    <w:rsid w:val="00E610B0"/>
    <w:rsid w:val="00E6175A"/>
    <w:rsid w:val="00E61DD9"/>
    <w:rsid w:val="00E61F01"/>
    <w:rsid w:val="00E621E0"/>
    <w:rsid w:val="00E64583"/>
    <w:rsid w:val="00E65D21"/>
    <w:rsid w:val="00E66649"/>
    <w:rsid w:val="00E66D25"/>
    <w:rsid w:val="00E67179"/>
    <w:rsid w:val="00E6717C"/>
    <w:rsid w:val="00E6740F"/>
    <w:rsid w:val="00E67429"/>
    <w:rsid w:val="00E7042F"/>
    <w:rsid w:val="00E706B8"/>
    <w:rsid w:val="00E709F0"/>
    <w:rsid w:val="00E712DE"/>
    <w:rsid w:val="00E71411"/>
    <w:rsid w:val="00E72933"/>
    <w:rsid w:val="00E72E9E"/>
    <w:rsid w:val="00E73FBB"/>
    <w:rsid w:val="00E751D0"/>
    <w:rsid w:val="00E75509"/>
    <w:rsid w:val="00E758E7"/>
    <w:rsid w:val="00E75D28"/>
    <w:rsid w:val="00E819DB"/>
    <w:rsid w:val="00E82B76"/>
    <w:rsid w:val="00E83F25"/>
    <w:rsid w:val="00E85795"/>
    <w:rsid w:val="00E86583"/>
    <w:rsid w:val="00E866B0"/>
    <w:rsid w:val="00E869EA"/>
    <w:rsid w:val="00E86E2C"/>
    <w:rsid w:val="00E87E23"/>
    <w:rsid w:val="00E90B3E"/>
    <w:rsid w:val="00E9181D"/>
    <w:rsid w:val="00E92A0C"/>
    <w:rsid w:val="00E92EAA"/>
    <w:rsid w:val="00E93182"/>
    <w:rsid w:val="00E93864"/>
    <w:rsid w:val="00E953B5"/>
    <w:rsid w:val="00E95DA5"/>
    <w:rsid w:val="00EA0444"/>
    <w:rsid w:val="00EA2E0B"/>
    <w:rsid w:val="00EA388F"/>
    <w:rsid w:val="00EA4A47"/>
    <w:rsid w:val="00EA532F"/>
    <w:rsid w:val="00EA5E12"/>
    <w:rsid w:val="00EA6701"/>
    <w:rsid w:val="00EA6ACF"/>
    <w:rsid w:val="00EA6B61"/>
    <w:rsid w:val="00EA77B2"/>
    <w:rsid w:val="00EB00B1"/>
    <w:rsid w:val="00EB025C"/>
    <w:rsid w:val="00EB084B"/>
    <w:rsid w:val="00EB13C8"/>
    <w:rsid w:val="00EB1F80"/>
    <w:rsid w:val="00EB21C5"/>
    <w:rsid w:val="00EB3979"/>
    <w:rsid w:val="00EB5382"/>
    <w:rsid w:val="00EB551B"/>
    <w:rsid w:val="00EB6C73"/>
    <w:rsid w:val="00EC09F8"/>
    <w:rsid w:val="00EC2381"/>
    <w:rsid w:val="00EC33C4"/>
    <w:rsid w:val="00EC3DCD"/>
    <w:rsid w:val="00EC5EBC"/>
    <w:rsid w:val="00EC779D"/>
    <w:rsid w:val="00ED04A5"/>
    <w:rsid w:val="00ED3B94"/>
    <w:rsid w:val="00ED3F57"/>
    <w:rsid w:val="00ED4408"/>
    <w:rsid w:val="00ED654B"/>
    <w:rsid w:val="00ED76CC"/>
    <w:rsid w:val="00ED7CB3"/>
    <w:rsid w:val="00EE0711"/>
    <w:rsid w:val="00EE21C3"/>
    <w:rsid w:val="00EE2975"/>
    <w:rsid w:val="00EE36A4"/>
    <w:rsid w:val="00EE5D49"/>
    <w:rsid w:val="00EF1502"/>
    <w:rsid w:val="00EF163A"/>
    <w:rsid w:val="00EF278C"/>
    <w:rsid w:val="00EF31FC"/>
    <w:rsid w:val="00EF431C"/>
    <w:rsid w:val="00EF5BF4"/>
    <w:rsid w:val="00EF6153"/>
    <w:rsid w:val="00EF61AE"/>
    <w:rsid w:val="00EF6C2E"/>
    <w:rsid w:val="00EF6D7B"/>
    <w:rsid w:val="00EF7B6F"/>
    <w:rsid w:val="00F001E1"/>
    <w:rsid w:val="00F002AC"/>
    <w:rsid w:val="00F0038E"/>
    <w:rsid w:val="00F00952"/>
    <w:rsid w:val="00F034E6"/>
    <w:rsid w:val="00F0409C"/>
    <w:rsid w:val="00F048C8"/>
    <w:rsid w:val="00F05C19"/>
    <w:rsid w:val="00F05C3C"/>
    <w:rsid w:val="00F05F26"/>
    <w:rsid w:val="00F0603B"/>
    <w:rsid w:val="00F06151"/>
    <w:rsid w:val="00F069F9"/>
    <w:rsid w:val="00F07240"/>
    <w:rsid w:val="00F1084C"/>
    <w:rsid w:val="00F10F82"/>
    <w:rsid w:val="00F11259"/>
    <w:rsid w:val="00F11904"/>
    <w:rsid w:val="00F127C3"/>
    <w:rsid w:val="00F132A7"/>
    <w:rsid w:val="00F133ED"/>
    <w:rsid w:val="00F13CB9"/>
    <w:rsid w:val="00F14569"/>
    <w:rsid w:val="00F14948"/>
    <w:rsid w:val="00F1500C"/>
    <w:rsid w:val="00F16F92"/>
    <w:rsid w:val="00F177A3"/>
    <w:rsid w:val="00F17D99"/>
    <w:rsid w:val="00F2171B"/>
    <w:rsid w:val="00F21F59"/>
    <w:rsid w:val="00F229C8"/>
    <w:rsid w:val="00F23E90"/>
    <w:rsid w:val="00F26927"/>
    <w:rsid w:val="00F26B10"/>
    <w:rsid w:val="00F26FE3"/>
    <w:rsid w:val="00F273F1"/>
    <w:rsid w:val="00F27A5F"/>
    <w:rsid w:val="00F30135"/>
    <w:rsid w:val="00F3040A"/>
    <w:rsid w:val="00F3199B"/>
    <w:rsid w:val="00F331DA"/>
    <w:rsid w:val="00F34B23"/>
    <w:rsid w:val="00F35E2F"/>
    <w:rsid w:val="00F37808"/>
    <w:rsid w:val="00F40C63"/>
    <w:rsid w:val="00F412E3"/>
    <w:rsid w:val="00F41ECD"/>
    <w:rsid w:val="00F42308"/>
    <w:rsid w:val="00F42594"/>
    <w:rsid w:val="00F42BF0"/>
    <w:rsid w:val="00F4365E"/>
    <w:rsid w:val="00F43B3B"/>
    <w:rsid w:val="00F43E39"/>
    <w:rsid w:val="00F513F2"/>
    <w:rsid w:val="00F52462"/>
    <w:rsid w:val="00F52958"/>
    <w:rsid w:val="00F538A8"/>
    <w:rsid w:val="00F53DB7"/>
    <w:rsid w:val="00F5536A"/>
    <w:rsid w:val="00F55B0A"/>
    <w:rsid w:val="00F56764"/>
    <w:rsid w:val="00F573C9"/>
    <w:rsid w:val="00F6071F"/>
    <w:rsid w:val="00F61036"/>
    <w:rsid w:val="00F6354A"/>
    <w:rsid w:val="00F6357A"/>
    <w:rsid w:val="00F6377F"/>
    <w:rsid w:val="00F65173"/>
    <w:rsid w:val="00F65339"/>
    <w:rsid w:val="00F656BB"/>
    <w:rsid w:val="00F6598E"/>
    <w:rsid w:val="00F65C3F"/>
    <w:rsid w:val="00F666C8"/>
    <w:rsid w:val="00F66AC4"/>
    <w:rsid w:val="00F67781"/>
    <w:rsid w:val="00F67BD6"/>
    <w:rsid w:val="00F67FC8"/>
    <w:rsid w:val="00F70643"/>
    <w:rsid w:val="00F70E1E"/>
    <w:rsid w:val="00F7111B"/>
    <w:rsid w:val="00F718CF"/>
    <w:rsid w:val="00F71CB3"/>
    <w:rsid w:val="00F72669"/>
    <w:rsid w:val="00F732F7"/>
    <w:rsid w:val="00F735B2"/>
    <w:rsid w:val="00F73C11"/>
    <w:rsid w:val="00F7416D"/>
    <w:rsid w:val="00F75546"/>
    <w:rsid w:val="00F756B4"/>
    <w:rsid w:val="00F76C0F"/>
    <w:rsid w:val="00F76E07"/>
    <w:rsid w:val="00F7764F"/>
    <w:rsid w:val="00F777D1"/>
    <w:rsid w:val="00F77B42"/>
    <w:rsid w:val="00F80278"/>
    <w:rsid w:val="00F81197"/>
    <w:rsid w:val="00F81223"/>
    <w:rsid w:val="00F8190C"/>
    <w:rsid w:val="00F82DB6"/>
    <w:rsid w:val="00F8315B"/>
    <w:rsid w:val="00F86156"/>
    <w:rsid w:val="00F86A5C"/>
    <w:rsid w:val="00F86B0C"/>
    <w:rsid w:val="00F86D22"/>
    <w:rsid w:val="00F87445"/>
    <w:rsid w:val="00F87F78"/>
    <w:rsid w:val="00F912AE"/>
    <w:rsid w:val="00F9144D"/>
    <w:rsid w:val="00F92B42"/>
    <w:rsid w:val="00F93000"/>
    <w:rsid w:val="00F94C0C"/>
    <w:rsid w:val="00F951A0"/>
    <w:rsid w:val="00F95429"/>
    <w:rsid w:val="00F967CC"/>
    <w:rsid w:val="00F96AE4"/>
    <w:rsid w:val="00FA01E9"/>
    <w:rsid w:val="00FA0B73"/>
    <w:rsid w:val="00FA221A"/>
    <w:rsid w:val="00FA2F09"/>
    <w:rsid w:val="00FA3926"/>
    <w:rsid w:val="00FA50EC"/>
    <w:rsid w:val="00FA56C0"/>
    <w:rsid w:val="00FA61C4"/>
    <w:rsid w:val="00FA6A4D"/>
    <w:rsid w:val="00FA6E51"/>
    <w:rsid w:val="00FB18B7"/>
    <w:rsid w:val="00FB1D9B"/>
    <w:rsid w:val="00FB1E6E"/>
    <w:rsid w:val="00FB20DF"/>
    <w:rsid w:val="00FB26C5"/>
    <w:rsid w:val="00FB3157"/>
    <w:rsid w:val="00FB34BA"/>
    <w:rsid w:val="00FB447E"/>
    <w:rsid w:val="00FB4A5D"/>
    <w:rsid w:val="00FB4CE7"/>
    <w:rsid w:val="00FB7B4C"/>
    <w:rsid w:val="00FB7BA8"/>
    <w:rsid w:val="00FB7F58"/>
    <w:rsid w:val="00FC04AC"/>
    <w:rsid w:val="00FC0B7A"/>
    <w:rsid w:val="00FD0B7A"/>
    <w:rsid w:val="00FD0CA3"/>
    <w:rsid w:val="00FD1384"/>
    <w:rsid w:val="00FD142B"/>
    <w:rsid w:val="00FD1D48"/>
    <w:rsid w:val="00FD28F7"/>
    <w:rsid w:val="00FD3B68"/>
    <w:rsid w:val="00FD4038"/>
    <w:rsid w:val="00FD567D"/>
    <w:rsid w:val="00FD5D56"/>
    <w:rsid w:val="00FD5E5D"/>
    <w:rsid w:val="00FD76BE"/>
    <w:rsid w:val="00FD7A77"/>
    <w:rsid w:val="00FD7EF3"/>
    <w:rsid w:val="00FE0D9B"/>
    <w:rsid w:val="00FE1651"/>
    <w:rsid w:val="00FE20CE"/>
    <w:rsid w:val="00FE2484"/>
    <w:rsid w:val="00FE37FA"/>
    <w:rsid w:val="00FE4C31"/>
    <w:rsid w:val="00FE4D69"/>
    <w:rsid w:val="00FE4FA5"/>
    <w:rsid w:val="00FE5D86"/>
    <w:rsid w:val="00FE66DF"/>
    <w:rsid w:val="00FE6ACC"/>
    <w:rsid w:val="00FF0307"/>
    <w:rsid w:val="00FF0832"/>
    <w:rsid w:val="00FF1EDF"/>
    <w:rsid w:val="00FF2563"/>
    <w:rsid w:val="00FF2FDE"/>
    <w:rsid w:val="00FF43B7"/>
    <w:rsid w:val="00FF48B2"/>
    <w:rsid w:val="00FF4D4A"/>
    <w:rsid w:val="00FF5DD4"/>
    <w:rsid w:val="0107ECF4"/>
    <w:rsid w:val="010B2E40"/>
    <w:rsid w:val="0110808A"/>
    <w:rsid w:val="0112552A"/>
    <w:rsid w:val="01192229"/>
    <w:rsid w:val="011BD3F1"/>
    <w:rsid w:val="011CE42A"/>
    <w:rsid w:val="012573F4"/>
    <w:rsid w:val="01257D1F"/>
    <w:rsid w:val="012CF6C0"/>
    <w:rsid w:val="013B0BD6"/>
    <w:rsid w:val="01475816"/>
    <w:rsid w:val="0148F924"/>
    <w:rsid w:val="014C075B"/>
    <w:rsid w:val="01593B77"/>
    <w:rsid w:val="015F86B0"/>
    <w:rsid w:val="0166432E"/>
    <w:rsid w:val="0166AD86"/>
    <w:rsid w:val="016970B1"/>
    <w:rsid w:val="016C5EA8"/>
    <w:rsid w:val="016F5B39"/>
    <w:rsid w:val="017B0494"/>
    <w:rsid w:val="017F5EFA"/>
    <w:rsid w:val="0189F4AB"/>
    <w:rsid w:val="018BACA9"/>
    <w:rsid w:val="0191B619"/>
    <w:rsid w:val="019771EB"/>
    <w:rsid w:val="0198CE13"/>
    <w:rsid w:val="019BEBF1"/>
    <w:rsid w:val="019CBD27"/>
    <w:rsid w:val="01A0332E"/>
    <w:rsid w:val="01B48476"/>
    <w:rsid w:val="01B6D309"/>
    <w:rsid w:val="01B7423E"/>
    <w:rsid w:val="01B8EB64"/>
    <w:rsid w:val="01B91119"/>
    <w:rsid w:val="01BCBB92"/>
    <w:rsid w:val="01BF5825"/>
    <w:rsid w:val="01C01C60"/>
    <w:rsid w:val="01C6F41F"/>
    <w:rsid w:val="01C95602"/>
    <w:rsid w:val="01CBC2C1"/>
    <w:rsid w:val="01CBCEE5"/>
    <w:rsid w:val="01D2AE7E"/>
    <w:rsid w:val="01E8440E"/>
    <w:rsid w:val="01EBF6AC"/>
    <w:rsid w:val="01ED8B84"/>
    <w:rsid w:val="01EE98B7"/>
    <w:rsid w:val="01F244EF"/>
    <w:rsid w:val="01F38A40"/>
    <w:rsid w:val="0201A9F0"/>
    <w:rsid w:val="02040339"/>
    <w:rsid w:val="02040CAC"/>
    <w:rsid w:val="020838F7"/>
    <w:rsid w:val="020A3B1B"/>
    <w:rsid w:val="020F00D8"/>
    <w:rsid w:val="02152A4D"/>
    <w:rsid w:val="021BC648"/>
    <w:rsid w:val="022D9BA3"/>
    <w:rsid w:val="022FAEED"/>
    <w:rsid w:val="0232AB89"/>
    <w:rsid w:val="02339847"/>
    <w:rsid w:val="0236C701"/>
    <w:rsid w:val="02437778"/>
    <w:rsid w:val="0255F9B2"/>
    <w:rsid w:val="025E0BE6"/>
    <w:rsid w:val="025F74AD"/>
    <w:rsid w:val="026A5C9E"/>
    <w:rsid w:val="026B25BA"/>
    <w:rsid w:val="02721FC6"/>
    <w:rsid w:val="0275E74F"/>
    <w:rsid w:val="027C55F6"/>
    <w:rsid w:val="0280E776"/>
    <w:rsid w:val="028519F9"/>
    <w:rsid w:val="028C3FE3"/>
    <w:rsid w:val="02AA6988"/>
    <w:rsid w:val="02B52C22"/>
    <w:rsid w:val="02B8FB94"/>
    <w:rsid w:val="02C29F66"/>
    <w:rsid w:val="02CD43A4"/>
    <w:rsid w:val="02D5E660"/>
    <w:rsid w:val="02D8032D"/>
    <w:rsid w:val="02DC84CE"/>
    <w:rsid w:val="02E367FB"/>
    <w:rsid w:val="02E645A1"/>
    <w:rsid w:val="02E9AE78"/>
    <w:rsid w:val="02F315D5"/>
    <w:rsid w:val="02F59ED9"/>
    <w:rsid w:val="02F85660"/>
    <w:rsid w:val="03058CD5"/>
    <w:rsid w:val="031D2C95"/>
    <w:rsid w:val="031F5D81"/>
    <w:rsid w:val="0320ACCC"/>
    <w:rsid w:val="03277F8C"/>
    <w:rsid w:val="0330E882"/>
    <w:rsid w:val="03328AEA"/>
    <w:rsid w:val="033A7484"/>
    <w:rsid w:val="0340BB8D"/>
    <w:rsid w:val="0343A420"/>
    <w:rsid w:val="0357F462"/>
    <w:rsid w:val="03588BF3"/>
    <w:rsid w:val="035FC23C"/>
    <w:rsid w:val="03672BC1"/>
    <w:rsid w:val="0373E631"/>
    <w:rsid w:val="037DBE60"/>
    <w:rsid w:val="037F79F1"/>
    <w:rsid w:val="038FE5BC"/>
    <w:rsid w:val="03910FF4"/>
    <w:rsid w:val="03918391"/>
    <w:rsid w:val="0392A66E"/>
    <w:rsid w:val="0395D45C"/>
    <w:rsid w:val="039681BB"/>
    <w:rsid w:val="039FD39A"/>
    <w:rsid w:val="03A89B0F"/>
    <w:rsid w:val="03ADDC26"/>
    <w:rsid w:val="03AF4D64"/>
    <w:rsid w:val="03C37745"/>
    <w:rsid w:val="03C749F6"/>
    <w:rsid w:val="03CC4451"/>
    <w:rsid w:val="03D640FC"/>
    <w:rsid w:val="03D6F4DA"/>
    <w:rsid w:val="03D7FB26"/>
    <w:rsid w:val="03ECEC43"/>
    <w:rsid w:val="03F2A541"/>
    <w:rsid w:val="03F843F1"/>
    <w:rsid w:val="03FE75C1"/>
    <w:rsid w:val="0409CB74"/>
    <w:rsid w:val="040AF270"/>
    <w:rsid w:val="040CA195"/>
    <w:rsid w:val="0413DEA5"/>
    <w:rsid w:val="04142C09"/>
    <w:rsid w:val="04188A56"/>
    <w:rsid w:val="041ABCFB"/>
    <w:rsid w:val="041C5D45"/>
    <w:rsid w:val="0420F479"/>
    <w:rsid w:val="0427FA05"/>
    <w:rsid w:val="042E931B"/>
    <w:rsid w:val="04315405"/>
    <w:rsid w:val="04363B98"/>
    <w:rsid w:val="04401320"/>
    <w:rsid w:val="04438CD3"/>
    <w:rsid w:val="044459CA"/>
    <w:rsid w:val="0449B712"/>
    <w:rsid w:val="044A0AAB"/>
    <w:rsid w:val="0458BEA9"/>
    <w:rsid w:val="0459EDB5"/>
    <w:rsid w:val="045B7904"/>
    <w:rsid w:val="045B796B"/>
    <w:rsid w:val="045E8364"/>
    <w:rsid w:val="046D7EF5"/>
    <w:rsid w:val="046FBC1F"/>
    <w:rsid w:val="04725C3A"/>
    <w:rsid w:val="0491583A"/>
    <w:rsid w:val="049C524F"/>
    <w:rsid w:val="04A07DA4"/>
    <w:rsid w:val="04AC1A49"/>
    <w:rsid w:val="04AE951B"/>
    <w:rsid w:val="04B04B61"/>
    <w:rsid w:val="04C7BD1C"/>
    <w:rsid w:val="04C870B8"/>
    <w:rsid w:val="04D644E5"/>
    <w:rsid w:val="04DB2F0C"/>
    <w:rsid w:val="04E927A6"/>
    <w:rsid w:val="04F2BABB"/>
    <w:rsid w:val="04FF7854"/>
    <w:rsid w:val="0504597A"/>
    <w:rsid w:val="05104978"/>
    <w:rsid w:val="05111AAE"/>
    <w:rsid w:val="0519489D"/>
    <w:rsid w:val="051F3188"/>
    <w:rsid w:val="05233007"/>
    <w:rsid w:val="0526A602"/>
    <w:rsid w:val="0532D6AD"/>
    <w:rsid w:val="0536C7F2"/>
    <w:rsid w:val="053B6692"/>
    <w:rsid w:val="0544B45D"/>
    <w:rsid w:val="0547E632"/>
    <w:rsid w:val="0551DAB5"/>
    <w:rsid w:val="05640751"/>
    <w:rsid w:val="05673DA6"/>
    <w:rsid w:val="056F9F4F"/>
    <w:rsid w:val="0570CF4A"/>
    <w:rsid w:val="0577E9CE"/>
    <w:rsid w:val="057B9AFA"/>
    <w:rsid w:val="058038BB"/>
    <w:rsid w:val="0580B24B"/>
    <w:rsid w:val="0580B5B4"/>
    <w:rsid w:val="0581FB5B"/>
    <w:rsid w:val="05851D89"/>
    <w:rsid w:val="05881EF6"/>
    <w:rsid w:val="058832A1"/>
    <w:rsid w:val="058D1C5C"/>
    <w:rsid w:val="059052EE"/>
    <w:rsid w:val="059DD8EB"/>
    <w:rsid w:val="059E676F"/>
    <w:rsid w:val="05A30E67"/>
    <w:rsid w:val="05A768EC"/>
    <w:rsid w:val="05A8EDB7"/>
    <w:rsid w:val="05AD8811"/>
    <w:rsid w:val="05AFAE8F"/>
    <w:rsid w:val="05B45AB7"/>
    <w:rsid w:val="05B683FC"/>
    <w:rsid w:val="05BDF3CA"/>
    <w:rsid w:val="05C07AD1"/>
    <w:rsid w:val="05C80FBD"/>
    <w:rsid w:val="05C81CD4"/>
    <w:rsid w:val="05D20BF9"/>
    <w:rsid w:val="05D66069"/>
    <w:rsid w:val="05D82C20"/>
    <w:rsid w:val="05DFED8C"/>
    <w:rsid w:val="05E0B3E2"/>
    <w:rsid w:val="05E8EFDD"/>
    <w:rsid w:val="05E945A6"/>
    <w:rsid w:val="05EB9E61"/>
    <w:rsid w:val="05F39514"/>
    <w:rsid w:val="05FA49DB"/>
    <w:rsid w:val="06052A44"/>
    <w:rsid w:val="0609744E"/>
    <w:rsid w:val="060EFDC0"/>
    <w:rsid w:val="061668A2"/>
    <w:rsid w:val="061CB715"/>
    <w:rsid w:val="06271FE2"/>
    <w:rsid w:val="0629BCB0"/>
    <w:rsid w:val="06341878"/>
    <w:rsid w:val="06493249"/>
    <w:rsid w:val="06517104"/>
    <w:rsid w:val="0657D6E6"/>
    <w:rsid w:val="06597D68"/>
    <w:rsid w:val="0659B73F"/>
    <w:rsid w:val="065D3BE5"/>
    <w:rsid w:val="0669CD7E"/>
    <w:rsid w:val="067EFEA5"/>
    <w:rsid w:val="068C89D3"/>
    <w:rsid w:val="068CD98D"/>
    <w:rsid w:val="06966E5E"/>
    <w:rsid w:val="069AECCD"/>
    <w:rsid w:val="06A47A0C"/>
    <w:rsid w:val="06A6C9C1"/>
    <w:rsid w:val="06A8B6ED"/>
    <w:rsid w:val="06AEB1ED"/>
    <w:rsid w:val="06B518FE"/>
    <w:rsid w:val="06C014C5"/>
    <w:rsid w:val="06C27663"/>
    <w:rsid w:val="06C6766B"/>
    <w:rsid w:val="06C90271"/>
    <w:rsid w:val="06D94958"/>
    <w:rsid w:val="06DB2189"/>
    <w:rsid w:val="06DE4A66"/>
    <w:rsid w:val="06E48D8B"/>
    <w:rsid w:val="06E5BFA3"/>
    <w:rsid w:val="06E63E0C"/>
    <w:rsid w:val="06F71F49"/>
    <w:rsid w:val="070B590F"/>
    <w:rsid w:val="071C3D11"/>
    <w:rsid w:val="0721EEAB"/>
    <w:rsid w:val="0722103A"/>
    <w:rsid w:val="07271E7D"/>
    <w:rsid w:val="07272095"/>
    <w:rsid w:val="072C234F"/>
    <w:rsid w:val="0739A94C"/>
    <w:rsid w:val="073A80B5"/>
    <w:rsid w:val="073F9517"/>
    <w:rsid w:val="07502B18"/>
    <w:rsid w:val="0757033B"/>
    <w:rsid w:val="075F428F"/>
    <w:rsid w:val="0765FC2F"/>
    <w:rsid w:val="07668D0E"/>
    <w:rsid w:val="07681722"/>
    <w:rsid w:val="0768375F"/>
    <w:rsid w:val="0771A757"/>
    <w:rsid w:val="07740F95"/>
    <w:rsid w:val="0775BDD0"/>
    <w:rsid w:val="07780105"/>
    <w:rsid w:val="07831F2C"/>
    <w:rsid w:val="0783B5FD"/>
    <w:rsid w:val="07851607"/>
    <w:rsid w:val="07889643"/>
    <w:rsid w:val="0789A1BF"/>
    <w:rsid w:val="0795E001"/>
    <w:rsid w:val="079D98AB"/>
    <w:rsid w:val="07A69A2E"/>
    <w:rsid w:val="07AA6829"/>
    <w:rsid w:val="07B107BA"/>
    <w:rsid w:val="07BFC9B1"/>
    <w:rsid w:val="07CF5F42"/>
    <w:rsid w:val="07D2ABB8"/>
    <w:rsid w:val="07D8BFC3"/>
    <w:rsid w:val="07EC854E"/>
    <w:rsid w:val="07F77A6A"/>
    <w:rsid w:val="0800850D"/>
    <w:rsid w:val="080141D1"/>
    <w:rsid w:val="08049E89"/>
    <w:rsid w:val="08061393"/>
    <w:rsid w:val="0809B578"/>
    <w:rsid w:val="082160C5"/>
    <w:rsid w:val="0824EC4F"/>
    <w:rsid w:val="08266FC3"/>
    <w:rsid w:val="0836AFB3"/>
    <w:rsid w:val="08389786"/>
    <w:rsid w:val="083C4E39"/>
    <w:rsid w:val="08454189"/>
    <w:rsid w:val="0850E95F"/>
    <w:rsid w:val="08599A3E"/>
    <w:rsid w:val="0859E5AC"/>
    <w:rsid w:val="085D569A"/>
    <w:rsid w:val="085E46C4"/>
    <w:rsid w:val="08610A6F"/>
    <w:rsid w:val="086579BE"/>
    <w:rsid w:val="0877928B"/>
    <w:rsid w:val="087F50EB"/>
    <w:rsid w:val="08841FBE"/>
    <w:rsid w:val="0884A1C6"/>
    <w:rsid w:val="08897B77"/>
    <w:rsid w:val="088AA126"/>
    <w:rsid w:val="0891A864"/>
    <w:rsid w:val="0892F944"/>
    <w:rsid w:val="0896CEEE"/>
    <w:rsid w:val="089A0DA2"/>
    <w:rsid w:val="08A6E143"/>
    <w:rsid w:val="08A74011"/>
    <w:rsid w:val="08B4C5D3"/>
    <w:rsid w:val="08C53B36"/>
    <w:rsid w:val="08C658F7"/>
    <w:rsid w:val="08C8B32D"/>
    <w:rsid w:val="08DA2145"/>
    <w:rsid w:val="08DAE628"/>
    <w:rsid w:val="08DB6578"/>
    <w:rsid w:val="08DCEBA1"/>
    <w:rsid w:val="08E02DAD"/>
    <w:rsid w:val="08EB5B8D"/>
    <w:rsid w:val="08F79B96"/>
    <w:rsid w:val="08F979C5"/>
    <w:rsid w:val="090729E2"/>
    <w:rsid w:val="09161E8E"/>
    <w:rsid w:val="0917A99D"/>
    <w:rsid w:val="091A7B85"/>
    <w:rsid w:val="09210447"/>
    <w:rsid w:val="0956A8DC"/>
    <w:rsid w:val="0958ADEA"/>
    <w:rsid w:val="096133C6"/>
    <w:rsid w:val="096CCDBB"/>
    <w:rsid w:val="09866834"/>
    <w:rsid w:val="098A46F1"/>
    <w:rsid w:val="098A94D9"/>
    <w:rsid w:val="098B5E2B"/>
    <w:rsid w:val="0992ED39"/>
    <w:rsid w:val="0994174D"/>
    <w:rsid w:val="0995B784"/>
    <w:rsid w:val="099C556E"/>
    <w:rsid w:val="09A14F21"/>
    <w:rsid w:val="09A34CFC"/>
    <w:rsid w:val="09A45807"/>
    <w:rsid w:val="09A58855"/>
    <w:rsid w:val="09A8CDC7"/>
    <w:rsid w:val="09AB03C8"/>
    <w:rsid w:val="09BBDB6A"/>
    <w:rsid w:val="09BEE120"/>
    <w:rsid w:val="09C04EC1"/>
    <w:rsid w:val="09CDB116"/>
    <w:rsid w:val="09CE498C"/>
    <w:rsid w:val="09D7A634"/>
    <w:rsid w:val="09D9C359"/>
    <w:rsid w:val="09E62706"/>
    <w:rsid w:val="09EA8185"/>
    <w:rsid w:val="09F3F2AE"/>
    <w:rsid w:val="09F681C1"/>
    <w:rsid w:val="09F89D69"/>
    <w:rsid w:val="0A08BA55"/>
    <w:rsid w:val="0A0B51D4"/>
    <w:rsid w:val="0A13745F"/>
    <w:rsid w:val="0A1CCE50"/>
    <w:rsid w:val="0A239912"/>
    <w:rsid w:val="0A313E23"/>
    <w:rsid w:val="0A3DA08D"/>
    <w:rsid w:val="0A3DB412"/>
    <w:rsid w:val="0A4374B0"/>
    <w:rsid w:val="0A4B5018"/>
    <w:rsid w:val="0A4BE76C"/>
    <w:rsid w:val="0A5EC157"/>
    <w:rsid w:val="0A5FC434"/>
    <w:rsid w:val="0A6415F0"/>
    <w:rsid w:val="0A695353"/>
    <w:rsid w:val="0A6AD257"/>
    <w:rsid w:val="0A6B9E51"/>
    <w:rsid w:val="0A6C7236"/>
    <w:rsid w:val="0A7029C3"/>
    <w:rsid w:val="0A70F9F4"/>
    <w:rsid w:val="0A805F65"/>
    <w:rsid w:val="0A80B646"/>
    <w:rsid w:val="0A87CBDA"/>
    <w:rsid w:val="0A8E378E"/>
    <w:rsid w:val="0A96766D"/>
    <w:rsid w:val="0A97590B"/>
    <w:rsid w:val="0A987FDF"/>
    <w:rsid w:val="0AA236AF"/>
    <w:rsid w:val="0AA408E9"/>
    <w:rsid w:val="0AA85104"/>
    <w:rsid w:val="0AAAECD9"/>
    <w:rsid w:val="0ABC77BE"/>
    <w:rsid w:val="0ABCADEE"/>
    <w:rsid w:val="0ABCD4A8"/>
    <w:rsid w:val="0AC82B8D"/>
    <w:rsid w:val="0ADC4F0F"/>
    <w:rsid w:val="0AED3816"/>
    <w:rsid w:val="0AED5482"/>
    <w:rsid w:val="0AEEF9BE"/>
    <w:rsid w:val="0AF24379"/>
    <w:rsid w:val="0AF332A2"/>
    <w:rsid w:val="0AF35791"/>
    <w:rsid w:val="0AFDFC08"/>
    <w:rsid w:val="0B06C8FE"/>
    <w:rsid w:val="0B070F72"/>
    <w:rsid w:val="0B0B47D2"/>
    <w:rsid w:val="0B0B64BC"/>
    <w:rsid w:val="0B0E1851"/>
    <w:rsid w:val="0B0E3C5E"/>
    <w:rsid w:val="0B128981"/>
    <w:rsid w:val="0B19CAA3"/>
    <w:rsid w:val="0B1A8621"/>
    <w:rsid w:val="0B1B13B9"/>
    <w:rsid w:val="0B2024EC"/>
    <w:rsid w:val="0B252BD4"/>
    <w:rsid w:val="0B27C566"/>
    <w:rsid w:val="0B2E651F"/>
    <w:rsid w:val="0B2F22F1"/>
    <w:rsid w:val="0B31F25B"/>
    <w:rsid w:val="0B339E34"/>
    <w:rsid w:val="0B36F5D0"/>
    <w:rsid w:val="0B3825CF"/>
    <w:rsid w:val="0B3BA58D"/>
    <w:rsid w:val="0B3F9394"/>
    <w:rsid w:val="0B4085E5"/>
    <w:rsid w:val="0B43DFAB"/>
    <w:rsid w:val="0B5B781F"/>
    <w:rsid w:val="0B5EB3A7"/>
    <w:rsid w:val="0B63CFC7"/>
    <w:rsid w:val="0B649170"/>
    <w:rsid w:val="0B6D44E0"/>
    <w:rsid w:val="0B6E09B9"/>
    <w:rsid w:val="0B703848"/>
    <w:rsid w:val="0B73019E"/>
    <w:rsid w:val="0B750CF8"/>
    <w:rsid w:val="0B7BEDCE"/>
    <w:rsid w:val="0B816B82"/>
    <w:rsid w:val="0B8CED52"/>
    <w:rsid w:val="0B91A4E3"/>
    <w:rsid w:val="0B946DCA"/>
    <w:rsid w:val="0B96F429"/>
    <w:rsid w:val="0BA2922D"/>
    <w:rsid w:val="0BA3CBCF"/>
    <w:rsid w:val="0BA85E78"/>
    <w:rsid w:val="0BAF334D"/>
    <w:rsid w:val="0BB3B23B"/>
    <w:rsid w:val="0BB62AB8"/>
    <w:rsid w:val="0BB82CD3"/>
    <w:rsid w:val="0BBA5F49"/>
    <w:rsid w:val="0BC10DEC"/>
    <w:rsid w:val="0BC11C39"/>
    <w:rsid w:val="0BC37A28"/>
    <w:rsid w:val="0BCA0451"/>
    <w:rsid w:val="0BDC3771"/>
    <w:rsid w:val="0BDDB517"/>
    <w:rsid w:val="0BDF90DE"/>
    <w:rsid w:val="0BE7B7CD"/>
    <w:rsid w:val="0BECCC65"/>
    <w:rsid w:val="0BF01462"/>
    <w:rsid w:val="0BFC216F"/>
    <w:rsid w:val="0C084297"/>
    <w:rsid w:val="0C090F00"/>
    <w:rsid w:val="0C13063A"/>
    <w:rsid w:val="0C139AD3"/>
    <w:rsid w:val="0C1617CC"/>
    <w:rsid w:val="0C239C3B"/>
    <w:rsid w:val="0C2C319B"/>
    <w:rsid w:val="0C2F53C2"/>
    <w:rsid w:val="0C3054AB"/>
    <w:rsid w:val="0C3BDE91"/>
    <w:rsid w:val="0C43A0CE"/>
    <w:rsid w:val="0C4F998D"/>
    <w:rsid w:val="0C5A1C78"/>
    <w:rsid w:val="0C5B1498"/>
    <w:rsid w:val="0C624ACF"/>
    <w:rsid w:val="0C62EFDB"/>
    <w:rsid w:val="0C65E157"/>
    <w:rsid w:val="0C7BD182"/>
    <w:rsid w:val="0C82DB05"/>
    <w:rsid w:val="0C8F3768"/>
    <w:rsid w:val="0C99CCEA"/>
    <w:rsid w:val="0C9EE09A"/>
    <w:rsid w:val="0CA0262B"/>
    <w:rsid w:val="0CA5C863"/>
    <w:rsid w:val="0CB8CDDB"/>
    <w:rsid w:val="0CBA77FD"/>
    <w:rsid w:val="0CC60D19"/>
    <w:rsid w:val="0CCA22C4"/>
    <w:rsid w:val="0CCB91F3"/>
    <w:rsid w:val="0CCC0F23"/>
    <w:rsid w:val="0CCEC2B5"/>
    <w:rsid w:val="0CCF859A"/>
    <w:rsid w:val="0CD086AC"/>
    <w:rsid w:val="0CD4324A"/>
    <w:rsid w:val="0CD80FAC"/>
    <w:rsid w:val="0CDC5646"/>
    <w:rsid w:val="0CE8AEF0"/>
    <w:rsid w:val="0CE98DE3"/>
    <w:rsid w:val="0CF4D1E8"/>
    <w:rsid w:val="0CFBD725"/>
    <w:rsid w:val="0D00C608"/>
    <w:rsid w:val="0D028018"/>
    <w:rsid w:val="0D0406C0"/>
    <w:rsid w:val="0D04E1DC"/>
    <w:rsid w:val="0D0CC4C3"/>
    <w:rsid w:val="0D0F0030"/>
    <w:rsid w:val="0D2A671C"/>
    <w:rsid w:val="0D302717"/>
    <w:rsid w:val="0D32F86F"/>
    <w:rsid w:val="0D34B73B"/>
    <w:rsid w:val="0D3894C1"/>
    <w:rsid w:val="0D3C5AC0"/>
    <w:rsid w:val="0D40925A"/>
    <w:rsid w:val="0D42D191"/>
    <w:rsid w:val="0D43A30D"/>
    <w:rsid w:val="0D45FF3D"/>
    <w:rsid w:val="0D483AA1"/>
    <w:rsid w:val="0D4B438E"/>
    <w:rsid w:val="0D4DF81B"/>
    <w:rsid w:val="0D4F5510"/>
    <w:rsid w:val="0D5CEC9A"/>
    <w:rsid w:val="0D5E54D6"/>
    <w:rsid w:val="0D5FBC46"/>
    <w:rsid w:val="0D7807D2"/>
    <w:rsid w:val="0D7EB452"/>
    <w:rsid w:val="0D8D8BBD"/>
    <w:rsid w:val="0D9151BE"/>
    <w:rsid w:val="0D95AE3E"/>
    <w:rsid w:val="0D9A644C"/>
    <w:rsid w:val="0DA5E20C"/>
    <w:rsid w:val="0DA7C13E"/>
    <w:rsid w:val="0DACC303"/>
    <w:rsid w:val="0DB23726"/>
    <w:rsid w:val="0DB729AD"/>
    <w:rsid w:val="0DBCDA21"/>
    <w:rsid w:val="0DC44DEE"/>
    <w:rsid w:val="0DD7B824"/>
    <w:rsid w:val="0DEBF818"/>
    <w:rsid w:val="0DF37125"/>
    <w:rsid w:val="0DF4756A"/>
    <w:rsid w:val="0DF7B08F"/>
    <w:rsid w:val="0DF9C6EC"/>
    <w:rsid w:val="0E0047D4"/>
    <w:rsid w:val="0E025522"/>
    <w:rsid w:val="0E0A2CB6"/>
    <w:rsid w:val="0E1591D9"/>
    <w:rsid w:val="0E172C21"/>
    <w:rsid w:val="0E176154"/>
    <w:rsid w:val="0E1DBEAF"/>
    <w:rsid w:val="0E204C1D"/>
    <w:rsid w:val="0E2567E0"/>
    <w:rsid w:val="0E29D6C2"/>
    <w:rsid w:val="0E2B07C9"/>
    <w:rsid w:val="0E2D7D7D"/>
    <w:rsid w:val="0E2EDB21"/>
    <w:rsid w:val="0E307946"/>
    <w:rsid w:val="0E359CCA"/>
    <w:rsid w:val="0E395CD3"/>
    <w:rsid w:val="0E3A425D"/>
    <w:rsid w:val="0E3B499A"/>
    <w:rsid w:val="0E41265A"/>
    <w:rsid w:val="0E47D893"/>
    <w:rsid w:val="0E52997E"/>
    <w:rsid w:val="0E540429"/>
    <w:rsid w:val="0E59F5E8"/>
    <w:rsid w:val="0E5B9543"/>
    <w:rsid w:val="0E6ADD4A"/>
    <w:rsid w:val="0E72F12C"/>
    <w:rsid w:val="0E88257A"/>
    <w:rsid w:val="0E91ADEA"/>
    <w:rsid w:val="0E9318E1"/>
    <w:rsid w:val="0EA0AC70"/>
    <w:rsid w:val="0EA0C984"/>
    <w:rsid w:val="0EA99A02"/>
    <w:rsid w:val="0EB19931"/>
    <w:rsid w:val="0EB31798"/>
    <w:rsid w:val="0EB97BB2"/>
    <w:rsid w:val="0EC8BE51"/>
    <w:rsid w:val="0ECC0E8C"/>
    <w:rsid w:val="0ECC5525"/>
    <w:rsid w:val="0ECF226B"/>
    <w:rsid w:val="0ECF95C6"/>
    <w:rsid w:val="0EDEE3BF"/>
    <w:rsid w:val="0EE1A8D8"/>
    <w:rsid w:val="0EEB4C0D"/>
    <w:rsid w:val="0EEDA0FE"/>
    <w:rsid w:val="0EF7BA7E"/>
    <w:rsid w:val="0EFA2537"/>
    <w:rsid w:val="0EFC97EF"/>
    <w:rsid w:val="0EFCA4F2"/>
    <w:rsid w:val="0F13D833"/>
    <w:rsid w:val="0F161BCB"/>
    <w:rsid w:val="0F16F093"/>
    <w:rsid w:val="0F1E79B3"/>
    <w:rsid w:val="0F229A2C"/>
    <w:rsid w:val="0F3D253E"/>
    <w:rsid w:val="0F3E437A"/>
    <w:rsid w:val="0F3FE359"/>
    <w:rsid w:val="0F4A4113"/>
    <w:rsid w:val="0F4B7987"/>
    <w:rsid w:val="0F5B32EA"/>
    <w:rsid w:val="0F5F682A"/>
    <w:rsid w:val="0F611EC0"/>
    <w:rsid w:val="0F72C40E"/>
    <w:rsid w:val="0F76F2BE"/>
    <w:rsid w:val="0F8F4186"/>
    <w:rsid w:val="0F9B9CB0"/>
    <w:rsid w:val="0F9E2583"/>
    <w:rsid w:val="0FA3FF6F"/>
    <w:rsid w:val="0FA41EDE"/>
    <w:rsid w:val="0FAD35D7"/>
    <w:rsid w:val="0FB0B704"/>
    <w:rsid w:val="0FB21318"/>
    <w:rsid w:val="0FB37244"/>
    <w:rsid w:val="0FB68747"/>
    <w:rsid w:val="0FB844CE"/>
    <w:rsid w:val="0FBFC599"/>
    <w:rsid w:val="0FC148CA"/>
    <w:rsid w:val="0FC36A72"/>
    <w:rsid w:val="0FCD3211"/>
    <w:rsid w:val="0FD2297B"/>
    <w:rsid w:val="0FD5706E"/>
    <w:rsid w:val="0FDADE0D"/>
    <w:rsid w:val="0FDB0EC9"/>
    <w:rsid w:val="0FEA1601"/>
    <w:rsid w:val="0FEA4BC3"/>
    <w:rsid w:val="0FED5353"/>
    <w:rsid w:val="0FF1629A"/>
    <w:rsid w:val="100659C2"/>
    <w:rsid w:val="1007F10B"/>
    <w:rsid w:val="10167180"/>
    <w:rsid w:val="101B1D45"/>
    <w:rsid w:val="101B56D7"/>
    <w:rsid w:val="102E98D7"/>
    <w:rsid w:val="102F7BB1"/>
    <w:rsid w:val="1038804A"/>
    <w:rsid w:val="103AB52E"/>
    <w:rsid w:val="1043BACE"/>
    <w:rsid w:val="10495152"/>
    <w:rsid w:val="104C9B23"/>
    <w:rsid w:val="104E39C1"/>
    <w:rsid w:val="10514374"/>
    <w:rsid w:val="10584235"/>
    <w:rsid w:val="10595250"/>
    <w:rsid w:val="105AB548"/>
    <w:rsid w:val="105C4E5E"/>
    <w:rsid w:val="105F388B"/>
    <w:rsid w:val="105FEE16"/>
    <w:rsid w:val="1067DEED"/>
    <w:rsid w:val="106AA236"/>
    <w:rsid w:val="1077692E"/>
    <w:rsid w:val="107FE93D"/>
    <w:rsid w:val="1096A63D"/>
    <w:rsid w:val="109EEBE4"/>
    <w:rsid w:val="10A4A881"/>
    <w:rsid w:val="10A5665D"/>
    <w:rsid w:val="10A7D300"/>
    <w:rsid w:val="10A80BA6"/>
    <w:rsid w:val="10A8E567"/>
    <w:rsid w:val="10ACC562"/>
    <w:rsid w:val="10AD00CD"/>
    <w:rsid w:val="10AF1892"/>
    <w:rsid w:val="10BA4A14"/>
    <w:rsid w:val="10C8E0EC"/>
    <w:rsid w:val="10CAC1A8"/>
    <w:rsid w:val="10CC72AE"/>
    <w:rsid w:val="10CFB904"/>
    <w:rsid w:val="10D416F6"/>
    <w:rsid w:val="10DA13DB"/>
    <w:rsid w:val="10DAF7DC"/>
    <w:rsid w:val="10DC84CD"/>
    <w:rsid w:val="10DCD3A0"/>
    <w:rsid w:val="10E9520C"/>
    <w:rsid w:val="10EE998B"/>
    <w:rsid w:val="10F34314"/>
    <w:rsid w:val="10F6B698"/>
    <w:rsid w:val="10F6CD19"/>
    <w:rsid w:val="10FC9DAF"/>
    <w:rsid w:val="10FD9FD7"/>
    <w:rsid w:val="111B096A"/>
    <w:rsid w:val="1120AD45"/>
    <w:rsid w:val="11232B37"/>
    <w:rsid w:val="1128565C"/>
    <w:rsid w:val="11359BE9"/>
    <w:rsid w:val="113FDE1D"/>
    <w:rsid w:val="1142ECD1"/>
    <w:rsid w:val="114C6D6E"/>
    <w:rsid w:val="11512FA0"/>
    <w:rsid w:val="1154152F"/>
    <w:rsid w:val="11555F71"/>
    <w:rsid w:val="115BFAAE"/>
    <w:rsid w:val="11708FA4"/>
    <w:rsid w:val="11718995"/>
    <w:rsid w:val="117242B7"/>
    <w:rsid w:val="1173724C"/>
    <w:rsid w:val="118BCAB0"/>
    <w:rsid w:val="119A9115"/>
    <w:rsid w:val="11A36EC4"/>
    <w:rsid w:val="11C14B29"/>
    <w:rsid w:val="11C6516F"/>
    <w:rsid w:val="11CECB1B"/>
    <w:rsid w:val="11D1A7F4"/>
    <w:rsid w:val="11D8580F"/>
    <w:rsid w:val="11E28568"/>
    <w:rsid w:val="11E521B3"/>
    <w:rsid w:val="11E9E94B"/>
    <w:rsid w:val="11F35A55"/>
    <w:rsid w:val="11FC7BD2"/>
    <w:rsid w:val="1202FE48"/>
    <w:rsid w:val="121A8007"/>
    <w:rsid w:val="121CDCAF"/>
    <w:rsid w:val="121E951F"/>
    <w:rsid w:val="121F3A75"/>
    <w:rsid w:val="1221F6DB"/>
    <w:rsid w:val="1222D6F2"/>
    <w:rsid w:val="1224C5F8"/>
    <w:rsid w:val="122B5B37"/>
    <w:rsid w:val="123438DF"/>
    <w:rsid w:val="1239508D"/>
    <w:rsid w:val="1242CC92"/>
    <w:rsid w:val="1245092E"/>
    <w:rsid w:val="1247292B"/>
    <w:rsid w:val="124FFA5D"/>
    <w:rsid w:val="1251D4AC"/>
    <w:rsid w:val="125635C4"/>
    <w:rsid w:val="126080CC"/>
    <w:rsid w:val="12669209"/>
    <w:rsid w:val="126B1467"/>
    <w:rsid w:val="126CD3F8"/>
    <w:rsid w:val="12786701"/>
    <w:rsid w:val="127E9BE0"/>
    <w:rsid w:val="1280B279"/>
    <w:rsid w:val="1281F100"/>
    <w:rsid w:val="1282966F"/>
    <w:rsid w:val="128681BF"/>
    <w:rsid w:val="128CD28A"/>
    <w:rsid w:val="12911F13"/>
    <w:rsid w:val="12976A13"/>
    <w:rsid w:val="129938CE"/>
    <w:rsid w:val="12997598"/>
    <w:rsid w:val="12B1D130"/>
    <w:rsid w:val="12B9B30B"/>
    <w:rsid w:val="12C77332"/>
    <w:rsid w:val="12CE3F80"/>
    <w:rsid w:val="12D5C645"/>
    <w:rsid w:val="12DAA2BE"/>
    <w:rsid w:val="12DBA031"/>
    <w:rsid w:val="12E59CF7"/>
    <w:rsid w:val="12E8E95F"/>
    <w:rsid w:val="12EBE29B"/>
    <w:rsid w:val="12EC8C12"/>
    <w:rsid w:val="12F83016"/>
    <w:rsid w:val="12FCF058"/>
    <w:rsid w:val="1301A37B"/>
    <w:rsid w:val="1307D081"/>
    <w:rsid w:val="1308899F"/>
    <w:rsid w:val="13099D4B"/>
    <w:rsid w:val="130B7B5F"/>
    <w:rsid w:val="13124E1A"/>
    <w:rsid w:val="13151E30"/>
    <w:rsid w:val="13184828"/>
    <w:rsid w:val="131C353D"/>
    <w:rsid w:val="13210442"/>
    <w:rsid w:val="1324ACD1"/>
    <w:rsid w:val="13285AD3"/>
    <w:rsid w:val="1328BCED"/>
    <w:rsid w:val="132959D6"/>
    <w:rsid w:val="132B7D32"/>
    <w:rsid w:val="1331AD87"/>
    <w:rsid w:val="13438ACB"/>
    <w:rsid w:val="134D6391"/>
    <w:rsid w:val="134F364F"/>
    <w:rsid w:val="13505F08"/>
    <w:rsid w:val="135523F2"/>
    <w:rsid w:val="135558D4"/>
    <w:rsid w:val="135885D4"/>
    <w:rsid w:val="135C2E36"/>
    <w:rsid w:val="13604070"/>
    <w:rsid w:val="136692A6"/>
    <w:rsid w:val="13677D42"/>
    <w:rsid w:val="136C47F8"/>
    <w:rsid w:val="136EA215"/>
    <w:rsid w:val="1371CB2D"/>
    <w:rsid w:val="1396BD7B"/>
    <w:rsid w:val="1397A32E"/>
    <w:rsid w:val="139E16DD"/>
    <w:rsid w:val="13A3B6C4"/>
    <w:rsid w:val="13A3BB29"/>
    <w:rsid w:val="13A6D171"/>
    <w:rsid w:val="13A6FA98"/>
    <w:rsid w:val="13B40899"/>
    <w:rsid w:val="13BACACB"/>
    <w:rsid w:val="13CBD595"/>
    <w:rsid w:val="13CCFD75"/>
    <w:rsid w:val="13CE3351"/>
    <w:rsid w:val="13EE867C"/>
    <w:rsid w:val="13EF468F"/>
    <w:rsid w:val="13FE42EC"/>
    <w:rsid w:val="14061523"/>
    <w:rsid w:val="1406E4C8"/>
    <w:rsid w:val="140991E0"/>
    <w:rsid w:val="140FE28B"/>
    <w:rsid w:val="1416B9C1"/>
    <w:rsid w:val="141DAE60"/>
    <w:rsid w:val="141E7682"/>
    <w:rsid w:val="141EE9D0"/>
    <w:rsid w:val="1444DC68"/>
    <w:rsid w:val="144DB4DC"/>
    <w:rsid w:val="14596F35"/>
    <w:rsid w:val="145A0DA3"/>
    <w:rsid w:val="145C8E7F"/>
    <w:rsid w:val="145F20A0"/>
    <w:rsid w:val="1467F15C"/>
    <w:rsid w:val="1468B3E4"/>
    <w:rsid w:val="146C22FD"/>
    <w:rsid w:val="146F0DD3"/>
    <w:rsid w:val="1473A9FE"/>
    <w:rsid w:val="14780970"/>
    <w:rsid w:val="14822A0A"/>
    <w:rsid w:val="1484889D"/>
    <w:rsid w:val="14864699"/>
    <w:rsid w:val="148675E4"/>
    <w:rsid w:val="1486E367"/>
    <w:rsid w:val="148C7110"/>
    <w:rsid w:val="14987D19"/>
    <w:rsid w:val="149CBF01"/>
    <w:rsid w:val="149D0CA5"/>
    <w:rsid w:val="14BD2590"/>
    <w:rsid w:val="14C06F5C"/>
    <w:rsid w:val="14C42B34"/>
    <w:rsid w:val="14C4B889"/>
    <w:rsid w:val="14CAFC8F"/>
    <w:rsid w:val="14D429F6"/>
    <w:rsid w:val="14D98859"/>
    <w:rsid w:val="14DF1438"/>
    <w:rsid w:val="14E28873"/>
    <w:rsid w:val="14E86A5B"/>
    <w:rsid w:val="14F28848"/>
    <w:rsid w:val="14F4D7F2"/>
    <w:rsid w:val="14F5029A"/>
    <w:rsid w:val="14FCE114"/>
    <w:rsid w:val="14FD81F7"/>
    <w:rsid w:val="15060F0C"/>
    <w:rsid w:val="150E9D76"/>
    <w:rsid w:val="152C24E7"/>
    <w:rsid w:val="1531786B"/>
    <w:rsid w:val="153D7E06"/>
    <w:rsid w:val="153F6158"/>
    <w:rsid w:val="1542A1D2"/>
    <w:rsid w:val="15497473"/>
    <w:rsid w:val="1556B441"/>
    <w:rsid w:val="15627CC0"/>
    <w:rsid w:val="1572FA87"/>
    <w:rsid w:val="15807A6D"/>
    <w:rsid w:val="1582C158"/>
    <w:rsid w:val="1582DF17"/>
    <w:rsid w:val="1598B2BF"/>
    <w:rsid w:val="159E4611"/>
    <w:rsid w:val="15AA43F4"/>
    <w:rsid w:val="15AF24DD"/>
    <w:rsid w:val="15B708A0"/>
    <w:rsid w:val="15C0C368"/>
    <w:rsid w:val="15C9E8DC"/>
    <w:rsid w:val="15CAD38C"/>
    <w:rsid w:val="15CCB63B"/>
    <w:rsid w:val="15D0480A"/>
    <w:rsid w:val="15DAD66D"/>
    <w:rsid w:val="15DD2598"/>
    <w:rsid w:val="15DF7F88"/>
    <w:rsid w:val="15E2B20E"/>
    <w:rsid w:val="15E5E030"/>
    <w:rsid w:val="15E6C5C8"/>
    <w:rsid w:val="15E6CF88"/>
    <w:rsid w:val="15E9B56F"/>
    <w:rsid w:val="15EDD9AF"/>
    <w:rsid w:val="15F15EE7"/>
    <w:rsid w:val="15F64015"/>
    <w:rsid w:val="15F6F4D0"/>
    <w:rsid w:val="16089C2E"/>
    <w:rsid w:val="1609780B"/>
    <w:rsid w:val="160B8ADF"/>
    <w:rsid w:val="1614E01D"/>
    <w:rsid w:val="16160078"/>
    <w:rsid w:val="161F352F"/>
    <w:rsid w:val="1622B5B6"/>
    <w:rsid w:val="162F99C2"/>
    <w:rsid w:val="16343E1C"/>
    <w:rsid w:val="1638DD06"/>
    <w:rsid w:val="16406098"/>
    <w:rsid w:val="1641F158"/>
    <w:rsid w:val="164E5745"/>
    <w:rsid w:val="1656E4C4"/>
    <w:rsid w:val="16572DAD"/>
    <w:rsid w:val="165936CA"/>
    <w:rsid w:val="165FFB95"/>
    <w:rsid w:val="16634A47"/>
    <w:rsid w:val="16756F52"/>
    <w:rsid w:val="167E0FC1"/>
    <w:rsid w:val="167E58D4"/>
    <w:rsid w:val="16843ABC"/>
    <w:rsid w:val="16862996"/>
    <w:rsid w:val="1686A1E6"/>
    <w:rsid w:val="1694C3D0"/>
    <w:rsid w:val="169813D4"/>
    <w:rsid w:val="169FFCA8"/>
    <w:rsid w:val="16A38D88"/>
    <w:rsid w:val="16AD6F00"/>
    <w:rsid w:val="16B1733D"/>
    <w:rsid w:val="16B21D46"/>
    <w:rsid w:val="16B70AC8"/>
    <w:rsid w:val="16D24FE2"/>
    <w:rsid w:val="16D4BA98"/>
    <w:rsid w:val="16DB49BB"/>
    <w:rsid w:val="16DDE559"/>
    <w:rsid w:val="16E547E1"/>
    <w:rsid w:val="16F9146D"/>
    <w:rsid w:val="16FD11F0"/>
    <w:rsid w:val="170D10A1"/>
    <w:rsid w:val="170EB54D"/>
    <w:rsid w:val="170F5D17"/>
    <w:rsid w:val="17118199"/>
    <w:rsid w:val="1716B447"/>
    <w:rsid w:val="1731AAA0"/>
    <w:rsid w:val="173BD248"/>
    <w:rsid w:val="173E858A"/>
    <w:rsid w:val="17430CFA"/>
    <w:rsid w:val="1752FB00"/>
    <w:rsid w:val="1754572F"/>
    <w:rsid w:val="176E104B"/>
    <w:rsid w:val="1781B627"/>
    <w:rsid w:val="17821538"/>
    <w:rsid w:val="178FB8A7"/>
    <w:rsid w:val="179A869F"/>
    <w:rsid w:val="17A0F37E"/>
    <w:rsid w:val="17AD99BC"/>
    <w:rsid w:val="17AE5670"/>
    <w:rsid w:val="17B3B173"/>
    <w:rsid w:val="17BB0590"/>
    <w:rsid w:val="17BE8429"/>
    <w:rsid w:val="17C20106"/>
    <w:rsid w:val="17C35299"/>
    <w:rsid w:val="17C6EC06"/>
    <w:rsid w:val="17C85EAA"/>
    <w:rsid w:val="17CF6E62"/>
    <w:rsid w:val="17E2E873"/>
    <w:rsid w:val="17EA93CB"/>
    <w:rsid w:val="17EB0EA4"/>
    <w:rsid w:val="17F0A090"/>
    <w:rsid w:val="17F17145"/>
    <w:rsid w:val="17F21150"/>
    <w:rsid w:val="17F32518"/>
    <w:rsid w:val="17F6E430"/>
    <w:rsid w:val="17FA197F"/>
    <w:rsid w:val="17FC3000"/>
    <w:rsid w:val="1802F028"/>
    <w:rsid w:val="18065A25"/>
    <w:rsid w:val="1808B770"/>
    <w:rsid w:val="18091E75"/>
    <w:rsid w:val="180C3407"/>
    <w:rsid w:val="181134C5"/>
    <w:rsid w:val="18153D2B"/>
    <w:rsid w:val="181DA82A"/>
    <w:rsid w:val="181E8EC0"/>
    <w:rsid w:val="1820F3C6"/>
    <w:rsid w:val="182A3DB5"/>
    <w:rsid w:val="1830158D"/>
    <w:rsid w:val="18343801"/>
    <w:rsid w:val="183A1445"/>
    <w:rsid w:val="183B33AC"/>
    <w:rsid w:val="183E84AB"/>
    <w:rsid w:val="184201E2"/>
    <w:rsid w:val="1844E3BB"/>
    <w:rsid w:val="1848743B"/>
    <w:rsid w:val="184C2F1D"/>
    <w:rsid w:val="18554CF9"/>
    <w:rsid w:val="185FF421"/>
    <w:rsid w:val="1872D769"/>
    <w:rsid w:val="187EC941"/>
    <w:rsid w:val="18880521"/>
    <w:rsid w:val="188B73C9"/>
    <w:rsid w:val="188EEB48"/>
    <w:rsid w:val="18973E50"/>
    <w:rsid w:val="18A309E7"/>
    <w:rsid w:val="18A4F40E"/>
    <w:rsid w:val="18B0CF80"/>
    <w:rsid w:val="18B3F947"/>
    <w:rsid w:val="18C14B7E"/>
    <w:rsid w:val="18C1762E"/>
    <w:rsid w:val="18CB196E"/>
    <w:rsid w:val="18CC158D"/>
    <w:rsid w:val="18CED1F8"/>
    <w:rsid w:val="18D5CD56"/>
    <w:rsid w:val="18D73D62"/>
    <w:rsid w:val="18DE2E6E"/>
    <w:rsid w:val="18E0DC6D"/>
    <w:rsid w:val="18EEB325"/>
    <w:rsid w:val="18F06A38"/>
    <w:rsid w:val="18FC808A"/>
    <w:rsid w:val="18FEDBDF"/>
    <w:rsid w:val="190DF9F8"/>
    <w:rsid w:val="190E08CE"/>
    <w:rsid w:val="190E5547"/>
    <w:rsid w:val="19134E87"/>
    <w:rsid w:val="191E65BE"/>
    <w:rsid w:val="19208C92"/>
    <w:rsid w:val="1926EA8D"/>
    <w:rsid w:val="19276E13"/>
    <w:rsid w:val="192FBC59"/>
    <w:rsid w:val="19345143"/>
    <w:rsid w:val="193747AC"/>
    <w:rsid w:val="193CC3DF"/>
    <w:rsid w:val="19559B2D"/>
    <w:rsid w:val="1962E227"/>
    <w:rsid w:val="1964031D"/>
    <w:rsid w:val="19640C90"/>
    <w:rsid w:val="19642F0B"/>
    <w:rsid w:val="19655E57"/>
    <w:rsid w:val="1971D6CD"/>
    <w:rsid w:val="197E8030"/>
    <w:rsid w:val="19873E0E"/>
    <w:rsid w:val="199A72C1"/>
    <w:rsid w:val="199B30A5"/>
    <w:rsid w:val="199B8195"/>
    <w:rsid w:val="19A3775C"/>
    <w:rsid w:val="19A5D109"/>
    <w:rsid w:val="19A699DE"/>
    <w:rsid w:val="19A8F831"/>
    <w:rsid w:val="19A9D7C9"/>
    <w:rsid w:val="19B22755"/>
    <w:rsid w:val="19B637A5"/>
    <w:rsid w:val="19B6FC5B"/>
    <w:rsid w:val="19BCBCE8"/>
    <w:rsid w:val="19BE803A"/>
    <w:rsid w:val="19C8B6F1"/>
    <w:rsid w:val="19CC65FD"/>
    <w:rsid w:val="19CDAFE9"/>
    <w:rsid w:val="19CFB496"/>
    <w:rsid w:val="19D19739"/>
    <w:rsid w:val="19D39174"/>
    <w:rsid w:val="19DA550C"/>
    <w:rsid w:val="19DC76E6"/>
    <w:rsid w:val="19E67D11"/>
    <w:rsid w:val="19E8E6EE"/>
    <w:rsid w:val="19F03398"/>
    <w:rsid w:val="19FF709B"/>
    <w:rsid w:val="1A0536D4"/>
    <w:rsid w:val="1A06BF27"/>
    <w:rsid w:val="1A129EDD"/>
    <w:rsid w:val="1A1789E6"/>
    <w:rsid w:val="1A18705E"/>
    <w:rsid w:val="1A1C8E95"/>
    <w:rsid w:val="1A1DA0AD"/>
    <w:rsid w:val="1A34AE16"/>
    <w:rsid w:val="1A34B2B2"/>
    <w:rsid w:val="1A3613BE"/>
    <w:rsid w:val="1A4C645C"/>
    <w:rsid w:val="1A4CE92E"/>
    <w:rsid w:val="1A4D7B1F"/>
    <w:rsid w:val="1A4FB0A0"/>
    <w:rsid w:val="1A55D11B"/>
    <w:rsid w:val="1A64AD27"/>
    <w:rsid w:val="1A66E9CF"/>
    <w:rsid w:val="1A74887B"/>
    <w:rsid w:val="1A7EDCC4"/>
    <w:rsid w:val="1A814FD4"/>
    <w:rsid w:val="1A825F0D"/>
    <w:rsid w:val="1A8485B7"/>
    <w:rsid w:val="1A85EB7C"/>
    <w:rsid w:val="1A8B59C0"/>
    <w:rsid w:val="1A8FCCB3"/>
    <w:rsid w:val="1A948778"/>
    <w:rsid w:val="1A95DBC2"/>
    <w:rsid w:val="1A9AEFF2"/>
    <w:rsid w:val="1AA517E8"/>
    <w:rsid w:val="1AAF1EE8"/>
    <w:rsid w:val="1AB1BFF2"/>
    <w:rsid w:val="1AB39052"/>
    <w:rsid w:val="1AC33E74"/>
    <w:rsid w:val="1AC65988"/>
    <w:rsid w:val="1AC6E254"/>
    <w:rsid w:val="1AC75D1A"/>
    <w:rsid w:val="1AD2B961"/>
    <w:rsid w:val="1AD394B2"/>
    <w:rsid w:val="1ADB59FF"/>
    <w:rsid w:val="1ADFC935"/>
    <w:rsid w:val="1AE10C9E"/>
    <w:rsid w:val="1AE49B5D"/>
    <w:rsid w:val="1AE4B10E"/>
    <w:rsid w:val="1AEBD264"/>
    <w:rsid w:val="1AEDDAE8"/>
    <w:rsid w:val="1AF16B8E"/>
    <w:rsid w:val="1AF2A652"/>
    <w:rsid w:val="1B06ED3F"/>
    <w:rsid w:val="1B08B545"/>
    <w:rsid w:val="1B0AFE0D"/>
    <w:rsid w:val="1B0FEC1C"/>
    <w:rsid w:val="1B1E68A2"/>
    <w:rsid w:val="1B20AED5"/>
    <w:rsid w:val="1B21C868"/>
    <w:rsid w:val="1B3288CA"/>
    <w:rsid w:val="1B336CB8"/>
    <w:rsid w:val="1B395EC4"/>
    <w:rsid w:val="1B3D7EFC"/>
    <w:rsid w:val="1B45AF2E"/>
    <w:rsid w:val="1B46F264"/>
    <w:rsid w:val="1B49DD2B"/>
    <w:rsid w:val="1B4CC240"/>
    <w:rsid w:val="1B53AC18"/>
    <w:rsid w:val="1B56A9AF"/>
    <w:rsid w:val="1B579DFC"/>
    <w:rsid w:val="1B5A509B"/>
    <w:rsid w:val="1B6EA592"/>
    <w:rsid w:val="1B6F61D5"/>
    <w:rsid w:val="1B71B507"/>
    <w:rsid w:val="1B760DBC"/>
    <w:rsid w:val="1B793AE5"/>
    <w:rsid w:val="1B80EE6B"/>
    <w:rsid w:val="1B83C16F"/>
    <w:rsid w:val="1B86BBFC"/>
    <w:rsid w:val="1B906DEF"/>
    <w:rsid w:val="1B933920"/>
    <w:rsid w:val="1B94F786"/>
    <w:rsid w:val="1B9C8502"/>
    <w:rsid w:val="1BA99CBC"/>
    <w:rsid w:val="1BB9436F"/>
    <w:rsid w:val="1BB9AEF8"/>
    <w:rsid w:val="1BBAFE50"/>
    <w:rsid w:val="1BC11EB3"/>
    <w:rsid w:val="1BC74731"/>
    <w:rsid w:val="1BD0CAD8"/>
    <w:rsid w:val="1BD40A88"/>
    <w:rsid w:val="1BD7CB4E"/>
    <w:rsid w:val="1BDF2D89"/>
    <w:rsid w:val="1BE2040F"/>
    <w:rsid w:val="1BE834BD"/>
    <w:rsid w:val="1BFE24FC"/>
    <w:rsid w:val="1C019F01"/>
    <w:rsid w:val="1C01CFF6"/>
    <w:rsid w:val="1C023D86"/>
    <w:rsid w:val="1C0E94FF"/>
    <w:rsid w:val="1C1FC9EF"/>
    <w:rsid w:val="1C29578F"/>
    <w:rsid w:val="1C2B9D14"/>
    <w:rsid w:val="1C3A3D6E"/>
    <w:rsid w:val="1C3ADAE5"/>
    <w:rsid w:val="1C3F8992"/>
    <w:rsid w:val="1C44B8CB"/>
    <w:rsid w:val="1C44F86A"/>
    <w:rsid w:val="1C4AEF49"/>
    <w:rsid w:val="1C57BD06"/>
    <w:rsid w:val="1C5C2455"/>
    <w:rsid w:val="1C5EC8CB"/>
    <w:rsid w:val="1C5F0ED5"/>
    <w:rsid w:val="1C72F3E0"/>
    <w:rsid w:val="1C795855"/>
    <w:rsid w:val="1C79E973"/>
    <w:rsid w:val="1C806BBE"/>
    <w:rsid w:val="1C822746"/>
    <w:rsid w:val="1C8937A4"/>
    <w:rsid w:val="1C91289A"/>
    <w:rsid w:val="1C91F73A"/>
    <w:rsid w:val="1C9493B3"/>
    <w:rsid w:val="1C9B6676"/>
    <w:rsid w:val="1CA06D08"/>
    <w:rsid w:val="1CA5358E"/>
    <w:rsid w:val="1CBB6BB3"/>
    <w:rsid w:val="1CC2A3B3"/>
    <w:rsid w:val="1CC37E31"/>
    <w:rsid w:val="1CC52983"/>
    <w:rsid w:val="1CC669E5"/>
    <w:rsid w:val="1CC6EC57"/>
    <w:rsid w:val="1CC76A37"/>
    <w:rsid w:val="1CCDDB9B"/>
    <w:rsid w:val="1CCF3D19"/>
    <w:rsid w:val="1CCF9F33"/>
    <w:rsid w:val="1CD67F01"/>
    <w:rsid w:val="1CD8A9CA"/>
    <w:rsid w:val="1CD8D362"/>
    <w:rsid w:val="1CD8FF66"/>
    <w:rsid w:val="1CE43AF6"/>
    <w:rsid w:val="1CE9C3AF"/>
    <w:rsid w:val="1D082905"/>
    <w:rsid w:val="1D0A08DE"/>
    <w:rsid w:val="1D0EA4CF"/>
    <w:rsid w:val="1D15486D"/>
    <w:rsid w:val="1D1ED6E2"/>
    <w:rsid w:val="1D27EB6A"/>
    <w:rsid w:val="1D2CCCA1"/>
    <w:rsid w:val="1D2D1135"/>
    <w:rsid w:val="1D304F35"/>
    <w:rsid w:val="1D35CF7F"/>
    <w:rsid w:val="1D3DD51B"/>
    <w:rsid w:val="1D44CEC2"/>
    <w:rsid w:val="1D4D98B6"/>
    <w:rsid w:val="1D51184E"/>
    <w:rsid w:val="1D54BACE"/>
    <w:rsid w:val="1D6CAB55"/>
    <w:rsid w:val="1D6D2DAB"/>
    <w:rsid w:val="1D6F42FF"/>
    <w:rsid w:val="1D74733D"/>
    <w:rsid w:val="1D7E9EF5"/>
    <w:rsid w:val="1D8F1E50"/>
    <w:rsid w:val="1D925773"/>
    <w:rsid w:val="1D9C539B"/>
    <w:rsid w:val="1DA46766"/>
    <w:rsid w:val="1DA47312"/>
    <w:rsid w:val="1DA97F9E"/>
    <w:rsid w:val="1DAD5314"/>
    <w:rsid w:val="1DB19F91"/>
    <w:rsid w:val="1DB3BF8E"/>
    <w:rsid w:val="1DB782DA"/>
    <w:rsid w:val="1DC7163D"/>
    <w:rsid w:val="1DD24D02"/>
    <w:rsid w:val="1DDBBA69"/>
    <w:rsid w:val="1DDCCD2B"/>
    <w:rsid w:val="1DDCD8F0"/>
    <w:rsid w:val="1DE168C2"/>
    <w:rsid w:val="1DE5D2C9"/>
    <w:rsid w:val="1DEACF1C"/>
    <w:rsid w:val="1DECA448"/>
    <w:rsid w:val="1DF55555"/>
    <w:rsid w:val="1DFDAEAB"/>
    <w:rsid w:val="1E000A1F"/>
    <w:rsid w:val="1E009EEB"/>
    <w:rsid w:val="1E0400DA"/>
    <w:rsid w:val="1E0B3574"/>
    <w:rsid w:val="1E10A170"/>
    <w:rsid w:val="1E111A39"/>
    <w:rsid w:val="1E133511"/>
    <w:rsid w:val="1E1E7092"/>
    <w:rsid w:val="1E259076"/>
    <w:rsid w:val="1E2741CB"/>
    <w:rsid w:val="1E290255"/>
    <w:rsid w:val="1E2DE3E2"/>
    <w:rsid w:val="1E347118"/>
    <w:rsid w:val="1E3FCB9E"/>
    <w:rsid w:val="1E451365"/>
    <w:rsid w:val="1E4CA2A5"/>
    <w:rsid w:val="1E504317"/>
    <w:rsid w:val="1E5807AC"/>
    <w:rsid w:val="1E588F60"/>
    <w:rsid w:val="1E5CAD20"/>
    <w:rsid w:val="1E5FB689"/>
    <w:rsid w:val="1E60F9E4"/>
    <w:rsid w:val="1E68EB8A"/>
    <w:rsid w:val="1E76E87F"/>
    <w:rsid w:val="1E785FF9"/>
    <w:rsid w:val="1E792A0B"/>
    <w:rsid w:val="1E7AE355"/>
    <w:rsid w:val="1E848CE9"/>
    <w:rsid w:val="1E84BE44"/>
    <w:rsid w:val="1E8571FF"/>
    <w:rsid w:val="1E88D774"/>
    <w:rsid w:val="1E9002C8"/>
    <w:rsid w:val="1E91B275"/>
    <w:rsid w:val="1E9DC663"/>
    <w:rsid w:val="1EA1ECAB"/>
    <w:rsid w:val="1EA4F19D"/>
    <w:rsid w:val="1EA533DF"/>
    <w:rsid w:val="1EA6C613"/>
    <w:rsid w:val="1EA87396"/>
    <w:rsid w:val="1EA933A3"/>
    <w:rsid w:val="1EB118CE"/>
    <w:rsid w:val="1EBE064A"/>
    <w:rsid w:val="1EC23D08"/>
    <w:rsid w:val="1EC3BBCB"/>
    <w:rsid w:val="1EC814B9"/>
    <w:rsid w:val="1EC844E1"/>
    <w:rsid w:val="1ECC3712"/>
    <w:rsid w:val="1EDEE4CC"/>
    <w:rsid w:val="1EE38618"/>
    <w:rsid w:val="1EE69203"/>
    <w:rsid w:val="1EF2226D"/>
    <w:rsid w:val="1EF41BEC"/>
    <w:rsid w:val="1EFDC1D7"/>
    <w:rsid w:val="1F10E079"/>
    <w:rsid w:val="1F1215CB"/>
    <w:rsid w:val="1F131738"/>
    <w:rsid w:val="1F131BFF"/>
    <w:rsid w:val="1F15D82F"/>
    <w:rsid w:val="1F177FA2"/>
    <w:rsid w:val="1F18060A"/>
    <w:rsid w:val="1F1927D7"/>
    <w:rsid w:val="1F209A41"/>
    <w:rsid w:val="1F257649"/>
    <w:rsid w:val="1F27E1E2"/>
    <w:rsid w:val="1F48FBBE"/>
    <w:rsid w:val="1F4A17CC"/>
    <w:rsid w:val="1F516CF7"/>
    <w:rsid w:val="1F51A74B"/>
    <w:rsid w:val="1F571CBC"/>
    <w:rsid w:val="1F5DEAE6"/>
    <w:rsid w:val="1F647B08"/>
    <w:rsid w:val="1F66B303"/>
    <w:rsid w:val="1F68E507"/>
    <w:rsid w:val="1F6B5E13"/>
    <w:rsid w:val="1F727BA7"/>
    <w:rsid w:val="1F7904E4"/>
    <w:rsid w:val="1F8D5112"/>
    <w:rsid w:val="1F94962F"/>
    <w:rsid w:val="1F9BFF69"/>
    <w:rsid w:val="1FA45385"/>
    <w:rsid w:val="1FA58884"/>
    <w:rsid w:val="1FAC7127"/>
    <w:rsid w:val="1FBBA1DA"/>
    <w:rsid w:val="1FBBFA96"/>
    <w:rsid w:val="1FC3D792"/>
    <w:rsid w:val="1FCD10FC"/>
    <w:rsid w:val="1FD9B6D0"/>
    <w:rsid w:val="1FF2D490"/>
    <w:rsid w:val="1FF81BE4"/>
    <w:rsid w:val="1FFBCB42"/>
    <w:rsid w:val="200541D1"/>
    <w:rsid w:val="2008C692"/>
    <w:rsid w:val="200AC691"/>
    <w:rsid w:val="200F8329"/>
    <w:rsid w:val="2010F275"/>
    <w:rsid w:val="20138445"/>
    <w:rsid w:val="20145495"/>
    <w:rsid w:val="2016B3B6"/>
    <w:rsid w:val="201A1E1D"/>
    <w:rsid w:val="201BBF2B"/>
    <w:rsid w:val="20214DF9"/>
    <w:rsid w:val="202421A2"/>
    <w:rsid w:val="202A180C"/>
    <w:rsid w:val="20406547"/>
    <w:rsid w:val="204098DD"/>
    <w:rsid w:val="20425579"/>
    <w:rsid w:val="20465F53"/>
    <w:rsid w:val="20468FAE"/>
    <w:rsid w:val="2046A631"/>
    <w:rsid w:val="20518937"/>
    <w:rsid w:val="2054EE67"/>
    <w:rsid w:val="205B106B"/>
    <w:rsid w:val="205D3CCD"/>
    <w:rsid w:val="205D9B69"/>
    <w:rsid w:val="205F3318"/>
    <w:rsid w:val="206131A4"/>
    <w:rsid w:val="20685C74"/>
    <w:rsid w:val="2068B698"/>
    <w:rsid w:val="206B2D4A"/>
    <w:rsid w:val="2075D616"/>
    <w:rsid w:val="207A4AF0"/>
    <w:rsid w:val="207C25BB"/>
    <w:rsid w:val="207C7B0D"/>
    <w:rsid w:val="207D2B6D"/>
    <w:rsid w:val="208877CD"/>
    <w:rsid w:val="208B9FA3"/>
    <w:rsid w:val="20930E8D"/>
    <w:rsid w:val="209570C0"/>
    <w:rsid w:val="209801AF"/>
    <w:rsid w:val="20999238"/>
    <w:rsid w:val="20B50B94"/>
    <w:rsid w:val="20C25642"/>
    <w:rsid w:val="20C69C76"/>
    <w:rsid w:val="20CBD57A"/>
    <w:rsid w:val="20D08E31"/>
    <w:rsid w:val="20D30B20"/>
    <w:rsid w:val="20D5079F"/>
    <w:rsid w:val="20D858C0"/>
    <w:rsid w:val="20EB6050"/>
    <w:rsid w:val="20EEA7DD"/>
    <w:rsid w:val="20EFFB5E"/>
    <w:rsid w:val="20F2ED1D"/>
    <w:rsid w:val="20FAEEDD"/>
    <w:rsid w:val="2108FBD0"/>
    <w:rsid w:val="2111BD7C"/>
    <w:rsid w:val="211509A6"/>
    <w:rsid w:val="211740AF"/>
    <w:rsid w:val="211DB851"/>
    <w:rsid w:val="2121271E"/>
    <w:rsid w:val="21261063"/>
    <w:rsid w:val="212796EF"/>
    <w:rsid w:val="2127A254"/>
    <w:rsid w:val="212893A1"/>
    <w:rsid w:val="212B1517"/>
    <w:rsid w:val="213333D3"/>
    <w:rsid w:val="2133B180"/>
    <w:rsid w:val="2139F07A"/>
    <w:rsid w:val="213CC8D4"/>
    <w:rsid w:val="214118DB"/>
    <w:rsid w:val="2145159B"/>
    <w:rsid w:val="2151AD4B"/>
    <w:rsid w:val="2153DCE1"/>
    <w:rsid w:val="216F40F0"/>
    <w:rsid w:val="217AA58E"/>
    <w:rsid w:val="217E08AD"/>
    <w:rsid w:val="21853D6F"/>
    <w:rsid w:val="2187E3D9"/>
    <w:rsid w:val="218FA86E"/>
    <w:rsid w:val="2196CC6E"/>
    <w:rsid w:val="21989AA6"/>
    <w:rsid w:val="219C5D53"/>
    <w:rsid w:val="219C7E50"/>
    <w:rsid w:val="21A4CDA3"/>
    <w:rsid w:val="21AE6273"/>
    <w:rsid w:val="21C07836"/>
    <w:rsid w:val="21C27576"/>
    <w:rsid w:val="21CCBA56"/>
    <w:rsid w:val="21D08502"/>
    <w:rsid w:val="21E61506"/>
    <w:rsid w:val="21E8CD13"/>
    <w:rsid w:val="22042CD5"/>
    <w:rsid w:val="2209D170"/>
    <w:rsid w:val="22118288"/>
    <w:rsid w:val="2212E199"/>
    <w:rsid w:val="22161B51"/>
    <w:rsid w:val="22184B6E"/>
    <w:rsid w:val="222249AA"/>
    <w:rsid w:val="2227D76B"/>
    <w:rsid w:val="2238B53E"/>
    <w:rsid w:val="2241BF37"/>
    <w:rsid w:val="22448D50"/>
    <w:rsid w:val="2255A709"/>
    <w:rsid w:val="225BA95F"/>
    <w:rsid w:val="225CC6E1"/>
    <w:rsid w:val="226D13DE"/>
    <w:rsid w:val="2270732A"/>
    <w:rsid w:val="2279F459"/>
    <w:rsid w:val="22829F54"/>
    <w:rsid w:val="228416FF"/>
    <w:rsid w:val="228CD97A"/>
    <w:rsid w:val="22958F7A"/>
    <w:rsid w:val="22ADBD66"/>
    <w:rsid w:val="22B28549"/>
    <w:rsid w:val="22B3F0B1"/>
    <w:rsid w:val="22BADC8E"/>
    <w:rsid w:val="22BE2294"/>
    <w:rsid w:val="22C51D54"/>
    <w:rsid w:val="22CF4018"/>
    <w:rsid w:val="22D06405"/>
    <w:rsid w:val="22D55011"/>
    <w:rsid w:val="22D7239B"/>
    <w:rsid w:val="22E094C6"/>
    <w:rsid w:val="22E600B9"/>
    <w:rsid w:val="22F55B63"/>
    <w:rsid w:val="230B1151"/>
    <w:rsid w:val="2316FADC"/>
    <w:rsid w:val="23210DD0"/>
    <w:rsid w:val="2323B43A"/>
    <w:rsid w:val="232AAA92"/>
    <w:rsid w:val="23346B07"/>
    <w:rsid w:val="2346F978"/>
    <w:rsid w:val="234A5A12"/>
    <w:rsid w:val="2352AAA4"/>
    <w:rsid w:val="23570099"/>
    <w:rsid w:val="2363E22C"/>
    <w:rsid w:val="23653609"/>
    <w:rsid w:val="23674A8D"/>
    <w:rsid w:val="23678056"/>
    <w:rsid w:val="2368E833"/>
    <w:rsid w:val="236D1A53"/>
    <w:rsid w:val="23728136"/>
    <w:rsid w:val="237A2A5A"/>
    <w:rsid w:val="237CA4C6"/>
    <w:rsid w:val="237DAB7D"/>
    <w:rsid w:val="23911A6B"/>
    <w:rsid w:val="23972CEE"/>
    <w:rsid w:val="23B7B6E3"/>
    <w:rsid w:val="23B87375"/>
    <w:rsid w:val="23BAF40C"/>
    <w:rsid w:val="23C20A0F"/>
    <w:rsid w:val="23DD00B7"/>
    <w:rsid w:val="23E28106"/>
    <w:rsid w:val="23F0F57A"/>
    <w:rsid w:val="23F30AA4"/>
    <w:rsid w:val="23F87F63"/>
    <w:rsid w:val="23FA0735"/>
    <w:rsid w:val="23FA8B09"/>
    <w:rsid w:val="23FB822E"/>
    <w:rsid w:val="2403A01C"/>
    <w:rsid w:val="2409B942"/>
    <w:rsid w:val="240F0E33"/>
    <w:rsid w:val="241361C1"/>
    <w:rsid w:val="2416FBCA"/>
    <w:rsid w:val="241745A6"/>
    <w:rsid w:val="241F942B"/>
    <w:rsid w:val="2435180E"/>
    <w:rsid w:val="2438B25B"/>
    <w:rsid w:val="244263F8"/>
    <w:rsid w:val="244D43C9"/>
    <w:rsid w:val="244FD1AC"/>
    <w:rsid w:val="24555913"/>
    <w:rsid w:val="245C697F"/>
    <w:rsid w:val="245F2CEB"/>
    <w:rsid w:val="2463B4FD"/>
    <w:rsid w:val="24647E91"/>
    <w:rsid w:val="248906CB"/>
    <w:rsid w:val="24931E5F"/>
    <w:rsid w:val="249467A8"/>
    <w:rsid w:val="24971F0A"/>
    <w:rsid w:val="24996AE7"/>
    <w:rsid w:val="249B3958"/>
    <w:rsid w:val="249D0731"/>
    <w:rsid w:val="24A6785B"/>
    <w:rsid w:val="24A6E1B2"/>
    <w:rsid w:val="24B1179E"/>
    <w:rsid w:val="24B41CC5"/>
    <w:rsid w:val="24B5F0BD"/>
    <w:rsid w:val="24BFE6F8"/>
    <w:rsid w:val="24C5571B"/>
    <w:rsid w:val="24CDA40A"/>
    <w:rsid w:val="24D1A214"/>
    <w:rsid w:val="24D53A33"/>
    <w:rsid w:val="24E5D22D"/>
    <w:rsid w:val="24EF304E"/>
    <w:rsid w:val="24F09445"/>
    <w:rsid w:val="24F7A6C8"/>
    <w:rsid w:val="24F8AC3D"/>
    <w:rsid w:val="24FD8BF5"/>
    <w:rsid w:val="24FEAE02"/>
    <w:rsid w:val="2502F30A"/>
    <w:rsid w:val="2504B894"/>
    <w:rsid w:val="250F38C8"/>
    <w:rsid w:val="2515CE99"/>
    <w:rsid w:val="251A54C3"/>
    <w:rsid w:val="251DD9DA"/>
    <w:rsid w:val="251E7040"/>
    <w:rsid w:val="2521D813"/>
    <w:rsid w:val="2525FEF9"/>
    <w:rsid w:val="252CEACC"/>
    <w:rsid w:val="2539FEF9"/>
    <w:rsid w:val="253C95AF"/>
    <w:rsid w:val="253E5E23"/>
    <w:rsid w:val="25437710"/>
    <w:rsid w:val="25490C67"/>
    <w:rsid w:val="254C5736"/>
    <w:rsid w:val="2554084A"/>
    <w:rsid w:val="25550F54"/>
    <w:rsid w:val="255608AE"/>
    <w:rsid w:val="255AFA26"/>
    <w:rsid w:val="255E08B2"/>
    <w:rsid w:val="25629528"/>
    <w:rsid w:val="25675EBE"/>
    <w:rsid w:val="257A96A3"/>
    <w:rsid w:val="25804922"/>
    <w:rsid w:val="25860FCF"/>
    <w:rsid w:val="2586BEA7"/>
    <w:rsid w:val="258784DE"/>
    <w:rsid w:val="258D7390"/>
    <w:rsid w:val="258E3851"/>
    <w:rsid w:val="258EA07D"/>
    <w:rsid w:val="25944FC4"/>
    <w:rsid w:val="25A08489"/>
    <w:rsid w:val="25AB64A8"/>
    <w:rsid w:val="25BB4645"/>
    <w:rsid w:val="25BC23A3"/>
    <w:rsid w:val="25BD81C3"/>
    <w:rsid w:val="25C0C11E"/>
    <w:rsid w:val="25C0CF84"/>
    <w:rsid w:val="25C9B1A8"/>
    <w:rsid w:val="25CEA365"/>
    <w:rsid w:val="25D1C979"/>
    <w:rsid w:val="25D7A312"/>
    <w:rsid w:val="25D7A31E"/>
    <w:rsid w:val="25E4D228"/>
    <w:rsid w:val="25E54C6D"/>
    <w:rsid w:val="25F318C5"/>
    <w:rsid w:val="25F4E0CE"/>
    <w:rsid w:val="25F93729"/>
    <w:rsid w:val="26020DF1"/>
    <w:rsid w:val="2605978D"/>
    <w:rsid w:val="2605F823"/>
    <w:rsid w:val="260AF4ED"/>
    <w:rsid w:val="260CF0D3"/>
    <w:rsid w:val="261421D2"/>
    <w:rsid w:val="261C80E2"/>
    <w:rsid w:val="261D2BC9"/>
    <w:rsid w:val="2620CACC"/>
    <w:rsid w:val="26346478"/>
    <w:rsid w:val="2636FAEB"/>
    <w:rsid w:val="263D467F"/>
    <w:rsid w:val="263E84A3"/>
    <w:rsid w:val="26427C73"/>
    <w:rsid w:val="2642E2CD"/>
    <w:rsid w:val="264D9AD9"/>
    <w:rsid w:val="264E9B9E"/>
    <w:rsid w:val="2651C11E"/>
    <w:rsid w:val="265A60A6"/>
    <w:rsid w:val="265FE2B5"/>
    <w:rsid w:val="26606B8F"/>
    <w:rsid w:val="266C0BC9"/>
    <w:rsid w:val="266FD3A7"/>
    <w:rsid w:val="26739980"/>
    <w:rsid w:val="2686BC89"/>
    <w:rsid w:val="2692398C"/>
    <w:rsid w:val="2699C189"/>
    <w:rsid w:val="26A046F2"/>
    <w:rsid w:val="26A5B1AA"/>
    <w:rsid w:val="26BBA279"/>
    <w:rsid w:val="26BE022E"/>
    <w:rsid w:val="26C1B95E"/>
    <w:rsid w:val="26C1CF5A"/>
    <w:rsid w:val="26CDE3F8"/>
    <w:rsid w:val="26D23A0E"/>
    <w:rsid w:val="26D288AB"/>
    <w:rsid w:val="26E17D5F"/>
    <w:rsid w:val="26E5DB3B"/>
    <w:rsid w:val="27114B14"/>
    <w:rsid w:val="271AA7E7"/>
    <w:rsid w:val="271E9174"/>
    <w:rsid w:val="2728B0B3"/>
    <w:rsid w:val="272B1DDB"/>
    <w:rsid w:val="2731F150"/>
    <w:rsid w:val="2732295F"/>
    <w:rsid w:val="27378F69"/>
    <w:rsid w:val="27396A90"/>
    <w:rsid w:val="2741F4C3"/>
    <w:rsid w:val="2745AFA1"/>
    <w:rsid w:val="27466D5B"/>
    <w:rsid w:val="2747E1B3"/>
    <w:rsid w:val="27554C77"/>
    <w:rsid w:val="275BC8AF"/>
    <w:rsid w:val="275DE817"/>
    <w:rsid w:val="276136D7"/>
    <w:rsid w:val="2769068E"/>
    <w:rsid w:val="276ACCA9"/>
    <w:rsid w:val="27704B44"/>
    <w:rsid w:val="27747AB4"/>
    <w:rsid w:val="277BA195"/>
    <w:rsid w:val="277CE02E"/>
    <w:rsid w:val="27811CCE"/>
    <w:rsid w:val="27832AF0"/>
    <w:rsid w:val="27868519"/>
    <w:rsid w:val="27921B92"/>
    <w:rsid w:val="27954B20"/>
    <w:rsid w:val="27A2FCB0"/>
    <w:rsid w:val="27A6A0D6"/>
    <w:rsid w:val="27B0BF04"/>
    <w:rsid w:val="27BCA177"/>
    <w:rsid w:val="27C07BC1"/>
    <w:rsid w:val="27C2BE68"/>
    <w:rsid w:val="27C45CAB"/>
    <w:rsid w:val="27DBD08B"/>
    <w:rsid w:val="27EDD380"/>
    <w:rsid w:val="27F6BFEE"/>
    <w:rsid w:val="27FB6338"/>
    <w:rsid w:val="27FD62D2"/>
    <w:rsid w:val="2804A865"/>
    <w:rsid w:val="280A1074"/>
    <w:rsid w:val="280D3716"/>
    <w:rsid w:val="2811EFC0"/>
    <w:rsid w:val="28134325"/>
    <w:rsid w:val="2813C34A"/>
    <w:rsid w:val="2819EDAE"/>
    <w:rsid w:val="28325262"/>
    <w:rsid w:val="28339EF3"/>
    <w:rsid w:val="283591EA"/>
    <w:rsid w:val="28365922"/>
    <w:rsid w:val="28371A1D"/>
    <w:rsid w:val="283AF338"/>
    <w:rsid w:val="28407825"/>
    <w:rsid w:val="2850DF65"/>
    <w:rsid w:val="2851F585"/>
    <w:rsid w:val="28533409"/>
    <w:rsid w:val="28547DD2"/>
    <w:rsid w:val="285799C2"/>
    <w:rsid w:val="2866456B"/>
    <w:rsid w:val="286EBCF6"/>
    <w:rsid w:val="2875315F"/>
    <w:rsid w:val="2875AE9A"/>
    <w:rsid w:val="28764CF4"/>
    <w:rsid w:val="28779640"/>
    <w:rsid w:val="28788226"/>
    <w:rsid w:val="287A7A2C"/>
    <w:rsid w:val="288398BE"/>
    <w:rsid w:val="288588A7"/>
    <w:rsid w:val="288C1610"/>
    <w:rsid w:val="288E1EA9"/>
    <w:rsid w:val="288E6A74"/>
    <w:rsid w:val="289967A2"/>
    <w:rsid w:val="28ADAF5E"/>
    <w:rsid w:val="28AF75A0"/>
    <w:rsid w:val="28B55F55"/>
    <w:rsid w:val="28BC184A"/>
    <w:rsid w:val="28C68CD7"/>
    <w:rsid w:val="28C95B3F"/>
    <w:rsid w:val="28D14B02"/>
    <w:rsid w:val="28DD1C7C"/>
    <w:rsid w:val="28E6F0E9"/>
    <w:rsid w:val="28E8C0BC"/>
    <w:rsid w:val="28EAEC6D"/>
    <w:rsid w:val="28FCE8D8"/>
    <w:rsid w:val="290E054D"/>
    <w:rsid w:val="290EDFA3"/>
    <w:rsid w:val="290F43D4"/>
    <w:rsid w:val="290FB58A"/>
    <w:rsid w:val="29183490"/>
    <w:rsid w:val="291CED2F"/>
    <w:rsid w:val="291F554F"/>
    <w:rsid w:val="292294F7"/>
    <w:rsid w:val="292462E0"/>
    <w:rsid w:val="2928C24E"/>
    <w:rsid w:val="2928CA36"/>
    <w:rsid w:val="292A8233"/>
    <w:rsid w:val="292E0404"/>
    <w:rsid w:val="2939FC4A"/>
    <w:rsid w:val="293FC81A"/>
    <w:rsid w:val="29427137"/>
    <w:rsid w:val="29588381"/>
    <w:rsid w:val="295C7BB6"/>
    <w:rsid w:val="295F86EE"/>
    <w:rsid w:val="295FA1E9"/>
    <w:rsid w:val="29614E4C"/>
    <w:rsid w:val="29681EF0"/>
    <w:rsid w:val="2974E741"/>
    <w:rsid w:val="297726F7"/>
    <w:rsid w:val="2989F84C"/>
    <w:rsid w:val="298BE5B9"/>
    <w:rsid w:val="2998B294"/>
    <w:rsid w:val="299C383A"/>
    <w:rsid w:val="29A304DA"/>
    <w:rsid w:val="29A3AC8B"/>
    <w:rsid w:val="29AC8681"/>
    <w:rsid w:val="29ADAE18"/>
    <w:rsid w:val="29BA9964"/>
    <w:rsid w:val="29BBC56D"/>
    <w:rsid w:val="29BCFF57"/>
    <w:rsid w:val="29C872A1"/>
    <w:rsid w:val="29CBC592"/>
    <w:rsid w:val="29D1624B"/>
    <w:rsid w:val="29D2C935"/>
    <w:rsid w:val="29D81B35"/>
    <w:rsid w:val="29D93425"/>
    <w:rsid w:val="29E90F28"/>
    <w:rsid w:val="29F4CBAB"/>
    <w:rsid w:val="29FFA7BE"/>
    <w:rsid w:val="2A06156F"/>
    <w:rsid w:val="2A0B737A"/>
    <w:rsid w:val="2A0C4D76"/>
    <w:rsid w:val="2A108717"/>
    <w:rsid w:val="2A1C2BC3"/>
    <w:rsid w:val="2A271D44"/>
    <w:rsid w:val="2A291FCE"/>
    <w:rsid w:val="2A2F4EC6"/>
    <w:rsid w:val="2A31809E"/>
    <w:rsid w:val="2A35DA93"/>
    <w:rsid w:val="2A3AA346"/>
    <w:rsid w:val="2A3AE531"/>
    <w:rsid w:val="2A40B292"/>
    <w:rsid w:val="2A4C1F02"/>
    <w:rsid w:val="2A5310D8"/>
    <w:rsid w:val="2A53BD24"/>
    <w:rsid w:val="2A576A2C"/>
    <w:rsid w:val="2A63E53C"/>
    <w:rsid w:val="2A693888"/>
    <w:rsid w:val="2A6A5312"/>
    <w:rsid w:val="2A6FC00B"/>
    <w:rsid w:val="2A7A5524"/>
    <w:rsid w:val="2A7C9CCC"/>
    <w:rsid w:val="2A835C51"/>
    <w:rsid w:val="2A84A2D1"/>
    <w:rsid w:val="2A885AB7"/>
    <w:rsid w:val="2A90A31B"/>
    <w:rsid w:val="2A91AAD9"/>
    <w:rsid w:val="2AA9D5AE"/>
    <w:rsid w:val="2AAB0134"/>
    <w:rsid w:val="2AB1F714"/>
    <w:rsid w:val="2AB8BD90"/>
    <w:rsid w:val="2ABBE703"/>
    <w:rsid w:val="2AC49A97"/>
    <w:rsid w:val="2AEAA5E6"/>
    <w:rsid w:val="2AF063CE"/>
    <w:rsid w:val="2AF45CA2"/>
    <w:rsid w:val="2AF7C050"/>
    <w:rsid w:val="2AFA981F"/>
    <w:rsid w:val="2AFB574F"/>
    <w:rsid w:val="2AFFE080"/>
    <w:rsid w:val="2B00F271"/>
    <w:rsid w:val="2B0216DB"/>
    <w:rsid w:val="2B028AD1"/>
    <w:rsid w:val="2B034BCE"/>
    <w:rsid w:val="2B0DE66C"/>
    <w:rsid w:val="2B12F758"/>
    <w:rsid w:val="2B25C17C"/>
    <w:rsid w:val="2B31BEB6"/>
    <w:rsid w:val="2B322610"/>
    <w:rsid w:val="2B3D0B97"/>
    <w:rsid w:val="2B3D78AA"/>
    <w:rsid w:val="2B3F4D25"/>
    <w:rsid w:val="2B4344CA"/>
    <w:rsid w:val="2B4D5BB6"/>
    <w:rsid w:val="2B556B87"/>
    <w:rsid w:val="2B57BA80"/>
    <w:rsid w:val="2B6CCD79"/>
    <w:rsid w:val="2B6D8319"/>
    <w:rsid w:val="2B6F3541"/>
    <w:rsid w:val="2B6F5D2F"/>
    <w:rsid w:val="2B75E7F3"/>
    <w:rsid w:val="2B868890"/>
    <w:rsid w:val="2B884E86"/>
    <w:rsid w:val="2B8E6104"/>
    <w:rsid w:val="2B94D17D"/>
    <w:rsid w:val="2BAAFF0B"/>
    <w:rsid w:val="2BAB1168"/>
    <w:rsid w:val="2BADEDB6"/>
    <w:rsid w:val="2BAF4133"/>
    <w:rsid w:val="2BB1250A"/>
    <w:rsid w:val="2BC308FA"/>
    <w:rsid w:val="2BC5BF6B"/>
    <w:rsid w:val="2BD13BE8"/>
    <w:rsid w:val="2BD6B592"/>
    <w:rsid w:val="2BD82D25"/>
    <w:rsid w:val="2BE5157F"/>
    <w:rsid w:val="2BE81B41"/>
    <w:rsid w:val="2BF9A6B4"/>
    <w:rsid w:val="2C033470"/>
    <w:rsid w:val="2C06460D"/>
    <w:rsid w:val="2C0A32DC"/>
    <w:rsid w:val="2C1E91AB"/>
    <w:rsid w:val="2C270895"/>
    <w:rsid w:val="2C3EF7F9"/>
    <w:rsid w:val="2C420C22"/>
    <w:rsid w:val="2C441F37"/>
    <w:rsid w:val="2C47564C"/>
    <w:rsid w:val="2C536375"/>
    <w:rsid w:val="2C562789"/>
    <w:rsid w:val="2C564EEF"/>
    <w:rsid w:val="2C63AC0A"/>
    <w:rsid w:val="2C6581F5"/>
    <w:rsid w:val="2C66034B"/>
    <w:rsid w:val="2C660DB3"/>
    <w:rsid w:val="2C719521"/>
    <w:rsid w:val="2C78BF7E"/>
    <w:rsid w:val="2C811685"/>
    <w:rsid w:val="2C8F2F8A"/>
    <w:rsid w:val="2C93146B"/>
    <w:rsid w:val="2C970AF9"/>
    <w:rsid w:val="2C97771F"/>
    <w:rsid w:val="2C9F3533"/>
    <w:rsid w:val="2CA6064D"/>
    <w:rsid w:val="2CA9A1A8"/>
    <w:rsid w:val="2CAEE73A"/>
    <w:rsid w:val="2CB0A61F"/>
    <w:rsid w:val="2CB4D926"/>
    <w:rsid w:val="2CB548E6"/>
    <w:rsid w:val="2CB7DC8F"/>
    <w:rsid w:val="2CB9BEA2"/>
    <w:rsid w:val="2CC260FE"/>
    <w:rsid w:val="2CC2C591"/>
    <w:rsid w:val="2CCBD6F0"/>
    <w:rsid w:val="2CCD52FB"/>
    <w:rsid w:val="2CD34E2A"/>
    <w:rsid w:val="2CD5198F"/>
    <w:rsid w:val="2CD8F753"/>
    <w:rsid w:val="2CDDC470"/>
    <w:rsid w:val="2CDEA3A9"/>
    <w:rsid w:val="2CE057DC"/>
    <w:rsid w:val="2CE54EDA"/>
    <w:rsid w:val="2CE70ED4"/>
    <w:rsid w:val="2CEA0490"/>
    <w:rsid w:val="2CEC64CA"/>
    <w:rsid w:val="2CEE7231"/>
    <w:rsid w:val="2CF20107"/>
    <w:rsid w:val="2CF69422"/>
    <w:rsid w:val="2CF76820"/>
    <w:rsid w:val="2CF81B14"/>
    <w:rsid w:val="2D0B57FA"/>
    <w:rsid w:val="2D0B85BE"/>
    <w:rsid w:val="2D0BABA8"/>
    <w:rsid w:val="2D0BB132"/>
    <w:rsid w:val="2D101FC0"/>
    <w:rsid w:val="2D1CE925"/>
    <w:rsid w:val="2D209142"/>
    <w:rsid w:val="2D24F37C"/>
    <w:rsid w:val="2D2566A8"/>
    <w:rsid w:val="2D268506"/>
    <w:rsid w:val="2D28EBBF"/>
    <w:rsid w:val="2D294386"/>
    <w:rsid w:val="2D4331A9"/>
    <w:rsid w:val="2D45E5AA"/>
    <w:rsid w:val="2D48CB3C"/>
    <w:rsid w:val="2D48F01C"/>
    <w:rsid w:val="2D586269"/>
    <w:rsid w:val="2D610BC5"/>
    <w:rsid w:val="2D6DDAAA"/>
    <w:rsid w:val="2D7195FF"/>
    <w:rsid w:val="2D720B85"/>
    <w:rsid w:val="2D7340D7"/>
    <w:rsid w:val="2D74FA5E"/>
    <w:rsid w:val="2D850458"/>
    <w:rsid w:val="2D8F896D"/>
    <w:rsid w:val="2D8F99A6"/>
    <w:rsid w:val="2D9BCB96"/>
    <w:rsid w:val="2DA6C397"/>
    <w:rsid w:val="2DABF1A5"/>
    <w:rsid w:val="2DAF0D2F"/>
    <w:rsid w:val="2DC37C82"/>
    <w:rsid w:val="2DDA36F7"/>
    <w:rsid w:val="2DDD9835"/>
    <w:rsid w:val="2DEB866D"/>
    <w:rsid w:val="2DECC498"/>
    <w:rsid w:val="2DEDD6FB"/>
    <w:rsid w:val="2DEE3306"/>
    <w:rsid w:val="2DF04084"/>
    <w:rsid w:val="2DFA3971"/>
    <w:rsid w:val="2DFC3B59"/>
    <w:rsid w:val="2DFD0D8F"/>
    <w:rsid w:val="2E07BEFC"/>
    <w:rsid w:val="2E1DBC7D"/>
    <w:rsid w:val="2E218F65"/>
    <w:rsid w:val="2E235398"/>
    <w:rsid w:val="2E2AFFEB"/>
    <w:rsid w:val="2E3218EC"/>
    <w:rsid w:val="2E35FC9F"/>
    <w:rsid w:val="2E41A042"/>
    <w:rsid w:val="2E41D6AE"/>
    <w:rsid w:val="2E485864"/>
    <w:rsid w:val="2E4B96D3"/>
    <w:rsid w:val="2E4BD6FD"/>
    <w:rsid w:val="2E4C7680"/>
    <w:rsid w:val="2E5CC5EB"/>
    <w:rsid w:val="2E5D5FFC"/>
    <w:rsid w:val="2E5DDCEE"/>
    <w:rsid w:val="2E5E95F2"/>
    <w:rsid w:val="2E5ED5C8"/>
    <w:rsid w:val="2E5FDD25"/>
    <w:rsid w:val="2E71DB55"/>
    <w:rsid w:val="2E7B51AF"/>
    <w:rsid w:val="2E813144"/>
    <w:rsid w:val="2E8980E4"/>
    <w:rsid w:val="2E8AA566"/>
    <w:rsid w:val="2E94E9C8"/>
    <w:rsid w:val="2E9C5CF8"/>
    <w:rsid w:val="2E9E856E"/>
    <w:rsid w:val="2EAB8147"/>
    <w:rsid w:val="2EADC7E5"/>
    <w:rsid w:val="2EB31A00"/>
    <w:rsid w:val="2EBDE705"/>
    <w:rsid w:val="2EBE05E2"/>
    <w:rsid w:val="2EC1B709"/>
    <w:rsid w:val="2EC3697C"/>
    <w:rsid w:val="2EC4AADE"/>
    <w:rsid w:val="2EC73969"/>
    <w:rsid w:val="2ECCA9D5"/>
    <w:rsid w:val="2EDDF1E0"/>
    <w:rsid w:val="2EDF866A"/>
    <w:rsid w:val="2EE7D45D"/>
    <w:rsid w:val="2EEC2DFE"/>
    <w:rsid w:val="2EEFB88B"/>
    <w:rsid w:val="2EF3227E"/>
    <w:rsid w:val="2F06AE79"/>
    <w:rsid w:val="2F074F09"/>
    <w:rsid w:val="2F0F6062"/>
    <w:rsid w:val="2F115D8B"/>
    <w:rsid w:val="2F1A0821"/>
    <w:rsid w:val="2F227E6B"/>
    <w:rsid w:val="2F22A259"/>
    <w:rsid w:val="2F25BDBF"/>
    <w:rsid w:val="2F2A282A"/>
    <w:rsid w:val="2F2ABB7B"/>
    <w:rsid w:val="2F3D711A"/>
    <w:rsid w:val="2F40534B"/>
    <w:rsid w:val="2F431028"/>
    <w:rsid w:val="2F4A7DD1"/>
    <w:rsid w:val="2F50F357"/>
    <w:rsid w:val="2F5FAB48"/>
    <w:rsid w:val="2F6244B8"/>
    <w:rsid w:val="2F63F455"/>
    <w:rsid w:val="2F6FE8C9"/>
    <w:rsid w:val="2F73AB0E"/>
    <w:rsid w:val="2F74F3FE"/>
    <w:rsid w:val="2F7B06E6"/>
    <w:rsid w:val="2F863AE1"/>
    <w:rsid w:val="2F907C79"/>
    <w:rsid w:val="2F997EA7"/>
    <w:rsid w:val="2F9D5ADF"/>
    <w:rsid w:val="2FA17AD5"/>
    <w:rsid w:val="2FB6BD67"/>
    <w:rsid w:val="2FBA37CA"/>
    <w:rsid w:val="2FBB85C1"/>
    <w:rsid w:val="2FBB86C8"/>
    <w:rsid w:val="2FBCF4B8"/>
    <w:rsid w:val="2FC09AA3"/>
    <w:rsid w:val="2FC64B2E"/>
    <w:rsid w:val="2FC8D8D9"/>
    <w:rsid w:val="2FC9AA92"/>
    <w:rsid w:val="2FE6922E"/>
    <w:rsid w:val="2FEDBF63"/>
    <w:rsid w:val="2FF1C6BE"/>
    <w:rsid w:val="2FF729AE"/>
    <w:rsid w:val="2FFAD182"/>
    <w:rsid w:val="30106E69"/>
    <w:rsid w:val="301569E7"/>
    <w:rsid w:val="3017198A"/>
    <w:rsid w:val="301B95D6"/>
    <w:rsid w:val="301CEF9C"/>
    <w:rsid w:val="30211EAA"/>
    <w:rsid w:val="3023521B"/>
    <w:rsid w:val="3023E3F4"/>
    <w:rsid w:val="30255145"/>
    <w:rsid w:val="302BFFF6"/>
    <w:rsid w:val="303E79F0"/>
    <w:rsid w:val="30403E9C"/>
    <w:rsid w:val="30404E4F"/>
    <w:rsid w:val="3047246E"/>
    <w:rsid w:val="3055C457"/>
    <w:rsid w:val="305FF6DE"/>
    <w:rsid w:val="30605593"/>
    <w:rsid w:val="306456E1"/>
    <w:rsid w:val="307058D0"/>
    <w:rsid w:val="307302B5"/>
    <w:rsid w:val="30901BCB"/>
    <w:rsid w:val="3093CDD2"/>
    <w:rsid w:val="30980F04"/>
    <w:rsid w:val="309A6026"/>
    <w:rsid w:val="309D8A77"/>
    <w:rsid w:val="30A9E169"/>
    <w:rsid w:val="30A9ECE6"/>
    <w:rsid w:val="30AB38D0"/>
    <w:rsid w:val="30B7432D"/>
    <w:rsid w:val="30C6ABB0"/>
    <w:rsid w:val="30D1308C"/>
    <w:rsid w:val="30D5E617"/>
    <w:rsid w:val="30D60253"/>
    <w:rsid w:val="30DC23AC"/>
    <w:rsid w:val="30DE8DFC"/>
    <w:rsid w:val="30DEC921"/>
    <w:rsid w:val="30DEE089"/>
    <w:rsid w:val="30E5F7EB"/>
    <w:rsid w:val="30E761FC"/>
    <w:rsid w:val="30E83F17"/>
    <w:rsid w:val="30EF8AFD"/>
    <w:rsid w:val="30F79C3B"/>
    <w:rsid w:val="3100388F"/>
    <w:rsid w:val="310B7BF8"/>
    <w:rsid w:val="310EA7E1"/>
    <w:rsid w:val="310F47DA"/>
    <w:rsid w:val="31134317"/>
    <w:rsid w:val="3116D747"/>
    <w:rsid w:val="31175EF9"/>
    <w:rsid w:val="311CD3A4"/>
    <w:rsid w:val="311FA691"/>
    <w:rsid w:val="31209504"/>
    <w:rsid w:val="3121F413"/>
    <w:rsid w:val="3123DF17"/>
    <w:rsid w:val="31254D45"/>
    <w:rsid w:val="312633A3"/>
    <w:rsid w:val="3127E146"/>
    <w:rsid w:val="3127FF14"/>
    <w:rsid w:val="312DD4DE"/>
    <w:rsid w:val="312FCECC"/>
    <w:rsid w:val="3133418D"/>
    <w:rsid w:val="3137432F"/>
    <w:rsid w:val="31420E7D"/>
    <w:rsid w:val="31476F6C"/>
    <w:rsid w:val="3166F497"/>
    <w:rsid w:val="316ACAF4"/>
    <w:rsid w:val="316DEDCD"/>
    <w:rsid w:val="317D12CB"/>
    <w:rsid w:val="31892FE5"/>
    <w:rsid w:val="31957DB0"/>
    <w:rsid w:val="3197B75E"/>
    <w:rsid w:val="319D5357"/>
    <w:rsid w:val="319FE671"/>
    <w:rsid w:val="31A02BF3"/>
    <w:rsid w:val="31A2C211"/>
    <w:rsid w:val="31A6A5A7"/>
    <w:rsid w:val="31A82484"/>
    <w:rsid w:val="31B8979D"/>
    <w:rsid w:val="31BF7249"/>
    <w:rsid w:val="31C97F11"/>
    <w:rsid w:val="31D50307"/>
    <w:rsid w:val="31DB2076"/>
    <w:rsid w:val="31DC1EB0"/>
    <w:rsid w:val="31DCD1E5"/>
    <w:rsid w:val="31DCD28B"/>
    <w:rsid w:val="31E1D773"/>
    <w:rsid w:val="31E2F481"/>
    <w:rsid w:val="31E37016"/>
    <w:rsid w:val="31E59587"/>
    <w:rsid w:val="31F11D60"/>
    <w:rsid w:val="31F42BD6"/>
    <w:rsid w:val="31FE6CF1"/>
    <w:rsid w:val="31FFC071"/>
    <w:rsid w:val="32050430"/>
    <w:rsid w:val="32090AEE"/>
    <w:rsid w:val="320BA028"/>
    <w:rsid w:val="320DB94B"/>
    <w:rsid w:val="320DE493"/>
    <w:rsid w:val="32119BA1"/>
    <w:rsid w:val="32170A7D"/>
    <w:rsid w:val="32181E87"/>
    <w:rsid w:val="32187703"/>
    <w:rsid w:val="321956CD"/>
    <w:rsid w:val="322264EA"/>
    <w:rsid w:val="322E271B"/>
    <w:rsid w:val="32358BC4"/>
    <w:rsid w:val="3248DD09"/>
    <w:rsid w:val="325929C1"/>
    <w:rsid w:val="32604C25"/>
    <w:rsid w:val="326BDCB5"/>
    <w:rsid w:val="326E8C94"/>
    <w:rsid w:val="3271CE04"/>
    <w:rsid w:val="3280DFB5"/>
    <w:rsid w:val="328B38B7"/>
    <w:rsid w:val="328F0239"/>
    <w:rsid w:val="329D8136"/>
    <w:rsid w:val="32A0118E"/>
    <w:rsid w:val="32A9F798"/>
    <w:rsid w:val="32B25650"/>
    <w:rsid w:val="32B2AB7F"/>
    <w:rsid w:val="32B61319"/>
    <w:rsid w:val="32B8706E"/>
    <w:rsid w:val="32D104DD"/>
    <w:rsid w:val="32D57DE3"/>
    <w:rsid w:val="32DBFC72"/>
    <w:rsid w:val="32E1DC09"/>
    <w:rsid w:val="32E6B6F6"/>
    <w:rsid w:val="32E9F8A8"/>
    <w:rsid w:val="32EB8231"/>
    <w:rsid w:val="32F165CA"/>
    <w:rsid w:val="32FBEB27"/>
    <w:rsid w:val="33005C6B"/>
    <w:rsid w:val="3303FC81"/>
    <w:rsid w:val="331547D1"/>
    <w:rsid w:val="331C202E"/>
    <w:rsid w:val="33244561"/>
    <w:rsid w:val="3328F6B3"/>
    <w:rsid w:val="33294827"/>
    <w:rsid w:val="332DD790"/>
    <w:rsid w:val="332E26E3"/>
    <w:rsid w:val="333195B6"/>
    <w:rsid w:val="33352E52"/>
    <w:rsid w:val="33429ACA"/>
    <w:rsid w:val="334C1734"/>
    <w:rsid w:val="33514310"/>
    <w:rsid w:val="335D6304"/>
    <w:rsid w:val="335FFB36"/>
    <w:rsid w:val="33639A3B"/>
    <w:rsid w:val="33666D95"/>
    <w:rsid w:val="336AEBB2"/>
    <w:rsid w:val="3375738E"/>
    <w:rsid w:val="3376B089"/>
    <w:rsid w:val="337AED2C"/>
    <w:rsid w:val="33843036"/>
    <w:rsid w:val="3397D55A"/>
    <w:rsid w:val="339972E9"/>
    <w:rsid w:val="339BEAA3"/>
    <w:rsid w:val="33A54EF2"/>
    <w:rsid w:val="33AEE2C3"/>
    <w:rsid w:val="33AF9042"/>
    <w:rsid w:val="33B4F618"/>
    <w:rsid w:val="33B527B7"/>
    <w:rsid w:val="33C329AE"/>
    <w:rsid w:val="33D53854"/>
    <w:rsid w:val="33D8EA07"/>
    <w:rsid w:val="33DA78F6"/>
    <w:rsid w:val="33DA8BAA"/>
    <w:rsid w:val="33E1C777"/>
    <w:rsid w:val="33E753B1"/>
    <w:rsid w:val="33EF1B02"/>
    <w:rsid w:val="33FB04EA"/>
    <w:rsid w:val="33FBCFB1"/>
    <w:rsid w:val="33FD9287"/>
    <w:rsid w:val="340FE505"/>
    <w:rsid w:val="34103F8E"/>
    <w:rsid w:val="341157F2"/>
    <w:rsid w:val="341198F8"/>
    <w:rsid w:val="3413D129"/>
    <w:rsid w:val="342D1B0D"/>
    <w:rsid w:val="343268C1"/>
    <w:rsid w:val="343D71AF"/>
    <w:rsid w:val="344B6EEC"/>
    <w:rsid w:val="344BD6BF"/>
    <w:rsid w:val="344EA804"/>
    <w:rsid w:val="345052B6"/>
    <w:rsid w:val="34518EEC"/>
    <w:rsid w:val="345F2B88"/>
    <w:rsid w:val="346841DA"/>
    <w:rsid w:val="34697F8D"/>
    <w:rsid w:val="3472C00C"/>
    <w:rsid w:val="347A9B2E"/>
    <w:rsid w:val="34916707"/>
    <w:rsid w:val="34A7A6C8"/>
    <w:rsid w:val="34A8005D"/>
    <w:rsid w:val="34ACF803"/>
    <w:rsid w:val="34B7F08F"/>
    <w:rsid w:val="34BD4AB4"/>
    <w:rsid w:val="34C9DE82"/>
    <w:rsid w:val="34CC1F0E"/>
    <w:rsid w:val="34D183D1"/>
    <w:rsid w:val="34E242E6"/>
    <w:rsid w:val="34E46FAD"/>
    <w:rsid w:val="34EB65E9"/>
    <w:rsid w:val="34F732A0"/>
    <w:rsid w:val="34F8C268"/>
    <w:rsid w:val="34FE8A75"/>
    <w:rsid w:val="34FF8694"/>
    <w:rsid w:val="3508D3DC"/>
    <w:rsid w:val="35095810"/>
    <w:rsid w:val="350CCB11"/>
    <w:rsid w:val="35104BF3"/>
    <w:rsid w:val="3512C138"/>
    <w:rsid w:val="351463CA"/>
    <w:rsid w:val="3516B26A"/>
    <w:rsid w:val="3516BD8D"/>
    <w:rsid w:val="3516D492"/>
    <w:rsid w:val="351782BE"/>
    <w:rsid w:val="3519B064"/>
    <w:rsid w:val="351F0549"/>
    <w:rsid w:val="35231BD6"/>
    <w:rsid w:val="3526A703"/>
    <w:rsid w:val="3529C3BA"/>
    <w:rsid w:val="35353FB6"/>
    <w:rsid w:val="353692E4"/>
    <w:rsid w:val="35408FEE"/>
    <w:rsid w:val="355F5073"/>
    <w:rsid w:val="356B3558"/>
    <w:rsid w:val="356CF67B"/>
    <w:rsid w:val="3575EFFD"/>
    <w:rsid w:val="357D97D8"/>
    <w:rsid w:val="35811F86"/>
    <w:rsid w:val="359E075F"/>
    <w:rsid w:val="35A4D276"/>
    <w:rsid w:val="35ABB566"/>
    <w:rsid w:val="35AE4895"/>
    <w:rsid w:val="35AEF746"/>
    <w:rsid w:val="35B5DA17"/>
    <w:rsid w:val="35B92EDD"/>
    <w:rsid w:val="35B9690E"/>
    <w:rsid w:val="35BAD833"/>
    <w:rsid w:val="35BBC9A5"/>
    <w:rsid w:val="35BC37E1"/>
    <w:rsid w:val="35BD0031"/>
    <w:rsid w:val="35BDD653"/>
    <w:rsid w:val="35C22A84"/>
    <w:rsid w:val="35C4843D"/>
    <w:rsid w:val="35CFC60B"/>
    <w:rsid w:val="35D4AF68"/>
    <w:rsid w:val="35D51035"/>
    <w:rsid w:val="35D521F8"/>
    <w:rsid w:val="35D64E92"/>
    <w:rsid w:val="35EDF185"/>
    <w:rsid w:val="35EE0685"/>
    <w:rsid w:val="35FA501E"/>
    <w:rsid w:val="35FCE83D"/>
    <w:rsid w:val="36009A11"/>
    <w:rsid w:val="3606C5F7"/>
    <w:rsid w:val="3607825E"/>
    <w:rsid w:val="360869EE"/>
    <w:rsid w:val="360961C1"/>
    <w:rsid w:val="3610072C"/>
    <w:rsid w:val="3614EFD3"/>
    <w:rsid w:val="36188D52"/>
    <w:rsid w:val="36199D58"/>
    <w:rsid w:val="36282D19"/>
    <w:rsid w:val="362EF83B"/>
    <w:rsid w:val="3630153F"/>
    <w:rsid w:val="363178C1"/>
    <w:rsid w:val="36323092"/>
    <w:rsid w:val="363D0473"/>
    <w:rsid w:val="363D9C58"/>
    <w:rsid w:val="3649A187"/>
    <w:rsid w:val="3649B0F3"/>
    <w:rsid w:val="364EFB5C"/>
    <w:rsid w:val="364F96F7"/>
    <w:rsid w:val="3653380E"/>
    <w:rsid w:val="36584423"/>
    <w:rsid w:val="365999B5"/>
    <w:rsid w:val="3669BA21"/>
    <w:rsid w:val="3673AAF7"/>
    <w:rsid w:val="367B6A6C"/>
    <w:rsid w:val="367CA97B"/>
    <w:rsid w:val="36813B03"/>
    <w:rsid w:val="368C4329"/>
    <w:rsid w:val="36916B9B"/>
    <w:rsid w:val="3691E967"/>
    <w:rsid w:val="3693EEB1"/>
    <w:rsid w:val="36971B51"/>
    <w:rsid w:val="36993FA7"/>
    <w:rsid w:val="369A5AD6"/>
    <w:rsid w:val="36A4A43D"/>
    <w:rsid w:val="36A951D7"/>
    <w:rsid w:val="36AB3353"/>
    <w:rsid w:val="36B2A4F3"/>
    <w:rsid w:val="36B78171"/>
    <w:rsid w:val="36C10E77"/>
    <w:rsid w:val="36D1DE14"/>
    <w:rsid w:val="36D27B8B"/>
    <w:rsid w:val="36D39F93"/>
    <w:rsid w:val="36D8CC1A"/>
    <w:rsid w:val="36DCF91E"/>
    <w:rsid w:val="36DD2D90"/>
    <w:rsid w:val="36ED1ED4"/>
    <w:rsid w:val="36EF9D1D"/>
    <w:rsid w:val="36F010C6"/>
    <w:rsid w:val="3711C05E"/>
    <w:rsid w:val="3713E57B"/>
    <w:rsid w:val="37148B9E"/>
    <w:rsid w:val="3722D3AA"/>
    <w:rsid w:val="372997E0"/>
    <w:rsid w:val="372B670E"/>
    <w:rsid w:val="3739D7C0"/>
    <w:rsid w:val="3741293F"/>
    <w:rsid w:val="37475F12"/>
    <w:rsid w:val="374AEF1E"/>
    <w:rsid w:val="374BF8F6"/>
    <w:rsid w:val="374D7F22"/>
    <w:rsid w:val="374F8FDD"/>
    <w:rsid w:val="374F9EDC"/>
    <w:rsid w:val="37536C84"/>
    <w:rsid w:val="375797E1"/>
    <w:rsid w:val="375D5DE6"/>
    <w:rsid w:val="375E0A8B"/>
    <w:rsid w:val="37629C23"/>
    <w:rsid w:val="37693F7C"/>
    <w:rsid w:val="376E1B4C"/>
    <w:rsid w:val="37706EE0"/>
    <w:rsid w:val="37707FC9"/>
    <w:rsid w:val="3774ECA8"/>
    <w:rsid w:val="377BC844"/>
    <w:rsid w:val="3782403C"/>
    <w:rsid w:val="378618CB"/>
    <w:rsid w:val="37877E2B"/>
    <w:rsid w:val="3790DB88"/>
    <w:rsid w:val="37939A24"/>
    <w:rsid w:val="3794BC03"/>
    <w:rsid w:val="379614B1"/>
    <w:rsid w:val="37998C96"/>
    <w:rsid w:val="37ACD800"/>
    <w:rsid w:val="37AE5425"/>
    <w:rsid w:val="37BE6A82"/>
    <w:rsid w:val="37C46D47"/>
    <w:rsid w:val="37C697A6"/>
    <w:rsid w:val="37C725ED"/>
    <w:rsid w:val="37CB3DD2"/>
    <w:rsid w:val="37CC2DD7"/>
    <w:rsid w:val="37D030A0"/>
    <w:rsid w:val="37D5B5E0"/>
    <w:rsid w:val="37E3D24F"/>
    <w:rsid w:val="37E769DD"/>
    <w:rsid w:val="37F41484"/>
    <w:rsid w:val="37FC0E50"/>
    <w:rsid w:val="37FFCD8D"/>
    <w:rsid w:val="3804A05E"/>
    <w:rsid w:val="3808AE7F"/>
    <w:rsid w:val="380F3DB9"/>
    <w:rsid w:val="38137616"/>
    <w:rsid w:val="381FD7FB"/>
    <w:rsid w:val="3822B3B8"/>
    <w:rsid w:val="38292A2A"/>
    <w:rsid w:val="382AA274"/>
    <w:rsid w:val="382DB9C8"/>
    <w:rsid w:val="382E9FA0"/>
    <w:rsid w:val="38307D76"/>
    <w:rsid w:val="3831DA34"/>
    <w:rsid w:val="38347ED9"/>
    <w:rsid w:val="3834C6B2"/>
    <w:rsid w:val="38395EC9"/>
    <w:rsid w:val="38470122"/>
    <w:rsid w:val="384C1656"/>
    <w:rsid w:val="384E7554"/>
    <w:rsid w:val="3855C1FF"/>
    <w:rsid w:val="385B45D4"/>
    <w:rsid w:val="385FD1DF"/>
    <w:rsid w:val="38652E19"/>
    <w:rsid w:val="3874E7FA"/>
    <w:rsid w:val="387EBDDA"/>
    <w:rsid w:val="387FBCDB"/>
    <w:rsid w:val="388FB626"/>
    <w:rsid w:val="38911BDF"/>
    <w:rsid w:val="389247C1"/>
    <w:rsid w:val="3899EEEC"/>
    <w:rsid w:val="38A665F3"/>
    <w:rsid w:val="38B3DCC5"/>
    <w:rsid w:val="38B544CC"/>
    <w:rsid w:val="38D22663"/>
    <w:rsid w:val="38D73442"/>
    <w:rsid w:val="38E7E3BD"/>
    <w:rsid w:val="38EB706C"/>
    <w:rsid w:val="38EE72E9"/>
    <w:rsid w:val="38F661D2"/>
    <w:rsid w:val="38F9CB46"/>
    <w:rsid w:val="39070DB6"/>
    <w:rsid w:val="390B5184"/>
    <w:rsid w:val="390E8995"/>
    <w:rsid w:val="391A97FE"/>
    <w:rsid w:val="3921F2D4"/>
    <w:rsid w:val="39239002"/>
    <w:rsid w:val="392BF149"/>
    <w:rsid w:val="39379095"/>
    <w:rsid w:val="3944FE83"/>
    <w:rsid w:val="3946C42E"/>
    <w:rsid w:val="39493FAA"/>
    <w:rsid w:val="3949C3FB"/>
    <w:rsid w:val="394DD5ED"/>
    <w:rsid w:val="3955106D"/>
    <w:rsid w:val="3965913A"/>
    <w:rsid w:val="396ED8E5"/>
    <w:rsid w:val="39756335"/>
    <w:rsid w:val="397F083A"/>
    <w:rsid w:val="398007AF"/>
    <w:rsid w:val="3982B6B0"/>
    <w:rsid w:val="39863992"/>
    <w:rsid w:val="39869C1E"/>
    <w:rsid w:val="398B0050"/>
    <w:rsid w:val="398B5E6E"/>
    <w:rsid w:val="398D9FCD"/>
    <w:rsid w:val="3990EC73"/>
    <w:rsid w:val="39923CD1"/>
    <w:rsid w:val="399F37A7"/>
    <w:rsid w:val="39A0FE03"/>
    <w:rsid w:val="39A34E1C"/>
    <w:rsid w:val="39A4F60E"/>
    <w:rsid w:val="39A92808"/>
    <w:rsid w:val="39A9A37C"/>
    <w:rsid w:val="39AE8353"/>
    <w:rsid w:val="39B37B68"/>
    <w:rsid w:val="39B68173"/>
    <w:rsid w:val="39B94B7F"/>
    <w:rsid w:val="39BA6C0B"/>
    <w:rsid w:val="39C0FD11"/>
    <w:rsid w:val="39D0883B"/>
    <w:rsid w:val="39D08B72"/>
    <w:rsid w:val="39D7AC76"/>
    <w:rsid w:val="39E6CA40"/>
    <w:rsid w:val="39EB98AB"/>
    <w:rsid w:val="39F3F570"/>
    <w:rsid w:val="3A092880"/>
    <w:rsid w:val="3A1943D0"/>
    <w:rsid w:val="3A1A6F75"/>
    <w:rsid w:val="3A379B54"/>
    <w:rsid w:val="3A43E307"/>
    <w:rsid w:val="3A43F7B1"/>
    <w:rsid w:val="3A45F7C1"/>
    <w:rsid w:val="3A4932E6"/>
    <w:rsid w:val="3A4A7D0F"/>
    <w:rsid w:val="3A546599"/>
    <w:rsid w:val="3A55C051"/>
    <w:rsid w:val="3A59D0D4"/>
    <w:rsid w:val="3A6C2B5A"/>
    <w:rsid w:val="3A6E7F0D"/>
    <w:rsid w:val="3A7F2689"/>
    <w:rsid w:val="3A8DD15B"/>
    <w:rsid w:val="3AA94805"/>
    <w:rsid w:val="3AAE545C"/>
    <w:rsid w:val="3AAF73E4"/>
    <w:rsid w:val="3AB176F5"/>
    <w:rsid w:val="3ABDC251"/>
    <w:rsid w:val="3AC09A68"/>
    <w:rsid w:val="3AC219F0"/>
    <w:rsid w:val="3AC973EB"/>
    <w:rsid w:val="3ACD6580"/>
    <w:rsid w:val="3AD8C4CC"/>
    <w:rsid w:val="3ADA371A"/>
    <w:rsid w:val="3ADBB720"/>
    <w:rsid w:val="3AE1E652"/>
    <w:rsid w:val="3AFB9E3C"/>
    <w:rsid w:val="3AFC0E09"/>
    <w:rsid w:val="3AFF8202"/>
    <w:rsid w:val="3B01A9E9"/>
    <w:rsid w:val="3B069E91"/>
    <w:rsid w:val="3B0AF25D"/>
    <w:rsid w:val="3B0C66ED"/>
    <w:rsid w:val="3B14AE85"/>
    <w:rsid w:val="3B155A37"/>
    <w:rsid w:val="3B1AF9B4"/>
    <w:rsid w:val="3B1F53F9"/>
    <w:rsid w:val="3B1FCE7D"/>
    <w:rsid w:val="3B2A5A05"/>
    <w:rsid w:val="3B2BB546"/>
    <w:rsid w:val="3B31BE31"/>
    <w:rsid w:val="3B33C41E"/>
    <w:rsid w:val="3B3CCE64"/>
    <w:rsid w:val="3B3FB50D"/>
    <w:rsid w:val="3B404037"/>
    <w:rsid w:val="3B59F6E8"/>
    <w:rsid w:val="3B5EC6D3"/>
    <w:rsid w:val="3B62946C"/>
    <w:rsid w:val="3B6C19D6"/>
    <w:rsid w:val="3B6C589C"/>
    <w:rsid w:val="3B732501"/>
    <w:rsid w:val="3B732FC7"/>
    <w:rsid w:val="3B7383EC"/>
    <w:rsid w:val="3B85FF11"/>
    <w:rsid w:val="3B8CA482"/>
    <w:rsid w:val="3B8E9A05"/>
    <w:rsid w:val="3B8FC5D1"/>
    <w:rsid w:val="3B93D9C3"/>
    <w:rsid w:val="3B94C226"/>
    <w:rsid w:val="3BAE60AC"/>
    <w:rsid w:val="3BBF465E"/>
    <w:rsid w:val="3BC7022B"/>
    <w:rsid w:val="3BC84D65"/>
    <w:rsid w:val="3BC9E883"/>
    <w:rsid w:val="3BCC0871"/>
    <w:rsid w:val="3BD4D4FE"/>
    <w:rsid w:val="3BE226E6"/>
    <w:rsid w:val="3BE4CABA"/>
    <w:rsid w:val="3BED68DB"/>
    <w:rsid w:val="3BF5E34C"/>
    <w:rsid w:val="3C00BBBE"/>
    <w:rsid w:val="3C08E826"/>
    <w:rsid w:val="3C25953B"/>
    <w:rsid w:val="3C2EE12D"/>
    <w:rsid w:val="3C3336DA"/>
    <w:rsid w:val="3C388F5F"/>
    <w:rsid w:val="3C490058"/>
    <w:rsid w:val="3C4B41B1"/>
    <w:rsid w:val="3C4BF1C1"/>
    <w:rsid w:val="3C507F65"/>
    <w:rsid w:val="3C561234"/>
    <w:rsid w:val="3C60C151"/>
    <w:rsid w:val="3C62F1D7"/>
    <w:rsid w:val="3C655D6E"/>
    <w:rsid w:val="3C6BC915"/>
    <w:rsid w:val="3C70C631"/>
    <w:rsid w:val="3C73AA41"/>
    <w:rsid w:val="3C75C680"/>
    <w:rsid w:val="3C7C0365"/>
    <w:rsid w:val="3C7C7472"/>
    <w:rsid w:val="3C7DD9BE"/>
    <w:rsid w:val="3C7E7024"/>
    <w:rsid w:val="3C88C52F"/>
    <w:rsid w:val="3C8A3FF4"/>
    <w:rsid w:val="3C9667E9"/>
    <w:rsid w:val="3C976E9D"/>
    <w:rsid w:val="3C9EAC16"/>
    <w:rsid w:val="3CA1114A"/>
    <w:rsid w:val="3CAEEB4F"/>
    <w:rsid w:val="3CB9F08C"/>
    <w:rsid w:val="3CBB9F5F"/>
    <w:rsid w:val="3CBFC0FE"/>
    <w:rsid w:val="3CC50D2B"/>
    <w:rsid w:val="3CC52A84"/>
    <w:rsid w:val="3CC900FD"/>
    <w:rsid w:val="3CCEA0B6"/>
    <w:rsid w:val="3CD63C96"/>
    <w:rsid w:val="3CDC1098"/>
    <w:rsid w:val="3CDD8655"/>
    <w:rsid w:val="3CE36CEB"/>
    <w:rsid w:val="3CE60FB3"/>
    <w:rsid w:val="3CF0CA97"/>
    <w:rsid w:val="3CF6D27B"/>
    <w:rsid w:val="3CFF8E82"/>
    <w:rsid w:val="3D05BED1"/>
    <w:rsid w:val="3D0649D8"/>
    <w:rsid w:val="3D08812B"/>
    <w:rsid w:val="3D0F4D38"/>
    <w:rsid w:val="3D10E758"/>
    <w:rsid w:val="3D153594"/>
    <w:rsid w:val="3D19201F"/>
    <w:rsid w:val="3D192BE2"/>
    <w:rsid w:val="3D27EC1F"/>
    <w:rsid w:val="3D3BB7C2"/>
    <w:rsid w:val="3D5019C8"/>
    <w:rsid w:val="3D6889F8"/>
    <w:rsid w:val="3D70BA71"/>
    <w:rsid w:val="3D7280FE"/>
    <w:rsid w:val="3D73F48C"/>
    <w:rsid w:val="3D7711B1"/>
    <w:rsid w:val="3D78EE9E"/>
    <w:rsid w:val="3D7B2E19"/>
    <w:rsid w:val="3D874DE8"/>
    <w:rsid w:val="3D928BE7"/>
    <w:rsid w:val="3D96223C"/>
    <w:rsid w:val="3D97B4FF"/>
    <w:rsid w:val="3DA0DAD4"/>
    <w:rsid w:val="3DA23E08"/>
    <w:rsid w:val="3DA3EDAC"/>
    <w:rsid w:val="3DB42AE2"/>
    <w:rsid w:val="3DBCD77F"/>
    <w:rsid w:val="3DBCF9AC"/>
    <w:rsid w:val="3DBD7113"/>
    <w:rsid w:val="3DBF37BD"/>
    <w:rsid w:val="3DCFCE5A"/>
    <w:rsid w:val="3DD16699"/>
    <w:rsid w:val="3DD36759"/>
    <w:rsid w:val="3DD61F43"/>
    <w:rsid w:val="3DD6A452"/>
    <w:rsid w:val="3DDF7E22"/>
    <w:rsid w:val="3DDFC4A1"/>
    <w:rsid w:val="3DE136C2"/>
    <w:rsid w:val="3DE5FBEF"/>
    <w:rsid w:val="3DF1E295"/>
    <w:rsid w:val="3DF54B89"/>
    <w:rsid w:val="3E0BBFE1"/>
    <w:rsid w:val="3E1109DC"/>
    <w:rsid w:val="3E17D3C6"/>
    <w:rsid w:val="3E19D924"/>
    <w:rsid w:val="3E1B4451"/>
    <w:rsid w:val="3E214340"/>
    <w:rsid w:val="3E25F662"/>
    <w:rsid w:val="3E275A2E"/>
    <w:rsid w:val="3E2E4F46"/>
    <w:rsid w:val="3E33AECB"/>
    <w:rsid w:val="3E341871"/>
    <w:rsid w:val="3E388B1E"/>
    <w:rsid w:val="3E3C4C44"/>
    <w:rsid w:val="3E437911"/>
    <w:rsid w:val="3E47EEDC"/>
    <w:rsid w:val="3E51EB82"/>
    <w:rsid w:val="3E520079"/>
    <w:rsid w:val="3E54B36C"/>
    <w:rsid w:val="3E59E169"/>
    <w:rsid w:val="3E7769B0"/>
    <w:rsid w:val="3E92D4CE"/>
    <w:rsid w:val="3EA783CE"/>
    <w:rsid w:val="3EADC1A5"/>
    <w:rsid w:val="3EB1B9FC"/>
    <w:rsid w:val="3EBE6504"/>
    <w:rsid w:val="3EC17BA7"/>
    <w:rsid w:val="3EC90672"/>
    <w:rsid w:val="3ED9679A"/>
    <w:rsid w:val="3EDFCCF7"/>
    <w:rsid w:val="3EDFF09D"/>
    <w:rsid w:val="3EE03079"/>
    <w:rsid w:val="3EE852F9"/>
    <w:rsid w:val="3EEA82A2"/>
    <w:rsid w:val="3EF0F984"/>
    <w:rsid w:val="3EFE256B"/>
    <w:rsid w:val="3F0A3A87"/>
    <w:rsid w:val="3F144C6B"/>
    <w:rsid w:val="3F1E9F76"/>
    <w:rsid w:val="3F1F521C"/>
    <w:rsid w:val="3F216A70"/>
    <w:rsid w:val="3F328494"/>
    <w:rsid w:val="3F33D7AB"/>
    <w:rsid w:val="3F3C955D"/>
    <w:rsid w:val="3F3E0E69"/>
    <w:rsid w:val="3F3EDC13"/>
    <w:rsid w:val="3F3EFACC"/>
    <w:rsid w:val="3F43DE5F"/>
    <w:rsid w:val="3F46A897"/>
    <w:rsid w:val="3F51471F"/>
    <w:rsid w:val="3F5270F7"/>
    <w:rsid w:val="3F530AEF"/>
    <w:rsid w:val="3F5DA654"/>
    <w:rsid w:val="3F5E7E62"/>
    <w:rsid w:val="3F6363B2"/>
    <w:rsid w:val="3F668242"/>
    <w:rsid w:val="3F683712"/>
    <w:rsid w:val="3F6ABBE3"/>
    <w:rsid w:val="3F6B9EBB"/>
    <w:rsid w:val="3F6D36FA"/>
    <w:rsid w:val="3F6E991F"/>
    <w:rsid w:val="3F70040F"/>
    <w:rsid w:val="3F712602"/>
    <w:rsid w:val="3F72DEC6"/>
    <w:rsid w:val="3F7E4CF7"/>
    <w:rsid w:val="3F8167CE"/>
    <w:rsid w:val="3F8B7690"/>
    <w:rsid w:val="3F936B04"/>
    <w:rsid w:val="3F96A2EA"/>
    <w:rsid w:val="3F9B57EE"/>
    <w:rsid w:val="3FA1DF0C"/>
    <w:rsid w:val="3FA34565"/>
    <w:rsid w:val="3FA6C8D9"/>
    <w:rsid w:val="3FAA11DE"/>
    <w:rsid w:val="3FAA86E4"/>
    <w:rsid w:val="3FB2170B"/>
    <w:rsid w:val="3FBBEE71"/>
    <w:rsid w:val="3FBE6D33"/>
    <w:rsid w:val="3FCBE6E7"/>
    <w:rsid w:val="3FCF0F5F"/>
    <w:rsid w:val="3FCFE8D2"/>
    <w:rsid w:val="3FD11431"/>
    <w:rsid w:val="3FE10C2F"/>
    <w:rsid w:val="3FE45220"/>
    <w:rsid w:val="3FEC43A8"/>
    <w:rsid w:val="3FFE9A46"/>
    <w:rsid w:val="3FFF2669"/>
    <w:rsid w:val="3FFFEF07"/>
    <w:rsid w:val="40008C47"/>
    <w:rsid w:val="4002E5D5"/>
    <w:rsid w:val="40108D96"/>
    <w:rsid w:val="40174B20"/>
    <w:rsid w:val="401E7632"/>
    <w:rsid w:val="402455E5"/>
    <w:rsid w:val="402E1BE6"/>
    <w:rsid w:val="402EA52F"/>
    <w:rsid w:val="403F0074"/>
    <w:rsid w:val="4044C419"/>
    <w:rsid w:val="4047D282"/>
    <w:rsid w:val="4048355D"/>
    <w:rsid w:val="404D8A5D"/>
    <w:rsid w:val="405595C7"/>
    <w:rsid w:val="405EB51F"/>
    <w:rsid w:val="4075AC77"/>
    <w:rsid w:val="407C00DA"/>
    <w:rsid w:val="40810F54"/>
    <w:rsid w:val="40823592"/>
    <w:rsid w:val="4098C419"/>
    <w:rsid w:val="40AEE67A"/>
    <w:rsid w:val="40B1B047"/>
    <w:rsid w:val="40B2A1F7"/>
    <w:rsid w:val="40C28121"/>
    <w:rsid w:val="40C98BC7"/>
    <w:rsid w:val="40CBAA48"/>
    <w:rsid w:val="40CDCC09"/>
    <w:rsid w:val="40D4E725"/>
    <w:rsid w:val="40D565DB"/>
    <w:rsid w:val="40DD3848"/>
    <w:rsid w:val="40DFD5FE"/>
    <w:rsid w:val="40E6B15B"/>
    <w:rsid w:val="40E7FBA9"/>
    <w:rsid w:val="40E80FA2"/>
    <w:rsid w:val="40EC6127"/>
    <w:rsid w:val="40EF5BF9"/>
    <w:rsid w:val="40F09747"/>
    <w:rsid w:val="40F7D768"/>
    <w:rsid w:val="40FE7530"/>
    <w:rsid w:val="4107A7F8"/>
    <w:rsid w:val="411213BC"/>
    <w:rsid w:val="411F8218"/>
    <w:rsid w:val="41216D7E"/>
    <w:rsid w:val="41271325"/>
    <w:rsid w:val="412AA55A"/>
    <w:rsid w:val="412C8EF6"/>
    <w:rsid w:val="4132BDD1"/>
    <w:rsid w:val="4135E081"/>
    <w:rsid w:val="4137D673"/>
    <w:rsid w:val="413D740E"/>
    <w:rsid w:val="41437A8A"/>
    <w:rsid w:val="414577C4"/>
    <w:rsid w:val="4154518F"/>
    <w:rsid w:val="4155A2D4"/>
    <w:rsid w:val="415A8764"/>
    <w:rsid w:val="41686A0B"/>
    <w:rsid w:val="416BB933"/>
    <w:rsid w:val="416E44CC"/>
    <w:rsid w:val="416FA7B6"/>
    <w:rsid w:val="41762C9D"/>
    <w:rsid w:val="41802F8E"/>
    <w:rsid w:val="418A5A25"/>
    <w:rsid w:val="418AB5FF"/>
    <w:rsid w:val="418D39C4"/>
    <w:rsid w:val="418F51EF"/>
    <w:rsid w:val="419AF6CA"/>
    <w:rsid w:val="419F597F"/>
    <w:rsid w:val="41A44070"/>
    <w:rsid w:val="41A9901C"/>
    <w:rsid w:val="41AA3CC1"/>
    <w:rsid w:val="41AF81BB"/>
    <w:rsid w:val="41B5B6DB"/>
    <w:rsid w:val="41BB0F0A"/>
    <w:rsid w:val="41C66EE9"/>
    <w:rsid w:val="41C9386C"/>
    <w:rsid w:val="41C9C8E0"/>
    <w:rsid w:val="41D04C44"/>
    <w:rsid w:val="41DA05B2"/>
    <w:rsid w:val="41E77ED7"/>
    <w:rsid w:val="41F177BF"/>
    <w:rsid w:val="41F3E4F4"/>
    <w:rsid w:val="420CDE45"/>
    <w:rsid w:val="4211EFF2"/>
    <w:rsid w:val="421B9E81"/>
    <w:rsid w:val="42225BE7"/>
    <w:rsid w:val="422A6EE0"/>
    <w:rsid w:val="423B9B3C"/>
    <w:rsid w:val="42412299"/>
    <w:rsid w:val="4244669D"/>
    <w:rsid w:val="42487727"/>
    <w:rsid w:val="4250460E"/>
    <w:rsid w:val="4261E7DF"/>
    <w:rsid w:val="428B282D"/>
    <w:rsid w:val="429D1CCC"/>
    <w:rsid w:val="42A6D87C"/>
    <w:rsid w:val="42A99066"/>
    <w:rsid w:val="42ABE47F"/>
    <w:rsid w:val="42B1E006"/>
    <w:rsid w:val="42B74BEC"/>
    <w:rsid w:val="42BAC758"/>
    <w:rsid w:val="42C8DC34"/>
    <w:rsid w:val="42D0C06C"/>
    <w:rsid w:val="42D1A89D"/>
    <w:rsid w:val="42D40E28"/>
    <w:rsid w:val="42E11F7C"/>
    <w:rsid w:val="42E74E75"/>
    <w:rsid w:val="42ED1B42"/>
    <w:rsid w:val="42F69DB3"/>
    <w:rsid w:val="4303A9DC"/>
    <w:rsid w:val="4304AFB7"/>
    <w:rsid w:val="430A152D"/>
    <w:rsid w:val="430A6EC7"/>
    <w:rsid w:val="43102D80"/>
    <w:rsid w:val="4325B4B7"/>
    <w:rsid w:val="4325BF4F"/>
    <w:rsid w:val="432B6D58"/>
    <w:rsid w:val="432B86E3"/>
    <w:rsid w:val="433D5FE7"/>
    <w:rsid w:val="433FFCCE"/>
    <w:rsid w:val="43452F25"/>
    <w:rsid w:val="4347E1B1"/>
    <w:rsid w:val="4349AFB5"/>
    <w:rsid w:val="434C671E"/>
    <w:rsid w:val="4350E00A"/>
    <w:rsid w:val="4353B950"/>
    <w:rsid w:val="435AD0C8"/>
    <w:rsid w:val="4363A9F8"/>
    <w:rsid w:val="436A0B09"/>
    <w:rsid w:val="436F0106"/>
    <w:rsid w:val="4370BA0C"/>
    <w:rsid w:val="43735314"/>
    <w:rsid w:val="4378D27C"/>
    <w:rsid w:val="4386DEC2"/>
    <w:rsid w:val="438EBD1B"/>
    <w:rsid w:val="439E740E"/>
    <w:rsid w:val="439F7A84"/>
    <w:rsid w:val="43A824E7"/>
    <w:rsid w:val="43AAC8F6"/>
    <w:rsid w:val="43AB880B"/>
    <w:rsid w:val="43ADF659"/>
    <w:rsid w:val="43B97A3C"/>
    <w:rsid w:val="43B9FEA1"/>
    <w:rsid w:val="43C89022"/>
    <w:rsid w:val="43CCBE4C"/>
    <w:rsid w:val="43CEA61F"/>
    <w:rsid w:val="43D3978F"/>
    <w:rsid w:val="43D58057"/>
    <w:rsid w:val="43D94D78"/>
    <w:rsid w:val="43DCD4E5"/>
    <w:rsid w:val="43E22388"/>
    <w:rsid w:val="43E2AB42"/>
    <w:rsid w:val="43E392C7"/>
    <w:rsid w:val="43E55CFE"/>
    <w:rsid w:val="43E6F17B"/>
    <w:rsid w:val="43F8CB1E"/>
    <w:rsid w:val="43FBA987"/>
    <w:rsid w:val="43FFBF96"/>
    <w:rsid w:val="43FFD8C7"/>
    <w:rsid w:val="44032812"/>
    <w:rsid w:val="441B1398"/>
    <w:rsid w:val="442A5973"/>
    <w:rsid w:val="442D6E1B"/>
    <w:rsid w:val="442DE6E0"/>
    <w:rsid w:val="4438764B"/>
    <w:rsid w:val="4439CEF5"/>
    <w:rsid w:val="44405D3D"/>
    <w:rsid w:val="44454EBE"/>
    <w:rsid w:val="4448E815"/>
    <w:rsid w:val="44499275"/>
    <w:rsid w:val="444E5DF2"/>
    <w:rsid w:val="444F7561"/>
    <w:rsid w:val="44592952"/>
    <w:rsid w:val="4461DCCD"/>
    <w:rsid w:val="4466251B"/>
    <w:rsid w:val="446B2368"/>
    <w:rsid w:val="446FDE89"/>
    <w:rsid w:val="447D8301"/>
    <w:rsid w:val="447D9358"/>
    <w:rsid w:val="449BBDCE"/>
    <w:rsid w:val="449F7A3D"/>
    <w:rsid w:val="44A195EB"/>
    <w:rsid w:val="44A5685E"/>
    <w:rsid w:val="44A63F28"/>
    <w:rsid w:val="44AF2ED0"/>
    <w:rsid w:val="44B66897"/>
    <w:rsid w:val="44DEBCDF"/>
    <w:rsid w:val="44EBC5B4"/>
    <w:rsid w:val="44EBF135"/>
    <w:rsid w:val="44ED85FA"/>
    <w:rsid w:val="44F296A7"/>
    <w:rsid w:val="44F32119"/>
    <w:rsid w:val="44FAC3FC"/>
    <w:rsid w:val="44FC33A4"/>
    <w:rsid w:val="4505D1A7"/>
    <w:rsid w:val="45081284"/>
    <w:rsid w:val="450F1202"/>
    <w:rsid w:val="45136B00"/>
    <w:rsid w:val="4526907B"/>
    <w:rsid w:val="45294574"/>
    <w:rsid w:val="4534D7CB"/>
    <w:rsid w:val="4541C20A"/>
    <w:rsid w:val="4542DCA3"/>
    <w:rsid w:val="454F09DD"/>
    <w:rsid w:val="4557947D"/>
    <w:rsid w:val="45582DEE"/>
    <w:rsid w:val="4559F8C2"/>
    <w:rsid w:val="4559FCA9"/>
    <w:rsid w:val="4566C066"/>
    <w:rsid w:val="456A3E54"/>
    <w:rsid w:val="456B3F42"/>
    <w:rsid w:val="45741102"/>
    <w:rsid w:val="45765E70"/>
    <w:rsid w:val="458AFAD7"/>
    <w:rsid w:val="458D9781"/>
    <w:rsid w:val="458FECBD"/>
    <w:rsid w:val="4598C199"/>
    <w:rsid w:val="45997D95"/>
    <w:rsid w:val="45A690C3"/>
    <w:rsid w:val="45ABD8CF"/>
    <w:rsid w:val="45AE707B"/>
    <w:rsid w:val="45B165BB"/>
    <w:rsid w:val="45B58574"/>
    <w:rsid w:val="45C97A7F"/>
    <w:rsid w:val="45CA4480"/>
    <w:rsid w:val="45CE22C4"/>
    <w:rsid w:val="45E3641D"/>
    <w:rsid w:val="45E8D71A"/>
    <w:rsid w:val="45E980C8"/>
    <w:rsid w:val="45EFB082"/>
    <w:rsid w:val="45F134D8"/>
    <w:rsid w:val="45F5CADF"/>
    <w:rsid w:val="45FA0168"/>
    <w:rsid w:val="45FED45E"/>
    <w:rsid w:val="4603D5D0"/>
    <w:rsid w:val="46062EF4"/>
    <w:rsid w:val="460D7026"/>
    <w:rsid w:val="4612719D"/>
    <w:rsid w:val="46133870"/>
    <w:rsid w:val="461CC8E2"/>
    <w:rsid w:val="461DA1A0"/>
    <w:rsid w:val="461DE6E9"/>
    <w:rsid w:val="46214227"/>
    <w:rsid w:val="4628AD7B"/>
    <w:rsid w:val="463B2AC6"/>
    <w:rsid w:val="463E1761"/>
    <w:rsid w:val="463E8455"/>
    <w:rsid w:val="463F2A56"/>
    <w:rsid w:val="464276F0"/>
    <w:rsid w:val="4655B021"/>
    <w:rsid w:val="4656F061"/>
    <w:rsid w:val="465A2CAA"/>
    <w:rsid w:val="465EB09C"/>
    <w:rsid w:val="4666FB73"/>
    <w:rsid w:val="46690C3D"/>
    <w:rsid w:val="46693730"/>
    <w:rsid w:val="466E10EC"/>
    <w:rsid w:val="4673BB4F"/>
    <w:rsid w:val="467533D0"/>
    <w:rsid w:val="4685AEEA"/>
    <w:rsid w:val="46879615"/>
    <w:rsid w:val="4688088F"/>
    <w:rsid w:val="4697E650"/>
    <w:rsid w:val="46980C98"/>
    <w:rsid w:val="4698529A"/>
    <w:rsid w:val="469C2497"/>
    <w:rsid w:val="46A2A178"/>
    <w:rsid w:val="46A6EC70"/>
    <w:rsid w:val="46BB17A5"/>
    <w:rsid w:val="46BE2553"/>
    <w:rsid w:val="46BEFBA8"/>
    <w:rsid w:val="46C14A92"/>
    <w:rsid w:val="46D0B643"/>
    <w:rsid w:val="46D4E623"/>
    <w:rsid w:val="46D78F51"/>
    <w:rsid w:val="46E01886"/>
    <w:rsid w:val="46E31D58"/>
    <w:rsid w:val="46E39DEB"/>
    <w:rsid w:val="46EA736B"/>
    <w:rsid w:val="46ECFAC4"/>
    <w:rsid w:val="46F07C5D"/>
    <w:rsid w:val="46F364DE"/>
    <w:rsid w:val="4702DE7C"/>
    <w:rsid w:val="4703C456"/>
    <w:rsid w:val="470D6EFC"/>
    <w:rsid w:val="470E2216"/>
    <w:rsid w:val="4714F832"/>
    <w:rsid w:val="471A4CCD"/>
    <w:rsid w:val="471E16ED"/>
    <w:rsid w:val="472995AF"/>
    <w:rsid w:val="472BBD1E"/>
    <w:rsid w:val="472FD8A2"/>
    <w:rsid w:val="47320580"/>
    <w:rsid w:val="47341703"/>
    <w:rsid w:val="473AA956"/>
    <w:rsid w:val="473C1069"/>
    <w:rsid w:val="473D33F3"/>
    <w:rsid w:val="473FA67A"/>
    <w:rsid w:val="4741424E"/>
    <w:rsid w:val="47462248"/>
    <w:rsid w:val="4746748F"/>
    <w:rsid w:val="4748BDEB"/>
    <w:rsid w:val="47528EAE"/>
    <w:rsid w:val="47571F55"/>
    <w:rsid w:val="475D8D74"/>
    <w:rsid w:val="476C335D"/>
    <w:rsid w:val="476D4D3D"/>
    <w:rsid w:val="47734ABF"/>
    <w:rsid w:val="4776432A"/>
    <w:rsid w:val="47777B8F"/>
    <w:rsid w:val="477BB355"/>
    <w:rsid w:val="477F16DE"/>
    <w:rsid w:val="47805CC9"/>
    <w:rsid w:val="478229FB"/>
    <w:rsid w:val="4784EF0F"/>
    <w:rsid w:val="47871623"/>
    <w:rsid w:val="478A23F1"/>
    <w:rsid w:val="4790C718"/>
    <w:rsid w:val="4792418E"/>
    <w:rsid w:val="47938A19"/>
    <w:rsid w:val="47991B87"/>
    <w:rsid w:val="479D0E4A"/>
    <w:rsid w:val="479DC5DD"/>
    <w:rsid w:val="47A2A50E"/>
    <w:rsid w:val="47A590B8"/>
    <w:rsid w:val="47AC0F13"/>
    <w:rsid w:val="47B523C3"/>
    <w:rsid w:val="47B8B5B8"/>
    <w:rsid w:val="47BD39DC"/>
    <w:rsid w:val="47BDF3EC"/>
    <w:rsid w:val="47C08C65"/>
    <w:rsid w:val="47C1D20B"/>
    <w:rsid w:val="47C8354E"/>
    <w:rsid w:val="47CF7FF4"/>
    <w:rsid w:val="47CFF0AF"/>
    <w:rsid w:val="47D6CB3D"/>
    <w:rsid w:val="47D71AFF"/>
    <w:rsid w:val="47D82BC3"/>
    <w:rsid w:val="47DABFFA"/>
    <w:rsid w:val="47DBF127"/>
    <w:rsid w:val="47EB3193"/>
    <w:rsid w:val="47EDBA9A"/>
    <w:rsid w:val="47FE902E"/>
    <w:rsid w:val="480269FA"/>
    <w:rsid w:val="48035FE5"/>
    <w:rsid w:val="48041B02"/>
    <w:rsid w:val="48046F4B"/>
    <w:rsid w:val="48099E1C"/>
    <w:rsid w:val="48186718"/>
    <w:rsid w:val="481B8C48"/>
    <w:rsid w:val="4837F4F8"/>
    <w:rsid w:val="483D7269"/>
    <w:rsid w:val="4842BCD1"/>
    <w:rsid w:val="4846E103"/>
    <w:rsid w:val="484D8DB3"/>
    <w:rsid w:val="48532158"/>
    <w:rsid w:val="485923E5"/>
    <w:rsid w:val="486847E7"/>
    <w:rsid w:val="486C86A4"/>
    <w:rsid w:val="487A7255"/>
    <w:rsid w:val="487EF600"/>
    <w:rsid w:val="4889A648"/>
    <w:rsid w:val="488F353F"/>
    <w:rsid w:val="4897D73A"/>
    <w:rsid w:val="48A4F4E6"/>
    <w:rsid w:val="48ABF83D"/>
    <w:rsid w:val="48AC3C1A"/>
    <w:rsid w:val="48B10C48"/>
    <w:rsid w:val="48B222F1"/>
    <w:rsid w:val="48B5E87B"/>
    <w:rsid w:val="48C2F06C"/>
    <w:rsid w:val="48C47637"/>
    <w:rsid w:val="48C78D7F"/>
    <w:rsid w:val="48CEEE78"/>
    <w:rsid w:val="48D9FCED"/>
    <w:rsid w:val="48DD12AF"/>
    <w:rsid w:val="48E47631"/>
    <w:rsid w:val="48E84A2D"/>
    <w:rsid w:val="48E8D98B"/>
    <w:rsid w:val="48EE8CC4"/>
    <w:rsid w:val="48F17A2D"/>
    <w:rsid w:val="48F23B4A"/>
    <w:rsid w:val="48F57D94"/>
    <w:rsid w:val="48FCF7E9"/>
    <w:rsid w:val="49042B3B"/>
    <w:rsid w:val="490B7B7E"/>
    <w:rsid w:val="49123E33"/>
    <w:rsid w:val="491DFA5C"/>
    <w:rsid w:val="492A617A"/>
    <w:rsid w:val="4930D143"/>
    <w:rsid w:val="493A04BF"/>
    <w:rsid w:val="493B4606"/>
    <w:rsid w:val="493EA5C0"/>
    <w:rsid w:val="493F4522"/>
    <w:rsid w:val="49409561"/>
    <w:rsid w:val="49429BA4"/>
    <w:rsid w:val="49473676"/>
    <w:rsid w:val="4950F424"/>
    <w:rsid w:val="4954F88E"/>
    <w:rsid w:val="495587AB"/>
    <w:rsid w:val="4959749F"/>
    <w:rsid w:val="495C5CC6"/>
    <w:rsid w:val="495DA26C"/>
    <w:rsid w:val="496E6AF9"/>
    <w:rsid w:val="49788409"/>
    <w:rsid w:val="49792981"/>
    <w:rsid w:val="497DDF2B"/>
    <w:rsid w:val="4981C169"/>
    <w:rsid w:val="4981DA3F"/>
    <w:rsid w:val="4981DEC6"/>
    <w:rsid w:val="49852C63"/>
    <w:rsid w:val="498663AE"/>
    <w:rsid w:val="498893B4"/>
    <w:rsid w:val="49895A33"/>
    <w:rsid w:val="498EC439"/>
    <w:rsid w:val="499A608F"/>
    <w:rsid w:val="499E41BD"/>
    <w:rsid w:val="499EF1BD"/>
    <w:rsid w:val="499F5399"/>
    <w:rsid w:val="49A0CE99"/>
    <w:rsid w:val="49A29AA5"/>
    <w:rsid w:val="49A44461"/>
    <w:rsid w:val="49A4DD97"/>
    <w:rsid w:val="49A76E8D"/>
    <w:rsid w:val="49B929A5"/>
    <w:rsid w:val="49CB7EF1"/>
    <w:rsid w:val="49E0A0A7"/>
    <w:rsid w:val="49E9AD3B"/>
    <w:rsid w:val="49F146D4"/>
    <w:rsid w:val="49F6FCD0"/>
    <w:rsid w:val="49F9AE6D"/>
    <w:rsid w:val="49FDA4E4"/>
    <w:rsid w:val="4A07886F"/>
    <w:rsid w:val="4A102DC6"/>
    <w:rsid w:val="4A1454DC"/>
    <w:rsid w:val="4A16B406"/>
    <w:rsid w:val="4A209177"/>
    <w:rsid w:val="4A34C35D"/>
    <w:rsid w:val="4A3E9B48"/>
    <w:rsid w:val="4A45C2D8"/>
    <w:rsid w:val="4A4F6E54"/>
    <w:rsid w:val="4A5AD3C7"/>
    <w:rsid w:val="4A5D1204"/>
    <w:rsid w:val="4A67AB86"/>
    <w:rsid w:val="4A76E1F4"/>
    <w:rsid w:val="4A773DEC"/>
    <w:rsid w:val="4A7E2EFF"/>
    <w:rsid w:val="4A806001"/>
    <w:rsid w:val="4A8EF84A"/>
    <w:rsid w:val="4A91637F"/>
    <w:rsid w:val="4A983BEF"/>
    <w:rsid w:val="4A99DD8B"/>
    <w:rsid w:val="4AAC7B57"/>
    <w:rsid w:val="4AB382F5"/>
    <w:rsid w:val="4AB43096"/>
    <w:rsid w:val="4AB63EE8"/>
    <w:rsid w:val="4ABEAE9A"/>
    <w:rsid w:val="4ABFA915"/>
    <w:rsid w:val="4AC1C4B3"/>
    <w:rsid w:val="4AC86AD6"/>
    <w:rsid w:val="4ACD57CC"/>
    <w:rsid w:val="4ACE4E60"/>
    <w:rsid w:val="4ACE9631"/>
    <w:rsid w:val="4ADD06C1"/>
    <w:rsid w:val="4ADF2407"/>
    <w:rsid w:val="4AE7AB0B"/>
    <w:rsid w:val="4AE9FBFF"/>
    <w:rsid w:val="4AEAE3F1"/>
    <w:rsid w:val="4AFB433E"/>
    <w:rsid w:val="4AFD94B8"/>
    <w:rsid w:val="4AFF4886"/>
    <w:rsid w:val="4B06B6B1"/>
    <w:rsid w:val="4B129B79"/>
    <w:rsid w:val="4B18A21A"/>
    <w:rsid w:val="4B1A8C50"/>
    <w:rsid w:val="4B1DD39B"/>
    <w:rsid w:val="4B26BCFB"/>
    <w:rsid w:val="4B300DB6"/>
    <w:rsid w:val="4B3630F0"/>
    <w:rsid w:val="4B369842"/>
    <w:rsid w:val="4B38E9EB"/>
    <w:rsid w:val="4B3EE68E"/>
    <w:rsid w:val="4B461086"/>
    <w:rsid w:val="4B4A68C6"/>
    <w:rsid w:val="4B4B22B6"/>
    <w:rsid w:val="4B5EDB0E"/>
    <w:rsid w:val="4B64998F"/>
    <w:rsid w:val="4B6635C5"/>
    <w:rsid w:val="4B6B38FF"/>
    <w:rsid w:val="4B7157D6"/>
    <w:rsid w:val="4B785C8F"/>
    <w:rsid w:val="4B866797"/>
    <w:rsid w:val="4B88B3C0"/>
    <w:rsid w:val="4B89A374"/>
    <w:rsid w:val="4B93B18C"/>
    <w:rsid w:val="4B95281B"/>
    <w:rsid w:val="4B993A68"/>
    <w:rsid w:val="4BA3A481"/>
    <w:rsid w:val="4BA49E1B"/>
    <w:rsid w:val="4BA6943E"/>
    <w:rsid w:val="4BAC59AE"/>
    <w:rsid w:val="4BAE8F6D"/>
    <w:rsid w:val="4BB67CEB"/>
    <w:rsid w:val="4BBA3A31"/>
    <w:rsid w:val="4BC38016"/>
    <w:rsid w:val="4BD50C48"/>
    <w:rsid w:val="4BE0E01F"/>
    <w:rsid w:val="4BE6CDF1"/>
    <w:rsid w:val="4BEABDA1"/>
    <w:rsid w:val="4BED79D1"/>
    <w:rsid w:val="4BEF10A6"/>
    <w:rsid w:val="4BFDEE7A"/>
    <w:rsid w:val="4C05E222"/>
    <w:rsid w:val="4C098ED7"/>
    <w:rsid w:val="4C0AEAAC"/>
    <w:rsid w:val="4C0DD355"/>
    <w:rsid w:val="4C1AC7BA"/>
    <w:rsid w:val="4C226DAF"/>
    <w:rsid w:val="4C276511"/>
    <w:rsid w:val="4C2E0F3B"/>
    <w:rsid w:val="4C39083A"/>
    <w:rsid w:val="4C3F9EBD"/>
    <w:rsid w:val="4C3FC52A"/>
    <w:rsid w:val="4C45CD40"/>
    <w:rsid w:val="4C46BBE2"/>
    <w:rsid w:val="4C4E96D5"/>
    <w:rsid w:val="4C50BBA4"/>
    <w:rsid w:val="4C521249"/>
    <w:rsid w:val="4C528760"/>
    <w:rsid w:val="4C5A8746"/>
    <w:rsid w:val="4C5D9514"/>
    <w:rsid w:val="4C6274CC"/>
    <w:rsid w:val="4C643BA7"/>
    <w:rsid w:val="4C64B556"/>
    <w:rsid w:val="4C7152C1"/>
    <w:rsid w:val="4C72C11C"/>
    <w:rsid w:val="4C73BF56"/>
    <w:rsid w:val="4C74A130"/>
    <w:rsid w:val="4C757078"/>
    <w:rsid w:val="4C7690DD"/>
    <w:rsid w:val="4C7CA718"/>
    <w:rsid w:val="4C8FEA8C"/>
    <w:rsid w:val="4C9B18E7"/>
    <w:rsid w:val="4C9D7AED"/>
    <w:rsid w:val="4CA40009"/>
    <w:rsid w:val="4CAD383D"/>
    <w:rsid w:val="4CB1BBA6"/>
    <w:rsid w:val="4CB21795"/>
    <w:rsid w:val="4CB65960"/>
    <w:rsid w:val="4CD06223"/>
    <w:rsid w:val="4CD3DBB0"/>
    <w:rsid w:val="4CD5EFE1"/>
    <w:rsid w:val="4CDCE789"/>
    <w:rsid w:val="4CE1E0E7"/>
    <w:rsid w:val="4CE4735C"/>
    <w:rsid w:val="4CE6F317"/>
    <w:rsid w:val="4CF650C4"/>
    <w:rsid w:val="4CF6A7C3"/>
    <w:rsid w:val="4CF74F98"/>
    <w:rsid w:val="4CF7B691"/>
    <w:rsid w:val="4CF94D63"/>
    <w:rsid w:val="4CFD488D"/>
    <w:rsid w:val="4CFE0743"/>
    <w:rsid w:val="4D0037EB"/>
    <w:rsid w:val="4D1C00B4"/>
    <w:rsid w:val="4D29548A"/>
    <w:rsid w:val="4D351FE7"/>
    <w:rsid w:val="4D374624"/>
    <w:rsid w:val="4D39A7AF"/>
    <w:rsid w:val="4D3D9934"/>
    <w:rsid w:val="4D4006F6"/>
    <w:rsid w:val="4D432FDC"/>
    <w:rsid w:val="4D43CF56"/>
    <w:rsid w:val="4D4AB2E1"/>
    <w:rsid w:val="4D4BADAE"/>
    <w:rsid w:val="4D4C9EE3"/>
    <w:rsid w:val="4D56FE55"/>
    <w:rsid w:val="4D5F9F1F"/>
    <w:rsid w:val="4D761F5B"/>
    <w:rsid w:val="4D7D3932"/>
    <w:rsid w:val="4D7D7601"/>
    <w:rsid w:val="4D7FDBAA"/>
    <w:rsid w:val="4D85B70A"/>
    <w:rsid w:val="4D889CCA"/>
    <w:rsid w:val="4D8D92B0"/>
    <w:rsid w:val="4DA0DE3F"/>
    <w:rsid w:val="4DB383C2"/>
    <w:rsid w:val="4DB6666D"/>
    <w:rsid w:val="4DB9EE07"/>
    <w:rsid w:val="4DC059F0"/>
    <w:rsid w:val="4DC2C9C8"/>
    <w:rsid w:val="4DCCCEF8"/>
    <w:rsid w:val="4DCEA26C"/>
    <w:rsid w:val="4DE12AC5"/>
    <w:rsid w:val="4DE51CD0"/>
    <w:rsid w:val="4DE74F3D"/>
    <w:rsid w:val="4DEB3CC3"/>
    <w:rsid w:val="4DEC430D"/>
    <w:rsid w:val="4DF16B7F"/>
    <w:rsid w:val="4DF20EA3"/>
    <w:rsid w:val="4DF43093"/>
    <w:rsid w:val="4DF657A7"/>
    <w:rsid w:val="4DFBD4B6"/>
    <w:rsid w:val="4DFCE46A"/>
    <w:rsid w:val="4E04DAFB"/>
    <w:rsid w:val="4E1315B8"/>
    <w:rsid w:val="4E2146D8"/>
    <w:rsid w:val="4E2AE815"/>
    <w:rsid w:val="4E3115BF"/>
    <w:rsid w:val="4E4CC85D"/>
    <w:rsid w:val="4E5094AF"/>
    <w:rsid w:val="4E554B62"/>
    <w:rsid w:val="4E67AD19"/>
    <w:rsid w:val="4E695DB5"/>
    <w:rsid w:val="4E6DD1B2"/>
    <w:rsid w:val="4E6DF930"/>
    <w:rsid w:val="4E70A9AE"/>
    <w:rsid w:val="4E76AB62"/>
    <w:rsid w:val="4E7984B8"/>
    <w:rsid w:val="4E8D159A"/>
    <w:rsid w:val="4E9655E6"/>
    <w:rsid w:val="4E9918EE"/>
    <w:rsid w:val="4E99DD16"/>
    <w:rsid w:val="4EA202D3"/>
    <w:rsid w:val="4EA610C1"/>
    <w:rsid w:val="4EA69088"/>
    <w:rsid w:val="4EB3F6F1"/>
    <w:rsid w:val="4EBAD714"/>
    <w:rsid w:val="4EBFBA49"/>
    <w:rsid w:val="4EC80384"/>
    <w:rsid w:val="4ECC94BE"/>
    <w:rsid w:val="4ECD7F7E"/>
    <w:rsid w:val="4ED06EC4"/>
    <w:rsid w:val="4EDBC828"/>
    <w:rsid w:val="4EE26186"/>
    <w:rsid w:val="4EE3A3F5"/>
    <w:rsid w:val="4EE618AF"/>
    <w:rsid w:val="4EE77E0F"/>
    <w:rsid w:val="4EF670A8"/>
    <w:rsid w:val="4EFB20D8"/>
    <w:rsid w:val="4EFF3FBD"/>
    <w:rsid w:val="4F013AED"/>
    <w:rsid w:val="4F0AED63"/>
    <w:rsid w:val="4F134FC6"/>
    <w:rsid w:val="4F252282"/>
    <w:rsid w:val="4F2A77CC"/>
    <w:rsid w:val="4F363554"/>
    <w:rsid w:val="4F36D0E8"/>
    <w:rsid w:val="4F3A7CCC"/>
    <w:rsid w:val="4F3B3B42"/>
    <w:rsid w:val="4F3CA260"/>
    <w:rsid w:val="4F3D0DA7"/>
    <w:rsid w:val="4F4A6915"/>
    <w:rsid w:val="4F5A83D7"/>
    <w:rsid w:val="4F61AFAA"/>
    <w:rsid w:val="4F68F9DE"/>
    <w:rsid w:val="4F697952"/>
    <w:rsid w:val="4F69E710"/>
    <w:rsid w:val="4F7B287F"/>
    <w:rsid w:val="4F7D3590"/>
    <w:rsid w:val="4F834007"/>
    <w:rsid w:val="4F856D0F"/>
    <w:rsid w:val="4F8AA7D6"/>
    <w:rsid w:val="4F8AF027"/>
    <w:rsid w:val="4F925CDB"/>
    <w:rsid w:val="4F96244C"/>
    <w:rsid w:val="4F96E94D"/>
    <w:rsid w:val="4F99456D"/>
    <w:rsid w:val="4F9F5B94"/>
    <w:rsid w:val="4FA02B86"/>
    <w:rsid w:val="4FA0AB5C"/>
    <w:rsid w:val="4FA4292A"/>
    <w:rsid w:val="4FA9688D"/>
    <w:rsid w:val="4FB4A839"/>
    <w:rsid w:val="4FB6A5EF"/>
    <w:rsid w:val="4FB7534D"/>
    <w:rsid w:val="4FBE4ADD"/>
    <w:rsid w:val="4FBFF05C"/>
    <w:rsid w:val="4FC035A8"/>
    <w:rsid w:val="4FD2B9A9"/>
    <w:rsid w:val="4FD47CFD"/>
    <w:rsid w:val="4FD51BAF"/>
    <w:rsid w:val="4FD5512E"/>
    <w:rsid w:val="4FD7FC01"/>
    <w:rsid w:val="4FE784C2"/>
    <w:rsid w:val="4FEB515A"/>
    <w:rsid w:val="4FF1BF2D"/>
    <w:rsid w:val="4FF45E28"/>
    <w:rsid w:val="4FFA5D2F"/>
    <w:rsid w:val="5018578B"/>
    <w:rsid w:val="501A6DD5"/>
    <w:rsid w:val="5024EE0F"/>
    <w:rsid w:val="503C731C"/>
    <w:rsid w:val="503DACD1"/>
    <w:rsid w:val="50571994"/>
    <w:rsid w:val="505C5139"/>
    <w:rsid w:val="5062AE04"/>
    <w:rsid w:val="50727E70"/>
    <w:rsid w:val="50759571"/>
    <w:rsid w:val="507E897E"/>
    <w:rsid w:val="50836395"/>
    <w:rsid w:val="5084218E"/>
    <w:rsid w:val="508ECE02"/>
    <w:rsid w:val="508F052D"/>
    <w:rsid w:val="5095DAE5"/>
    <w:rsid w:val="5097C817"/>
    <w:rsid w:val="5098DC24"/>
    <w:rsid w:val="509DB048"/>
    <w:rsid w:val="509DE319"/>
    <w:rsid w:val="509EDC47"/>
    <w:rsid w:val="50A46287"/>
    <w:rsid w:val="50A6DB6A"/>
    <w:rsid w:val="50A8DC3A"/>
    <w:rsid w:val="50AC6197"/>
    <w:rsid w:val="50AE5470"/>
    <w:rsid w:val="50B1306D"/>
    <w:rsid w:val="50BEBC73"/>
    <w:rsid w:val="50C077C3"/>
    <w:rsid w:val="50C21248"/>
    <w:rsid w:val="50C653EE"/>
    <w:rsid w:val="50C83AA9"/>
    <w:rsid w:val="50CAC67D"/>
    <w:rsid w:val="50CF77BE"/>
    <w:rsid w:val="50CF9104"/>
    <w:rsid w:val="50D4CD74"/>
    <w:rsid w:val="50D622E0"/>
    <w:rsid w:val="50D985FE"/>
    <w:rsid w:val="50E50ED2"/>
    <w:rsid w:val="50E63976"/>
    <w:rsid w:val="50E72148"/>
    <w:rsid w:val="50F30A1B"/>
    <w:rsid w:val="50FE18FE"/>
    <w:rsid w:val="51046FBA"/>
    <w:rsid w:val="510850A5"/>
    <w:rsid w:val="51087DC5"/>
    <w:rsid w:val="5110BDC9"/>
    <w:rsid w:val="511DD911"/>
    <w:rsid w:val="511ED79B"/>
    <w:rsid w:val="5122E6BA"/>
    <w:rsid w:val="5129A582"/>
    <w:rsid w:val="5129AF65"/>
    <w:rsid w:val="512BD155"/>
    <w:rsid w:val="51333076"/>
    <w:rsid w:val="5135E5EF"/>
    <w:rsid w:val="513B4F17"/>
    <w:rsid w:val="51415B39"/>
    <w:rsid w:val="51473079"/>
    <w:rsid w:val="5147EB82"/>
    <w:rsid w:val="514FF6FD"/>
    <w:rsid w:val="5154BA3F"/>
    <w:rsid w:val="5158B44C"/>
    <w:rsid w:val="515C0609"/>
    <w:rsid w:val="516F3877"/>
    <w:rsid w:val="51710CB1"/>
    <w:rsid w:val="5171218F"/>
    <w:rsid w:val="51715BF4"/>
    <w:rsid w:val="5171ABD9"/>
    <w:rsid w:val="5175DF81"/>
    <w:rsid w:val="517DA41A"/>
    <w:rsid w:val="518D4FEE"/>
    <w:rsid w:val="518E5021"/>
    <w:rsid w:val="518F3FE6"/>
    <w:rsid w:val="51979E99"/>
    <w:rsid w:val="51A57274"/>
    <w:rsid w:val="51A5D9C6"/>
    <w:rsid w:val="51A96104"/>
    <w:rsid w:val="51C8F22D"/>
    <w:rsid w:val="51CD0306"/>
    <w:rsid w:val="51CF3973"/>
    <w:rsid w:val="51D91D6B"/>
    <w:rsid w:val="51DBED55"/>
    <w:rsid w:val="51E052BC"/>
    <w:rsid w:val="51E9960F"/>
    <w:rsid w:val="51F132ED"/>
    <w:rsid w:val="51F3F79E"/>
    <w:rsid w:val="51F8E225"/>
    <w:rsid w:val="52008DDB"/>
    <w:rsid w:val="52048972"/>
    <w:rsid w:val="52076C0E"/>
    <w:rsid w:val="52125B5C"/>
    <w:rsid w:val="521587C1"/>
    <w:rsid w:val="52179B7A"/>
    <w:rsid w:val="521CACE3"/>
    <w:rsid w:val="521D7F1B"/>
    <w:rsid w:val="521D8835"/>
    <w:rsid w:val="522000FA"/>
    <w:rsid w:val="523386C0"/>
    <w:rsid w:val="52339878"/>
    <w:rsid w:val="5236B0F6"/>
    <w:rsid w:val="523BA2AC"/>
    <w:rsid w:val="524A24D1"/>
    <w:rsid w:val="524AADC6"/>
    <w:rsid w:val="524D00CE"/>
    <w:rsid w:val="524FB4CD"/>
    <w:rsid w:val="5250AA55"/>
    <w:rsid w:val="525666A0"/>
    <w:rsid w:val="525C7793"/>
    <w:rsid w:val="52631EDF"/>
    <w:rsid w:val="52721D8E"/>
    <w:rsid w:val="5272B029"/>
    <w:rsid w:val="5274AE69"/>
    <w:rsid w:val="5275B272"/>
    <w:rsid w:val="527A02EE"/>
    <w:rsid w:val="52811801"/>
    <w:rsid w:val="52A0401B"/>
    <w:rsid w:val="52AAA286"/>
    <w:rsid w:val="52C02C63"/>
    <w:rsid w:val="52C0CB7C"/>
    <w:rsid w:val="52C9C8CA"/>
    <w:rsid w:val="52CA8C58"/>
    <w:rsid w:val="52D8D131"/>
    <w:rsid w:val="52D9418C"/>
    <w:rsid w:val="52DC8AD3"/>
    <w:rsid w:val="52DCD526"/>
    <w:rsid w:val="52DF4D38"/>
    <w:rsid w:val="52E4B1FC"/>
    <w:rsid w:val="52EBEF10"/>
    <w:rsid w:val="52F01651"/>
    <w:rsid w:val="52F7D66A"/>
    <w:rsid w:val="53054F1B"/>
    <w:rsid w:val="5306E12E"/>
    <w:rsid w:val="530AF257"/>
    <w:rsid w:val="530B218B"/>
    <w:rsid w:val="530E1063"/>
    <w:rsid w:val="53122E54"/>
    <w:rsid w:val="53179795"/>
    <w:rsid w:val="5317AB87"/>
    <w:rsid w:val="531F3D61"/>
    <w:rsid w:val="532305AD"/>
    <w:rsid w:val="5324C171"/>
    <w:rsid w:val="53252864"/>
    <w:rsid w:val="5328BC85"/>
    <w:rsid w:val="532E8BC1"/>
    <w:rsid w:val="53355320"/>
    <w:rsid w:val="533CCFDB"/>
    <w:rsid w:val="533D33A9"/>
    <w:rsid w:val="53475B7E"/>
    <w:rsid w:val="534B2702"/>
    <w:rsid w:val="534BDF35"/>
    <w:rsid w:val="534D1EEB"/>
    <w:rsid w:val="5352ACD2"/>
    <w:rsid w:val="535361B4"/>
    <w:rsid w:val="53569139"/>
    <w:rsid w:val="5356B6DB"/>
    <w:rsid w:val="53598977"/>
    <w:rsid w:val="53605AAD"/>
    <w:rsid w:val="53656BF0"/>
    <w:rsid w:val="53657D01"/>
    <w:rsid w:val="53698690"/>
    <w:rsid w:val="536C8A11"/>
    <w:rsid w:val="5372D9F6"/>
    <w:rsid w:val="537C69BB"/>
    <w:rsid w:val="538D82EF"/>
    <w:rsid w:val="53A890EA"/>
    <w:rsid w:val="53A993D0"/>
    <w:rsid w:val="53AB5096"/>
    <w:rsid w:val="53B61218"/>
    <w:rsid w:val="53BC4F00"/>
    <w:rsid w:val="53BD8A8F"/>
    <w:rsid w:val="53C27D46"/>
    <w:rsid w:val="53E8914F"/>
    <w:rsid w:val="53E8D12F"/>
    <w:rsid w:val="53EBC48D"/>
    <w:rsid w:val="53EF5681"/>
    <w:rsid w:val="5409D253"/>
    <w:rsid w:val="540D03DB"/>
    <w:rsid w:val="54159DB8"/>
    <w:rsid w:val="5415FE2E"/>
    <w:rsid w:val="54170D35"/>
    <w:rsid w:val="541CAF94"/>
    <w:rsid w:val="541F8AFE"/>
    <w:rsid w:val="5421E272"/>
    <w:rsid w:val="5427A689"/>
    <w:rsid w:val="5439527C"/>
    <w:rsid w:val="5457602B"/>
    <w:rsid w:val="545B9BCE"/>
    <w:rsid w:val="5463600E"/>
    <w:rsid w:val="54654B3B"/>
    <w:rsid w:val="546B02C1"/>
    <w:rsid w:val="54715F74"/>
    <w:rsid w:val="5483092D"/>
    <w:rsid w:val="548335A6"/>
    <w:rsid w:val="5487A64A"/>
    <w:rsid w:val="5487E003"/>
    <w:rsid w:val="548B25B2"/>
    <w:rsid w:val="548B2D3E"/>
    <w:rsid w:val="548DDBAD"/>
    <w:rsid w:val="5493A6CB"/>
    <w:rsid w:val="54A42282"/>
    <w:rsid w:val="54AA87BC"/>
    <w:rsid w:val="54B16CEE"/>
    <w:rsid w:val="54B5E99F"/>
    <w:rsid w:val="54CA3749"/>
    <w:rsid w:val="54D91DB4"/>
    <w:rsid w:val="54DB2093"/>
    <w:rsid w:val="54DD4E05"/>
    <w:rsid w:val="54DFA100"/>
    <w:rsid w:val="54EA0E67"/>
    <w:rsid w:val="54F09AD7"/>
    <w:rsid w:val="54F7882F"/>
    <w:rsid w:val="5500C4E0"/>
    <w:rsid w:val="550C66AB"/>
    <w:rsid w:val="550F13F1"/>
    <w:rsid w:val="55168BA8"/>
    <w:rsid w:val="551EC74F"/>
    <w:rsid w:val="55262485"/>
    <w:rsid w:val="552A4644"/>
    <w:rsid w:val="554436D4"/>
    <w:rsid w:val="554A23F6"/>
    <w:rsid w:val="5559AA0B"/>
    <w:rsid w:val="556C86D0"/>
    <w:rsid w:val="5573A66B"/>
    <w:rsid w:val="557A4C8D"/>
    <w:rsid w:val="557CB0B1"/>
    <w:rsid w:val="557DD37A"/>
    <w:rsid w:val="5581C593"/>
    <w:rsid w:val="55874EDD"/>
    <w:rsid w:val="558807CA"/>
    <w:rsid w:val="558EEFC3"/>
    <w:rsid w:val="55906F48"/>
    <w:rsid w:val="5593AEAF"/>
    <w:rsid w:val="559874B2"/>
    <w:rsid w:val="5598BFD3"/>
    <w:rsid w:val="559BFC8A"/>
    <w:rsid w:val="55C0421C"/>
    <w:rsid w:val="55CB4FB8"/>
    <w:rsid w:val="55D2A29E"/>
    <w:rsid w:val="55D67BF7"/>
    <w:rsid w:val="55DA5635"/>
    <w:rsid w:val="55DFCE63"/>
    <w:rsid w:val="55E6EC6F"/>
    <w:rsid w:val="55E889B1"/>
    <w:rsid w:val="55E905CE"/>
    <w:rsid w:val="55F1F590"/>
    <w:rsid w:val="55F2D4B2"/>
    <w:rsid w:val="55F47A2F"/>
    <w:rsid w:val="55F5FC37"/>
    <w:rsid w:val="55FAE154"/>
    <w:rsid w:val="55FBF1F6"/>
    <w:rsid w:val="55FD2088"/>
    <w:rsid w:val="5601698C"/>
    <w:rsid w:val="5603E415"/>
    <w:rsid w:val="5604775A"/>
    <w:rsid w:val="56070474"/>
    <w:rsid w:val="56072FD4"/>
    <w:rsid w:val="5607F64F"/>
    <w:rsid w:val="56095712"/>
    <w:rsid w:val="560C093B"/>
    <w:rsid w:val="56121542"/>
    <w:rsid w:val="5619A362"/>
    <w:rsid w:val="561AA19C"/>
    <w:rsid w:val="561E9154"/>
    <w:rsid w:val="56219339"/>
    <w:rsid w:val="562E3C4D"/>
    <w:rsid w:val="563437AE"/>
    <w:rsid w:val="563764B2"/>
    <w:rsid w:val="563D36D3"/>
    <w:rsid w:val="563DDEB4"/>
    <w:rsid w:val="563EFE0F"/>
    <w:rsid w:val="563F30A3"/>
    <w:rsid w:val="56408E9A"/>
    <w:rsid w:val="5642CD54"/>
    <w:rsid w:val="564691C4"/>
    <w:rsid w:val="565C6233"/>
    <w:rsid w:val="565DC947"/>
    <w:rsid w:val="566C378B"/>
    <w:rsid w:val="566CE457"/>
    <w:rsid w:val="566FED8D"/>
    <w:rsid w:val="568371D5"/>
    <w:rsid w:val="568B0276"/>
    <w:rsid w:val="56902DC0"/>
    <w:rsid w:val="56A877A6"/>
    <w:rsid w:val="56A8E55A"/>
    <w:rsid w:val="56A9DED0"/>
    <w:rsid w:val="56AB67E6"/>
    <w:rsid w:val="56B270DB"/>
    <w:rsid w:val="56B8C397"/>
    <w:rsid w:val="56BF9FB5"/>
    <w:rsid w:val="56C96B5E"/>
    <w:rsid w:val="56D2E3F9"/>
    <w:rsid w:val="56E4BB44"/>
    <w:rsid w:val="56E785DA"/>
    <w:rsid w:val="56F5958E"/>
    <w:rsid w:val="56F849D1"/>
    <w:rsid w:val="57044727"/>
    <w:rsid w:val="570646F8"/>
    <w:rsid w:val="57070205"/>
    <w:rsid w:val="570F606B"/>
    <w:rsid w:val="571015B1"/>
    <w:rsid w:val="57107709"/>
    <w:rsid w:val="572C21DC"/>
    <w:rsid w:val="572F2998"/>
    <w:rsid w:val="5734A8EA"/>
    <w:rsid w:val="57373098"/>
    <w:rsid w:val="5737D98D"/>
    <w:rsid w:val="5742A38C"/>
    <w:rsid w:val="5742FAC1"/>
    <w:rsid w:val="5745C490"/>
    <w:rsid w:val="5746A253"/>
    <w:rsid w:val="574E9A83"/>
    <w:rsid w:val="5753C036"/>
    <w:rsid w:val="575B04D2"/>
    <w:rsid w:val="575DB6CF"/>
    <w:rsid w:val="57782EB4"/>
    <w:rsid w:val="577B9EC4"/>
    <w:rsid w:val="5782BCD0"/>
    <w:rsid w:val="5789C8E9"/>
    <w:rsid w:val="578D61A7"/>
    <w:rsid w:val="579DFD7B"/>
    <w:rsid w:val="57A20FC5"/>
    <w:rsid w:val="57A83541"/>
    <w:rsid w:val="57ABB003"/>
    <w:rsid w:val="57AC8835"/>
    <w:rsid w:val="57AECD84"/>
    <w:rsid w:val="57B11597"/>
    <w:rsid w:val="57B65087"/>
    <w:rsid w:val="57B66A5C"/>
    <w:rsid w:val="57B8A533"/>
    <w:rsid w:val="57BCCBB2"/>
    <w:rsid w:val="57BE6683"/>
    <w:rsid w:val="57D00CD1"/>
    <w:rsid w:val="57D5B13D"/>
    <w:rsid w:val="57E0F7CF"/>
    <w:rsid w:val="57E3A208"/>
    <w:rsid w:val="57E8A502"/>
    <w:rsid w:val="57E946E9"/>
    <w:rsid w:val="57EC09E6"/>
    <w:rsid w:val="57EC5C41"/>
    <w:rsid w:val="57F16519"/>
    <w:rsid w:val="57F8A261"/>
    <w:rsid w:val="57F98266"/>
    <w:rsid w:val="57FB1A70"/>
    <w:rsid w:val="57FC93BF"/>
    <w:rsid w:val="57FF700D"/>
    <w:rsid w:val="58011975"/>
    <w:rsid w:val="5812F869"/>
    <w:rsid w:val="5814D9E8"/>
    <w:rsid w:val="58173B93"/>
    <w:rsid w:val="581938DB"/>
    <w:rsid w:val="5827E4A0"/>
    <w:rsid w:val="58298BAB"/>
    <w:rsid w:val="585BE18C"/>
    <w:rsid w:val="585D6F01"/>
    <w:rsid w:val="5882FADB"/>
    <w:rsid w:val="58849BB9"/>
    <w:rsid w:val="58857E08"/>
    <w:rsid w:val="588CF9A6"/>
    <w:rsid w:val="588F0024"/>
    <w:rsid w:val="589648BB"/>
    <w:rsid w:val="589B70BD"/>
    <w:rsid w:val="589CB2B5"/>
    <w:rsid w:val="589F99BA"/>
    <w:rsid w:val="58A12049"/>
    <w:rsid w:val="58A13863"/>
    <w:rsid w:val="58B36E61"/>
    <w:rsid w:val="58BB44A0"/>
    <w:rsid w:val="58C31F63"/>
    <w:rsid w:val="58C7F85B"/>
    <w:rsid w:val="58CB9450"/>
    <w:rsid w:val="58D061E7"/>
    <w:rsid w:val="58D30EEA"/>
    <w:rsid w:val="58D3A9EE"/>
    <w:rsid w:val="58D489F5"/>
    <w:rsid w:val="58D6885B"/>
    <w:rsid w:val="58E13487"/>
    <w:rsid w:val="58E194F1"/>
    <w:rsid w:val="58E71E7B"/>
    <w:rsid w:val="58E86096"/>
    <w:rsid w:val="58EF51D3"/>
    <w:rsid w:val="58F4240D"/>
    <w:rsid w:val="58F99B6D"/>
    <w:rsid w:val="58F9CA58"/>
    <w:rsid w:val="59125915"/>
    <w:rsid w:val="5916E416"/>
    <w:rsid w:val="59176F25"/>
    <w:rsid w:val="591895EC"/>
    <w:rsid w:val="591A505B"/>
    <w:rsid w:val="59225D00"/>
    <w:rsid w:val="59269768"/>
    <w:rsid w:val="592DFBC5"/>
    <w:rsid w:val="59306FEE"/>
    <w:rsid w:val="593D906A"/>
    <w:rsid w:val="593DF695"/>
    <w:rsid w:val="594A4A6F"/>
    <w:rsid w:val="595015FC"/>
    <w:rsid w:val="5967C2BF"/>
    <w:rsid w:val="596A90BA"/>
    <w:rsid w:val="59757F76"/>
    <w:rsid w:val="597768FF"/>
    <w:rsid w:val="59779E92"/>
    <w:rsid w:val="5981F173"/>
    <w:rsid w:val="5984D2CE"/>
    <w:rsid w:val="5984DE11"/>
    <w:rsid w:val="59B871DF"/>
    <w:rsid w:val="59B99B2D"/>
    <w:rsid w:val="59C1D536"/>
    <w:rsid w:val="59CAF7F2"/>
    <w:rsid w:val="59D0BA69"/>
    <w:rsid w:val="59DC9B5E"/>
    <w:rsid w:val="59E2CD60"/>
    <w:rsid w:val="59E4323F"/>
    <w:rsid w:val="59EA119D"/>
    <w:rsid w:val="59EA2A26"/>
    <w:rsid w:val="59ECDC07"/>
    <w:rsid w:val="59F3046A"/>
    <w:rsid w:val="59F9D2D0"/>
    <w:rsid w:val="5A01F730"/>
    <w:rsid w:val="5A0767DF"/>
    <w:rsid w:val="5A0CD627"/>
    <w:rsid w:val="5A1B926A"/>
    <w:rsid w:val="5A1FBDCF"/>
    <w:rsid w:val="5A20CC27"/>
    <w:rsid w:val="5A24E61C"/>
    <w:rsid w:val="5A2EDAF0"/>
    <w:rsid w:val="5A37D342"/>
    <w:rsid w:val="5A3D08C4"/>
    <w:rsid w:val="5A4AC367"/>
    <w:rsid w:val="5A505CB2"/>
    <w:rsid w:val="5A5BA01D"/>
    <w:rsid w:val="5A5D5482"/>
    <w:rsid w:val="5A5EDC87"/>
    <w:rsid w:val="5A642978"/>
    <w:rsid w:val="5A671FD2"/>
    <w:rsid w:val="5A6764B1"/>
    <w:rsid w:val="5A6EA3BB"/>
    <w:rsid w:val="5A6F76FE"/>
    <w:rsid w:val="5A707FA2"/>
    <w:rsid w:val="5A7684F5"/>
    <w:rsid w:val="5A781B3E"/>
    <w:rsid w:val="5A7D43E9"/>
    <w:rsid w:val="5A99D7A5"/>
    <w:rsid w:val="5A9F7D03"/>
    <w:rsid w:val="5AACCB4C"/>
    <w:rsid w:val="5ABAC0EF"/>
    <w:rsid w:val="5AC20619"/>
    <w:rsid w:val="5AC566B3"/>
    <w:rsid w:val="5AC645D5"/>
    <w:rsid w:val="5ACDFA8D"/>
    <w:rsid w:val="5AD565AE"/>
    <w:rsid w:val="5AD64F21"/>
    <w:rsid w:val="5ADBAC10"/>
    <w:rsid w:val="5ADC19AC"/>
    <w:rsid w:val="5ADC3CDC"/>
    <w:rsid w:val="5AE5F15B"/>
    <w:rsid w:val="5AE826F4"/>
    <w:rsid w:val="5AEE4EF6"/>
    <w:rsid w:val="5AEF7D17"/>
    <w:rsid w:val="5AFEA8C0"/>
    <w:rsid w:val="5B048AF2"/>
    <w:rsid w:val="5B0F3685"/>
    <w:rsid w:val="5B133960"/>
    <w:rsid w:val="5B1B53F8"/>
    <w:rsid w:val="5B1C5A02"/>
    <w:rsid w:val="5B1CC67B"/>
    <w:rsid w:val="5B24F4BB"/>
    <w:rsid w:val="5B28A980"/>
    <w:rsid w:val="5B3F0873"/>
    <w:rsid w:val="5B40F861"/>
    <w:rsid w:val="5B422DCC"/>
    <w:rsid w:val="5B4D7E50"/>
    <w:rsid w:val="5B51D086"/>
    <w:rsid w:val="5B5CFCC0"/>
    <w:rsid w:val="5B5E7399"/>
    <w:rsid w:val="5B6571FA"/>
    <w:rsid w:val="5B689D06"/>
    <w:rsid w:val="5B738C04"/>
    <w:rsid w:val="5B7BC413"/>
    <w:rsid w:val="5B81B389"/>
    <w:rsid w:val="5B87A50A"/>
    <w:rsid w:val="5B8B9009"/>
    <w:rsid w:val="5B8C5789"/>
    <w:rsid w:val="5B8E2C02"/>
    <w:rsid w:val="5B9FC46B"/>
    <w:rsid w:val="5BA33840"/>
    <w:rsid w:val="5BAC2907"/>
    <w:rsid w:val="5BAF7034"/>
    <w:rsid w:val="5BB0777D"/>
    <w:rsid w:val="5BB98E6C"/>
    <w:rsid w:val="5BCBDA4E"/>
    <w:rsid w:val="5BCC893D"/>
    <w:rsid w:val="5BCD937A"/>
    <w:rsid w:val="5BD25505"/>
    <w:rsid w:val="5BD40AEC"/>
    <w:rsid w:val="5BD514B4"/>
    <w:rsid w:val="5BDD4DF8"/>
    <w:rsid w:val="5BE1C7AB"/>
    <w:rsid w:val="5BEB0725"/>
    <w:rsid w:val="5BECBF39"/>
    <w:rsid w:val="5BF0E024"/>
    <w:rsid w:val="5BF29027"/>
    <w:rsid w:val="5BF5DBA4"/>
    <w:rsid w:val="5C056AB6"/>
    <w:rsid w:val="5C092F43"/>
    <w:rsid w:val="5C0C012C"/>
    <w:rsid w:val="5C0FB758"/>
    <w:rsid w:val="5C119F37"/>
    <w:rsid w:val="5C143321"/>
    <w:rsid w:val="5C15922B"/>
    <w:rsid w:val="5C1F8956"/>
    <w:rsid w:val="5C2210A5"/>
    <w:rsid w:val="5C261033"/>
    <w:rsid w:val="5C300A0B"/>
    <w:rsid w:val="5C313C2F"/>
    <w:rsid w:val="5C327AE6"/>
    <w:rsid w:val="5C33FD4E"/>
    <w:rsid w:val="5C341941"/>
    <w:rsid w:val="5C36C79E"/>
    <w:rsid w:val="5C36FA25"/>
    <w:rsid w:val="5C572DC7"/>
    <w:rsid w:val="5C57F966"/>
    <w:rsid w:val="5C5B2584"/>
    <w:rsid w:val="5C64DEC0"/>
    <w:rsid w:val="5C695318"/>
    <w:rsid w:val="5C71360F"/>
    <w:rsid w:val="5C7522D9"/>
    <w:rsid w:val="5C81BE21"/>
    <w:rsid w:val="5C870383"/>
    <w:rsid w:val="5C96EAED"/>
    <w:rsid w:val="5C9ACE65"/>
    <w:rsid w:val="5C9E1BDB"/>
    <w:rsid w:val="5CAFE1C5"/>
    <w:rsid w:val="5CC5B257"/>
    <w:rsid w:val="5CC9232A"/>
    <w:rsid w:val="5CCCB58F"/>
    <w:rsid w:val="5CE3D940"/>
    <w:rsid w:val="5CE3D947"/>
    <w:rsid w:val="5CE4C6BC"/>
    <w:rsid w:val="5CF04E34"/>
    <w:rsid w:val="5CF97EBD"/>
    <w:rsid w:val="5CFA43FA"/>
    <w:rsid w:val="5CFB55C3"/>
    <w:rsid w:val="5D06A07C"/>
    <w:rsid w:val="5D09AD1E"/>
    <w:rsid w:val="5D0AC7CF"/>
    <w:rsid w:val="5D0BD6C5"/>
    <w:rsid w:val="5D0FEE2E"/>
    <w:rsid w:val="5D12A912"/>
    <w:rsid w:val="5D140FF9"/>
    <w:rsid w:val="5D1B8C8C"/>
    <w:rsid w:val="5D1D667B"/>
    <w:rsid w:val="5D2116B1"/>
    <w:rsid w:val="5D2A7ED5"/>
    <w:rsid w:val="5D3959A9"/>
    <w:rsid w:val="5D3A0398"/>
    <w:rsid w:val="5D438525"/>
    <w:rsid w:val="5D486A79"/>
    <w:rsid w:val="5D49D46C"/>
    <w:rsid w:val="5D4C9DE4"/>
    <w:rsid w:val="5D4D60E2"/>
    <w:rsid w:val="5D51A14C"/>
    <w:rsid w:val="5D52C718"/>
    <w:rsid w:val="5D546061"/>
    <w:rsid w:val="5D591D54"/>
    <w:rsid w:val="5D59360C"/>
    <w:rsid w:val="5D606AC9"/>
    <w:rsid w:val="5D63D5B4"/>
    <w:rsid w:val="5D659AC1"/>
    <w:rsid w:val="5D69BD32"/>
    <w:rsid w:val="5D6FED6F"/>
    <w:rsid w:val="5D715492"/>
    <w:rsid w:val="5D71B7FF"/>
    <w:rsid w:val="5D76D0F4"/>
    <w:rsid w:val="5D7AC176"/>
    <w:rsid w:val="5D7C9DAE"/>
    <w:rsid w:val="5D8219A5"/>
    <w:rsid w:val="5D855E72"/>
    <w:rsid w:val="5D8B6EF5"/>
    <w:rsid w:val="5D8BD747"/>
    <w:rsid w:val="5D925F9F"/>
    <w:rsid w:val="5D9BBF39"/>
    <w:rsid w:val="5D9EC094"/>
    <w:rsid w:val="5D9F2A3A"/>
    <w:rsid w:val="5DA24B06"/>
    <w:rsid w:val="5DA5551A"/>
    <w:rsid w:val="5DA5E641"/>
    <w:rsid w:val="5DA70AB9"/>
    <w:rsid w:val="5DB6400A"/>
    <w:rsid w:val="5DB8D5E7"/>
    <w:rsid w:val="5DBBF787"/>
    <w:rsid w:val="5DC6C0B5"/>
    <w:rsid w:val="5DCC8435"/>
    <w:rsid w:val="5DCD1B12"/>
    <w:rsid w:val="5DD34241"/>
    <w:rsid w:val="5DD6020D"/>
    <w:rsid w:val="5DDBE80E"/>
    <w:rsid w:val="5DDD6EE2"/>
    <w:rsid w:val="5DE215E7"/>
    <w:rsid w:val="5DE38E61"/>
    <w:rsid w:val="5DE5DE1E"/>
    <w:rsid w:val="5DE874F1"/>
    <w:rsid w:val="5DE954D7"/>
    <w:rsid w:val="5DE9591E"/>
    <w:rsid w:val="5DF84F64"/>
    <w:rsid w:val="5DF9B0C3"/>
    <w:rsid w:val="5DFED819"/>
    <w:rsid w:val="5E0010DD"/>
    <w:rsid w:val="5E060E86"/>
    <w:rsid w:val="5E0EF751"/>
    <w:rsid w:val="5E21D7C4"/>
    <w:rsid w:val="5E2537FD"/>
    <w:rsid w:val="5E2A6C62"/>
    <w:rsid w:val="5E2CA2CD"/>
    <w:rsid w:val="5E31097E"/>
    <w:rsid w:val="5E3286C0"/>
    <w:rsid w:val="5E3C444A"/>
    <w:rsid w:val="5E3D14B7"/>
    <w:rsid w:val="5E3E721F"/>
    <w:rsid w:val="5E48C59E"/>
    <w:rsid w:val="5E4AADF4"/>
    <w:rsid w:val="5E61EBC5"/>
    <w:rsid w:val="5E6E5750"/>
    <w:rsid w:val="5E726E0A"/>
    <w:rsid w:val="5E76E064"/>
    <w:rsid w:val="5E7B46C7"/>
    <w:rsid w:val="5E8A4162"/>
    <w:rsid w:val="5E9461CE"/>
    <w:rsid w:val="5E99BAF7"/>
    <w:rsid w:val="5EA84D3A"/>
    <w:rsid w:val="5EB28E2A"/>
    <w:rsid w:val="5EB48D20"/>
    <w:rsid w:val="5EB53890"/>
    <w:rsid w:val="5EBD82C0"/>
    <w:rsid w:val="5EBE3CD0"/>
    <w:rsid w:val="5EC05D31"/>
    <w:rsid w:val="5EC1A200"/>
    <w:rsid w:val="5EC55848"/>
    <w:rsid w:val="5EC64F36"/>
    <w:rsid w:val="5ECA2464"/>
    <w:rsid w:val="5ECDFCCD"/>
    <w:rsid w:val="5ECE6D12"/>
    <w:rsid w:val="5ED4941E"/>
    <w:rsid w:val="5EDDDAB7"/>
    <w:rsid w:val="5EDF5586"/>
    <w:rsid w:val="5EE046E8"/>
    <w:rsid w:val="5EEEFCB8"/>
    <w:rsid w:val="5EFCCEB0"/>
    <w:rsid w:val="5EFF13EE"/>
    <w:rsid w:val="5F090AB3"/>
    <w:rsid w:val="5F133878"/>
    <w:rsid w:val="5F1C13BA"/>
    <w:rsid w:val="5F1C1E81"/>
    <w:rsid w:val="5F273F56"/>
    <w:rsid w:val="5F2A0C75"/>
    <w:rsid w:val="5F2FE92A"/>
    <w:rsid w:val="5F35962A"/>
    <w:rsid w:val="5F3BB7F6"/>
    <w:rsid w:val="5F3E43EA"/>
    <w:rsid w:val="5F42E821"/>
    <w:rsid w:val="5F4C1227"/>
    <w:rsid w:val="5F693BC0"/>
    <w:rsid w:val="5F6B9E10"/>
    <w:rsid w:val="5F7381D8"/>
    <w:rsid w:val="5F7ACA7E"/>
    <w:rsid w:val="5F7B8C2C"/>
    <w:rsid w:val="5F844552"/>
    <w:rsid w:val="5F882907"/>
    <w:rsid w:val="5F995680"/>
    <w:rsid w:val="5F99E6EA"/>
    <w:rsid w:val="5F9A9336"/>
    <w:rsid w:val="5F9E670C"/>
    <w:rsid w:val="5FA426CE"/>
    <w:rsid w:val="5FA612B5"/>
    <w:rsid w:val="5FAAB3B6"/>
    <w:rsid w:val="5FAACA4B"/>
    <w:rsid w:val="5FB03958"/>
    <w:rsid w:val="5FB1FFC3"/>
    <w:rsid w:val="5FBC6F4F"/>
    <w:rsid w:val="5FC232CD"/>
    <w:rsid w:val="5FCB228A"/>
    <w:rsid w:val="5FD7AA34"/>
    <w:rsid w:val="5FDA4280"/>
    <w:rsid w:val="5FDC54A7"/>
    <w:rsid w:val="5FDE39FD"/>
    <w:rsid w:val="5FE1DA14"/>
    <w:rsid w:val="5FE6AA83"/>
    <w:rsid w:val="5FE748E1"/>
    <w:rsid w:val="5FEFCE94"/>
    <w:rsid w:val="5FF759FC"/>
    <w:rsid w:val="5FFBAEE9"/>
    <w:rsid w:val="6005E5F6"/>
    <w:rsid w:val="600B33BB"/>
    <w:rsid w:val="600F2D13"/>
    <w:rsid w:val="6011F9F1"/>
    <w:rsid w:val="60190016"/>
    <w:rsid w:val="601AA922"/>
    <w:rsid w:val="601E1494"/>
    <w:rsid w:val="601F034A"/>
    <w:rsid w:val="60289B20"/>
    <w:rsid w:val="602BA1F3"/>
    <w:rsid w:val="602E7534"/>
    <w:rsid w:val="6038F51B"/>
    <w:rsid w:val="60414DE0"/>
    <w:rsid w:val="60467D80"/>
    <w:rsid w:val="60494C79"/>
    <w:rsid w:val="60508334"/>
    <w:rsid w:val="60560098"/>
    <w:rsid w:val="606128A9"/>
    <w:rsid w:val="6061675C"/>
    <w:rsid w:val="607107B9"/>
    <w:rsid w:val="6077CB84"/>
    <w:rsid w:val="607A6E6B"/>
    <w:rsid w:val="607AFF43"/>
    <w:rsid w:val="607E5807"/>
    <w:rsid w:val="608008CD"/>
    <w:rsid w:val="608B597F"/>
    <w:rsid w:val="6090BE16"/>
    <w:rsid w:val="6092AA39"/>
    <w:rsid w:val="60962CC9"/>
    <w:rsid w:val="609CA724"/>
    <w:rsid w:val="609CAFFE"/>
    <w:rsid w:val="609F2A0C"/>
    <w:rsid w:val="609FFA60"/>
    <w:rsid w:val="60A15FC0"/>
    <w:rsid w:val="60A34F90"/>
    <w:rsid w:val="60A46AB3"/>
    <w:rsid w:val="60A65AA5"/>
    <w:rsid w:val="60B9AB40"/>
    <w:rsid w:val="60BF0A30"/>
    <w:rsid w:val="60C30FB7"/>
    <w:rsid w:val="60C7857A"/>
    <w:rsid w:val="60CD0E67"/>
    <w:rsid w:val="60CD92E6"/>
    <w:rsid w:val="60DD193E"/>
    <w:rsid w:val="60DE4EDC"/>
    <w:rsid w:val="60FF4F4A"/>
    <w:rsid w:val="61031F16"/>
    <w:rsid w:val="6104AD52"/>
    <w:rsid w:val="6111E01A"/>
    <w:rsid w:val="6115F1A4"/>
    <w:rsid w:val="6130F04C"/>
    <w:rsid w:val="61313B7E"/>
    <w:rsid w:val="6135E174"/>
    <w:rsid w:val="613A421E"/>
    <w:rsid w:val="613AF188"/>
    <w:rsid w:val="6140A08B"/>
    <w:rsid w:val="6144A7C4"/>
    <w:rsid w:val="614B7B2E"/>
    <w:rsid w:val="614E996F"/>
    <w:rsid w:val="61526630"/>
    <w:rsid w:val="615CD07A"/>
    <w:rsid w:val="61616706"/>
    <w:rsid w:val="61620D24"/>
    <w:rsid w:val="6166F321"/>
    <w:rsid w:val="61690515"/>
    <w:rsid w:val="616C7C47"/>
    <w:rsid w:val="6175ABAD"/>
    <w:rsid w:val="617612E1"/>
    <w:rsid w:val="617A0D2B"/>
    <w:rsid w:val="6183CF3D"/>
    <w:rsid w:val="6186E3AD"/>
    <w:rsid w:val="6187900A"/>
    <w:rsid w:val="6194EDFD"/>
    <w:rsid w:val="619D9A9F"/>
    <w:rsid w:val="61A281EA"/>
    <w:rsid w:val="61A6F2C4"/>
    <w:rsid w:val="61AAFD74"/>
    <w:rsid w:val="61ABDDEB"/>
    <w:rsid w:val="61B03AEE"/>
    <w:rsid w:val="61B2078B"/>
    <w:rsid w:val="61B36FD9"/>
    <w:rsid w:val="61B4D077"/>
    <w:rsid w:val="61B510AA"/>
    <w:rsid w:val="61BAD3AB"/>
    <w:rsid w:val="61C383C4"/>
    <w:rsid w:val="61CE404F"/>
    <w:rsid w:val="61D20022"/>
    <w:rsid w:val="61D246E3"/>
    <w:rsid w:val="61D34BD9"/>
    <w:rsid w:val="61DD1E41"/>
    <w:rsid w:val="61E48D2A"/>
    <w:rsid w:val="61E8B912"/>
    <w:rsid w:val="61E97808"/>
    <w:rsid w:val="61EEF82E"/>
    <w:rsid w:val="6204EDE3"/>
    <w:rsid w:val="620D1CB1"/>
    <w:rsid w:val="62163ECC"/>
    <w:rsid w:val="62173F11"/>
    <w:rsid w:val="622C8E77"/>
    <w:rsid w:val="623A87CC"/>
    <w:rsid w:val="623BCAC1"/>
    <w:rsid w:val="623D06A5"/>
    <w:rsid w:val="623F403F"/>
    <w:rsid w:val="624884DA"/>
    <w:rsid w:val="624A48DD"/>
    <w:rsid w:val="6250D2EA"/>
    <w:rsid w:val="6253B06F"/>
    <w:rsid w:val="625EB772"/>
    <w:rsid w:val="62619540"/>
    <w:rsid w:val="62658ADB"/>
    <w:rsid w:val="6267E209"/>
    <w:rsid w:val="62709D7A"/>
    <w:rsid w:val="62742446"/>
    <w:rsid w:val="6274E510"/>
    <w:rsid w:val="627B5409"/>
    <w:rsid w:val="628142F0"/>
    <w:rsid w:val="6283EFA7"/>
    <w:rsid w:val="62881FF2"/>
    <w:rsid w:val="6288B097"/>
    <w:rsid w:val="62A3B3AC"/>
    <w:rsid w:val="62A8A2DF"/>
    <w:rsid w:val="62B04C47"/>
    <w:rsid w:val="62B229CC"/>
    <w:rsid w:val="62BBE614"/>
    <w:rsid w:val="62BFEF59"/>
    <w:rsid w:val="62C64A71"/>
    <w:rsid w:val="62CF1202"/>
    <w:rsid w:val="62D140ED"/>
    <w:rsid w:val="62D2F754"/>
    <w:rsid w:val="62D607CE"/>
    <w:rsid w:val="62DEED40"/>
    <w:rsid w:val="62E32F62"/>
    <w:rsid w:val="62E36BBE"/>
    <w:rsid w:val="62E36CB9"/>
    <w:rsid w:val="62EA69D0"/>
    <w:rsid w:val="62F40DAD"/>
    <w:rsid w:val="62F439FC"/>
    <w:rsid w:val="62F92C2C"/>
    <w:rsid w:val="62FB9228"/>
    <w:rsid w:val="630E9BF0"/>
    <w:rsid w:val="6315E7BA"/>
    <w:rsid w:val="6319CE6F"/>
    <w:rsid w:val="6319DA66"/>
    <w:rsid w:val="631C38CE"/>
    <w:rsid w:val="63250FD6"/>
    <w:rsid w:val="6326E7C9"/>
    <w:rsid w:val="633C17C2"/>
    <w:rsid w:val="63486D2E"/>
    <w:rsid w:val="635B0369"/>
    <w:rsid w:val="635D879E"/>
    <w:rsid w:val="63743440"/>
    <w:rsid w:val="6374E04E"/>
    <w:rsid w:val="637C3CE3"/>
    <w:rsid w:val="63807A31"/>
    <w:rsid w:val="63862D6A"/>
    <w:rsid w:val="6397CB30"/>
    <w:rsid w:val="63A1BBEC"/>
    <w:rsid w:val="63A26EDD"/>
    <w:rsid w:val="63AB95EE"/>
    <w:rsid w:val="63AF6C46"/>
    <w:rsid w:val="63B42A92"/>
    <w:rsid w:val="63B57866"/>
    <w:rsid w:val="63C5E994"/>
    <w:rsid w:val="63C79262"/>
    <w:rsid w:val="63CE4267"/>
    <w:rsid w:val="63CF62BA"/>
    <w:rsid w:val="63D6582D"/>
    <w:rsid w:val="63D78286"/>
    <w:rsid w:val="63EE1250"/>
    <w:rsid w:val="63FF5862"/>
    <w:rsid w:val="6401AE41"/>
    <w:rsid w:val="640A8C06"/>
    <w:rsid w:val="640B58E6"/>
    <w:rsid w:val="640FD26D"/>
    <w:rsid w:val="641154B5"/>
    <w:rsid w:val="64165944"/>
    <w:rsid w:val="6416A32E"/>
    <w:rsid w:val="641C31D6"/>
    <w:rsid w:val="6420F873"/>
    <w:rsid w:val="6423AAB5"/>
    <w:rsid w:val="64299067"/>
    <w:rsid w:val="64301957"/>
    <w:rsid w:val="643331DC"/>
    <w:rsid w:val="64340A7A"/>
    <w:rsid w:val="6437466D"/>
    <w:rsid w:val="643D8945"/>
    <w:rsid w:val="64461048"/>
    <w:rsid w:val="64473B3D"/>
    <w:rsid w:val="644D9266"/>
    <w:rsid w:val="64518474"/>
    <w:rsid w:val="645978E2"/>
    <w:rsid w:val="645B7E75"/>
    <w:rsid w:val="645CECEC"/>
    <w:rsid w:val="64622AEE"/>
    <w:rsid w:val="646595F6"/>
    <w:rsid w:val="646B65FF"/>
    <w:rsid w:val="646FA795"/>
    <w:rsid w:val="6471A0C3"/>
    <w:rsid w:val="64771CE5"/>
    <w:rsid w:val="64788F97"/>
    <w:rsid w:val="6495EB3F"/>
    <w:rsid w:val="649BE451"/>
    <w:rsid w:val="64A29B9E"/>
    <w:rsid w:val="64A855EB"/>
    <w:rsid w:val="64A9448D"/>
    <w:rsid w:val="64ABB828"/>
    <w:rsid w:val="64AD4C6F"/>
    <w:rsid w:val="64B297E6"/>
    <w:rsid w:val="64B8321D"/>
    <w:rsid w:val="64C95575"/>
    <w:rsid w:val="64D04C1B"/>
    <w:rsid w:val="64D631CD"/>
    <w:rsid w:val="64DD9410"/>
    <w:rsid w:val="64E117B3"/>
    <w:rsid w:val="64E580FA"/>
    <w:rsid w:val="64E905BB"/>
    <w:rsid w:val="64F0786E"/>
    <w:rsid w:val="64F80E47"/>
    <w:rsid w:val="64FC0C43"/>
    <w:rsid w:val="6501A9D0"/>
    <w:rsid w:val="6512D784"/>
    <w:rsid w:val="6519B03A"/>
    <w:rsid w:val="651D6F14"/>
    <w:rsid w:val="6522032C"/>
    <w:rsid w:val="6527A0B5"/>
    <w:rsid w:val="65413755"/>
    <w:rsid w:val="6542F32C"/>
    <w:rsid w:val="654B3CA7"/>
    <w:rsid w:val="654DDF8E"/>
    <w:rsid w:val="654F50EB"/>
    <w:rsid w:val="65670801"/>
    <w:rsid w:val="6573F7B1"/>
    <w:rsid w:val="6574A767"/>
    <w:rsid w:val="6580259C"/>
    <w:rsid w:val="65841FDF"/>
    <w:rsid w:val="658EA33F"/>
    <w:rsid w:val="6591893B"/>
    <w:rsid w:val="65952809"/>
    <w:rsid w:val="659D20E8"/>
    <w:rsid w:val="659F8B7F"/>
    <w:rsid w:val="65A65C67"/>
    <w:rsid w:val="65AB632D"/>
    <w:rsid w:val="65CD95E4"/>
    <w:rsid w:val="65D81E75"/>
    <w:rsid w:val="65D9BE3E"/>
    <w:rsid w:val="65EB9A4B"/>
    <w:rsid w:val="65ED97FD"/>
    <w:rsid w:val="65F8F587"/>
    <w:rsid w:val="65FDFB4F"/>
    <w:rsid w:val="6600F6A8"/>
    <w:rsid w:val="660BD35D"/>
    <w:rsid w:val="660C2617"/>
    <w:rsid w:val="6612601D"/>
    <w:rsid w:val="6612BA04"/>
    <w:rsid w:val="66145FF8"/>
    <w:rsid w:val="66156642"/>
    <w:rsid w:val="6616C0B7"/>
    <w:rsid w:val="661D15F2"/>
    <w:rsid w:val="661F700B"/>
    <w:rsid w:val="66203E6A"/>
    <w:rsid w:val="66214147"/>
    <w:rsid w:val="6621E2A4"/>
    <w:rsid w:val="6629CE90"/>
    <w:rsid w:val="662DC756"/>
    <w:rsid w:val="6637B4B2"/>
    <w:rsid w:val="66382D34"/>
    <w:rsid w:val="66399B28"/>
    <w:rsid w:val="663C3EC1"/>
    <w:rsid w:val="663D1354"/>
    <w:rsid w:val="66445571"/>
    <w:rsid w:val="6647048D"/>
    <w:rsid w:val="66491CD0"/>
    <w:rsid w:val="664CE7A9"/>
    <w:rsid w:val="664D8C2E"/>
    <w:rsid w:val="6654476C"/>
    <w:rsid w:val="665589FF"/>
    <w:rsid w:val="665B012D"/>
    <w:rsid w:val="666AC52C"/>
    <w:rsid w:val="666FC602"/>
    <w:rsid w:val="667147BC"/>
    <w:rsid w:val="6674F43D"/>
    <w:rsid w:val="6675C112"/>
    <w:rsid w:val="667F6DD9"/>
    <w:rsid w:val="66817739"/>
    <w:rsid w:val="6681E650"/>
    <w:rsid w:val="6683AC11"/>
    <w:rsid w:val="66879D75"/>
    <w:rsid w:val="668C6A2C"/>
    <w:rsid w:val="6695E9BA"/>
    <w:rsid w:val="6697A919"/>
    <w:rsid w:val="66A4C1AF"/>
    <w:rsid w:val="66A93E55"/>
    <w:rsid w:val="66AA1320"/>
    <w:rsid w:val="66AE37A2"/>
    <w:rsid w:val="66B7FE4D"/>
    <w:rsid w:val="66B8A2B3"/>
    <w:rsid w:val="66BD786A"/>
    <w:rsid w:val="66BE9461"/>
    <w:rsid w:val="66CB9C8E"/>
    <w:rsid w:val="66CCFE0F"/>
    <w:rsid w:val="66CE1606"/>
    <w:rsid w:val="66D73793"/>
    <w:rsid w:val="66D8B2F6"/>
    <w:rsid w:val="66DF9CA4"/>
    <w:rsid w:val="66E32384"/>
    <w:rsid w:val="66E82FDB"/>
    <w:rsid w:val="66ED91D8"/>
    <w:rsid w:val="66EE9BDC"/>
    <w:rsid w:val="66EEDA24"/>
    <w:rsid w:val="66F721B4"/>
    <w:rsid w:val="66FBB50F"/>
    <w:rsid w:val="670A2906"/>
    <w:rsid w:val="670D3176"/>
    <w:rsid w:val="670FD2FB"/>
    <w:rsid w:val="671BF5FD"/>
    <w:rsid w:val="671CE3CF"/>
    <w:rsid w:val="671FF040"/>
    <w:rsid w:val="67324195"/>
    <w:rsid w:val="673AE47F"/>
    <w:rsid w:val="67429CA6"/>
    <w:rsid w:val="674A2482"/>
    <w:rsid w:val="674C0F47"/>
    <w:rsid w:val="674D2093"/>
    <w:rsid w:val="675A5B73"/>
    <w:rsid w:val="676FC3FA"/>
    <w:rsid w:val="677C9CB8"/>
    <w:rsid w:val="677EABC2"/>
    <w:rsid w:val="67876AAC"/>
    <w:rsid w:val="678AC4EC"/>
    <w:rsid w:val="678C2460"/>
    <w:rsid w:val="67928270"/>
    <w:rsid w:val="6799CBB0"/>
    <w:rsid w:val="67A04885"/>
    <w:rsid w:val="67ADD8CD"/>
    <w:rsid w:val="67B136A3"/>
    <w:rsid w:val="67B29118"/>
    <w:rsid w:val="67B63935"/>
    <w:rsid w:val="67B8E653"/>
    <w:rsid w:val="67B9CB4E"/>
    <w:rsid w:val="67BA9E31"/>
    <w:rsid w:val="67BAFD4D"/>
    <w:rsid w:val="67BB3415"/>
    <w:rsid w:val="67BE1FC4"/>
    <w:rsid w:val="67C997B7"/>
    <w:rsid w:val="67D38513"/>
    <w:rsid w:val="67DA2C16"/>
    <w:rsid w:val="67DEC526"/>
    <w:rsid w:val="67E4ED31"/>
    <w:rsid w:val="67E5E29B"/>
    <w:rsid w:val="67EA6DC5"/>
    <w:rsid w:val="67EC3D8A"/>
    <w:rsid w:val="67FB893E"/>
    <w:rsid w:val="67FD46BE"/>
    <w:rsid w:val="6804626B"/>
    <w:rsid w:val="68071F00"/>
    <w:rsid w:val="68082F2A"/>
    <w:rsid w:val="6808F904"/>
    <w:rsid w:val="680B60AF"/>
    <w:rsid w:val="6817D064"/>
    <w:rsid w:val="68188482"/>
    <w:rsid w:val="681ADBAC"/>
    <w:rsid w:val="681C58AC"/>
    <w:rsid w:val="682661EB"/>
    <w:rsid w:val="6829A13C"/>
    <w:rsid w:val="6830A7B2"/>
    <w:rsid w:val="6832C548"/>
    <w:rsid w:val="6835EFBB"/>
    <w:rsid w:val="6836B3D8"/>
    <w:rsid w:val="683B31E7"/>
    <w:rsid w:val="683EEB32"/>
    <w:rsid w:val="684136AF"/>
    <w:rsid w:val="68426869"/>
    <w:rsid w:val="68450EB6"/>
    <w:rsid w:val="684ECEEF"/>
    <w:rsid w:val="685068A0"/>
    <w:rsid w:val="685CD982"/>
    <w:rsid w:val="68634BB8"/>
    <w:rsid w:val="68694B63"/>
    <w:rsid w:val="686C528C"/>
    <w:rsid w:val="686E785F"/>
    <w:rsid w:val="68738D79"/>
    <w:rsid w:val="6878D55D"/>
    <w:rsid w:val="6886E4AA"/>
    <w:rsid w:val="688BD139"/>
    <w:rsid w:val="688C49FA"/>
    <w:rsid w:val="688FEC2B"/>
    <w:rsid w:val="68922C66"/>
    <w:rsid w:val="6893BE95"/>
    <w:rsid w:val="689409A9"/>
    <w:rsid w:val="68945E17"/>
    <w:rsid w:val="68948510"/>
    <w:rsid w:val="689B3F58"/>
    <w:rsid w:val="68A7EB66"/>
    <w:rsid w:val="68A94A77"/>
    <w:rsid w:val="68B4BA23"/>
    <w:rsid w:val="68B7C65E"/>
    <w:rsid w:val="68B83F95"/>
    <w:rsid w:val="68E6D31A"/>
    <w:rsid w:val="68E741B1"/>
    <w:rsid w:val="68E9CA67"/>
    <w:rsid w:val="68ECB365"/>
    <w:rsid w:val="68F3D491"/>
    <w:rsid w:val="68FCDD0A"/>
    <w:rsid w:val="6901CE17"/>
    <w:rsid w:val="6903D3B3"/>
    <w:rsid w:val="6905E78B"/>
    <w:rsid w:val="6915FF89"/>
    <w:rsid w:val="6919C6A2"/>
    <w:rsid w:val="6927FFBC"/>
    <w:rsid w:val="6929F203"/>
    <w:rsid w:val="693358F2"/>
    <w:rsid w:val="6934B6A5"/>
    <w:rsid w:val="6941F654"/>
    <w:rsid w:val="69534559"/>
    <w:rsid w:val="6957DF2C"/>
    <w:rsid w:val="69598366"/>
    <w:rsid w:val="695A0382"/>
    <w:rsid w:val="695A6D9D"/>
    <w:rsid w:val="695EBBEA"/>
    <w:rsid w:val="69658648"/>
    <w:rsid w:val="6965900B"/>
    <w:rsid w:val="698CF551"/>
    <w:rsid w:val="6992A1EF"/>
    <w:rsid w:val="69954370"/>
    <w:rsid w:val="699E4AF9"/>
    <w:rsid w:val="69A09F2A"/>
    <w:rsid w:val="69B25545"/>
    <w:rsid w:val="69B28F40"/>
    <w:rsid w:val="69B3BA1E"/>
    <w:rsid w:val="69BB788C"/>
    <w:rsid w:val="69C5719D"/>
    <w:rsid w:val="69CC4190"/>
    <w:rsid w:val="69CC7813"/>
    <w:rsid w:val="69D1F326"/>
    <w:rsid w:val="69D5F272"/>
    <w:rsid w:val="69D8D03F"/>
    <w:rsid w:val="69DD8D5A"/>
    <w:rsid w:val="69E22261"/>
    <w:rsid w:val="69E3BA81"/>
    <w:rsid w:val="69E8E905"/>
    <w:rsid w:val="69FC5194"/>
    <w:rsid w:val="6A0119F8"/>
    <w:rsid w:val="6A130BF0"/>
    <w:rsid w:val="6A179323"/>
    <w:rsid w:val="6A2261D7"/>
    <w:rsid w:val="6A27500B"/>
    <w:rsid w:val="6A2BEAAE"/>
    <w:rsid w:val="6A2F8EF6"/>
    <w:rsid w:val="6A3559C5"/>
    <w:rsid w:val="6A43B47F"/>
    <w:rsid w:val="6A4478F9"/>
    <w:rsid w:val="6A4CA7CF"/>
    <w:rsid w:val="6A55594A"/>
    <w:rsid w:val="6A5A486B"/>
    <w:rsid w:val="6A5FF0E5"/>
    <w:rsid w:val="6A63D619"/>
    <w:rsid w:val="6A672BCD"/>
    <w:rsid w:val="6A6B47C7"/>
    <w:rsid w:val="6A6DC4A0"/>
    <w:rsid w:val="6A6DF31A"/>
    <w:rsid w:val="6A72DEC4"/>
    <w:rsid w:val="6A748728"/>
    <w:rsid w:val="6A7846B3"/>
    <w:rsid w:val="6A80D7B7"/>
    <w:rsid w:val="6A84946D"/>
    <w:rsid w:val="6A8A8714"/>
    <w:rsid w:val="6A91D49B"/>
    <w:rsid w:val="6A921894"/>
    <w:rsid w:val="6A93A2B8"/>
    <w:rsid w:val="6A9B6292"/>
    <w:rsid w:val="6AA50C63"/>
    <w:rsid w:val="6AA93384"/>
    <w:rsid w:val="6AA9DBE5"/>
    <w:rsid w:val="6AAB8F98"/>
    <w:rsid w:val="6AABC6CC"/>
    <w:rsid w:val="6AAD4006"/>
    <w:rsid w:val="6AB43D7A"/>
    <w:rsid w:val="6ABF0B6E"/>
    <w:rsid w:val="6AC3591C"/>
    <w:rsid w:val="6AC7950F"/>
    <w:rsid w:val="6AD9FBB2"/>
    <w:rsid w:val="6ADC51A3"/>
    <w:rsid w:val="6ADDD003"/>
    <w:rsid w:val="6AE014B7"/>
    <w:rsid w:val="6AE0A287"/>
    <w:rsid w:val="6AE8D765"/>
    <w:rsid w:val="6AE945E8"/>
    <w:rsid w:val="6AF57BB5"/>
    <w:rsid w:val="6AF63E67"/>
    <w:rsid w:val="6B0156A9"/>
    <w:rsid w:val="6B0BCC5E"/>
    <w:rsid w:val="6B372D0A"/>
    <w:rsid w:val="6B37AE3B"/>
    <w:rsid w:val="6B4CA3DD"/>
    <w:rsid w:val="6B58A523"/>
    <w:rsid w:val="6B5CD418"/>
    <w:rsid w:val="6B5EC6C1"/>
    <w:rsid w:val="6B5F404C"/>
    <w:rsid w:val="6B61A06E"/>
    <w:rsid w:val="6B697FB2"/>
    <w:rsid w:val="6B6A3072"/>
    <w:rsid w:val="6B6FF65D"/>
    <w:rsid w:val="6B77FF18"/>
    <w:rsid w:val="6B7889BF"/>
    <w:rsid w:val="6B83F722"/>
    <w:rsid w:val="6B8DF38C"/>
    <w:rsid w:val="6B8F7F3B"/>
    <w:rsid w:val="6B8F80FA"/>
    <w:rsid w:val="6B9F1DB8"/>
    <w:rsid w:val="6BAC7F92"/>
    <w:rsid w:val="6BB000B9"/>
    <w:rsid w:val="6BB908D9"/>
    <w:rsid w:val="6BBF4352"/>
    <w:rsid w:val="6BBF7B58"/>
    <w:rsid w:val="6BC68C1D"/>
    <w:rsid w:val="6BC836EE"/>
    <w:rsid w:val="6BCBB260"/>
    <w:rsid w:val="6BCBC3B5"/>
    <w:rsid w:val="6BCC25D2"/>
    <w:rsid w:val="6BCD8695"/>
    <w:rsid w:val="6BD53BCD"/>
    <w:rsid w:val="6BD5F699"/>
    <w:rsid w:val="6BD8A7E2"/>
    <w:rsid w:val="6BDF8C28"/>
    <w:rsid w:val="6BE12950"/>
    <w:rsid w:val="6BE86FC7"/>
    <w:rsid w:val="6BF054F2"/>
    <w:rsid w:val="6BF36163"/>
    <w:rsid w:val="6C058443"/>
    <w:rsid w:val="6C0A0385"/>
    <w:rsid w:val="6C0DB224"/>
    <w:rsid w:val="6C13792A"/>
    <w:rsid w:val="6C22F944"/>
    <w:rsid w:val="6C28DF2A"/>
    <w:rsid w:val="6C36A95C"/>
    <w:rsid w:val="6C3A7065"/>
    <w:rsid w:val="6C3AE3F1"/>
    <w:rsid w:val="6C3F05FB"/>
    <w:rsid w:val="6C450434"/>
    <w:rsid w:val="6C489B2A"/>
    <w:rsid w:val="6C53807C"/>
    <w:rsid w:val="6C6533B1"/>
    <w:rsid w:val="6C6A2833"/>
    <w:rsid w:val="6C751B29"/>
    <w:rsid w:val="6C78B89D"/>
    <w:rsid w:val="6C794F74"/>
    <w:rsid w:val="6C834F0B"/>
    <w:rsid w:val="6C84AC45"/>
    <w:rsid w:val="6C8B70E8"/>
    <w:rsid w:val="6C8EBC60"/>
    <w:rsid w:val="6C8F876A"/>
    <w:rsid w:val="6C9279B7"/>
    <w:rsid w:val="6C9D270A"/>
    <w:rsid w:val="6CA6F636"/>
    <w:rsid w:val="6CA79CBF"/>
    <w:rsid w:val="6CA7F470"/>
    <w:rsid w:val="6CB61602"/>
    <w:rsid w:val="6CB7544C"/>
    <w:rsid w:val="6CB782FD"/>
    <w:rsid w:val="6CB9547D"/>
    <w:rsid w:val="6CBB4E80"/>
    <w:rsid w:val="6CBBAE2A"/>
    <w:rsid w:val="6CC3E23E"/>
    <w:rsid w:val="6CCB3188"/>
    <w:rsid w:val="6CCE090A"/>
    <w:rsid w:val="6CD6DE6C"/>
    <w:rsid w:val="6CDB3D4A"/>
    <w:rsid w:val="6CE196B3"/>
    <w:rsid w:val="6CE38CEE"/>
    <w:rsid w:val="6CE77499"/>
    <w:rsid w:val="6CF8540F"/>
    <w:rsid w:val="6CF892B7"/>
    <w:rsid w:val="6D01A4CB"/>
    <w:rsid w:val="6D159059"/>
    <w:rsid w:val="6D188B80"/>
    <w:rsid w:val="6D1910E2"/>
    <w:rsid w:val="6D1A92F3"/>
    <w:rsid w:val="6D1D2C9F"/>
    <w:rsid w:val="6D27189F"/>
    <w:rsid w:val="6D272B8F"/>
    <w:rsid w:val="6D2A84EF"/>
    <w:rsid w:val="6D2C81C1"/>
    <w:rsid w:val="6D2D4D55"/>
    <w:rsid w:val="6D315855"/>
    <w:rsid w:val="6D397316"/>
    <w:rsid w:val="6D3D4DFB"/>
    <w:rsid w:val="6D46EC53"/>
    <w:rsid w:val="6D4DBD6A"/>
    <w:rsid w:val="6D510CDB"/>
    <w:rsid w:val="6D51F574"/>
    <w:rsid w:val="6D5EF0CD"/>
    <w:rsid w:val="6D614303"/>
    <w:rsid w:val="6D69E237"/>
    <w:rsid w:val="6D76F905"/>
    <w:rsid w:val="6D806986"/>
    <w:rsid w:val="6D844028"/>
    <w:rsid w:val="6D8B3781"/>
    <w:rsid w:val="6D8C2553"/>
    <w:rsid w:val="6D8DBBD1"/>
    <w:rsid w:val="6D9052EB"/>
    <w:rsid w:val="6D92C4EF"/>
    <w:rsid w:val="6D94FAB9"/>
    <w:rsid w:val="6D96620D"/>
    <w:rsid w:val="6D9F4821"/>
    <w:rsid w:val="6DA2CD38"/>
    <w:rsid w:val="6DA5D3E6"/>
    <w:rsid w:val="6DAF7DBD"/>
    <w:rsid w:val="6DAFB411"/>
    <w:rsid w:val="6DB41EBF"/>
    <w:rsid w:val="6DBF4860"/>
    <w:rsid w:val="6DC13B86"/>
    <w:rsid w:val="6DC39F90"/>
    <w:rsid w:val="6DC3DF63"/>
    <w:rsid w:val="6DC572FA"/>
    <w:rsid w:val="6DCECF7F"/>
    <w:rsid w:val="6DDA61B0"/>
    <w:rsid w:val="6DDB97B0"/>
    <w:rsid w:val="6DDC65A1"/>
    <w:rsid w:val="6DE3305A"/>
    <w:rsid w:val="6DE46B8B"/>
    <w:rsid w:val="6DEE0F4D"/>
    <w:rsid w:val="6DEFE94B"/>
    <w:rsid w:val="6DEFEA9B"/>
    <w:rsid w:val="6DF4FDB5"/>
    <w:rsid w:val="6DF6CB66"/>
    <w:rsid w:val="6DF84048"/>
    <w:rsid w:val="6DFA22D9"/>
    <w:rsid w:val="6E010412"/>
    <w:rsid w:val="6E048915"/>
    <w:rsid w:val="6E071E45"/>
    <w:rsid w:val="6E12D7C1"/>
    <w:rsid w:val="6E192F7D"/>
    <w:rsid w:val="6E1D252C"/>
    <w:rsid w:val="6E1F6983"/>
    <w:rsid w:val="6E298F58"/>
    <w:rsid w:val="6E2D074A"/>
    <w:rsid w:val="6E2D5A6C"/>
    <w:rsid w:val="6E2F048A"/>
    <w:rsid w:val="6E36CE10"/>
    <w:rsid w:val="6E39012E"/>
    <w:rsid w:val="6E5B3077"/>
    <w:rsid w:val="6E5B367C"/>
    <w:rsid w:val="6E619B95"/>
    <w:rsid w:val="6E66A269"/>
    <w:rsid w:val="6E6838AC"/>
    <w:rsid w:val="6E82542F"/>
    <w:rsid w:val="6E839BF6"/>
    <w:rsid w:val="6E84EE23"/>
    <w:rsid w:val="6E855868"/>
    <w:rsid w:val="6E8963A0"/>
    <w:rsid w:val="6E92CF01"/>
    <w:rsid w:val="6E9401A3"/>
    <w:rsid w:val="6E964F7F"/>
    <w:rsid w:val="6E97D971"/>
    <w:rsid w:val="6E9DC0BA"/>
    <w:rsid w:val="6E9FE936"/>
    <w:rsid w:val="6EA20AAB"/>
    <w:rsid w:val="6EAE2C8B"/>
    <w:rsid w:val="6EAE7D14"/>
    <w:rsid w:val="6EB09492"/>
    <w:rsid w:val="6EB4E9DE"/>
    <w:rsid w:val="6EB5E198"/>
    <w:rsid w:val="6EBC35E0"/>
    <w:rsid w:val="6EC7331E"/>
    <w:rsid w:val="6ECAD5E9"/>
    <w:rsid w:val="6ED2CAF9"/>
    <w:rsid w:val="6ED63664"/>
    <w:rsid w:val="6ED6B47C"/>
    <w:rsid w:val="6EDE8D90"/>
    <w:rsid w:val="6EE6E6E4"/>
    <w:rsid w:val="6EF06BAF"/>
    <w:rsid w:val="6EF794E5"/>
    <w:rsid w:val="6F01F285"/>
    <w:rsid w:val="6F0A63FE"/>
    <w:rsid w:val="6F0B689C"/>
    <w:rsid w:val="6F237932"/>
    <w:rsid w:val="6F2CBC74"/>
    <w:rsid w:val="6F314F2B"/>
    <w:rsid w:val="6F31C840"/>
    <w:rsid w:val="6F38B303"/>
    <w:rsid w:val="6F3BC772"/>
    <w:rsid w:val="6F48200A"/>
    <w:rsid w:val="6F4C3C1B"/>
    <w:rsid w:val="6F5503B4"/>
    <w:rsid w:val="6F55708A"/>
    <w:rsid w:val="6F5DA16F"/>
    <w:rsid w:val="6F6AB4A5"/>
    <w:rsid w:val="6F790D5F"/>
    <w:rsid w:val="6F79918E"/>
    <w:rsid w:val="6F7CAE81"/>
    <w:rsid w:val="6F7F00BB"/>
    <w:rsid w:val="6F7F903C"/>
    <w:rsid w:val="6F8CD4AA"/>
    <w:rsid w:val="6F96E923"/>
    <w:rsid w:val="6F99CF68"/>
    <w:rsid w:val="6F9C772E"/>
    <w:rsid w:val="6FA0931B"/>
    <w:rsid w:val="6FA3925E"/>
    <w:rsid w:val="6FACBB10"/>
    <w:rsid w:val="6FACF7C0"/>
    <w:rsid w:val="6FAEC854"/>
    <w:rsid w:val="6FAEE306"/>
    <w:rsid w:val="6FBB8490"/>
    <w:rsid w:val="6FBE7E89"/>
    <w:rsid w:val="6FC720B0"/>
    <w:rsid w:val="6FC84A56"/>
    <w:rsid w:val="6FC91B0B"/>
    <w:rsid w:val="6FD0135B"/>
    <w:rsid w:val="6FD4C7CC"/>
    <w:rsid w:val="6FE9159F"/>
    <w:rsid w:val="6FF9ADC5"/>
    <w:rsid w:val="7002832F"/>
    <w:rsid w:val="700C3B42"/>
    <w:rsid w:val="700D4673"/>
    <w:rsid w:val="700D5462"/>
    <w:rsid w:val="700D8C7D"/>
    <w:rsid w:val="7011D2E3"/>
    <w:rsid w:val="7014F7E3"/>
    <w:rsid w:val="701A2704"/>
    <w:rsid w:val="7023607A"/>
    <w:rsid w:val="7023A8F3"/>
    <w:rsid w:val="70284F97"/>
    <w:rsid w:val="70286F26"/>
    <w:rsid w:val="7032FA76"/>
    <w:rsid w:val="70414E5F"/>
    <w:rsid w:val="70415F68"/>
    <w:rsid w:val="7041B9EE"/>
    <w:rsid w:val="7044BCBC"/>
    <w:rsid w:val="7046C02B"/>
    <w:rsid w:val="704A4D75"/>
    <w:rsid w:val="7050BA3F"/>
    <w:rsid w:val="70665B61"/>
    <w:rsid w:val="706EBE2E"/>
    <w:rsid w:val="7070FDC1"/>
    <w:rsid w:val="7074D7E7"/>
    <w:rsid w:val="7076ADE8"/>
    <w:rsid w:val="707DF715"/>
    <w:rsid w:val="707EDAC7"/>
    <w:rsid w:val="708371DC"/>
    <w:rsid w:val="7088FDC5"/>
    <w:rsid w:val="7094A8AA"/>
    <w:rsid w:val="70A0F7B8"/>
    <w:rsid w:val="70AAABA9"/>
    <w:rsid w:val="70AD1106"/>
    <w:rsid w:val="70B031C1"/>
    <w:rsid w:val="70BB161A"/>
    <w:rsid w:val="70CF0558"/>
    <w:rsid w:val="70D8163B"/>
    <w:rsid w:val="70DDA771"/>
    <w:rsid w:val="70E08D65"/>
    <w:rsid w:val="70EE381D"/>
    <w:rsid w:val="70F0E97A"/>
    <w:rsid w:val="70F1714B"/>
    <w:rsid w:val="70F19458"/>
    <w:rsid w:val="70F4DC4C"/>
    <w:rsid w:val="70FC4EEA"/>
    <w:rsid w:val="70FFA4EA"/>
    <w:rsid w:val="7100E6AF"/>
    <w:rsid w:val="71056B60"/>
    <w:rsid w:val="7108A1F6"/>
    <w:rsid w:val="71146B88"/>
    <w:rsid w:val="711DDC75"/>
    <w:rsid w:val="711F540A"/>
    <w:rsid w:val="71227FD1"/>
    <w:rsid w:val="7123624C"/>
    <w:rsid w:val="71250444"/>
    <w:rsid w:val="7125F542"/>
    <w:rsid w:val="712FE987"/>
    <w:rsid w:val="7137C7F9"/>
    <w:rsid w:val="71443223"/>
    <w:rsid w:val="714C612B"/>
    <w:rsid w:val="714D7E11"/>
    <w:rsid w:val="714F1FC6"/>
    <w:rsid w:val="71533336"/>
    <w:rsid w:val="715398A9"/>
    <w:rsid w:val="7164ABFC"/>
    <w:rsid w:val="7165E1E3"/>
    <w:rsid w:val="716C26D9"/>
    <w:rsid w:val="716EEB9B"/>
    <w:rsid w:val="717BFDF7"/>
    <w:rsid w:val="717F43BA"/>
    <w:rsid w:val="718505FA"/>
    <w:rsid w:val="718B0DB8"/>
    <w:rsid w:val="718F19C8"/>
    <w:rsid w:val="719393CE"/>
    <w:rsid w:val="71945071"/>
    <w:rsid w:val="71996B79"/>
    <w:rsid w:val="719C3AA3"/>
    <w:rsid w:val="719EA2AB"/>
    <w:rsid w:val="71A20B0F"/>
    <w:rsid w:val="71A916D4"/>
    <w:rsid w:val="71A9B045"/>
    <w:rsid w:val="71B78919"/>
    <w:rsid w:val="71C43F87"/>
    <w:rsid w:val="71D61615"/>
    <w:rsid w:val="71E4C9BB"/>
    <w:rsid w:val="71E69401"/>
    <w:rsid w:val="71EA3FB6"/>
    <w:rsid w:val="71EFC3B9"/>
    <w:rsid w:val="71F542FB"/>
    <w:rsid w:val="71F6A100"/>
    <w:rsid w:val="71FBA617"/>
    <w:rsid w:val="72007CF4"/>
    <w:rsid w:val="7200B07A"/>
    <w:rsid w:val="7206716F"/>
    <w:rsid w:val="7211B840"/>
    <w:rsid w:val="721334D2"/>
    <w:rsid w:val="721B0A5A"/>
    <w:rsid w:val="721FD127"/>
    <w:rsid w:val="72219952"/>
    <w:rsid w:val="722E0D0A"/>
    <w:rsid w:val="7230F6B5"/>
    <w:rsid w:val="72327DCA"/>
    <w:rsid w:val="7232B37F"/>
    <w:rsid w:val="7236BECC"/>
    <w:rsid w:val="723D3407"/>
    <w:rsid w:val="72406F05"/>
    <w:rsid w:val="72467E54"/>
    <w:rsid w:val="7247F384"/>
    <w:rsid w:val="7248CDE2"/>
    <w:rsid w:val="7249CBB2"/>
    <w:rsid w:val="724F80D1"/>
    <w:rsid w:val="7257B14B"/>
    <w:rsid w:val="725F9676"/>
    <w:rsid w:val="7263E74F"/>
    <w:rsid w:val="72681B5F"/>
    <w:rsid w:val="726AC8BE"/>
    <w:rsid w:val="726CDFCD"/>
    <w:rsid w:val="726D93BA"/>
    <w:rsid w:val="72771AAA"/>
    <w:rsid w:val="7277A9AA"/>
    <w:rsid w:val="7279CEF1"/>
    <w:rsid w:val="727BCC6E"/>
    <w:rsid w:val="727C59E6"/>
    <w:rsid w:val="727DF260"/>
    <w:rsid w:val="729066D8"/>
    <w:rsid w:val="72923D65"/>
    <w:rsid w:val="72A020DB"/>
    <w:rsid w:val="72A1782F"/>
    <w:rsid w:val="72A893FA"/>
    <w:rsid w:val="72AAC750"/>
    <w:rsid w:val="72B7B284"/>
    <w:rsid w:val="72B969BC"/>
    <w:rsid w:val="72C0E136"/>
    <w:rsid w:val="72CC9CAB"/>
    <w:rsid w:val="72D86139"/>
    <w:rsid w:val="72D92DFA"/>
    <w:rsid w:val="72DCDC09"/>
    <w:rsid w:val="72DEFC7F"/>
    <w:rsid w:val="72E7BD6B"/>
    <w:rsid w:val="72EB4D82"/>
    <w:rsid w:val="72F8DF17"/>
    <w:rsid w:val="72FAFC94"/>
    <w:rsid w:val="72FFC44F"/>
    <w:rsid w:val="7304F9FA"/>
    <w:rsid w:val="7310B231"/>
    <w:rsid w:val="73177549"/>
    <w:rsid w:val="73225FE7"/>
    <w:rsid w:val="73392F4D"/>
    <w:rsid w:val="733A730C"/>
    <w:rsid w:val="733C0DCD"/>
    <w:rsid w:val="7341043E"/>
    <w:rsid w:val="7341D179"/>
    <w:rsid w:val="734AECF4"/>
    <w:rsid w:val="734C229C"/>
    <w:rsid w:val="734C737C"/>
    <w:rsid w:val="734F8704"/>
    <w:rsid w:val="735A880A"/>
    <w:rsid w:val="735CEB62"/>
    <w:rsid w:val="736B4A94"/>
    <w:rsid w:val="736F9944"/>
    <w:rsid w:val="7370149C"/>
    <w:rsid w:val="7374B55C"/>
    <w:rsid w:val="737DD1C5"/>
    <w:rsid w:val="737EBF21"/>
    <w:rsid w:val="73913C13"/>
    <w:rsid w:val="739AE710"/>
    <w:rsid w:val="739DA3B8"/>
    <w:rsid w:val="73A481D5"/>
    <w:rsid w:val="73A7018D"/>
    <w:rsid w:val="73AD88A1"/>
    <w:rsid w:val="73AF0FCB"/>
    <w:rsid w:val="73B0E0BC"/>
    <w:rsid w:val="73B9B71D"/>
    <w:rsid w:val="73C68AFE"/>
    <w:rsid w:val="73CA8BFD"/>
    <w:rsid w:val="73CE5088"/>
    <w:rsid w:val="73CE83E0"/>
    <w:rsid w:val="73D2C910"/>
    <w:rsid w:val="73D3AC52"/>
    <w:rsid w:val="73D3CD36"/>
    <w:rsid w:val="73D59C8B"/>
    <w:rsid w:val="73D8987A"/>
    <w:rsid w:val="73DAD907"/>
    <w:rsid w:val="73DBA648"/>
    <w:rsid w:val="73E3D11B"/>
    <w:rsid w:val="73E49E43"/>
    <w:rsid w:val="73EE749C"/>
    <w:rsid w:val="73FB66D7"/>
    <w:rsid w:val="73FE4EB8"/>
    <w:rsid w:val="7406991F"/>
    <w:rsid w:val="7406A61A"/>
    <w:rsid w:val="74082D15"/>
    <w:rsid w:val="740E09D4"/>
    <w:rsid w:val="7412A5AB"/>
    <w:rsid w:val="7413B494"/>
    <w:rsid w:val="741881B1"/>
    <w:rsid w:val="741A2F01"/>
    <w:rsid w:val="741BEBF1"/>
    <w:rsid w:val="74223989"/>
    <w:rsid w:val="74278051"/>
    <w:rsid w:val="742833B4"/>
    <w:rsid w:val="742C1368"/>
    <w:rsid w:val="7433EFAC"/>
    <w:rsid w:val="743422D6"/>
    <w:rsid w:val="74346DE5"/>
    <w:rsid w:val="7434B47E"/>
    <w:rsid w:val="74350535"/>
    <w:rsid w:val="7448B6C0"/>
    <w:rsid w:val="74513301"/>
    <w:rsid w:val="7455499C"/>
    <w:rsid w:val="74606552"/>
    <w:rsid w:val="7469E78A"/>
    <w:rsid w:val="746ACD7B"/>
    <w:rsid w:val="747A22E2"/>
    <w:rsid w:val="747E959E"/>
    <w:rsid w:val="747F71CA"/>
    <w:rsid w:val="748252AF"/>
    <w:rsid w:val="74874F25"/>
    <w:rsid w:val="748C060E"/>
    <w:rsid w:val="748DA5E7"/>
    <w:rsid w:val="748EAD19"/>
    <w:rsid w:val="7493F3F4"/>
    <w:rsid w:val="74967111"/>
    <w:rsid w:val="7498BEA3"/>
    <w:rsid w:val="74A842B2"/>
    <w:rsid w:val="74A96C85"/>
    <w:rsid w:val="74AA3B68"/>
    <w:rsid w:val="74B30655"/>
    <w:rsid w:val="74BA42B5"/>
    <w:rsid w:val="74BDABB4"/>
    <w:rsid w:val="74C0F72F"/>
    <w:rsid w:val="74C713FC"/>
    <w:rsid w:val="74CC5434"/>
    <w:rsid w:val="74CCCDE2"/>
    <w:rsid w:val="74DE6527"/>
    <w:rsid w:val="74E6DD3D"/>
    <w:rsid w:val="74FF0557"/>
    <w:rsid w:val="7504C8A1"/>
    <w:rsid w:val="7504F2E3"/>
    <w:rsid w:val="7505D9A5"/>
    <w:rsid w:val="750FA230"/>
    <w:rsid w:val="75390657"/>
    <w:rsid w:val="753A5BE2"/>
    <w:rsid w:val="753FC545"/>
    <w:rsid w:val="7557E869"/>
    <w:rsid w:val="755F5D48"/>
    <w:rsid w:val="75660D34"/>
    <w:rsid w:val="75676130"/>
    <w:rsid w:val="756A4238"/>
    <w:rsid w:val="757C93B9"/>
    <w:rsid w:val="7585B365"/>
    <w:rsid w:val="7592B8B7"/>
    <w:rsid w:val="75C350B2"/>
    <w:rsid w:val="75C498F9"/>
    <w:rsid w:val="75C7E3C9"/>
    <w:rsid w:val="75C84D6F"/>
    <w:rsid w:val="75CC43B6"/>
    <w:rsid w:val="75CF1FA8"/>
    <w:rsid w:val="75DD404E"/>
    <w:rsid w:val="75F204E9"/>
    <w:rsid w:val="75F8F0E4"/>
    <w:rsid w:val="76119826"/>
    <w:rsid w:val="7612DFBB"/>
    <w:rsid w:val="76164899"/>
    <w:rsid w:val="76185E87"/>
    <w:rsid w:val="761D0148"/>
    <w:rsid w:val="7620BE16"/>
    <w:rsid w:val="7626E4CC"/>
    <w:rsid w:val="762BB9E0"/>
    <w:rsid w:val="762FC455"/>
    <w:rsid w:val="76352DCD"/>
    <w:rsid w:val="763879C8"/>
    <w:rsid w:val="763A7D14"/>
    <w:rsid w:val="763B5722"/>
    <w:rsid w:val="7642C92B"/>
    <w:rsid w:val="7642D917"/>
    <w:rsid w:val="76453CE6"/>
    <w:rsid w:val="76459FE5"/>
    <w:rsid w:val="764B5E46"/>
    <w:rsid w:val="764C4677"/>
    <w:rsid w:val="7652DA4C"/>
    <w:rsid w:val="7657395F"/>
    <w:rsid w:val="765887FE"/>
    <w:rsid w:val="765AB80D"/>
    <w:rsid w:val="76722F0B"/>
    <w:rsid w:val="7675F656"/>
    <w:rsid w:val="76795E3C"/>
    <w:rsid w:val="7679A1BF"/>
    <w:rsid w:val="767B277A"/>
    <w:rsid w:val="7683CDB9"/>
    <w:rsid w:val="768956FD"/>
    <w:rsid w:val="7695A125"/>
    <w:rsid w:val="76A0C344"/>
    <w:rsid w:val="76A2025B"/>
    <w:rsid w:val="76A2E805"/>
    <w:rsid w:val="76AC8380"/>
    <w:rsid w:val="76AE6B58"/>
    <w:rsid w:val="76B58EB4"/>
    <w:rsid w:val="76C302AF"/>
    <w:rsid w:val="76DBE7F3"/>
    <w:rsid w:val="76E03818"/>
    <w:rsid w:val="76E2E8AF"/>
    <w:rsid w:val="76E6AF8C"/>
    <w:rsid w:val="76E6B08D"/>
    <w:rsid w:val="76EADA55"/>
    <w:rsid w:val="76EAF9B5"/>
    <w:rsid w:val="76EFAA96"/>
    <w:rsid w:val="76FCEA69"/>
    <w:rsid w:val="76FF6643"/>
    <w:rsid w:val="77051E58"/>
    <w:rsid w:val="770EAB63"/>
    <w:rsid w:val="7714C196"/>
    <w:rsid w:val="771BB472"/>
    <w:rsid w:val="771C548A"/>
    <w:rsid w:val="77240693"/>
    <w:rsid w:val="772B8297"/>
    <w:rsid w:val="772C2925"/>
    <w:rsid w:val="772D1884"/>
    <w:rsid w:val="772DFD76"/>
    <w:rsid w:val="77315CB7"/>
    <w:rsid w:val="773976E3"/>
    <w:rsid w:val="773DC76F"/>
    <w:rsid w:val="773E39E1"/>
    <w:rsid w:val="7741FD19"/>
    <w:rsid w:val="7746F653"/>
    <w:rsid w:val="774748C5"/>
    <w:rsid w:val="77496591"/>
    <w:rsid w:val="7749B501"/>
    <w:rsid w:val="774EC611"/>
    <w:rsid w:val="775679FD"/>
    <w:rsid w:val="7758CCBD"/>
    <w:rsid w:val="7759C032"/>
    <w:rsid w:val="776198B2"/>
    <w:rsid w:val="77660247"/>
    <w:rsid w:val="776C5540"/>
    <w:rsid w:val="777045BC"/>
    <w:rsid w:val="77898A6F"/>
    <w:rsid w:val="778DD54A"/>
    <w:rsid w:val="779CA50D"/>
    <w:rsid w:val="779CE3E6"/>
    <w:rsid w:val="779F4248"/>
    <w:rsid w:val="77A8ADF3"/>
    <w:rsid w:val="77B1D889"/>
    <w:rsid w:val="77B3D84E"/>
    <w:rsid w:val="77B9294C"/>
    <w:rsid w:val="77C1FA9B"/>
    <w:rsid w:val="77CB13D0"/>
    <w:rsid w:val="77D0CA2A"/>
    <w:rsid w:val="77D48086"/>
    <w:rsid w:val="77DFF5E5"/>
    <w:rsid w:val="77EDDA76"/>
    <w:rsid w:val="77EE2AB4"/>
    <w:rsid w:val="780365B5"/>
    <w:rsid w:val="782C28DD"/>
    <w:rsid w:val="782EB841"/>
    <w:rsid w:val="782F41A1"/>
    <w:rsid w:val="7832EB28"/>
    <w:rsid w:val="7833756A"/>
    <w:rsid w:val="7836CD90"/>
    <w:rsid w:val="7837FD13"/>
    <w:rsid w:val="78407A26"/>
    <w:rsid w:val="78435B35"/>
    <w:rsid w:val="78456002"/>
    <w:rsid w:val="7848CC6C"/>
    <w:rsid w:val="784AEB9E"/>
    <w:rsid w:val="784CE5C4"/>
    <w:rsid w:val="7859813A"/>
    <w:rsid w:val="785B9323"/>
    <w:rsid w:val="78629A6D"/>
    <w:rsid w:val="78632006"/>
    <w:rsid w:val="78716D46"/>
    <w:rsid w:val="7871DFFE"/>
    <w:rsid w:val="7875D572"/>
    <w:rsid w:val="7881F66C"/>
    <w:rsid w:val="7885177C"/>
    <w:rsid w:val="7886678B"/>
    <w:rsid w:val="7886AAB6"/>
    <w:rsid w:val="78892711"/>
    <w:rsid w:val="78912F6F"/>
    <w:rsid w:val="78994292"/>
    <w:rsid w:val="789B26F8"/>
    <w:rsid w:val="789B36A4"/>
    <w:rsid w:val="789DADF6"/>
    <w:rsid w:val="78A2F09F"/>
    <w:rsid w:val="78A6C1BB"/>
    <w:rsid w:val="78A71D75"/>
    <w:rsid w:val="78A72173"/>
    <w:rsid w:val="78A754F4"/>
    <w:rsid w:val="78BB969E"/>
    <w:rsid w:val="78C3CA73"/>
    <w:rsid w:val="78C918C6"/>
    <w:rsid w:val="78CFDC9B"/>
    <w:rsid w:val="78D621B2"/>
    <w:rsid w:val="78DA6F0D"/>
    <w:rsid w:val="78DB6874"/>
    <w:rsid w:val="78DE1E90"/>
    <w:rsid w:val="78E1FD35"/>
    <w:rsid w:val="78E4A394"/>
    <w:rsid w:val="78E6C585"/>
    <w:rsid w:val="78E82D65"/>
    <w:rsid w:val="78E84C55"/>
    <w:rsid w:val="78EA9672"/>
    <w:rsid w:val="78FB3097"/>
    <w:rsid w:val="78FCCA15"/>
    <w:rsid w:val="79025529"/>
    <w:rsid w:val="790A989B"/>
    <w:rsid w:val="790E49DB"/>
    <w:rsid w:val="790F17C4"/>
    <w:rsid w:val="79144517"/>
    <w:rsid w:val="7918E33C"/>
    <w:rsid w:val="791E807D"/>
    <w:rsid w:val="791FAE9B"/>
    <w:rsid w:val="79249F66"/>
    <w:rsid w:val="7929A5AB"/>
    <w:rsid w:val="792C0639"/>
    <w:rsid w:val="79348D77"/>
    <w:rsid w:val="79440A9E"/>
    <w:rsid w:val="79451EE2"/>
    <w:rsid w:val="7945320A"/>
    <w:rsid w:val="79457578"/>
    <w:rsid w:val="7951A2BC"/>
    <w:rsid w:val="7954170B"/>
    <w:rsid w:val="7958429A"/>
    <w:rsid w:val="79640C70"/>
    <w:rsid w:val="796F4FF6"/>
    <w:rsid w:val="7970DFD5"/>
    <w:rsid w:val="799F0352"/>
    <w:rsid w:val="79A843B3"/>
    <w:rsid w:val="79AE9CE5"/>
    <w:rsid w:val="79B2DCF8"/>
    <w:rsid w:val="79BC1E66"/>
    <w:rsid w:val="79C6F9CE"/>
    <w:rsid w:val="79C8293D"/>
    <w:rsid w:val="79C847D2"/>
    <w:rsid w:val="79C901BC"/>
    <w:rsid w:val="79D3589C"/>
    <w:rsid w:val="79DA2306"/>
    <w:rsid w:val="79E16391"/>
    <w:rsid w:val="79E459F8"/>
    <w:rsid w:val="79F76384"/>
    <w:rsid w:val="79FAEABD"/>
    <w:rsid w:val="79FB75F0"/>
    <w:rsid w:val="79FEF067"/>
    <w:rsid w:val="7A0B529B"/>
    <w:rsid w:val="7A19AE3F"/>
    <w:rsid w:val="7A1A8971"/>
    <w:rsid w:val="7A1DC6CD"/>
    <w:rsid w:val="7A248AFE"/>
    <w:rsid w:val="7A252BF9"/>
    <w:rsid w:val="7A30B6F0"/>
    <w:rsid w:val="7A3228A5"/>
    <w:rsid w:val="7A34951D"/>
    <w:rsid w:val="7A38D047"/>
    <w:rsid w:val="7A4124B9"/>
    <w:rsid w:val="7A553EA4"/>
    <w:rsid w:val="7A55DD7C"/>
    <w:rsid w:val="7A63AB01"/>
    <w:rsid w:val="7A63C9E7"/>
    <w:rsid w:val="7A6837A8"/>
    <w:rsid w:val="7A6E9BD4"/>
    <w:rsid w:val="7A6F4ADA"/>
    <w:rsid w:val="7A75E79E"/>
    <w:rsid w:val="7A7E9120"/>
    <w:rsid w:val="7A870C17"/>
    <w:rsid w:val="7AA3F602"/>
    <w:rsid w:val="7AA5FDE4"/>
    <w:rsid w:val="7AAA5178"/>
    <w:rsid w:val="7AAB96C5"/>
    <w:rsid w:val="7AB02B3B"/>
    <w:rsid w:val="7AB147A9"/>
    <w:rsid w:val="7AB8609E"/>
    <w:rsid w:val="7AC03BC6"/>
    <w:rsid w:val="7AC5760C"/>
    <w:rsid w:val="7AD22FE8"/>
    <w:rsid w:val="7AD24ECA"/>
    <w:rsid w:val="7AD85548"/>
    <w:rsid w:val="7AD9290E"/>
    <w:rsid w:val="7AD93C54"/>
    <w:rsid w:val="7AE2AFA8"/>
    <w:rsid w:val="7AE7D83D"/>
    <w:rsid w:val="7AE96566"/>
    <w:rsid w:val="7AFD9535"/>
    <w:rsid w:val="7AFDD314"/>
    <w:rsid w:val="7AFED802"/>
    <w:rsid w:val="7B0CA6B5"/>
    <w:rsid w:val="7B0F97EA"/>
    <w:rsid w:val="7B0F9D56"/>
    <w:rsid w:val="7B11D6D9"/>
    <w:rsid w:val="7B178436"/>
    <w:rsid w:val="7B227494"/>
    <w:rsid w:val="7B23D6E1"/>
    <w:rsid w:val="7B2BF602"/>
    <w:rsid w:val="7B2CD2EE"/>
    <w:rsid w:val="7B32B683"/>
    <w:rsid w:val="7B392A59"/>
    <w:rsid w:val="7B3A16B2"/>
    <w:rsid w:val="7B3C0B59"/>
    <w:rsid w:val="7B3FECBB"/>
    <w:rsid w:val="7B4584F1"/>
    <w:rsid w:val="7B4EBDF2"/>
    <w:rsid w:val="7B518680"/>
    <w:rsid w:val="7B5AB05D"/>
    <w:rsid w:val="7B600767"/>
    <w:rsid w:val="7B624BBF"/>
    <w:rsid w:val="7B64D21D"/>
    <w:rsid w:val="7B6E4C4E"/>
    <w:rsid w:val="7B717505"/>
    <w:rsid w:val="7B765928"/>
    <w:rsid w:val="7B82986A"/>
    <w:rsid w:val="7B87053C"/>
    <w:rsid w:val="7B8AE229"/>
    <w:rsid w:val="7B994CB4"/>
    <w:rsid w:val="7B9C4DF8"/>
    <w:rsid w:val="7BA6F460"/>
    <w:rsid w:val="7BA90E08"/>
    <w:rsid w:val="7BA9EFEE"/>
    <w:rsid w:val="7BAA30BE"/>
    <w:rsid w:val="7BAD924A"/>
    <w:rsid w:val="7BBFD04C"/>
    <w:rsid w:val="7BCFF825"/>
    <w:rsid w:val="7BD46B29"/>
    <w:rsid w:val="7BD4C25E"/>
    <w:rsid w:val="7BE25884"/>
    <w:rsid w:val="7BE447AF"/>
    <w:rsid w:val="7BE52A22"/>
    <w:rsid w:val="7BE7A6A3"/>
    <w:rsid w:val="7BECD403"/>
    <w:rsid w:val="7BF1ADDD"/>
    <w:rsid w:val="7BF5F1C9"/>
    <w:rsid w:val="7BF6A9CC"/>
    <w:rsid w:val="7BFCE26F"/>
    <w:rsid w:val="7BFE9391"/>
    <w:rsid w:val="7BFF9A48"/>
    <w:rsid w:val="7BFFA8B9"/>
    <w:rsid w:val="7C00732D"/>
    <w:rsid w:val="7C01FA3B"/>
    <w:rsid w:val="7C03ACA0"/>
    <w:rsid w:val="7C03D89A"/>
    <w:rsid w:val="7C085037"/>
    <w:rsid w:val="7C0AA311"/>
    <w:rsid w:val="7C0CC270"/>
    <w:rsid w:val="7C0D4C53"/>
    <w:rsid w:val="7C0E4EC7"/>
    <w:rsid w:val="7C102361"/>
    <w:rsid w:val="7C11D381"/>
    <w:rsid w:val="7C1AA089"/>
    <w:rsid w:val="7C269E06"/>
    <w:rsid w:val="7C294AEC"/>
    <w:rsid w:val="7C3CE3C1"/>
    <w:rsid w:val="7C3D19F1"/>
    <w:rsid w:val="7C45EA9D"/>
    <w:rsid w:val="7C484FFF"/>
    <w:rsid w:val="7C581253"/>
    <w:rsid w:val="7C621CC5"/>
    <w:rsid w:val="7C637D44"/>
    <w:rsid w:val="7C68CF0D"/>
    <w:rsid w:val="7C6EA4F4"/>
    <w:rsid w:val="7C6EA935"/>
    <w:rsid w:val="7C7CB9A1"/>
    <w:rsid w:val="7C7FF1C2"/>
    <w:rsid w:val="7C82F9A7"/>
    <w:rsid w:val="7C9532EC"/>
    <w:rsid w:val="7C964B50"/>
    <w:rsid w:val="7CA35BE6"/>
    <w:rsid w:val="7CB20E6B"/>
    <w:rsid w:val="7CBB5A59"/>
    <w:rsid w:val="7CBC10D5"/>
    <w:rsid w:val="7CBDD00F"/>
    <w:rsid w:val="7CC2C6A0"/>
    <w:rsid w:val="7CC400C7"/>
    <w:rsid w:val="7CC6BC4D"/>
    <w:rsid w:val="7CCB3A5C"/>
    <w:rsid w:val="7CCD16BD"/>
    <w:rsid w:val="7CCD5400"/>
    <w:rsid w:val="7CCE86E4"/>
    <w:rsid w:val="7CCFB019"/>
    <w:rsid w:val="7CD596AD"/>
    <w:rsid w:val="7CE54AF5"/>
    <w:rsid w:val="7CF28E30"/>
    <w:rsid w:val="7CF680BE"/>
    <w:rsid w:val="7CF7612D"/>
    <w:rsid w:val="7D002006"/>
    <w:rsid w:val="7D0162AA"/>
    <w:rsid w:val="7D0436A7"/>
    <w:rsid w:val="7D26B5C4"/>
    <w:rsid w:val="7D2DDA78"/>
    <w:rsid w:val="7D400943"/>
    <w:rsid w:val="7D44A037"/>
    <w:rsid w:val="7D4EDEAD"/>
    <w:rsid w:val="7D58D7EF"/>
    <w:rsid w:val="7D5910F2"/>
    <w:rsid w:val="7D643ACB"/>
    <w:rsid w:val="7D6D9D5F"/>
    <w:rsid w:val="7D732ED9"/>
    <w:rsid w:val="7D73AA87"/>
    <w:rsid w:val="7D806751"/>
    <w:rsid w:val="7D86902E"/>
    <w:rsid w:val="7D86B165"/>
    <w:rsid w:val="7D88BC5C"/>
    <w:rsid w:val="7D891753"/>
    <w:rsid w:val="7D91AB3B"/>
    <w:rsid w:val="7D9CE12F"/>
    <w:rsid w:val="7D9FC8A5"/>
    <w:rsid w:val="7DA6EB9C"/>
    <w:rsid w:val="7DA70FBA"/>
    <w:rsid w:val="7DA8426A"/>
    <w:rsid w:val="7DABDD95"/>
    <w:rsid w:val="7DACD726"/>
    <w:rsid w:val="7DAF0F5B"/>
    <w:rsid w:val="7DB200F3"/>
    <w:rsid w:val="7DB68A49"/>
    <w:rsid w:val="7DB83A42"/>
    <w:rsid w:val="7DCAF280"/>
    <w:rsid w:val="7DCAFB32"/>
    <w:rsid w:val="7DDA63CB"/>
    <w:rsid w:val="7DDD9754"/>
    <w:rsid w:val="7DE1BAFE"/>
    <w:rsid w:val="7DE84A8E"/>
    <w:rsid w:val="7DE8E86B"/>
    <w:rsid w:val="7DE9748E"/>
    <w:rsid w:val="7DF5FC13"/>
    <w:rsid w:val="7DF735C8"/>
    <w:rsid w:val="7DFCF435"/>
    <w:rsid w:val="7DFD16CE"/>
    <w:rsid w:val="7DFDC962"/>
    <w:rsid w:val="7DFFAD5E"/>
    <w:rsid w:val="7E023ACC"/>
    <w:rsid w:val="7E028B85"/>
    <w:rsid w:val="7E09EF8C"/>
    <w:rsid w:val="7E0BD716"/>
    <w:rsid w:val="7E0DB53E"/>
    <w:rsid w:val="7E10E10C"/>
    <w:rsid w:val="7E130EBF"/>
    <w:rsid w:val="7E14147B"/>
    <w:rsid w:val="7E1E751F"/>
    <w:rsid w:val="7E237775"/>
    <w:rsid w:val="7E268F97"/>
    <w:rsid w:val="7E2A978F"/>
    <w:rsid w:val="7E321BB1"/>
    <w:rsid w:val="7E3A0532"/>
    <w:rsid w:val="7E3A2A53"/>
    <w:rsid w:val="7E3E1099"/>
    <w:rsid w:val="7E577DF0"/>
    <w:rsid w:val="7E5A6929"/>
    <w:rsid w:val="7E5C3D30"/>
    <w:rsid w:val="7E5E1869"/>
    <w:rsid w:val="7E6122D0"/>
    <w:rsid w:val="7E628CAE"/>
    <w:rsid w:val="7E673B38"/>
    <w:rsid w:val="7E713326"/>
    <w:rsid w:val="7E779B34"/>
    <w:rsid w:val="7E7D4E4D"/>
    <w:rsid w:val="7E827AB9"/>
    <w:rsid w:val="7E88334D"/>
    <w:rsid w:val="7E8A9C42"/>
    <w:rsid w:val="7E969246"/>
    <w:rsid w:val="7EA8D57F"/>
    <w:rsid w:val="7EA915C7"/>
    <w:rsid w:val="7EA99551"/>
    <w:rsid w:val="7EAE6595"/>
    <w:rsid w:val="7EB26A20"/>
    <w:rsid w:val="7EBB8582"/>
    <w:rsid w:val="7EC18806"/>
    <w:rsid w:val="7EC2687F"/>
    <w:rsid w:val="7ECCAFF2"/>
    <w:rsid w:val="7ED4B9D4"/>
    <w:rsid w:val="7ED529EB"/>
    <w:rsid w:val="7ED88897"/>
    <w:rsid w:val="7EE13E28"/>
    <w:rsid w:val="7EE5330C"/>
    <w:rsid w:val="7EEB000A"/>
    <w:rsid w:val="7EF202B2"/>
    <w:rsid w:val="7EFBC18D"/>
    <w:rsid w:val="7EFD3401"/>
    <w:rsid w:val="7EFD4D3C"/>
    <w:rsid w:val="7F104B0E"/>
    <w:rsid w:val="7F1333E0"/>
    <w:rsid w:val="7F1334F0"/>
    <w:rsid w:val="7F19536C"/>
    <w:rsid w:val="7F1B4B21"/>
    <w:rsid w:val="7F1DDAD7"/>
    <w:rsid w:val="7F24FF12"/>
    <w:rsid w:val="7F320E94"/>
    <w:rsid w:val="7F38467D"/>
    <w:rsid w:val="7F3E468C"/>
    <w:rsid w:val="7F512DBF"/>
    <w:rsid w:val="7F57C049"/>
    <w:rsid w:val="7F60A91B"/>
    <w:rsid w:val="7F6A22AB"/>
    <w:rsid w:val="7F780BE5"/>
    <w:rsid w:val="7F782EF1"/>
    <w:rsid w:val="7F7D4713"/>
    <w:rsid w:val="7F7E6C86"/>
    <w:rsid w:val="7F890B1F"/>
    <w:rsid w:val="7F896A56"/>
    <w:rsid w:val="7F9557CC"/>
    <w:rsid w:val="7FA10296"/>
    <w:rsid w:val="7FA4E40B"/>
    <w:rsid w:val="7FA74E32"/>
    <w:rsid w:val="7FA8056E"/>
    <w:rsid w:val="7FB4C3B5"/>
    <w:rsid w:val="7FC9F015"/>
    <w:rsid w:val="7FDA06B1"/>
    <w:rsid w:val="7FDF1AA6"/>
    <w:rsid w:val="7FE89281"/>
    <w:rsid w:val="7FED54E3"/>
    <w:rsid w:val="7FF2557B"/>
    <w:rsid w:val="7FF57327"/>
    <w:rsid w:val="7FF953B5"/>
    <w:rsid w:val="7FF9E8CA"/>
    <w:rsid w:val="7FFC6E60"/>
    <w:rsid w:val="7FFD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7BA195"/>
  <w15:chartTrackingRefBased/>
  <w15:docId w15:val="{F20D4EDE-02C0-4DBE-AD40-987FC445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1E259076"/>
    <w:rPr>
      <w:lang w:val="pt-BR"/>
    </w:rPr>
  </w:style>
  <w:style w:type="paragraph" w:styleId="Heading1">
    <w:name w:val="heading 1"/>
    <w:basedOn w:val="Normal"/>
    <w:next w:val="Normal"/>
    <w:uiPriority w:val="9"/>
    <w:qFormat/>
    <w:rsid w:val="1E259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1E2590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1E2590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rsid w:val="1E2590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1E2590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1E2590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1E2590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1E2590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1E2590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CommentTextChar1">
    <w:name w:val="Comment Text Char1"/>
    <w:basedOn w:val="DefaultParagraphFont"/>
    <w:uiPriority w:val="99"/>
    <w:rsid w:val="007A3944"/>
    <w:rPr>
      <w:sz w:val="20"/>
      <w:szCs w:val="20"/>
      <w:lang w:val="pt-BR"/>
    </w:rPr>
  </w:style>
  <w:style w:type="character" w:customStyle="1" w:styleId="CommentSubjectChar1">
    <w:name w:val="Comment Subject Char1"/>
    <w:basedOn w:val="CommentTextChar1"/>
    <w:uiPriority w:val="99"/>
    <w:semiHidden/>
    <w:rsid w:val="007A3944"/>
    <w:rPr>
      <w:b/>
      <w:bCs/>
      <w:sz w:val="20"/>
      <w:szCs w:val="20"/>
      <w:lang w:val="pt-BR"/>
    </w:rPr>
  </w:style>
  <w:style w:type="paragraph" w:customStyle="1" w:styleId="CommentText10">
    <w:name w:val="Comment Text10"/>
    <w:basedOn w:val="Normal"/>
    <w:uiPriority w:val="99"/>
    <w:unhideWhenUsed/>
    <w:rsid w:val="003B4A39"/>
    <w:pPr>
      <w:spacing w:line="240" w:lineRule="auto"/>
    </w:pPr>
    <w:rPr>
      <w:sz w:val="20"/>
      <w:szCs w:val="20"/>
    </w:rPr>
  </w:style>
  <w:style w:type="paragraph" w:styleId="Revision">
    <w:name w:val="Revision"/>
    <w:hidden/>
    <w:uiPriority w:val="99"/>
    <w:semiHidden/>
    <w:rsid w:val="00D740B9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Title">
    <w:name w:val="Title"/>
    <w:basedOn w:val="Normal"/>
    <w:next w:val="Normal"/>
    <w:uiPriority w:val="10"/>
    <w:qFormat/>
    <w:rsid w:val="1E259076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1E259076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1E25907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1E259076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1E259076"/>
    <w:pPr>
      <w:ind w:left="720"/>
      <w:contextualSpacing/>
    </w:pPr>
  </w:style>
  <w:style w:type="paragraph" w:styleId="TOC1">
    <w:name w:val="toc 1"/>
    <w:basedOn w:val="Normal"/>
    <w:next w:val="Normal"/>
    <w:uiPriority w:val="39"/>
    <w:unhideWhenUsed/>
    <w:rsid w:val="1E259076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1E259076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1E259076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1E259076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1E259076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1E259076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1E259076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1E259076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1E259076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1E259076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uiPriority w:val="99"/>
    <w:unhideWhenUsed/>
    <w:rsid w:val="1E259076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uiPriority w:val="99"/>
    <w:semiHidden/>
    <w:unhideWhenUsed/>
    <w:rsid w:val="1E259076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uiPriority w:val="99"/>
    <w:unhideWhenUsed/>
    <w:rsid w:val="1E259076"/>
    <w:pPr>
      <w:tabs>
        <w:tab w:val="center" w:pos="4680"/>
        <w:tab w:val="right" w:pos="9360"/>
      </w:tabs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A3B15"/>
    <w:rPr>
      <w:b/>
      <w:bCs/>
    </w:rPr>
  </w:style>
  <w:style w:type="paragraph" w:customStyle="1" w:styleId="msonormal0">
    <w:name w:val="msonormal"/>
    <w:basedOn w:val="Normal"/>
    <w:rsid w:val="003A3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3A3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DefaultParagraphFont"/>
    <w:rsid w:val="003A3B15"/>
  </w:style>
  <w:style w:type="character" w:customStyle="1" w:styleId="textrun">
    <w:name w:val="textrun"/>
    <w:basedOn w:val="DefaultParagraphFont"/>
    <w:rsid w:val="003A3B15"/>
  </w:style>
  <w:style w:type="character" w:customStyle="1" w:styleId="normaltextrun">
    <w:name w:val="normaltextrun"/>
    <w:basedOn w:val="DefaultParagraphFont"/>
    <w:rsid w:val="003A3B15"/>
  </w:style>
  <w:style w:type="character" w:styleId="FollowedHyperlink">
    <w:name w:val="FollowedHyperlink"/>
    <w:basedOn w:val="DefaultParagraphFont"/>
    <w:uiPriority w:val="99"/>
    <w:semiHidden/>
    <w:unhideWhenUsed/>
    <w:rsid w:val="003A3B15"/>
    <w:rPr>
      <w:color w:val="800080"/>
      <w:u w:val="single"/>
    </w:rPr>
  </w:style>
  <w:style w:type="character" w:customStyle="1" w:styleId="ui-provider">
    <w:name w:val="ui-provider"/>
    <w:basedOn w:val="DefaultParagraphFont"/>
    <w:rsid w:val="00CB4AF3"/>
  </w:style>
  <w:style w:type="paragraph" w:customStyle="1" w:styleId="CommentText1">
    <w:name w:val="Comment Text1"/>
    <w:basedOn w:val="Normal"/>
    <w:link w:val="CommentTextChar"/>
    <w:uiPriority w:val="99"/>
    <w:unhideWhenUsed/>
    <w:rsid w:val="00FA6A4D"/>
    <w:pPr>
      <w:spacing w:line="240" w:lineRule="auto"/>
    </w:pPr>
    <w:rPr>
      <w:sz w:val="20"/>
      <w:szCs w:val="20"/>
    </w:rPr>
  </w:style>
  <w:style w:type="character" w:customStyle="1" w:styleId="CommentReference1">
    <w:name w:val="Comment Reference1"/>
    <w:basedOn w:val="DefaultParagraphFont"/>
    <w:uiPriority w:val="99"/>
    <w:semiHidden/>
    <w:unhideWhenUsed/>
    <w:rsid w:val="00FA6A4D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724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2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C21E68"/>
    <w:rPr>
      <w:sz w:val="20"/>
      <w:szCs w:val="20"/>
      <w:lang w:val="pt-BR"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C21E68"/>
    <w:rPr>
      <w:b/>
      <w:bCs/>
      <w:sz w:val="20"/>
      <w:szCs w:val="20"/>
      <w:lang w:val="pt-BR"/>
    </w:rPr>
  </w:style>
  <w:style w:type="character" w:customStyle="1" w:styleId="CommentReference10">
    <w:name w:val="Comment Reference10"/>
    <w:basedOn w:val="DefaultParagraphFont"/>
    <w:uiPriority w:val="99"/>
    <w:semiHidden/>
    <w:unhideWhenUsed/>
    <w:rsid w:val="003B4A39"/>
    <w:rPr>
      <w:sz w:val="16"/>
      <w:szCs w:val="16"/>
    </w:rPr>
  </w:style>
  <w:style w:type="paragraph" w:customStyle="1" w:styleId="CommentSubject10">
    <w:name w:val="Comment Subject10"/>
    <w:basedOn w:val="CommentText10"/>
    <w:next w:val="CommentText10"/>
    <w:uiPriority w:val="99"/>
    <w:semiHidden/>
    <w:unhideWhenUsed/>
    <w:rsid w:val="003B4A39"/>
    <w:rPr>
      <w:b/>
      <w:bCs/>
    </w:rPr>
  </w:style>
  <w:style w:type="paragraph" w:customStyle="1" w:styleId="CommentSubject1">
    <w:name w:val="Comment Subject1"/>
    <w:basedOn w:val="CommentText1"/>
    <w:next w:val="CommentText1"/>
    <w:link w:val="CommentSubjectChar"/>
    <w:uiPriority w:val="99"/>
    <w:semiHidden/>
    <w:unhideWhenUsed/>
    <w:rsid w:val="00FA6A4D"/>
    <w:rPr>
      <w:b/>
      <w:bCs/>
    </w:rPr>
  </w:style>
  <w:style w:type="paragraph" w:styleId="CommentText">
    <w:name w:val="annotation text"/>
    <w:basedOn w:val="Normal"/>
    <w:link w:val="CommentTextChar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2">
    <w:name w:val="Comment Text Char2"/>
    <w:basedOn w:val="DefaultParagraphFont"/>
    <w:link w:val="CommentText"/>
    <w:uiPriority w:val="99"/>
    <w:semiHidden/>
    <w:rPr>
      <w:sz w:val="20"/>
      <w:szCs w:val="20"/>
      <w:lang w:val="pt-B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70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7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5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4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7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2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6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0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4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1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2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6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9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2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7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0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3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8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5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9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1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4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6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6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5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3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8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8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0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5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8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5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1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0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6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7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2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1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0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6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3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9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3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9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4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1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0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3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9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5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1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8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2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2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3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9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5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98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7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6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9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8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6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1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8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4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6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8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1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3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2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3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1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6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5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2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6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3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1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3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0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4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0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8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9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05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1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4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5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6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1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4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1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0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3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7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6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6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6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9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2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6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3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3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3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1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2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2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9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6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0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5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6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6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4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3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3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1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9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8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9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2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0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5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7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4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6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6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3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0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4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1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1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5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4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7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5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0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8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5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5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4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4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2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2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8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7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2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3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2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8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4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4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8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1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9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2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3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8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4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0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5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3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5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8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8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4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1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2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2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0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3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2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3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4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0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6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1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2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5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3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0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5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3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3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3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2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5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2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3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6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1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7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3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4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6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2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0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6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1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7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3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0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03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3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9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7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43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56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0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6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8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3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6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6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5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7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1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7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1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6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2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5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5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1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7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38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6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1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4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1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0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8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9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7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7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6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8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0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1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4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7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7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9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5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7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0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6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8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1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5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1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5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4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7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9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7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1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8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1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5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5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9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1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4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2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2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9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4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6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3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1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5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6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7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5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9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3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6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4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4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7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2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8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0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5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4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1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32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7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7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1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4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9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1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3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0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3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9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2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7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5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8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4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7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7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8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0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9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8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15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5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8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2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4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6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4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7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3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6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9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1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4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6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4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4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cme.ca/en/summary-table" TargetMode="External"/><Relationship Id="rId18" Type="http://schemas.openxmlformats.org/officeDocument/2006/relationships/hyperlink" Target="https://files01.core.ac.uk/download/pdf/58766155.pdf" TargetMode="External"/><Relationship Id="rId26" Type="http://schemas.openxmlformats.org/officeDocument/2006/relationships/hyperlink" Target="https://www.rivm.nl/bibliotheek/rapporten/607711007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ublications.gc.ca/collections/collection_2020/eccc/en108/En108-4-80-1996-eng.pdf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rivm.nl/bibliotheek/rapporten/607711006.pdf" TargetMode="External"/><Relationship Id="rId17" Type="http://schemas.openxmlformats.org/officeDocument/2006/relationships/hyperlink" Target="https://www.rivm.nl/bibliotheek/rapporten/601501029.pdf" TargetMode="External"/><Relationship Id="rId25" Type="http://schemas.openxmlformats.org/officeDocument/2006/relationships/hyperlink" Target="https://www.rivm.nl/bibliotheek/rapporten/2015-0137.pdf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pa.gov/risk/regional-screening-levels-rsls-generic-tables" TargetMode="External"/><Relationship Id="rId20" Type="http://schemas.openxmlformats.org/officeDocument/2006/relationships/hyperlink" Target="https://www.waterboards.ca.gov/drinking_water/certlic/drinkingwater/Chromium6.html" TargetMode="External"/><Relationship Id="rId29" Type="http://schemas.openxmlformats.org/officeDocument/2006/relationships/hyperlink" Target="https://rivm.openrepository.com/server/api/core/bitstreams/2602c856-9fbb-4138-bd73-d82b356ddd65/cont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.gov.br/en/web/dou/-/portaria-gm/ms-n-888-de-4-de-maio-de-2021-318461562" TargetMode="External"/><Relationship Id="rId24" Type="http://schemas.openxmlformats.org/officeDocument/2006/relationships/hyperlink" Target="https://licitacao.capaobonito.sp.gov.br/wp-content/uploads/2024/09/DD-125-2021.pdf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epa.gov/ground-water-and-drinking-water/national-primary-drinking-water-regulations" TargetMode="External"/><Relationship Id="rId23" Type="http://schemas.openxmlformats.org/officeDocument/2006/relationships/hyperlink" Target="https://www.epa.gov/chemical-research/interim-ecological-soil-screening-level-documents" TargetMode="External"/><Relationship Id="rId28" Type="http://schemas.openxmlformats.org/officeDocument/2006/relationships/hyperlink" Target="https://www.rivm.nl/bibliotheek/rapporten/601782002.pdf" TargetMode="External"/><Relationship Id="rId36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s://www.legislation.gov.uk/uksi/2016/614/contents" TargetMode="External"/><Relationship Id="rId31" Type="http://schemas.openxmlformats.org/officeDocument/2006/relationships/hyperlink" Target="https://www.rivm.nl/bibliotheek/rapporten/60178200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ivm.nl/bibliotheek/rapporten/2015-0138.html" TargetMode="External"/><Relationship Id="rId22" Type="http://schemas.openxmlformats.org/officeDocument/2006/relationships/hyperlink" Target="https://wetten.overheid.nl/BWBR0033592/2013-07-01%20%3e" TargetMode="External"/><Relationship Id="rId27" Type="http://schemas.openxmlformats.org/officeDocument/2006/relationships/hyperlink" Target="https://www.rivm.nl/bibliotheek/rapporten/601782020.pdf" TargetMode="External"/><Relationship Id="rId30" Type="http://schemas.openxmlformats.org/officeDocument/2006/relationships/hyperlink" Target="https://www.rivm.nl/bibliotheek/rapporten/2020-0085.pdf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6A987EA4391A42AD94DDE1739FCADD" ma:contentTypeVersion="18" ma:contentTypeDescription="Crie um novo documento." ma:contentTypeScope="" ma:versionID="b2a0118eabf528194727f4adcde4ba88">
  <xsd:schema xmlns:xsd="http://www.w3.org/2001/XMLSchema" xmlns:xs="http://www.w3.org/2001/XMLSchema" xmlns:p="http://schemas.microsoft.com/office/2006/metadata/properties" xmlns:ns3="0b8d3ef4-d6d3-4c73-bd68-722b8705ae23" xmlns:ns4="596f5d4c-ae97-42d8-a140-7c7e393905e9" targetNamespace="http://schemas.microsoft.com/office/2006/metadata/properties" ma:root="true" ma:fieldsID="124999fe1c8e129325cd6dc818379481" ns3:_="" ns4:_="">
    <xsd:import namespace="0b8d3ef4-d6d3-4c73-bd68-722b8705ae23"/>
    <xsd:import namespace="596f5d4c-ae97-42d8-a140-7c7e393905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3ef4-d6d3-4c73-bd68-722b8705a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f5d4c-ae97-42d8-a140-7c7e393905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8d3ef4-d6d3-4c73-bd68-722b8705ae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55FE6E-748B-485A-88B5-393C9846D7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9FE194-7AFB-4383-A5DE-C6152E25D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d3ef4-d6d3-4c73-bd68-722b8705ae23"/>
    <ds:schemaRef ds:uri="596f5d4c-ae97-42d8-a140-7c7e39390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94D9C5-84F5-4E88-95B9-8B9049E68224}">
  <ds:schemaRefs>
    <ds:schemaRef ds:uri="http://schemas.microsoft.com/office/2006/metadata/properties"/>
    <ds:schemaRef ds:uri="http://schemas.microsoft.com/office/infopath/2007/PartnerControls"/>
    <ds:schemaRef ds:uri="0b8d3ef4-d6d3-4c73-bd68-722b8705ae23"/>
  </ds:schemaRefs>
</ds:datastoreItem>
</file>

<file path=customXml/itemProps4.xml><?xml version="1.0" encoding="utf-8"?>
<ds:datastoreItem xmlns:ds="http://schemas.openxmlformats.org/officeDocument/2006/customXml" ds:itemID="{29A7D9CC-4B48-442D-9462-669B132B40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340</Words>
  <Characters>19042</Characters>
  <Application>Microsoft Office Word</Application>
  <DocSecurity>4</DocSecurity>
  <Lines>158</Lines>
  <Paragraphs>44</Paragraphs>
  <ScaleCrop>false</ScaleCrop>
  <Company/>
  <LinksUpToDate>false</LinksUpToDate>
  <CharactersWithSpaces>22338</CharactersWithSpaces>
  <SharedDoc>false</SharedDoc>
  <HLinks>
    <vt:vector size="126" baseType="variant">
      <vt:variant>
        <vt:i4>2293806</vt:i4>
      </vt:variant>
      <vt:variant>
        <vt:i4>60</vt:i4>
      </vt:variant>
      <vt:variant>
        <vt:i4>0</vt:i4>
      </vt:variant>
      <vt:variant>
        <vt:i4>5</vt:i4>
      </vt:variant>
      <vt:variant>
        <vt:lpwstr>https://www.rivm.nl/bibliotheek/rapporten/601782003.pdf</vt:lpwstr>
      </vt:variant>
      <vt:variant>
        <vt:lpwstr/>
      </vt:variant>
      <vt:variant>
        <vt:i4>3014714</vt:i4>
      </vt:variant>
      <vt:variant>
        <vt:i4>57</vt:i4>
      </vt:variant>
      <vt:variant>
        <vt:i4>0</vt:i4>
      </vt:variant>
      <vt:variant>
        <vt:i4>5</vt:i4>
      </vt:variant>
      <vt:variant>
        <vt:lpwstr>https://www.rivm.nl/bibliotheek/rapporten/2020-0085.pdf</vt:lpwstr>
      </vt:variant>
      <vt:variant>
        <vt:lpwstr/>
      </vt:variant>
      <vt:variant>
        <vt:i4>7340139</vt:i4>
      </vt:variant>
      <vt:variant>
        <vt:i4>54</vt:i4>
      </vt:variant>
      <vt:variant>
        <vt:i4>0</vt:i4>
      </vt:variant>
      <vt:variant>
        <vt:i4>5</vt:i4>
      </vt:variant>
      <vt:variant>
        <vt:lpwstr>https://rivm.openrepository.com/server/api/core/bitstreams/2602c856-9fbb-4138-bd73-d82b356ddd65/content</vt:lpwstr>
      </vt:variant>
      <vt:variant>
        <vt:lpwstr/>
      </vt:variant>
      <vt:variant>
        <vt:i4>2293807</vt:i4>
      </vt:variant>
      <vt:variant>
        <vt:i4>51</vt:i4>
      </vt:variant>
      <vt:variant>
        <vt:i4>0</vt:i4>
      </vt:variant>
      <vt:variant>
        <vt:i4>5</vt:i4>
      </vt:variant>
      <vt:variant>
        <vt:lpwstr>https://www.rivm.nl/bibliotheek/rapporten/601782002.pdf</vt:lpwstr>
      </vt:variant>
      <vt:variant>
        <vt:lpwstr/>
      </vt:variant>
      <vt:variant>
        <vt:i4>2162733</vt:i4>
      </vt:variant>
      <vt:variant>
        <vt:i4>48</vt:i4>
      </vt:variant>
      <vt:variant>
        <vt:i4>0</vt:i4>
      </vt:variant>
      <vt:variant>
        <vt:i4>5</vt:i4>
      </vt:variant>
      <vt:variant>
        <vt:lpwstr>https://www.rivm.nl/bibliotheek/rapporten/601782020.pdf</vt:lpwstr>
      </vt:variant>
      <vt:variant>
        <vt:lpwstr/>
      </vt:variant>
      <vt:variant>
        <vt:i4>2097189</vt:i4>
      </vt:variant>
      <vt:variant>
        <vt:i4>45</vt:i4>
      </vt:variant>
      <vt:variant>
        <vt:i4>0</vt:i4>
      </vt:variant>
      <vt:variant>
        <vt:i4>5</vt:i4>
      </vt:variant>
      <vt:variant>
        <vt:lpwstr>https://www.rivm.nl/bibliotheek/rapporten/607711007.pdf</vt:lpwstr>
      </vt:variant>
      <vt:variant>
        <vt:lpwstr/>
      </vt:variant>
      <vt:variant>
        <vt:i4>2097210</vt:i4>
      </vt:variant>
      <vt:variant>
        <vt:i4>42</vt:i4>
      </vt:variant>
      <vt:variant>
        <vt:i4>0</vt:i4>
      </vt:variant>
      <vt:variant>
        <vt:i4>5</vt:i4>
      </vt:variant>
      <vt:variant>
        <vt:lpwstr>https://www.rivm.nl/bibliotheek/rapporten/2015-0137.pdf</vt:lpwstr>
      </vt:variant>
      <vt:variant>
        <vt:lpwstr/>
      </vt:variant>
      <vt:variant>
        <vt:i4>7667753</vt:i4>
      </vt:variant>
      <vt:variant>
        <vt:i4>39</vt:i4>
      </vt:variant>
      <vt:variant>
        <vt:i4>0</vt:i4>
      </vt:variant>
      <vt:variant>
        <vt:i4>5</vt:i4>
      </vt:variant>
      <vt:variant>
        <vt:lpwstr>https://licitacao.capaobonito.sp.gov.br/wp-content/uploads/2024/09/DD-125-2021.pdf</vt:lpwstr>
      </vt:variant>
      <vt:variant>
        <vt:lpwstr/>
      </vt:variant>
      <vt:variant>
        <vt:i4>6422581</vt:i4>
      </vt:variant>
      <vt:variant>
        <vt:i4>36</vt:i4>
      </vt:variant>
      <vt:variant>
        <vt:i4>0</vt:i4>
      </vt:variant>
      <vt:variant>
        <vt:i4>5</vt:i4>
      </vt:variant>
      <vt:variant>
        <vt:lpwstr>https://www.epa.gov/chemical-research/interim-ecological-soil-screening-level-documents</vt:lpwstr>
      </vt:variant>
      <vt:variant>
        <vt:lpwstr/>
      </vt:variant>
      <vt:variant>
        <vt:i4>1638486</vt:i4>
      </vt:variant>
      <vt:variant>
        <vt:i4>33</vt:i4>
      </vt:variant>
      <vt:variant>
        <vt:i4>0</vt:i4>
      </vt:variant>
      <vt:variant>
        <vt:i4>5</vt:i4>
      </vt:variant>
      <vt:variant>
        <vt:lpwstr>https://wetten.overheid.nl/BWBR0033592/2013-07-01 %3e</vt:lpwstr>
      </vt:variant>
      <vt:variant>
        <vt:lpwstr/>
      </vt:variant>
      <vt:variant>
        <vt:i4>3145728</vt:i4>
      </vt:variant>
      <vt:variant>
        <vt:i4>30</vt:i4>
      </vt:variant>
      <vt:variant>
        <vt:i4>0</vt:i4>
      </vt:variant>
      <vt:variant>
        <vt:i4>5</vt:i4>
      </vt:variant>
      <vt:variant>
        <vt:lpwstr>https://publications.gc.ca/collections/collection_2020/eccc/en108/En108-4-80-1996-eng.pdf</vt:lpwstr>
      </vt:variant>
      <vt:variant>
        <vt:lpwstr/>
      </vt:variant>
      <vt:variant>
        <vt:i4>5374060</vt:i4>
      </vt:variant>
      <vt:variant>
        <vt:i4>27</vt:i4>
      </vt:variant>
      <vt:variant>
        <vt:i4>0</vt:i4>
      </vt:variant>
      <vt:variant>
        <vt:i4>5</vt:i4>
      </vt:variant>
      <vt:variant>
        <vt:lpwstr>https://www.waterboards.ca.gov/drinking_water/certlic/drinkingwater/Chromium6.html</vt:lpwstr>
      </vt:variant>
      <vt:variant>
        <vt:lpwstr/>
      </vt:variant>
      <vt:variant>
        <vt:i4>393296</vt:i4>
      </vt:variant>
      <vt:variant>
        <vt:i4>24</vt:i4>
      </vt:variant>
      <vt:variant>
        <vt:i4>0</vt:i4>
      </vt:variant>
      <vt:variant>
        <vt:i4>5</vt:i4>
      </vt:variant>
      <vt:variant>
        <vt:lpwstr>https://www.legislation.gov.uk/uksi/2016/614/contents</vt:lpwstr>
      </vt:variant>
      <vt:variant>
        <vt:lpwstr/>
      </vt:variant>
      <vt:variant>
        <vt:i4>4915289</vt:i4>
      </vt:variant>
      <vt:variant>
        <vt:i4>21</vt:i4>
      </vt:variant>
      <vt:variant>
        <vt:i4>0</vt:i4>
      </vt:variant>
      <vt:variant>
        <vt:i4>5</vt:i4>
      </vt:variant>
      <vt:variant>
        <vt:lpwstr>https://files01.core.ac.uk/download/pdf/58766155.pdf</vt:lpwstr>
      </vt:variant>
      <vt:variant>
        <vt:lpwstr/>
      </vt:variant>
      <vt:variant>
        <vt:i4>2097196</vt:i4>
      </vt:variant>
      <vt:variant>
        <vt:i4>18</vt:i4>
      </vt:variant>
      <vt:variant>
        <vt:i4>0</vt:i4>
      </vt:variant>
      <vt:variant>
        <vt:i4>5</vt:i4>
      </vt:variant>
      <vt:variant>
        <vt:lpwstr>https://www.rivm.nl/bibliotheek/rapporten/601501029.pdf</vt:lpwstr>
      </vt:variant>
      <vt:variant>
        <vt:lpwstr/>
      </vt:variant>
      <vt:variant>
        <vt:i4>3342383</vt:i4>
      </vt:variant>
      <vt:variant>
        <vt:i4>15</vt:i4>
      </vt:variant>
      <vt:variant>
        <vt:i4>0</vt:i4>
      </vt:variant>
      <vt:variant>
        <vt:i4>5</vt:i4>
      </vt:variant>
      <vt:variant>
        <vt:lpwstr>https://www.epa.gov/risk/regional-screening-levels-rsls-generic-tables</vt:lpwstr>
      </vt:variant>
      <vt:variant>
        <vt:lpwstr/>
      </vt:variant>
      <vt:variant>
        <vt:i4>4063343</vt:i4>
      </vt:variant>
      <vt:variant>
        <vt:i4>12</vt:i4>
      </vt:variant>
      <vt:variant>
        <vt:i4>0</vt:i4>
      </vt:variant>
      <vt:variant>
        <vt:i4>5</vt:i4>
      </vt:variant>
      <vt:variant>
        <vt:lpwstr>https://www.epa.gov/ground-water-and-drinking-water/national-primary-drinking-water-regulations</vt:lpwstr>
      </vt:variant>
      <vt:variant>
        <vt:lpwstr/>
      </vt:variant>
      <vt:variant>
        <vt:i4>6029376</vt:i4>
      </vt:variant>
      <vt:variant>
        <vt:i4>9</vt:i4>
      </vt:variant>
      <vt:variant>
        <vt:i4>0</vt:i4>
      </vt:variant>
      <vt:variant>
        <vt:i4>5</vt:i4>
      </vt:variant>
      <vt:variant>
        <vt:lpwstr>https://www.rivm.nl/bibliotheek/rapporten/2015-0138.html</vt:lpwstr>
      </vt:variant>
      <vt:variant>
        <vt:lpwstr/>
      </vt:variant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s://ccme.ca/en/summary-table</vt:lpwstr>
      </vt:variant>
      <vt:variant>
        <vt:lpwstr/>
      </vt:variant>
      <vt:variant>
        <vt:i4>2097188</vt:i4>
      </vt:variant>
      <vt:variant>
        <vt:i4>3</vt:i4>
      </vt:variant>
      <vt:variant>
        <vt:i4>0</vt:i4>
      </vt:variant>
      <vt:variant>
        <vt:i4>5</vt:i4>
      </vt:variant>
      <vt:variant>
        <vt:lpwstr>https://www.rivm.nl/bibliotheek/rapporten/607711006.pdf</vt:lpwstr>
      </vt:variant>
      <vt:variant>
        <vt:lpwstr/>
      </vt:variant>
      <vt:variant>
        <vt:i4>7012452</vt:i4>
      </vt:variant>
      <vt:variant>
        <vt:i4>0</vt:i4>
      </vt:variant>
      <vt:variant>
        <vt:i4>0</vt:i4>
      </vt:variant>
      <vt:variant>
        <vt:i4>5</vt:i4>
      </vt:variant>
      <vt:variant>
        <vt:lpwstr>https://www.in.gov.br/en/web/dou/-/portaria-gm/ms-n-888-de-4-de-maio-de-2021-3184615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Afonso Gonçalves</dc:creator>
  <cp:keywords/>
  <dc:description/>
  <cp:lastModifiedBy>Rafaela Maciel Rebelo</cp:lastModifiedBy>
  <cp:revision>207</cp:revision>
  <cp:lastPrinted>2026-06-04T02:45:00Z</cp:lastPrinted>
  <dcterms:created xsi:type="dcterms:W3CDTF">2026-06-03T21:48:00Z</dcterms:created>
  <dcterms:modified xsi:type="dcterms:W3CDTF">2026-06-0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0f2d1f4ce8fa0e9aced4ef2d087c048eb779c98f341e6d83965e21798c0e66</vt:lpwstr>
  </property>
  <property fmtid="{D5CDD505-2E9C-101B-9397-08002B2CF9AE}" pid="3" name="ContentTypeId">
    <vt:lpwstr>0x010100D26A987EA4391A42AD94DDE1739FCADD</vt:lpwstr>
  </property>
</Properties>
</file>